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72CC98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5A1369">
        <w:rPr>
          <w:shd w:val="clear" w:color="auto" w:fill="FFFFFF"/>
        </w:rPr>
        <w:t>listopadzie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5D3AA6AF" w:rsidR="00F41573" w:rsidRPr="00323F89" w:rsidRDefault="00F41573" w:rsidP="00482F99">
            <w:pPr>
              <w:pStyle w:val="tekstnapierwszejstronie"/>
              <w:spacing w:before="360" w:after="160"/>
            </w:pPr>
            <w:r w:rsidRPr="00323F89">
              <w:t xml:space="preserve">W </w:t>
            </w:r>
            <w:r w:rsidR="00B2624C" w:rsidRPr="00323F89">
              <w:t>listopadzie</w:t>
            </w:r>
            <w:r w:rsidR="00B94665" w:rsidRPr="00323F89">
              <w:t xml:space="preserve"> </w:t>
            </w:r>
            <w:r w:rsidRPr="00323F89">
              <w:t>2023 r.</w:t>
            </w:r>
            <w:r w:rsidR="00CB486A" w:rsidRPr="00323F89">
              <w:t xml:space="preserve"> </w:t>
            </w:r>
            <w:r w:rsidR="001979CB" w:rsidRPr="00323F89">
              <w:t xml:space="preserve">przeciętne zatrudnienie w sektorze przedsiębiorstw </w:t>
            </w:r>
            <w:r w:rsidR="00CB486A" w:rsidRPr="00323F89">
              <w:t>spadło</w:t>
            </w:r>
            <w:r w:rsidR="001979CB" w:rsidRPr="00323F89">
              <w:t xml:space="preserve"> w ujęciu rocznym (o </w:t>
            </w:r>
            <w:r w:rsidR="00323F89" w:rsidRPr="00323F89">
              <w:t>1,5</w:t>
            </w:r>
            <w:r w:rsidR="001979CB" w:rsidRPr="00323F89">
              <w:t>%)</w:t>
            </w:r>
            <w:r w:rsidR="00CB486A" w:rsidRPr="00323F89">
              <w:t>, podczas gdy przed rokiem zaobserwowano jego wzrost.</w:t>
            </w:r>
          </w:p>
          <w:p w14:paraId="430B29FE" w14:textId="5CEB096D" w:rsidR="00F41573" w:rsidRPr="008375EF" w:rsidRDefault="00223A01" w:rsidP="007E1568">
            <w:pPr>
              <w:pStyle w:val="tekstnapierwszejstronie"/>
              <w:spacing w:before="120" w:after="160"/>
            </w:pPr>
            <w:r w:rsidRPr="008375EF">
              <w:t xml:space="preserve">Stopa </w:t>
            </w:r>
            <w:r w:rsidR="00E80CCF" w:rsidRPr="008375EF">
              <w:t>bezrobocia rejestrowanego w końcu listopad</w:t>
            </w:r>
            <w:r w:rsidR="00E80CCF">
              <w:t>a</w:t>
            </w:r>
            <w:r w:rsidR="00E80CCF" w:rsidRPr="008375EF">
              <w:t xml:space="preserve"> </w:t>
            </w:r>
            <w:r w:rsidR="00E80CCF">
              <w:t xml:space="preserve">2023 </w:t>
            </w:r>
            <w:r w:rsidR="00E80CCF" w:rsidRPr="008375EF">
              <w:t>r., podobnie jak miesiąc wcześniej, ukształtowała się na poziomie 6,8%, ale zmniejszyła się w skali roku (o 0,4 p. proc.).</w:t>
            </w:r>
          </w:p>
          <w:p w14:paraId="77F670D1" w14:textId="3EDDA0AD" w:rsidR="002C7D37" w:rsidRPr="00323F89" w:rsidRDefault="00F41573" w:rsidP="002C7D37">
            <w:pPr>
              <w:pStyle w:val="tekstnapierwszejstronie"/>
              <w:spacing w:before="120" w:after="160"/>
            </w:pPr>
            <w:r w:rsidRPr="00323F89">
              <w:t xml:space="preserve">W </w:t>
            </w:r>
            <w:r w:rsidR="00B2624C" w:rsidRPr="00323F89">
              <w:t>listopadzie</w:t>
            </w:r>
            <w:r w:rsidR="002C7D37" w:rsidRPr="00323F89">
              <w:t xml:space="preserve"> 2023 r. zaobserwowano dalszy wzrost przeciętnego miesięcznego wynagrodzenia brutto w sektorze przedsiębiorstw w ujęciu rocznym (o 1</w:t>
            </w:r>
            <w:r w:rsidR="00323F89" w:rsidRPr="00323F89">
              <w:t>1,8</w:t>
            </w:r>
            <w:r w:rsidR="002C7D37" w:rsidRPr="00323F89">
              <w:t>%)</w:t>
            </w:r>
            <w:r w:rsidR="00323F89" w:rsidRPr="00323F89">
              <w:t xml:space="preserve"> i </w:t>
            </w:r>
            <w:r w:rsidR="002C7D37" w:rsidRPr="00323F89">
              <w:t xml:space="preserve">był on </w:t>
            </w:r>
            <w:r w:rsidR="00323F89" w:rsidRPr="00323F89">
              <w:t>nieco wy</w:t>
            </w:r>
            <w:r w:rsidR="002C7D37" w:rsidRPr="00323F89">
              <w:t xml:space="preserve">ższy niż przed rokiem. </w:t>
            </w:r>
          </w:p>
          <w:p w14:paraId="0E7E4EF5" w14:textId="19304D24" w:rsidR="00716BDC" w:rsidRPr="00095916" w:rsidRDefault="00716BDC" w:rsidP="002C7D37">
            <w:pPr>
              <w:pStyle w:val="tekstnapierwszejstronie"/>
              <w:spacing w:before="120" w:after="160"/>
            </w:pPr>
            <w:r w:rsidRPr="00095916">
              <w:t xml:space="preserve">W </w:t>
            </w:r>
            <w:r w:rsidR="00920356" w:rsidRPr="00095916">
              <w:t>3 kwartale 2023 r. ceny towarów i usług konsumpcyjnych wzrosły w skali roku o 8,8% (rok</w:t>
            </w:r>
            <w:r w:rsidR="00920356">
              <w:t xml:space="preserve"> wcześniej</w:t>
            </w:r>
            <w:r w:rsidR="00920356" w:rsidRPr="00095916">
              <w:t xml:space="preserve"> zwiększyły się o 15,9%). Najbardziej zdrożały </w:t>
            </w:r>
            <w:r w:rsidR="00920356">
              <w:t>żywność i napoje bezalkoholowe oraz towary i usługi związane z edukacją.</w:t>
            </w:r>
          </w:p>
          <w:p w14:paraId="6CFC026F" w14:textId="58164762" w:rsidR="00DF56A6" w:rsidRPr="00BF5B10" w:rsidRDefault="00095E54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35200A">
              <w:t>Na</w:t>
            </w:r>
            <w:r w:rsidR="007A29C8" w:rsidRPr="0035200A">
              <w:t xml:space="preserve"> </w:t>
            </w:r>
            <w:r w:rsidR="00920356" w:rsidRPr="0035200A">
              <w:t xml:space="preserve">rynku rolnym w listopadzie </w:t>
            </w:r>
            <w:r w:rsidR="00920356">
              <w:t xml:space="preserve">2023 </w:t>
            </w:r>
            <w:r w:rsidR="00920356" w:rsidRPr="0035200A">
              <w:t xml:space="preserve">r., </w:t>
            </w:r>
            <w:r w:rsidR="00920356" w:rsidRPr="0035200A">
              <w:rPr>
                <w:rFonts w:cs="FiraSans-Regular"/>
                <w:szCs w:val="19"/>
              </w:rPr>
              <w:t xml:space="preserve">w porównaniu z analogicznym miesiącem </w:t>
            </w:r>
            <w:r w:rsidR="00920356">
              <w:rPr>
                <w:rFonts w:cs="FiraSans-Regular"/>
                <w:szCs w:val="19"/>
              </w:rPr>
              <w:t>poprzedniego</w:t>
            </w:r>
            <w:r w:rsidR="00920356" w:rsidRPr="0035200A">
              <w:rPr>
                <w:rFonts w:cs="FiraSans-Regular"/>
                <w:szCs w:val="19"/>
              </w:rPr>
              <w:t xml:space="preserve"> r</w:t>
            </w:r>
            <w:r w:rsidR="00920356">
              <w:rPr>
                <w:rFonts w:cs="FiraSans-Regular"/>
                <w:szCs w:val="19"/>
              </w:rPr>
              <w:t>oku</w:t>
            </w:r>
            <w:r w:rsidR="00920356" w:rsidRPr="0035200A">
              <w:rPr>
                <w:rFonts w:cs="FiraSans-Regular"/>
                <w:szCs w:val="19"/>
              </w:rPr>
              <w:t>, stwierdzono spadek cen</w:t>
            </w:r>
            <w:r w:rsidR="00920356">
              <w:rPr>
                <w:rFonts w:cs="FiraSans-Regular"/>
                <w:szCs w:val="19"/>
              </w:rPr>
              <w:t xml:space="preserve"> skupu</w:t>
            </w:r>
            <w:r w:rsidR="00920356" w:rsidRPr="0035200A">
              <w:rPr>
                <w:rFonts w:cs="FiraSans-Regular"/>
                <w:szCs w:val="19"/>
              </w:rPr>
              <w:t xml:space="preserve"> produktów roślinnych (z wyjątkiem ziemniaków) i zwierzęcych (z wyjątkiem </w:t>
            </w:r>
            <w:r w:rsidR="00920356">
              <w:rPr>
                <w:rFonts w:cs="FiraSans-Regular"/>
                <w:szCs w:val="19"/>
              </w:rPr>
              <w:t>żywca wieprzowego</w:t>
            </w:r>
            <w:r w:rsidR="00920356" w:rsidRPr="0035200A">
              <w:rPr>
                <w:rFonts w:cs="FiraSans-Regular"/>
                <w:szCs w:val="19"/>
              </w:rPr>
              <w:t xml:space="preserve">). </w:t>
            </w:r>
            <w:r w:rsidR="00920356" w:rsidRPr="009F1F4A">
              <w:rPr>
                <w:rFonts w:cs="FiraSans-Regular"/>
                <w:szCs w:val="19"/>
              </w:rPr>
              <w:t xml:space="preserve">Jednocześnie zmniejszyły się ceny produktów roślinnych w obrocie </w:t>
            </w:r>
            <w:r w:rsidR="00920356" w:rsidRPr="00BF5B10">
              <w:rPr>
                <w:rFonts w:cs="FiraSans-Regular"/>
                <w:color w:val="auto"/>
                <w:szCs w:val="19"/>
              </w:rPr>
              <w:t>wolnorynkowym (z wyjątkiem ziemniaków</w:t>
            </w:r>
            <w:r w:rsidR="00920356">
              <w:rPr>
                <w:rFonts w:cs="FiraSans-Regular"/>
                <w:color w:val="auto"/>
                <w:szCs w:val="19"/>
              </w:rPr>
              <w:t xml:space="preserve"> jadalnych</w:t>
            </w:r>
            <w:r w:rsidR="00920356" w:rsidRPr="00BF5B10">
              <w:rPr>
                <w:rFonts w:cs="FiraSans-Regular"/>
                <w:color w:val="auto"/>
                <w:szCs w:val="19"/>
              </w:rPr>
              <w:t>). Uwarunkowania chowu trzody chlewnej były lepsze niż przed rokiem.</w:t>
            </w:r>
          </w:p>
          <w:p w14:paraId="58EBEC22" w14:textId="72CE248D" w:rsidR="00F41573" w:rsidRPr="002008A6" w:rsidRDefault="00F41573" w:rsidP="007E1568">
            <w:pPr>
              <w:pStyle w:val="tekstnapierwszejstronie"/>
              <w:spacing w:before="120" w:after="160"/>
            </w:pPr>
            <w:r w:rsidRPr="00BF5B10">
              <w:rPr>
                <w:color w:val="auto"/>
              </w:rPr>
              <w:t xml:space="preserve">Produkcja </w:t>
            </w:r>
            <w:r w:rsidR="00E80CCF" w:rsidRPr="00BF5B10">
              <w:rPr>
                <w:color w:val="auto"/>
              </w:rPr>
              <w:t xml:space="preserve">sprzedana przemysłu ukształtowała </w:t>
            </w:r>
            <w:r w:rsidR="00E80CCF" w:rsidRPr="002008A6">
              <w:t xml:space="preserve">się na poziomie </w:t>
            </w:r>
            <w:r w:rsidR="00E80CCF">
              <w:t>wyższym</w:t>
            </w:r>
            <w:r w:rsidR="00E80CCF" w:rsidRPr="002008A6">
              <w:t xml:space="preserve"> niż </w:t>
            </w:r>
            <w:r w:rsidR="00E80CCF">
              <w:t>w listopadzie 2022 r.</w:t>
            </w:r>
            <w:r w:rsidR="00E80CCF" w:rsidRPr="002008A6">
              <w:t xml:space="preserve"> (o 0,6%), ale</w:t>
            </w:r>
            <w:r w:rsidR="00E164DF">
              <w:t> </w:t>
            </w:r>
            <w:r w:rsidR="00E80CCF" w:rsidRPr="002008A6">
              <w:t xml:space="preserve">jej wzrost był </w:t>
            </w:r>
            <w:r w:rsidR="00920356">
              <w:t>mniejszy</w:t>
            </w:r>
            <w:r w:rsidR="00E80CCF" w:rsidRPr="002008A6">
              <w:t xml:space="preserve"> od zanotowanego rok wcześniej.</w:t>
            </w:r>
          </w:p>
          <w:p w14:paraId="6DCEC1BF" w14:textId="4D7A1786" w:rsidR="00F41573" w:rsidRPr="005D75EC" w:rsidRDefault="00F41573" w:rsidP="007E1568">
            <w:pPr>
              <w:pStyle w:val="tekstnapierwszejstronie"/>
              <w:spacing w:before="120" w:after="160"/>
            </w:pPr>
            <w:r w:rsidRPr="005D75EC">
              <w:t>W</w:t>
            </w:r>
            <w:r w:rsidR="00273882" w:rsidRPr="005D75EC">
              <w:t xml:space="preserve">artość </w:t>
            </w:r>
            <w:r w:rsidR="00E80CCF" w:rsidRPr="005D75EC">
              <w:t>produkcji budowlano-montażowej</w:t>
            </w:r>
            <w:r w:rsidR="00E80CCF" w:rsidRPr="005D75EC">
              <w:rPr>
                <w:szCs w:val="19"/>
              </w:rPr>
              <w:t xml:space="preserve">, </w:t>
            </w:r>
            <w:r w:rsidR="00E80CCF" w:rsidRPr="005D75EC">
              <w:t xml:space="preserve">podobnie jak </w:t>
            </w:r>
            <w:r w:rsidR="00E80CCF" w:rsidRPr="001228A7">
              <w:t>przed rokiem</w:t>
            </w:r>
            <w:r w:rsidR="00E80CCF" w:rsidRPr="005D75EC">
              <w:t>, zwiększyła się w ujęciu rocznym (o 25,4%).</w:t>
            </w:r>
          </w:p>
          <w:p w14:paraId="2FEBA92F" w14:textId="5B57C47F" w:rsidR="00F41573" w:rsidRPr="00C22674" w:rsidRDefault="00F41573" w:rsidP="007E1568">
            <w:pPr>
              <w:pStyle w:val="tekstnapierwszejstronie"/>
              <w:spacing w:before="120" w:after="160"/>
            </w:pPr>
            <w:r w:rsidRPr="00C22674">
              <w:t xml:space="preserve">Liczba </w:t>
            </w:r>
            <w:r w:rsidR="00920356" w:rsidRPr="00C22674">
              <w:t xml:space="preserve">mieszkań oddanych do użytkowania </w:t>
            </w:r>
            <w:r w:rsidR="00920356" w:rsidRPr="00C22674">
              <w:rPr>
                <w:spacing w:val="-4"/>
              </w:rPr>
              <w:t xml:space="preserve">w </w:t>
            </w:r>
            <w:r w:rsidR="00920356" w:rsidRPr="00C22674">
              <w:t xml:space="preserve">omawianym miesiącu </w:t>
            </w:r>
            <w:r w:rsidR="00920356" w:rsidRPr="006F5EAF">
              <w:t>była mniejsza</w:t>
            </w:r>
            <w:r w:rsidR="00920356" w:rsidRPr="00C22674">
              <w:t xml:space="preserve"> </w:t>
            </w:r>
            <w:r w:rsidR="00920356">
              <w:t>niż</w:t>
            </w:r>
            <w:r w:rsidR="00920356" w:rsidRPr="00C22674">
              <w:t xml:space="preserve"> </w:t>
            </w:r>
            <w:r w:rsidR="00920356">
              <w:t>w listopadzie 2022 r.</w:t>
            </w:r>
            <w:r w:rsidR="00920356" w:rsidRPr="00C22674">
              <w:t xml:space="preserve"> (o 39,1%), podczas gdy rok wcześniej zanotowano jej wzrost. Jednocześnie w analizowanym okresie spadła liczba mieszkań, na których realizację wydano pozwolenia lub dokonano zgłoszenia z</w:t>
            </w:r>
            <w:r w:rsidR="00920356">
              <w:t> </w:t>
            </w:r>
            <w:r w:rsidR="00920356" w:rsidRPr="00C22674">
              <w:t>projektem budowlanym (o 23,7%), wzrosła natomiast liczba lokali mieszkalnych, których budowę rozpoczęto (ponad 2-krotnie).</w:t>
            </w:r>
          </w:p>
          <w:p w14:paraId="4A52A6D6" w14:textId="4E2FFC8F" w:rsidR="00920356" w:rsidRPr="0096217C" w:rsidRDefault="00920356" w:rsidP="00920356">
            <w:pPr>
              <w:pStyle w:val="tekstnapierwszejstronie"/>
              <w:spacing w:before="120" w:after="160"/>
            </w:pPr>
            <w:r w:rsidRPr="00230253">
              <w:t xml:space="preserve">W listopadzie 2023 r. </w:t>
            </w:r>
            <w:r>
              <w:t>z</w:t>
            </w:r>
            <w:r w:rsidRPr="0096217C">
              <w:t>aobserwowano wzrost sprzedaży detalicznej (o 20,8%)</w:t>
            </w:r>
            <w:r w:rsidR="00040EFF">
              <w:t xml:space="preserve"> i </w:t>
            </w:r>
            <w:r w:rsidRPr="0096217C">
              <w:t xml:space="preserve">spadek sprzedaży hurtowej (o 5,6%) w skali roku, podczas gdy przed rokiem </w:t>
            </w:r>
            <w:r>
              <w:t>wartość</w:t>
            </w:r>
            <w:r w:rsidRPr="0096217C">
              <w:t xml:space="preserve"> sprzedaży detalicznej</w:t>
            </w:r>
            <w:r>
              <w:t xml:space="preserve"> zmniejszyła się,</w:t>
            </w:r>
            <w:r w:rsidRPr="0096217C">
              <w:t xml:space="preserve"> </w:t>
            </w:r>
            <w:r>
              <w:t>a</w:t>
            </w:r>
            <w:r w:rsidRPr="0096217C">
              <w:t xml:space="preserve"> hurtowej wzros</w:t>
            </w:r>
            <w:r>
              <w:t>ła</w:t>
            </w:r>
            <w:r w:rsidRPr="0096217C">
              <w:t>.</w:t>
            </w:r>
          </w:p>
          <w:p w14:paraId="1692F8C1" w14:textId="625DF7FD" w:rsidR="00F41573" w:rsidRPr="004B4EEB" w:rsidRDefault="00F41573" w:rsidP="007E1568">
            <w:pPr>
              <w:pStyle w:val="tekstnapierwszejstronie"/>
              <w:spacing w:before="120" w:after="160"/>
            </w:pPr>
            <w:r w:rsidRPr="000B3A9C">
              <w:t xml:space="preserve">Liczba </w:t>
            </w:r>
            <w:r w:rsidR="00807BED" w:rsidRPr="000B3A9C">
              <w:t xml:space="preserve">podmiotów gospodarki narodowej w rejestrze REGON w końcu </w:t>
            </w:r>
            <w:r w:rsidR="00716BDC" w:rsidRPr="000B3A9C">
              <w:t>listopad</w:t>
            </w:r>
            <w:r w:rsidR="00E80CCF">
              <w:t>a</w:t>
            </w:r>
            <w:r w:rsidR="00807BED" w:rsidRPr="000B3A9C">
              <w:t xml:space="preserve"> 2023 r. </w:t>
            </w:r>
            <w:r w:rsidR="000D5CEF" w:rsidRPr="000B3A9C">
              <w:t>zwiększyła się</w:t>
            </w:r>
            <w:r w:rsidR="00807BED" w:rsidRPr="000B3A9C">
              <w:t xml:space="preserve"> w ujęciu miesięcznym (o </w:t>
            </w:r>
            <w:r w:rsidR="00750A8F" w:rsidRPr="000B3A9C">
              <w:t>0,</w:t>
            </w:r>
            <w:r w:rsidR="000B3A9C" w:rsidRPr="000B3A9C">
              <w:t>3</w:t>
            </w:r>
            <w:r w:rsidR="00807BED" w:rsidRPr="000B3A9C">
              <w:t>%) oraz rocznym (o 3,</w:t>
            </w:r>
            <w:r w:rsidR="00750A8F" w:rsidRPr="000B3A9C">
              <w:t>3</w:t>
            </w:r>
            <w:r w:rsidR="00807BED" w:rsidRPr="000B3A9C">
              <w:t>%). W ciągu analizowanego miesiąca do rejestru REGON wpisano o</w:t>
            </w:r>
            <w:r w:rsidR="000D5CEF" w:rsidRPr="000B3A9C">
              <w:t> </w:t>
            </w:r>
            <w:r w:rsidR="000B3A9C" w:rsidRPr="000B3A9C">
              <w:t>25,7</w:t>
            </w:r>
            <w:r w:rsidR="00807BED" w:rsidRPr="000B3A9C">
              <w:t xml:space="preserve">% </w:t>
            </w:r>
            <w:r w:rsidR="000B3A9C" w:rsidRPr="000B3A9C">
              <w:t>mniej</w:t>
            </w:r>
            <w:r w:rsidR="00807BED" w:rsidRPr="000B3A9C">
              <w:t xml:space="preserve"> nowych jednostek niż </w:t>
            </w:r>
            <w:r w:rsidR="007F640F" w:rsidRPr="000B3A9C">
              <w:t>w</w:t>
            </w:r>
            <w:r w:rsidR="000B3A9C" w:rsidRPr="000B3A9C">
              <w:t xml:space="preserve"> październiku </w:t>
            </w:r>
            <w:r w:rsidR="00807BED" w:rsidRPr="000B3A9C">
              <w:t>br.</w:t>
            </w:r>
            <w:r w:rsidR="00952780" w:rsidRPr="000B3A9C">
              <w:t>, a</w:t>
            </w:r>
            <w:r w:rsidR="00807BED" w:rsidRPr="000B3A9C">
              <w:t xml:space="preserve"> wykreślono z niego o </w:t>
            </w:r>
            <w:r w:rsidR="000B3A9C" w:rsidRPr="000B3A9C">
              <w:t>16,6</w:t>
            </w:r>
            <w:r w:rsidR="00807BED" w:rsidRPr="000B3A9C">
              <w:t xml:space="preserve">% </w:t>
            </w:r>
            <w:r w:rsidR="000B3A9C" w:rsidRPr="000B3A9C">
              <w:t>mniej</w:t>
            </w:r>
            <w:r w:rsidR="00807BED" w:rsidRPr="000B3A9C">
              <w:t xml:space="preserve"> jednostek. W</w:t>
            </w:r>
            <w:r w:rsidR="00750A8F" w:rsidRPr="000B3A9C">
              <w:t> </w:t>
            </w:r>
            <w:r w:rsidR="00807BED" w:rsidRPr="000B3A9C">
              <w:t xml:space="preserve">końcu </w:t>
            </w:r>
            <w:r w:rsidR="00716BDC" w:rsidRPr="000B3A9C">
              <w:t>listopad</w:t>
            </w:r>
            <w:r w:rsidR="00E80CCF">
              <w:t>a</w:t>
            </w:r>
            <w:r w:rsidR="00807BED" w:rsidRPr="000B3A9C">
              <w:t xml:space="preserve"> 2023 r. zawieszoną działalność miało o </w:t>
            </w:r>
            <w:r w:rsidR="00750A8F" w:rsidRPr="000B3A9C">
              <w:t>2,</w:t>
            </w:r>
            <w:r w:rsidR="000B3A9C" w:rsidRPr="000B3A9C">
              <w:t>3</w:t>
            </w:r>
            <w:r w:rsidR="00807BED" w:rsidRPr="000B3A9C">
              <w:t xml:space="preserve">% </w:t>
            </w:r>
            <w:r w:rsidR="00750A8F" w:rsidRPr="000B3A9C">
              <w:t>więcej</w:t>
            </w:r>
            <w:r w:rsidR="00807BED" w:rsidRPr="000B3A9C">
              <w:t xml:space="preserve"> podmiotów niż miesiąc </w:t>
            </w:r>
            <w:r w:rsidR="00807BED" w:rsidRPr="004B4EEB">
              <w:t>wcześniej.</w:t>
            </w:r>
          </w:p>
          <w:p w14:paraId="40060B8E" w14:textId="77533CB8" w:rsidR="00D17A02" w:rsidRPr="00D17A02" w:rsidRDefault="00F41573" w:rsidP="00D17A02">
            <w:pPr>
              <w:pStyle w:val="tekstnapierwszejstronie"/>
              <w:spacing w:before="160" w:after="360"/>
              <w:rPr>
                <w:rFonts w:cs="FiraSans-Regular"/>
                <w:szCs w:val="19"/>
              </w:rPr>
            </w:pPr>
            <w:r w:rsidRPr="00D17A02">
              <w:t>W</w:t>
            </w:r>
            <w:r w:rsidR="00624005" w:rsidRPr="00D17A02">
              <w:t xml:space="preserve"> </w:t>
            </w:r>
            <w:r w:rsidR="00716BDC" w:rsidRPr="00D17A02">
              <w:t>grudniu</w:t>
            </w:r>
            <w:r w:rsidR="00624005" w:rsidRPr="00D17A02">
              <w:t xml:space="preserve"> </w:t>
            </w:r>
            <w:r w:rsidR="00DC3B43" w:rsidRPr="00D17A02">
              <w:t xml:space="preserve">2023 r. przedsiębiorcy </w:t>
            </w:r>
            <w:r w:rsidR="005F5A75">
              <w:t>z</w:t>
            </w:r>
            <w:r w:rsidR="00DC3B43" w:rsidRPr="00D17A02">
              <w:t xml:space="preserve"> większości badanych obszarów oceniali koniunkturę </w:t>
            </w:r>
            <w:r w:rsidR="0054068E" w:rsidRPr="00D17A02">
              <w:t xml:space="preserve">niekorzystnie. </w:t>
            </w:r>
            <w:r w:rsidR="004C754C" w:rsidRPr="00D17A02">
              <w:rPr>
                <w:rFonts w:cs="FiraSans-Regular"/>
                <w:szCs w:val="19"/>
              </w:rPr>
              <w:t>Najgorsze</w:t>
            </w:r>
            <w:r w:rsidR="0054068E" w:rsidRPr="00D17A02">
              <w:rPr>
                <w:rFonts w:cs="FiraSans-Regular"/>
                <w:szCs w:val="19"/>
              </w:rPr>
              <w:t xml:space="preserve"> nastroje panowały wśród jednostek prowadzących działalność w zakresie </w:t>
            </w:r>
            <w:r w:rsidR="00087687" w:rsidRPr="00D17A02">
              <w:rPr>
                <w:rFonts w:cs="FiraSans-Regular"/>
                <w:szCs w:val="19"/>
              </w:rPr>
              <w:t>transportu i gospodarki magazynowej</w:t>
            </w:r>
            <w:r w:rsidR="0054068E" w:rsidRPr="00D17A02">
              <w:rPr>
                <w:rFonts w:cs="FiraSans-Regular"/>
                <w:szCs w:val="19"/>
              </w:rPr>
              <w:t>, natomiast najlepsze zaobserwowano w</w:t>
            </w:r>
            <w:r w:rsidR="00087687" w:rsidRPr="00D17A02">
              <w:rPr>
                <w:rFonts w:cs="FiraSans-Regular"/>
                <w:szCs w:val="19"/>
              </w:rPr>
              <w:t xml:space="preserve"> informacji i komunikacji</w:t>
            </w:r>
            <w:r w:rsidR="0054068E" w:rsidRPr="00D17A02">
              <w:rPr>
                <w:rFonts w:cs="FiraSans-Regular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24B6935C" w14:textId="6A78C1EE" w:rsidR="0089558A" w:rsidRPr="0089558A" w:rsidRDefault="004652DF">
      <w:pPr>
        <w:pStyle w:val="Spistreci1"/>
        <w:rPr>
          <w:rFonts w:eastAsiaTheme="minorEastAsia"/>
          <w:noProof/>
          <w:color w:val="000000" w:themeColor="text1"/>
        </w:rPr>
      </w:pPr>
      <w:r w:rsidRPr="0089558A">
        <w:rPr>
          <w:color w:val="000000" w:themeColor="text1"/>
        </w:rPr>
        <w:fldChar w:fldCharType="begin"/>
      </w:r>
      <w:r w:rsidRPr="0089558A">
        <w:rPr>
          <w:color w:val="000000" w:themeColor="text1"/>
        </w:rPr>
        <w:instrText xml:space="preserve"> TOC \o "1-1" \h \z \u </w:instrText>
      </w:r>
      <w:r w:rsidRPr="0089558A">
        <w:rPr>
          <w:color w:val="000000" w:themeColor="text1"/>
        </w:rPr>
        <w:fldChar w:fldCharType="separate"/>
      </w:r>
      <w:hyperlink w:anchor="_Toc152311053" w:history="1">
        <w:r w:rsidR="0089558A" w:rsidRPr="0089558A">
          <w:rPr>
            <w:rStyle w:val="Hipercze"/>
            <w:noProof/>
            <w:color w:val="000000" w:themeColor="text1"/>
          </w:rPr>
          <w:t xml:space="preserve">Rynek pracy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3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 w:rsidR="0003017F">
          <w:rPr>
            <w:noProof/>
            <w:webHidden/>
            <w:color w:val="000000" w:themeColor="text1"/>
          </w:rPr>
          <w:t>4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0B400445" w14:textId="44DB1D4A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54" w:history="1">
        <w:r w:rsidR="0089558A" w:rsidRPr="0089558A">
          <w:rPr>
            <w:rStyle w:val="Hipercze"/>
            <w:noProof/>
            <w:color w:val="000000" w:themeColor="text1"/>
          </w:rPr>
          <w:t xml:space="preserve">Wynagrodzenia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4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7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31F0885C" w14:textId="7897183F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55" w:history="1">
        <w:r w:rsidR="0089558A" w:rsidRPr="0089558A">
          <w:rPr>
            <w:rStyle w:val="Hipercze"/>
            <w:noProof/>
            <w:color w:val="000000" w:themeColor="text1"/>
          </w:rPr>
          <w:t xml:space="preserve">Ceny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5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9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27D1B6B0" w14:textId="6854A02D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57" w:history="1">
        <w:r w:rsidR="0089558A" w:rsidRPr="0089558A">
          <w:rPr>
            <w:rStyle w:val="Hipercze"/>
            <w:noProof/>
            <w:color w:val="000000" w:themeColor="text1"/>
          </w:rPr>
          <w:t xml:space="preserve">Rolnictwo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7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0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335A56E1" w14:textId="1F92ECC2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58" w:history="1">
        <w:r w:rsidR="0089558A" w:rsidRPr="0089558A">
          <w:rPr>
            <w:rStyle w:val="Hipercze"/>
            <w:noProof/>
            <w:color w:val="000000" w:themeColor="text1"/>
          </w:rPr>
          <w:t xml:space="preserve">Przemysł i budownictwo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8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3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2BC3C085" w14:textId="03921B0C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59" w:history="1">
        <w:r w:rsidR="0089558A" w:rsidRPr="0089558A">
          <w:rPr>
            <w:rStyle w:val="Hipercze"/>
            <w:noProof/>
            <w:color w:val="000000" w:themeColor="text1"/>
          </w:rPr>
          <w:t xml:space="preserve">Budownictwo mieszkaniowe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59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0FBD6C6F" w14:textId="697DBC0E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60" w:history="1">
        <w:r w:rsidR="0089558A" w:rsidRPr="0089558A">
          <w:rPr>
            <w:rStyle w:val="Hipercze"/>
            <w:noProof/>
            <w:color w:val="000000" w:themeColor="text1"/>
          </w:rPr>
          <w:t xml:space="preserve">Rynek wewnętrzny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60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8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0BEC3970" w14:textId="168713D0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63" w:history="1">
        <w:r w:rsidR="0089558A" w:rsidRPr="0089558A">
          <w:rPr>
            <w:rStyle w:val="Hipercze"/>
            <w:noProof/>
            <w:color w:val="000000" w:themeColor="text1"/>
          </w:rPr>
          <w:t xml:space="preserve">Podmioty gospodarki narodowej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63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9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006428B3" w14:textId="11FF6CE3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64" w:history="1">
        <w:r w:rsidR="0089558A" w:rsidRPr="0089558A">
          <w:rPr>
            <w:rStyle w:val="Hipercze"/>
            <w:noProof/>
            <w:color w:val="000000" w:themeColor="text1"/>
          </w:rPr>
          <w:t xml:space="preserve">Koniunktura gospodarcza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64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1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1D7A188C" w14:textId="34250482" w:rsidR="0089558A" w:rsidRPr="0089558A" w:rsidRDefault="0003017F">
      <w:pPr>
        <w:pStyle w:val="Spistreci1"/>
        <w:rPr>
          <w:rFonts w:eastAsiaTheme="minorEastAsia"/>
          <w:noProof/>
          <w:color w:val="000000" w:themeColor="text1"/>
        </w:rPr>
      </w:pPr>
      <w:hyperlink w:anchor="_Toc152311065" w:history="1">
        <w:r w:rsidR="0089558A" w:rsidRPr="0089558A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89558A" w:rsidRPr="0089558A">
          <w:rPr>
            <w:noProof/>
            <w:webHidden/>
            <w:color w:val="000000" w:themeColor="text1"/>
          </w:rPr>
          <w:tab/>
          <w:t xml:space="preserve"> </w:t>
        </w:r>
        <w:r w:rsidR="0089558A" w:rsidRPr="0089558A">
          <w:rPr>
            <w:noProof/>
            <w:webHidden/>
            <w:color w:val="000000" w:themeColor="text1"/>
          </w:rPr>
          <w:fldChar w:fldCharType="begin"/>
        </w:r>
        <w:r w:rsidR="0089558A" w:rsidRPr="0089558A">
          <w:rPr>
            <w:noProof/>
            <w:webHidden/>
            <w:color w:val="000000" w:themeColor="text1"/>
          </w:rPr>
          <w:instrText xml:space="preserve"> PAGEREF _Toc152311065 \h </w:instrText>
        </w:r>
        <w:r w:rsidR="0089558A" w:rsidRPr="0089558A">
          <w:rPr>
            <w:noProof/>
            <w:webHidden/>
            <w:color w:val="000000" w:themeColor="text1"/>
          </w:rPr>
        </w:r>
        <w:r w:rsidR="0089558A" w:rsidRPr="0089558A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6</w:t>
        </w:r>
        <w:r w:rsidR="0089558A" w:rsidRPr="0089558A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01512E8A" w:rsidR="004652DF" w:rsidRPr="00625189" w:rsidRDefault="004652DF" w:rsidP="00F65A74">
      <w:pPr>
        <w:pStyle w:val="Spistreci"/>
        <w:rPr>
          <w:szCs w:val="22"/>
        </w:rPr>
      </w:pPr>
      <w:r w:rsidRPr="0089558A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0C270610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50204770" w14:textId="77777777" w:rsidR="001041AE" w:rsidRDefault="001041AE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7" w:name="_Toc130899129"/>
      <w:bookmarkStart w:id="8" w:name="_Toc135292455"/>
      <w:bookmarkStart w:id="9" w:name="_Toc136424258"/>
      <w:bookmarkStart w:id="10" w:name="_Toc142303882"/>
      <w:bookmarkStart w:id="11" w:name="_Toc142379679"/>
      <w:bookmarkStart w:id="12" w:name="_Toc144969781"/>
      <w:bookmarkStart w:id="13" w:name="_Toc152311050"/>
      <w:r w:rsidRPr="003439F1">
        <w:rPr>
          <w:color w:val="522398"/>
          <w:shd w:val="clear" w:color="auto" w:fill="FFFFFF"/>
        </w:rPr>
        <w:t>Uwagi ogóln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4" w:name="_Toc130899130"/>
      <w:bookmarkStart w:id="15" w:name="_Toc135292456"/>
      <w:bookmarkStart w:id="16" w:name="_Toc136424259"/>
      <w:bookmarkStart w:id="17" w:name="_Toc142303883"/>
      <w:bookmarkStart w:id="18" w:name="_Toc142379680"/>
      <w:bookmarkStart w:id="19" w:name="_Toc144969782"/>
      <w:bookmarkStart w:id="20" w:name="_Toc152311051"/>
      <w:r>
        <w:rPr>
          <w:color w:val="522398"/>
        </w:rPr>
        <w:lastRenderedPageBreak/>
        <w:t>Polska Klasyfikacja Działalności – PKD 2007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1" w:name="_Toc130899131"/>
      <w:bookmarkStart w:id="22" w:name="_Toc135292457"/>
      <w:bookmarkStart w:id="23" w:name="_Toc136424260"/>
      <w:bookmarkStart w:id="24" w:name="_Toc142303884"/>
      <w:bookmarkStart w:id="25" w:name="_Toc142379681"/>
      <w:bookmarkStart w:id="26" w:name="_Toc144969783"/>
      <w:bookmarkStart w:id="27" w:name="_Toc152311052"/>
      <w:r w:rsidRPr="003439F1">
        <w:rPr>
          <w:color w:val="522398"/>
        </w:rPr>
        <w:t>Objaśnienia znaków umownych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48F15BD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9D391F">
        <w:rPr>
          <w:shd w:val="clear" w:color="auto" w:fill="FFFFFF"/>
        </w:rPr>
        <w:t>grud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E80CCF">
        <w:rPr>
          <w:shd w:val="clear" w:color="auto" w:fill="FFFFFF"/>
        </w:rPr>
        <w:t>zał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9D391F">
        <w:rPr>
          <w:color w:val="000000" w:themeColor="text1"/>
          <w:shd w:val="clear" w:color="auto" w:fill="FFFFFF"/>
        </w:rPr>
        <w:t>29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9D391F">
        <w:rPr>
          <w:color w:val="000000" w:themeColor="text1"/>
          <w:shd w:val="clear" w:color="auto" w:fill="FFFFFF"/>
        </w:rPr>
        <w:t>grud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28" w:name="_Toc152311053"/>
      <w:r w:rsidRPr="007F640F">
        <w:lastRenderedPageBreak/>
        <w:t>Rynek pracy</w:t>
      </w:r>
      <w:bookmarkEnd w:id="28"/>
      <w:r w:rsidR="00B04438" w:rsidRPr="007F640F">
        <w:t xml:space="preserve"> </w:t>
      </w:r>
    </w:p>
    <w:p w14:paraId="4B72B47B" w14:textId="72155E93" w:rsidR="004B48DE" w:rsidRPr="00FB1837" w:rsidRDefault="00AA43BF" w:rsidP="004B48DE">
      <w:pPr>
        <w:pStyle w:val="TRE"/>
        <w:rPr>
          <w:color w:val="000000" w:themeColor="text1"/>
        </w:rPr>
      </w:pPr>
      <w:r w:rsidRPr="00FB1837">
        <w:rPr>
          <w:b/>
          <w:color w:val="000000" w:themeColor="text1"/>
          <w:spacing w:val="-2"/>
        </w:rPr>
        <w:t xml:space="preserve">Przeciętne </w:t>
      </w:r>
      <w:r w:rsidR="008E4BB5" w:rsidRPr="00FB1837">
        <w:rPr>
          <w:b/>
          <w:color w:val="000000" w:themeColor="text1"/>
          <w:spacing w:val="-2"/>
        </w:rPr>
        <w:t>zatrudnienie</w:t>
      </w:r>
      <w:r w:rsidR="0042564E" w:rsidRPr="00FB1837">
        <w:rPr>
          <w:rStyle w:val="Odwoanieprzypisudolnego"/>
          <w:color w:val="000000" w:themeColor="text1"/>
          <w:spacing w:val="-2"/>
        </w:rPr>
        <w:footnoteReference w:id="1"/>
      </w:r>
      <w:r w:rsidR="008E4BB5" w:rsidRPr="00FB1837">
        <w:rPr>
          <w:b/>
          <w:color w:val="000000" w:themeColor="text1"/>
          <w:spacing w:val="-2"/>
        </w:rPr>
        <w:t xml:space="preserve"> w sektorze </w:t>
      </w:r>
      <w:r w:rsidR="00E80CCF" w:rsidRPr="00FB1837">
        <w:rPr>
          <w:b/>
          <w:color w:val="000000" w:themeColor="text1"/>
          <w:spacing w:val="-2"/>
        </w:rPr>
        <w:t xml:space="preserve">przedsiębiorstw </w:t>
      </w:r>
      <w:r w:rsidR="00E80CCF" w:rsidRPr="00FB1837">
        <w:rPr>
          <w:color w:val="000000" w:themeColor="text1"/>
          <w:spacing w:val="-2"/>
        </w:rPr>
        <w:t xml:space="preserve">w listopadzie 2023 r. ukształtowało się na poziomie </w:t>
      </w:r>
      <w:r w:rsidR="00E80CCF" w:rsidRPr="00FB1837">
        <w:rPr>
          <w:color w:val="000000" w:themeColor="text1"/>
        </w:rPr>
        <w:t xml:space="preserve">121,3 tys. etatów, tj. o 1,5% niższym od zanotowanego rok wcześniej (w listopadzie </w:t>
      </w:r>
      <w:r w:rsidR="00E80CCF">
        <w:rPr>
          <w:color w:val="000000" w:themeColor="text1"/>
        </w:rPr>
        <w:t>poprzedni</w:t>
      </w:r>
      <w:r w:rsidR="00E80CCF" w:rsidRPr="00FB1837">
        <w:rPr>
          <w:color w:val="000000" w:themeColor="text1"/>
        </w:rPr>
        <w:t>ego roku wzrosło o 2,3%).</w:t>
      </w:r>
      <w:r w:rsidR="00E80CCF" w:rsidRPr="00FB1837">
        <w:rPr>
          <w:b/>
          <w:color w:val="000000" w:themeColor="text1"/>
        </w:rPr>
        <w:t xml:space="preserve"> Stopa bezrobocia</w:t>
      </w:r>
      <w:r w:rsidR="00E80CCF" w:rsidRPr="00FB1837">
        <w:rPr>
          <w:color w:val="000000" w:themeColor="text1"/>
        </w:rPr>
        <w:t xml:space="preserve"> </w:t>
      </w:r>
      <w:r w:rsidR="00E80CCF" w:rsidRPr="00FB1837">
        <w:rPr>
          <w:b/>
          <w:color w:val="000000" w:themeColor="text1"/>
        </w:rPr>
        <w:t>rejestrowanego</w:t>
      </w:r>
      <w:r w:rsidR="00E80CCF" w:rsidRPr="00FB1837">
        <w:rPr>
          <w:color w:val="000000" w:themeColor="text1"/>
        </w:rPr>
        <w:t xml:space="preserve"> w końcu listopad</w:t>
      </w:r>
      <w:r w:rsidR="00E80CCF">
        <w:rPr>
          <w:color w:val="000000" w:themeColor="text1"/>
        </w:rPr>
        <w:t>a</w:t>
      </w:r>
      <w:r w:rsidR="00E80CCF" w:rsidRPr="00FB1837">
        <w:rPr>
          <w:color w:val="000000" w:themeColor="text1"/>
        </w:rPr>
        <w:t xml:space="preserve"> 2023 r. była niższa niż rok wcześniej (</w:t>
      </w:r>
      <w:r w:rsidR="00E80CCF">
        <w:rPr>
          <w:color w:val="000000" w:themeColor="text1"/>
        </w:rPr>
        <w:t>6,8</w:t>
      </w:r>
      <w:r w:rsidR="00E80CCF" w:rsidRPr="00FB1837">
        <w:rPr>
          <w:color w:val="000000" w:themeColor="text1"/>
        </w:rPr>
        <w:t>% wobec 7,</w:t>
      </w:r>
      <w:r w:rsidR="00E80CCF">
        <w:rPr>
          <w:color w:val="000000" w:themeColor="text1"/>
        </w:rPr>
        <w:t>2</w:t>
      </w:r>
      <w:r w:rsidR="00E80CCF" w:rsidRPr="00FB1837">
        <w:rPr>
          <w:color w:val="000000" w:themeColor="text1"/>
        </w:rPr>
        <w:t>%).</w:t>
      </w:r>
    </w:p>
    <w:p w14:paraId="763BFFB9" w14:textId="16133B47" w:rsidR="00D052D5" w:rsidRPr="00F81604" w:rsidRDefault="004B48DE" w:rsidP="00CB486A">
      <w:pPr>
        <w:pStyle w:val="TRE"/>
        <w:rPr>
          <w:color w:val="000000" w:themeColor="text1"/>
        </w:rPr>
      </w:pPr>
      <w:r w:rsidRPr="00D052D5">
        <w:rPr>
          <w:color w:val="000000" w:themeColor="text1"/>
        </w:rPr>
        <w:t xml:space="preserve">W </w:t>
      </w:r>
      <w:r w:rsidR="007F640F" w:rsidRPr="00D052D5">
        <w:rPr>
          <w:color w:val="000000" w:themeColor="text1"/>
        </w:rPr>
        <w:t xml:space="preserve">odniesieniu do </w:t>
      </w:r>
      <w:r w:rsidR="00716BDC" w:rsidRPr="00D052D5">
        <w:rPr>
          <w:color w:val="000000" w:themeColor="text1"/>
        </w:rPr>
        <w:t>listopad</w:t>
      </w:r>
      <w:r w:rsidR="009662F6">
        <w:rPr>
          <w:color w:val="000000" w:themeColor="text1"/>
        </w:rPr>
        <w:t>a</w:t>
      </w:r>
      <w:r w:rsidR="007F640F" w:rsidRPr="00D052D5">
        <w:rPr>
          <w:color w:val="000000" w:themeColor="text1"/>
        </w:rPr>
        <w:t xml:space="preserve"> 2022 r. </w:t>
      </w:r>
      <w:r w:rsidR="00CB486A" w:rsidRPr="00D052D5">
        <w:rPr>
          <w:color w:val="000000" w:themeColor="text1"/>
        </w:rPr>
        <w:t>spadek</w:t>
      </w:r>
      <w:r w:rsidR="007F640F" w:rsidRPr="00D052D5">
        <w:rPr>
          <w:color w:val="000000" w:themeColor="text1"/>
        </w:rPr>
        <w:t xml:space="preserve"> </w:t>
      </w:r>
      <w:r w:rsidR="007F640F" w:rsidRPr="00D052D5">
        <w:rPr>
          <w:b/>
          <w:color w:val="000000" w:themeColor="text1"/>
        </w:rPr>
        <w:t>przeciętnego zatrudnienia</w:t>
      </w:r>
      <w:r w:rsidR="007F640F" w:rsidRPr="00D052D5">
        <w:rPr>
          <w:color w:val="000000" w:themeColor="text1"/>
        </w:rPr>
        <w:t xml:space="preserve"> miał miejsce m.in. w sekcjach: </w:t>
      </w:r>
      <w:r w:rsidR="00CB486A" w:rsidRPr="00D052D5">
        <w:rPr>
          <w:color w:val="000000" w:themeColor="text1"/>
        </w:rPr>
        <w:t>administrowanie i</w:t>
      </w:r>
      <w:r w:rsidR="009D391F" w:rsidRPr="00D052D5">
        <w:rPr>
          <w:color w:val="000000" w:themeColor="text1"/>
        </w:rPr>
        <w:t> </w:t>
      </w:r>
      <w:r w:rsidR="00CB486A" w:rsidRPr="00D052D5">
        <w:rPr>
          <w:color w:val="000000" w:themeColor="text1"/>
        </w:rPr>
        <w:t>działalność wspierająca</w:t>
      </w:r>
      <w:r w:rsidR="00CB486A" w:rsidRPr="00D052D5">
        <w:rPr>
          <w:color w:val="000000" w:themeColor="text1"/>
          <w:spacing w:val="-1"/>
        </w:rPr>
        <w:t xml:space="preserve"> (o </w:t>
      </w:r>
      <w:r w:rsidR="00D052D5" w:rsidRPr="00D052D5">
        <w:rPr>
          <w:color w:val="000000" w:themeColor="text1"/>
          <w:spacing w:val="-1"/>
        </w:rPr>
        <w:t>11,0</w:t>
      </w:r>
      <w:r w:rsidR="00CB486A" w:rsidRPr="00D052D5">
        <w:rPr>
          <w:color w:val="000000" w:themeColor="text1"/>
          <w:spacing w:val="-1"/>
        </w:rPr>
        <w:t xml:space="preserve">%), </w:t>
      </w:r>
      <w:r w:rsidR="00D052D5" w:rsidRPr="00D052D5">
        <w:rPr>
          <w:color w:val="000000" w:themeColor="text1"/>
          <w:spacing w:val="-1"/>
        </w:rPr>
        <w:t>transport i gospodarka magazynowa (o 6,6%), obsługa rynku nieruchomości (o 2,1%),</w:t>
      </w:r>
      <w:r w:rsidR="00D052D5" w:rsidRPr="00D052D5">
        <w:rPr>
          <w:color w:val="000000" w:themeColor="text1"/>
        </w:rPr>
        <w:t xml:space="preserve"> budownictwo (o 1,7%) oraz handel; naprawa pojazdów samoc</w:t>
      </w:r>
      <w:r w:rsidR="00D052D5" w:rsidRPr="00F81604">
        <w:rPr>
          <w:color w:val="000000" w:themeColor="text1"/>
        </w:rPr>
        <w:t xml:space="preserve">hodowych (o 1,5%), </w:t>
      </w:r>
      <w:r w:rsidR="00D4673A" w:rsidRPr="00F81604">
        <w:rPr>
          <w:color w:val="000000" w:themeColor="text1"/>
        </w:rPr>
        <w:t>natomiast najw</w:t>
      </w:r>
      <w:r w:rsidR="00D4673A">
        <w:rPr>
          <w:color w:val="000000" w:themeColor="text1"/>
        </w:rPr>
        <w:t>yż</w:t>
      </w:r>
      <w:r w:rsidR="00D4673A" w:rsidRPr="00F81604">
        <w:rPr>
          <w:color w:val="000000" w:themeColor="text1"/>
        </w:rPr>
        <w:t>szy wzrost odnotowano w zakwaterowaniu i gastronomii (o 9,6%) oraz działalności profesjonalnej, naukowej i technicznej (o 8,2%).</w:t>
      </w:r>
    </w:p>
    <w:p w14:paraId="79685495" w14:textId="14458373" w:rsidR="00D052D5" w:rsidRPr="00F81604" w:rsidRDefault="007F640F" w:rsidP="00380CAD">
      <w:pPr>
        <w:pStyle w:val="TRE"/>
        <w:spacing w:before="100"/>
        <w:rPr>
          <w:color w:val="000000" w:themeColor="text1"/>
        </w:rPr>
      </w:pPr>
      <w:r w:rsidRPr="00F81604">
        <w:rPr>
          <w:color w:val="000000" w:themeColor="text1"/>
        </w:rPr>
        <w:t xml:space="preserve">Wśród </w:t>
      </w:r>
      <w:r w:rsidR="002C7D37" w:rsidRPr="00F81604">
        <w:rPr>
          <w:color w:val="000000" w:themeColor="text1"/>
        </w:rPr>
        <w:t xml:space="preserve">działów o znaczącym udziale w zatrudnieniu, w stosunku do analogicznego </w:t>
      </w:r>
      <w:r w:rsidR="00D4673A" w:rsidRPr="00F81604">
        <w:rPr>
          <w:color w:val="000000" w:themeColor="text1"/>
        </w:rPr>
        <w:t xml:space="preserve">okresu </w:t>
      </w:r>
      <w:r w:rsidR="00D4673A">
        <w:rPr>
          <w:color w:val="000000" w:themeColor="text1"/>
        </w:rPr>
        <w:t>2022 r.</w:t>
      </w:r>
      <w:r w:rsidR="00D4673A" w:rsidRPr="00F81604">
        <w:rPr>
          <w:color w:val="000000" w:themeColor="text1"/>
        </w:rPr>
        <w:t xml:space="preserve"> największy jego spadek nastąpił w jednostkach zajmujących się produkcją maszyn i urządzeń (o 11,0%), produkcją wyrobów z gumy i tworzyw sztucznych (o 10,7%), transportem lądowym i rurociągowym (o 8,1%), produkcją mebli (o 4,8%) oraz produkcją pozostałego sprzętu transportowego (o 3,4%). Zatrudnienie znacznie wyższe niż przed rokiem zanotowano przede wszystkim w poligrafii i reprodukcji zapisanych nośników informacji (o 23,5%) oraz w produkcji wyrobów z pozostałych mineralnych surowców niemetalicznych (o 16,9%).</w:t>
      </w:r>
    </w:p>
    <w:p w14:paraId="6F1E889C" w14:textId="0D8149BC" w:rsidR="00B7006D" w:rsidRDefault="00B7006D" w:rsidP="002E6B70">
      <w:pPr>
        <w:pStyle w:val="Tytutablicy"/>
      </w:pPr>
      <w:r>
        <w:t xml:space="preserve">Tablica  </w:t>
      </w:r>
      <w:fldSimple w:instr=" SEQ Tablica_ \* ARABIC ">
        <w:r w:rsidR="0003017F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58F9E27A" w:rsidR="008B2332" w:rsidRDefault="007F640F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391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B2332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8B233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40A52107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391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0B6677F7" w:rsidR="000676CD" w:rsidRPr="00C826D7" w:rsidRDefault="007F640F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391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676C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49F0F108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391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052D5" w:rsidRPr="00A50714" w14:paraId="29F94232" w14:textId="77777777" w:rsidTr="00FD712F">
        <w:trPr>
          <w:trHeight w:val="2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D052D5" w:rsidRPr="00F67EC6" w:rsidRDefault="00D052D5" w:rsidP="00D052D5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633A3DBE" w:rsidR="00D052D5" w:rsidRPr="00A66E10" w:rsidRDefault="00D052D5" w:rsidP="00D052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4C5F8A66" w:rsidR="00D052D5" w:rsidRPr="00A66E10" w:rsidRDefault="00D052D5" w:rsidP="00D052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084D45DF" w:rsidR="00D052D5" w:rsidRPr="00A66E10" w:rsidRDefault="00D052D5" w:rsidP="00D052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123,1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177E352F" w:rsidR="00D052D5" w:rsidRPr="00A66E10" w:rsidRDefault="00D052D5" w:rsidP="00D052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99,7</w:t>
            </w:r>
          </w:p>
        </w:tc>
      </w:tr>
      <w:tr w:rsidR="00D052D5" w:rsidRPr="00A50714" w14:paraId="2EEA5969" w14:textId="77777777" w:rsidTr="00380CAD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D052D5" w:rsidRPr="00F67EC6" w:rsidRDefault="00D052D5" w:rsidP="00D052D5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D052D5" w:rsidRPr="00A66E10" w:rsidRDefault="00D052D5" w:rsidP="00D052D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D052D5" w:rsidRPr="00A66E10" w:rsidRDefault="00D052D5" w:rsidP="00D052D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D052D5" w:rsidRPr="00A66E10" w:rsidRDefault="00D052D5" w:rsidP="00D052D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D052D5" w:rsidRPr="00A66E10" w:rsidRDefault="00D052D5" w:rsidP="00D052D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D052D5" w:rsidRPr="00A50714" w14:paraId="2E56F8C5" w14:textId="77777777" w:rsidTr="00FD712F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D052D5" w:rsidRPr="003439F1" w:rsidRDefault="00D052D5" w:rsidP="00D052D5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5FCB1640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5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0D218EB6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99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5B6CA073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58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71544ECA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98,5</w:t>
            </w:r>
          </w:p>
        </w:tc>
      </w:tr>
      <w:tr w:rsidR="00D052D5" w:rsidRPr="00A50714" w14:paraId="6CB4E5FB" w14:textId="77777777" w:rsidTr="00FD712F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D052D5" w:rsidRPr="003439F1" w:rsidRDefault="00D052D5" w:rsidP="00D052D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4A5F949E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4FD54757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441EBB8F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6A0E2674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D052D5" w:rsidRPr="00A50714" w14:paraId="5919918C" w14:textId="77777777" w:rsidTr="00FD712F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3BE61140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04308751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54C3D157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7742E92B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052D5" w:rsidRPr="00A50714" w14:paraId="2704744A" w14:textId="77777777" w:rsidTr="00FD712F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5CF80C68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3300E04D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43A9C0BD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6253F989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D052D5" w:rsidRPr="00A50714" w14:paraId="3F61D4EF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4A98E5AB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66AFB659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7DF35D61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7C524566" w:rsidR="00D052D5" w:rsidRPr="00CB486A" w:rsidRDefault="00D052D5" w:rsidP="00D052D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</w:tr>
      <w:tr w:rsidR="00D052D5" w:rsidRPr="00A50714" w14:paraId="5D7D605B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7B3D614C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7CCA9B90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03BEE65E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4D984BC9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D052D5" w:rsidRPr="00A50714" w14:paraId="4A202231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66A03B3A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2C0D1EC7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0E6271B1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71B04C05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052D5" w:rsidRPr="00A50714" w14:paraId="654D36E8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136148EA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1636FE78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56CD03AE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12130BFF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9,6</w:t>
            </w:r>
          </w:p>
        </w:tc>
      </w:tr>
      <w:tr w:rsidR="00D052D5" w:rsidRPr="00A50714" w14:paraId="047FFE13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7FBFEAAF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009B2C7F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9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5C06AD6C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0737E54D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D052D5" w:rsidRPr="00A50714" w14:paraId="6C2B69C3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06646A7B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5555AA4D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52733FF6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2A69A11A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</w:tr>
      <w:tr w:rsidR="00D052D5" w:rsidRPr="00A50714" w14:paraId="54CE0EAC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31562907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5170CF6D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6FD2794A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7883ECE9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D052D5" w:rsidRPr="00A50714" w14:paraId="27AF1095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D052D5" w:rsidRPr="002F2949" w:rsidRDefault="00D052D5" w:rsidP="00D052D5">
            <w:pPr>
              <w:pStyle w:val="Default"/>
              <w:spacing w:before="70" w:after="7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7824AF89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326F1594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6A9B9D83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6EF6A71E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</w:tr>
      <w:tr w:rsidR="00D052D5" w:rsidRPr="00A50714" w14:paraId="3A76BC32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077625C2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5A9340B1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5E25AF80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66CA9C3C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D052D5" w:rsidRPr="00A50714" w14:paraId="7C128392" w14:textId="77777777" w:rsidTr="00FD712F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D052D5" w:rsidRPr="00EA72A5" w:rsidRDefault="00D052D5" w:rsidP="00D052D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05D8A8BB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63CDB5DE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65C6FEBB" w:rsidR="00D052D5" w:rsidRPr="00CB486A" w:rsidRDefault="00D052D5" w:rsidP="00D052D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1E273A28" w:rsidR="00D052D5" w:rsidRPr="00CB486A" w:rsidRDefault="00D052D5" w:rsidP="00D052D5">
            <w:pPr>
              <w:keepNext/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B8811B4" w14:textId="17F90591" w:rsidR="00D052D5" w:rsidRPr="00D052D5" w:rsidRDefault="007F640F" w:rsidP="00CB486A">
      <w:pPr>
        <w:pStyle w:val="TRE"/>
        <w:rPr>
          <w:color w:val="000000" w:themeColor="text1"/>
        </w:rPr>
      </w:pPr>
      <w:r w:rsidRPr="00D052D5">
        <w:rPr>
          <w:color w:val="000000" w:themeColor="text1"/>
        </w:rPr>
        <w:t xml:space="preserve">W odniesieniu do </w:t>
      </w:r>
      <w:r w:rsidR="00D052D5" w:rsidRPr="00D052D5">
        <w:rPr>
          <w:color w:val="000000" w:themeColor="text1"/>
        </w:rPr>
        <w:t>października</w:t>
      </w:r>
      <w:r w:rsidRPr="00D052D5">
        <w:rPr>
          <w:color w:val="000000" w:themeColor="text1"/>
        </w:rPr>
        <w:t xml:space="preserve"> </w:t>
      </w:r>
      <w:r w:rsidR="00D4673A">
        <w:rPr>
          <w:color w:val="000000" w:themeColor="text1"/>
        </w:rPr>
        <w:t xml:space="preserve">2023 </w:t>
      </w:r>
      <w:r w:rsidRPr="00D052D5">
        <w:rPr>
          <w:color w:val="000000" w:themeColor="text1"/>
        </w:rPr>
        <w:t xml:space="preserve">r. </w:t>
      </w:r>
      <w:r w:rsidRPr="00D052D5">
        <w:rPr>
          <w:b/>
          <w:color w:val="000000" w:themeColor="text1"/>
        </w:rPr>
        <w:t>przeciętne zatrudnienie</w:t>
      </w:r>
      <w:r w:rsidRPr="00D052D5">
        <w:rPr>
          <w:color w:val="000000" w:themeColor="text1"/>
        </w:rPr>
        <w:t xml:space="preserve"> w sektorze przedsiębiorstw </w:t>
      </w:r>
      <w:r w:rsidR="00D052D5" w:rsidRPr="00D052D5">
        <w:rPr>
          <w:color w:val="000000" w:themeColor="text1"/>
        </w:rPr>
        <w:t>zmniejszyło</w:t>
      </w:r>
      <w:r w:rsidRPr="00D052D5">
        <w:rPr>
          <w:color w:val="000000" w:themeColor="text1"/>
        </w:rPr>
        <w:t xml:space="preserve"> się o </w:t>
      </w:r>
      <w:r w:rsidR="00D052D5" w:rsidRPr="00D052D5">
        <w:rPr>
          <w:color w:val="000000" w:themeColor="text1"/>
        </w:rPr>
        <w:t>1,0</w:t>
      </w:r>
      <w:r w:rsidRPr="00D052D5">
        <w:rPr>
          <w:color w:val="000000" w:themeColor="text1"/>
        </w:rPr>
        <w:t xml:space="preserve">%, a największy jego </w:t>
      </w:r>
      <w:r w:rsidR="00D052D5" w:rsidRPr="00D052D5">
        <w:rPr>
          <w:color w:val="000000" w:themeColor="text1"/>
        </w:rPr>
        <w:t>spadek</w:t>
      </w:r>
      <w:r w:rsidRPr="00D052D5">
        <w:rPr>
          <w:color w:val="000000" w:themeColor="text1"/>
        </w:rPr>
        <w:t xml:space="preserve"> zanotowano w sekcjach: </w:t>
      </w:r>
      <w:r w:rsidR="00D052D5" w:rsidRPr="00D052D5">
        <w:rPr>
          <w:color w:val="000000" w:themeColor="text1"/>
        </w:rPr>
        <w:t>transport i gospodarka magazynowa (o 9,2%) oraz administrowanie i działalność wspierająca (o 3,5%). Wzrost zatrudnienia miał miejsce głównie w górnictwie i wydobywaniu (o 2,1%).</w:t>
      </w:r>
    </w:p>
    <w:p w14:paraId="0254FB26" w14:textId="3041EC4C" w:rsidR="007F640F" w:rsidRPr="00D052D5" w:rsidRDefault="007F640F" w:rsidP="00380CAD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D052D5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9D391F" w:rsidRPr="00D052D5">
        <w:rPr>
          <w:rFonts w:ascii="Fira Sans" w:hAnsi="Fira Sans" w:cs="Arial"/>
          <w:color w:val="000000" w:themeColor="text1"/>
          <w:sz w:val="19"/>
          <w:szCs w:val="19"/>
        </w:rPr>
        <w:t>listopad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4673A">
        <w:rPr>
          <w:rFonts w:ascii="Fira Sans" w:hAnsi="Fira Sans" w:cs="Arial"/>
          <w:color w:val="000000" w:themeColor="text1"/>
          <w:sz w:val="19"/>
          <w:szCs w:val="19"/>
        </w:rPr>
        <w:t xml:space="preserve">2023 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 xml:space="preserve">r. przeciętne zatrudnienie w sektorze przedsiębiorstw osiągnęło poziom </w:t>
      </w:r>
      <w:r w:rsidR="00CB486A" w:rsidRPr="00D052D5">
        <w:rPr>
          <w:rFonts w:ascii="Fira Sans" w:hAnsi="Fira Sans" w:cs="Arial"/>
          <w:color w:val="000000" w:themeColor="text1"/>
          <w:sz w:val="19"/>
          <w:szCs w:val="19"/>
        </w:rPr>
        <w:t>123,</w:t>
      </w:r>
      <w:r w:rsidR="00D052D5" w:rsidRPr="00D052D5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 xml:space="preserve"> tys. </w:t>
      </w:r>
      <w:r w:rsidR="00451888">
        <w:rPr>
          <w:rFonts w:ascii="Fira Sans" w:hAnsi="Fira Sans" w:cs="Arial"/>
          <w:color w:val="000000" w:themeColor="text1"/>
          <w:sz w:val="19"/>
          <w:szCs w:val="19"/>
        </w:rPr>
        <w:t>etatów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>, tj. o</w:t>
      </w:r>
      <w:r w:rsidR="009D391F" w:rsidRPr="00D052D5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B486A" w:rsidRPr="00D052D5">
        <w:rPr>
          <w:rFonts w:ascii="Fira Sans" w:hAnsi="Fira Sans" w:cs="Arial"/>
          <w:color w:val="000000" w:themeColor="text1"/>
          <w:sz w:val="19"/>
          <w:szCs w:val="19"/>
        </w:rPr>
        <w:t>0,</w:t>
      </w:r>
      <w:r w:rsidR="00D052D5" w:rsidRPr="00D052D5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D052D5" w:rsidRPr="00D052D5">
        <w:rPr>
          <w:rFonts w:ascii="Fira Sans" w:hAnsi="Fira Sans" w:cs="Arial"/>
          <w:color w:val="000000" w:themeColor="text1"/>
          <w:sz w:val="19"/>
          <w:szCs w:val="19"/>
        </w:rPr>
        <w:t>niższy</w:t>
      </w:r>
      <w:r w:rsidRPr="00D052D5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.</w:t>
      </w:r>
    </w:p>
    <w:p w14:paraId="5029EC87" w14:textId="51B8A316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5067BC7A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15=100)</w:t>
      </w:r>
    </w:p>
    <w:p w14:paraId="2FEB03F1" w14:textId="6BE79887" w:rsidR="00A55224" w:rsidRDefault="00A55224" w:rsidP="00A55224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4820E1D" wp14:editId="7A0D5E69">
            <wp:extent cx="6624633" cy="2678400"/>
            <wp:effectExtent l="0" t="0" r="5080" b="8255"/>
            <wp:docPr id="32" name="Wykres 32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31574456" w:rsidR="00A67940" w:rsidRPr="006876AA" w:rsidRDefault="00825FE9" w:rsidP="00A55224">
      <w:pPr>
        <w:pStyle w:val="Tekstpodstawowy"/>
        <w:spacing w:before="360" w:after="0" w:line="240" w:lineRule="auto"/>
        <w:rPr>
          <w:color w:val="000000" w:themeColor="text1"/>
          <w:spacing w:val="-2"/>
        </w:rPr>
      </w:pPr>
      <w:r w:rsidRPr="006876AA">
        <w:rPr>
          <w:color w:val="000000" w:themeColor="text1"/>
          <w:spacing w:val="-2"/>
        </w:rPr>
        <w:t xml:space="preserve">W końcu </w:t>
      </w:r>
      <w:r w:rsidR="00716BDC" w:rsidRPr="006876AA">
        <w:rPr>
          <w:color w:val="000000" w:themeColor="text1"/>
          <w:spacing w:val="-2"/>
        </w:rPr>
        <w:t>listopad</w:t>
      </w:r>
      <w:r w:rsidR="00F81604">
        <w:rPr>
          <w:color w:val="000000" w:themeColor="text1"/>
          <w:spacing w:val="-2"/>
        </w:rPr>
        <w:t>a</w:t>
      </w:r>
      <w:r w:rsidRPr="006876AA">
        <w:rPr>
          <w:color w:val="000000" w:themeColor="text1"/>
          <w:spacing w:val="-2"/>
        </w:rPr>
        <w:t xml:space="preserve"> 2023 r. liczba </w:t>
      </w:r>
      <w:r w:rsidRPr="006876AA">
        <w:rPr>
          <w:b/>
          <w:color w:val="000000" w:themeColor="text1"/>
          <w:spacing w:val="-2"/>
        </w:rPr>
        <w:t>bezrobotnych zarejestrowanych</w:t>
      </w:r>
      <w:r w:rsidRPr="006876AA">
        <w:rPr>
          <w:color w:val="000000" w:themeColor="text1"/>
          <w:spacing w:val="-2"/>
        </w:rPr>
        <w:t xml:space="preserve"> w urzędach pracy wynosiła </w:t>
      </w:r>
      <w:r w:rsidR="006876AA" w:rsidRPr="006876AA">
        <w:rPr>
          <w:color w:val="000000" w:themeColor="text1"/>
          <w:spacing w:val="-2"/>
        </w:rPr>
        <w:t>30176</w:t>
      </w:r>
      <w:r w:rsidRPr="006876AA">
        <w:rPr>
          <w:color w:val="000000" w:themeColor="text1"/>
          <w:spacing w:val="-2"/>
        </w:rPr>
        <w:t xml:space="preserve"> </w:t>
      </w:r>
      <w:r w:rsidR="006876AA" w:rsidRPr="006876AA">
        <w:rPr>
          <w:color w:val="000000" w:themeColor="text1"/>
          <w:spacing w:val="-2"/>
        </w:rPr>
        <w:t>osób</w:t>
      </w:r>
      <w:r w:rsidRPr="006876AA">
        <w:rPr>
          <w:color w:val="000000" w:themeColor="text1"/>
          <w:spacing w:val="-2"/>
        </w:rPr>
        <w:t xml:space="preserve"> i była o </w:t>
      </w:r>
      <w:r w:rsidR="006876AA" w:rsidRPr="006876AA">
        <w:rPr>
          <w:color w:val="000000" w:themeColor="text1"/>
          <w:spacing w:val="-2"/>
        </w:rPr>
        <w:t>233</w:t>
      </w:r>
      <w:r w:rsidRPr="006876AA">
        <w:rPr>
          <w:color w:val="000000" w:themeColor="text1"/>
          <w:spacing w:val="-2"/>
        </w:rPr>
        <w:t xml:space="preserve"> </w:t>
      </w:r>
      <w:r w:rsidR="006876AA" w:rsidRPr="006876AA">
        <w:rPr>
          <w:color w:val="000000" w:themeColor="text1"/>
          <w:spacing w:val="-2"/>
        </w:rPr>
        <w:t>osoby</w:t>
      </w:r>
      <w:r w:rsidR="006A676D" w:rsidRPr="006876AA">
        <w:rPr>
          <w:color w:val="000000" w:themeColor="text1"/>
          <w:spacing w:val="-2"/>
        </w:rPr>
        <w:t xml:space="preserve"> </w:t>
      </w:r>
      <w:r w:rsidRPr="006876AA">
        <w:rPr>
          <w:color w:val="000000" w:themeColor="text1"/>
        </w:rPr>
        <w:t>(o </w:t>
      </w:r>
      <w:r w:rsidR="003A4ED0" w:rsidRPr="006876AA">
        <w:rPr>
          <w:color w:val="000000" w:themeColor="text1"/>
        </w:rPr>
        <w:t>0,8</w:t>
      </w:r>
      <w:r w:rsidRPr="006876AA">
        <w:rPr>
          <w:color w:val="000000" w:themeColor="text1"/>
        </w:rPr>
        <w:t xml:space="preserve">%) </w:t>
      </w:r>
      <w:r w:rsidR="00E80CCF">
        <w:rPr>
          <w:color w:val="000000" w:themeColor="text1"/>
        </w:rPr>
        <w:t>wyższa</w:t>
      </w:r>
      <w:r w:rsidRPr="006876AA">
        <w:rPr>
          <w:color w:val="000000" w:themeColor="text1"/>
        </w:rPr>
        <w:t xml:space="preserve"> niż w końcu </w:t>
      </w:r>
      <w:r w:rsidR="00E80CCF">
        <w:rPr>
          <w:color w:val="000000" w:themeColor="text1"/>
        </w:rPr>
        <w:t>października</w:t>
      </w:r>
      <w:r w:rsidRPr="006876AA">
        <w:rPr>
          <w:color w:val="000000" w:themeColor="text1"/>
        </w:rPr>
        <w:t xml:space="preserve"> 2023 r.</w:t>
      </w:r>
      <w:r w:rsidR="006876AA" w:rsidRPr="006876AA">
        <w:rPr>
          <w:color w:val="000000" w:themeColor="text1"/>
        </w:rPr>
        <w:t>, ale</w:t>
      </w:r>
      <w:r w:rsidR="00880F89" w:rsidRPr="006876AA">
        <w:rPr>
          <w:color w:val="000000" w:themeColor="text1"/>
        </w:rPr>
        <w:t xml:space="preserve"> </w:t>
      </w:r>
      <w:r w:rsidR="006A676D" w:rsidRPr="006876AA">
        <w:rPr>
          <w:color w:val="000000" w:themeColor="text1"/>
        </w:rPr>
        <w:t xml:space="preserve">o </w:t>
      </w:r>
      <w:r w:rsidR="006876AA" w:rsidRPr="006876AA">
        <w:rPr>
          <w:color w:val="000000" w:themeColor="text1"/>
        </w:rPr>
        <w:t>609</w:t>
      </w:r>
      <w:r w:rsidRPr="006876AA">
        <w:rPr>
          <w:color w:val="000000" w:themeColor="text1"/>
        </w:rPr>
        <w:t xml:space="preserve"> os</w:t>
      </w:r>
      <w:r w:rsidR="003A4ED0" w:rsidRPr="006876AA">
        <w:rPr>
          <w:color w:val="000000" w:themeColor="text1"/>
        </w:rPr>
        <w:t>ób</w:t>
      </w:r>
      <w:r w:rsidRPr="006876AA">
        <w:rPr>
          <w:color w:val="000000" w:themeColor="text1"/>
        </w:rPr>
        <w:t xml:space="preserve"> (o </w:t>
      </w:r>
      <w:r w:rsidR="00ED597C" w:rsidRPr="006876AA">
        <w:rPr>
          <w:color w:val="000000" w:themeColor="text1"/>
        </w:rPr>
        <w:t>2,</w:t>
      </w:r>
      <w:r w:rsidR="006876AA" w:rsidRPr="006876AA">
        <w:rPr>
          <w:color w:val="000000" w:themeColor="text1"/>
        </w:rPr>
        <w:t>0</w:t>
      </w:r>
      <w:r w:rsidRPr="006876AA">
        <w:rPr>
          <w:color w:val="000000" w:themeColor="text1"/>
        </w:rPr>
        <w:t>%) niższa od zanotowanej rok wcześniej. Kobiety stanowiły 4</w:t>
      </w:r>
      <w:r w:rsidR="00ED597C" w:rsidRPr="006876AA">
        <w:rPr>
          <w:color w:val="000000" w:themeColor="text1"/>
        </w:rPr>
        <w:t>5,</w:t>
      </w:r>
      <w:r w:rsidR="006876AA" w:rsidRPr="006876AA">
        <w:rPr>
          <w:color w:val="000000" w:themeColor="text1"/>
        </w:rPr>
        <w:t>0</w:t>
      </w:r>
      <w:r w:rsidRPr="006876AA">
        <w:rPr>
          <w:color w:val="000000" w:themeColor="text1"/>
        </w:rPr>
        <w:t>% ogółu zarejestrowanych bezrobotnych (przed rokiem 4</w:t>
      </w:r>
      <w:r w:rsidR="00ED597C" w:rsidRPr="006876AA">
        <w:rPr>
          <w:color w:val="000000" w:themeColor="text1"/>
        </w:rPr>
        <w:t>6,</w:t>
      </w:r>
      <w:r w:rsidR="006876AA" w:rsidRPr="006876AA">
        <w:rPr>
          <w:color w:val="000000" w:themeColor="text1"/>
        </w:rPr>
        <w:t>4</w:t>
      </w:r>
      <w:r w:rsidRPr="006876AA">
        <w:rPr>
          <w:color w:val="000000" w:themeColor="text1"/>
        </w:rPr>
        <w:t>%).</w:t>
      </w:r>
      <w:r w:rsidR="00AA0E3C" w:rsidRPr="006876AA">
        <w:rPr>
          <w:color w:val="000000" w:themeColor="text1"/>
        </w:rPr>
        <w:t xml:space="preserve"> </w:t>
      </w:r>
    </w:p>
    <w:p w14:paraId="77821564" w14:textId="725526C4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03017F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27375ADE" w:rsidR="0030718B" w:rsidRPr="00ED1323" w:rsidRDefault="00380CAD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B50467">
              <w:rPr>
                <w:color w:val="000000" w:themeColor="text1"/>
                <w:sz w:val="16"/>
                <w:szCs w:val="16"/>
              </w:rPr>
              <w:t>1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0718B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7BD235FC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49DC4D8F" w:rsidR="0030718B" w:rsidRPr="00F67EC6" w:rsidRDefault="00B50467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2BC215EE" w:rsidR="0030718B" w:rsidRPr="00E85096" w:rsidRDefault="00B50467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1029C" w14:paraId="115EA2AC" w14:textId="77777777" w:rsidTr="00380CAD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41029C" w:rsidRPr="002A707D" w:rsidRDefault="0041029C" w:rsidP="0041029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15389D1" w:rsidR="0041029C" w:rsidRPr="002A707D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8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E04C82D" w:rsidR="0041029C" w:rsidRPr="002A707D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060C0A3F" w:rsidR="0041029C" w:rsidRPr="002A707D" w:rsidRDefault="00073FE7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7</w:t>
            </w:r>
            <w:r w:rsidR="007F7EB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1029C" w14:paraId="3BDA5A59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41029C" w:rsidRPr="002A707D" w:rsidRDefault="0041029C" w:rsidP="0041029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5CDAF556" w:rsidR="0041029C" w:rsidRPr="002A707D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2</w:t>
            </w:r>
          </w:p>
        </w:tc>
        <w:tc>
          <w:tcPr>
            <w:tcW w:w="1830" w:type="dxa"/>
            <w:vAlign w:val="center"/>
          </w:tcPr>
          <w:p w14:paraId="5C7313A3" w14:textId="2880510C" w:rsidR="0041029C" w:rsidRPr="00FA5128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6BD1B5F" w:rsidR="0041029C" w:rsidRPr="00FA5128" w:rsidRDefault="00073FE7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9</w:t>
            </w:r>
          </w:p>
        </w:tc>
      </w:tr>
      <w:tr w:rsidR="0041029C" w14:paraId="11D8D57D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41029C" w:rsidRPr="002A707D" w:rsidRDefault="0041029C" w:rsidP="0041029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5702B8FC" w:rsidR="0041029C" w:rsidRPr="002A707D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  <w:tc>
          <w:tcPr>
            <w:tcW w:w="1830" w:type="dxa"/>
            <w:vAlign w:val="center"/>
          </w:tcPr>
          <w:p w14:paraId="353066B8" w14:textId="5DB20602" w:rsidR="0041029C" w:rsidRPr="00FA5128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0271817F" w:rsidR="0041029C" w:rsidRPr="00FA5128" w:rsidRDefault="00073FE7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6</w:t>
            </w:r>
          </w:p>
        </w:tc>
      </w:tr>
      <w:tr w:rsidR="0041029C" w14:paraId="3B4E3C9A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41029C" w:rsidRPr="002A707D" w:rsidRDefault="0041029C" w:rsidP="0041029C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1E7F8619" w:rsidR="0041029C" w:rsidRPr="002A707D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FD85AB6" w14:textId="119D73F7" w:rsidR="0041029C" w:rsidRPr="00FA5128" w:rsidRDefault="0041029C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7749A154" w:rsidR="0041029C" w:rsidRPr="00FA5128" w:rsidRDefault="00073FE7" w:rsidP="0041029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7CFC9777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6D8B1CEC" wp14:editId="607AF50F">
                <wp:simplePos x="0" y="0"/>
                <wp:positionH relativeFrom="margin">
                  <wp:posOffset>12964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C3139C" w:rsidRDefault="00C3139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pt;margin-top:2.15pt;width:24.75pt;height:23.6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PAx2u&#10;3AAAAAUBAAAPAAAAZHJzL2Rvd25yZXYueG1sTI/dSsNAEIXvBd9hGcGbYjdJbZGYTSlCQUEvWn2A&#10;aTIm0exsyE5++vZur+zVcDiHc77JtrNt1Ui9bxwbiJcRKOLClQ1XBr4+9w9PoLwgl9g6JgNn8rDN&#10;b28yTEs38YHGo1QqlLBP0UAt0qVa+6Imi37pOuLgfbveogTZV7rscQrlttVJFG20xYbDQo0dvdRU&#10;/B4Ha+Dn3I2yiF/f5klwv9p9LA7vyWDM/d28ewYlNMt/GC74AR3ywHRyA5detQaS8IkYeFyBCu46&#10;XoM6Xe4GdJ7pa/r8Dw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I8DHa7cAAAABQ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C3139C" w:rsidRDefault="00C3139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6F416597" w14:textId="4A5001CA" w:rsidR="00776EE7" w:rsidRDefault="00776EE7" w:rsidP="00776EE7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168F7F8" wp14:editId="6DEBD216">
            <wp:extent cx="6609183" cy="2660400"/>
            <wp:effectExtent l="0" t="0" r="1270" b="6985"/>
            <wp:docPr id="33" name="Wykres 33" descr="Wykres 2. Stopa bezrobocia rejestrowanego (stan w końcu miesiąca)&#10;&#10;Na wykresie liniowym zaprezentowano stopę bezrobocia rejestrowanego dla poszczególnych miesięcy w latach 2021–2023 dla Polski i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BD93C4" w14:textId="77777777" w:rsidR="00202B3B" w:rsidRPr="004B10DC" w:rsidRDefault="00202B3B" w:rsidP="00776EE7">
      <w:pPr>
        <w:pStyle w:val="Tekstpodstawowy"/>
        <w:tabs>
          <w:tab w:val="left" w:pos="426"/>
        </w:tabs>
        <w:spacing w:before="160" w:after="240" w:line="240" w:lineRule="auto"/>
        <w:rPr>
          <w:b/>
          <w:color w:val="000000" w:themeColor="text1"/>
        </w:rPr>
      </w:pPr>
    </w:p>
    <w:p w14:paraId="58D4EDBA" w14:textId="73EEB1F7" w:rsidR="00AD7728" w:rsidRPr="00A01272" w:rsidRDefault="00AD7728" w:rsidP="00482F99">
      <w:pPr>
        <w:pStyle w:val="Tekstpodstawowy"/>
        <w:tabs>
          <w:tab w:val="left" w:pos="426"/>
        </w:tabs>
        <w:spacing w:line="240" w:lineRule="auto"/>
        <w:rPr>
          <w:color w:val="000000" w:themeColor="text1"/>
        </w:rPr>
      </w:pPr>
      <w:r w:rsidRPr="00A01272">
        <w:rPr>
          <w:b/>
          <w:color w:val="000000" w:themeColor="text1"/>
        </w:rPr>
        <w:lastRenderedPageBreak/>
        <w:t xml:space="preserve">Stopa </w:t>
      </w:r>
      <w:r w:rsidR="005A6EF6" w:rsidRPr="00A01272">
        <w:rPr>
          <w:b/>
          <w:color w:val="000000" w:themeColor="text1"/>
        </w:rPr>
        <w:t>bezrobocia rejestrowanego</w:t>
      </w:r>
      <w:r w:rsidR="005A6EF6" w:rsidRPr="00A01272">
        <w:rPr>
          <w:color w:val="000000" w:themeColor="text1"/>
        </w:rPr>
        <w:t xml:space="preserve"> wynosiła 6,8% i </w:t>
      </w:r>
      <w:r w:rsidR="003A4ED0" w:rsidRPr="00A01272">
        <w:rPr>
          <w:color w:val="000000" w:themeColor="text1"/>
        </w:rPr>
        <w:t>nie zmieniła</w:t>
      </w:r>
      <w:r w:rsidR="005A6EF6" w:rsidRPr="00A01272">
        <w:rPr>
          <w:color w:val="000000" w:themeColor="text1"/>
        </w:rPr>
        <w:t xml:space="preserve"> się w stosunku do zanotowanej w końcu poprzedniego miesiąca</w:t>
      </w:r>
      <w:r w:rsidR="003A4ED0" w:rsidRPr="00A01272">
        <w:rPr>
          <w:color w:val="000000" w:themeColor="text1"/>
        </w:rPr>
        <w:t>, ale zmniejszyła się</w:t>
      </w:r>
      <w:r w:rsidR="005A6EF6" w:rsidRPr="00A01272">
        <w:rPr>
          <w:color w:val="000000" w:themeColor="text1"/>
        </w:rPr>
        <w:t xml:space="preserve"> w skali roku (o 0,</w:t>
      </w:r>
      <w:r w:rsidR="00A01272" w:rsidRPr="00A01272">
        <w:rPr>
          <w:color w:val="000000" w:themeColor="text1"/>
        </w:rPr>
        <w:t>4</w:t>
      </w:r>
      <w:r w:rsidR="005A6EF6" w:rsidRPr="00A01272">
        <w:rPr>
          <w:color w:val="000000" w:themeColor="text1"/>
        </w:rPr>
        <w:t xml:space="preserve"> p. proc.).</w:t>
      </w:r>
    </w:p>
    <w:p w14:paraId="0198452A" w14:textId="416CA781" w:rsidR="006B2BC6" w:rsidRPr="00A21CAD" w:rsidRDefault="006B2BC6" w:rsidP="006B2BC6">
      <w:pPr>
        <w:pStyle w:val="TRE"/>
      </w:pPr>
      <w:r w:rsidRPr="00761E57">
        <w:rPr>
          <w:color w:val="000000" w:themeColor="text1"/>
        </w:rPr>
        <w:t>Powiatem o najwyższej stopie bezrobocia był kolneński (14,</w:t>
      </w:r>
      <w:r w:rsidR="00761E57" w:rsidRPr="00761E57">
        <w:rPr>
          <w:color w:val="000000" w:themeColor="text1"/>
        </w:rPr>
        <w:t>3</w:t>
      </w:r>
      <w:r w:rsidRPr="00761E57">
        <w:rPr>
          <w:color w:val="000000" w:themeColor="text1"/>
        </w:rPr>
        <w:t xml:space="preserve">%). Wysoką wartość analizowanego wskaźnika zanotowano również w powiatach sokólskim (11,0%) i grajewskim </w:t>
      </w:r>
      <w:r w:rsidRPr="002D7BAD">
        <w:rPr>
          <w:color w:val="000000" w:themeColor="text1"/>
        </w:rPr>
        <w:t>(10,</w:t>
      </w:r>
      <w:r w:rsidR="00761E57" w:rsidRPr="002D7BAD">
        <w:rPr>
          <w:color w:val="000000" w:themeColor="text1"/>
        </w:rPr>
        <w:t>8</w:t>
      </w:r>
      <w:r w:rsidRPr="002D7BAD">
        <w:rPr>
          <w:color w:val="000000" w:themeColor="text1"/>
        </w:rPr>
        <w:t>%). Najniższa stopa bezrobocia wystąpiła w powiatach bielskim (4,</w:t>
      </w:r>
      <w:r w:rsidR="002D7BAD" w:rsidRPr="002D7BAD">
        <w:rPr>
          <w:color w:val="000000" w:themeColor="text1"/>
        </w:rPr>
        <w:t>3</w:t>
      </w:r>
      <w:r w:rsidRPr="002D7BAD">
        <w:rPr>
          <w:color w:val="000000" w:themeColor="text1"/>
        </w:rPr>
        <w:t xml:space="preserve">%) i </w:t>
      </w:r>
      <w:r w:rsidRPr="0046170C">
        <w:rPr>
          <w:color w:val="000000" w:themeColor="text1"/>
        </w:rPr>
        <w:t xml:space="preserve">łomżyńskim (4,9%) oraz w mieście Białystok (5,0%). W ciągu roku stopa bezrobocia zmniejszyła się w dwunastu powiatach województwa podlaskiego, przy czym najbardziej w kolneńskim (o </w:t>
      </w:r>
      <w:r w:rsidR="002D7BAD" w:rsidRPr="0046170C">
        <w:rPr>
          <w:color w:val="000000" w:themeColor="text1"/>
        </w:rPr>
        <w:t>3,2</w:t>
      </w:r>
      <w:r w:rsidRPr="0046170C">
        <w:rPr>
          <w:color w:val="000000" w:themeColor="text1"/>
        </w:rPr>
        <w:t xml:space="preserve"> p. proc.), grajewskim </w:t>
      </w:r>
      <w:r w:rsidR="0046170C" w:rsidRPr="0046170C">
        <w:rPr>
          <w:color w:val="000000" w:themeColor="text1"/>
        </w:rPr>
        <w:t xml:space="preserve">(o 1,4 p. proc.) </w:t>
      </w:r>
      <w:r w:rsidRPr="0046170C">
        <w:rPr>
          <w:color w:val="000000" w:themeColor="text1"/>
        </w:rPr>
        <w:t>oraz</w:t>
      </w:r>
      <w:r w:rsidR="00E80CCF">
        <w:rPr>
          <w:color w:val="000000" w:themeColor="text1"/>
        </w:rPr>
        <w:t> </w:t>
      </w:r>
      <w:r w:rsidRPr="0046170C">
        <w:rPr>
          <w:color w:val="000000" w:themeColor="text1"/>
        </w:rPr>
        <w:t>zambrowskim (o 1,</w:t>
      </w:r>
      <w:r w:rsidR="0046170C" w:rsidRPr="0046170C">
        <w:rPr>
          <w:color w:val="000000" w:themeColor="text1"/>
        </w:rPr>
        <w:t>1</w:t>
      </w:r>
      <w:r w:rsidRPr="0046170C">
        <w:rPr>
          <w:color w:val="000000" w:themeColor="text1"/>
        </w:rPr>
        <w:t xml:space="preserve"> p. proc.). Wzrost stopy bezrobocia zaobserwowano w czterech powiatach, </w:t>
      </w:r>
      <w:r w:rsidR="003D21FD">
        <w:rPr>
          <w:color w:val="000000" w:themeColor="text1"/>
        </w:rPr>
        <w:t>tj.</w:t>
      </w:r>
      <w:r w:rsidR="00E80CCF">
        <w:rPr>
          <w:color w:val="000000" w:themeColor="text1"/>
        </w:rPr>
        <w:t xml:space="preserve"> </w:t>
      </w:r>
      <w:r w:rsidRPr="0046170C">
        <w:rPr>
          <w:color w:val="000000" w:themeColor="text1"/>
        </w:rPr>
        <w:t>w</w:t>
      </w:r>
      <w:r w:rsidR="00E80CCF">
        <w:rPr>
          <w:color w:val="000000" w:themeColor="text1"/>
        </w:rPr>
        <w:t> </w:t>
      </w:r>
      <w:r w:rsidR="0046170C" w:rsidRPr="0046170C">
        <w:rPr>
          <w:color w:val="000000" w:themeColor="text1"/>
        </w:rPr>
        <w:t>miastach</w:t>
      </w:r>
      <w:r w:rsidRPr="0046170C">
        <w:rPr>
          <w:color w:val="000000" w:themeColor="text1"/>
        </w:rPr>
        <w:t xml:space="preserve"> Łomża i</w:t>
      </w:r>
      <w:r w:rsidR="003D21FD">
        <w:rPr>
          <w:color w:val="000000" w:themeColor="text1"/>
        </w:rPr>
        <w:t> </w:t>
      </w:r>
      <w:r w:rsidR="0046170C" w:rsidRPr="0046170C">
        <w:rPr>
          <w:color w:val="000000" w:themeColor="text1"/>
        </w:rPr>
        <w:t xml:space="preserve">Suwałki oraz </w:t>
      </w:r>
      <w:r w:rsidRPr="0046170C">
        <w:rPr>
          <w:color w:val="000000" w:themeColor="text1"/>
        </w:rPr>
        <w:t>w powiecie hajnowskim (po 0,</w:t>
      </w:r>
      <w:r w:rsidR="0046170C" w:rsidRPr="0046170C">
        <w:rPr>
          <w:color w:val="000000" w:themeColor="text1"/>
        </w:rPr>
        <w:t>3</w:t>
      </w:r>
      <w:r w:rsidRPr="0046170C">
        <w:rPr>
          <w:color w:val="000000" w:themeColor="text1"/>
        </w:rPr>
        <w:t xml:space="preserve"> p. proc.)</w:t>
      </w:r>
      <w:r w:rsidR="003D21FD">
        <w:rPr>
          <w:color w:val="000000" w:themeColor="text1"/>
        </w:rPr>
        <w:t xml:space="preserve">, </w:t>
      </w:r>
      <w:r w:rsidR="003D21FD" w:rsidRPr="00491113">
        <w:rPr>
          <w:color w:val="000000" w:themeColor="text1"/>
        </w:rPr>
        <w:t xml:space="preserve">a także w powiecie </w:t>
      </w:r>
      <w:r w:rsidR="00491113" w:rsidRPr="00491113">
        <w:rPr>
          <w:color w:val="000000" w:themeColor="text1"/>
        </w:rPr>
        <w:t>bielskim</w:t>
      </w:r>
      <w:r w:rsidR="003D21FD" w:rsidRPr="00491113">
        <w:rPr>
          <w:color w:val="000000" w:themeColor="text1"/>
        </w:rPr>
        <w:t xml:space="preserve"> (o </w:t>
      </w:r>
      <w:r w:rsidR="00491113" w:rsidRPr="00491113">
        <w:rPr>
          <w:color w:val="000000" w:themeColor="text1"/>
        </w:rPr>
        <w:t xml:space="preserve">0,2 </w:t>
      </w:r>
      <w:r w:rsidR="003D21FD" w:rsidRPr="00491113">
        <w:rPr>
          <w:color w:val="000000" w:themeColor="text1"/>
        </w:rPr>
        <w:t>p. proc.)</w:t>
      </w:r>
      <w:r w:rsidRPr="00491113">
        <w:rPr>
          <w:color w:val="000000" w:themeColor="text1"/>
        </w:rPr>
        <w:t>.</w:t>
      </w:r>
      <w:r w:rsidRPr="0046170C">
        <w:rPr>
          <w:color w:val="000000" w:themeColor="text1"/>
        </w:rPr>
        <w:t xml:space="preserve"> W powiecie </w:t>
      </w:r>
      <w:r w:rsidR="0046170C" w:rsidRPr="0046170C">
        <w:rPr>
          <w:color w:val="000000" w:themeColor="text1"/>
        </w:rPr>
        <w:t>augustowskim</w:t>
      </w:r>
      <w:r w:rsidRPr="0046170C">
        <w:rPr>
          <w:color w:val="000000" w:themeColor="text1"/>
        </w:rPr>
        <w:t xml:space="preserve"> stopa bezrobocia utrzymała się na poziomie zanotowanym przed rokiem.</w:t>
      </w:r>
    </w:p>
    <w:p w14:paraId="40BBDEDE" w14:textId="1A70B6A3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9C1F86">
        <w:rPr>
          <w:b/>
          <w:color w:val="000000" w:themeColor="text1"/>
          <w:spacing w:val="-2"/>
        </w:rPr>
        <w:t>3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06F33EE3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716BDC">
        <w:rPr>
          <w:spacing w:val="-2"/>
        </w:rPr>
        <w:t>listopad</w:t>
      </w:r>
      <w:r w:rsidR="0045208F">
        <w:rPr>
          <w:spacing w:val="-2"/>
        </w:rPr>
        <w:t>a</w:t>
      </w:r>
    </w:p>
    <w:p w14:paraId="2EF1A366" w14:textId="3CC031A7" w:rsidR="007F7EBB" w:rsidRDefault="007F7EBB" w:rsidP="007F7EB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3B98C0B" wp14:editId="343DAD6F">
            <wp:extent cx="4033029" cy="4071600"/>
            <wp:effectExtent l="0" t="0" r="5715" b="5715"/>
            <wp:docPr id="2" name="Obraz 2" descr="Mapa 1. Stopa bezrobocia rejestrowanego według powiatów w 2023 r. (stan w końcu listopada)&#10;&#10;Na mapie przedstawiono stopę bezrobocia rejestrowanego w województwie podlaskim według powiatów w końcu listopad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. Stopa bezrobocia rejestrowanego według powiatów w 2023 r. (stan w końcu listopada)&#10;&#10;Na mapie przedstawiono stopę bezrobocia rejestrowanego w województwie podlaskim według powiatów w końcu listopad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9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1B8900B7" w:rsidR="00E620EA" w:rsidRPr="00BA29F6" w:rsidRDefault="00BA370A" w:rsidP="007F7EB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20" w:after="0" w:line="240" w:lineRule="auto"/>
        <w:jc w:val="both"/>
        <w:rPr>
          <w:color w:val="000000" w:themeColor="text1"/>
          <w:spacing w:val="-2"/>
        </w:rPr>
      </w:pPr>
      <w:r w:rsidRPr="00BA29F6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72A5E4AC" wp14:editId="710B620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29B0" id="Prostokąt 178" o:spid="_x0000_s1026" style="position:absolute;margin-left:149.2pt;margin-top:330.35pt;width:272.9pt;height:18.65pt;z-index:2555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F640F" w:rsidRPr="00BA29F6">
        <w:rPr>
          <w:color w:val="000000" w:themeColor="text1"/>
          <w:spacing w:val="-2"/>
        </w:rPr>
        <w:t xml:space="preserve">W </w:t>
      </w:r>
      <w:r w:rsidR="00B2624C" w:rsidRPr="00BA29F6">
        <w:rPr>
          <w:color w:val="000000" w:themeColor="text1"/>
          <w:spacing w:val="-2"/>
        </w:rPr>
        <w:t>listopadzie</w:t>
      </w:r>
      <w:r w:rsidR="007566EA" w:rsidRPr="00BA29F6">
        <w:rPr>
          <w:color w:val="000000" w:themeColor="text1"/>
          <w:spacing w:val="-2"/>
        </w:rPr>
        <w:t xml:space="preserve"> 202</w:t>
      </w:r>
      <w:r w:rsidR="00F82E06" w:rsidRPr="00BA29F6">
        <w:rPr>
          <w:color w:val="000000" w:themeColor="text1"/>
          <w:spacing w:val="-2"/>
        </w:rPr>
        <w:t>3</w:t>
      </w:r>
      <w:r w:rsidR="007566EA" w:rsidRPr="00BA29F6">
        <w:rPr>
          <w:color w:val="000000" w:themeColor="text1"/>
          <w:spacing w:val="-2"/>
        </w:rPr>
        <w:t xml:space="preserve"> r. w powiatowych urzędach pracy </w:t>
      </w:r>
      <w:r w:rsidR="007566EA" w:rsidRPr="00BA29F6">
        <w:rPr>
          <w:b/>
          <w:color w:val="000000" w:themeColor="text1"/>
          <w:spacing w:val="-2"/>
        </w:rPr>
        <w:t xml:space="preserve">zarejestrowano </w:t>
      </w:r>
      <w:r w:rsidR="00BA29F6" w:rsidRPr="00BA29F6">
        <w:rPr>
          <w:color w:val="000000" w:themeColor="text1"/>
          <w:spacing w:val="-2"/>
        </w:rPr>
        <w:t>3429</w:t>
      </w:r>
      <w:r w:rsidR="00825FE9" w:rsidRPr="00BA29F6">
        <w:rPr>
          <w:b/>
          <w:color w:val="000000" w:themeColor="text1"/>
          <w:spacing w:val="-2"/>
        </w:rPr>
        <w:t xml:space="preserve"> </w:t>
      </w:r>
      <w:r w:rsidR="00825FE9" w:rsidRPr="00BA29F6">
        <w:rPr>
          <w:color w:val="000000" w:themeColor="text1"/>
          <w:spacing w:val="-2"/>
        </w:rPr>
        <w:t>os</w:t>
      </w:r>
      <w:r w:rsidR="003A4ED0" w:rsidRPr="00BA29F6">
        <w:rPr>
          <w:color w:val="000000" w:themeColor="text1"/>
          <w:spacing w:val="-2"/>
        </w:rPr>
        <w:t>ób</w:t>
      </w:r>
      <w:r w:rsidR="00825FE9" w:rsidRPr="00BA29F6">
        <w:rPr>
          <w:color w:val="000000" w:themeColor="text1"/>
          <w:spacing w:val="-2"/>
        </w:rPr>
        <w:t xml:space="preserve"> bezrobotn</w:t>
      </w:r>
      <w:r w:rsidR="003A4ED0" w:rsidRPr="00BA29F6">
        <w:rPr>
          <w:color w:val="000000" w:themeColor="text1"/>
          <w:spacing w:val="-2"/>
        </w:rPr>
        <w:t>ych</w:t>
      </w:r>
      <w:r w:rsidR="00825FE9" w:rsidRPr="00BA29F6">
        <w:rPr>
          <w:color w:val="000000" w:themeColor="text1"/>
          <w:spacing w:val="-2"/>
        </w:rPr>
        <w:t xml:space="preserve">, tj. o </w:t>
      </w:r>
      <w:r w:rsidR="00BA29F6" w:rsidRPr="00BA29F6">
        <w:rPr>
          <w:color w:val="000000" w:themeColor="text1"/>
          <w:spacing w:val="-2"/>
        </w:rPr>
        <w:t>6,1</w:t>
      </w:r>
      <w:r w:rsidR="00825FE9" w:rsidRPr="00BA29F6">
        <w:rPr>
          <w:color w:val="000000" w:themeColor="text1"/>
          <w:spacing w:val="-2"/>
        </w:rPr>
        <w:t xml:space="preserve">% </w:t>
      </w:r>
      <w:r w:rsidR="003A4ED0" w:rsidRPr="00BA29F6">
        <w:rPr>
          <w:color w:val="000000" w:themeColor="text1"/>
          <w:spacing w:val="-2"/>
        </w:rPr>
        <w:t>mniej</w:t>
      </w:r>
      <w:r w:rsidR="00825FE9" w:rsidRPr="00BA29F6">
        <w:rPr>
          <w:color w:val="000000" w:themeColor="text1"/>
          <w:spacing w:val="-2"/>
        </w:rPr>
        <w:t xml:space="preserve"> niż przed miesiącem</w:t>
      </w:r>
      <w:r w:rsidR="003A4ED0" w:rsidRPr="00BA29F6">
        <w:rPr>
          <w:color w:val="000000" w:themeColor="text1"/>
          <w:spacing w:val="-2"/>
        </w:rPr>
        <w:t xml:space="preserve"> i </w:t>
      </w:r>
      <w:r w:rsidR="00825FE9" w:rsidRPr="00BA29F6">
        <w:rPr>
          <w:color w:val="000000" w:themeColor="text1"/>
          <w:spacing w:val="-2"/>
        </w:rPr>
        <w:t xml:space="preserve">o </w:t>
      </w:r>
      <w:r w:rsidR="00BA29F6" w:rsidRPr="00BA29F6">
        <w:rPr>
          <w:color w:val="000000" w:themeColor="text1"/>
          <w:spacing w:val="-2"/>
        </w:rPr>
        <w:t>9,6</w:t>
      </w:r>
      <w:r w:rsidR="00825FE9" w:rsidRPr="00BA29F6">
        <w:rPr>
          <w:color w:val="000000" w:themeColor="text1"/>
          <w:spacing w:val="-2"/>
        </w:rPr>
        <w:t xml:space="preserve">% </w:t>
      </w:r>
      <w:r w:rsidR="00880F89" w:rsidRPr="00BA29F6">
        <w:rPr>
          <w:color w:val="000000" w:themeColor="text1"/>
          <w:spacing w:val="-2"/>
        </w:rPr>
        <w:t>mniej</w:t>
      </w:r>
      <w:r w:rsidR="00825FE9" w:rsidRPr="00BA29F6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większył się udział rejestrujących się po raz kolejny (o </w:t>
      </w:r>
      <w:r w:rsidR="00BA29F6" w:rsidRPr="00BA29F6">
        <w:rPr>
          <w:color w:val="000000" w:themeColor="text1"/>
          <w:spacing w:val="-2"/>
        </w:rPr>
        <w:t>2,7</w:t>
      </w:r>
      <w:r w:rsidR="00825FE9" w:rsidRPr="00BA29F6">
        <w:rPr>
          <w:color w:val="000000" w:themeColor="text1"/>
          <w:spacing w:val="-2"/>
        </w:rPr>
        <w:t xml:space="preserve"> p. proc. do 7</w:t>
      </w:r>
      <w:r w:rsidR="00BA29F6" w:rsidRPr="00BA29F6">
        <w:rPr>
          <w:color w:val="000000" w:themeColor="text1"/>
          <w:spacing w:val="-2"/>
        </w:rPr>
        <w:t>7,8</w:t>
      </w:r>
      <w:r w:rsidR="00825FE9" w:rsidRPr="00BA29F6">
        <w:rPr>
          <w:color w:val="000000" w:themeColor="text1"/>
          <w:spacing w:val="-2"/>
        </w:rPr>
        <w:t xml:space="preserve">%). </w:t>
      </w:r>
      <w:r w:rsidR="00CA5309" w:rsidRPr="00BA29F6">
        <w:rPr>
          <w:color w:val="000000" w:themeColor="text1"/>
          <w:spacing w:val="-2"/>
        </w:rPr>
        <w:t>Zmniejszył się natomiast</w:t>
      </w:r>
      <w:r w:rsidR="00825FE9" w:rsidRPr="00BA29F6">
        <w:rPr>
          <w:color w:val="000000" w:themeColor="text1"/>
          <w:spacing w:val="-2"/>
        </w:rPr>
        <w:t xml:space="preserve"> odsetek </w:t>
      </w:r>
      <w:r w:rsidR="00880F89" w:rsidRPr="00BA29F6">
        <w:rPr>
          <w:color w:val="000000" w:themeColor="text1"/>
          <w:spacing w:val="-2"/>
        </w:rPr>
        <w:t>cudzoziemców</w:t>
      </w:r>
      <w:r w:rsidR="00880F89" w:rsidRPr="00BA29F6">
        <w:rPr>
          <w:rStyle w:val="Odwoanieprzypisudolnego"/>
          <w:color w:val="000000" w:themeColor="text1"/>
          <w:spacing w:val="-2"/>
        </w:rPr>
        <w:footnoteReference w:id="2"/>
      </w:r>
      <w:r w:rsidR="00880F89" w:rsidRPr="00BA29F6">
        <w:rPr>
          <w:color w:val="000000" w:themeColor="text1"/>
          <w:spacing w:val="-2"/>
        </w:rPr>
        <w:t xml:space="preserve"> (o </w:t>
      </w:r>
      <w:r w:rsidR="003A4ED0" w:rsidRPr="00BA29F6">
        <w:rPr>
          <w:color w:val="000000" w:themeColor="text1"/>
          <w:spacing w:val="-2"/>
        </w:rPr>
        <w:t>3,</w:t>
      </w:r>
      <w:r w:rsidR="00BA29F6" w:rsidRPr="00BA29F6">
        <w:rPr>
          <w:color w:val="000000" w:themeColor="text1"/>
          <w:spacing w:val="-2"/>
        </w:rPr>
        <w:t>2</w:t>
      </w:r>
      <w:r w:rsidR="00880F89" w:rsidRPr="00BA29F6">
        <w:rPr>
          <w:color w:val="000000" w:themeColor="text1"/>
          <w:spacing w:val="-2"/>
        </w:rPr>
        <w:t> p. proc. do </w:t>
      </w:r>
      <w:r w:rsidR="00BA29F6" w:rsidRPr="00BA29F6">
        <w:rPr>
          <w:color w:val="000000" w:themeColor="text1"/>
          <w:spacing w:val="-2"/>
        </w:rPr>
        <w:t>3,1</w:t>
      </w:r>
      <w:r w:rsidR="00880F89" w:rsidRPr="00BA29F6">
        <w:rPr>
          <w:color w:val="000000" w:themeColor="text1"/>
          <w:spacing w:val="-2"/>
        </w:rPr>
        <w:t>%),</w:t>
      </w:r>
      <w:r w:rsidR="003A4ED0" w:rsidRPr="00BA29F6">
        <w:rPr>
          <w:color w:val="000000" w:themeColor="text1"/>
          <w:spacing w:val="-2"/>
        </w:rPr>
        <w:t xml:space="preserve"> </w:t>
      </w:r>
      <w:r w:rsidR="00880F89" w:rsidRPr="00BA29F6">
        <w:rPr>
          <w:color w:val="000000" w:themeColor="text1"/>
          <w:spacing w:val="-2"/>
        </w:rPr>
        <w:t>osób dotychczas niepracujących (o </w:t>
      </w:r>
      <w:r w:rsidR="003A4ED0" w:rsidRPr="00BA29F6">
        <w:rPr>
          <w:color w:val="000000" w:themeColor="text1"/>
          <w:spacing w:val="-2"/>
        </w:rPr>
        <w:t>1,</w:t>
      </w:r>
      <w:r w:rsidR="00BA29F6" w:rsidRPr="00BA29F6">
        <w:rPr>
          <w:color w:val="000000" w:themeColor="text1"/>
          <w:spacing w:val="-2"/>
        </w:rPr>
        <w:t>4</w:t>
      </w:r>
      <w:r w:rsidR="00880F89" w:rsidRPr="00BA29F6">
        <w:rPr>
          <w:color w:val="000000" w:themeColor="text1"/>
          <w:spacing w:val="-2"/>
        </w:rPr>
        <w:t xml:space="preserve"> p. proc. do </w:t>
      </w:r>
      <w:r w:rsidR="00BA29F6" w:rsidRPr="00BA29F6">
        <w:rPr>
          <w:color w:val="000000" w:themeColor="text1"/>
          <w:spacing w:val="-2"/>
        </w:rPr>
        <w:t>15,3</w:t>
      </w:r>
      <w:r w:rsidR="00880F89" w:rsidRPr="00BA29F6">
        <w:rPr>
          <w:color w:val="000000" w:themeColor="text1"/>
          <w:spacing w:val="-2"/>
        </w:rPr>
        <w:t>%)</w:t>
      </w:r>
      <w:r w:rsidR="00BA29F6" w:rsidRPr="00BA29F6">
        <w:rPr>
          <w:color w:val="000000" w:themeColor="text1"/>
          <w:spacing w:val="-2"/>
        </w:rPr>
        <w:t>,</w:t>
      </w:r>
      <w:r w:rsidR="003331F5" w:rsidRPr="00BA29F6">
        <w:rPr>
          <w:color w:val="000000" w:themeColor="text1"/>
          <w:spacing w:val="-2"/>
        </w:rPr>
        <w:t xml:space="preserve"> </w:t>
      </w:r>
      <w:r w:rsidR="003A4ED0" w:rsidRPr="00BA29F6">
        <w:rPr>
          <w:color w:val="000000" w:themeColor="text1"/>
          <w:spacing w:val="-2"/>
        </w:rPr>
        <w:t>absolwentów (o 0,</w:t>
      </w:r>
      <w:r w:rsidR="00BA29F6" w:rsidRPr="00BA29F6">
        <w:rPr>
          <w:color w:val="000000" w:themeColor="text1"/>
          <w:spacing w:val="-2"/>
        </w:rPr>
        <w:t>6</w:t>
      </w:r>
      <w:r w:rsidR="003A4ED0" w:rsidRPr="00BA29F6">
        <w:rPr>
          <w:color w:val="000000" w:themeColor="text1"/>
          <w:spacing w:val="-2"/>
        </w:rPr>
        <w:t xml:space="preserve"> p. proc. do </w:t>
      </w:r>
      <w:r w:rsidR="00BA29F6" w:rsidRPr="00BA29F6">
        <w:rPr>
          <w:color w:val="000000" w:themeColor="text1"/>
          <w:spacing w:val="-2"/>
        </w:rPr>
        <w:t>8,7</w:t>
      </w:r>
      <w:r w:rsidR="003A4ED0" w:rsidRPr="00BA29F6">
        <w:rPr>
          <w:color w:val="000000" w:themeColor="text1"/>
          <w:spacing w:val="-2"/>
        </w:rPr>
        <w:t>%)</w:t>
      </w:r>
      <w:r w:rsidR="00BA29F6" w:rsidRPr="00BA29F6">
        <w:rPr>
          <w:color w:val="000000" w:themeColor="text1"/>
          <w:spacing w:val="-2"/>
        </w:rPr>
        <w:t xml:space="preserve"> i </w:t>
      </w:r>
      <w:r w:rsidR="00825FE9" w:rsidRPr="00BA29F6">
        <w:rPr>
          <w:color w:val="000000" w:themeColor="text1"/>
          <w:spacing w:val="-2"/>
        </w:rPr>
        <w:t xml:space="preserve">zwolnionych z przyczyn dotyczących zakładu pracy </w:t>
      </w:r>
      <w:r w:rsidR="00BA29F6" w:rsidRPr="00BA29F6">
        <w:rPr>
          <w:color w:val="000000" w:themeColor="text1"/>
          <w:spacing w:val="-2"/>
        </w:rPr>
        <w:t>(o 0,2 p. proc. do 2,2%).</w:t>
      </w:r>
    </w:p>
    <w:p w14:paraId="4C1BCD0C" w14:textId="71ED1E61" w:rsidR="00E620EA" w:rsidRPr="00F459B1" w:rsidRDefault="007566EA" w:rsidP="004A515F">
      <w:pPr>
        <w:pStyle w:val="TRE"/>
        <w:rPr>
          <w:color w:val="000000" w:themeColor="text1"/>
          <w:spacing w:val="-6"/>
        </w:rPr>
      </w:pPr>
      <w:r w:rsidRPr="009B185E">
        <w:rPr>
          <w:color w:val="000000" w:themeColor="text1"/>
          <w:spacing w:val="-6"/>
        </w:rPr>
        <w:t xml:space="preserve">W </w:t>
      </w:r>
      <w:r w:rsidR="006E2C13" w:rsidRPr="009B185E">
        <w:rPr>
          <w:color w:val="000000" w:themeColor="text1"/>
          <w:spacing w:val="-6"/>
        </w:rPr>
        <w:t xml:space="preserve">omawianym okresie z ewidencji bezrobotnych </w:t>
      </w:r>
      <w:r w:rsidR="006E2C13" w:rsidRPr="009B185E">
        <w:rPr>
          <w:b/>
          <w:color w:val="000000" w:themeColor="text1"/>
          <w:spacing w:val="-6"/>
        </w:rPr>
        <w:t>wyrejestrowano</w:t>
      </w:r>
      <w:r w:rsidR="006E2C13" w:rsidRPr="009B185E">
        <w:rPr>
          <w:color w:val="000000" w:themeColor="text1"/>
          <w:spacing w:val="-6"/>
        </w:rPr>
        <w:t xml:space="preserve"> </w:t>
      </w:r>
      <w:r w:rsidR="000B3962" w:rsidRPr="009B185E">
        <w:rPr>
          <w:color w:val="000000" w:themeColor="text1"/>
          <w:spacing w:val="-6"/>
        </w:rPr>
        <w:t>3196</w:t>
      </w:r>
      <w:r w:rsidR="00825FE9" w:rsidRPr="009B185E">
        <w:rPr>
          <w:color w:val="000000" w:themeColor="text1"/>
          <w:spacing w:val="-6"/>
        </w:rPr>
        <w:t xml:space="preserve"> osób, tj. o </w:t>
      </w:r>
      <w:r w:rsidR="000B3962" w:rsidRPr="009B185E">
        <w:rPr>
          <w:color w:val="000000" w:themeColor="text1"/>
          <w:spacing w:val="-6"/>
        </w:rPr>
        <w:t>682</w:t>
      </w:r>
      <w:r w:rsidR="00825FE9" w:rsidRPr="009B185E">
        <w:rPr>
          <w:color w:val="000000" w:themeColor="text1"/>
          <w:spacing w:val="-6"/>
        </w:rPr>
        <w:t xml:space="preserve"> (o </w:t>
      </w:r>
      <w:r w:rsidR="000B3962" w:rsidRPr="009B185E">
        <w:rPr>
          <w:color w:val="000000" w:themeColor="text1"/>
          <w:spacing w:val="-6"/>
        </w:rPr>
        <w:t>17,6</w:t>
      </w:r>
      <w:r w:rsidR="00825FE9" w:rsidRPr="009B185E">
        <w:rPr>
          <w:color w:val="000000" w:themeColor="text1"/>
          <w:spacing w:val="-6"/>
        </w:rPr>
        <w:t xml:space="preserve">%) </w:t>
      </w:r>
      <w:r w:rsidR="000E701F" w:rsidRPr="009B185E">
        <w:rPr>
          <w:color w:val="000000" w:themeColor="text1"/>
          <w:spacing w:val="-6"/>
        </w:rPr>
        <w:t>mniej</w:t>
      </w:r>
      <w:r w:rsidR="00825FE9" w:rsidRPr="009B185E">
        <w:rPr>
          <w:color w:val="000000" w:themeColor="text1"/>
          <w:spacing w:val="-6"/>
        </w:rPr>
        <w:t xml:space="preserve"> niż w poprzednim miesiącu</w:t>
      </w:r>
      <w:r w:rsidR="000E701F" w:rsidRPr="009B185E">
        <w:rPr>
          <w:color w:val="000000" w:themeColor="text1"/>
          <w:spacing w:val="-6"/>
        </w:rPr>
        <w:t xml:space="preserve"> i</w:t>
      </w:r>
      <w:r w:rsidR="009A6E74" w:rsidRPr="009B185E">
        <w:rPr>
          <w:color w:val="000000" w:themeColor="text1"/>
          <w:spacing w:val="-6"/>
        </w:rPr>
        <w:t> </w:t>
      </w:r>
      <w:r w:rsidR="00825FE9" w:rsidRPr="009B185E">
        <w:rPr>
          <w:color w:val="000000" w:themeColor="text1"/>
          <w:spacing w:val="-6"/>
        </w:rPr>
        <w:t>o </w:t>
      </w:r>
      <w:r w:rsidR="009B185E" w:rsidRPr="009B185E">
        <w:rPr>
          <w:color w:val="000000" w:themeColor="text1"/>
          <w:spacing w:val="-6"/>
        </w:rPr>
        <w:t>433</w:t>
      </w:r>
      <w:r w:rsidR="00825FE9" w:rsidRPr="009B185E">
        <w:rPr>
          <w:color w:val="000000" w:themeColor="text1"/>
          <w:spacing w:val="-6"/>
        </w:rPr>
        <w:t xml:space="preserve"> (o </w:t>
      </w:r>
      <w:r w:rsidR="009B185E" w:rsidRPr="009B185E">
        <w:rPr>
          <w:color w:val="000000" w:themeColor="text1"/>
          <w:spacing w:val="-6"/>
        </w:rPr>
        <w:t>11,9</w:t>
      </w:r>
      <w:r w:rsidR="00825FE9" w:rsidRPr="009B185E">
        <w:rPr>
          <w:color w:val="000000" w:themeColor="text1"/>
          <w:spacing w:val="-6"/>
        </w:rPr>
        <w:t xml:space="preserve">%) </w:t>
      </w:r>
      <w:r w:rsidR="00F03F15" w:rsidRPr="009B185E">
        <w:rPr>
          <w:color w:val="000000" w:themeColor="text1"/>
          <w:spacing w:val="-6"/>
        </w:rPr>
        <w:t>mniej</w:t>
      </w:r>
      <w:r w:rsidR="00825FE9" w:rsidRPr="009B185E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9B185E" w:rsidRPr="009B185E">
        <w:rPr>
          <w:color w:val="000000" w:themeColor="text1"/>
          <w:spacing w:val="-6"/>
        </w:rPr>
        <w:t>1845</w:t>
      </w:r>
      <w:r w:rsidR="00825FE9" w:rsidRPr="009B185E">
        <w:rPr>
          <w:color w:val="000000" w:themeColor="text1"/>
          <w:spacing w:val="-6"/>
        </w:rPr>
        <w:t xml:space="preserve"> osób (przed rokiem </w:t>
      </w:r>
      <w:r w:rsidR="009B185E" w:rsidRPr="009B185E">
        <w:rPr>
          <w:color w:val="000000" w:themeColor="text1"/>
          <w:spacing w:val="-6"/>
        </w:rPr>
        <w:t>2022</w:t>
      </w:r>
      <w:r w:rsidR="00825FE9" w:rsidRPr="009B185E">
        <w:rPr>
          <w:color w:val="000000" w:themeColor="text1"/>
          <w:spacing w:val="-6"/>
        </w:rPr>
        <w:t xml:space="preserve"> os</w:t>
      </w:r>
      <w:r w:rsidR="000E701F" w:rsidRPr="009B185E">
        <w:rPr>
          <w:color w:val="000000" w:themeColor="text1"/>
          <w:spacing w:val="-6"/>
        </w:rPr>
        <w:t>oby</w:t>
      </w:r>
      <w:r w:rsidR="00825FE9" w:rsidRPr="009B185E">
        <w:rPr>
          <w:color w:val="000000" w:themeColor="text1"/>
          <w:spacing w:val="-6"/>
        </w:rPr>
        <w:t xml:space="preserve">). Udział tej kategorii osób w ogólnej liczbie wyrejestrowanych w ujęciu rocznym uległ zwiększeniu (o </w:t>
      </w:r>
      <w:r w:rsidR="009A6E74" w:rsidRPr="009B185E">
        <w:rPr>
          <w:color w:val="000000" w:themeColor="text1"/>
          <w:spacing w:val="-6"/>
        </w:rPr>
        <w:t>2,</w:t>
      </w:r>
      <w:r w:rsidR="009B185E" w:rsidRPr="009B185E">
        <w:rPr>
          <w:color w:val="000000" w:themeColor="text1"/>
          <w:spacing w:val="-6"/>
        </w:rPr>
        <w:t>0</w:t>
      </w:r>
      <w:r w:rsidR="00825FE9" w:rsidRPr="009B185E">
        <w:rPr>
          <w:color w:val="000000" w:themeColor="text1"/>
          <w:spacing w:val="-6"/>
        </w:rPr>
        <w:t xml:space="preserve"> p. proc. do </w:t>
      </w:r>
      <w:r w:rsidR="009B185E" w:rsidRPr="009B185E">
        <w:rPr>
          <w:color w:val="000000" w:themeColor="text1"/>
          <w:spacing w:val="-6"/>
        </w:rPr>
        <w:t>57,7</w:t>
      </w:r>
      <w:r w:rsidR="00825FE9" w:rsidRPr="009B185E">
        <w:rPr>
          <w:color w:val="000000" w:themeColor="text1"/>
          <w:spacing w:val="-6"/>
        </w:rPr>
        <w:t xml:space="preserve">%). </w:t>
      </w:r>
      <w:r w:rsidR="009B185E" w:rsidRPr="009B185E">
        <w:rPr>
          <w:color w:val="000000" w:themeColor="text1"/>
          <w:spacing w:val="-6"/>
        </w:rPr>
        <w:t>Wzrósł również</w:t>
      </w:r>
      <w:r w:rsidR="009A6E74" w:rsidRPr="009B185E">
        <w:rPr>
          <w:color w:val="000000" w:themeColor="text1"/>
          <w:spacing w:val="-6"/>
        </w:rPr>
        <w:t xml:space="preserve"> </w:t>
      </w:r>
      <w:r w:rsidR="00825FE9" w:rsidRPr="009B185E">
        <w:rPr>
          <w:color w:val="000000" w:themeColor="text1"/>
          <w:spacing w:val="-6"/>
        </w:rPr>
        <w:t xml:space="preserve">odsetek </w:t>
      </w:r>
      <w:r w:rsidR="003F3C44" w:rsidRPr="009B185E">
        <w:rPr>
          <w:color w:val="000000" w:themeColor="text1"/>
          <w:spacing w:val="-6"/>
        </w:rPr>
        <w:t xml:space="preserve">osób, </w:t>
      </w:r>
      <w:r w:rsidR="009B185E" w:rsidRPr="009B185E">
        <w:rPr>
          <w:color w:val="000000" w:themeColor="text1"/>
          <w:spacing w:val="-6"/>
        </w:rPr>
        <w:t>które utraciły status bezrobotnego w wyniku niepotwierdzenia gotowości do podjęcia pracy (o </w:t>
      </w:r>
      <w:r w:rsidR="009B185E">
        <w:rPr>
          <w:color w:val="000000" w:themeColor="text1"/>
          <w:spacing w:val="-6"/>
        </w:rPr>
        <w:t>1,9</w:t>
      </w:r>
      <w:r w:rsidR="009B185E" w:rsidRPr="009B185E">
        <w:rPr>
          <w:color w:val="000000" w:themeColor="text1"/>
          <w:spacing w:val="-6"/>
        </w:rPr>
        <w:t> p. proc. do 1</w:t>
      </w:r>
      <w:r w:rsidR="009B185E">
        <w:rPr>
          <w:color w:val="000000" w:themeColor="text1"/>
          <w:spacing w:val="-6"/>
        </w:rPr>
        <w:t>9,0</w:t>
      </w:r>
      <w:r w:rsidR="009B185E" w:rsidRPr="009B185E">
        <w:rPr>
          <w:color w:val="000000" w:themeColor="text1"/>
          <w:spacing w:val="-6"/>
        </w:rPr>
        <w:t>%)</w:t>
      </w:r>
      <w:r w:rsidR="009B185E">
        <w:rPr>
          <w:color w:val="000000" w:themeColor="text1"/>
          <w:spacing w:val="-6"/>
        </w:rPr>
        <w:t xml:space="preserve">, </w:t>
      </w:r>
      <w:r w:rsidR="009B185E" w:rsidRPr="009B185E">
        <w:rPr>
          <w:color w:val="000000" w:themeColor="text1"/>
          <w:spacing w:val="-6"/>
        </w:rPr>
        <w:t xml:space="preserve">osób, które nabyły prawa emerytalne lub rentowe </w:t>
      </w:r>
      <w:r w:rsidR="009B185E">
        <w:rPr>
          <w:color w:val="000000" w:themeColor="text1"/>
          <w:spacing w:val="-6"/>
        </w:rPr>
        <w:t xml:space="preserve">(o 0,3 p. proc. do </w:t>
      </w:r>
      <w:r w:rsidR="009B185E" w:rsidRPr="009A6E74">
        <w:rPr>
          <w:color w:val="000000" w:themeColor="text1"/>
          <w:spacing w:val="-6"/>
        </w:rPr>
        <w:t>0,</w:t>
      </w:r>
      <w:r w:rsidR="009B185E">
        <w:rPr>
          <w:color w:val="000000" w:themeColor="text1"/>
          <w:spacing w:val="-6"/>
        </w:rPr>
        <w:t>6</w:t>
      </w:r>
      <w:r w:rsidR="009B185E" w:rsidRPr="009A6E74">
        <w:rPr>
          <w:color w:val="000000" w:themeColor="text1"/>
          <w:spacing w:val="-6"/>
        </w:rPr>
        <w:t>%</w:t>
      </w:r>
      <w:r w:rsidR="009B185E">
        <w:rPr>
          <w:color w:val="000000" w:themeColor="text1"/>
          <w:spacing w:val="-6"/>
        </w:rPr>
        <w:t xml:space="preserve">) </w:t>
      </w:r>
      <w:r w:rsidR="009B185E" w:rsidRPr="009B185E">
        <w:rPr>
          <w:color w:val="000000" w:themeColor="text1"/>
          <w:spacing w:val="-6"/>
        </w:rPr>
        <w:t>oraz osób, które dobrowolnie zrezygnowały ze statusu bezrobotnego (o 0,</w:t>
      </w:r>
      <w:r w:rsidR="009B185E">
        <w:rPr>
          <w:color w:val="000000" w:themeColor="text1"/>
          <w:spacing w:val="-6"/>
        </w:rPr>
        <w:t>2</w:t>
      </w:r>
      <w:r w:rsidR="009B185E" w:rsidRPr="009B185E">
        <w:rPr>
          <w:color w:val="000000" w:themeColor="text1"/>
          <w:spacing w:val="-6"/>
        </w:rPr>
        <w:t> p. proc. do 6,</w:t>
      </w:r>
      <w:r w:rsidR="009B185E">
        <w:rPr>
          <w:color w:val="000000" w:themeColor="text1"/>
          <w:spacing w:val="-6"/>
        </w:rPr>
        <w:t>0</w:t>
      </w:r>
      <w:r w:rsidR="009B185E" w:rsidRPr="009B185E">
        <w:rPr>
          <w:color w:val="000000" w:themeColor="text1"/>
          <w:spacing w:val="-6"/>
        </w:rPr>
        <w:t xml:space="preserve">%). </w:t>
      </w:r>
      <w:r w:rsidR="009B185E" w:rsidRPr="009A6E74">
        <w:rPr>
          <w:color w:val="000000" w:themeColor="text1"/>
          <w:spacing w:val="-6"/>
        </w:rPr>
        <w:t xml:space="preserve">Zmniejszył się natomiast </w:t>
      </w:r>
      <w:r w:rsidR="009B185E">
        <w:rPr>
          <w:color w:val="000000" w:themeColor="text1"/>
          <w:spacing w:val="-6"/>
        </w:rPr>
        <w:t xml:space="preserve">udział </w:t>
      </w:r>
      <w:r w:rsidR="009B185E" w:rsidRPr="009A6E74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9B185E">
        <w:rPr>
          <w:color w:val="000000" w:themeColor="text1"/>
          <w:spacing w:val="-6"/>
        </w:rPr>
        <w:t>3,0</w:t>
      </w:r>
      <w:r w:rsidR="009B185E" w:rsidRPr="009A6E74">
        <w:rPr>
          <w:color w:val="000000" w:themeColor="text1"/>
          <w:spacing w:val="-6"/>
        </w:rPr>
        <w:t xml:space="preserve"> p. proc. do </w:t>
      </w:r>
      <w:r w:rsidR="009B185E">
        <w:rPr>
          <w:color w:val="000000" w:themeColor="text1"/>
          <w:spacing w:val="-6"/>
        </w:rPr>
        <w:t>6,7</w:t>
      </w:r>
      <w:r w:rsidR="009B185E" w:rsidRPr="009A6E74">
        <w:rPr>
          <w:color w:val="000000" w:themeColor="text1"/>
          <w:spacing w:val="-6"/>
        </w:rPr>
        <w:t>%).</w:t>
      </w:r>
    </w:p>
    <w:p w14:paraId="61961262" w14:textId="50B34584" w:rsidR="00E620EA" w:rsidRPr="009B185E" w:rsidRDefault="007566EA" w:rsidP="004A515F">
      <w:pPr>
        <w:pStyle w:val="TRE"/>
        <w:rPr>
          <w:color w:val="000000" w:themeColor="text1"/>
          <w:spacing w:val="-3"/>
        </w:rPr>
      </w:pPr>
      <w:r w:rsidRPr="009B185E">
        <w:rPr>
          <w:color w:val="000000" w:themeColor="text1"/>
        </w:rPr>
        <w:t xml:space="preserve">W końcu </w:t>
      </w:r>
      <w:r w:rsidR="00716BDC" w:rsidRPr="009B185E">
        <w:rPr>
          <w:color w:val="000000" w:themeColor="text1"/>
        </w:rPr>
        <w:t>listopad</w:t>
      </w:r>
      <w:r w:rsidR="00925997">
        <w:rPr>
          <w:color w:val="000000" w:themeColor="text1"/>
        </w:rPr>
        <w:t>a</w:t>
      </w:r>
      <w:r w:rsidRPr="009B185E">
        <w:rPr>
          <w:color w:val="000000" w:themeColor="text1"/>
        </w:rPr>
        <w:t xml:space="preserve"> 202</w:t>
      </w:r>
      <w:r w:rsidR="007F391E" w:rsidRPr="009B185E">
        <w:rPr>
          <w:color w:val="000000" w:themeColor="text1"/>
        </w:rPr>
        <w:t>3</w:t>
      </w:r>
      <w:r w:rsidRPr="009B185E">
        <w:rPr>
          <w:color w:val="000000" w:themeColor="text1"/>
        </w:rPr>
        <w:t xml:space="preserve"> r. </w:t>
      </w:r>
      <w:r w:rsidRPr="009B185E">
        <w:rPr>
          <w:b/>
          <w:color w:val="000000" w:themeColor="text1"/>
        </w:rPr>
        <w:t xml:space="preserve">bez prawa do zasiłku </w:t>
      </w:r>
      <w:r w:rsidRPr="009B185E">
        <w:rPr>
          <w:color w:val="000000" w:themeColor="text1"/>
        </w:rPr>
        <w:t xml:space="preserve">pozostawało </w:t>
      </w:r>
      <w:r w:rsidR="009B185E" w:rsidRPr="009B185E">
        <w:rPr>
          <w:color w:val="000000" w:themeColor="text1"/>
        </w:rPr>
        <w:t>26264</w:t>
      </w:r>
      <w:r w:rsidR="00825FE9" w:rsidRPr="009B185E">
        <w:rPr>
          <w:color w:val="000000" w:themeColor="text1"/>
        </w:rPr>
        <w:t xml:space="preserve"> bezrobotnych, a ich udział w ogólnej </w:t>
      </w:r>
      <w:r w:rsidR="00825FE9" w:rsidRPr="009B185E">
        <w:rPr>
          <w:color w:val="000000" w:themeColor="text1"/>
          <w:spacing w:val="-2"/>
        </w:rPr>
        <w:t xml:space="preserve">liczbie bezrobotnych zmniejszył się w porównaniu z zanotowanym w końcu analogicznego miesiąca 2022 r. (o </w:t>
      </w:r>
      <w:r w:rsidR="003F3C44" w:rsidRPr="009B185E">
        <w:rPr>
          <w:color w:val="000000" w:themeColor="text1"/>
          <w:spacing w:val="-2"/>
        </w:rPr>
        <w:t>0,</w:t>
      </w:r>
      <w:r w:rsidR="009B185E" w:rsidRPr="009B185E">
        <w:rPr>
          <w:color w:val="000000" w:themeColor="text1"/>
          <w:spacing w:val="-2"/>
        </w:rPr>
        <w:t>4</w:t>
      </w:r>
      <w:r w:rsidR="00825FE9" w:rsidRPr="009B185E">
        <w:rPr>
          <w:color w:val="000000" w:themeColor="text1"/>
          <w:spacing w:val="-2"/>
        </w:rPr>
        <w:t xml:space="preserve"> p. proc. do </w:t>
      </w:r>
      <w:r w:rsidR="00825FE9" w:rsidRPr="009B185E">
        <w:rPr>
          <w:color w:val="000000" w:themeColor="text1"/>
        </w:rPr>
        <w:t>8</w:t>
      </w:r>
      <w:r w:rsidR="003F3C44" w:rsidRPr="009B185E">
        <w:rPr>
          <w:color w:val="000000" w:themeColor="text1"/>
        </w:rPr>
        <w:t>7,</w:t>
      </w:r>
      <w:r w:rsidR="009B185E" w:rsidRPr="009B185E">
        <w:rPr>
          <w:color w:val="000000" w:themeColor="text1"/>
        </w:rPr>
        <w:t>0</w:t>
      </w:r>
      <w:r w:rsidR="00825FE9" w:rsidRPr="009B185E">
        <w:rPr>
          <w:color w:val="000000" w:themeColor="text1"/>
        </w:rPr>
        <w:t>%).</w:t>
      </w:r>
    </w:p>
    <w:p w14:paraId="554C2F50" w14:textId="20DB1CB3" w:rsidR="00E620EA" w:rsidRPr="006324A0" w:rsidRDefault="007566EA" w:rsidP="004A515F">
      <w:pPr>
        <w:pStyle w:val="TRE"/>
        <w:rPr>
          <w:color w:val="000000" w:themeColor="text1"/>
        </w:rPr>
      </w:pPr>
      <w:r w:rsidRPr="006324A0">
        <w:rPr>
          <w:color w:val="000000" w:themeColor="text1"/>
        </w:rPr>
        <w:t xml:space="preserve">Bezrobotni będący </w:t>
      </w:r>
      <w:r w:rsidRPr="006324A0">
        <w:rPr>
          <w:b/>
          <w:color w:val="000000" w:themeColor="text1"/>
        </w:rPr>
        <w:t>w szczególnej sytuacji na rynku pracy</w:t>
      </w:r>
      <w:r w:rsidRPr="006324A0">
        <w:rPr>
          <w:color w:val="000000" w:themeColor="text1"/>
        </w:rPr>
        <w:t xml:space="preserve"> w końcu </w:t>
      </w:r>
      <w:r w:rsidR="00716BDC" w:rsidRPr="006324A0">
        <w:rPr>
          <w:color w:val="000000" w:themeColor="text1"/>
        </w:rPr>
        <w:t>listopad</w:t>
      </w:r>
      <w:r w:rsidR="00F3510A">
        <w:rPr>
          <w:color w:val="000000" w:themeColor="text1"/>
        </w:rPr>
        <w:t>a</w:t>
      </w:r>
      <w:r w:rsidRPr="006324A0">
        <w:rPr>
          <w:color w:val="000000" w:themeColor="text1"/>
        </w:rPr>
        <w:t xml:space="preserve"> 202</w:t>
      </w:r>
      <w:r w:rsidR="007F391E" w:rsidRPr="006324A0">
        <w:rPr>
          <w:color w:val="000000" w:themeColor="text1"/>
        </w:rPr>
        <w:t>3</w:t>
      </w:r>
      <w:r w:rsidRPr="006324A0">
        <w:rPr>
          <w:color w:val="000000" w:themeColor="text1"/>
        </w:rPr>
        <w:t xml:space="preserve"> r. stanowili </w:t>
      </w:r>
      <w:r w:rsidR="009B185E" w:rsidRPr="006324A0">
        <w:rPr>
          <w:color w:val="000000" w:themeColor="text1"/>
        </w:rPr>
        <w:t>83,1</w:t>
      </w:r>
      <w:r w:rsidR="00825FE9" w:rsidRPr="006324A0">
        <w:rPr>
          <w:color w:val="000000" w:themeColor="text1"/>
        </w:rPr>
        <w:t xml:space="preserve">% ogółu bezrobotnych. Do tej grupy zaliczane są m.in. osoby długotrwale bezrobotne, których udział w liczbie zarejestrowanych ogółem spadł </w:t>
      </w:r>
      <w:r w:rsidR="00825FE9" w:rsidRPr="006324A0">
        <w:rPr>
          <w:color w:val="000000" w:themeColor="text1"/>
        </w:rPr>
        <w:lastRenderedPageBreak/>
        <w:t xml:space="preserve">w skali roku (o </w:t>
      </w:r>
      <w:r w:rsidR="009B185E" w:rsidRPr="006324A0">
        <w:rPr>
          <w:color w:val="000000" w:themeColor="text1"/>
        </w:rPr>
        <w:t>0,7</w:t>
      </w:r>
      <w:r w:rsidR="00825FE9" w:rsidRPr="006324A0">
        <w:rPr>
          <w:color w:val="000000" w:themeColor="text1"/>
        </w:rPr>
        <w:t xml:space="preserve"> p. proc. do 5</w:t>
      </w:r>
      <w:r w:rsidR="003F3C44" w:rsidRPr="006324A0">
        <w:rPr>
          <w:color w:val="000000" w:themeColor="text1"/>
        </w:rPr>
        <w:t>5,</w:t>
      </w:r>
      <w:r w:rsidR="009B185E" w:rsidRPr="006324A0">
        <w:rPr>
          <w:color w:val="000000" w:themeColor="text1"/>
        </w:rPr>
        <w:t>2</w:t>
      </w:r>
      <w:r w:rsidR="00825FE9" w:rsidRPr="006324A0">
        <w:rPr>
          <w:color w:val="000000" w:themeColor="text1"/>
        </w:rPr>
        <w:t>%). Zmniejszył się również odsetek osób powyżej 50 roku życia (o 0,</w:t>
      </w:r>
      <w:r w:rsidR="009B185E" w:rsidRPr="006324A0">
        <w:rPr>
          <w:color w:val="000000" w:themeColor="text1"/>
        </w:rPr>
        <w:t>4</w:t>
      </w:r>
      <w:r w:rsidR="00825FE9" w:rsidRPr="006324A0">
        <w:rPr>
          <w:color w:val="000000" w:themeColor="text1"/>
        </w:rPr>
        <w:t xml:space="preserve"> p. proc. do 2</w:t>
      </w:r>
      <w:r w:rsidR="002C66CB" w:rsidRPr="006324A0">
        <w:rPr>
          <w:color w:val="000000" w:themeColor="text1"/>
        </w:rPr>
        <w:t>6,</w:t>
      </w:r>
      <w:r w:rsidR="009B185E" w:rsidRPr="006324A0">
        <w:rPr>
          <w:color w:val="000000" w:themeColor="text1"/>
        </w:rPr>
        <w:t>8</w:t>
      </w:r>
      <w:r w:rsidR="00825FE9" w:rsidRPr="006324A0">
        <w:rPr>
          <w:color w:val="000000" w:themeColor="text1"/>
        </w:rPr>
        <w:t xml:space="preserve">%). </w:t>
      </w:r>
      <w:r w:rsidR="003F3C44" w:rsidRPr="006324A0">
        <w:rPr>
          <w:color w:val="000000" w:themeColor="text1"/>
        </w:rPr>
        <w:t>i</w:t>
      </w:r>
      <w:r w:rsidR="00825FE9" w:rsidRPr="006324A0">
        <w:rPr>
          <w:color w:val="000000" w:themeColor="text1"/>
        </w:rPr>
        <w:t xml:space="preserve"> do 30 roku życia (o 0,</w:t>
      </w:r>
      <w:r w:rsidR="009B185E" w:rsidRPr="006324A0">
        <w:rPr>
          <w:color w:val="000000" w:themeColor="text1"/>
        </w:rPr>
        <w:t>5</w:t>
      </w:r>
      <w:r w:rsidR="00825FE9" w:rsidRPr="006324A0">
        <w:rPr>
          <w:color w:val="000000" w:themeColor="text1"/>
        </w:rPr>
        <w:t xml:space="preserve"> p. proc. do 2</w:t>
      </w:r>
      <w:r w:rsidR="003F3C44" w:rsidRPr="006324A0">
        <w:rPr>
          <w:color w:val="000000" w:themeColor="text1"/>
        </w:rPr>
        <w:t>4,</w:t>
      </w:r>
      <w:r w:rsidR="009B185E" w:rsidRPr="006324A0">
        <w:rPr>
          <w:color w:val="000000" w:themeColor="text1"/>
        </w:rPr>
        <w:t>2</w:t>
      </w:r>
      <w:r w:rsidR="00825FE9" w:rsidRPr="006324A0">
        <w:rPr>
          <w:color w:val="000000" w:themeColor="text1"/>
        </w:rPr>
        <w:t>%)</w:t>
      </w:r>
      <w:r w:rsidR="003F3C44" w:rsidRPr="006324A0">
        <w:rPr>
          <w:color w:val="000000" w:themeColor="text1"/>
        </w:rPr>
        <w:t xml:space="preserve">. </w:t>
      </w:r>
      <w:r w:rsidR="00DC5F85" w:rsidRPr="006324A0">
        <w:rPr>
          <w:color w:val="000000" w:themeColor="text1"/>
        </w:rPr>
        <w:t>U</w:t>
      </w:r>
      <w:r w:rsidR="003F3C44" w:rsidRPr="006324A0">
        <w:rPr>
          <w:color w:val="000000" w:themeColor="text1"/>
        </w:rPr>
        <w:t xml:space="preserve">dział osób </w:t>
      </w:r>
      <w:r w:rsidR="00825FE9" w:rsidRPr="006324A0">
        <w:rPr>
          <w:color w:val="000000" w:themeColor="text1"/>
        </w:rPr>
        <w:t xml:space="preserve">niepełnosprawnych </w:t>
      </w:r>
      <w:r w:rsidR="00E80CCF">
        <w:rPr>
          <w:color w:val="000000" w:themeColor="text1"/>
        </w:rPr>
        <w:t>utrzymał się</w:t>
      </w:r>
      <w:r w:rsidR="00DC5F85" w:rsidRPr="006324A0">
        <w:rPr>
          <w:color w:val="000000" w:themeColor="text1"/>
        </w:rPr>
        <w:t xml:space="preserve"> na poziomie sprzed roku </w:t>
      </w:r>
      <w:r w:rsidR="00825FE9" w:rsidRPr="006324A0">
        <w:rPr>
          <w:color w:val="000000" w:themeColor="text1"/>
        </w:rPr>
        <w:t>(7,</w:t>
      </w:r>
      <w:r w:rsidR="009B185E" w:rsidRPr="006324A0">
        <w:rPr>
          <w:color w:val="000000" w:themeColor="text1"/>
        </w:rPr>
        <w:t>0</w:t>
      </w:r>
      <w:r w:rsidR="00825FE9" w:rsidRPr="006324A0">
        <w:rPr>
          <w:color w:val="000000" w:themeColor="text1"/>
        </w:rPr>
        <w:t>%).</w:t>
      </w:r>
    </w:p>
    <w:p w14:paraId="66BFF79D" w14:textId="6FF36214" w:rsidR="00E620EA" w:rsidRPr="006324A0" w:rsidRDefault="007566EA" w:rsidP="004A515F">
      <w:pPr>
        <w:pStyle w:val="TRE"/>
        <w:rPr>
          <w:color w:val="000000" w:themeColor="text1"/>
          <w:spacing w:val="-4"/>
        </w:rPr>
      </w:pPr>
      <w:r w:rsidRPr="006324A0">
        <w:rPr>
          <w:color w:val="000000" w:themeColor="text1"/>
          <w:spacing w:val="-4"/>
        </w:rPr>
        <w:t xml:space="preserve">W ujęciu rocznym </w:t>
      </w:r>
      <w:r w:rsidR="006B2BC6" w:rsidRPr="006324A0">
        <w:rPr>
          <w:color w:val="000000" w:themeColor="text1"/>
          <w:spacing w:val="-4"/>
        </w:rPr>
        <w:t xml:space="preserve">zaobserwowano spadek liczby osób </w:t>
      </w:r>
      <w:r w:rsidR="009B185E" w:rsidRPr="006324A0">
        <w:rPr>
          <w:color w:val="000000" w:themeColor="text1"/>
          <w:spacing w:val="-4"/>
        </w:rPr>
        <w:t>do 30 roku życia (o 4,0%)</w:t>
      </w:r>
      <w:r w:rsidR="006C2760" w:rsidRPr="006324A0">
        <w:rPr>
          <w:color w:val="000000" w:themeColor="text1"/>
          <w:spacing w:val="-4"/>
        </w:rPr>
        <w:t xml:space="preserve">, </w:t>
      </w:r>
      <w:r w:rsidR="009B185E" w:rsidRPr="006324A0">
        <w:rPr>
          <w:color w:val="000000" w:themeColor="text1"/>
          <w:spacing w:val="-4"/>
        </w:rPr>
        <w:t>powyżej 50 roku życia (o 3,4%)</w:t>
      </w:r>
      <w:r w:rsidR="005D148B">
        <w:rPr>
          <w:color w:val="000000" w:themeColor="text1"/>
          <w:spacing w:val="-4"/>
        </w:rPr>
        <w:t xml:space="preserve">, </w:t>
      </w:r>
      <w:r w:rsidR="009B185E" w:rsidRPr="006324A0">
        <w:rPr>
          <w:color w:val="000000" w:themeColor="text1"/>
          <w:spacing w:val="-4"/>
        </w:rPr>
        <w:t xml:space="preserve">długotrwale bezrobotnych (o </w:t>
      </w:r>
      <w:r w:rsidR="006C2760" w:rsidRPr="006324A0">
        <w:rPr>
          <w:color w:val="000000" w:themeColor="text1"/>
          <w:spacing w:val="-4"/>
        </w:rPr>
        <w:t>3,3</w:t>
      </w:r>
      <w:r w:rsidR="009B185E" w:rsidRPr="006324A0">
        <w:rPr>
          <w:color w:val="000000" w:themeColor="text1"/>
          <w:spacing w:val="-4"/>
        </w:rPr>
        <w:t>%)</w:t>
      </w:r>
      <w:r w:rsidR="006C2760" w:rsidRPr="006324A0">
        <w:rPr>
          <w:color w:val="000000" w:themeColor="text1"/>
          <w:spacing w:val="-4"/>
        </w:rPr>
        <w:t xml:space="preserve"> </w:t>
      </w:r>
      <w:r w:rsidR="00F2451F" w:rsidRPr="006324A0">
        <w:rPr>
          <w:color w:val="000000" w:themeColor="text1"/>
          <w:spacing w:val="-4"/>
        </w:rPr>
        <w:t xml:space="preserve">oraz </w:t>
      </w:r>
      <w:r w:rsidR="006B2BC6" w:rsidRPr="006324A0">
        <w:rPr>
          <w:color w:val="000000" w:themeColor="text1"/>
          <w:spacing w:val="-4"/>
        </w:rPr>
        <w:t xml:space="preserve">niepełnosprawnych (o </w:t>
      </w:r>
      <w:r w:rsidR="006C2760" w:rsidRPr="006324A0">
        <w:rPr>
          <w:color w:val="000000" w:themeColor="text1"/>
          <w:spacing w:val="-4"/>
        </w:rPr>
        <w:t>2,0</w:t>
      </w:r>
      <w:r w:rsidR="006B2BC6" w:rsidRPr="006324A0">
        <w:rPr>
          <w:color w:val="000000" w:themeColor="text1"/>
          <w:spacing w:val="-4"/>
        </w:rPr>
        <w:t>%).</w:t>
      </w:r>
    </w:p>
    <w:p w14:paraId="32D5A6DC" w14:textId="17AC4FCD" w:rsidR="00B7006D" w:rsidRDefault="00B7006D" w:rsidP="00A03808">
      <w:pPr>
        <w:pStyle w:val="Tytutablicy1wiersz"/>
        <w:spacing w:after="40"/>
      </w:pPr>
      <w:r>
        <w:t xml:space="preserve">Tablica  </w:t>
      </w:r>
      <w:fldSimple w:instr=" SEQ Tablica_ \* ARABIC ">
        <w:r w:rsidR="0003017F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710BBB8E" w:rsidR="00B673E1" w:rsidRPr="00FA5128" w:rsidRDefault="00380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21CAD">
              <w:rPr>
                <w:color w:val="000000" w:themeColor="text1"/>
                <w:sz w:val="16"/>
                <w:szCs w:val="16"/>
              </w:rPr>
              <w:t>1</w:t>
            </w:r>
            <w:r w:rsidR="00B673E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FDEC6A4" w:rsidR="00B673E1" w:rsidRPr="00787A0E" w:rsidRDefault="00A21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5C303236" w:rsidR="00B673E1" w:rsidRPr="00806ACE" w:rsidRDefault="00A21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6324A0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6324A0" w:rsidRPr="00787A0E" w:rsidRDefault="006324A0" w:rsidP="006324A0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1D02127B" w:rsidR="006324A0" w:rsidRPr="00787A0E" w:rsidRDefault="006324A0" w:rsidP="006324A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129B94D3" w:rsidR="006324A0" w:rsidRPr="00787A0E" w:rsidRDefault="006324A0" w:rsidP="006324A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4BB5C25F" w:rsidR="006324A0" w:rsidRPr="00787A0E" w:rsidRDefault="006324A0" w:rsidP="006324A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</w:tr>
      <w:tr w:rsidR="006324A0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6324A0" w:rsidRPr="00787A0E" w:rsidRDefault="006324A0" w:rsidP="006324A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38BB154" w:rsidR="006324A0" w:rsidRPr="00881A37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830" w:type="dxa"/>
            <w:vAlign w:val="center"/>
          </w:tcPr>
          <w:p w14:paraId="192DB411" w14:textId="75A915C0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16EE8BEF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</w:tr>
      <w:tr w:rsidR="006324A0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6324A0" w:rsidRPr="00787A0E" w:rsidRDefault="006324A0" w:rsidP="006324A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511EC9A4" w:rsidR="006324A0" w:rsidRPr="00881A37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0" w:type="dxa"/>
            <w:vAlign w:val="center"/>
          </w:tcPr>
          <w:p w14:paraId="250693F9" w14:textId="72B4624E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587B05FF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  <w:tr w:rsidR="006324A0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6324A0" w:rsidRPr="00787A0E" w:rsidRDefault="006324A0" w:rsidP="006324A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252A8899" w:rsidR="006324A0" w:rsidRPr="00881A37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  <w:vAlign w:val="center"/>
          </w:tcPr>
          <w:p w14:paraId="03E3013F" w14:textId="0D2C3869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02A1EDFE" w:rsidR="006324A0" w:rsidRPr="00787A0E" w:rsidRDefault="006324A0" w:rsidP="006324A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389771DE" w:rsidR="00097E37" w:rsidRPr="006324A0" w:rsidRDefault="007F640F" w:rsidP="00B31DC7">
      <w:pPr>
        <w:pStyle w:val="TRE"/>
        <w:spacing w:before="200"/>
        <w:rPr>
          <w:color w:val="000000" w:themeColor="text1"/>
          <w:spacing w:val="-2"/>
        </w:rPr>
      </w:pPr>
      <w:r w:rsidRPr="006324A0">
        <w:rPr>
          <w:color w:val="000000" w:themeColor="text1"/>
          <w:spacing w:val="-2"/>
        </w:rPr>
        <w:t xml:space="preserve">W </w:t>
      </w:r>
      <w:r w:rsidR="00E80CCF" w:rsidRPr="006324A0">
        <w:rPr>
          <w:color w:val="000000" w:themeColor="text1"/>
          <w:spacing w:val="-2"/>
        </w:rPr>
        <w:t>listopadzie 2023 r.</w:t>
      </w:r>
      <w:r w:rsidR="00E80CCF" w:rsidRPr="006324A0">
        <w:rPr>
          <w:noProof/>
          <w:color w:val="000000" w:themeColor="text1"/>
          <w:spacing w:val="-2"/>
        </w:rPr>
        <w:t xml:space="preserve"> </w:t>
      </w:r>
      <w:r w:rsidR="00E80CCF" w:rsidRPr="006324A0">
        <w:rPr>
          <w:color w:val="000000" w:themeColor="text1"/>
          <w:spacing w:val="-2"/>
        </w:rPr>
        <w:t xml:space="preserve">do urzędów pracy zgłoszono 1182 </w:t>
      </w:r>
      <w:r w:rsidR="00E80CCF" w:rsidRPr="006324A0">
        <w:rPr>
          <w:b/>
          <w:color w:val="000000" w:themeColor="text1"/>
          <w:spacing w:val="-2"/>
        </w:rPr>
        <w:t>oferty zatrudnienia</w:t>
      </w:r>
      <w:r w:rsidR="00E80CCF" w:rsidRPr="006324A0">
        <w:rPr>
          <w:color w:val="000000" w:themeColor="text1"/>
          <w:spacing w:val="-2"/>
        </w:rPr>
        <w:t>, tj. o 478 mniej niż przed miesiącem i o 214 mniej niż rok wcześniej. W końcu miesiąca na 1 ofertę pracy przypadało</w:t>
      </w:r>
      <w:r w:rsidR="00E80CCF">
        <w:rPr>
          <w:color w:val="000000" w:themeColor="text1"/>
          <w:spacing w:val="-2"/>
        </w:rPr>
        <w:t>,</w:t>
      </w:r>
      <w:r w:rsidR="00E80CCF" w:rsidRPr="006324A0">
        <w:rPr>
          <w:color w:val="000000" w:themeColor="text1"/>
          <w:spacing w:val="-2"/>
        </w:rPr>
        <w:t xml:space="preserve"> podobnie jak przed miesiącem i rok wcześniej, 33 bezrobotnych</w:t>
      </w:r>
      <w:r w:rsidR="006324A0" w:rsidRPr="006324A0">
        <w:rPr>
          <w:color w:val="000000" w:themeColor="text1"/>
          <w:spacing w:val="-2"/>
        </w:rPr>
        <w:t>.</w:t>
      </w:r>
    </w:p>
    <w:p w14:paraId="0DB955A4" w14:textId="3F602EF2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3D334607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5F79B8A" w14:textId="321D6C8A" w:rsidR="0086582D" w:rsidRDefault="0086582D" w:rsidP="0086582D">
      <w:pPr>
        <w:pStyle w:val="Tekstpodstawowywcity"/>
        <w:tabs>
          <w:tab w:val="left" w:pos="0"/>
        </w:tabs>
        <w:spacing w:before="160" w:after="24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1CC19D0F" wp14:editId="0AE77E39">
            <wp:extent cx="6609600" cy="2458800"/>
            <wp:effectExtent l="0" t="0" r="1270" b="0"/>
            <wp:docPr id="37" name="Wykres 37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50939B66" w:rsidR="00F4542F" w:rsidRPr="006324A0" w:rsidRDefault="000450E0" w:rsidP="0086582D">
      <w:pPr>
        <w:pStyle w:val="TRE"/>
        <w:rPr>
          <w:color w:val="000000" w:themeColor="text1"/>
        </w:rPr>
      </w:pPr>
      <w:r w:rsidRPr="006324A0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5810560" behindDoc="0" locked="0" layoutInCell="1" allowOverlap="1" wp14:anchorId="30BF459C" wp14:editId="73FDE4E6">
                <wp:simplePos x="0" y="0"/>
                <wp:positionH relativeFrom="rightMargin">
                  <wp:posOffset>-380777</wp:posOffset>
                </wp:positionH>
                <wp:positionV relativeFrom="paragraph">
                  <wp:posOffset>2306320</wp:posOffset>
                </wp:positionV>
                <wp:extent cx="103367" cy="302039"/>
                <wp:effectExtent l="0" t="0" r="11430" b="2222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2C6B" w14:textId="77777777" w:rsidR="000450E0" w:rsidRPr="009C26D0" w:rsidRDefault="000450E0" w:rsidP="000450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59C" id="Pole tekstowe 2" o:spid="_x0000_s1027" type="#_x0000_t202" style="position:absolute;margin-left:-30pt;margin-top:181.6pt;width:8.15pt;height:23.8pt;z-index:25581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R9LwIAAE8EAAAOAAAAZHJzL2Uyb0RvYy54bWysVMFu2zAMvQ/YPwi6L3acpG2MOEWXLsOA&#10;bivQ7QNkWY6FSqImKbG7rx8lp2na3YbpIJAm9Ug+kl5dD1qRg3BegqnodJJTIgyHRppdRX/+2H64&#10;osQHZhqmwIiKPglPr9fv3616W4oCOlCNcARBjC97W9EuBFtmmeed0MxPwAqDxhacZgFVt8sax3pE&#10;1yor8vwi68E11gEX3uPX29FI1wm/bQUP39vWi0BURTG3kG6X7jre2XrFyp1jtpP8mAb7hyw0kwaD&#10;nqBuWWBk7+RfUFpyBx7aMOGgM2hbyUWqAauZ5m+qeeiYFakWJMfbE03+/8Hyb4d7R2RT0Tl2yjCN&#10;PboHJUgQjz5AL0gROeqtL9H1waJzGD7CgL1O9Xp7B/zREwObjpmduHEO+k6wBnOcxpfZ2dMRx0eQ&#10;uv8KDcZi+wAJaGidjgQiJQTRsVdPp/6IIRAeQ+az2cUlJRxNs7zIZ8sUgZXPj63z4bMATaJQUYft&#10;T+DscOdDTIaVzy4xlgclm61UKiluV2+UIweGo7JN54j+yk0Z0ld0uSgWY/2vIOLUihNIvRsZeBNI&#10;y4Ajr6Su6FUeTwzDykjaJ9MkOTCpRhkzVubIYiRupDAM9ZCalgJEhmtonpBWB+OE40ai0IH7TUmP&#10;011R/2vPnKBEfTHYmuV0Po/rkJT54rJAxZ1b6nMLMxyhKhooGcVNSCsU0zZwgy1sZaL3JZNjyji1&#10;ifXjhsW1ONeT18t/YP0HAAD//wMAUEsDBBQABgAIAAAAIQBFz4zA4QAAAAsBAAAPAAAAZHJzL2Rv&#10;d25yZXYueG1sTI/BTsMwEETvSPyDtUjcWrtNFErIpkIgekOIgApHJ16SiHgdxW4b+HrMCY6jGc28&#10;KbazHcSRJt87RlgtFQjixpmeW4TXl4fFBoQPmo0eHBPCF3nYludnhc6NO/EzHavQiljCPtcIXQhj&#10;LqVvOrLaL91IHL0PN1kdopxaaSZ9iuV2kGulMml1z3Gh0yPdddR8VgeL4BuV7Z/Sav9Wyx19Xxtz&#10;/757RLy8mG9vQASaw18YfvEjOpSRqXYHNl4MCItMxS8BIcmSNYiYWKTJFYgaIV2pDciykP8/lD8A&#10;AAD//wMAUEsBAi0AFAAGAAgAAAAhALaDOJL+AAAA4QEAABMAAAAAAAAAAAAAAAAAAAAAAFtDb250&#10;ZW50X1R5cGVzXS54bWxQSwECLQAUAAYACAAAACEAOP0h/9YAAACUAQAACwAAAAAAAAAAAAAAAAAv&#10;AQAAX3JlbHMvLnJlbHNQSwECLQAUAAYACAAAACEA1b+0fS8CAABPBAAADgAAAAAAAAAAAAAAAAAu&#10;AgAAZHJzL2Uyb0RvYy54bWxQSwECLQAUAAYACAAAACEARc+MwOEAAAALAQAADwAAAAAAAAAAAAAA&#10;AACJBAAAZHJzL2Rvd25yZXYueG1sUEsFBgAAAAAEAAQA8wAAAJcFAAAAAA==&#10;" strokecolor="white [3212]">
                <v:textbox>
                  <w:txbxContent>
                    <w:p w14:paraId="3D332C6B" w14:textId="77777777" w:rsidR="000450E0" w:rsidRPr="009C26D0" w:rsidRDefault="000450E0" w:rsidP="000450E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0F0" w:rsidRPr="006324A0">
        <w:rPr>
          <w:color w:val="000000" w:themeColor="text1"/>
        </w:rPr>
        <w:t xml:space="preserve">Z danych urzędów pracy wynika, że według stanu w końcu </w:t>
      </w:r>
      <w:r w:rsidR="00716BDC" w:rsidRPr="006324A0">
        <w:rPr>
          <w:color w:val="000000" w:themeColor="text1"/>
        </w:rPr>
        <w:t>listopad</w:t>
      </w:r>
      <w:r w:rsidR="0012171D">
        <w:rPr>
          <w:color w:val="000000" w:themeColor="text1"/>
        </w:rPr>
        <w:t>a</w:t>
      </w:r>
      <w:r w:rsidR="00CB60F0" w:rsidRPr="006324A0">
        <w:rPr>
          <w:color w:val="000000" w:themeColor="text1"/>
        </w:rPr>
        <w:t xml:space="preserve"> 202</w:t>
      </w:r>
      <w:r w:rsidR="00DB18A2" w:rsidRPr="006324A0">
        <w:rPr>
          <w:color w:val="000000" w:themeColor="text1"/>
        </w:rPr>
        <w:t>3</w:t>
      </w:r>
      <w:r w:rsidR="00CB60F0" w:rsidRPr="006324A0">
        <w:rPr>
          <w:color w:val="000000" w:themeColor="text1"/>
        </w:rPr>
        <w:t xml:space="preserve"> r.</w:t>
      </w:r>
      <w:r w:rsidR="00435EC6" w:rsidRPr="006324A0">
        <w:rPr>
          <w:color w:val="000000" w:themeColor="text1"/>
        </w:rPr>
        <w:t xml:space="preserve">, </w:t>
      </w:r>
      <w:r w:rsidR="00837345" w:rsidRPr="006324A0">
        <w:rPr>
          <w:color w:val="000000" w:themeColor="text1"/>
        </w:rPr>
        <w:t>żaden</w:t>
      </w:r>
      <w:r w:rsidR="00CB60F0" w:rsidRPr="006324A0">
        <w:rPr>
          <w:color w:val="000000" w:themeColor="text1"/>
        </w:rPr>
        <w:t xml:space="preserve"> zakład pracy </w:t>
      </w:r>
      <w:r w:rsidR="00837345" w:rsidRPr="006324A0">
        <w:rPr>
          <w:color w:val="000000" w:themeColor="text1"/>
        </w:rPr>
        <w:t xml:space="preserve">nie </w:t>
      </w:r>
      <w:r w:rsidR="00CB60F0" w:rsidRPr="006324A0">
        <w:rPr>
          <w:color w:val="000000" w:themeColor="text1"/>
        </w:rPr>
        <w:t>zapowiedział zwolni</w:t>
      </w:r>
      <w:r w:rsidR="00DC491A">
        <w:rPr>
          <w:color w:val="000000" w:themeColor="text1"/>
        </w:rPr>
        <w:t>enia</w:t>
      </w:r>
      <w:r w:rsidR="00CB60F0" w:rsidRPr="006324A0">
        <w:rPr>
          <w:color w:val="000000" w:themeColor="text1"/>
        </w:rPr>
        <w:t xml:space="preserve"> </w:t>
      </w:r>
      <w:r w:rsidR="00E80CCF">
        <w:rPr>
          <w:color w:val="000000" w:themeColor="text1"/>
        </w:rPr>
        <w:t xml:space="preserve">pracowników </w:t>
      </w:r>
      <w:r w:rsidR="00CB60F0" w:rsidRPr="006324A0">
        <w:rPr>
          <w:color w:val="000000" w:themeColor="text1"/>
        </w:rPr>
        <w:t xml:space="preserve">w najbliższym czasie </w:t>
      </w:r>
      <w:bookmarkStart w:id="29" w:name="_Toc309805946"/>
      <w:r w:rsidR="003F3C44" w:rsidRPr="006324A0">
        <w:rPr>
          <w:color w:val="000000" w:themeColor="text1"/>
        </w:rPr>
        <w:t xml:space="preserve">(przed rokiem 1 zakład pracy </w:t>
      </w:r>
      <w:r w:rsidR="00837345" w:rsidRPr="006324A0">
        <w:rPr>
          <w:color w:val="000000" w:themeColor="text1"/>
        </w:rPr>
        <w:t>zapowiedział zwolnienie</w:t>
      </w:r>
      <w:r w:rsidR="006945D1" w:rsidRPr="006324A0">
        <w:rPr>
          <w:color w:val="000000" w:themeColor="text1"/>
        </w:rPr>
        <w:t xml:space="preserve"> </w:t>
      </w:r>
      <w:r w:rsidR="006324A0" w:rsidRPr="006324A0">
        <w:rPr>
          <w:color w:val="000000" w:themeColor="text1"/>
        </w:rPr>
        <w:t>4</w:t>
      </w:r>
      <w:r w:rsidR="003F3C44" w:rsidRPr="006324A0">
        <w:rPr>
          <w:color w:val="000000" w:themeColor="text1"/>
        </w:rPr>
        <w:t xml:space="preserve"> pracowników).</w:t>
      </w:r>
    </w:p>
    <w:p w14:paraId="75F56F5B" w14:textId="7E6920C6" w:rsidR="001403AA" w:rsidRPr="00F36B7A" w:rsidRDefault="001403AA" w:rsidP="009D3A26">
      <w:pPr>
        <w:pStyle w:val="Rynekpracy"/>
      </w:pPr>
      <w:bookmarkStart w:id="30" w:name="_Toc152311054"/>
      <w:r w:rsidRPr="00F36B7A">
        <w:t>Wynagrodzenia</w:t>
      </w:r>
      <w:bookmarkEnd w:id="29"/>
      <w:bookmarkEnd w:id="30"/>
    </w:p>
    <w:p w14:paraId="0C4BDC0E" w14:textId="0EDB1ECD" w:rsidR="00624A3B" w:rsidRPr="00325A9F" w:rsidRDefault="007F640F" w:rsidP="00993DAD">
      <w:pPr>
        <w:pStyle w:val="TRE"/>
        <w:rPr>
          <w:color w:val="000000" w:themeColor="text1"/>
        </w:rPr>
      </w:pPr>
      <w:r w:rsidRPr="00325A9F">
        <w:rPr>
          <w:color w:val="000000" w:themeColor="text1"/>
          <w:spacing w:val="-3"/>
        </w:rPr>
        <w:t xml:space="preserve">W </w:t>
      </w:r>
      <w:r w:rsidR="00B2624C" w:rsidRPr="00325A9F">
        <w:rPr>
          <w:color w:val="000000" w:themeColor="text1"/>
          <w:spacing w:val="-3"/>
        </w:rPr>
        <w:t>listopadzie</w:t>
      </w:r>
      <w:r w:rsidR="007D55A6" w:rsidRPr="00325A9F">
        <w:rPr>
          <w:color w:val="000000" w:themeColor="text1"/>
          <w:spacing w:val="-3"/>
        </w:rPr>
        <w:t xml:space="preserve"> </w:t>
      </w:r>
      <w:r w:rsidR="00D638EB" w:rsidRPr="00325A9F">
        <w:rPr>
          <w:color w:val="000000" w:themeColor="text1"/>
          <w:spacing w:val="-3"/>
        </w:rPr>
        <w:t>202</w:t>
      </w:r>
      <w:r w:rsidR="004A56CB" w:rsidRPr="00325A9F">
        <w:rPr>
          <w:color w:val="000000" w:themeColor="text1"/>
          <w:spacing w:val="-3"/>
        </w:rPr>
        <w:t>3</w:t>
      </w:r>
      <w:r w:rsidR="00A2665D" w:rsidRPr="00325A9F">
        <w:rPr>
          <w:color w:val="000000" w:themeColor="text1"/>
          <w:spacing w:val="-3"/>
        </w:rPr>
        <w:t xml:space="preserve"> r</w:t>
      </w:r>
      <w:r w:rsidR="007D55A6" w:rsidRPr="00325A9F">
        <w:rPr>
          <w:color w:val="000000" w:themeColor="text1"/>
          <w:spacing w:val="-3"/>
        </w:rPr>
        <w:t xml:space="preserve">. </w:t>
      </w:r>
      <w:r w:rsidR="00B421F1" w:rsidRPr="00325A9F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325A9F" w:rsidRPr="00325A9F">
        <w:rPr>
          <w:color w:val="000000" w:themeColor="text1"/>
        </w:rPr>
        <w:t>6626,37</w:t>
      </w:r>
      <w:r w:rsidR="0071743F" w:rsidRPr="00325A9F">
        <w:rPr>
          <w:color w:val="000000" w:themeColor="text1"/>
        </w:rPr>
        <w:t xml:space="preserve"> zł, tj. o </w:t>
      </w:r>
      <w:r w:rsidR="00CA67E5" w:rsidRPr="00325A9F">
        <w:rPr>
          <w:color w:val="000000" w:themeColor="text1"/>
        </w:rPr>
        <w:t>1</w:t>
      </w:r>
      <w:r w:rsidR="00325A9F" w:rsidRPr="00325A9F">
        <w:rPr>
          <w:color w:val="000000" w:themeColor="text1"/>
        </w:rPr>
        <w:t>1,</w:t>
      </w:r>
      <w:r w:rsidR="00D4673A">
        <w:rPr>
          <w:color w:val="000000" w:themeColor="text1"/>
        </w:rPr>
        <w:t>8</w:t>
      </w:r>
      <w:r w:rsidR="0071743F" w:rsidRPr="00325A9F">
        <w:rPr>
          <w:color w:val="000000" w:themeColor="text1"/>
        </w:rPr>
        <w:t>% wyższy niż w analogicznym okresie 202</w:t>
      </w:r>
      <w:r w:rsidR="00106BDC" w:rsidRPr="00325A9F">
        <w:rPr>
          <w:color w:val="000000" w:themeColor="text1"/>
        </w:rPr>
        <w:t>2</w:t>
      </w:r>
      <w:r w:rsidR="0071743F" w:rsidRPr="00325A9F">
        <w:rPr>
          <w:color w:val="000000" w:themeColor="text1"/>
        </w:rPr>
        <w:t xml:space="preserve"> r. (rok wcześniej wzrosło o 1</w:t>
      </w:r>
      <w:r w:rsidR="00325A9F" w:rsidRPr="00325A9F">
        <w:rPr>
          <w:color w:val="000000" w:themeColor="text1"/>
        </w:rPr>
        <w:t>1,6</w:t>
      </w:r>
      <w:r w:rsidR="0071743F" w:rsidRPr="00325A9F">
        <w:rPr>
          <w:color w:val="000000" w:themeColor="text1"/>
        </w:rPr>
        <w:t>%)</w:t>
      </w:r>
      <w:r w:rsidR="00B421F1" w:rsidRPr="00325A9F">
        <w:rPr>
          <w:color w:val="000000" w:themeColor="text1"/>
        </w:rPr>
        <w:t>.</w:t>
      </w:r>
    </w:p>
    <w:p w14:paraId="55E01880" w14:textId="6ACB1691" w:rsidR="00A21CAD" w:rsidRDefault="00A21CAD" w:rsidP="00993DAD">
      <w:pPr>
        <w:pStyle w:val="TRE"/>
        <w:rPr>
          <w:color w:val="000000" w:themeColor="text1"/>
        </w:rPr>
      </w:pPr>
    </w:p>
    <w:p w14:paraId="0C2DBB0E" w14:textId="77777777" w:rsidR="00A21CAD" w:rsidRPr="00CA67E5" w:rsidRDefault="00A21CAD" w:rsidP="00993DAD">
      <w:pPr>
        <w:pStyle w:val="TRE"/>
        <w:rPr>
          <w:color w:val="000000" w:themeColor="text1"/>
        </w:rPr>
      </w:pP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128E43AE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232247EA" w14:textId="1249F2CA" w:rsidR="00534CBE" w:rsidRDefault="002D3EAA" w:rsidP="00534CBE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67ED291" wp14:editId="6DE1F74B">
            <wp:extent cx="6609600" cy="2685600"/>
            <wp:effectExtent l="0" t="0" r="1270" b="635"/>
            <wp:docPr id="6" name="Wykres 6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053DD"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5680" behindDoc="0" locked="0" layoutInCell="1" allowOverlap="1" wp14:anchorId="567BDB43" wp14:editId="39F3EC13">
                <wp:simplePos x="0" y="0"/>
                <wp:positionH relativeFrom="rightMargin">
                  <wp:posOffset>-298450</wp:posOffset>
                </wp:positionH>
                <wp:positionV relativeFrom="paragraph">
                  <wp:posOffset>2313717</wp:posOffset>
                </wp:positionV>
                <wp:extent cx="103367" cy="302039"/>
                <wp:effectExtent l="0" t="0" r="11430" b="222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97C" w14:textId="77777777" w:rsidR="009053DD" w:rsidRPr="009C26D0" w:rsidRDefault="009053DD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43" id="_x0000_s1028" type="#_x0000_t202" style="position:absolute;margin-left:-23.5pt;margin-top:182.2pt;width:8.15pt;height:23.8pt;z-index:25581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6XMAIAAE8EAAAOAAAAZHJzL2Uyb0RvYy54bWysVNtu2zAMfR+wfxD0vthxLm2MOEWXLsOA&#10;bivQ7QNkWbaFSqInKbGzry8lp1navQ3zgyCG1CF5Dpn1zaAVOQjrJJiCTicpJcJwqKRpCvrzx+7D&#10;NSXOM1MxBUYU9Cgcvdm8f7fuu1xk0IKqhCUIYlzedwVtve/yJHG8FZq5CXTCoLMGq5lH0zZJZVmP&#10;6FolWZoukx5s1Vngwjn89W500k3Er2vB/fe6dsITVVCszcfTxrMMZ7JZs7yxrGslP5XB/qEKzaTB&#10;pGeoO+YZ2Vv5F5SW3IKD2k846ATqWnIRe8Bupumbbh5b1onYC5LjujNN7v/B8m+HB0tkVdBlRolh&#10;GjV6ACWIF0/OQy9IFjjqO5dj6GOHwX74CANqHft13T3wJ0cMbFtmGnFrLfStYBXWOA0vk4unI44L&#10;IGX/FSrMxfYeItBQWx0IREoIoqNWx7M+YvCEh5TpbLa8ooSja5Zm6WwVM7D85XFnnf8sQJNwKahF&#10;+SM4O9w7H4ph+UtIyOVAyWonlYqGbcqtsuTAcFR28TuhvwpThvQFXS2yxdj/K4gwteIMUjYjA28S&#10;aelx5JXUBb1OwxfSsDyQ9slU8e6ZVOMdK1bmxGIgbqTQD+UQRTuLU0J1RFotjBOOG4mXFuxvSnqc&#10;7oK6X3tmBSXqi0FpVtP5PKxDNOaLqwwNe+kpLz3McIQqqKdkvG59XKFQtoFblLCWkd6g9VjJqWSc&#10;2sj6acPCWlzaMerP/8DmGQAA//8DAFBLAwQUAAYACAAAACEANgouD+EAAAALAQAADwAAAGRycy9k&#10;b3ducmV2LnhtbEyPwU7DMBBE70j8g7VI3FK7bZRCyKZCIHpDiIAKRydekoh4HcVuG/h6zAmOoxnN&#10;vCm2sx3EkSbfO0ZYLhQI4saZnluE15eH5AqED5qNHhwTwhd52JbnZ4XOjTvxMx2r0IpYwj7XCF0I&#10;Yy6lbzqy2i/cSBy9DzdZHaKcWmkmfYrldpArpTJpdc9xodMj3XXUfFYHi+Able2f0mr/VssdfV8b&#10;c/++e0S8vJhvb0AEmsNfGH7xIzqUkal2BzZeDAhJuolfAsI6S1MQMZGs1QZEjZAuVwpkWcj/H8of&#10;AAAA//8DAFBLAQItABQABgAIAAAAIQC2gziS/gAAAOEBAAATAAAAAAAAAAAAAAAAAAAAAABbQ29u&#10;dGVudF9UeXBlc10ueG1sUEsBAi0AFAAGAAgAAAAhADj9If/WAAAAlAEAAAsAAAAAAAAAAAAAAAAA&#10;LwEAAF9yZWxzLy5yZWxzUEsBAi0AFAAGAAgAAAAhABqiTpcwAgAATwQAAA4AAAAAAAAAAAAAAAAA&#10;LgIAAGRycy9lMm9Eb2MueG1sUEsBAi0AFAAGAAgAAAAhADYKLg/hAAAACwEAAA8AAAAAAAAAAAAA&#10;AAAAigQAAGRycy9kb3ducmV2LnhtbFBLBQYAAAAABAAEAPMAAACYBQAAAAA=&#10;" strokecolor="white [3212]">
                <v:textbox>
                  <w:txbxContent>
                    <w:p w14:paraId="4F64497C" w14:textId="77777777" w:rsidR="009053DD" w:rsidRPr="009C26D0" w:rsidRDefault="009053DD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C3BB4" w14:textId="35881617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fldSimple w:instr=" SEQ Tablica_ \* ARABIC ">
        <w:r w:rsidR="0003017F">
          <w:rPr>
            <w:noProof/>
          </w:rPr>
          <w:t>4</w:t>
        </w:r>
      </w:fldSimple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34D2B82E" w:rsidR="005403F6" w:rsidRPr="00FA5128" w:rsidRDefault="00853EEA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0A5A8465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70705802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5E916643" w:rsidR="005403F6" w:rsidRPr="00FA5128" w:rsidRDefault="00853EEA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84E3037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325A9F" w14:paraId="53A1B3BD" w14:textId="77777777" w:rsidTr="00217337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325A9F" w:rsidRPr="00FA5128" w:rsidRDefault="00325A9F" w:rsidP="00325A9F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5AE9049F" w:rsidR="00325A9F" w:rsidRPr="0065464F" w:rsidRDefault="00325A9F" w:rsidP="00325A9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6626,3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4D3CEE82" w14:textId="38632799" w:rsidR="00325A9F" w:rsidRPr="0065464F" w:rsidRDefault="00325A9F" w:rsidP="00325A9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1C01F12C" w14:textId="4EF2D845" w:rsidR="00325A9F" w:rsidRPr="0065464F" w:rsidRDefault="00325A9F" w:rsidP="00325A9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6348,9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40DC0467" w14:textId="555FB80A" w:rsidR="00325A9F" w:rsidRPr="0065464F" w:rsidRDefault="00325A9F" w:rsidP="00325A9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b/>
                <w:sz w:val="16"/>
                <w:szCs w:val="16"/>
              </w:rPr>
              <w:t>111,5</w:t>
            </w:r>
          </w:p>
        </w:tc>
      </w:tr>
      <w:tr w:rsidR="00325A9F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325A9F" w:rsidRPr="003439F1" w:rsidRDefault="00325A9F" w:rsidP="00325A9F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3842F510" w:rsidR="00325A9F" w:rsidRPr="0065464F" w:rsidRDefault="00325A9F" w:rsidP="00325A9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325A9F" w:rsidRPr="0065464F" w:rsidRDefault="00325A9F" w:rsidP="00325A9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325A9F" w:rsidRPr="0065464F" w:rsidRDefault="00325A9F" w:rsidP="00325A9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325A9F" w:rsidRPr="0065464F" w:rsidRDefault="00325A9F" w:rsidP="00325A9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25A9F" w14:paraId="431B006C" w14:textId="77777777" w:rsidTr="00217337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325A9F" w:rsidRPr="003439F1" w:rsidRDefault="00325A9F" w:rsidP="00325A9F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</w:tcPr>
          <w:p w14:paraId="4EB57E54" w14:textId="542443D4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775,16</w:t>
            </w:r>
          </w:p>
        </w:tc>
        <w:tc>
          <w:tcPr>
            <w:tcW w:w="1230" w:type="dxa"/>
            <w:tcBorders>
              <w:right w:val="nil"/>
            </w:tcBorders>
          </w:tcPr>
          <w:p w14:paraId="23BC3E4D" w14:textId="0E4B00F3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1230" w:type="dxa"/>
            <w:tcBorders>
              <w:right w:val="nil"/>
            </w:tcBorders>
          </w:tcPr>
          <w:p w14:paraId="45177E8D" w14:textId="6E701116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374,73</w:t>
            </w:r>
          </w:p>
        </w:tc>
        <w:tc>
          <w:tcPr>
            <w:tcW w:w="1230" w:type="dxa"/>
            <w:tcBorders>
              <w:right w:val="nil"/>
            </w:tcBorders>
          </w:tcPr>
          <w:p w14:paraId="2316F753" w14:textId="5C4C7CA4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0,2</w:t>
            </w:r>
          </w:p>
        </w:tc>
      </w:tr>
      <w:tr w:rsidR="00325A9F" w14:paraId="22D2428F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325A9F" w:rsidRPr="00EA72A5" w:rsidRDefault="00325A9F" w:rsidP="00325A9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</w:tcPr>
          <w:p w14:paraId="40E79AF4" w14:textId="7D567EF5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7399,45</w:t>
            </w:r>
          </w:p>
        </w:tc>
        <w:tc>
          <w:tcPr>
            <w:tcW w:w="1230" w:type="dxa"/>
            <w:tcBorders>
              <w:right w:val="nil"/>
            </w:tcBorders>
          </w:tcPr>
          <w:p w14:paraId="10304960" w14:textId="7A5185F8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4,6</w:t>
            </w:r>
          </w:p>
        </w:tc>
        <w:tc>
          <w:tcPr>
            <w:tcW w:w="1230" w:type="dxa"/>
            <w:tcBorders>
              <w:right w:val="nil"/>
            </w:tcBorders>
          </w:tcPr>
          <w:p w14:paraId="0CA3DA1E" w14:textId="248D7CCC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7249,22</w:t>
            </w:r>
          </w:p>
        </w:tc>
        <w:tc>
          <w:tcPr>
            <w:tcW w:w="1230" w:type="dxa"/>
            <w:tcBorders>
              <w:right w:val="nil"/>
            </w:tcBorders>
          </w:tcPr>
          <w:p w14:paraId="7DC5A830" w14:textId="62F961C5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8,6</w:t>
            </w:r>
          </w:p>
        </w:tc>
      </w:tr>
      <w:tr w:rsidR="00325A9F" w14:paraId="2508D6A6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325A9F" w:rsidRDefault="00325A9F" w:rsidP="00325A9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</w:tcPr>
          <w:p w14:paraId="28631A5B" w14:textId="14289D3C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764,66</w:t>
            </w:r>
          </w:p>
        </w:tc>
        <w:tc>
          <w:tcPr>
            <w:tcW w:w="1230" w:type="dxa"/>
            <w:tcBorders>
              <w:right w:val="nil"/>
            </w:tcBorders>
          </w:tcPr>
          <w:p w14:paraId="7CF6E454" w14:textId="7524B207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0,5</w:t>
            </w:r>
          </w:p>
        </w:tc>
        <w:tc>
          <w:tcPr>
            <w:tcW w:w="1230" w:type="dxa"/>
            <w:tcBorders>
              <w:right w:val="nil"/>
            </w:tcBorders>
          </w:tcPr>
          <w:p w14:paraId="5F041FCB" w14:textId="1BCEAF54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339,45</w:t>
            </w:r>
          </w:p>
        </w:tc>
        <w:tc>
          <w:tcPr>
            <w:tcW w:w="1230" w:type="dxa"/>
            <w:tcBorders>
              <w:right w:val="nil"/>
            </w:tcBorders>
          </w:tcPr>
          <w:p w14:paraId="588297DD" w14:textId="6328FBDC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9,7</w:t>
            </w:r>
          </w:p>
        </w:tc>
      </w:tr>
      <w:tr w:rsidR="00325A9F" w14:paraId="1502162B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325A9F" w:rsidRDefault="00325A9F" w:rsidP="00325A9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</w:tcPr>
          <w:p w14:paraId="06B94745" w14:textId="365318AA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8406,92</w:t>
            </w:r>
          </w:p>
        </w:tc>
        <w:tc>
          <w:tcPr>
            <w:tcW w:w="1230" w:type="dxa"/>
            <w:tcBorders>
              <w:right w:val="nil"/>
            </w:tcBorders>
          </w:tcPr>
          <w:p w14:paraId="0CEFC656" w14:textId="2CE60142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6,9</w:t>
            </w:r>
          </w:p>
        </w:tc>
        <w:tc>
          <w:tcPr>
            <w:tcW w:w="1230" w:type="dxa"/>
            <w:tcBorders>
              <w:right w:val="nil"/>
            </w:tcBorders>
          </w:tcPr>
          <w:p w14:paraId="0998F949" w14:textId="0ECB101B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8479,77</w:t>
            </w:r>
          </w:p>
        </w:tc>
        <w:tc>
          <w:tcPr>
            <w:tcW w:w="1230" w:type="dxa"/>
            <w:tcBorders>
              <w:right w:val="nil"/>
            </w:tcBorders>
          </w:tcPr>
          <w:p w14:paraId="12AD14C2" w14:textId="1F358818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5,6</w:t>
            </w:r>
          </w:p>
        </w:tc>
      </w:tr>
      <w:tr w:rsidR="00325A9F" w14:paraId="69E8BC0C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325A9F" w:rsidRPr="00CB5A5F" w:rsidRDefault="00325A9F" w:rsidP="00325A9F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</w:tcPr>
          <w:p w14:paraId="2DE60468" w14:textId="63B2C19B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143,88</w:t>
            </w:r>
          </w:p>
        </w:tc>
        <w:tc>
          <w:tcPr>
            <w:tcW w:w="1230" w:type="dxa"/>
            <w:tcBorders>
              <w:right w:val="nil"/>
            </w:tcBorders>
          </w:tcPr>
          <w:p w14:paraId="6C43D229" w14:textId="5BBA3CAF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3,1</w:t>
            </w:r>
          </w:p>
        </w:tc>
        <w:tc>
          <w:tcPr>
            <w:tcW w:w="1230" w:type="dxa"/>
            <w:tcBorders>
              <w:right w:val="nil"/>
            </w:tcBorders>
          </w:tcPr>
          <w:p w14:paraId="2B16F52C" w14:textId="12B6FC90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5890,14</w:t>
            </w:r>
          </w:p>
        </w:tc>
        <w:tc>
          <w:tcPr>
            <w:tcW w:w="1230" w:type="dxa"/>
            <w:tcBorders>
              <w:right w:val="nil"/>
            </w:tcBorders>
          </w:tcPr>
          <w:p w14:paraId="14B11E6B" w14:textId="1103E4E0" w:rsidR="00325A9F" w:rsidRPr="00CA67E5" w:rsidRDefault="00325A9F" w:rsidP="00325A9F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2,5</w:t>
            </w:r>
          </w:p>
        </w:tc>
      </w:tr>
      <w:tr w:rsidR="00325A9F" w14:paraId="61B337EC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</w:tcPr>
          <w:p w14:paraId="1A28BD2A" w14:textId="5D702091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7870,08</w:t>
            </w:r>
          </w:p>
        </w:tc>
        <w:tc>
          <w:tcPr>
            <w:tcW w:w="1230" w:type="dxa"/>
            <w:tcBorders>
              <w:right w:val="nil"/>
            </w:tcBorders>
          </w:tcPr>
          <w:p w14:paraId="27EDC542" w14:textId="319E478C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3,8</w:t>
            </w:r>
          </w:p>
        </w:tc>
        <w:tc>
          <w:tcPr>
            <w:tcW w:w="1230" w:type="dxa"/>
            <w:tcBorders>
              <w:right w:val="nil"/>
            </w:tcBorders>
          </w:tcPr>
          <w:p w14:paraId="395055DC" w14:textId="202B9CC7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7394,19</w:t>
            </w:r>
          </w:p>
        </w:tc>
        <w:tc>
          <w:tcPr>
            <w:tcW w:w="1230" w:type="dxa"/>
            <w:tcBorders>
              <w:right w:val="nil"/>
            </w:tcBorders>
          </w:tcPr>
          <w:p w14:paraId="0D2864E4" w14:textId="442A4CBE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6,4</w:t>
            </w:r>
          </w:p>
        </w:tc>
      </w:tr>
      <w:tr w:rsidR="00325A9F" w14:paraId="2EBCDB0E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11C0D48" w14:textId="25CEF5A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028,96</w:t>
            </w:r>
          </w:p>
        </w:tc>
        <w:tc>
          <w:tcPr>
            <w:tcW w:w="1230" w:type="dxa"/>
            <w:tcBorders>
              <w:right w:val="nil"/>
            </w:tcBorders>
          </w:tcPr>
          <w:p w14:paraId="5C367D10" w14:textId="0FB3FA31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1230" w:type="dxa"/>
            <w:tcBorders>
              <w:right w:val="nil"/>
            </w:tcBorders>
          </w:tcPr>
          <w:p w14:paraId="4DF43062" w14:textId="0691E573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5753,58</w:t>
            </w:r>
          </w:p>
        </w:tc>
        <w:tc>
          <w:tcPr>
            <w:tcW w:w="1230" w:type="dxa"/>
            <w:tcBorders>
              <w:right w:val="nil"/>
            </w:tcBorders>
          </w:tcPr>
          <w:p w14:paraId="539FA655" w14:textId="261C105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9,9</w:t>
            </w:r>
          </w:p>
        </w:tc>
      </w:tr>
      <w:tr w:rsidR="00325A9F" w14:paraId="24848A51" w14:textId="77777777" w:rsidTr="008E6D7D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</w:tcPr>
          <w:p w14:paraId="3606203A" w14:textId="1DACCAB4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216,25</w:t>
            </w:r>
          </w:p>
        </w:tc>
        <w:tc>
          <w:tcPr>
            <w:tcW w:w="1230" w:type="dxa"/>
            <w:tcBorders>
              <w:right w:val="nil"/>
            </w:tcBorders>
          </w:tcPr>
          <w:p w14:paraId="240F2BF6" w14:textId="08E92C18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21,1</w:t>
            </w:r>
          </w:p>
        </w:tc>
        <w:tc>
          <w:tcPr>
            <w:tcW w:w="1230" w:type="dxa"/>
            <w:tcBorders>
              <w:right w:val="nil"/>
            </w:tcBorders>
          </w:tcPr>
          <w:p w14:paraId="0C663AF9" w14:textId="744D39E1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576,8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4CC10909" w14:textId="51B27089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32,0</w:t>
            </w:r>
          </w:p>
        </w:tc>
      </w:tr>
      <w:tr w:rsidR="00325A9F" w14:paraId="38FA1039" w14:textId="77777777" w:rsidTr="008E6D7D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3EBA4E6" w14:textId="45942517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4773,85</w:t>
            </w:r>
          </w:p>
        </w:tc>
        <w:tc>
          <w:tcPr>
            <w:tcW w:w="1230" w:type="dxa"/>
            <w:tcBorders>
              <w:right w:val="nil"/>
            </w:tcBorders>
          </w:tcPr>
          <w:p w14:paraId="32220098" w14:textId="5F5FBDB8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6,5</w:t>
            </w:r>
          </w:p>
        </w:tc>
        <w:tc>
          <w:tcPr>
            <w:tcW w:w="1230" w:type="dxa"/>
            <w:tcBorders>
              <w:right w:val="nil"/>
            </w:tcBorders>
          </w:tcPr>
          <w:p w14:paraId="6D5EFE2B" w14:textId="76FE17ED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4521,1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7B1D956A" w14:textId="0CE8E85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2,6</w:t>
            </w:r>
          </w:p>
        </w:tc>
      </w:tr>
      <w:tr w:rsidR="00325A9F" w14:paraId="773A6F0D" w14:textId="77777777" w:rsidTr="008E6D7D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</w:tcPr>
          <w:p w14:paraId="31ED4927" w14:textId="5E272EF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8361,06</w:t>
            </w:r>
          </w:p>
        </w:tc>
        <w:tc>
          <w:tcPr>
            <w:tcW w:w="1230" w:type="dxa"/>
            <w:tcBorders>
              <w:right w:val="nil"/>
            </w:tcBorders>
          </w:tcPr>
          <w:p w14:paraId="771C2013" w14:textId="2042C61A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4,8</w:t>
            </w:r>
          </w:p>
        </w:tc>
        <w:tc>
          <w:tcPr>
            <w:tcW w:w="1230" w:type="dxa"/>
            <w:tcBorders>
              <w:right w:val="nil"/>
            </w:tcBorders>
          </w:tcPr>
          <w:p w14:paraId="4598B897" w14:textId="3CB6A8A4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8025,7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</w:tcPr>
          <w:p w14:paraId="604CA3F2" w14:textId="46706336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5,3</w:t>
            </w:r>
          </w:p>
        </w:tc>
      </w:tr>
      <w:tr w:rsidR="00325A9F" w14:paraId="047ADBAD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</w:tcPr>
          <w:p w14:paraId="00B519E4" w14:textId="609ADAF8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359,02</w:t>
            </w:r>
          </w:p>
        </w:tc>
        <w:tc>
          <w:tcPr>
            <w:tcW w:w="1230" w:type="dxa"/>
            <w:tcBorders>
              <w:right w:val="nil"/>
            </w:tcBorders>
          </w:tcPr>
          <w:p w14:paraId="3EAF01FD" w14:textId="2FCF3975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6,4</w:t>
            </w:r>
          </w:p>
        </w:tc>
        <w:tc>
          <w:tcPr>
            <w:tcW w:w="1230" w:type="dxa"/>
            <w:tcBorders>
              <w:right w:val="nil"/>
            </w:tcBorders>
          </w:tcPr>
          <w:p w14:paraId="32FD06E1" w14:textId="3BDBFD6B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210,26</w:t>
            </w:r>
          </w:p>
        </w:tc>
        <w:tc>
          <w:tcPr>
            <w:tcW w:w="1230" w:type="dxa"/>
            <w:tcBorders>
              <w:right w:val="nil"/>
            </w:tcBorders>
          </w:tcPr>
          <w:p w14:paraId="293F826A" w14:textId="0195C964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4,6</w:t>
            </w:r>
          </w:p>
        </w:tc>
      </w:tr>
      <w:tr w:rsidR="00325A9F" w14:paraId="59CC9CDD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325A9F" w:rsidRPr="00546E74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</w:tcPr>
          <w:p w14:paraId="28C9172D" w14:textId="6A5BBACC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729,67</w:t>
            </w:r>
          </w:p>
        </w:tc>
        <w:tc>
          <w:tcPr>
            <w:tcW w:w="1230" w:type="dxa"/>
            <w:tcBorders>
              <w:right w:val="nil"/>
            </w:tcBorders>
          </w:tcPr>
          <w:p w14:paraId="458AD212" w14:textId="5C1A0A29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2,9</w:t>
            </w:r>
          </w:p>
        </w:tc>
        <w:tc>
          <w:tcPr>
            <w:tcW w:w="1230" w:type="dxa"/>
            <w:tcBorders>
              <w:right w:val="nil"/>
            </w:tcBorders>
          </w:tcPr>
          <w:p w14:paraId="358A55C7" w14:textId="6E04BB55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830,53</w:t>
            </w:r>
          </w:p>
        </w:tc>
        <w:tc>
          <w:tcPr>
            <w:tcW w:w="1230" w:type="dxa"/>
            <w:tcBorders>
              <w:right w:val="nil"/>
            </w:tcBorders>
          </w:tcPr>
          <w:p w14:paraId="1E450B3B" w14:textId="4693900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7,9</w:t>
            </w:r>
          </w:p>
        </w:tc>
      </w:tr>
      <w:tr w:rsidR="00325A9F" w14:paraId="52627D47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9CFCF25" w14:textId="260A63B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4431,28</w:t>
            </w:r>
          </w:p>
        </w:tc>
        <w:tc>
          <w:tcPr>
            <w:tcW w:w="1230" w:type="dxa"/>
            <w:tcBorders>
              <w:right w:val="nil"/>
            </w:tcBorders>
          </w:tcPr>
          <w:p w14:paraId="344AC2D7" w14:textId="77A1571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1,1</w:t>
            </w:r>
          </w:p>
        </w:tc>
        <w:tc>
          <w:tcPr>
            <w:tcW w:w="1230" w:type="dxa"/>
            <w:tcBorders>
              <w:right w:val="nil"/>
            </w:tcBorders>
          </w:tcPr>
          <w:p w14:paraId="0F33CD16" w14:textId="03983E12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4337,04</w:t>
            </w:r>
          </w:p>
        </w:tc>
        <w:tc>
          <w:tcPr>
            <w:tcW w:w="1230" w:type="dxa"/>
            <w:tcBorders>
              <w:right w:val="nil"/>
            </w:tcBorders>
          </w:tcPr>
          <w:p w14:paraId="3C603874" w14:textId="0291EB1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07,3</w:t>
            </w:r>
          </w:p>
        </w:tc>
      </w:tr>
      <w:tr w:rsidR="00325A9F" w14:paraId="38DA32D0" w14:textId="77777777" w:rsidTr="008E6D7D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325A9F" w:rsidRPr="00CB5A5F" w:rsidRDefault="00325A9F" w:rsidP="00325A9F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</w:tcPr>
          <w:p w14:paraId="4FAAAEE5" w14:textId="32F5A8AE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855,56</w:t>
            </w:r>
          </w:p>
        </w:tc>
        <w:tc>
          <w:tcPr>
            <w:tcW w:w="1230" w:type="dxa"/>
            <w:tcBorders>
              <w:right w:val="nil"/>
            </w:tcBorders>
          </w:tcPr>
          <w:p w14:paraId="62047389" w14:textId="1554D955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2,6</w:t>
            </w:r>
          </w:p>
        </w:tc>
        <w:tc>
          <w:tcPr>
            <w:tcW w:w="1230" w:type="dxa"/>
            <w:tcBorders>
              <w:right w:val="nil"/>
            </w:tcBorders>
          </w:tcPr>
          <w:p w14:paraId="34334F6A" w14:textId="73224C3F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6264,70</w:t>
            </w:r>
          </w:p>
        </w:tc>
        <w:tc>
          <w:tcPr>
            <w:tcW w:w="1230" w:type="dxa"/>
            <w:tcBorders>
              <w:right w:val="nil"/>
            </w:tcBorders>
          </w:tcPr>
          <w:p w14:paraId="4A444A10" w14:textId="05D3F9D6" w:rsidR="00325A9F" w:rsidRPr="00CA67E5" w:rsidRDefault="00325A9F" w:rsidP="00325A9F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B4D">
              <w:rPr>
                <w:rFonts w:cs="Arial"/>
                <w:sz w:val="16"/>
                <w:szCs w:val="16"/>
                <w:lang w:val="en-US"/>
              </w:rPr>
              <w:t>114,2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619ABDCC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37FFB4D" w14:textId="534FAA3D" w:rsidR="00380CAD" w:rsidRPr="004C16E2" w:rsidRDefault="005E4790" w:rsidP="00380CAD">
      <w:pPr>
        <w:pStyle w:val="Tekstpodstawowy"/>
        <w:spacing w:before="180"/>
        <w:rPr>
          <w:rFonts w:cs="Arial"/>
          <w:bCs/>
          <w:color w:val="000000" w:themeColor="text1"/>
          <w:szCs w:val="19"/>
        </w:rPr>
      </w:pPr>
      <w:r w:rsidRPr="004C16E2">
        <w:rPr>
          <w:rFonts w:cs="Arial"/>
          <w:bCs/>
          <w:color w:val="000000" w:themeColor="text1"/>
        </w:rPr>
        <w:lastRenderedPageBreak/>
        <w:t xml:space="preserve">W </w:t>
      </w:r>
      <w:r w:rsidR="00380CAD" w:rsidRPr="004C16E2">
        <w:rPr>
          <w:rFonts w:cs="Arial"/>
          <w:color w:val="000000" w:themeColor="text1"/>
          <w:spacing w:val="-2"/>
        </w:rPr>
        <w:t xml:space="preserve">porównaniu z </w:t>
      </w:r>
      <w:r w:rsidR="00853EEA" w:rsidRPr="004C16E2">
        <w:rPr>
          <w:rFonts w:cs="Arial"/>
          <w:color w:val="000000" w:themeColor="text1"/>
          <w:spacing w:val="-2"/>
        </w:rPr>
        <w:t>listopadem</w:t>
      </w:r>
      <w:r w:rsidR="00380CAD" w:rsidRPr="004C16E2">
        <w:rPr>
          <w:rFonts w:cs="Arial"/>
          <w:color w:val="000000" w:themeColor="text1"/>
          <w:spacing w:val="-2"/>
        </w:rPr>
        <w:t xml:space="preserve"> 2022 r. </w:t>
      </w:r>
      <w:r w:rsidR="00380CAD" w:rsidRPr="004C16E2">
        <w:rPr>
          <w:rFonts w:cs="Arial"/>
          <w:bCs/>
          <w:color w:val="000000" w:themeColor="text1"/>
        </w:rPr>
        <w:t xml:space="preserve">wzrost przeciętnych miesięcznych wynagrodzeń wystąpił we wszystkich sekcjach sektora przedsiębiorstw, przy czym najwyższy zaobserwowano w </w:t>
      </w:r>
      <w:r w:rsidR="00CA67E5" w:rsidRPr="004C16E2">
        <w:rPr>
          <w:rFonts w:cs="Arial"/>
          <w:bCs/>
          <w:color w:val="000000" w:themeColor="text1"/>
        </w:rPr>
        <w:t xml:space="preserve">transporcie i gospodarce magazynowej (o </w:t>
      </w:r>
      <w:r w:rsidR="004C16E2" w:rsidRPr="004C16E2">
        <w:rPr>
          <w:rFonts w:cs="Arial"/>
          <w:bCs/>
          <w:color w:val="000000" w:themeColor="text1"/>
        </w:rPr>
        <w:t>21,1</w:t>
      </w:r>
      <w:r w:rsidR="00CA67E5" w:rsidRPr="004C16E2">
        <w:rPr>
          <w:rFonts w:cs="Arial"/>
          <w:bCs/>
          <w:color w:val="000000" w:themeColor="text1"/>
        </w:rPr>
        <w:t xml:space="preserve">%), </w:t>
      </w:r>
      <w:r w:rsidR="004C16E2" w:rsidRPr="004C16E2">
        <w:rPr>
          <w:rFonts w:cs="Arial"/>
          <w:bCs/>
          <w:color w:val="000000" w:themeColor="text1"/>
        </w:rPr>
        <w:t>zakwaterowaniu i gastronomii</w:t>
      </w:r>
      <w:r w:rsidR="004C16E2" w:rsidRPr="004C16E2">
        <w:rPr>
          <w:rFonts w:cs="Arial"/>
          <w:bCs/>
          <w:color w:val="000000" w:themeColor="text1"/>
          <w:szCs w:val="19"/>
        </w:rPr>
        <w:t xml:space="preserve"> (o 16,5%),</w:t>
      </w:r>
      <w:r w:rsidR="004C16E2" w:rsidRPr="004C16E2">
        <w:rPr>
          <w:rFonts w:cs="Arial"/>
          <w:bCs/>
          <w:color w:val="000000" w:themeColor="text1"/>
        </w:rPr>
        <w:t xml:space="preserve"> </w:t>
      </w:r>
      <w:r w:rsidR="004C16E2" w:rsidRPr="004C16E2">
        <w:rPr>
          <w:rFonts w:cs="Arial"/>
          <w:bCs/>
          <w:color w:val="000000" w:themeColor="text1"/>
          <w:szCs w:val="19"/>
        </w:rPr>
        <w:t xml:space="preserve">obsłudze rynku nieruchomości (o 16,4%), informacji i komunikacji (o 14,8%) </w:t>
      </w:r>
      <w:r w:rsidR="004C16E2" w:rsidRPr="004C16E2">
        <w:rPr>
          <w:rFonts w:cs="Arial"/>
          <w:bCs/>
          <w:color w:val="000000" w:themeColor="text1"/>
        </w:rPr>
        <w:t xml:space="preserve">oraz w górnictwie i wydobywaniu (o </w:t>
      </w:r>
      <w:r w:rsidR="004C16E2" w:rsidRPr="004C16E2">
        <w:rPr>
          <w:rFonts w:cs="Arial"/>
          <w:bCs/>
          <w:color w:val="000000" w:themeColor="text1"/>
          <w:szCs w:val="19"/>
        </w:rPr>
        <w:t>14,6</w:t>
      </w:r>
      <w:r w:rsidR="004C16E2" w:rsidRPr="004C16E2">
        <w:rPr>
          <w:rFonts w:cs="Arial"/>
          <w:bCs/>
          <w:color w:val="000000" w:themeColor="text1"/>
        </w:rPr>
        <w:t>%)</w:t>
      </w:r>
      <w:r w:rsidR="004C16E2" w:rsidRPr="004C16E2">
        <w:rPr>
          <w:rFonts w:cs="Arial"/>
          <w:bCs/>
          <w:color w:val="000000" w:themeColor="text1"/>
          <w:szCs w:val="19"/>
        </w:rPr>
        <w:t xml:space="preserve">. </w:t>
      </w:r>
    </w:p>
    <w:p w14:paraId="5FD87C42" w14:textId="52134694" w:rsidR="00380CAD" w:rsidRPr="004C16E2" w:rsidRDefault="00380CAD" w:rsidP="00380CAD">
      <w:pPr>
        <w:pStyle w:val="Tekstpodstawowy"/>
        <w:rPr>
          <w:rFonts w:cs="Arial"/>
          <w:bCs/>
          <w:color w:val="000000" w:themeColor="text1"/>
        </w:rPr>
      </w:pPr>
      <w:r w:rsidRPr="004C16E2">
        <w:rPr>
          <w:rFonts w:cs="Arial"/>
          <w:color w:val="000000" w:themeColor="text1"/>
          <w:spacing w:val="-2"/>
        </w:rPr>
        <w:t xml:space="preserve">W </w:t>
      </w:r>
      <w:r w:rsidR="00B2624C" w:rsidRPr="004C16E2">
        <w:rPr>
          <w:rFonts w:cs="Arial"/>
          <w:color w:val="000000" w:themeColor="text1"/>
          <w:spacing w:val="-2"/>
        </w:rPr>
        <w:t>listopadzie</w:t>
      </w:r>
      <w:r w:rsidRPr="004C16E2">
        <w:rPr>
          <w:rFonts w:cs="Arial"/>
          <w:color w:val="000000" w:themeColor="text1"/>
          <w:spacing w:val="-2"/>
        </w:rPr>
        <w:t xml:space="preserve"> </w:t>
      </w:r>
      <w:r w:rsidR="00D4673A">
        <w:rPr>
          <w:rFonts w:cs="Arial"/>
          <w:color w:val="000000" w:themeColor="text1"/>
          <w:spacing w:val="-2"/>
        </w:rPr>
        <w:t xml:space="preserve">2023 </w:t>
      </w:r>
      <w:r w:rsidRPr="004C16E2">
        <w:rPr>
          <w:rFonts w:cs="Arial"/>
          <w:color w:val="000000" w:themeColor="text1"/>
          <w:spacing w:val="-2"/>
        </w:rPr>
        <w:t xml:space="preserve">r. wynagrodzenie zdecydowanie wyższe od przeciętnego w województwie otrzymali pracujący w sekcjach: </w:t>
      </w:r>
      <w:r w:rsidR="00CF56B5" w:rsidRPr="004C16E2">
        <w:rPr>
          <w:rFonts w:cs="Arial"/>
          <w:color w:val="000000" w:themeColor="text1"/>
          <w:spacing w:val="-2"/>
        </w:rPr>
        <w:t>wytwarzanie i zaopatrywanie w energię elektryczną, gaz, parę wodną i gorącą wodę (o </w:t>
      </w:r>
      <w:r w:rsidR="004C16E2" w:rsidRPr="004C16E2">
        <w:rPr>
          <w:rFonts w:cs="Arial"/>
          <w:color w:val="000000" w:themeColor="text1"/>
          <w:spacing w:val="-2"/>
        </w:rPr>
        <w:t>26,9</w:t>
      </w:r>
      <w:r w:rsidR="00CF56B5" w:rsidRPr="004C16E2">
        <w:rPr>
          <w:rFonts w:cs="Arial"/>
          <w:color w:val="000000" w:themeColor="text1"/>
          <w:spacing w:val="-2"/>
        </w:rPr>
        <w:t>%), informacja i komunikacja (o 2</w:t>
      </w:r>
      <w:r w:rsidR="004C16E2" w:rsidRPr="004C16E2">
        <w:rPr>
          <w:rFonts w:cs="Arial"/>
          <w:color w:val="000000" w:themeColor="text1"/>
          <w:spacing w:val="-2"/>
        </w:rPr>
        <w:t>6,2</w:t>
      </w:r>
      <w:r w:rsidR="00CF56B5" w:rsidRPr="004C16E2">
        <w:rPr>
          <w:rFonts w:cs="Arial"/>
          <w:color w:val="000000" w:themeColor="text1"/>
          <w:spacing w:val="-2"/>
        </w:rPr>
        <w:t xml:space="preserve">%), </w:t>
      </w:r>
      <w:r w:rsidR="00CF56B5" w:rsidRPr="004C16E2">
        <w:rPr>
          <w:rFonts w:cs="Arial"/>
          <w:bCs/>
          <w:color w:val="000000" w:themeColor="text1"/>
        </w:rPr>
        <w:t xml:space="preserve">budownictwo </w:t>
      </w:r>
      <w:r w:rsidR="00CF56B5" w:rsidRPr="004C16E2">
        <w:rPr>
          <w:rFonts w:cs="Arial"/>
          <w:color w:val="000000" w:themeColor="text1"/>
          <w:spacing w:val="-2"/>
        </w:rPr>
        <w:t>(o 1</w:t>
      </w:r>
      <w:r w:rsidR="004C16E2" w:rsidRPr="004C16E2">
        <w:rPr>
          <w:rFonts w:cs="Arial"/>
          <w:color w:val="000000" w:themeColor="text1"/>
          <w:spacing w:val="-2"/>
        </w:rPr>
        <w:t>8,8</w:t>
      </w:r>
      <w:r w:rsidR="00CF56B5" w:rsidRPr="004C16E2">
        <w:rPr>
          <w:rFonts w:cs="Arial"/>
          <w:color w:val="000000" w:themeColor="text1"/>
          <w:spacing w:val="-2"/>
        </w:rPr>
        <w:t xml:space="preserve">%), </w:t>
      </w:r>
      <w:r w:rsidR="004C16E2" w:rsidRPr="004C16E2">
        <w:rPr>
          <w:rFonts w:cs="Arial"/>
          <w:color w:val="000000" w:themeColor="text1"/>
          <w:spacing w:val="-2"/>
        </w:rPr>
        <w:t xml:space="preserve">a także </w:t>
      </w:r>
      <w:r w:rsidR="00CF56B5" w:rsidRPr="004C16E2">
        <w:rPr>
          <w:rFonts w:cs="Arial"/>
          <w:color w:val="000000" w:themeColor="text1"/>
          <w:spacing w:val="-2"/>
        </w:rPr>
        <w:t>górnictwo i wydobywanie (o 1</w:t>
      </w:r>
      <w:r w:rsidR="004C16E2" w:rsidRPr="004C16E2">
        <w:rPr>
          <w:rFonts w:cs="Arial"/>
          <w:color w:val="000000" w:themeColor="text1"/>
          <w:spacing w:val="-2"/>
        </w:rPr>
        <w:t>1,7</w:t>
      </w:r>
      <w:r w:rsidR="00CF56B5" w:rsidRPr="004C16E2">
        <w:rPr>
          <w:rFonts w:cs="Arial"/>
          <w:color w:val="000000" w:themeColor="text1"/>
          <w:spacing w:val="-2"/>
        </w:rPr>
        <w:t>%). Wynagrodzenia</w:t>
      </w:r>
      <w:r w:rsidR="00CF56B5" w:rsidRPr="004C16E2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CF56B5" w:rsidRPr="004C16E2">
        <w:rPr>
          <w:rFonts w:cs="Arial"/>
          <w:color w:val="000000" w:themeColor="text1"/>
          <w:spacing w:val="-2"/>
        </w:rPr>
        <w:t>3</w:t>
      </w:r>
      <w:r w:rsidR="004C16E2" w:rsidRPr="004C16E2">
        <w:rPr>
          <w:rFonts w:cs="Arial"/>
          <w:color w:val="000000" w:themeColor="text1"/>
          <w:spacing w:val="-2"/>
        </w:rPr>
        <w:t>3,1</w:t>
      </w:r>
      <w:r w:rsidR="00CF56B5" w:rsidRPr="004C16E2">
        <w:rPr>
          <w:rFonts w:cs="Arial"/>
          <w:color w:val="000000" w:themeColor="text1"/>
        </w:rPr>
        <w:t>%) oraz zakwaterowaniem i gastronomią (o </w:t>
      </w:r>
      <w:r w:rsidR="00CF56B5" w:rsidRPr="004C16E2">
        <w:rPr>
          <w:rFonts w:cs="Arial"/>
          <w:color w:val="000000" w:themeColor="text1"/>
          <w:spacing w:val="-2"/>
        </w:rPr>
        <w:t>2</w:t>
      </w:r>
      <w:r w:rsidR="004C16E2" w:rsidRPr="004C16E2">
        <w:rPr>
          <w:rFonts w:cs="Arial"/>
          <w:color w:val="000000" w:themeColor="text1"/>
          <w:spacing w:val="-2"/>
        </w:rPr>
        <w:t>8,0</w:t>
      </w:r>
      <w:r w:rsidR="00CF56B5" w:rsidRPr="004C16E2">
        <w:rPr>
          <w:rFonts w:cs="Arial"/>
          <w:color w:val="000000" w:themeColor="text1"/>
        </w:rPr>
        <w:t>%).</w:t>
      </w:r>
      <w:r w:rsidR="000D734F" w:rsidRPr="004C16E2">
        <w:rPr>
          <w:rFonts w:cs="Arial"/>
          <w:color w:val="000000" w:themeColor="text1"/>
        </w:rPr>
        <w:t xml:space="preserve"> </w:t>
      </w:r>
    </w:p>
    <w:p w14:paraId="1DCAE501" w14:textId="5DB473AF" w:rsidR="00190BCF" w:rsidRDefault="00190BCF" w:rsidP="00B37255">
      <w:pPr>
        <w:pStyle w:val="Tekstpodstawowy"/>
        <w:spacing w:before="200"/>
        <w:ind w:left="709" w:hanging="709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 xml:space="preserve">w </w:t>
      </w:r>
      <w:r w:rsidR="00B2624C">
        <w:rPr>
          <w:b/>
          <w:color w:val="000000" w:themeColor="text1"/>
          <w:spacing w:val="-2"/>
        </w:rPr>
        <w:t>listopadzie</w:t>
      </w:r>
      <w:r w:rsidR="00CF590D" w:rsidRPr="00F06306">
        <w:rPr>
          <w:b/>
          <w:color w:val="000000" w:themeColor="text1"/>
          <w:spacing w:val="-2"/>
        </w:rPr>
        <w:t xml:space="preserve"> 2023 r.</w:t>
      </w:r>
    </w:p>
    <w:p w14:paraId="6A4CD6B9" w14:textId="3C05E464" w:rsidR="00DA5CF9" w:rsidRDefault="00DA5CF9" w:rsidP="00DA5CF9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2127B60" wp14:editId="52998D88">
            <wp:extent cx="5965382" cy="2754000"/>
            <wp:effectExtent l="0" t="0" r="0" b="8255"/>
            <wp:docPr id="9" name="Obraz 9" descr="Wykres 5. Odchylenia przeciętnych miesięcznych wynagrodzeń brutto względem średniego wynagrodzenia w sektorze przedsiębiorstw w województwie w listopadzie 2023 r.&#10;&#10;Na wykresie kolumnowym zaprezentowano odchylenia przeciętnych miesięcznych wynagrodzeń brutto względem średniego wynagrodzenia w sektorze przedsiębiorstw w województwie podlaskim w listopadzi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Wykres 5. Odchylenia przeciętnych miesięcznych wynagrodzeń brutto względem średniego wynagrodzenia w sektorze przedsiębiorstw w województwie w listopadzie 2023 r.&#10;&#10;Na wykresie kolumnowym zaprezentowano odchylenia przeciętnych miesięcznych wynagrodzeń brutto względem średniego wynagrodzenia w sektorze przedsiębiorstw w województwie podlaskim w listopadzie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82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6EC6F828" w:rsidR="00A55526" w:rsidRPr="005E4790" w:rsidRDefault="00A55526" w:rsidP="00DA5CF9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EEE7834" w14:textId="10D229E5" w:rsidR="00AF3309" w:rsidRPr="004C16E2" w:rsidRDefault="0014237A" w:rsidP="00380CAD">
      <w:pPr>
        <w:pStyle w:val="Tekstpodstawowy"/>
        <w:spacing w:before="300"/>
        <w:rPr>
          <w:rFonts w:cs="Arial"/>
          <w:bCs/>
          <w:color w:val="000000" w:themeColor="text1"/>
          <w:spacing w:val="-2"/>
        </w:rPr>
      </w:pPr>
      <w:r w:rsidRPr="004C16E2">
        <w:rPr>
          <w:bCs/>
          <w:color w:val="000000" w:themeColor="text1"/>
          <w:spacing w:val="-3"/>
        </w:rPr>
        <w:t xml:space="preserve">W </w:t>
      </w:r>
      <w:r w:rsidR="00380CAD" w:rsidRPr="004C16E2">
        <w:rPr>
          <w:rFonts w:cs="Arial"/>
          <w:bCs/>
          <w:color w:val="000000" w:themeColor="text1"/>
          <w:spacing w:val="-2"/>
        </w:rPr>
        <w:t xml:space="preserve">okresie </w:t>
      </w:r>
      <w:r w:rsidR="00853EEA" w:rsidRPr="004C16E2">
        <w:rPr>
          <w:rFonts w:cs="Arial"/>
          <w:bCs/>
          <w:color w:val="000000" w:themeColor="text1"/>
          <w:spacing w:val="-2"/>
        </w:rPr>
        <w:t>jedenastu</w:t>
      </w:r>
      <w:r w:rsidR="00380CAD" w:rsidRPr="004C16E2">
        <w:rPr>
          <w:rFonts w:cs="Arial"/>
          <w:bCs/>
          <w:color w:val="000000" w:themeColor="text1"/>
          <w:spacing w:val="-2"/>
        </w:rPr>
        <w:t xml:space="preserve"> miesięcy 202</w:t>
      </w:r>
      <w:r w:rsidR="00A45700" w:rsidRPr="004C16E2">
        <w:rPr>
          <w:rFonts w:cs="Arial"/>
          <w:bCs/>
          <w:color w:val="000000" w:themeColor="text1"/>
          <w:spacing w:val="-2"/>
        </w:rPr>
        <w:t>3</w:t>
      </w:r>
      <w:r w:rsidR="00380CAD" w:rsidRPr="004C16E2">
        <w:rPr>
          <w:rFonts w:cs="Arial"/>
          <w:bCs/>
          <w:color w:val="000000" w:themeColor="text1"/>
          <w:spacing w:val="-2"/>
        </w:rPr>
        <w:t xml:space="preserve"> r. </w:t>
      </w:r>
      <w:r w:rsidR="00380CAD" w:rsidRPr="004C16E2">
        <w:rPr>
          <w:rFonts w:cs="Arial"/>
          <w:bCs/>
          <w:color w:val="000000" w:themeColor="text1"/>
        </w:rPr>
        <w:t xml:space="preserve">przeciętne miesięczne wynagrodzenie brutto w sektorze przedsiębiorstw ukształtowało się na poziomie </w:t>
      </w:r>
      <w:r w:rsidR="004C16E2" w:rsidRPr="004C16E2">
        <w:rPr>
          <w:rFonts w:cs="Arial"/>
          <w:bCs/>
          <w:color w:val="000000" w:themeColor="text1"/>
        </w:rPr>
        <w:t>6348,96</w:t>
      </w:r>
      <w:r w:rsidR="00380CAD" w:rsidRPr="004C16E2">
        <w:rPr>
          <w:rFonts w:cs="Arial"/>
          <w:bCs/>
          <w:color w:val="000000" w:themeColor="text1"/>
        </w:rPr>
        <w:t xml:space="preserve"> zł, tj. o </w:t>
      </w:r>
      <w:r w:rsidR="00CF56B5" w:rsidRPr="004C16E2">
        <w:rPr>
          <w:rFonts w:cs="Arial"/>
          <w:bCs/>
          <w:color w:val="000000" w:themeColor="text1"/>
        </w:rPr>
        <w:t>1</w:t>
      </w:r>
      <w:r w:rsidR="004C16E2" w:rsidRPr="004C16E2">
        <w:rPr>
          <w:rFonts w:cs="Arial"/>
          <w:bCs/>
          <w:color w:val="000000" w:themeColor="text1"/>
        </w:rPr>
        <w:t>1,5</w:t>
      </w:r>
      <w:r w:rsidR="00380CAD" w:rsidRPr="004C16E2">
        <w:rPr>
          <w:rFonts w:cs="Arial"/>
          <w:bCs/>
          <w:color w:val="000000" w:themeColor="text1"/>
        </w:rPr>
        <w:t>% wyższym niż przed rokiem.</w:t>
      </w:r>
    </w:p>
    <w:p w14:paraId="244C9851" w14:textId="77777777" w:rsidR="00853EEA" w:rsidRPr="0089558A" w:rsidRDefault="00853EEA" w:rsidP="0089558A">
      <w:pPr>
        <w:pStyle w:val="Rynekpracy"/>
      </w:pPr>
      <w:bookmarkStart w:id="31" w:name="_Toc152311055"/>
      <w:r w:rsidRPr="0089558A">
        <w:t>Ceny</w:t>
      </w:r>
      <w:bookmarkEnd w:id="31"/>
      <w:r w:rsidRPr="0089558A">
        <w:t xml:space="preserve"> </w:t>
      </w:r>
    </w:p>
    <w:p w14:paraId="656F7AF9" w14:textId="1600F109" w:rsidR="00095916" w:rsidRPr="00095916" w:rsidRDefault="00853EEA" w:rsidP="00853EEA">
      <w:pPr>
        <w:pStyle w:val="Tekstpodstawowy"/>
        <w:rPr>
          <w:rFonts w:cs="Arial"/>
          <w:bCs/>
          <w:color w:val="000000" w:themeColor="text1"/>
          <w:spacing w:val="-2"/>
        </w:rPr>
      </w:pPr>
      <w:r w:rsidRPr="00095916">
        <w:rPr>
          <w:rFonts w:cs="Arial"/>
          <w:bCs/>
          <w:color w:val="000000" w:themeColor="text1"/>
          <w:spacing w:val="-2"/>
        </w:rPr>
        <w:t xml:space="preserve">W 3 kwartale 2023 r. ceny towarów i usług konsumpcyjnych w województwie podlaskim wzrosły o </w:t>
      </w:r>
      <w:r w:rsidR="00095916" w:rsidRPr="00095916">
        <w:rPr>
          <w:rFonts w:cs="Arial"/>
          <w:bCs/>
          <w:color w:val="000000" w:themeColor="text1"/>
          <w:spacing w:val="-2"/>
        </w:rPr>
        <w:t>8,8</w:t>
      </w:r>
      <w:r w:rsidRPr="00095916">
        <w:rPr>
          <w:rFonts w:cs="Arial"/>
          <w:bCs/>
          <w:color w:val="000000" w:themeColor="text1"/>
          <w:spacing w:val="-2"/>
        </w:rPr>
        <w:t xml:space="preserve">% w ujęciu rocznym (wobec wzrostu o </w:t>
      </w:r>
      <w:r w:rsidR="00095916" w:rsidRPr="00095916">
        <w:rPr>
          <w:rFonts w:cs="Arial"/>
          <w:bCs/>
          <w:color w:val="000000" w:themeColor="text1"/>
          <w:spacing w:val="-2"/>
        </w:rPr>
        <w:t>15,9</w:t>
      </w:r>
      <w:r w:rsidRPr="00095916">
        <w:rPr>
          <w:rFonts w:cs="Arial"/>
          <w:bCs/>
          <w:color w:val="000000" w:themeColor="text1"/>
          <w:spacing w:val="-2"/>
        </w:rPr>
        <w:t xml:space="preserve">% przed rokiem). </w:t>
      </w:r>
      <w:r w:rsidR="00095916" w:rsidRPr="00095916">
        <w:rPr>
          <w:rFonts w:cs="Arial"/>
          <w:bCs/>
          <w:color w:val="000000" w:themeColor="text1"/>
          <w:spacing w:val="-2"/>
        </w:rPr>
        <w:t>Zdecydowanie więcej niż w analogicznym okresie poprzedniego roku płacono za żywność i napoje bezalkoholowe (o 12,7%), towary i usługi w zakresie edukacji (o 11,4%) oraz rekreacji i kultury (o 10,5</w:t>
      </w:r>
      <w:r w:rsidR="00D4673A">
        <w:rPr>
          <w:rFonts w:cs="Arial"/>
          <w:bCs/>
          <w:color w:val="000000" w:themeColor="text1"/>
          <w:spacing w:val="-2"/>
        </w:rPr>
        <w:t>%</w:t>
      </w:r>
      <w:r w:rsidR="00095916" w:rsidRPr="00095916">
        <w:rPr>
          <w:rFonts w:cs="Arial"/>
          <w:bCs/>
          <w:color w:val="000000" w:themeColor="text1"/>
          <w:spacing w:val="-2"/>
        </w:rPr>
        <w:t xml:space="preserve">). Znacznie </w:t>
      </w:r>
      <w:r w:rsidR="00D4673A" w:rsidRPr="00095916">
        <w:rPr>
          <w:rFonts w:cs="Arial"/>
          <w:bCs/>
          <w:color w:val="000000" w:themeColor="text1"/>
          <w:spacing w:val="-2"/>
        </w:rPr>
        <w:t xml:space="preserve">droższe niż rok wcześniej były również towary i usługi związane z mieszkaniem oraz napoje alkoholowe i wyroby tytoniowe (po 10,3%), towary i usługi </w:t>
      </w:r>
      <w:r w:rsidR="00D4673A">
        <w:rPr>
          <w:rFonts w:cs="Arial"/>
          <w:bCs/>
          <w:color w:val="000000" w:themeColor="text1"/>
          <w:spacing w:val="-2"/>
        </w:rPr>
        <w:t>w zakresie</w:t>
      </w:r>
      <w:r w:rsidR="00D4673A" w:rsidRPr="00095916">
        <w:rPr>
          <w:rFonts w:cs="Arial"/>
          <w:bCs/>
          <w:color w:val="000000" w:themeColor="text1"/>
          <w:spacing w:val="-2"/>
        </w:rPr>
        <w:t xml:space="preserve"> zdrowi</w:t>
      </w:r>
      <w:r w:rsidR="00D4673A">
        <w:rPr>
          <w:rFonts w:cs="Arial"/>
          <w:bCs/>
          <w:color w:val="000000" w:themeColor="text1"/>
          <w:spacing w:val="-2"/>
        </w:rPr>
        <w:t>a</w:t>
      </w:r>
      <w:r w:rsidR="00D4673A" w:rsidRPr="00095916">
        <w:rPr>
          <w:rFonts w:cs="Arial"/>
          <w:bCs/>
          <w:color w:val="000000" w:themeColor="text1"/>
          <w:spacing w:val="-2"/>
        </w:rPr>
        <w:t xml:space="preserve"> (o 9,0%).</w:t>
      </w:r>
      <w:r w:rsidR="00D4673A">
        <w:rPr>
          <w:rFonts w:cs="Arial"/>
          <w:bCs/>
          <w:color w:val="000000" w:themeColor="text1"/>
          <w:spacing w:val="-2"/>
        </w:rPr>
        <w:t xml:space="preserve"> Tańsze niż przed rokiem były natomiast towary i usługi </w:t>
      </w:r>
      <w:r w:rsidR="00D4673A" w:rsidRPr="00095916">
        <w:rPr>
          <w:rFonts w:cs="Arial"/>
          <w:bCs/>
          <w:color w:val="000000" w:themeColor="text1"/>
          <w:spacing w:val="-2"/>
        </w:rPr>
        <w:t xml:space="preserve">związane z </w:t>
      </w:r>
      <w:r w:rsidR="00D4673A">
        <w:rPr>
          <w:rFonts w:cs="Arial"/>
          <w:bCs/>
          <w:color w:val="000000" w:themeColor="text1"/>
          <w:spacing w:val="-2"/>
        </w:rPr>
        <w:t>transportem (o 2,9%).</w:t>
      </w:r>
    </w:p>
    <w:p w14:paraId="19CCE924" w14:textId="42FFE738" w:rsidR="00853EEA" w:rsidRPr="00095916" w:rsidRDefault="00853EEA" w:rsidP="00853EEA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bookmarkStart w:id="32" w:name="_Toc152311056"/>
      <w:r w:rsidRPr="00095916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 skali kraju w analizowanym kwartale wzrost cen towarów i usług konsumpcyjnych w ujęciu rocznym był o 0,</w:t>
      </w:r>
      <w:r w:rsidR="00095916" w:rsidRPr="00095916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9</w:t>
      </w:r>
      <w:r w:rsidRPr="00095916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wyższy niż w województwie podlaskim.</w:t>
      </w:r>
      <w:bookmarkEnd w:id="32"/>
    </w:p>
    <w:p w14:paraId="6518CB30" w14:textId="77777777" w:rsidR="00853EEA" w:rsidRPr="00E27E2C" w:rsidRDefault="00853EEA" w:rsidP="00853EEA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</w:p>
    <w:p w14:paraId="0337EAB9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3347F78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00AE447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CE465CA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121C2BD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73883A9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E1FAA50" w14:textId="77777777" w:rsidR="00853EEA" w:rsidRPr="00E27E2C" w:rsidRDefault="00853EEA" w:rsidP="00853EEA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FD57BB8" w14:textId="77777777" w:rsidR="00853EEA" w:rsidRDefault="00853EEA" w:rsidP="00853EEA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853EEA" w14:paraId="08069B16" w14:textId="77777777" w:rsidTr="006445B4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7BF809F5" w14:textId="77777777" w:rsidR="00853EEA" w:rsidRPr="00F67EC6" w:rsidRDefault="00853EEA" w:rsidP="006445B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75A308DE" w14:textId="1AD64B09" w:rsidR="00853EEA" w:rsidRPr="00FA5128" w:rsidRDefault="00853EEA" w:rsidP="006445B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981913" w14:textId="16FAD784" w:rsidR="00853EEA" w:rsidRPr="00FA5128" w:rsidRDefault="00853EEA" w:rsidP="006445B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53EEA" w14:paraId="37660BF6" w14:textId="77777777" w:rsidTr="006445B4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007862C7" w14:textId="77777777" w:rsidR="00853EEA" w:rsidRPr="00F67EC6" w:rsidRDefault="00853EEA" w:rsidP="006445B4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5722038" w14:textId="77777777" w:rsidR="00853EEA" w:rsidRPr="00787A0E" w:rsidRDefault="00853EEA" w:rsidP="006445B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64AD977" w14:textId="77777777" w:rsidR="00853EEA" w:rsidRPr="00787A0E" w:rsidRDefault="00853EEA" w:rsidP="006445B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0857666" w14:textId="77777777" w:rsidR="00853EEA" w:rsidRPr="00787A0E" w:rsidRDefault="00853EEA" w:rsidP="006445B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3B1BDFD0" w14:textId="77777777" w:rsidR="00853EEA" w:rsidRPr="00806ACE" w:rsidRDefault="00853EEA" w:rsidP="006445B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</w:tr>
      <w:tr w:rsidR="00853EEA" w14:paraId="766CF430" w14:textId="77777777" w:rsidTr="006445B4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60E5B2FC" w14:textId="77777777" w:rsidR="00853EEA" w:rsidRPr="00F67EC6" w:rsidRDefault="00853EEA" w:rsidP="006445B4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710467C" w14:textId="77777777" w:rsidR="00853EEA" w:rsidRPr="00FA5128" w:rsidRDefault="00853EEA" w:rsidP="006445B4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853EEA" w:rsidRPr="0093583D" w14:paraId="62B251F7" w14:textId="77777777" w:rsidTr="006445B4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4CE0B9EA" w14:textId="77777777" w:rsidR="00853EEA" w:rsidRPr="0093583D" w:rsidRDefault="00853EEA" w:rsidP="00853EEA">
            <w:pPr>
              <w:pStyle w:val="Nagwek8"/>
              <w:tabs>
                <w:tab w:val="right" w:leader="dot" w:pos="4156"/>
              </w:tabs>
              <w:spacing w:before="12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449362C" w14:textId="1CC8256B" w:rsidR="00853EEA" w:rsidRPr="0093583D" w:rsidRDefault="00853EEA" w:rsidP="00853EEA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shd w:val="clear" w:color="auto" w:fill="FFFFFF" w:themeFill="background1"/>
            <w:vAlign w:val="center"/>
          </w:tcPr>
          <w:p w14:paraId="67B032F6" w14:textId="45503B6F" w:rsidR="00853EEA" w:rsidRPr="006F2438" w:rsidRDefault="00853EEA" w:rsidP="00853EEA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DA006AB" w14:textId="7A62AEE6" w:rsidR="00853EEA" w:rsidRPr="0093583D" w:rsidRDefault="00095916" w:rsidP="00853E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2F2CBF44" w14:textId="281627A4" w:rsidR="00853EEA" w:rsidRPr="0093583D" w:rsidRDefault="00095916" w:rsidP="00853EEA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853EEA" w:rsidRPr="0093583D" w14:paraId="79362C12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DFF6EC2" w14:textId="77777777" w:rsidR="00853EEA" w:rsidRPr="0093583D" w:rsidRDefault="00853EEA" w:rsidP="00853EE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7B48F63E" w14:textId="77777777" w:rsidR="00853EEA" w:rsidRPr="0093583D" w:rsidRDefault="00853EEA" w:rsidP="00853E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91BACC6" w14:textId="77777777" w:rsidR="00853EEA" w:rsidRPr="006F2438" w:rsidRDefault="00853EEA" w:rsidP="00853E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75BFF255" w14:textId="77777777" w:rsidR="00853EEA" w:rsidRPr="0093583D" w:rsidRDefault="00853EEA" w:rsidP="00853E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FC08EE1" w14:textId="77777777" w:rsidR="00853EEA" w:rsidRPr="0093583D" w:rsidRDefault="00853EEA" w:rsidP="00853E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95916" w:rsidRPr="0093583D" w14:paraId="6847DDB4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E45A2AE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407EB5AB" w14:textId="3204E8B1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80C2D66" w14:textId="015FA034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655" w:type="dxa"/>
            <w:vAlign w:val="center"/>
          </w:tcPr>
          <w:p w14:paraId="66367872" w14:textId="566C3138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2B797D0" w14:textId="0FA90E68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095916" w:rsidRPr="0093583D" w14:paraId="1BC39CBF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81125BF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34E1E4AF" w14:textId="4C918C75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90ECE50" w14:textId="06C64CBC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vAlign w:val="center"/>
          </w:tcPr>
          <w:p w14:paraId="280DAA81" w14:textId="639A762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F52EFBB" w14:textId="37B4D113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095916" w:rsidRPr="0093583D" w14:paraId="3239B02C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A610DA0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38547C7B" w14:textId="007A7A47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C384DDB" w14:textId="75B1AF2F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vAlign w:val="center"/>
          </w:tcPr>
          <w:p w14:paraId="370F95DD" w14:textId="2EC5A43D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BF507D0" w14:textId="6F3A85E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095916" w:rsidRPr="0093583D" w14:paraId="150D56B4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A285A54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291E3A42" w14:textId="3C9AA386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7ADC57B" w14:textId="13801E07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655" w:type="dxa"/>
            <w:vAlign w:val="center"/>
          </w:tcPr>
          <w:p w14:paraId="307DA872" w14:textId="3331107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FB3F00F" w14:textId="7C52968C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095916" w:rsidRPr="0093583D" w14:paraId="209FAC1F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BC3F668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67D0C467" w14:textId="350CBDEC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F0B8E57" w14:textId="44DED63C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655" w:type="dxa"/>
            <w:vAlign w:val="center"/>
          </w:tcPr>
          <w:p w14:paraId="0960812A" w14:textId="076684D4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647EEC4" w14:textId="0302782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095916" w:rsidRPr="0093583D" w14:paraId="0E31CA60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89AEFB7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5AEAF9C6" w14:textId="33CD8AEC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37D06E9" w14:textId="6F575261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vAlign w:val="center"/>
          </w:tcPr>
          <w:p w14:paraId="6E7ED449" w14:textId="10C95B46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2A2E4D7" w14:textId="17BF48C1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095916" w:rsidRPr="0093583D" w14:paraId="7A6CE409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72D762E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161B8A1F" w14:textId="04003A7E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98E7EB6" w14:textId="17D0B2F1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655" w:type="dxa"/>
            <w:vAlign w:val="center"/>
          </w:tcPr>
          <w:p w14:paraId="2A9FCF7B" w14:textId="2056C0B3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FE76079" w14:textId="3B2B496D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095916" w:rsidRPr="0093583D" w14:paraId="36F0D029" w14:textId="77777777" w:rsidTr="006445B4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E75248E" w14:textId="77777777" w:rsidR="00095916" w:rsidRPr="0093583D" w:rsidRDefault="00095916" w:rsidP="0009591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2F083C05" w14:textId="3C6D7FB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9F35CE3" w14:textId="4FCAA511" w:rsidR="00095916" w:rsidRPr="006F2438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vAlign w:val="center"/>
          </w:tcPr>
          <w:p w14:paraId="383F5ED6" w14:textId="06ACAF7F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2260092" w14:textId="29D546E6" w:rsidR="00095916" w:rsidRPr="0093583D" w:rsidRDefault="00095916" w:rsidP="0009591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</w:tbl>
    <w:p w14:paraId="69F3244A" w14:textId="3EA6FF7F" w:rsidR="006D7A0B" w:rsidRPr="001877DC" w:rsidRDefault="006D7A0B" w:rsidP="00822585">
      <w:pPr>
        <w:pStyle w:val="Rynekpracy"/>
        <w:rPr>
          <w:color w:val="000000" w:themeColor="text1"/>
        </w:rPr>
      </w:pPr>
      <w:bookmarkStart w:id="33" w:name="_Toc152311057"/>
      <w:r w:rsidRPr="003F3FFC">
        <w:t>Rolnictwo</w:t>
      </w:r>
      <w:bookmarkEnd w:id="33"/>
      <w:r w:rsidR="00CA47D7">
        <w:tab/>
      </w:r>
    </w:p>
    <w:p w14:paraId="487E246C" w14:textId="339E85D8" w:rsidR="00871CD8" w:rsidRDefault="007F640F" w:rsidP="00871CD8">
      <w:pPr>
        <w:autoSpaceDE w:val="0"/>
        <w:autoSpaceDN w:val="0"/>
        <w:adjustRightInd w:val="0"/>
        <w:rPr>
          <w:color w:val="000000" w:themeColor="text1"/>
        </w:rPr>
      </w:pPr>
      <w:r w:rsidRPr="00853EEA">
        <w:t xml:space="preserve">W </w:t>
      </w:r>
      <w:r w:rsidR="00B2624C" w:rsidRPr="00853EEA">
        <w:t>listopadzie</w:t>
      </w:r>
      <w:r w:rsidR="00E6391A" w:rsidRPr="00853EEA">
        <w:t xml:space="preserve"> 2023 r. średnia temperatura powietrza</w:t>
      </w:r>
      <w:bookmarkStart w:id="34" w:name="_Ref101960418"/>
      <w:r w:rsidR="00E6391A" w:rsidRPr="00853EEA">
        <w:rPr>
          <w:rStyle w:val="Odwoanieprzypisudolnego"/>
          <w:spacing w:val="-2"/>
        </w:rPr>
        <w:footnoteReference w:id="3"/>
      </w:r>
      <w:bookmarkEnd w:id="34"/>
      <w:r w:rsidR="00E6391A" w:rsidRPr="00853EEA">
        <w:t xml:space="preserve"> na obszarze województwa podlaskiego wyniosła </w:t>
      </w:r>
      <w:r w:rsidR="00676973">
        <w:t>2,0</w:t>
      </w:r>
      <w:r w:rsidR="00E6391A" w:rsidRPr="00853EEA">
        <w:t>°C i była o</w:t>
      </w:r>
      <w:r w:rsidR="00400CB7" w:rsidRPr="00853EEA">
        <w:t> </w:t>
      </w:r>
      <w:r w:rsidR="00676973">
        <w:t>0,6</w:t>
      </w:r>
      <w:r w:rsidR="00E6391A" w:rsidRPr="00853EEA">
        <w:t xml:space="preserve">°C </w:t>
      </w:r>
      <w:r w:rsidR="00676973">
        <w:t>niższa</w:t>
      </w:r>
      <w:r w:rsidR="00E6391A" w:rsidRPr="00853EEA">
        <w:t xml:space="preserve"> od średniej z lat 1991–2020. Temperatura maksymalna zanotowana w </w:t>
      </w:r>
      <w:r w:rsidR="00400CB7" w:rsidRPr="00853EEA">
        <w:t>Suwałkach</w:t>
      </w:r>
      <w:r w:rsidR="006E25D2" w:rsidRPr="00853EEA">
        <w:t xml:space="preserve"> osiągnęła </w:t>
      </w:r>
      <w:r w:rsidR="00676973">
        <w:t>13,3</w:t>
      </w:r>
      <w:r w:rsidR="006E25D2" w:rsidRPr="00853EEA">
        <w:t>°C,</w:t>
      </w:r>
      <w:r w:rsidR="00117508" w:rsidRPr="00853EEA">
        <w:t xml:space="preserve"> </w:t>
      </w:r>
      <w:r w:rsidR="006E25D2" w:rsidRPr="00853EEA">
        <w:t>a </w:t>
      </w:r>
      <w:r w:rsidR="00117508" w:rsidRPr="00853EEA">
        <w:t>w</w:t>
      </w:r>
      <w:r w:rsidR="006E25D2" w:rsidRPr="00853EEA">
        <w:t> </w:t>
      </w:r>
      <w:r w:rsidR="00400CB7" w:rsidRPr="00853EEA">
        <w:t>Białymstoku</w:t>
      </w:r>
      <w:r w:rsidR="00E6391A" w:rsidRPr="00853EEA">
        <w:t xml:space="preserve"> </w:t>
      </w:r>
      <w:r w:rsidR="006E25D2" w:rsidRPr="00853EEA">
        <w:t xml:space="preserve">– </w:t>
      </w:r>
      <w:r w:rsidR="00676973">
        <w:t>13,2</w:t>
      </w:r>
      <w:r w:rsidR="00E6391A" w:rsidRPr="00853EEA">
        <w:t>°C</w:t>
      </w:r>
      <w:r w:rsidR="00117508" w:rsidRPr="00853EEA">
        <w:t xml:space="preserve">. </w:t>
      </w:r>
      <w:r w:rsidR="00E6391A" w:rsidRPr="00853EEA">
        <w:t xml:space="preserve">Najniższa temperatura w </w:t>
      </w:r>
      <w:r w:rsidR="00676973" w:rsidRPr="00853EEA">
        <w:t xml:space="preserve">Białymstoku </w:t>
      </w:r>
      <w:r w:rsidR="00E6391A" w:rsidRPr="00853EEA">
        <w:t xml:space="preserve">wyniosła </w:t>
      </w:r>
      <w:r w:rsidR="00400CB7" w:rsidRPr="00853EEA">
        <w:t xml:space="preserve">minus </w:t>
      </w:r>
      <w:r w:rsidR="00676973">
        <w:t>13,7</w:t>
      </w:r>
      <w:r w:rsidR="00E6391A" w:rsidRPr="00853EEA">
        <w:t xml:space="preserve">°C, </w:t>
      </w:r>
      <w:r w:rsidR="00A3150A" w:rsidRPr="00853EEA">
        <w:t>natomiast</w:t>
      </w:r>
      <w:r w:rsidR="00E6391A" w:rsidRPr="00853EEA">
        <w:t xml:space="preserve"> w</w:t>
      </w:r>
      <w:r w:rsidR="00676973" w:rsidRPr="00676973">
        <w:t xml:space="preserve"> </w:t>
      </w:r>
      <w:r w:rsidR="00676973" w:rsidRPr="00853EEA">
        <w:t xml:space="preserve">Suwałkach </w:t>
      </w:r>
      <w:r w:rsidR="00E6391A" w:rsidRPr="00853EEA">
        <w:t>–</w:t>
      </w:r>
      <w:r w:rsidR="00605EAD" w:rsidRPr="00853EEA">
        <w:t xml:space="preserve"> </w:t>
      </w:r>
      <w:r w:rsidR="00676973">
        <w:t>minus 11,9</w:t>
      </w:r>
      <w:r w:rsidR="00E6391A" w:rsidRPr="00853EEA">
        <w:t>°C. Przeciętna miesięczna suma opadów atmosferycznych</w:t>
      </w:r>
      <w:r w:rsidR="00E6391A" w:rsidRPr="00853EEA">
        <w:rPr>
          <w:rStyle w:val="Odwoanieprzypisudolnego"/>
          <w:spacing w:val="-2"/>
        </w:rPr>
        <w:footnoteReference w:id="4"/>
      </w:r>
      <w:r w:rsidR="00E6391A" w:rsidRPr="00853EEA">
        <w:t xml:space="preserve"> ukształtowała się na poziomie </w:t>
      </w:r>
      <w:r w:rsidR="00676973">
        <w:t>50,1</w:t>
      </w:r>
      <w:r w:rsidR="00E6391A" w:rsidRPr="00853EEA">
        <w:t xml:space="preserve"> mm i stanowiła </w:t>
      </w:r>
      <w:r w:rsidR="00676973">
        <w:t>122,</w:t>
      </w:r>
      <w:r w:rsidR="00871CD8">
        <w:t>2</w:t>
      </w:r>
      <w:r w:rsidR="00E6391A" w:rsidRPr="00853EEA">
        <w:t xml:space="preserve">% normy z wielolecia. </w:t>
      </w:r>
      <w:r w:rsidR="00D4673A" w:rsidRPr="00853EEA">
        <w:t xml:space="preserve">Zanotowano </w:t>
      </w:r>
      <w:r w:rsidR="00D4673A">
        <w:t>17</w:t>
      </w:r>
      <w:r w:rsidR="00D4673A" w:rsidRPr="00853EEA">
        <w:t xml:space="preserve"> dni z opadami w Białymstoku i </w:t>
      </w:r>
      <w:r w:rsidR="00D4673A">
        <w:t>12</w:t>
      </w:r>
      <w:r w:rsidR="00D4673A" w:rsidRPr="00853EEA">
        <w:t> – w Suwałkach.</w:t>
      </w:r>
      <w:r w:rsidR="00D4673A">
        <w:t xml:space="preserve"> W</w:t>
      </w:r>
      <w:r w:rsidR="00D4673A">
        <w:rPr>
          <w:color w:val="000000" w:themeColor="text1"/>
        </w:rPr>
        <w:t xml:space="preserve"> Białymstoku liczba dni z pokrywą śnieżną wyniosła 17, a </w:t>
      </w:r>
      <w:r w:rsidR="003B6D91">
        <w:rPr>
          <w:color w:val="000000" w:themeColor="text1"/>
        </w:rPr>
        <w:t xml:space="preserve">jej </w:t>
      </w:r>
      <w:r w:rsidR="00D4673A">
        <w:rPr>
          <w:color w:val="000000" w:themeColor="text1"/>
        </w:rPr>
        <w:t>maksymalna grubość osiągnęła 7 cm, natomiast w Suwałkach było to odpowiednio 5 dni i 1 cm.</w:t>
      </w:r>
    </w:p>
    <w:p w14:paraId="7E7319A7" w14:textId="59E56B87" w:rsidR="00E6391A" w:rsidRPr="00871CD8" w:rsidRDefault="00871CD8" w:rsidP="00871CD8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Występujące pod koniec listopada chłodniejsze dni oraz pierwsze opady śniegu miały pozytywny wpływ na hartowanie roślin. W okresie występowania najniższych temperatur rośliny były osłonięte pokrywą śnieżną, która chroniła je przed uszkodzeniami mrozowymi.</w:t>
      </w:r>
    </w:p>
    <w:p w14:paraId="6FDA1C52" w14:textId="740BC832" w:rsidR="005E0D48" w:rsidRDefault="005E0D48" w:rsidP="005E0D48">
      <w:pPr>
        <w:pStyle w:val="Tytutablicy1wiersz"/>
      </w:pPr>
      <w:r w:rsidRPr="005E0D48">
        <w:t xml:space="preserve">Tablica  </w:t>
      </w:r>
      <w:r w:rsidR="00247E9C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5A834A21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4CF1C7DB" w:rsidR="00BF7252" w:rsidRPr="004D21BD" w:rsidRDefault="00DF4614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BF7252"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F7252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244B7EF0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73367199" w:rsidR="00BF7252" w:rsidRPr="004D21BD" w:rsidRDefault="00DF4614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53EEA">
              <w:rPr>
                <w:color w:val="000000" w:themeColor="text1"/>
                <w:sz w:val="16"/>
                <w:szCs w:val="16"/>
              </w:rPr>
              <w:t>1</w:t>
            </w:r>
            <w:r w:rsidR="00BF7252"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5C7794B0" w:rsidR="00BF7252" w:rsidRPr="004D21BD" w:rsidRDefault="00853EEA" w:rsidP="00853EEA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7252">
              <w:rPr>
                <w:color w:val="000000" w:themeColor="text1"/>
                <w:sz w:val="16"/>
                <w:szCs w:val="16"/>
              </w:rPr>
              <w:t>2023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D5A75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ED5A75" w:rsidRPr="00683360" w:rsidRDefault="00ED5A75" w:rsidP="00ED5A75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7BBA6740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39180C0B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6A92DD55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1F41EFD4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3F9A6BB6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ED5A75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ED5A75" w:rsidRPr="002A707D" w:rsidRDefault="00ED5A75" w:rsidP="00ED5A75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ED5A75" w:rsidRPr="00360C52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ED5A75" w:rsidRPr="00360C52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ED5A75" w:rsidRPr="00360C52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ED5A75" w:rsidRPr="00360C52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ED5A75" w:rsidRPr="00360C52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D5A75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ED5A75" w:rsidRPr="002A707D" w:rsidRDefault="00ED5A75" w:rsidP="00ED5A7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2222FAD6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240" w:type="dxa"/>
            <w:vAlign w:val="center"/>
          </w:tcPr>
          <w:p w14:paraId="683F59B9" w14:textId="32FDB5CA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  <w:tc>
          <w:tcPr>
            <w:tcW w:w="1240" w:type="dxa"/>
            <w:vAlign w:val="center"/>
          </w:tcPr>
          <w:p w14:paraId="61620950" w14:textId="4A33DC40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240" w:type="dxa"/>
            <w:vAlign w:val="center"/>
          </w:tcPr>
          <w:p w14:paraId="090C2C9D" w14:textId="4295633C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8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780CC26B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ED5A75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ED5A75" w:rsidRPr="002A707D" w:rsidRDefault="00ED5A75" w:rsidP="00ED5A7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1C8B89F8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240" w:type="dxa"/>
            <w:vAlign w:val="center"/>
          </w:tcPr>
          <w:p w14:paraId="5125B5FF" w14:textId="3038B5C1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1240" w:type="dxa"/>
            <w:vAlign w:val="center"/>
          </w:tcPr>
          <w:p w14:paraId="2EC3D440" w14:textId="0AA16B9B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40" w:type="dxa"/>
            <w:vAlign w:val="center"/>
          </w:tcPr>
          <w:p w14:paraId="29B26235" w14:textId="6DA9DF84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43" w:type="dxa"/>
            <w:vAlign w:val="center"/>
          </w:tcPr>
          <w:p w14:paraId="3B6E659E" w14:textId="28F0AC5D" w:rsidR="00ED5A75" w:rsidRPr="00360C52" w:rsidRDefault="00ED5A75" w:rsidP="00ED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</w:tr>
    </w:tbl>
    <w:p w14:paraId="2C691B95" w14:textId="292A81A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58F29D02" w:rsidR="005F6067" w:rsidRPr="00ED5A75" w:rsidRDefault="00202599" w:rsidP="00FA064E">
      <w:pPr>
        <w:pStyle w:val="TRE"/>
        <w:spacing w:before="200"/>
        <w:rPr>
          <w:color w:val="000000" w:themeColor="text1"/>
        </w:rPr>
      </w:pPr>
      <w:r w:rsidRPr="00ED5A75">
        <w:rPr>
          <w:b/>
          <w:color w:val="000000" w:themeColor="text1"/>
        </w:rPr>
        <w:lastRenderedPageBreak/>
        <w:t>Skup</w:t>
      </w:r>
      <w:r w:rsidRPr="00ED5A75">
        <w:rPr>
          <w:color w:val="000000" w:themeColor="text1"/>
        </w:rPr>
        <w:t xml:space="preserve"> </w:t>
      </w:r>
      <w:r w:rsidRPr="00ED5A75">
        <w:rPr>
          <w:b/>
          <w:color w:val="000000" w:themeColor="text1"/>
        </w:rPr>
        <w:t>zbóż podstawowych</w:t>
      </w:r>
      <w:r w:rsidRPr="00ED5A75">
        <w:rPr>
          <w:color w:val="000000" w:themeColor="text1"/>
        </w:rPr>
        <w:t xml:space="preserve"> (z mieszankami zbożowymi, bez ziarna siewnego) </w:t>
      </w:r>
      <w:r w:rsidR="005F6067" w:rsidRPr="00ED5A75">
        <w:rPr>
          <w:color w:val="000000" w:themeColor="text1"/>
        </w:rPr>
        <w:t>w okresie lipiec–</w:t>
      </w:r>
      <w:r w:rsidR="00853EEA" w:rsidRPr="00ED5A75">
        <w:rPr>
          <w:color w:val="000000" w:themeColor="text1"/>
        </w:rPr>
        <w:t>listopad</w:t>
      </w:r>
      <w:r w:rsidR="005F6067" w:rsidRPr="00ED5A75">
        <w:rPr>
          <w:color w:val="000000" w:themeColor="text1"/>
        </w:rPr>
        <w:t xml:space="preserve"> </w:t>
      </w:r>
      <w:r w:rsidR="00FA064E" w:rsidRPr="00ED5A75">
        <w:rPr>
          <w:color w:val="000000" w:themeColor="text1"/>
        </w:rPr>
        <w:t xml:space="preserve">2023 r. wyniósł </w:t>
      </w:r>
      <w:r w:rsidR="00ED5A75" w:rsidRPr="00ED5A75">
        <w:rPr>
          <w:color w:val="000000" w:themeColor="text1"/>
          <w:spacing w:val="-2"/>
        </w:rPr>
        <w:t>87,5</w:t>
      </w:r>
      <w:r w:rsidR="005F6067" w:rsidRPr="00ED5A75">
        <w:rPr>
          <w:color w:val="000000" w:themeColor="text1"/>
          <w:spacing w:val="-2"/>
        </w:rPr>
        <w:t> </w:t>
      </w:r>
      <w:r w:rsidR="00FA064E" w:rsidRPr="00ED5A75">
        <w:rPr>
          <w:color w:val="000000" w:themeColor="text1"/>
          <w:spacing w:val="-2"/>
        </w:rPr>
        <w:t>tys. t, tj. o</w:t>
      </w:r>
      <w:r w:rsidR="007D1E77" w:rsidRPr="00ED5A75">
        <w:rPr>
          <w:color w:val="000000" w:themeColor="text1"/>
          <w:spacing w:val="-2"/>
        </w:rPr>
        <w:t> </w:t>
      </w:r>
      <w:r w:rsidR="00ED5A75" w:rsidRPr="00ED5A75">
        <w:rPr>
          <w:color w:val="000000" w:themeColor="text1"/>
          <w:spacing w:val="-2"/>
        </w:rPr>
        <w:t>0,4</w:t>
      </w:r>
      <w:r w:rsidR="00FA064E" w:rsidRPr="00ED5A75">
        <w:rPr>
          <w:color w:val="000000" w:themeColor="text1"/>
          <w:spacing w:val="-2"/>
        </w:rPr>
        <w:t xml:space="preserve">% </w:t>
      </w:r>
      <w:r w:rsidR="00ED5A75" w:rsidRPr="00ED5A75">
        <w:rPr>
          <w:color w:val="000000" w:themeColor="text1"/>
          <w:spacing w:val="-2"/>
        </w:rPr>
        <w:t>więcej</w:t>
      </w:r>
      <w:r w:rsidR="00FA064E" w:rsidRPr="00ED5A75">
        <w:rPr>
          <w:color w:val="000000" w:themeColor="text1"/>
          <w:spacing w:val="-2"/>
        </w:rPr>
        <w:t xml:space="preserve"> niż </w:t>
      </w:r>
      <w:r w:rsidR="00D23F80" w:rsidRPr="00ED5A75">
        <w:rPr>
          <w:color w:val="000000" w:themeColor="text1"/>
          <w:spacing w:val="-2"/>
        </w:rPr>
        <w:t>rok</w:t>
      </w:r>
      <w:r w:rsidR="00FA064E" w:rsidRPr="00ED5A75">
        <w:rPr>
          <w:color w:val="000000" w:themeColor="text1"/>
          <w:spacing w:val="-2"/>
        </w:rPr>
        <w:t xml:space="preserve"> wcześniej</w:t>
      </w:r>
      <w:r w:rsidR="005F6067" w:rsidRPr="00ED5A75">
        <w:rPr>
          <w:color w:val="000000" w:themeColor="text1"/>
          <w:spacing w:val="-2"/>
        </w:rPr>
        <w:t xml:space="preserve">. Skup pszenicy wzrósł w ujęciu rocznym o </w:t>
      </w:r>
      <w:r w:rsidR="00ED5A75" w:rsidRPr="00ED5A75">
        <w:rPr>
          <w:color w:val="000000" w:themeColor="text1"/>
          <w:spacing w:val="-2"/>
        </w:rPr>
        <w:t>17,4</w:t>
      </w:r>
      <w:r w:rsidR="005F6067" w:rsidRPr="00ED5A75">
        <w:rPr>
          <w:color w:val="000000" w:themeColor="text1"/>
          <w:spacing w:val="-2"/>
        </w:rPr>
        <w:t>%, a żyta zmniejszył się o </w:t>
      </w:r>
      <w:r w:rsidR="00013B8B" w:rsidRPr="00ED5A75">
        <w:rPr>
          <w:color w:val="000000" w:themeColor="text1"/>
          <w:spacing w:val="-2"/>
        </w:rPr>
        <w:t>10,</w:t>
      </w:r>
      <w:r w:rsidR="00ED5A75" w:rsidRPr="00ED5A75">
        <w:rPr>
          <w:color w:val="000000" w:themeColor="text1"/>
          <w:spacing w:val="-2"/>
        </w:rPr>
        <w:t>2</w:t>
      </w:r>
      <w:r w:rsidR="005F6067" w:rsidRPr="00ED5A75">
        <w:rPr>
          <w:color w:val="000000" w:themeColor="text1"/>
          <w:spacing w:val="-2"/>
        </w:rPr>
        <w:t>%.</w:t>
      </w:r>
    </w:p>
    <w:p w14:paraId="0D1552E9" w14:textId="18D94B92" w:rsidR="007C4173" w:rsidRPr="00ED5A75" w:rsidRDefault="007F640F" w:rsidP="007C4173">
      <w:pPr>
        <w:pStyle w:val="TRE"/>
        <w:rPr>
          <w:color w:val="000000" w:themeColor="text1"/>
        </w:rPr>
      </w:pPr>
      <w:r w:rsidRPr="00ED5A75">
        <w:rPr>
          <w:color w:val="000000" w:themeColor="text1"/>
        </w:rPr>
        <w:t xml:space="preserve">W </w:t>
      </w:r>
      <w:r w:rsidR="00B2624C" w:rsidRPr="00ED5A75">
        <w:rPr>
          <w:color w:val="000000" w:themeColor="text1"/>
        </w:rPr>
        <w:t>listopadzie</w:t>
      </w:r>
      <w:r w:rsidR="007C4173" w:rsidRPr="00ED5A75">
        <w:rPr>
          <w:color w:val="000000" w:themeColor="text1"/>
        </w:rPr>
        <w:t xml:space="preserve"> br. skupiono </w:t>
      </w:r>
      <w:r w:rsidR="00ED5A75" w:rsidRPr="00ED5A75">
        <w:rPr>
          <w:color w:val="000000" w:themeColor="text1"/>
        </w:rPr>
        <w:t>11,7</w:t>
      </w:r>
      <w:r w:rsidR="007C4173" w:rsidRPr="00ED5A75">
        <w:rPr>
          <w:color w:val="000000" w:themeColor="text1"/>
        </w:rPr>
        <w:t xml:space="preserve"> tys. t zbóż, tj. </w:t>
      </w:r>
      <w:r w:rsidR="003C0DFA" w:rsidRPr="00ED5A75">
        <w:rPr>
          <w:color w:val="000000" w:themeColor="text1"/>
        </w:rPr>
        <w:t xml:space="preserve">o </w:t>
      </w:r>
      <w:r w:rsidR="00ED5A75" w:rsidRPr="00ED5A75">
        <w:rPr>
          <w:color w:val="000000" w:themeColor="text1"/>
        </w:rPr>
        <w:t>5,3</w:t>
      </w:r>
      <w:r w:rsidR="003C0DFA" w:rsidRPr="00ED5A75">
        <w:rPr>
          <w:color w:val="000000" w:themeColor="text1"/>
        </w:rPr>
        <w:t xml:space="preserve">% mniej </w:t>
      </w:r>
      <w:r w:rsidR="007C4173" w:rsidRPr="00ED5A75">
        <w:rPr>
          <w:color w:val="000000" w:themeColor="text1"/>
        </w:rPr>
        <w:t xml:space="preserve">niż w poprzednim miesiącu, ale o </w:t>
      </w:r>
      <w:r w:rsidR="00ED5A75" w:rsidRPr="00ED5A75">
        <w:rPr>
          <w:color w:val="000000" w:themeColor="text1"/>
        </w:rPr>
        <w:t>14,4</w:t>
      </w:r>
      <w:r w:rsidR="007C4173" w:rsidRPr="00ED5A75">
        <w:rPr>
          <w:color w:val="000000" w:themeColor="text1"/>
        </w:rPr>
        <w:t xml:space="preserve">% </w:t>
      </w:r>
      <w:r w:rsidR="003C0DFA" w:rsidRPr="00ED5A75">
        <w:rPr>
          <w:color w:val="000000" w:themeColor="text1"/>
        </w:rPr>
        <w:t>więcej</w:t>
      </w:r>
      <w:r w:rsidR="007C4173" w:rsidRPr="00ED5A75">
        <w:rPr>
          <w:color w:val="000000" w:themeColor="text1"/>
        </w:rPr>
        <w:t xml:space="preserve"> niż przed rokiem. Skup pszenicy </w:t>
      </w:r>
      <w:r w:rsidR="00ED5A75" w:rsidRPr="00ED5A75">
        <w:rPr>
          <w:color w:val="000000" w:themeColor="text1"/>
        </w:rPr>
        <w:t>zwiększył</w:t>
      </w:r>
      <w:r w:rsidR="007C4173" w:rsidRPr="00ED5A75">
        <w:rPr>
          <w:color w:val="000000" w:themeColor="text1"/>
        </w:rPr>
        <w:t xml:space="preserve"> się </w:t>
      </w:r>
      <w:r w:rsidR="003C0DFA" w:rsidRPr="00ED5A75">
        <w:rPr>
          <w:color w:val="000000" w:themeColor="text1"/>
        </w:rPr>
        <w:t xml:space="preserve">o </w:t>
      </w:r>
      <w:r w:rsidR="00ED5A75" w:rsidRPr="00ED5A75">
        <w:rPr>
          <w:color w:val="000000" w:themeColor="text1"/>
        </w:rPr>
        <w:t>12,4</w:t>
      </w:r>
      <w:r w:rsidR="003C0DFA" w:rsidRPr="00ED5A75">
        <w:rPr>
          <w:color w:val="000000" w:themeColor="text1"/>
        </w:rPr>
        <w:t>%</w:t>
      </w:r>
      <w:r w:rsidR="007C4173" w:rsidRPr="00ED5A75">
        <w:rPr>
          <w:color w:val="000000" w:themeColor="text1"/>
        </w:rPr>
        <w:t xml:space="preserve"> </w:t>
      </w:r>
      <w:r w:rsidR="00E913EC" w:rsidRPr="00ED5A75">
        <w:rPr>
          <w:color w:val="000000" w:themeColor="text1"/>
        </w:rPr>
        <w:t xml:space="preserve">w </w:t>
      </w:r>
      <w:r w:rsidR="007C4173" w:rsidRPr="00ED5A75">
        <w:rPr>
          <w:color w:val="000000" w:themeColor="text1"/>
        </w:rPr>
        <w:t>odniesieniu do zanotowanego w poprzednim miesiącu</w:t>
      </w:r>
      <w:r w:rsidR="00ED5A75" w:rsidRPr="00ED5A75">
        <w:rPr>
          <w:color w:val="000000" w:themeColor="text1"/>
        </w:rPr>
        <w:t xml:space="preserve"> i </w:t>
      </w:r>
      <w:r w:rsidR="007C4173" w:rsidRPr="00ED5A75">
        <w:rPr>
          <w:color w:val="000000" w:themeColor="text1"/>
        </w:rPr>
        <w:t>o</w:t>
      </w:r>
      <w:r w:rsidR="00247E9C" w:rsidRPr="00ED5A75">
        <w:rPr>
          <w:color w:val="000000" w:themeColor="text1"/>
        </w:rPr>
        <w:t> </w:t>
      </w:r>
      <w:r w:rsidR="00ED5A75" w:rsidRPr="00ED5A75">
        <w:rPr>
          <w:color w:val="000000" w:themeColor="text1"/>
        </w:rPr>
        <w:t>46,8</w:t>
      </w:r>
      <w:r w:rsidR="007C4173" w:rsidRPr="00ED5A75">
        <w:rPr>
          <w:color w:val="000000" w:themeColor="text1"/>
        </w:rPr>
        <w:t>% w</w:t>
      </w:r>
      <w:r w:rsidR="003C0DFA" w:rsidRPr="00ED5A75">
        <w:rPr>
          <w:color w:val="000000" w:themeColor="text1"/>
        </w:rPr>
        <w:t> </w:t>
      </w:r>
      <w:r w:rsidR="007C4173" w:rsidRPr="00ED5A75">
        <w:rPr>
          <w:color w:val="000000" w:themeColor="text1"/>
        </w:rPr>
        <w:t xml:space="preserve">porównaniu z </w:t>
      </w:r>
      <w:r w:rsidR="00853EEA" w:rsidRPr="00ED5A75">
        <w:rPr>
          <w:color w:val="000000" w:themeColor="text1"/>
        </w:rPr>
        <w:t>listopadem</w:t>
      </w:r>
      <w:r w:rsidR="007C4173" w:rsidRPr="00ED5A75">
        <w:rPr>
          <w:color w:val="000000" w:themeColor="text1"/>
        </w:rPr>
        <w:t xml:space="preserve"> 2022 r. Skup żyta </w:t>
      </w:r>
      <w:r w:rsidR="003C0DFA" w:rsidRPr="00ED5A75">
        <w:rPr>
          <w:color w:val="000000" w:themeColor="text1"/>
        </w:rPr>
        <w:t>zmniejszył się</w:t>
      </w:r>
      <w:r w:rsidR="007C4173" w:rsidRPr="00ED5A75">
        <w:rPr>
          <w:color w:val="000000" w:themeColor="text1"/>
        </w:rPr>
        <w:t xml:space="preserve"> w ujęciu miesięcznym</w:t>
      </w:r>
      <w:r w:rsidR="003C0DFA" w:rsidRPr="00ED5A75">
        <w:rPr>
          <w:color w:val="000000" w:themeColor="text1"/>
        </w:rPr>
        <w:t xml:space="preserve"> </w:t>
      </w:r>
      <w:r w:rsidR="00013B8B" w:rsidRPr="00ED5A75">
        <w:rPr>
          <w:color w:val="000000" w:themeColor="text1"/>
        </w:rPr>
        <w:t xml:space="preserve">oraz </w:t>
      </w:r>
      <w:r w:rsidR="007C4173" w:rsidRPr="00ED5A75">
        <w:rPr>
          <w:color w:val="000000" w:themeColor="text1"/>
        </w:rPr>
        <w:t xml:space="preserve">w skali roku </w:t>
      </w:r>
      <w:r w:rsidR="00013B8B" w:rsidRPr="00ED5A75">
        <w:rPr>
          <w:color w:val="000000" w:themeColor="text1"/>
        </w:rPr>
        <w:t>odpowiednio</w:t>
      </w:r>
      <w:r w:rsidR="007C4173" w:rsidRPr="00ED5A75">
        <w:rPr>
          <w:color w:val="000000" w:themeColor="text1"/>
        </w:rPr>
        <w:t xml:space="preserve"> o</w:t>
      </w:r>
      <w:r w:rsidR="00B22129" w:rsidRPr="00ED5A75">
        <w:rPr>
          <w:color w:val="000000" w:themeColor="text1"/>
        </w:rPr>
        <w:t> </w:t>
      </w:r>
      <w:r w:rsidR="00ED5A75" w:rsidRPr="00ED5A75">
        <w:rPr>
          <w:color w:val="000000" w:themeColor="text1"/>
        </w:rPr>
        <w:t>37,3</w:t>
      </w:r>
      <w:r w:rsidR="007C4173" w:rsidRPr="00ED5A75">
        <w:rPr>
          <w:color w:val="000000" w:themeColor="text1"/>
        </w:rPr>
        <w:t>%</w:t>
      </w:r>
      <w:r w:rsidR="00013B8B" w:rsidRPr="00ED5A75">
        <w:rPr>
          <w:color w:val="000000" w:themeColor="text1"/>
        </w:rPr>
        <w:t xml:space="preserve"> i </w:t>
      </w:r>
      <w:r w:rsidR="00ED5A75" w:rsidRPr="00ED5A75">
        <w:rPr>
          <w:color w:val="000000" w:themeColor="text1"/>
        </w:rPr>
        <w:t>11,4</w:t>
      </w:r>
      <w:r w:rsidR="00013B8B" w:rsidRPr="00ED5A75">
        <w:rPr>
          <w:color w:val="000000" w:themeColor="text1"/>
        </w:rPr>
        <w:t>%</w:t>
      </w:r>
      <w:r w:rsidR="007C4173" w:rsidRPr="00ED5A75">
        <w:rPr>
          <w:color w:val="000000" w:themeColor="text1"/>
        </w:rPr>
        <w:t xml:space="preserve">. </w:t>
      </w:r>
    </w:p>
    <w:p w14:paraId="30815E04" w14:textId="078986DE" w:rsidR="005E0D48" w:rsidRDefault="005E0D48" w:rsidP="005E0D48">
      <w:pPr>
        <w:pStyle w:val="Tytutablicy1wiersz"/>
      </w:pPr>
      <w:r>
        <w:t xml:space="preserve">Tablica  </w:t>
      </w:r>
      <w:r w:rsidR="00247E9C">
        <w:t>7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1376A1B9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097F6EE0" w:rsidR="00390A29" w:rsidRPr="00A60F12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390A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739ADEDB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764038E1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46EE60F6" w:rsidR="00390A29" w:rsidRPr="002B4F5F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390A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ED5A75" w:rsidRPr="00787A0E" w14:paraId="5DE091A6" w14:textId="77777777" w:rsidTr="00871CD8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4E3CB28A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099A3460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7BD7EAFD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255EDAE2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42FFC407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ED5A75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D5A75" w:rsidRPr="00787A0E" w14:paraId="75BE7A02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691015A9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273" w:type="dxa"/>
            <w:vAlign w:val="center"/>
          </w:tcPr>
          <w:p w14:paraId="5A0E7DEC" w14:textId="291BDB6C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273" w:type="dxa"/>
            <w:vAlign w:val="center"/>
          </w:tcPr>
          <w:p w14:paraId="7901A7D7" w14:textId="2CBD8EB5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4F90CC87" w14:textId="7F1892BD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6CC24675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</w:tr>
      <w:tr w:rsidR="00ED5A75" w:rsidRPr="00787A0E" w14:paraId="4556726D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7415E29F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73" w:type="dxa"/>
            <w:vAlign w:val="center"/>
          </w:tcPr>
          <w:p w14:paraId="0B0D58E9" w14:textId="06A3F22A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273" w:type="dxa"/>
            <w:vAlign w:val="center"/>
          </w:tcPr>
          <w:p w14:paraId="1A189C1E" w14:textId="5A8DE73C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273" w:type="dxa"/>
            <w:vAlign w:val="center"/>
          </w:tcPr>
          <w:p w14:paraId="3D29EA97" w14:textId="10ECC88F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66D6CEAB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</w:tr>
      <w:tr w:rsidR="00ED5A75" w:rsidRPr="00787A0E" w14:paraId="72AC1B0A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59C36337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,2</w:t>
            </w:r>
          </w:p>
        </w:tc>
        <w:tc>
          <w:tcPr>
            <w:tcW w:w="1273" w:type="dxa"/>
            <w:vAlign w:val="center"/>
          </w:tcPr>
          <w:p w14:paraId="5AC9EDA1" w14:textId="37C220CE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1273" w:type="dxa"/>
            <w:vAlign w:val="center"/>
          </w:tcPr>
          <w:p w14:paraId="0FAE18CD" w14:textId="2D7140ED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273" w:type="dxa"/>
            <w:vAlign w:val="center"/>
          </w:tcPr>
          <w:p w14:paraId="24FA25C0" w14:textId="6CD47F83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2F2CC65E" w:rsidR="00ED5A75" w:rsidRPr="002A707D" w:rsidRDefault="00ED5A75" w:rsidP="00ED5A7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D5A75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ED5A75" w:rsidRPr="004C52C6" w:rsidRDefault="00ED5A75" w:rsidP="00ED5A75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63C2CEB3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00,5</w:t>
            </w:r>
          </w:p>
        </w:tc>
        <w:tc>
          <w:tcPr>
            <w:tcW w:w="1273" w:type="dxa"/>
            <w:vAlign w:val="center"/>
          </w:tcPr>
          <w:p w14:paraId="3715F6BA" w14:textId="43809EF7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73" w:type="dxa"/>
            <w:vAlign w:val="center"/>
          </w:tcPr>
          <w:p w14:paraId="60A6FEAE" w14:textId="385F3FD3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1</w:t>
            </w:r>
          </w:p>
        </w:tc>
        <w:tc>
          <w:tcPr>
            <w:tcW w:w="1273" w:type="dxa"/>
            <w:vAlign w:val="center"/>
          </w:tcPr>
          <w:p w14:paraId="0185537F" w14:textId="3920502E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27B0B5FA" w:rsidR="00ED5A75" w:rsidRPr="002A707D" w:rsidRDefault="00ED5A75" w:rsidP="00ED5A7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</w:tbl>
    <w:p w14:paraId="52684C0F" w14:textId="5E87DEBC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13EC">
        <w:rPr>
          <w:rFonts w:eastAsia="Fira Sans" w:cs="Fira Sans"/>
          <w:sz w:val="16"/>
          <w:szCs w:val="16"/>
        </w:rPr>
        <w:t xml:space="preserve">W okresie od lipca do </w:t>
      </w:r>
      <w:r w:rsidR="00716BDC">
        <w:rPr>
          <w:rFonts w:eastAsia="Fira Sans" w:cs="Fira Sans"/>
          <w:sz w:val="16"/>
          <w:szCs w:val="16"/>
        </w:rPr>
        <w:t>listopad</w:t>
      </w:r>
      <w:r w:rsidR="00BD0471">
        <w:rPr>
          <w:rFonts w:eastAsia="Fira Sans" w:cs="Fira Sans"/>
          <w:sz w:val="16"/>
          <w:szCs w:val="16"/>
        </w:rPr>
        <w:t>a</w:t>
      </w:r>
      <w:r w:rsidR="00E913EC">
        <w:rPr>
          <w:rFonts w:eastAsia="Fira Sans" w:cs="Fira Sans"/>
          <w:sz w:val="16"/>
          <w:szCs w:val="16"/>
        </w:rPr>
        <w:t xml:space="preserve"> b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60B7D24F" w:rsidR="00390A29" w:rsidRPr="003502A2" w:rsidRDefault="00390A29" w:rsidP="00E375B4">
      <w:pPr>
        <w:pStyle w:val="TRE"/>
        <w:spacing w:before="200"/>
        <w:rPr>
          <w:color w:val="000000" w:themeColor="text1"/>
        </w:rPr>
      </w:pPr>
      <w:r w:rsidRPr="003502A2">
        <w:rPr>
          <w:color w:val="000000" w:themeColor="text1"/>
        </w:rPr>
        <w:t>W okresie styczeń–</w:t>
      </w:r>
      <w:r w:rsidR="00247E9C" w:rsidRPr="003502A2">
        <w:rPr>
          <w:color w:val="000000" w:themeColor="text1"/>
        </w:rPr>
        <w:t>listopad</w:t>
      </w:r>
      <w:r w:rsidRPr="003502A2">
        <w:rPr>
          <w:color w:val="000000" w:themeColor="text1"/>
        </w:rPr>
        <w:t xml:space="preserve"> br. producenci z województwa podlaskiego dostarczyli do </w:t>
      </w:r>
      <w:r w:rsidRPr="003502A2">
        <w:rPr>
          <w:b/>
          <w:color w:val="000000" w:themeColor="text1"/>
        </w:rPr>
        <w:t>skupu</w:t>
      </w:r>
      <w:r w:rsidRPr="003502A2">
        <w:rPr>
          <w:color w:val="000000" w:themeColor="text1"/>
        </w:rPr>
        <w:t xml:space="preserve"> </w:t>
      </w:r>
      <w:r w:rsidR="003502A2" w:rsidRPr="003502A2">
        <w:rPr>
          <w:color w:val="000000" w:themeColor="text1"/>
          <w:spacing w:val="-4"/>
        </w:rPr>
        <w:t>320,7</w:t>
      </w:r>
      <w:r w:rsidR="00FA064E" w:rsidRPr="003502A2">
        <w:rPr>
          <w:color w:val="000000" w:themeColor="text1"/>
          <w:spacing w:val="-4"/>
        </w:rPr>
        <w:t xml:space="preserve"> tys. t </w:t>
      </w:r>
      <w:r w:rsidR="00FA064E" w:rsidRPr="003502A2">
        <w:rPr>
          <w:b/>
          <w:color w:val="000000" w:themeColor="text1"/>
          <w:spacing w:val="-4"/>
        </w:rPr>
        <w:t xml:space="preserve">żywca rzeźnego </w:t>
      </w:r>
      <w:r w:rsidR="00FA064E" w:rsidRPr="003502A2">
        <w:rPr>
          <w:color w:val="000000" w:themeColor="text1"/>
          <w:spacing w:val="-4"/>
        </w:rPr>
        <w:t xml:space="preserve">(w wadze żywej), </w:t>
      </w:r>
      <w:r w:rsidR="00E913EC" w:rsidRPr="003502A2">
        <w:rPr>
          <w:color w:val="000000" w:themeColor="text1"/>
          <w:spacing w:val="-4"/>
        </w:rPr>
        <w:t>czyli</w:t>
      </w:r>
      <w:r w:rsidR="00FA064E" w:rsidRPr="003502A2">
        <w:rPr>
          <w:color w:val="000000" w:themeColor="text1"/>
          <w:spacing w:val="-4"/>
        </w:rPr>
        <w:t xml:space="preserve"> o </w:t>
      </w:r>
      <w:r w:rsidR="00013B8B" w:rsidRPr="003502A2">
        <w:rPr>
          <w:color w:val="000000" w:themeColor="text1"/>
          <w:spacing w:val="-4"/>
        </w:rPr>
        <w:t>5,</w:t>
      </w:r>
      <w:r w:rsidR="003502A2" w:rsidRPr="003502A2">
        <w:rPr>
          <w:color w:val="000000" w:themeColor="text1"/>
          <w:spacing w:val="-4"/>
        </w:rPr>
        <w:t>9</w:t>
      </w:r>
      <w:r w:rsidR="00FA064E" w:rsidRPr="003502A2">
        <w:rPr>
          <w:color w:val="000000" w:themeColor="text1"/>
          <w:spacing w:val="-4"/>
        </w:rPr>
        <w:t xml:space="preserve">% mniej niż rok wcześniej. W skali roku zmniejszyła się podaż żywca </w:t>
      </w:r>
      <w:r w:rsidR="003502A2" w:rsidRPr="003502A2">
        <w:rPr>
          <w:color w:val="000000" w:themeColor="text1"/>
          <w:spacing w:val="-4"/>
        </w:rPr>
        <w:t>wołowego</w:t>
      </w:r>
      <w:r w:rsidR="00BC42AD" w:rsidRPr="003502A2">
        <w:rPr>
          <w:color w:val="000000" w:themeColor="text1"/>
          <w:spacing w:val="-4"/>
        </w:rPr>
        <w:t xml:space="preserve"> (o </w:t>
      </w:r>
      <w:r w:rsidR="003502A2" w:rsidRPr="003502A2">
        <w:rPr>
          <w:color w:val="000000" w:themeColor="text1"/>
          <w:spacing w:val="-4"/>
        </w:rPr>
        <w:t>0,4</w:t>
      </w:r>
      <w:r w:rsidR="00BC42AD" w:rsidRPr="003502A2">
        <w:rPr>
          <w:color w:val="000000" w:themeColor="text1"/>
          <w:spacing w:val="-4"/>
        </w:rPr>
        <w:t>%</w:t>
      </w:r>
      <w:r w:rsidR="00BC42AD" w:rsidRPr="003502A2">
        <w:rPr>
          <w:color w:val="000000" w:themeColor="text1"/>
        </w:rPr>
        <w:t>),</w:t>
      </w:r>
      <w:r w:rsidR="00BC42AD" w:rsidRPr="003502A2">
        <w:rPr>
          <w:color w:val="000000" w:themeColor="text1"/>
          <w:spacing w:val="-4"/>
        </w:rPr>
        <w:t xml:space="preserve"> wieprzowego (o </w:t>
      </w:r>
      <w:r w:rsidR="003502A2" w:rsidRPr="003502A2">
        <w:rPr>
          <w:color w:val="000000" w:themeColor="text1"/>
          <w:spacing w:val="-4"/>
        </w:rPr>
        <w:t>4,1</w:t>
      </w:r>
      <w:r w:rsidR="00BC42AD" w:rsidRPr="003502A2">
        <w:rPr>
          <w:color w:val="000000" w:themeColor="text1"/>
          <w:spacing w:val="-4"/>
        </w:rPr>
        <w:t xml:space="preserve">%) i </w:t>
      </w:r>
      <w:r w:rsidR="003502A2" w:rsidRPr="003502A2">
        <w:rPr>
          <w:color w:val="000000" w:themeColor="text1"/>
          <w:spacing w:val="-4"/>
        </w:rPr>
        <w:t>drobiowego</w:t>
      </w:r>
      <w:r w:rsidR="00FA064E" w:rsidRPr="003502A2">
        <w:rPr>
          <w:color w:val="000000" w:themeColor="text1"/>
          <w:spacing w:val="-4"/>
        </w:rPr>
        <w:t xml:space="preserve"> (o </w:t>
      </w:r>
      <w:r w:rsidR="003502A2" w:rsidRPr="003502A2">
        <w:rPr>
          <w:color w:val="000000" w:themeColor="text1"/>
          <w:spacing w:val="-4"/>
        </w:rPr>
        <w:t>8,3</w:t>
      </w:r>
      <w:r w:rsidR="00FA064E" w:rsidRPr="003502A2">
        <w:rPr>
          <w:color w:val="000000" w:themeColor="text1"/>
          <w:spacing w:val="-4"/>
        </w:rPr>
        <w:t>%)</w:t>
      </w:r>
      <w:r w:rsidR="00BC42AD" w:rsidRPr="003502A2">
        <w:rPr>
          <w:color w:val="000000" w:themeColor="text1"/>
          <w:spacing w:val="-4"/>
        </w:rPr>
        <w:t>.</w:t>
      </w:r>
      <w:r w:rsidR="00FA064E" w:rsidRPr="003502A2">
        <w:rPr>
          <w:color w:val="000000" w:themeColor="text1"/>
          <w:spacing w:val="-4"/>
        </w:rPr>
        <w:t xml:space="preserve"> </w:t>
      </w:r>
    </w:p>
    <w:p w14:paraId="7DD0596A" w14:textId="4E5153E2" w:rsidR="00387C1D" w:rsidRPr="003502A2" w:rsidRDefault="007F640F" w:rsidP="004A515F">
      <w:pPr>
        <w:pStyle w:val="TRE"/>
        <w:rPr>
          <w:color w:val="000000" w:themeColor="text1"/>
        </w:rPr>
      </w:pPr>
      <w:r w:rsidRPr="003502A2">
        <w:rPr>
          <w:color w:val="000000" w:themeColor="text1"/>
          <w:spacing w:val="-4"/>
        </w:rPr>
        <w:t xml:space="preserve">W </w:t>
      </w:r>
      <w:r w:rsidR="00B2624C" w:rsidRPr="003502A2">
        <w:rPr>
          <w:color w:val="000000" w:themeColor="text1"/>
          <w:spacing w:val="-4"/>
        </w:rPr>
        <w:t>listopadzie</w:t>
      </w:r>
      <w:r w:rsidR="00ED10A0" w:rsidRPr="003502A2">
        <w:rPr>
          <w:color w:val="000000" w:themeColor="text1"/>
          <w:spacing w:val="-6"/>
        </w:rPr>
        <w:t xml:space="preserve"> 2023 r. </w:t>
      </w:r>
      <w:r w:rsidR="00ED10A0" w:rsidRPr="003502A2">
        <w:rPr>
          <w:color w:val="000000" w:themeColor="text1"/>
        </w:rPr>
        <w:t xml:space="preserve">producenci z </w:t>
      </w:r>
      <w:r w:rsidR="009A4732" w:rsidRPr="003502A2">
        <w:rPr>
          <w:color w:val="000000" w:themeColor="text1"/>
        </w:rPr>
        <w:t xml:space="preserve">terenu </w:t>
      </w:r>
      <w:r w:rsidR="00ED10A0" w:rsidRPr="003502A2">
        <w:rPr>
          <w:color w:val="000000" w:themeColor="text1"/>
        </w:rPr>
        <w:t xml:space="preserve">województwa podlaskiego dostarczyli do </w:t>
      </w:r>
      <w:r w:rsidR="00FA064E" w:rsidRPr="003502A2">
        <w:rPr>
          <w:bCs/>
          <w:color w:val="000000" w:themeColor="text1"/>
          <w:spacing w:val="-2"/>
        </w:rPr>
        <w:t xml:space="preserve">skupu </w:t>
      </w:r>
      <w:r w:rsidR="003502A2" w:rsidRPr="003502A2">
        <w:rPr>
          <w:bCs/>
          <w:color w:val="000000" w:themeColor="text1"/>
          <w:spacing w:val="-2"/>
        </w:rPr>
        <w:t>25,4</w:t>
      </w:r>
      <w:r w:rsidR="00FA064E" w:rsidRPr="003502A2">
        <w:rPr>
          <w:bCs/>
          <w:color w:val="000000" w:themeColor="text1"/>
          <w:spacing w:val="-2"/>
        </w:rPr>
        <w:t xml:space="preserve"> tys. t żywca rzeźnego</w:t>
      </w:r>
      <w:r w:rsidR="00FA064E" w:rsidRPr="003502A2">
        <w:rPr>
          <w:b/>
          <w:color w:val="000000" w:themeColor="text1"/>
          <w:spacing w:val="-2"/>
        </w:rPr>
        <w:t xml:space="preserve"> </w:t>
      </w:r>
      <w:r w:rsidR="00FA064E" w:rsidRPr="003502A2">
        <w:rPr>
          <w:color w:val="000000" w:themeColor="text1"/>
          <w:spacing w:val="-2"/>
        </w:rPr>
        <w:t>(w</w:t>
      </w:r>
      <w:r w:rsidR="00013B8B" w:rsidRPr="003502A2">
        <w:rPr>
          <w:color w:val="000000" w:themeColor="text1"/>
          <w:spacing w:val="-2"/>
        </w:rPr>
        <w:t> </w:t>
      </w:r>
      <w:r w:rsidR="00FA064E" w:rsidRPr="003502A2">
        <w:rPr>
          <w:color w:val="000000" w:themeColor="text1"/>
          <w:spacing w:val="-2"/>
        </w:rPr>
        <w:t xml:space="preserve">wadze żywej), tj. </w:t>
      </w:r>
      <w:r w:rsidR="00845776" w:rsidRPr="003502A2">
        <w:rPr>
          <w:color w:val="000000" w:themeColor="text1"/>
          <w:spacing w:val="-2"/>
        </w:rPr>
        <w:t xml:space="preserve">o </w:t>
      </w:r>
      <w:r w:rsidR="008C1A1C">
        <w:rPr>
          <w:color w:val="000000" w:themeColor="text1"/>
          <w:spacing w:val="-2"/>
        </w:rPr>
        <w:t>3,7</w:t>
      </w:r>
      <w:r w:rsidR="00845776" w:rsidRPr="003502A2">
        <w:rPr>
          <w:color w:val="000000" w:themeColor="text1"/>
          <w:spacing w:val="-2"/>
        </w:rPr>
        <w:t xml:space="preserve">% </w:t>
      </w:r>
      <w:r w:rsidR="003502A2" w:rsidRPr="003502A2">
        <w:rPr>
          <w:color w:val="000000" w:themeColor="text1"/>
          <w:spacing w:val="-2"/>
        </w:rPr>
        <w:t>mniej</w:t>
      </w:r>
      <w:r w:rsidR="00FA064E" w:rsidRPr="003502A2">
        <w:rPr>
          <w:color w:val="000000" w:themeColor="text1"/>
          <w:spacing w:val="-2"/>
        </w:rPr>
        <w:t xml:space="preserve"> niż przed miesiącem</w:t>
      </w:r>
      <w:r w:rsidR="003502A2" w:rsidRPr="003502A2">
        <w:rPr>
          <w:color w:val="000000" w:themeColor="text1"/>
          <w:spacing w:val="-2"/>
        </w:rPr>
        <w:t xml:space="preserve"> i </w:t>
      </w:r>
      <w:r w:rsidR="00845776" w:rsidRPr="003502A2">
        <w:rPr>
          <w:color w:val="000000" w:themeColor="text1"/>
          <w:spacing w:val="-2"/>
        </w:rPr>
        <w:t xml:space="preserve">o </w:t>
      </w:r>
      <w:r w:rsidR="003502A2" w:rsidRPr="003502A2">
        <w:rPr>
          <w:color w:val="000000" w:themeColor="text1"/>
          <w:spacing w:val="-2"/>
        </w:rPr>
        <w:t>9,8</w:t>
      </w:r>
      <w:r w:rsidR="00845776" w:rsidRPr="003502A2">
        <w:rPr>
          <w:color w:val="000000" w:themeColor="text1"/>
          <w:spacing w:val="-2"/>
        </w:rPr>
        <w:t xml:space="preserve">% mniej niż </w:t>
      </w:r>
      <w:r w:rsidR="00FA064E" w:rsidRPr="003502A2">
        <w:rPr>
          <w:color w:val="000000" w:themeColor="text1"/>
          <w:spacing w:val="-2"/>
        </w:rPr>
        <w:t xml:space="preserve"> przed rokiem</w:t>
      </w:r>
      <w:r w:rsidR="00845776" w:rsidRPr="003502A2">
        <w:rPr>
          <w:color w:val="000000" w:themeColor="text1"/>
          <w:spacing w:val="-2"/>
        </w:rPr>
        <w:t xml:space="preserve">. </w:t>
      </w:r>
      <w:r w:rsidR="00FA064E" w:rsidRPr="003502A2">
        <w:rPr>
          <w:color w:val="000000" w:themeColor="text1"/>
          <w:spacing w:val="-2"/>
        </w:rPr>
        <w:t xml:space="preserve">W ujęciu miesięcznym </w:t>
      </w:r>
      <w:r w:rsidR="003502A2" w:rsidRPr="003502A2">
        <w:rPr>
          <w:color w:val="000000" w:themeColor="text1"/>
          <w:spacing w:val="-2"/>
        </w:rPr>
        <w:t>spadła</w:t>
      </w:r>
      <w:r w:rsidR="00FA064E" w:rsidRPr="003502A2">
        <w:rPr>
          <w:color w:val="000000" w:themeColor="text1"/>
          <w:spacing w:val="-2"/>
        </w:rPr>
        <w:t xml:space="preserve"> </w:t>
      </w:r>
      <w:r w:rsidR="00FA064E" w:rsidRPr="003502A2">
        <w:rPr>
          <w:color w:val="000000" w:themeColor="text1"/>
        </w:rPr>
        <w:t xml:space="preserve">podaż żywca </w:t>
      </w:r>
      <w:r w:rsidR="003502A2" w:rsidRPr="003502A2">
        <w:rPr>
          <w:color w:val="000000" w:themeColor="text1"/>
        </w:rPr>
        <w:t>wołowego</w:t>
      </w:r>
      <w:r w:rsidR="00077E3F" w:rsidRPr="003502A2">
        <w:rPr>
          <w:color w:val="000000" w:themeColor="text1"/>
        </w:rPr>
        <w:t xml:space="preserve"> (o </w:t>
      </w:r>
      <w:r w:rsidR="003502A2" w:rsidRPr="003502A2">
        <w:rPr>
          <w:color w:val="000000" w:themeColor="text1"/>
        </w:rPr>
        <w:t>7,3</w:t>
      </w:r>
      <w:r w:rsidR="00077E3F" w:rsidRPr="003502A2">
        <w:rPr>
          <w:color w:val="000000" w:themeColor="text1"/>
        </w:rPr>
        <w:t>%)</w:t>
      </w:r>
      <w:r w:rsidR="003502A2" w:rsidRPr="003502A2">
        <w:rPr>
          <w:color w:val="000000" w:themeColor="text1"/>
        </w:rPr>
        <w:t xml:space="preserve"> i wieprzowego (o 11,6%)</w:t>
      </w:r>
      <w:r w:rsidR="00077E3F" w:rsidRPr="003502A2">
        <w:rPr>
          <w:color w:val="000000" w:themeColor="text1"/>
        </w:rPr>
        <w:t xml:space="preserve">, </w:t>
      </w:r>
      <w:r w:rsidR="00855E4B" w:rsidRPr="003502A2">
        <w:rPr>
          <w:color w:val="000000" w:themeColor="text1"/>
        </w:rPr>
        <w:t>natomiast</w:t>
      </w:r>
      <w:r w:rsidR="00077E3F" w:rsidRPr="003502A2">
        <w:rPr>
          <w:color w:val="000000" w:themeColor="text1"/>
        </w:rPr>
        <w:t xml:space="preserve"> </w:t>
      </w:r>
      <w:r w:rsidR="003502A2" w:rsidRPr="003502A2">
        <w:rPr>
          <w:color w:val="000000" w:themeColor="text1"/>
        </w:rPr>
        <w:t xml:space="preserve">skup żywca drobiowego utrzymał się na </w:t>
      </w:r>
      <w:r w:rsidR="00D4673A" w:rsidRPr="003502A2">
        <w:rPr>
          <w:color w:val="000000" w:themeColor="text1"/>
        </w:rPr>
        <w:t xml:space="preserve">poziomie z </w:t>
      </w:r>
      <w:r w:rsidR="00D4673A">
        <w:rPr>
          <w:color w:val="000000" w:themeColor="text1"/>
        </w:rPr>
        <w:t>poprzedni</w:t>
      </w:r>
      <w:r w:rsidR="00D4673A" w:rsidRPr="003502A2">
        <w:rPr>
          <w:color w:val="000000" w:themeColor="text1"/>
        </w:rPr>
        <w:t xml:space="preserve">ego miesiąca. </w:t>
      </w:r>
      <w:r w:rsidR="00D4673A" w:rsidRPr="003502A2">
        <w:rPr>
          <w:color w:val="000000" w:themeColor="text1"/>
          <w:spacing w:val="-2"/>
        </w:rPr>
        <w:t xml:space="preserve">W skali roku odnotowano </w:t>
      </w:r>
      <w:r w:rsidR="00D4673A" w:rsidRPr="003502A2">
        <w:rPr>
          <w:color w:val="000000" w:themeColor="text1"/>
        </w:rPr>
        <w:t xml:space="preserve">spadek skupu żywca wieprzowego (o 24,3%) </w:t>
      </w:r>
      <w:r w:rsidR="00D4673A">
        <w:rPr>
          <w:color w:val="000000" w:themeColor="text1"/>
        </w:rPr>
        <w:t xml:space="preserve">i </w:t>
      </w:r>
      <w:r w:rsidR="00D4673A" w:rsidRPr="003502A2">
        <w:rPr>
          <w:color w:val="000000" w:themeColor="text1"/>
        </w:rPr>
        <w:t xml:space="preserve">drobiowego (o 7,7%), a </w:t>
      </w:r>
      <w:r w:rsidR="00D4673A" w:rsidRPr="003502A2">
        <w:rPr>
          <w:color w:val="000000" w:themeColor="text1"/>
          <w:spacing w:val="-2"/>
        </w:rPr>
        <w:t xml:space="preserve">wzrost skupu żywca </w:t>
      </w:r>
      <w:r w:rsidR="00D4673A" w:rsidRPr="003502A2">
        <w:rPr>
          <w:color w:val="000000" w:themeColor="text1"/>
        </w:rPr>
        <w:t>wołowego (o 1,2%).</w:t>
      </w:r>
    </w:p>
    <w:p w14:paraId="1607AF4A" w14:textId="47FC3CF7" w:rsidR="00CE565F" w:rsidRDefault="00CE565F" w:rsidP="00CE565F">
      <w:pPr>
        <w:pStyle w:val="Tytutablicy1wiersz"/>
      </w:pPr>
      <w:r>
        <w:t xml:space="preserve">Tablica  </w:t>
      </w:r>
      <w:r w:rsidR="00247E9C">
        <w:t>8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3524F165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29EB8C70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1D3FF2B0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0F3F231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68ED0BBC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1CDC6E22" w:rsidR="006B59E4" w:rsidRPr="00A60F12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60F891AF" w:rsidR="006B59E4" w:rsidRPr="00A60F12" w:rsidRDefault="00247E9C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51629FE8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6462DB4B" w:rsidR="006B59E4" w:rsidRPr="00532125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0465DBF2" w:rsidR="006B59E4" w:rsidRPr="00A60F12" w:rsidRDefault="00247E9C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871CD8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F1F4A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69071570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8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4FCE6146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3B76905F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5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4E8D7376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239365BD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58116F85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35,97</w:t>
            </w:r>
          </w:p>
        </w:tc>
        <w:tc>
          <w:tcPr>
            <w:tcW w:w="782" w:type="dxa"/>
            <w:vAlign w:val="center"/>
          </w:tcPr>
          <w:p w14:paraId="6BC5E19E" w14:textId="2FF018E9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778" w:type="dxa"/>
            <w:vAlign w:val="center"/>
          </w:tcPr>
          <w:p w14:paraId="216D5852" w14:textId="28F86316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16,14</w:t>
            </w:r>
          </w:p>
        </w:tc>
        <w:tc>
          <w:tcPr>
            <w:tcW w:w="778" w:type="dxa"/>
            <w:vAlign w:val="center"/>
          </w:tcPr>
          <w:p w14:paraId="3BCB05C7" w14:textId="5BFDFE8F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3A1B9D4D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9F1F4A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68B2BE67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84</w:t>
            </w:r>
          </w:p>
        </w:tc>
        <w:tc>
          <w:tcPr>
            <w:tcW w:w="785" w:type="dxa"/>
            <w:vAlign w:val="center"/>
          </w:tcPr>
          <w:p w14:paraId="7FD34EC7" w14:textId="2C3F5ED8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768" w:type="dxa"/>
            <w:vAlign w:val="center"/>
          </w:tcPr>
          <w:p w14:paraId="688223EC" w14:textId="16264DC0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3</w:t>
            </w:r>
          </w:p>
        </w:tc>
        <w:tc>
          <w:tcPr>
            <w:tcW w:w="778" w:type="dxa"/>
            <w:vAlign w:val="center"/>
          </w:tcPr>
          <w:p w14:paraId="63A909D8" w14:textId="56818AF3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782" w:type="dxa"/>
            <w:vAlign w:val="center"/>
          </w:tcPr>
          <w:p w14:paraId="66EB9FFF" w14:textId="42BC8211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777" w:type="dxa"/>
            <w:vAlign w:val="center"/>
          </w:tcPr>
          <w:p w14:paraId="7865F57D" w14:textId="506E5549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03,34</w:t>
            </w:r>
          </w:p>
        </w:tc>
        <w:tc>
          <w:tcPr>
            <w:tcW w:w="782" w:type="dxa"/>
            <w:vAlign w:val="center"/>
          </w:tcPr>
          <w:p w14:paraId="13987399" w14:textId="33CAA1D8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778" w:type="dxa"/>
            <w:vAlign w:val="center"/>
          </w:tcPr>
          <w:p w14:paraId="5A9766B5" w14:textId="7FAFAA84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778" w:type="dxa"/>
            <w:vAlign w:val="center"/>
          </w:tcPr>
          <w:p w14:paraId="7A87C646" w14:textId="112D7BFF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18FAAACC" w:rsidR="009F1F4A" w:rsidRPr="009F1F4A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9F1F4A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54D68E55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2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461F29A5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768" w:type="dxa"/>
            <w:vAlign w:val="center"/>
          </w:tcPr>
          <w:p w14:paraId="11FAAEE0" w14:textId="348D85D2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778" w:type="dxa"/>
            <w:vAlign w:val="center"/>
          </w:tcPr>
          <w:p w14:paraId="59137F45" w14:textId="34538BD4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782" w:type="dxa"/>
            <w:vAlign w:val="center"/>
          </w:tcPr>
          <w:p w14:paraId="5C06673C" w14:textId="042802E2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777" w:type="dxa"/>
            <w:vAlign w:val="center"/>
          </w:tcPr>
          <w:p w14:paraId="7CB35B95" w14:textId="637720AF" w:rsidR="009F1F4A" w:rsidRPr="009F1F4A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217,21</w:t>
            </w:r>
          </w:p>
        </w:tc>
        <w:tc>
          <w:tcPr>
            <w:tcW w:w="782" w:type="dxa"/>
            <w:vAlign w:val="center"/>
          </w:tcPr>
          <w:p w14:paraId="655A24BD" w14:textId="6C2DCBD6" w:rsidR="009F1F4A" w:rsidRPr="009F1F4A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778" w:type="dxa"/>
            <w:vAlign w:val="center"/>
          </w:tcPr>
          <w:p w14:paraId="4E40613E" w14:textId="33F1D105" w:rsidR="009F1F4A" w:rsidRPr="009F1F4A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224,81</w:t>
            </w:r>
          </w:p>
        </w:tc>
        <w:tc>
          <w:tcPr>
            <w:tcW w:w="778" w:type="dxa"/>
            <w:vAlign w:val="center"/>
          </w:tcPr>
          <w:p w14:paraId="07CD6DD3" w14:textId="5EEC8574" w:rsidR="009F1F4A" w:rsidRPr="009F1F4A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144,3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32C8AEC6" w:rsidR="009F1F4A" w:rsidRPr="009F1F4A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F4A"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</w:tr>
      <w:tr w:rsidR="009F1F4A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9F1F4A" w:rsidRPr="00FD61D1" w:rsidRDefault="009F1F4A" w:rsidP="009F1F4A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9F1F4A" w:rsidRPr="00FA5128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F1F4A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0E035ACB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17C8">
              <w:rPr>
                <w:rFonts w:cs="Arial"/>
                <w:color w:val="000000" w:themeColor="text1"/>
                <w:sz w:val="16"/>
                <w:szCs w:val="16"/>
              </w:rPr>
              <w:t>10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785" w:type="dxa"/>
            <w:vAlign w:val="center"/>
          </w:tcPr>
          <w:p w14:paraId="71DCE460" w14:textId="31BEC42F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768" w:type="dxa"/>
            <w:vAlign w:val="center"/>
          </w:tcPr>
          <w:p w14:paraId="42323B93" w14:textId="7E791FE1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78" w:type="dxa"/>
            <w:vAlign w:val="center"/>
          </w:tcPr>
          <w:p w14:paraId="1C244441" w14:textId="1C366876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782" w:type="dxa"/>
            <w:vAlign w:val="center"/>
          </w:tcPr>
          <w:p w14:paraId="365B40E3" w14:textId="42785682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77" w:type="dxa"/>
            <w:vAlign w:val="center"/>
          </w:tcPr>
          <w:p w14:paraId="65D5250C" w14:textId="5E91CCE2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9F1F4A" w:rsidRPr="00E44BC1" w:rsidRDefault="009F1F4A" w:rsidP="009F1F4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F1F4A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1D9B8AE7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8</w:t>
            </w:r>
          </w:p>
        </w:tc>
        <w:tc>
          <w:tcPr>
            <w:tcW w:w="785" w:type="dxa"/>
            <w:vAlign w:val="center"/>
          </w:tcPr>
          <w:p w14:paraId="7213EBC3" w14:textId="732C72F1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2</w:t>
            </w:r>
          </w:p>
        </w:tc>
        <w:tc>
          <w:tcPr>
            <w:tcW w:w="768" w:type="dxa"/>
            <w:vAlign w:val="center"/>
          </w:tcPr>
          <w:p w14:paraId="014886E4" w14:textId="27D1CD8F" w:rsidR="009F1F4A" w:rsidRPr="002A707D" w:rsidRDefault="00A52D79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8</w:t>
            </w:r>
          </w:p>
        </w:tc>
        <w:tc>
          <w:tcPr>
            <w:tcW w:w="778" w:type="dxa"/>
            <w:vAlign w:val="center"/>
          </w:tcPr>
          <w:p w14:paraId="566B78D2" w14:textId="10A13CD5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782" w:type="dxa"/>
            <w:vAlign w:val="center"/>
          </w:tcPr>
          <w:p w14:paraId="7406FFA1" w14:textId="14A7835C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777" w:type="dxa"/>
            <w:vAlign w:val="center"/>
          </w:tcPr>
          <w:p w14:paraId="4B89CC02" w14:textId="062B25FF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9F1F4A" w:rsidRPr="00E44BC1" w:rsidRDefault="009F1F4A" w:rsidP="009F1F4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F1F4A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79671AF0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17C8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5" w:type="dxa"/>
            <w:vAlign w:val="center"/>
          </w:tcPr>
          <w:p w14:paraId="55D7367F" w14:textId="03816413" w:rsidR="009F1F4A" w:rsidRPr="00FD00F6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768" w:type="dxa"/>
            <w:vAlign w:val="center"/>
          </w:tcPr>
          <w:p w14:paraId="3C527BA1" w14:textId="15E8DC2F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778" w:type="dxa"/>
            <w:vAlign w:val="center"/>
          </w:tcPr>
          <w:p w14:paraId="435DB2FE" w14:textId="2153C228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782" w:type="dxa"/>
            <w:vAlign w:val="center"/>
          </w:tcPr>
          <w:p w14:paraId="7CA89C80" w14:textId="254C2C29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777" w:type="dxa"/>
            <w:vAlign w:val="center"/>
          </w:tcPr>
          <w:p w14:paraId="6B88DFB8" w14:textId="598F9FAB" w:rsidR="009F1F4A" w:rsidRPr="002A707D" w:rsidRDefault="009F1F4A" w:rsidP="009F1F4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9F1F4A" w:rsidRPr="00C6307E" w:rsidRDefault="009F1F4A" w:rsidP="009F1F4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9F1F4A" w:rsidRPr="00E44BC1" w:rsidRDefault="009F1F4A" w:rsidP="009F1F4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F1F4A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9F1F4A" w:rsidRPr="00143ED3" w:rsidRDefault="009F1F4A" w:rsidP="009F1F4A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4" w:type="dxa"/>
            <w:vAlign w:val="center"/>
          </w:tcPr>
          <w:p w14:paraId="379A8936" w14:textId="7646DA23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,89</w:t>
            </w:r>
          </w:p>
        </w:tc>
        <w:tc>
          <w:tcPr>
            <w:tcW w:w="785" w:type="dxa"/>
            <w:vAlign w:val="center"/>
          </w:tcPr>
          <w:p w14:paraId="3E8E9B8F" w14:textId="172B683A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768" w:type="dxa"/>
            <w:vAlign w:val="center"/>
          </w:tcPr>
          <w:p w14:paraId="7FF2869A" w14:textId="774A481E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,88</w:t>
            </w:r>
          </w:p>
        </w:tc>
        <w:tc>
          <w:tcPr>
            <w:tcW w:w="778" w:type="dxa"/>
            <w:vAlign w:val="center"/>
          </w:tcPr>
          <w:p w14:paraId="1622B0FE" w14:textId="77BD98F0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782" w:type="dxa"/>
            <w:vAlign w:val="center"/>
          </w:tcPr>
          <w:p w14:paraId="4BECBB3E" w14:textId="3FA11AB6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77" w:type="dxa"/>
            <w:vAlign w:val="center"/>
          </w:tcPr>
          <w:p w14:paraId="53D8117D" w14:textId="77777777" w:rsidR="009F1F4A" w:rsidRPr="002A707D" w:rsidRDefault="009F1F4A" w:rsidP="009F1F4A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9F1F4A" w:rsidRPr="00C6307E" w:rsidRDefault="009F1F4A" w:rsidP="009F1F4A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9F1F4A" w:rsidRPr="00C6307E" w:rsidRDefault="009F1F4A" w:rsidP="009F1F4A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9F1F4A" w:rsidRPr="00C6307E" w:rsidRDefault="009F1F4A" w:rsidP="009F1F4A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9F1F4A" w:rsidRPr="00E44BC1" w:rsidRDefault="009F1F4A" w:rsidP="009F1F4A">
            <w:pPr>
              <w:spacing w:before="84" w:after="84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FCB286E" w14:textId="544A1262" w:rsidR="008504C1" w:rsidRPr="00F459B1" w:rsidRDefault="007F640F" w:rsidP="00DF4614">
      <w:pPr>
        <w:spacing w:before="200" w:after="0"/>
        <w:rPr>
          <w:rFonts w:cs="Arial"/>
          <w:color w:val="000000" w:themeColor="text1"/>
          <w:spacing w:val="-2"/>
        </w:rPr>
      </w:pPr>
      <w:r w:rsidRPr="00587FF5">
        <w:rPr>
          <w:rFonts w:cs="Arial"/>
          <w:color w:val="000000" w:themeColor="text1"/>
        </w:rPr>
        <w:lastRenderedPageBreak/>
        <w:t xml:space="preserve">W </w:t>
      </w:r>
      <w:r w:rsidR="00D4673A" w:rsidRPr="00587FF5">
        <w:rPr>
          <w:rFonts w:cs="Arial"/>
          <w:color w:val="000000" w:themeColor="text1"/>
        </w:rPr>
        <w:t xml:space="preserve">listopadzie 2023 r. producenci z województwa podlaskiego uzyskiwali niższe niż przed miesiącem </w:t>
      </w:r>
      <w:r w:rsidR="00D4673A" w:rsidRPr="00587FF5">
        <w:rPr>
          <w:rFonts w:cs="Arial"/>
          <w:b/>
          <w:color w:val="000000" w:themeColor="text1"/>
        </w:rPr>
        <w:t>ceny</w:t>
      </w:r>
      <w:r w:rsidR="00D4673A" w:rsidRPr="00587FF5">
        <w:rPr>
          <w:rFonts w:cs="Arial"/>
          <w:color w:val="000000" w:themeColor="text1"/>
        </w:rPr>
        <w:t xml:space="preserve"> za dostarczone do skupu ziarno </w:t>
      </w:r>
      <w:r w:rsidR="00D4673A" w:rsidRPr="00587FF5">
        <w:rPr>
          <w:rFonts w:cs="Arial"/>
          <w:b/>
          <w:color w:val="000000" w:themeColor="text1"/>
        </w:rPr>
        <w:t>pszenicy</w:t>
      </w:r>
      <w:r w:rsidR="00D4673A" w:rsidRPr="00587FF5">
        <w:rPr>
          <w:rFonts w:cs="Arial"/>
          <w:color w:val="000000" w:themeColor="text1"/>
        </w:rPr>
        <w:t xml:space="preserve"> (o 2,2%) i </w:t>
      </w:r>
      <w:r w:rsidR="00D4673A" w:rsidRPr="00587FF5">
        <w:rPr>
          <w:rFonts w:cs="Arial"/>
          <w:b/>
          <w:color w:val="000000" w:themeColor="text1"/>
        </w:rPr>
        <w:t>żyta</w:t>
      </w:r>
      <w:r w:rsidR="00D4673A" w:rsidRPr="00587FF5">
        <w:rPr>
          <w:rFonts w:cs="Arial"/>
          <w:color w:val="000000" w:themeColor="text1"/>
        </w:rPr>
        <w:t xml:space="preserve"> (o 0,8%). </w:t>
      </w:r>
      <w:r w:rsidR="00D4673A" w:rsidRPr="009F1F4A">
        <w:rPr>
          <w:rFonts w:cs="Arial"/>
          <w:color w:val="000000" w:themeColor="text1"/>
        </w:rPr>
        <w:t>W obrocie targowiskowym zanotowano wzrost cen</w:t>
      </w:r>
      <w:r w:rsidR="00D4673A">
        <w:rPr>
          <w:rFonts w:cs="Arial"/>
          <w:color w:val="000000" w:themeColor="text1"/>
        </w:rPr>
        <w:t>y</w:t>
      </w:r>
      <w:r w:rsidR="00D4673A" w:rsidRPr="009F1F4A">
        <w:rPr>
          <w:rFonts w:cs="Arial"/>
          <w:color w:val="000000" w:themeColor="text1"/>
        </w:rPr>
        <w:t xml:space="preserve"> pszenicy (o 1,1%)</w:t>
      </w:r>
      <w:r w:rsidR="003D21FD">
        <w:rPr>
          <w:rFonts w:cs="Arial"/>
          <w:color w:val="000000" w:themeColor="text1"/>
        </w:rPr>
        <w:t xml:space="preserve"> oraz </w:t>
      </w:r>
      <w:r w:rsidR="00D4673A">
        <w:rPr>
          <w:rFonts w:cs="Arial"/>
          <w:color w:val="000000" w:themeColor="text1"/>
        </w:rPr>
        <w:t>s</w:t>
      </w:r>
      <w:r w:rsidR="00D4673A" w:rsidRPr="009F1F4A">
        <w:rPr>
          <w:rFonts w:cs="Arial"/>
          <w:color w:val="000000" w:themeColor="text1"/>
        </w:rPr>
        <w:t>padek ceny żyta (o 3,5%)</w:t>
      </w:r>
      <w:r w:rsidR="00D4673A" w:rsidRPr="009F1F4A">
        <w:rPr>
          <w:rFonts w:cs="Arial"/>
          <w:color w:val="000000" w:themeColor="text1"/>
          <w:spacing w:val="-1"/>
        </w:rPr>
        <w:t>. W</w:t>
      </w:r>
      <w:r w:rsidR="00D4673A" w:rsidRPr="009F1F4A">
        <w:rPr>
          <w:rFonts w:cs="Arial"/>
          <w:color w:val="000000" w:themeColor="text1"/>
        </w:rPr>
        <w:t xml:space="preserve"> ujęciu rocznym średnia cena pszenicy w skupie zmniejszyła się o 42,0%, a żyta</w:t>
      </w:r>
      <w:r w:rsidR="003D21FD">
        <w:rPr>
          <w:rFonts w:cs="Arial"/>
          <w:color w:val="000000" w:themeColor="text1"/>
        </w:rPr>
        <w:t xml:space="preserve"> </w:t>
      </w:r>
      <w:r w:rsidR="00D4673A" w:rsidRPr="009F1F4A">
        <w:rPr>
          <w:rFonts w:cs="Arial"/>
          <w:color w:val="000000" w:themeColor="text1"/>
        </w:rPr>
        <w:t>– o 48,9%. Na targowiskach przeciętne ceny obydwu gatunków zbóż spadły odpowiednio o 30,5% i 32,3%.</w:t>
      </w:r>
    </w:p>
    <w:p w14:paraId="4216779E" w14:textId="622B12D6" w:rsidR="003B5496" w:rsidRDefault="00DF4614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08908AD8" wp14:editId="2DD9AE88">
                <wp:simplePos x="0" y="0"/>
                <wp:positionH relativeFrom="margin">
                  <wp:posOffset>-91440</wp:posOffset>
                </wp:positionH>
                <wp:positionV relativeFrom="paragraph">
                  <wp:posOffset>39597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C3139C" w:rsidRDefault="00C3139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9" type="#_x0000_t202" style="position:absolute;margin-left:-7.2pt;margin-top:31.2pt;width:48.9pt;height:17.85pt;z-index:2511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u2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txEvYk5Bbb&#10;F5JgoGlrePi5By85018sSVa9u1pUNJ7ToVotia2/jGwvI2BFjzTEInrO9s6rXU+sJ2Ms3pC0ncq0&#10;kwdT1WN7NEVZjePEpzG9POdXv//LzS8AAAD//wMAUEsDBBQABgAIAAAAIQB0lD873wAAAAgBAAAP&#10;AAAAZHJzL2Rvd25yZXYueG1sTI/dSsNAEEbvBd9hGcGb0m6SlhLTTEoRCgp60eoDTLPbJJrdDdnN&#10;T9/e8UqvPoY5fHMm38+mFaPufeMsQryKQGhbOtXYCuHz47hMQfhAVlHrrEa4aQ/74v4up0y5yZ70&#10;eA6V4BLrM0KoQ+gyKX1Za0N+5TpteXd1vaHAY19J1dPE5aaVSRRtpaHG8oWaOv1c6/L7PBiEr1s3&#10;hkX88jpPgY7rw/vi9JYMiI8P82EHIug5/MHwq8/qULDTxQ1WedEiLOPNhlGEbcLJQLrmvCA8pTHI&#10;Ipf/Hyh+AAAA//8DAFBLAQItABQABgAIAAAAIQC2gziS/gAAAOEBAAATAAAAAAAAAAAAAAAAAAAA&#10;AABbQ29udGVudF9UeXBlc10ueG1sUEsBAi0AFAAGAAgAAAAhADj9If/WAAAAlAEAAAsAAAAAAAAA&#10;AAAAAAAALwEAAF9yZWxzLy5yZWxzUEsBAi0AFAAGAAgAAAAhAIolK7b/AQAA3wMAAA4AAAAAAAAA&#10;AAAAAAAALgIAAGRycy9lMm9Eb2MueG1sUEsBAi0AFAAGAAgAAAAhAHSUPzv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C3139C" w:rsidRDefault="00C3139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48F896F8" w14:textId="0DB9AEBB" w:rsidR="00F331C7" w:rsidRDefault="00F331C7" w:rsidP="00F331C7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3E17BFE5" wp14:editId="10D8E6FE">
            <wp:extent cx="6597650" cy="2696400"/>
            <wp:effectExtent l="0" t="0" r="0" b="8890"/>
            <wp:docPr id="8" name="Wykres 8" descr="Wykres 6. Przeciętne ceny skupu zbóż&#10;&#10;Na wykresie liniowym zaprezentowano przeciętne ceny skupu pszenicy i żyta dla poszczególnych miesięcy w latach 2018–2023 dla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6DFDFA" w14:textId="36859CB3" w:rsidR="00DF4614" w:rsidRPr="009237F2" w:rsidRDefault="001944BF" w:rsidP="00F331C7">
      <w:pPr>
        <w:spacing w:before="240" w:line="240" w:lineRule="auto"/>
        <w:rPr>
          <w:rFonts w:cs="Arial"/>
          <w:color w:val="000000" w:themeColor="text1"/>
        </w:rPr>
      </w:pPr>
      <w:r w:rsidRPr="00F65438">
        <w:rPr>
          <w:color w:val="000000" w:themeColor="text1"/>
        </w:rPr>
        <w:t xml:space="preserve">W </w:t>
      </w:r>
      <w:r w:rsidR="00B2624C" w:rsidRPr="00F65438">
        <w:rPr>
          <w:rFonts w:cs="Arial"/>
          <w:color w:val="000000" w:themeColor="text1"/>
        </w:rPr>
        <w:t>listopadzie</w:t>
      </w:r>
      <w:r w:rsidR="00DF4614" w:rsidRPr="00F65438">
        <w:rPr>
          <w:rFonts w:cs="Arial"/>
          <w:color w:val="000000" w:themeColor="text1"/>
        </w:rPr>
        <w:t xml:space="preserve"> 202</w:t>
      </w:r>
      <w:r w:rsidR="00884EF5" w:rsidRPr="00F65438">
        <w:rPr>
          <w:rFonts w:cs="Arial"/>
          <w:color w:val="000000" w:themeColor="text1"/>
        </w:rPr>
        <w:t xml:space="preserve">3 </w:t>
      </w:r>
      <w:r w:rsidR="00DF4614" w:rsidRPr="00F65438">
        <w:rPr>
          <w:rFonts w:cs="Arial"/>
          <w:color w:val="000000" w:themeColor="text1"/>
        </w:rPr>
        <w:t xml:space="preserve">r. przeciętna </w:t>
      </w:r>
      <w:r w:rsidR="00DF4614" w:rsidRPr="00F65438">
        <w:rPr>
          <w:rFonts w:cs="Arial"/>
          <w:b/>
          <w:bCs/>
          <w:color w:val="000000" w:themeColor="text1"/>
        </w:rPr>
        <w:t>cena ziemniaków</w:t>
      </w:r>
      <w:r w:rsidR="00DF4614" w:rsidRPr="00F65438">
        <w:rPr>
          <w:rFonts w:cs="Arial"/>
          <w:color w:val="000000" w:themeColor="text1"/>
        </w:rPr>
        <w:t xml:space="preserve"> w skupie wyniosła </w:t>
      </w:r>
      <w:r w:rsidR="00F65438" w:rsidRPr="00F65438">
        <w:rPr>
          <w:rFonts w:cs="Arial"/>
          <w:color w:val="000000" w:themeColor="text1"/>
        </w:rPr>
        <w:t>48,00</w:t>
      </w:r>
      <w:r w:rsidR="00DF4614" w:rsidRPr="00F65438">
        <w:rPr>
          <w:rFonts w:cs="Arial"/>
          <w:color w:val="000000" w:themeColor="text1"/>
        </w:rPr>
        <w:t xml:space="preserve"> zł za 1 dt i była o </w:t>
      </w:r>
      <w:r w:rsidR="00F65438" w:rsidRPr="00F65438">
        <w:rPr>
          <w:rFonts w:cs="Arial"/>
          <w:color w:val="000000" w:themeColor="text1"/>
        </w:rPr>
        <w:t>19,9</w:t>
      </w:r>
      <w:r w:rsidR="00DF4614" w:rsidRPr="00F65438">
        <w:rPr>
          <w:rFonts w:cs="Arial"/>
          <w:color w:val="000000" w:themeColor="text1"/>
        </w:rPr>
        <w:t xml:space="preserve">% </w:t>
      </w:r>
      <w:r w:rsidR="00F65438" w:rsidRPr="00F65438">
        <w:rPr>
          <w:rFonts w:cs="Arial"/>
          <w:color w:val="000000" w:themeColor="text1"/>
        </w:rPr>
        <w:t>niższa</w:t>
      </w:r>
      <w:r w:rsidR="00DF4614" w:rsidRPr="00F65438">
        <w:rPr>
          <w:rFonts w:cs="Arial"/>
          <w:color w:val="000000" w:themeColor="text1"/>
        </w:rPr>
        <w:t xml:space="preserve"> niż w poprzednim miesiącu</w:t>
      </w:r>
      <w:r w:rsidR="00F65438" w:rsidRPr="00F65438">
        <w:rPr>
          <w:rFonts w:cs="Arial"/>
          <w:color w:val="000000" w:themeColor="text1"/>
        </w:rPr>
        <w:t xml:space="preserve">, ale </w:t>
      </w:r>
      <w:r w:rsidR="00DF4614" w:rsidRPr="00F65438">
        <w:rPr>
          <w:rFonts w:cs="Arial"/>
          <w:color w:val="000000" w:themeColor="text1"/>
        </w:rPr>
        <w:t xml:space="preserve">o </w:t>
      </w:r>
      <w:r w:rsidR="00F65438" w:rsidRPr="00F65438">
        <w:rPr>
          <w:rFonts w:cs="Arial"/>
          <w:color w:val="000000" w:themeColor="text1"/>
        </w:rPr>
        <w:t>17,6</w:t>
      </w:r>
      <w:r w:rsidR="00DF4614" w:rsidRPr="00F65438">
        <w:rPr>
          <w:rFonts w:cs="Arial"/>
          <w:color w:val="000000" w:themeColor="text1"/>
        </w:rPr>
        <w:t>% wyższa niż rok wcześniej</w:t>
      </w:r>
      <w:r w:rsidR="00DF4614" w:rsidRPr="009F1F4A">
        <w:rPr>
          <w:rFonts w:cs="Arial"/>
          <w:color w:val="000000" w:themeColor="text1"/>
        </w:rPr>
        <w:t xml:space="preserve">. Na targowiskach za 1 dt ziemniaków jadalnych płacono średnio </w:t>
      </w:r>
      <w:r w:rsidR="009F1F4A" w:rsidRPr="009F1F4A">
        <w:rPr>
          <w:rFonts w:cs="Arial"/>
          <w:color w:val="000000" w:themeColor="text1"/>
        </w:rPr>
        <w:t>224,81</w:t>
      </w:r>
      <w:r w:rsidR="00DF4614" w:rsidRPr="009F1F4A">
        <w:rPr>
          <w:rFonts w:cs="Arial"/>
          <w:color w:val="000000" w:themeColor="text1"/>
        </w:rPr>
        <w:t> zł, tj. o </w:t>
      </w:r>
      <w:r w:rsidR="00ED59F6" w:rsidRPr="009F1F4A">
        <w:rPr>
          <w:rFonts w:cs="Arial"/>
          <w:color w:val="000000" w:themeColor="text1"/>
        </w:rPr>
        <w:t>7,</w:t>
      </w:r>
      <w:r w:rsidR="009F1F4A" w:rsidRPr="009F1F4A">
        <w:rPr>
          <w:rFonts w:cs="Arial"/>
          <w:color w:val="000000" w:themeColor="text1"/>
        </w:rPr>
        <w:t>0</w:t>
      </w:r>
      <w:r w:rsidR="00DF4614" w:rsidRPr="009F1F4A">
        <w:rPr>
          <w:rFonts w:cs="Arial"/>
          <w:color w:val="000000" w:themeColor="text1"/>
        </w:rPr>
        <w:t xml:space="preserve">% mniej niż przed miesiącem, ale o </w:t>
      </w:r>
      <w:r w:rsidR="00ED59F6" w:rsidRPr="009F1F4A">
        <w:rPr>
          <w:rFonts w:cs="Arial"/>
          <w:color w:val="000000" w:themeColor="text1"/>
        </w:rPr>
        <w:t>4</w:t>
      </w:r>
      <w:r w:rsidR="009F1F4A" w:rsidRPr="009F1F4A">
        <w:rPr>
          <w:rFonts w:cs="Arial"/>
          <w:color w:val="000000" w:themeColor="text1"/>
        </w:rPr>
        <w:t>4,3</w:t>
      </w:r>
      <w:r w:rsidR="00DF4614" w:rsidRPr="009F1F4A">
        <w:rPr>
          <w:rFonts w:cs="Arial"/>
          <w:color w:val="000000" w:themeColor="text1"/>
        </w:rPr>
        <w:t>% więcej niż przed rokiem.</w:t>
      </w:r>
    </w:p>
    <w:p w14:paraId="44E0B2C7" w14:textId="77777777" w:rsidR="00D4673A" w:rsidRPr="00F65438" w:rsidRDefault="00DF4614" w:rsidP="00D4673A">
      <w:pPr>
        <w:pStyle w:val="Tekstpodstawowy"/>
        <w:rPr>
          <w:rFonts w:cs="Arial"/>
          <w:color w:val="000000" w:themeColor="text1"/>
        </w:rPr>
      </w:pPr>
      <w:r w:rsidRPr="00F65438">
        <w:rPr>
          <w:rFonts w:cs="Arial"/>
          <w:color w:val="000000" w:themeColor="text1"/>
        </w:rPr>
        <w:t xml:space="preserve">W </w:t>
      </w:r>
      <w:r w:rsidR="00D4673A" w:rsidRPr="00F65438">
        <w:rPr>
          <w:rFonts w:cs="Arial"/>
          <w:color w:val="000000" w:themeColor="text1"/>
        </w:rPr>
        <w:t xml:space="preserve">listopadzie </w:t>
      </w:r>
      <w:r w:rsidR="00D4673A">
        <w:rPr>
          <w:rFonts w:cs="Arial"/>
          <w:color w:val="000000" w:themeColor="text1"/>
        </w:rPr>
        <w:t xml:space="preserve">2023 </w:t>
      </w:r>
      <w:r w:rsidR="00D4673A" w:rsidRPr="00F65438">
        <w:rPr>
          <w:rFonts w:cs="Arial"/>
          <w:color w:val="000000" w:themeColor="text1"/>
        </w:rPr>
        <w:t xml:space="preserve">r. średnia </w:t>
      </w:r>
      <w:r w:rsidR="00D4673A" w:rsidRPr="00F65438">
        <w:rPr>
          <w:rFonts w:cs="Arial"/>
          <w:b/>
          <w:color w:val="000000" w:themeColor="text1"/>
        </w:rPr>
        <w:t>cena skupu</w:t>
      </w:r>
      <w:r w:rsidR="00D4673A" w:rsidRPr="00F65438">
        <w:rPr>
          <w:rFonts w:cs="Arial"/>
          <w:color w:val="000000" w:themeColor="text1"/>
        </w:rPr>
        <w:t xml:space="preserve"> 1 kg </w:t>
      </w:r>
      <w:r w:rsidR="00D4673A" w:rsidRPr="00F65438">
        <w:rPr>
          <w:rFonts w:cs="Arial"/>
          <w:b/>
          <w:color w:val="000000" w:themeColor="text1"/>
        </w:rPr>
        <w:t>żywca wieprzowego</w:t>
      </w:r>
      <w:r w:rsidR="00D4673A">
        <w:rPr>
          <w:rFonts w:cs="Arial"/>
          <w:b/>
          <w:color w:val="000000" w:themeColor="text1"/>
        </w:rPr>
        <w:t xml:space="preserve">, </w:t>
      </w:r>
      <w:r w:rsidR="00D4673A">
        <w:rPr>
          <w:rFonts w:cs="Arial"/>
          <w:color w:val="000000" w:themeColor="text1"/>
        </w:rPr>
        <w:t>przy</w:t>
      </w:r>
      <w:r w:rsidR="00D4673A" w:rsidRPr="00A04A82">
        <w:rPr>
          <w:rFonts w:cs="Arial"/>
          <w:color w:val="000000" w:themeColor="text1"/>
        </w:rPr>
        <w:t xml:space="preserve"> spadku jego podaży w ujęciu miesięcznym i w skali roku,</w:t>
      </w:r>
      <w:r w:rsidR="00D4673A" w:rsidRPr="00F65438">
        <w:rPr>
          <w:rFonts w:cs="Arial"/>
          <w:color w:val="000000" w:themeColor="text1"/>
        </w:rPr>
        <w:t xml:space="preserve"> osiągnęła poziom </w:t>
      </w:r>
      <w:r w:rsidR="00D4673A">
        <w:rPr>
          <w:rFonts w:cs="Arial"/>
          <w:color w:val="000000" w:themeColor="text1"/>
        </w:rPr>
        <w:t>7,88</w:t>
      </w:r>
      <w:r w:rsidR="00D4673A" w:rsidRPr="00F65438">
        <w:rPr>
          <w:rFonts w:cs="Arial"/>
          <w:color w:val="000000" w:themeColor="text1"/>
        </w:rPr>
        <w:t xml:space="preserve"> zł, czyli zmniejszyła się o 3,2% w porównaniu z zanotowaną w poprzednim miesiącu, ale wzrosła o 8,3% w odniesieniu do listopada 2022 r. </w:t>
      </w:r>
    </w:p>
    <w:p w14:paraId="7B374652" w14:textId="77777777" w:rsidR="00D4673A" w:rsidRPr="009237F2" w:rsidRDefault="00D4673A" w:rsidP="00D4673A">
      <w:pPr>
        <w:pStyle w:val="Tekstpodstawowy"/>
        <w:spacing w:before="0" w:after="0"/>
        <w:rPr>
          <w:rFonts w:cs="Arial"/>
          <w:color w:val="000000" w:themeColor="text1"/>
        </w:rPr>
      </w:pPr>
      <w:r w:rsidRPr="009237F2">
        <w:rPr>
          <w:rFonts w:cs="Arial"/>
          <w:color w:val="000000" w:themeColor="text1"/>
        </w:rPr>
        <w:t>Relacja ceny skupu żywca wieprzowego do ceny żyta na targowiskach w omawianym miesiącu wyniosła 9,4 wobec 9,3 w październiku 2023 r. i 5,9 przed rokiem.</w:t>
      </w:r>
    </w:p>
    <w:p w14:paraId="1291A350" w14:textId="77777777" w:rsidR="00D4673A" w:rsidRPr="00F65438" w:rsidRDefault="00D4673A" w:rsidP="00D4673A">
      <w:pPr>
        <w:pStyle w:val="Tekstpodstawowy"/>
        <w:spacing w:after="0"/>
        <w:rPr>
          <w:rFonts w:cs="Arial"/>
          <w:color w:val="000000" w:themeColor="text1"/>
        </w:rPr>
      </w:pPr>
      <w:r w:rsidRPr="00F65438">
        <w:rPr>
          <w:rFonts w:cs="Arial"/>
          <w:color w:val="000000" w:themeColor="text1"/>
        </w:rPr>
        <w:t xml:space="preserve">W listopadzie </w:t>
      </w:r>
      <w:r>
        <w:rPr>
          <w:rFonts w:cs="Arial"/>
          <w:color w:val="000000" w:themeColor="text1"/>
        </w:rPr>
        <w:t xml:space="preserve">2023 </w:t>
      </w:r>
      <w:r w:rsidRPr="00F65438">
        <w:rPr>
          <w:rFonts w:cs="Arial"/>
          <w:color w:val="000000" w:themeColor="text1"/>
        </w:rPr>
        <w:t xml:space="preserve">r. przeciętna </w:t>
      </w:r>
      <w:r w:rsidRPr="00F65438">
        <w:rPr>
          <w:rFonts w:cs="Arial"/>
          <w:b/>
          <w:color w:val="000000" w:themeColor="text1"/>
        </w:rPr>
        <w:t>cena skupu żywca drobiowego</w:t>
      </w:r>
      <w:r w:rsidRPr="00F65438">
        <w:rPr>
          <w:rFonts w:cs="Arial"/>
          <w:color w:val="000000" w:themeColor="text1"/>
        </w:rPr>
        <w:t xml:space="preserve"> ukształtowała się na poziomie 5,07 zł za 1 kg i była o 6,8% niższa niż w</w:t>
      </w:r>
      <w:r>
        <w:rPr>
          <w:rFonts w:cs="Arial"/>
          <w:color w:val="000000" w:themeColor="text1"/>
        </w:rPr>
        <w:t xml:space="preserve"> październiku </w:t>
      </w:r>
      <w:r w:rsidRPr="00F65438">
        <w:rPr>
          <w:rFonts w:cs="Arial"/>
          <w:color w:val="000000" w:themeColor="text1"/>
        </w:rPr>
        <w:t xml:space="preserve">2023 r. i o </w:t>
      </w:r>
      <w:r>
        <w:rPr>
          <w:rFonts w:cs="Arial"/>
          <w:color w:val="000000" w:themeColor="text1"/>
        </w:rPr>
        <w:t>15,0</w:t>
      </w:r>
      <w:r w:rsidRPr="00F65438">
        <w:rPr>
          <w:rFonts w:cs="Arial"/>
          <w:color w:val="000000" w:themeColor="text1"/>
        </w:rPr>
        <w:t>% niższa niż rok wcześniej.</w:t>
      </w:r>
    </w:p>
    <w:p w14:paraId="4EA318E5" w14:textId="314FEFD2" w:rsidR="008D0F0E" w:rsidRDefault="009053DD" w:rsidP="00D4673A">
      <w:pPr>
        <w:pStyle w:val="Tekstpodstawowy"/>
        <w:rPr>
          <w:b/>
          <w:bCs/>
        </w:rPr>
      </w:pPr>
      <w:r w:rsidRPr="00D31386"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 wp14:anchorId="09722889" wp14:editId="0AE67220">
                <wp:simplePos x="0" y="0"/>
                <wp:positionH relativeFrom="margin">
                  <wp:posOffset>-70485</wp:posOffset>
                </wp:positionH>
                <wp:positionV relativeFrom="paragraph">
                  <wp:posOffset>226959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margin-left:-5.55pt;margin-top:17.85pt;width:530.85pt;height:24.05pt;z-index:25275494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TPyGhOAAAAAKAQAA&#10;DwAAAGRycy9kb3ducmV2LnhtbEyPwWrDMBBE74X+g9hCb4mkGqfGtRxCaHsKhSaF0ptibWwTa2Us&#10;xXb+vsqpPS7zmHlbrGfbsREH3zpSIJcCGFLlTEu1gq/D2yID5oMmoztHqOCKHtbl/V2hc+Mm+sRx&#10;H2oWS8jnWkETQp9z7qsGrfZL1yPF7OQGq0M8h5qbQU+x3Hb8SYgVt7qluNDoHrcNVuf9xSp4n/S0&#10;SeTruDufttefQ/rxvZOo1OPDvHkBFnAOfzDc9KM6lNHp6C5kPOsULKSUEVWQpM/AboBIxQrYUUGW&#10;ZMDLgv9/ofwF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TPyGhOAAAAAK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D31386">
        <w:rPr>
          <w:b/>
          <w:bCs/>
        </w:rPr>
        <w:t xml:space="preserve">Wykres </w:t>
      </w:r>
      <w:r w:rsidR="00247E9C">
        <w:rPr>
          <w:b/>
          <w:bCs/>
        </w:rPr>
        <w:t>7</w:t>
      </w:r>
      <w:r w:rsidR="008D0F0E" w:rsidRPr="00D31386">
        <w:rPr>
          <w:b/>
          <w:bCs/>
        </w:rPr>
        <w:t>. Przeciętne ceny skupu żywca i mleka</w:t>
      </w:r>
    </w:p>
    <w:p w14:paraId="40C5FC48" w14:textId="450A8E28" w:rsidR="001217F2" w:rsidRPr="00D31386" w:rsidRDefault="001217F2" w:rsidP="001217F2">
      <w:pPr>
        <w:spacing w:before="360" w:line="240" w:lineRule="auto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79744" behindDoc="0" locked="0" layoutInCell="1" allowOverlap="1" wp14:anchorId="7E51BB0D" wp14:editId="206C1BF2">
                <wp:simplePos x="0" y="0"/>
                <wp:positionH relativeFrom="margin">
                  <wp:posOffset>-48631</wp:posOffset>
                </wp:positionH>
                <wp:positionV relativeFrom="paragraph">
                  <wp:posOffset>2007870</wp:posOffset>
                </wp:positionV>
                <wp:extent cx="6742431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E85B84E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6E78D60C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A4F6D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3" style="position:absolute;margin-left:-3.85pt;margin-top:158.1pt;width:530.9pt;height:22.2pt;z-index:254879744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uvrwIAAJcHAAAOAAAAZHJzL2Uyb0RvYy54bWzclclu2zAQhu8F+g4E74nWyrIQOWizGAXS&#10;NkDSB6ApakEokiVpS3n7DinLNtxbihZFfaDF7efMNzPk1fXYc7Rj2nRSlDi6DDFigsqqE02Jvz/f&#10;X+QYGUtERbgUrMSvzODr1ft3V4MqWCxbySumEYgIUwyqxK21qggCQ1vWE3MpFRMwWUvdEwtd3QSV&#10;JgOo9zyIwzALBqkrpSVlxsDo7TSJV16/rhm13+raMIt4icE261vt241rg9UVKRpNVNvRvRnkDVb0&#10;pBNw6EHqlliCtrr7RarvqJZG1vaSyj6Qdd1R5n0Ab6LwzJu1llvlfWmKoVEHTID2jNObZenX3aNG&#10;XVXiFPAI0kOM1nqrCII+wBlUU8CatVZP6lHvB5qp5/wda927f/AEjR7r6wErGy2iMJgt0jhNIowo&#10;zMV5tJykSUFbCI7btkyyBRwP0xdxnkT7sND27qiQLhfLWSGJssQZF8znB87Mg1WDglwyR1zm93A9&#10;tUQxHwXjUMy4wJ8J1zN7MRZlEy2/xKFCdvwkwbXIp4VRD5K+GCTkTUtEwz5qLYeWkQpsi7wrzmhQ&#10;d1sddVMYJ7IZvsgKQkK2VnqhM94n4CIAu3BSpJjBJ3mURTP3RRJ+8GAP1EihtLFrJnvkPkqsoVz8&#10;KWT3YOwEeF7idI3kXXXfce47rkTZDddoR6C4Ns3kx9kqLtAwQxDS7fUW9p2FsuddX+I8dL/JcEfk&#10;TlR+iSUdn77BYC4g2jOViY8dN6NP3AP5jaxegdkA1Vxi82NLNMOIfxbAOF6kSQzlP3XiPINs06cz&#10;m9MZImgr4ZKgVmO0VbprWqBzjBMk12TDn8+y9F/IsiwNo0UG5XdWoHOepUmW50DU13ea5FN9/295&#10;5ovL5eDfzTN/t8Ht76+7/UvlnpfTvi+O43u6+gkAAP//AwBQSwMEFAAGAAgAAAAhAGeW91bhAAAA&#10;CwEAAA8AAABkcnMvZG93bnJldi54bWxMj8FuwjAMhu+T9g6RJ+0GSWAU1DVFCG07oUmDSRO30Ji2&#10;onGqJrTl7RdO29H2p9/fn61H27AeO187UiCnAhhS4UxNpYLvw/tkBcwHTUY3jlDBDT2s88eHTKfG&#10;DfSF/T6ULIaQT7WCKoQ25dwXFVrtp65Firez66wOcexKbjo9xHDb8JkQCbe6pvih0i1uKywu+6tV&#10;8DHoYTOXb/3uct7ejofF589OolLPT+PmFVjAMfzBcNeP6pBHp5O7kvGsUTBZLiOpYC6TGbA7IBYv&#10;EtgprhKRAM8z/r9D/gsAAP//AwBQSwECLQAUAAYACAAAACEAtoM4kv4AAADhAQAAEwAAAAAAAAAA&#10;AAAAAAAAAAAAW0NvbnRlbnRfVHlwZXNdLnhtbFBLAQItABQABgAIAAAAIQA4/SH/1gAAAJQBAAAL&#10;AAAAAAAAAAAAAAAAAC8BAABfcmVscy8ucmVsc1BLAQItABQABgAIAAAAIQAevkuvrwIAAJcHAAAO&#10;AAAAAAAAAAAAAAAAAC4CAABkcnMvZTJvRG9jLnhtbFBLAQItABQABgAIAAAAIQBnlvdW4QAAAAsB&#10;AAAPAAAAAAAAAAAAAAAAAAkFAABkcnMvZG93bnJldi54bWxQSwUGAAAAAAQABADzAAAAFwYAAAAA&#10;">
                <v:shape id="_x0000_s1034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E85B84E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6E78D60C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A4F6D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17FD811" wp14:editId="6C2263BB">
            <wp:extent cx="6609600" cy="2710800"/>
            <wp:effectExtent l="0" t="0" r="1270" b="0"/>
            <wp:docPr id="11" name="Wykres 11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4A27480" w14:textId="0924F6FB" w:rsidR="009053DD" w:rsidRDefault="009053DD" w:rsidP="009053DD">
      <w:pPr>
        <w:spacing w:before="360" w:line="240" w:lineRule="auto"/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9776" behindDoc="0" locked="0" layoutInCell="1" allowOverlap="1" wp14:anchorId="53459EB7" wp14:editId="2A100775">
                <wp:simplePos x="0" y="0"/>
                <wp:positionH relativeFrom="rightMargin">
                  <wp:posOffset>-518243</wp:posOffset>
                </wp:positionH>
                <wp:positionV relativeFrom="paragraph">
                  <wp:posOffset>2349170</wp:posOffset>
                </wp:positionV>
                <wp:extent cx="103367" cy="302039"/>
                <wp:effectExtent l="0" t="0" r="11430" b="22225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B1CF" w14:textId="77777777" w:rsidR="009053DD" w:rsidRPr="009C26D0" w:rsidRDefault="009053DD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9EB7" id="_x0000_s1036" type="#_x0000_t202" style="position:absolute;margin-left:-40.8pt;margin-top:184.95pt;width:8.15pt;height:23.8pt;z-index:255819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KJMQIAAE8EAAAOAAAAZHJzL2Uyb0RvYy54bWysVM1u2zAMvg/YOwi6L3acnyZGnKJLl2FA&#10;txXo9gCyLNtCJdGTlNjd04+S0zTtbsN0EEiT+kh+JL25HrQiR2GdBFPQ6SSlRBgOlTRNQX/+2H9Y&#10;UeI8MxVTYERBn4Sj19v37zZ9l4sMWlCVsARBjMv7rqCt912eJI63QjM3gU4YNNZgNfOo2iapLOsR&#10;XaskS9Nl0oOtOgtcOIdfb0cj3Ub8uhbcf69rJzxRBcXcfLxtvMtwJ9sNyxvLulbyUxrsH7LQTBoM&#10;eoa6ZZ6Rg5V/QWnJLTio/YSDTqCuJRexBqxmmr6p5qFlnYi1IDmuO9Pk/h8s/3a8t0RWBV0uKDFM&#10;Y4/uQQnixaPz0AuSBY76zuXo+tChsx8+woC9jvW67g74oyMGdi0zjbixFvpWsApznIaXycXTEccF&#10;kLL/ChXGYgcPEWiorQ4EIiUE0bFXT+f+iMETHkKms9nyihKOplmapbN1jMDy58eddf6zAE2CUFCL&#10;7Y/g7HjnfEiG5c8uIZYDJau9VCoqtil3ypIjw1HZx3NCf+WmDOkLul5ki7H+VxBhasUZpGxGBt4E&#10;0tLjyCupC7pKwwlhWB5I+2SqKHsm1ShjxsqcWAzEjRT6oRxi01bhbWC4hOoJabUwTjhuJAot2N+U&#10;9DjdBXW/DswKStQXg61ZT+fzsA5RmS+uMlTspaW8tDDDEaqgnpJR3Pm4QiFtAzfYwlpGel8yOaWM&#10;UxtZP21YWItLPXq9/Ae2fwAAAP//AwBQSwMEFAAGAAgAAAAhAD7QtQHhAAAACwEAAA8AAABkcnMv&#10;ZG93bnJldi54bWxMj0FPg0AQhe8m/ofNmHijC7bFggyN0dibMaKpHhd2BCI7S9hti/5615MeJ+/L&#10;e98U29kM4kiT6y0jJIsYBHFjdc8twuvLQ7QB4bxirQbLhPBFDrbl+Vmhcm1P/EzHyrcilLDLFULn&#10;/ZhL6ZqOjHILOxKH7MNORvlwTq3UkzqFcjPIqzhOpVE9h4VOjXTXUfNZHQyCa+J0/7Sq9m+13NF3&#10;pvX9++4R8fJivr0B4Wn2fzD86gd1KINTbQ+snRgQok2SBhRhmWYZiEBE6XoJokZYJddrkGUh//9Q&#10;/gAAAP//AwBQSwECLQAUAAYACAAAACEAtoM4kv4AAADhAQAAEwAAAAAAAAAAAAAAAAAAAAAAW0Nv&#10;bnRlbnRfVHlwZXNdLnhtbFBLAQItABQABgAIAAAAIQA4/SH/1gAAAJQBAAALAAAAAAAAAAAAAAAA&#10;AC8BAABfcmVscy8ucmVsc1BLAQItABQABgAIAAAAIQB9BQKJMQIAAE8EAAAOAAAAAAAAAAAAAAAA&#10;AC4CAABkcnMvZTJvRG9jLnhtbFBLAQItABQABgAIAAAAIQA+0LUB4QAAAAsBAAAPAAAAAAAAAAAA&#10;AAAAAIsEAABkcnMvZG93bnJldi54bWxQSwUGAAAAAAQABADzAAAAmQUAAAAA&#10;" strokecolor="white [3212]">
                <v:textbox>
                  <w:txbxContent>
                    <w:p w14:paraId="1899B1CF" w14:textId="77777777" w:rsidR="009053DD" w:rsidRPr="009C26D0" w:rsidRDefault="009053DD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7FBFEE5E" wp14:editId="1C0DB742">
                <wp:simplePos x="0" y="0"/>
                <wp:positionH relativeFrom="margin">
                  <wp:posOffset>284480</wp:posOffset>
                </wp:positionH>
                <wp:positionV relativeFrom="paragraph">
                  <wp:posOffset>2522632</wp:posOffset>
                </wp:positionV>
                <wp:extent cx="6062345" cy="112031"/>
                <wp:effectExtent l="0" t="0" r="14605" b="2159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112031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2BDF" id="Prostokąt 24" o:spid="_x0000_s1026" style="position:absolute;margin-left:22.4pt;margin-top:198.65pt;width:477.35pt;height:8.8pt;z-index:25564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ZBigIAAFcFAAAOAAAAZHJzL2Uyb0RvYy54bWysVM1O3DAQvlfqO1i+l/ywS9uILFqBqCoh&#10;WBUqzsaxSVTb49rezW7vfTMerGMnG1aAeqiagzP2zHzz4298erbVimyE8x2YmhZHOSXCcGg681jT&#10;73eXHz5R4gMzDVNgRE13wtOzxft3p72tRAktqEY4giDGV72taRuCrbLM81Zo5o/ACoNKCU6zgFv3&#10;mDWO9YiuVVbm+UnWg2usAy68x9OLQUkXCV9KwcONlF4EomqKuYW0urQ+xDVbnLLq0THbdnxMg/1D&#10;Fpp1BoNOUBcsMLJ23Sso3XEHHmQ44qAzkLLjItWA1RT5i2puW2ZFqgWb4+3UJv//YPn1ZuVI19S0&#10;nFFimMY7WmGGAX48/Q4ED7FDvfUVGt7alRt3HsVY7lY6Hf9YCNmmru6mroptIBwPT/KT8ng2p4Sj&#10;rijK/LiIoNmzt3U+fBGgSRRq6vDWUjPZ5sqHwXRvEoMZuOyUwnNWKUN6jHA8TzeZxUSH1JIUdkoM&#10;Vt+ExCIxmTIBJ3qJc+XIhiExGOfChGJQtawRw/E8x29MdfJIiSuDgBFZYiIT9ggQqfsaeyhjtI+u&#10;IrFzcs7/ltjgPHmkyGDC5Kw7A+4tAIVVjZEHe0z/oDVRfIBmhxRwMMyGt/yyw2u4Yj6smMNhwLHB&#10;AQ83uEgF2G4YJUpacL/eOo/2yFHUUtLjcNXU/1wzJyhRXw2y93Mxm8VpTJvZ/GOJG3eoeTjUmLU+&#10;B7ymAp8Sy5MY7YPai9KBvsd3YBmjoooZjrFryoPbb87DMPT4knCxXCYznEDLwpW5tTyCx65Gmt1t&#10;75mzIxcDsvga9oPIqheUHGyjp4HlOoDsEl+f+zr2G6c3EWd8aeLzcLhPVs/v4eIPAAAA//8DAFBL&#10;AwQUAAYACAAAACEAfneaOt8AAAAKAQAADwAAAGRycy9kb3ducmV2LnhtbEyPzU7DMBCE70i8g7VI&#10;3KjTNvw4xKkQElw4IFqEOG7iJQ7E6zR22vD2mBMcRzOa+abczK4XBxpD51nDcpGBIG686bjV8Lp7&#10;uLgBESKywd4zafimAJvq9KTEwvgjv9BhG1uRSjgUqMHGOBRShsaSw7DwA3HyPvzoMCY5ttKMeEzl&#10;rperLLuSDjtOCxYHurfUfG0np2HfTmafPaL9nJ537/T0NvCqHrQ+P5vvbkFEmuNfGH7xEzpUian2&#10;E5sgeg15nsijhrW6XoNIAaXUJYg6OctcgaxK+f9C9QMAAP//AwBQSwECLQAUAAYACAAAACEAtoM4&#10;kv4AAADhAQAAEwAAAAAAAAAAAAAAAAAAAAAAW0NvbnRlbnRfVHlwZXNdLnhtbFBLAQItABQABgAI&#10;AAAAIQA4/SH/1gAAAJQBAAALAAAAAAAAAAAAAAAAAC8BAABfcmVscy8ucmVsc1BLAQItABQABgAI&#10;AAAAIQCjy5ZBigIAAFcFAAAOAAAAAAAAAAAAAAAAAC4CAABkcnMvZTJvRG9jLnhtbFBLAQItABQA&#10;BgAIAAAAIQB+d5o63wAAAAoBAAAPAAAAAAAAAAAAAAAAAOQ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</w:p>
    <w:p w14:paraId="01ABD276" w14:textId="0826884A" w:rsidR="00884EF5" w:rsidRPr="00B061A9" w:rsidRDefault="00884EF5" w:rsidP="009053DD">
      <w:pPr>
        <w:pStyle w:val="TRE"/>
        <w:rPr>
          <w:color w:val="000000" w:themeColor="text1"/>
        </w:rPr>
      </w:pPr>
      <w:r w:rsidRPr="00B061A9">
        <w:rPr>
          <w:color w:val="000000" w:themeColor="text1"/>
        </w:rPr>
        <w:lastRenderedPageBreak/>
        <w:t xml:space="preserve">W </w:t>
      </w:r>
      <w:r w:rsidR="00B2624C" w:rsidRPr="00B061A9">
        <w:rPr>
          <w:color w:val="000000" w:themeColor="text1"/>
        </w:rPr>
        <w:t>listopadzie</w:t>
      </w:r>
      <w:r w:rsidRPr="00B061A9">
        <w:rPr>
          <w:color w:val="000000" w:themeColor="text1"/>
        </w:rPr>
        <w:t xml:space="preserve"> 2023 r. przeciętna </w:t>
      </w:r>
      <w:r w:rsidRPr="00B061A9">
        <w:rPr>
          <w:b/>
          <w:color w:val="000000" w:themeColor="text1"/>
        </w:rPr>
        <w:t>cena skupu żywca wołowego</w:t>
      </w:r>
      <w:r w:rsidRPr="00B061A9">
        <w:rPr>
          <w:color w:val="000000" w:themeColor="text1"/>
        </w:rPr>
        <w:t xml:space="preserve"> wyniosła </w:t>
      </w:r>
      <w:r w:rsidR="00EF5827" w:rsidRPr="00B061A9">
        <w:rPr>
          <w:color w:val="000000" w:themeColor="text1"/>
        </w:rPr>
        <w:t>9,</w:t>
      </w:r>
      <w:r w:rsidR="00B061A9" w:rsidRPr="00B061A9">
        <w:rPr>
          <w:color w:val="000000" w:themeColor="text1"/>
        </w:rPr>
        <w:t>25</w:t>
      </w:r>
      <w:r w:rsidRPr="00B061A9">
        <w:rPr>
          <w:color w:val="000000" w:themeColor="text1"/>
        </w:rPr>
        <w:t xml:space="preserve"> zł za 1 kg, czyli spadła o </w:t>
      </w:r>
      <w:r w:rsidR="00B061A9" w:rsidRPr="00B061A9">
        <w:rPr>
          <w:color w:val="000000" w:themeColor="text1"/>
        </w:rPr>
        <w:t>1,6</w:t>
      </w:r>
      <w:r w:rsidRPr="00B061A9">
        <w:rPr>
          <w:color w:val="000000" w:themeColor="text1"/>
        </w:rPr>
        <w:t>% w ujęciu miesięcznym</w:t>
      </w:r>
      <w:r w:rsidR="00EF5827" w:rsidRPr="00B061A9">
        <w:rPr>
          <w:color w:val="000000" w:themeColor="text1"/>
        </w:rPr>
        <w:t xml:space="preserve"> i </w:t>
      </w:r>
      <w:r w:rsidRPr="00B061A9">
        <w:rPr>
          <w:color w:val="000000" w:themeColor="text1"/>
        </w:rPr>
        <w:t xml:space="preserve">o </w:t>
      </w:r>
      <w:r w:rsidR="00EF5827" w:rsidRPr="00B061A9">
        <w:rPr>
          <w:color w:val="000000" w:themeColor="text1"/>
        </w:rPr>
        <w:t>1</w:t>
      </w:r>
      <w:r w:rsidR="00B061A9" w:rsidRPr="00B061A9">
        <w:rPr>
          <w:color w:val="000000" w:themeColor="text1"/>
        </w:rPr>
        <w:t>2,6</w:t>
      </w:r>
      <w:r w:rsidRPr="00B061A9">
        <w:rPr>
          <w:color w:val="000000" w:themeColor="text1"/>
        </w:rPr>
        <w:t xml:space="preserve">% w porównaniu z zanotowaną w analogicznym okresie poprzedniego roku. </w:t>
      </w:r>
    </w:p>
    <w:p w14:paraId="37B5BB54" w14:textId="20118DCB" w:rsidR="00884EF5" w:rsidRPr="00B061A9" w:rsidRDefault="00884EF5" w:rsidP="00884EF5">
      <w:pPr>
        <w:rPr>
          <w:rFonts w:cs="Arial"/>
          <w:color w:val="000000" w:themeColor="text1"/>
        </w:rPr>
      </w:pPr>
      <w:r w:rsidRPr="00B061A9">
        <w:rPr>
          <w:rFonts w:cs="Arial"/>
          <w:color w:val="000000" w:themeColor="text1"/>
        </w:rPr>
        <w:t>W okresie styczeń–</w:t>
      </w:r>
      <w:r w:rsidR="00247E9C" w:rsidRPr="00B061A9">
        <w:rPr>
          <w:rFonts w:cs="Arial"/>
          <w:color w:val="000000" w:themeColor="text1"/>
        </w:rPr>
        <w:t>listopad</w:t>
      </w:r>
      <w:r w:rsidRPr="00B061A9">
        <w:rPr>
          <w:rFonts w:cs="Arial"/>
          <w:color w:val="000000" w:themeColor="text1"/>
        </w:rPr>
        <w:t xml:space="preserve"> 202</w:t>
      </w:r>
      <w:r w:rsidR="00C00932" w:rsidRPr="00B061A9">
        <w:rPr>
          <w:rFonts w:cs="Arial"/>
          <w:color w:val="000000" w:themeColor="text1"/>
        </w:rPr>
        <w:t>3</w:t>
      </w:r>
      <w:r w:rsidRPr="00B061A9">
        <w:rPr>
          <w:rFonts w:cs="Arial"/>
          <w:color w:val="000000" w:themeColor="text1"/>
        </w:rPr>
        <w:t xml:space="preserve"> r. </w:t>
      </w:r>
      <w:r w:rsidRPr="00B061A9">
        <w:rPr>
          <w:rFonts w:cs="Arial"/>
          <w:b/>
          <w:color w:val="000000" w:themeColor="text1"/>
        </w:rPr>
        <w:t>skup mleka</w:t>
      </w:r>
      <w:r w:rsidRPr="00B061A9">
        <w:rPr>
          <w:rFonts w:cs="Arial"/>
          <w:color w:val="000000" w:themeColor="text1"/>
        </w:rPr>
        <w:t xml:space="preserve"> ukształtował się na poziomie </w:t>
      </w:r>
      <w:r w:rsidR="00B061A9" w:rsidRPr="00B061A9">
        <w:rPr>
          <w:rFonts w:cs="Arial"/>
          <w:color w:val="000000" w:themeColor="text1"/>
        </w:rPr>
        <w:t>2500,5</w:t>
      </w:r>
      <w:r w:rsidRPr="00B061A9">
        <w:rPr>
          <w:rFonts w:cs="Arial"/>
          <w:color w:val="000000" w:themeColor="text1"/>
        </w:rPr>
        <w:t xml:space="preserve"> mln l i w skali roku zwiększył się o </w:t>
      </w:r>
      <w:r w:rsidR="00EF5827" w:rsidRPr="00B061A9">
        <w:rPr>
          <w:rFonts w:cs="Arial"/>
          <w:color w:val="000000" w:themeColor="text1"/>
        </w:rPr>
        <w:t>1,</w:t>
      </w:r>
      <w:r w:rsidR="00B061A9" w:rsidRPr="00B061A9">
        <w:rPr>
          <w:rFonts w:cs="Arial"/>
          <w:color w:val="000000" w:themeColor="text1"/>
        </w:rPr>
        <w:t>8</w:t>
      </w:r>
      <w:r w:rsidRPr="00B061A9">
        <w:rPr>
          <w:rFonts w:cs="Arial"/>
          <w:color w:val="000000" w:themeColor="text1"/>
        </w:rPr>
        <w:t>%. Średnia cena tego surowca wyniosła</w:t>
      </w:r>
      <w:r w:rsidRPr="00B061A9" w:rsidDel="00C70BF2">
        <w:rPr>
          <w:rFonts w:cs="Arial"/>
          <w:color w:val="000000" w:themeColor="text1"/>
        </w:rPr>
        <w:t xml:space="preserve"> </w:t>
      </w:r>
      <w:r w:rsidR="00B061A9" w:rsidRPr="00B061A9">
        <w:rPr>
          <w:rFonts w:cs="Arial"/>
          <w:color w:val="000000" w:themeColor="text1"/>
        </w:rPr>
        <w:t>219,89</w:t>
      </w:r>
      <w:r w:rsidRPr="00B061A9">
        <w:rPr>
          <w:rFonts w:cs="Arial"/>
          <w:color w:val="000000" w:themeColor="text1"/>
        </w:rPr>
        <w:t xml:space="preserve"> zł za 100 l, tj. była o </w:t>
      </w:r>
      <w:r w:rsidR="00B061A9" w:rsidRPr="00B061A9">
        <w:rPr>
          <w:rFonts w:cs="Arial"/>
          <w:color w:val="000000" w:themeColor="text1"/>
        </w:rPr>
        <w:t>5,6</w:t>
      </w:r>
      <w:r w:rsidRPr="00B061A9">
        <w:rPr>
          <w:rFonts w:cs="Arial"/>
          <w:color w:val="000000" w:themeColor="text1"/>
        </w:rPr>
        <w:t xml:space="preserve">% </w:t>
      </w:r>
      <w:r w:rsidR="00EF5827" w:rsidRPr="00B061A9">
        <w:rPr>
          <w:rFonts w:cs="Arial"/>
          <w:color w:val="000000" w:themeColor="text1"/>
        </w:rPr>
        <w:t>niższa</w:t>
      </w:r>
      <w:r w:rsidRPr="00B061A9">
        <w:rPr>
          <w:rFonts w:cs="Arial"/>
          <w:color w:val="000000" w:themeColor="text1"/>
        </w:rPr>
        <w:t xml:space="preserve"> niż przed rokiem. </w:t>
      </w:r>
    </w:p>
    <w:p w14:paraId="51E063C7" w14:textId="309AFAA5" w:rsidR="00884EF5" w:rsidRPr="00B061A9" w:rsidRDefault="00884EF5" w:rsidP="00884EF5">
      <w:pPr>
        <w:spacing w:before="0"/>
        <w:jc w:val="both"/>
        <w:rPr>
          <w:rFonts w:cs="Arial"/>
          <w:color w:val="000000" w:themeColor="text1"/>
          <w:spacing w:val="-2"/>
        </w:rPr>
      </w:pPr>
      <w:r w:rsidRPr="00B061A9">
        <w:rPr>
          <w:rFonts w:cs="Arial"/>
          <w:color w:val="000000" w:themeColor="text1"/>
        </w:rPr>
        <w:t xml:space="preserve">W </w:t>
      </w:r>
      <w:r w:rsidR="00D4673A" w:rsidRPr="00B061A9">
        <w:rPr>
          <w:rFonts w:cs="Arial"/>
          <w:color w:val="000000" w:themeColor="text1"/>
        </w:rPr>
        <w:t xml:space="preserve">listopadzie </w:t>
      </w:r>
      <w:r w:rsidR="00D4673A">
        <w:rPr>
          <w:rFonts w:cs="Arial"/>
          <w:color w:val="000000" w:themeColor="text1"/>
        </w:rPr>
        <w:t>2023 r</w:t>
      </w:r>
      <w:r w:rsidR="00D4673A" w:rsidRPr="00B061A9">
        <w:rPr>
          <w:rFonts w:cs="Arial"/>
          <w:color w:val="000000" w:themeColor="text1"/>
        </w:rPr>
        <w:t xml:space="preserve">. skupiono 215,1 mln l mleka, tj. o 2,5% mniej niż w październiku br., ale o 3,5% więcej niż w analogicznym miesiącu poprzedniego roku. Średnia cena tego surowca </w:t>
      </w:r>
      <w:r w:rsidR="00D4673A" w:rsidRPr="00B061A9">
        <w:rPr>
          <w:rFonts w:cs="Arial"/>
          <w:color w:val="000000" w:themeColor="text1"/>
          <w:spacing w:val="-2"/>
        </w:rPr>
        <w:t xml:space="preserve">ukształtowała się na poziomie 222,88 zł za 100 l i zwiększyła się w ujęciu miesięcznym o 5,9%, a w odniesieniu do zanotowanej w listopadzie </w:t>
      </w:r>
      <w:r w:rsidR="00D4673A">
        <w:rPr>
          <w:rFonts w:cs="Arial"/>
          <w:color w:val="000000" w:themeColor="text1"/>
          <w:spacing w:val="-2"/>
        </w:rPr>
        <w:t xml:space="preserve">2022 r. </w:t>
      </w:r>
      <w:r w:rsidR="00D4673A" w:rsidRPr="00B061A9">
        <w:rPr>
          <w:rFonts w:cs="Arial"/>
          <w:color w:val="000000" w:themeColor="text1"/>
          <w:spacing w:val="-2"/>
        </w:rPr>
        <w:t>spadła o 21,1%.</w:t>
      </w:r>
    </w:p>
    <w:p w14:paraId="63B21A31" w14:textId="4E99FBAE" w:rsidR="005F1840" w:rsidRPr="007912B5" w:rsidRDefault="005F1840" w:rsidP="009D3A26">
      <w:pPr>
        <w:pStyle w:val="Rynekpracy"/>
      </w:pPr>
      <w:bookmarkStart w:id="35" w:name="_Toc152311058"/>
      <w:r w:rsidRPr="007912B5">
        <w:t>Przemysł i budownictwo</w:t>
      </w:r>
      <w:bookmarkEnd w:id="35"/>
    </w:p>
    <w:p w14:paraId="42A3A85C" w14:textId="62D14854" w:rsidR="002753DE" w:rsidRPr="00843A13" w:rsidRDefault="00725452" w:rsidP="008B434E">
      <w:pPr>
        <w:pStyle w:val="TRE"/>
        <w:rPr>
          <w:color w:val="000000" w:themeColor="text1"/>
        </w:rPr>
      </w:pPr>
      <w:r w:rsidRPr="00843A13">
        <w:rPr>
          <w:b/>
          <w:bCs/>
          <w:color w:val="000000" w:themeColor="text1"/>
        </w:rPr>
        <w:t xml:space="preserve">Produkcja </w:t>
      </w:r>
      <w:r w:rsidR="004B48DE" w:rsidRPr="00843A13">
        <w:rPr>
          <w:b/>
          <w:bCs/>
          <w:color w:val="000000" w:themeColor="text1"/>
        </w:rPr>
        <w:t>sprzedana przemysłu</w:t>
      </w:r>
      <w:r w:rsidR="004B48DE" w:rsidRPr="00843A13">
        <w:rPr>
          <w:color w:val="000000" w:themeColor="text1"/>
        </w:rPr>
        <w:t xml:space="preserve"> </w:t>
      </w:r>
      <w:r w:rsidR="007F640F" w:rsidRPr="00843A13">
        <w:rPr>
          <w:color w:val="000000" w:themeColor="text1"/>
        </w:rPr>
        <w:t xml:space="preserve">w </w:t>
      </w:r>
      <w:r w:rsidR="00B2624C" w:rsidRPr="00843A13">
        <w:rPr>
          <w:color w:val="000000" w:themeColor="text1"/>
        </w:rPr>
        <w:t>listopadzie</w:t>
      </w:r>
      <w:r w:rsidR="004B48DE" w:rsidRPr="00843A13">
        <w:rPr>
          <w:color w:val="000000" w:themeColor="text1"/>
        </w:rPr>
        <w:t xml:space="preserve"> 2023 r. osiągnęła wartość </w:t>
      </w:r>
      <w:r w:rsidR="00843A13" w:rsidRPr="00843A13">
        <w:rPr>
          <w:color w:val="000000" w:themeColor="text1"/>
        </w:rPr>
        <w:t>4143,8</w:t>
      </w:r>
      <w:r w:rsidR="004B48DE" w:rsidRPr="00843A13">
        <w:rPr>
          <w:color w:val="000000" w:themeColor="text1"/>
        </w:rPr>
        <w:t xml:space="preserve"> mln zł (w cenach bieżących) i była (w cenach stałych) o </w:t>
      </w:r>
      <w:r w:rsidR="00843A13" w:rsidRPr="00843A13">
        <w:rPr>
          <w:color w:val="000000" w:themeColor="text1"/>
        </w:rPr>
        <w:t>1,5</w:t>
      </w:r>
      <w:r w:rsidR="004B48DE" w:rsidRPr="00843A13">
        <w:rPr>
          <w:color w:val="000000" w:themeColor="text1"/>
        </w:rPr>
        <w:t xml:space="preserve">% </w:t>
      </w:r>
      <w:r w:rsidR="00843A13" w:rsidRPr="00843A13">
        <w:rPr>
          <w:color w:val="000000" w:themeColor="text1"/>
        </w:rPr>
        <w:t>niższa</w:t>
      </w:r>
      <w:r w:rsidR="004B48DE" w:rsidRPr="00843A13">
        <w:rPr>
          <w:color w:val="000000" w:themeColor="text1"/>
        </w:rPr>
        <w:t xml:space="preserve"> niż przed miesiącem</w:t>
      </w:r>
      <w:r w:rsidR="00843A13" w:rsidRPr="00843A13">
        <w:rPr>
          <w:color w:val="000000" w:themeColor="text1"/>
        </w:rPr>
        <w:t>, ale</w:t>
      </w:r>
      <w:r w:rsidR="004B48DE" w:rsidRPr="00843A13">
        <w:rPr>
          <w:color w:val="000000" w:themeColor="text1"/>
        </w:rPr>
        <w:t xml:space="preserve"> o </w:t>
      </w:r>
      <w:r w:rsidR="00843A13" w:rsidRPr="00843A13">
        <w:rPr>
          <w:color w:val="000000" w:themeColor="text1"/>
        </w:rPr>
        <w:t>0,6</w:t>
      </w:r>
      <w:r w:rsidR="004B48DE" w:rsidRPr="00843A13">
        <w:rPr>
          <w:color w:val="000000" w:themeColor="text1"/>
        </w:rPr>
        <w:t>% wyższa niż rok wcześniej (wówczas zanotowano jej wzrost o </w:t>
      </w:r>
      <w:r w:rsidR="00843A13" w:rsidRPr="00843A13">
        <w:rPr>
          <w:color w:val="000000" w:themeColor="text1"/>
        </w:rPr>
        <w:t>5,4</w:t>
      </w:r>
      <w:r w:rsidR="004B48DE" w:rsidRPr="00843A13">
        <w:rPr>
          <w:color w:val="000000" w:themeColor="text1"/>
        </w:rPr>
        <w:t xml:space="preserve">%). Równocześnie nastąpił </w:t>
      </w:r>
      <w:r w:rsidR="00A07496" w:rsidRPr="00843A13">
        <w:rPr>
          <w:color w:val="000000" w:themeColor="text1"/>
        </w:rPr>
        <w:t>wzrost</w:t>
      </w:r>
      <w:r w:rsidR="004B48DE" w:rsidRPr="00843A13">
        <w:rPr>
          <w:color w:val="000000" w:themeColor="text1"/>
        </w:rPr>
        <w:t xml:space="preserve"> (w cenach bieżących) </w:t>
      </w:r>
      <w:r w:rsidR="004B48DE" w:rsidRPr="00843A13">
        <w:rPr>
          <w:b/>
          <w:bCs/>
          <w:color w:val="000000" w:themeColor="text1"/>
        </w:rPr>
        <w:t>produkcji budowlano-montażowej</w:t>
      </w:r>
      <w:r w:rsidR="004B48DE" w:rsidRPr="00843A13">
        <w:rPr>
          <w:color w:val="000000" w:themeColor="text1"/>
        </w:rPr>
        <w:t xml:space="preserve"> w skali roku – o </w:t>
      </w:r>
      <w:r w:rsidR="00843A13" w:rsidRPr="00843A13">
        <w:rPr>
          <w:color w:val="000000" w:themeColor="text1"/>
        </w:rPr>
        <w:t>25,4</w:t>
      </w:r>
      <w:r w:rsidR="004B48DE" w:rsidRPr="00843A13">
        <w:rPr>
          <w:color w:val="000000" w:themeColor="text1"/>
        </w:rPr>
        <w:t xml:space="preserve">% (przed rokiem zaobserwowano jej wzrost o </w:t>
      </w:r>
      <w:r w:rsidR="00843A13" w:rsidRPr="00843A13">
        <w:rPr>
          <w:color w:val="000000" w:themeColor="text1"/>
        </w:rPr>
        <w:t>32,1</w:t>
      </w:r>
      <w:r w:rsidR="004B48DE" w:rsidRPr="00843A13">
        <w:rPr>
          <w:color w:val="000000" w:themeColor="text1"/>
        </w:rPr>
        <w:t>%).</w:t>
      </w:r>
    </w:p>
    <w:p w14:paraId="66D02BC0" w14:textId="147F3E35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247E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2CB880F9" w:rsidR="006D4668" w:rsidRDefault="001403AA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5E9257AD" w14:textId="5B555FA9" w:rsidR="00FE12FA" w:rsidRDefault="00FE12FA" w:rsidP="00FE12FA">
      <w:pPr>
        <w:pStyle w:val="Tekstpodstawowy2"/>
        <w:spacing w:before="16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1F599582" wp14:editId="7E58E561">
            <wp:extent cx="6609600" cy="2660400"/>
            <wp:effectExtent l="0" t="0" r="1270" b="6985"/>
            <wp:docPr id="16" name="Wykres 16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2D8A03" w14:textId="451746CE" w:rsidR="00884EF5" w:rsidRPr="00F459B1" w:rsidRDefault="00884EF5" w:rsidP="00FE12FA">
      <w:pPr>
        <w:pStyle w:val="Tekstpodstawowy2"/>
        <w:spacing w:before="240" w:after="0" w:line="240" w:lineRule="auto"/>
        <w:rPr>
          <w:rFonts w:cs="Arial"/>
          <w:color w:val="000000" w:themeColor="text1"/>
          <w:spacing w:val="-2"/>
          <w:szCs w:val="19"/>
        </w:rPr>
      </w:pPr>
      <w:r w:rsidRPr="0045286F">
        <w:rPr>
          <w:rFonts w:cs="Arial"/>
          <w:color w:val="000000" w:themeColor="text1"/>
          <w:spacing w:val="-2"/>
          <w:szCs w:val="19"/>
        </w:rPr>
        <w:t>Produkcja</w:t>
      </w:r>
      <w:r w:rsidR="008504C1" w:rsidRPr="0045286F">
        <w:rPr>
          <w:rFonts w:cs="Arial"/>
          <w:color w:val="000000" w:themeColor="text1"/>
          <w:spacing w:val="-2"/>
          <w:szCs w:val="19"/>
        </w:rPr>
        <w:t xml:space="preserve"> </w:t>
      </w:r>
      <w:r w:rsidRPr="0045286F">
        <w:rPr>
          <w:rFonts w:cs="Arial"/>
          <w:color w:val="000000" w:themeColor="text1"/>
          <w:spacing w:val="-2"/>
          <w:szCs w:val="19"/>
        </w:rPr>
        <w:t xml:space="preserve">sprzedana w przetwórstwie przemysłowym, stanowiąca </w:t>
      </w:r>
      <w:r w:rsidR="0045286F" w:rsidRPr="0045286F">
        <w:rPr>
          <w:rFonts w:cs="Arial"/>
          <w:color w:val="000000" w:themeColor="text1"/>
          <w:spacing w:val="-2"/>
          <w:szCs w:val="19"/>
        </w:rPr>
        <w:t>92,4</w:t>
      </w:r>
      <w:r w:rsidRPr="0045286F">
        <w:rPr>
          <w:rFonts w:cs="Arial"/>
          <w:color w:val="000000" w:themeColor="text1"/>
          <w:spacing w:val="-2"/>
          <w:szCs w:val="19"/>
        </w:rPr>
        <w:t xml:space="preserve">% produkcji przemysłowej ogółem, w porównaniu z analogicznym miesiącem </w:t>
      </w:r>
      <w:r w:rsidR="00D4673A">
        <w:rPr>
          <w:rFonts w:cs="Arial"/>
          <w:color w:val="000000" w:themeColor="text1"/>
          <w:spacing w:val="-2"/>
          <w:szCs w:val="19"/>
        </w:rPr>
        <w:t>poprzedniego</w:t>
      </w:r>
      <w:r w:rsidRPr="0045286F">
        <w:rPr>
          <w:rFonts w:cs="Arial"/>
          <w:color w:val="000000" w:themeColor="text1"/>
          <w:spacing w:val="-2"/>
          <w:szCs w:val="19"/>
        </w:rPr>
        <w:t xml:space="preserve"> roku zwiększyła się o </w:t>
      </w:r>
      <w:r w:rsidR="0045286F" w:rsidRPr="0045286F">
        <w:rPr>
          <w:rFonts w:cs="Arial"/>
          <w:color w:val="000000" w:themeColor="text1"/>
          <w:spacing w:val="-2"/>
          <w:szCs w:val="19"/>
        </w:rPr>
        <w:t>0,4</w:t>
      </w:r>
      <w:r w:rsidRPr="0045286F">
        <w:rPr>
          <w:rFonts w:cs="Arial"/>
          <w:color w:val="000000" w:themeColor="text1"/>
          <w:spacing w:val="-2"/>
          <w:szCs w:val="19"/>
        </w:rPr>
        <w:t xml:space="preserve">%. Wzrost produkcji sprzedanej wystąpił także w </w:t>
      </w:r>
      <w:r w:rsidR="00F52885" w:rsidRPr="0045286F">
        <w:rPr>
          <w:rFonts w:cs="Arial"/>
          <w:color w:val="000000" w:themeColor="text1"/>
          <w:spacing w:val="-2"/>
          <w:szCs w:val="19"/>
        </w:rPr>
        <w:t xml:space="preserve">sekcjach dostawa wody; gospodarowanie ściekami i odpadami; rekultywacja (o </w:t>
      </w:r>
      <w:r w:rsidR="0045286F" w:rsidRPr="0045286F">
        <w:rPr>
          <w:rFonts w:cs="Arial"/>
          <w:color w:val="000000" w:themeColor="text1"/>
          <w:spacing w:val="-2"/>
          <w:szCs w:val="19"/>
        </w:rPr>
        <w:t>13,9</w:t>
      </w:r>
      <w:r w:rsidR="00F52885" w:rsidRPr="0045286F">
        <w:rPr>
          <w:rFonts w:cs="Arial"/>
          <w:color w:val="000000" w:themeColor="text1"/>
          <w:spacing w:val="-2"/>
          <w:szCs w:val="19"/>
        </w:rPr>
        <w:t xml:space="preserve">%) oraz </w:t>
      </w:r>
      <w:r w:rsidRPr="0045286F">
        <w:rPr>
          <w:rFonts w:cs="Arial"/>
          <w:color w:val="000000" w:themeColor="text1"/>
          <w:spacing w:val="-2"/>
          <w:szCs w:val="19"/>
        </w:rPr>
        <w:t>górnictw</w:t>
      </w:r>
      <w:r w:rsidR="00F52885" w:rsidRPr="0045286F">
        <w:rPr>
          <w:rFonts w:cs="Arial"/>
          <w:color w:val="000000" w:themeColor="text1"/>
          <w:spacing w:val="-2"/>
          <w:szCs w:val="19"/>
        </w:rPr>
        <w:t>o</w:t>
      </w:r>
      <w:r w:rsidRPr="0045286F">
        <w:rPr>
          <w:rFonts w:cs="Arial"/>
          <w:color w:val="000000" w:themeColor="text1"/>
          <w:spacing w:val="-2"/>
          <w:szCs w:val="19"/>
        </w:rPr>
        <w:t xml:space="preserve"> i wydobywani</w:t>
      </w:r>
      <w:r w:rsidR="00F52885" w:rsidRPr="0045286F">
        <w:rPr>
          <w:rFonts w:cs="Arial"/>
          <w:color w:val="000000" w:themeColor="text1"/>
          <w:spacing w:val="-2"/>
          <w:szCs w:val="19"/>
        </w:rPr>
        <w:t>e</w:t>
      </w:r>
      <w:r w:rsidRPr="0045286F">
        <w:rPr>
          <w:rFonts w:cs="Arial"/>
          <w:color w:val="000000" w:themeColor="text1"/>
          <w:spacing w:val="-2"/>
          <w:szCs w:val="19"/>
        </w:rPr>
        <w:t xml:space="preserve"> (o </w:t>
      </w:r>
      <w:r w:rsidR="0045286F" w:rsidRPr="0045286F">
        <w:rPr>
          <w:rFonts w:cs="Arial"/>
          <w:color w:val="000000" w:themeColor="text1"/>
          <w:spacing w:val="-2"/>
          <w:szCs w:val="19"/>
        </w:rPr>
        <w:t>2,8</w:t>
      </w:r>
      <w:r w:rsidRPr="0045286F">
        <w:rPr>
          <w:rFonts w:cs="Arial"/>
          <w:color w:val="000000" w:themeColor="text1"/>
          <w:spacing w:val="-2"/>
          <w:szCs w:val="19"/>
        </w:rPr>
        <w:t>%). Spadek zanotowano natomiast w wytwarzani</w:t>
      </w:r>
      <w:r w:rsidR="00F52885" w:rsidRPr="0045286F">
        <w:rPr>
          <w:rFonts w:cs="Arial"/>
          <w:color w:val="000000" w:themeColor="text1"/>
          <w:spacing w:val="-2"/>
          <w:szCs w:val="19"/>
        </w:rPr>
        <w:t>u</w:t>
      </w:r>
      <w:r w:rsidRPr="0045286F">
        <w:rPr>
          <w:rFonts w:cs="Arial"/>
          <w:color w:val="000000" w:themeColor="text1"/>
          <w:spacing w:val="-2"/>
          <w:szCs w:val="19"/>
        </w:rPr>
        <w:t xml:space="preserve"> i zaopatrywani</w:t>
      </w:r>
      <w:r w:rsidR="00F52885" w:rsidRPr="0045286F">
        <w:rPr>
          <w:rFonts w:cs="Arial"/>
          <w:color w:val="000000" w:themeColor="text1"/>
          <w:spacing w:val="-2"/>
          <w:szCs w:val="19"/>
        </w:rPr>
        <w:t>u</w:t>
      </w:r>
      <w:r w:rsidRPr="0045286F">
        <w:rPr>
          <w:rFonts w:cs="Arial"/>
          <w:color w:val="000000" w:themeColor="text1"/>
          <w:spacing w:val="-2"/>
          <w:szCs w:val="19"/>
        </w:rPr>
        <w:t xml:space="preserve"> w energię elektryczną, gaz, parę wodną i gorącą wodę (o </w:t>
      </w:r>
      <w:r w:rsidR="0045286F" w:rsidRPr="0045286F">
        <w:rPr>
          <w:rFonts w:cs="Arial"/>
          <w:color w:val="000000" w:themeColor="text1"/>
          <w:spacing w:val="-2"/>
          <w:szCs w:val="19"/>
        </w:rPr>
        <w:t>8,6</w:t>
      </w:r>
      <w:r w:rsidRPr="0045286F">
        <w:rPr>
          <w:rFonts w:cs="Arial"/>
          <w:color w:val="000000" w:themeColor="text1"/>
          <w:spacing w:val="-2"/>
          <w:szCs w:val="19"/>
        </w:rPr>
        <w:t>%)</w:t>
      </w:r>
      <w:r w:rsidR="00F52885" w:rsidRPr="0045286F">
        <w:rPr>
          <w:rFonts w:cs="Arial"/>
          <w:color w:val="000000" w:themeColor="text1"/>
          <w:spacing w:val="-2"/>
          <w:szCs w:val="19"/>
        </w:rPr>
        <w:t>.</w:t>
      </w:r>
      <w:r w:rsidRPr="0045286F">
        <w:rPr>
          <w:rFonts w:cs="Arial"/>
          <w:color w:val="000000" w:themeColor="text1"/>
          <w:spacing w:val="-2"/>
          <w:szCs w:val="19"/>
        </w:rPr>
        <w:t xml:space="preserve"> </w:t>
      </w:r>
    </w:p>
    <w:p w14:paraId="591AD191" w14:textId="08FEBF32" w:rsidR="004C7153" w:rsidRPr="002F7390" w:rsidRDefault="00884EF5" w:rsidP="004C7153">
      <w:pPr>
        <w:pStyle w:val="Tekstpodstawowy2"/>
        <w:spacing w:line="240" w:lineRule="exact"/>
        <w:rPr>
          <w:rFonts w:cs="Arial"/>
          <w:color w:val="000000" w:themeColor="text1"/>
          <w:spacing w:val="-2"/>
          <w:szCs w:val="19"/>
        </w:rPr>
      </w:pPr>
      <w:r w:rsidRPr="002F7390">
        <w:rPr>
          <w:rFonts w:cs="Arial"/>
          <w:color w:val="000000" w:themeColor="text1"/>
          <w:spacing w:val="-2"/>
          <w:szCs w:val="19"/>
        </w:rPr>
        <w:t xml:space="preserve">Wyższy </w:t>
      </w:r>
      <w:r w:rsidR="004C7153" w:rsidRPr="002F7390">
        <w:rPr>
          <w:rFonts w:cs="Arial"/>
          <w:color w:val="000000" w:themeColor="text1"/>
          <w:spacing w:val="-2"/>
          <w:szCs w:val="19"/>
        </w:rPr>
        <w:t xml:space="preserve">niż w </w:t>
      </w:r>
      <w:r w:rsidR="00B2624C" w:rsidRPr="002F7390">
        <w:rPr>
          <w:rFonts w:cs="Arial"/>
          <w:color w:val="000000" w:themeColor="text1"/>
          <w:spacing w:val="-2"/>
          <w:szCs w:val="19"/>
        </w:rPr>
        <w:t>listopadzie</w:t>
      </w:r>
      <w:r w:rsidR="004C7153" w:rsidRPr="002F7390">
        <w:rPr>
          <w:rFonts w:cs="Arial"/>
          <w:color w:val="000000" w:themeColor="text1"/>
          <w:spacing w:val="-2"/>
          <w:szCs w:val="19"/>
        </w:rPr>
        <w:t xml:space="preserve"> 2022 r. poziom produkcji sprzedanej wystąpił w 16 (spośród 27) działach przemysłu, a niższy – w 11. Uwzględniając działy o znaczącym udziale w produkcji sprzedanej przemysłu, wzrost wartości sprzedaży w odniesieniu do poziomu sprzed roku zanotowano w produkcji artykułów spożywczych (o </w:t>
      </w:r>
      <w:r w:rsidR="002F7390" w:rsidRPr="002F7390">
        <w:rPr>
          <w:rFonts w:cs="Arial"/>
          <w:color w:val="000000" w:themeColor="text1"/>
          <w:spacing w:val="-2"/>
          <w:szCs w:val="19"/>
        </w:rPr>
        <w:t>5,8</w:t>
      </w:r>
      <w:r w:rsidR="004C7153" w:rsidRPr="002F7390">
        <w:rPr>
          <w:rFonts w:cs="Arial"/>
          <w:color w:val="000000" w:themeColor="text1"/>
          <w:spacing w:val="-2"/>
          <w:szCs w:val="19"/>
        </w:rPr>
        <w:t>%)</w:t>
      </w:r>
      <w:r w:rsidR="002F7390" w:rsidRPr="002F7390">
        <w:rPr>
          <w:rFonts w:cs="Arial"/>
          <w:color w:val="000000" w:themeColor="text1"/>
          <w:spacing w:val="-2"/>
          <w:szCs w:val="19"/>
        </w:rPr>
        <w:t xml:space="preserve">, natomiast jej spadek wystąpił w produkcji maszyn i urządzeń (o 34,1%), wyrobów z gumy i tworzyw sztucznych (o 5,1%) </w:t>
      </w:r>
      <w:r w:rsidR="004C7153" w:rsidRPr="002F7390">
        <w:rPr>
          <w:rFonts w:cs="Arial"/>
          <w:color w:val="000000" w:themeColor="text1"/>
          <w:spacing w:val="-2"/>
          <w:szCs w:val="19"/>
        </w:rPr>
        <w:t>oraz wyrobów z drewna, korka, słomy i wikliny (o</w:t>
      </w:r>
      <w:r w:rsidR="002F7390" w:rsidRPr="002F7390">
        <w:rPr>
          <w:rFonts w:cs="Arial"/>
          <w:color w:val="000000" w:themeColor="text1"/>
          <w:spacing w:val="-2"/>
          <w:szCs w:val="19"/>
        </w:rPr>
        <w:t> 1,6</w:t>
      </w:r>
      <w:r w:rsidR="004C7153" w:rsidRPr="002F7390">
        <w:rPr>
          <w:rFonts w:cs="Arial"/>
          <w:color w:val="000000" w:themeColor="text1"/>
          <w:spacing w:val="-2"/>
          <w:szCs w:val="19"/>
        </w:rPr>
        <w:t>%)</w:t>
      </w:r>
      <w:r w:rsidR="002F7390" w:rsidRPr="002F7390">
        <w:rPr>
          <w:rFonts w:cs="Arial"/>
          <w:color w:val="000000" w:themeColor="text1"/>
          <w:spacing w:val="-2"/>
          <w:szCs w:val="19"/>
        </w:rPr>
        <w:t>.</w:t>
      </w:r>
    </w:p>
    <w:p w14:paraId="74E67C31" w14:textId="61AA4BAC" w:rsidR="004C7153" w:rsidRPr="00F459B1" w:rsidRDefault="004C7153" w:rsidP="004C715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033F7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A033F7" w:rsidRPr="00A033F7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A033F7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A033F7" w:rsidRPr="00A033F7">
        <w:rPr>
          <w:rFonts w:ascii="Fira Sans" w:hAnsi="Fira Sans" w:cs="Arial"/>
          <w:color w:val="000000" w:themeColor="text1"/>
          <w:sz w:val="19"/>
          <w:szCs w:val="19"/>
        </w:rPr>
        <w:t>1,5</w:t>
      </w:r>
      <w:r w:rsidRPr="00A033F7">
        <w:rPr>
          <w:rFonts w:ascii="Fira Sans" w:hAnsi="Fira Sans" w:cs="Arial"/>
          <w:color w:val="000000" w:themeColor="text1"/>
          <w:sz w:val="19"/>
          <w:szCs w:val="19"/>
        </w:rPr>
        <w:t xml:space="preserve">%, przy czym jej </w:t>
      </w:r>
      <w:r w:rsidR="00A033F7" w:rsidRPr="00A033F7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A033F7">
        <w:rPr>
          <w:rFonts w:ascii="Fira Sans" w:hAnsi="Fira Sans" w:cs="Arial"/>
          <w:color w:val="000000" w:themeColor="text1"/>
          <w:sz w:val="19"/>
          <w:szCs w:val="19"/>
        </w:rPr>
        <w:t xml:space="preserve"> zaobserwowano w sekcjach </w:t>
      </w:r>
      <w:r w:rsidR="00A033F7">
        <w:rPr>
          <w:rFonts w:ascii="Fira Sans" w:hAnsi="Fira Sans" w:cs="Arial"/>
          <w:sz w:val="19"/>
          <w:szCs w:val="19"/>
        </w:rPr>
        <w:t>górnictwo i wydobywanie</w:t>
      </w:r>
      <w:r w:rsidR="00A033F7" w:rsidRPr="00CD70FC">
        <w:rPr>
          <w:rFonts w:ascii="Fira Sans" w:hAnsi="Fira Sans" w:cs="Arial"/>
          <w:sz w:val="19"/>
          <w:szCs w:val="19"/>
        </w:rPr>
        <w:t xml:space="preserve"> – o </w:t>
      </w:r>
      <w:r w:rsidR="00A033F7">
        <w:rPr>
          <w:rFonts w:ascii="Fira Sans" w:hAnsi="Fira Sans" w:cs="Arial"/>
          <w:sz w:val="19"/>
          <w:szCs w:val="19"/>
        </w:rPr>
        <w:t>5,6% oraz przetwórstwo przemysłowe</w:t>
      </w:r>
      <w:r w:rsidR="009416B9">
        <w:rPr>
          <w:rFonts w:ascii="Fira Sans" w:hAnsi="Fira Sans" w:cs="Arial"/>
          <w:sz w:val="19"/>
          <w:szCs w:val="19"/>
        </w:rPr>
        <w:t xml:space="preserve"> </w:t>
      </w:r>
      <w:r w:rsidR="00A033F7" w:rsidRPr="00CD70FC">
        <w:rPr>
          <w:rFonts w:ascii="Fira Sans" w:hAnsi="Fira Sans" w:cs="Arial"/>
          <w:sz w:val="19"/>
          <w:szCs w:val="19"/>
        </w:rPr>
        <w:t xml:space="preserve">– o </w:t>
      </w:r>
      <w:r w:rsidR="00A033F7">
        <w:rPr>
          <w:rFonts w:ascii="Fira Sans" w:hAnsi="Fira Sans" w:cs="Arial"/>
          <w:sz w:val="19"/>
          <w:szCs w:val="19"/>
        </w:rPr>
        <w:t>2,4</w:t>
      </w:r>
      <w:r w:rsidR="00A033F7" w:rsidRPr="00CD70FC">
        <w:rPr>
          <w:rFonts w:ascii="Fira Sans" w:hAnsi="Fira Sans" w:cs="Arial"/>
          <w:sz w:val="19"/>
          <w:szCs w:val="19"/>
        </w:rPr>
        <w:t>%</w:t>
      </w:r>
      <w:r w:rsidR="00A033F7">
        <w:rPr>
          <w:rFonts w:ascii="Fira Sans" w:hAnsi="Fira Sans" w:cs="Arial"/>
          <w:sz w:val="19"/>
          <w:szCs w:val="19"/>
        </w:rPr>
        <w:t>.</w:t>
      </w:r>
      <w:r w:rsidR="00A033F7" w:rsidRPr="00CD70FC">
        <w:rPr>
          <w:rFonts w:ascii="Fira Sans" w:hAnsi="Fira Sans" w:cs="Arial"/>
          <w:sz w:val="19"/>
          <w:szCs w:val="19"/>
        </w:rPr>
        <w:t xml:space="preserve"> </w:t>
      </w:r>
      <w:r w:rsidR="00A033F7">
        <w:rPr>
          <w:rFonts w:ascii="Fira Sans" w:hAnsi="Fira Sans" w:cs="Arial"/>
          <w:sz w:val="19"/>
          <w:szCs w:val="19"/>
        </w:rPr>
        <w:t>Wzrost</w:t>
      </w:r>
      <w:r w:rsidR="00A033F7" w:rsidRPr="00CD70FC">
        <w:rPr>
          <w:rFonts w:ascii="Fira Sans" w:hAnsi="Fira Sans" w:cs="Arial"/>
          <w:sz w:val="19"/>
          <w:szCs w:val="19"/>
        </w:rPr>
        <w:t xml:space="preserve"> zanotowano natomiast w</w:t>
      </w:r>
      <w:r w:rsidR="00A033F7" w:rsidRPr="00614AA6">
        <w:rPr>
          <w:rFonts w:ascii="Fira Sans" w:hAnsi="Fira Sans" w:cs="Arial"/>
          <w:sz w:val="19"/>
          <w:szCs w:val="19"/>
        </w:rPr>
        <w:t xml:space="preserve"> </w:t>
      </w:r>
      <w:r w:rsidR="00A033F7">
        <w:rPr>
          <w:rFonts w:ascii="Fira Sans" w:hAnsi="Fira Sans" w:cs="Arial"/>
          <w:sz w:val="19"/>
          <w:szCs w:val="19"/>
        </w:rPr>
        <w:t>wytwarzaniu i zaopatrywaniu</w:t>
      </w:r>
      <w:r w:rsidR="00A033F7" w:rsidRPr="00CD70FC">
        <w:rPr>
          <w:rFonts w:ascii="Fira Sans" w:hAnsi="Fira Sans" w:cs="Arial"/>
          <w:sz w:val="19"/>
          <w:szCs w:val="19"/>
        </w:rPr>
        <w:t xml:space="preserve"> w energię elektryczną, gaz, parę wodną i gorącą wodę – o </w:t>
      </w:r>
      <w:r w:rsidR="00A033F7">
        <w:rPr>
          <w:rFonts w:ascii="Fira Sans" w:hAnsi="Fira Sans" w:cs="Arial"/>
          <w:sz w:val="19"/>
          <w:szCs w:val="19"/>
        </w:rPr>
        <w:t>38,3</w:t>
      </w:r>
      <w:r w:rsidR="00A033F7" w:rsidRPr="00CD70FC">
        <w:rPr>
          <w:rFonts w:ascii="Fira Sans" w:hAnsi="Fira Sans" w:cs="Arial"/>
          <w:sz w:val="19"/>
          <w:szCs w:val="19"/>
        </w:rPr>
        <w:t xml:space="preserve">% oraz </w:t>
      </w:r>
      <w:r w:rsidR="00A033F7">
        <w:rPr>
          <w:rFonts w:ascii="Fira Sans" w:hAnsi="Fira Sans" w:cs="Arial"/>
          <w:sz w:val="19"/>
          <w:szCs w:val="19"/>
        </w:rPr>
        <w:t>dostawie wody; gospodarowaniu</w:t>
      </w:r>
      <w:r w:rsidR="00A033F7" w:rsidRPr="00CD70FC">
        <w:rPr>
          <w:rFonts w:ascii="Fira Sans" w:hAnsi="Fira Sans" w:cs="Arial"/>
          <w:sz w:val="19"/>
          <w:szCs w:val="19"/>
        </w:rPr>
        <w:t xml:space="preserve"> ś</w:t>
      </w:r>
      <w:r w:rsidR="00A033F7">
        <w:rPr>
          <w:rFonts w:ascii="Fira Sans" w:hAnsi="Fira Sans" w:cs="Arial"/>
          <w:sz w:val="19"/>
          <w:szCs w:val="19"/>
        </w:rPr>
        <w:t>ciekami i odpadami; rekultywacji</w:t>
      </w:r>
      <w:r w:rsidR="00A033F7" w:rsidRPr="00CD70FC">
        <w:rPr>
          <w:rFonts w:ascii="Fira Sans" w:hAnsi="Fira Sans" w:cs="Arial"/>
          <w:sz w:val="19"/>
          <w:szCs w:val="19"/>
        </w:rPr>
        <w:t xml:space="preserve"> – o </w:t>
      </w:r>
      <w:r w:rsidR="00A033F7">
        <w:rPr>
          <w:rFonts w:ascii="Fira Sans" w:hAnsi="Fira Sans" w:cs="Arial"/>
          <w:sz w:val="19"/>
          <w:szCs w:val="19"/>
        </w:rPr>
        <w:t>10,1</w:t>
      </w:r>
      <w:r w:rsidR="00A033F7" w:rsidRPr="00CD70FC">
        <w:rPr>
          <w:rFonts w:ascii="Fira Sans" w:hAnsi="Fira Sans" w:cs="Arial"/>
          <w:sz w:val="19"/>
          <w:szCs w:val="19"/>
        </w:rPr>
        <w:t>%.</w:t>
      </w:r>
      <w:r w:rsidR="00A033F7">
        <w:rPr>
          <w:rFonts w:ascii="Fira Sans" w:hAnsi="Fira Sans" w:cs="Arial"/>
          <w:sz w:val="19"/>
          <w:szCs w:val="19"/>
        </w:rPr>
        <w:t xml:space="preserve"> </w:t>
      </w:r>
    </w:p>
    <w:p w14:paraId="07658C98" w14:textId="6A7E5AB6" w:rsidR="00884EF5" w:rsidRPr="00A033F7" w:rsidRDefault="00884EF5" w:rsidP="004C7153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A033F7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wyniosła (w cenach bieżących) </w:t>
      </w:r>
      <w:r w:rsidR="00A033F7" w:rsidRPr="00A033F7">
        <w:rPr>
          <w:rFonts w:cs="Arial"/>
          <w:color w:val="000000" w:themeColor="text1"/>
          <w:spacing w:val="-2"/>
          <w:szCs w:val="19"/>
        </w:rPr>
        <w:t>71,7</w:t>
      </w:r>
      <w:r w:rsidRPr="00A033F7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A033F7">
        <w:rPr>
          <w:rFonts w:cs="Arial"/>
          <w:color w:val="000000" w:themeColor="text1"/>
          <w:szCs w:val="19"/>
        </w:rPr>
        <w:t xml:space="preserve"> i była (w cenach stałych) o </w:t>
      </w:r>
      <w:r w:rsidR="00A033F7" w:rsidRPr="00A033F7">
        <w:rPr>
          <w:rFonts w:cs="Arial"/>
          <w:color w:val="000000" w:themeColor="text1"/>
          <w:szCs w:val="19"/>
        </w:rPr>
        <w:t>1,5</w:t>
      </w:r>
      <w:r w:rsidRPr="00A033F7">
        <w:rPr>
          <w:rFonts w:cs="Arial"/>
          <w:color w:val="000000" w:themeColor="text1"/>
          <w:szCs w:val="19"/>
        </w:rPr>
        <w:t xml:space="preserve">% wyższa niż przed rokiem, przy jednoczesnym </w:t>
      </w:r>
      <w:r w:rsidR="00512A91" w:rsidRPr="00A033F7">
        <w:rPr>
          <w:rFonts w:cs="Arial"/>
          <w:color w:val="000000" w:themeColor="text1"/>
          <w:szCs w:val="19"/>
        </w:rPr>
        <w:t>spadku</w:t>
      </w:r>
      <w:r w:rsidRPr="00A033F7">
        <w:rPr>
          <w:rFonts w:cs="Arial"/>
          <w:color w:val="000000" w:themeColor="text1"/>
          <w:szCs w:val="19"/>
        </w:rPr>
        <w:t xml:space="preserve"> przeciętnego zatrudnienia </w:t>
      </w:r>
      <w:r w:rsidR="00512A91" w:rsidRPr="00A033F7">
        <w:rPr>
          <w:rFonts w:cs="Arial"/>
          <w:color w:val="000000" w:themeColor="text1"/>
          <w:szCs w:val="19"/>
        </w:rPr>
        <w:t>o 1,</w:t>
      </w:r>
      <w:r w:rsidR="00A033F7" w:rsidRPr="00A033F7">
        <w:rPr>
          <w:rFonts w:cs="Arial"/>
          <w:color w:val="000000" w:themeColor="text1"/>
          <w:szCs w:val="19"/>
        </w:rPr>
        <w:t>0</w:t>
      </w:r>
      <w:r w:rsidR="00512A91" w:rsidRPr="00A033F7">
        <w:rPr>
          <w:rFonts w:cs="Arial"/>
          <w:color w:val="000000" w:themeColor="text1"/>
          <w:szCs w:val="19"/>
        </w:rPr>
        <w:t xml:space="preserve">% </w:t>
      </w:r>
      <w:r w:rsidRPr="00A033F7">
        <w:rPr>
          <w:rFonts w:cs="Arial"/>
          <w:color w:val="000000" w:themeColor="text1"/>
          <w:szCs w:val="19"/>
        </w:rPr>
        <w:t>i</w:t>
      </w:r>
      <w:r w:rsidR="00512A91" w:rsidRPr="00A033F7">
        <w:rPr>
          <w:rFonts w:cs="Arial"/>
          <w:color w:val="000000" w:themeColor="text1"/>
          <w:szCs w:val="19"/>
        </w:rPr>
        <w:t xml:space="preserve"> wzroście </w:t>
      </w:r>
      <w:r w:rsidRPr="00A033F7">
        <w:rPr>
          <w:rFonts w:cs="Arial"/>
          <w:color w:val="000000" w:themeColor="text1"/>
          <w:szCs w:val="19"/>
        </w:rPr>
        <w:t xml:space="preserve">przeciętnego miesięcznego wynagrodzenia brutto o </w:t>
      </w:r>
      <w:r w:rsidR="00A033F7" w:rsidRPr="00A033F7">
        <w:rPr>
          <w:rFonts w:cs="Arial"/>
          <w:color w:val="000000" w:themeColor="text1"/>
          <w:szCs w:val="19"/>
        </w:rPr>
        <w:t>10,6</w:t>
      </w:r>
      <w:r w:rsidRPr="00A033F7">
        <w:rPr>
          <w:rFonts w:cs="Arial"/>
          <w:color w:val="000000" w:themeColor="text1"/>
          <w:szCs w:val="19"/>
        </w:rPr>
        <w:t>%</w:t>
      </w:r>
      <w:r w:rsidR="00512A91" w:rsidRPr="00A033F7">
        <w:rPr>
          <w:rFonts w:cs="Arial"/>
          <w:color w:val="000000" w:themeColor="text1"/>
          <w:szCs w:val="19"/>
        </w:rPr>
        <w:t>.</w:t>
      </w:r>
    </w:p>
    <w:p w14:paraId="5DCF4AEE" w14:textId="23AC6930" w:rsidR="00884EF5" w:rsidRPr="004B4A0B" w:rsidRDefault="00884EF5" w:rsidP="00884EF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B4A0B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F3C23" w:rsidRPr="004B4A0B">
        <w:rPr>
          <w:rFonts w:ascii="Fira Sans" w:hAnsi="Fira Sans" w:cs="Arial"/>
          <w:color w:val="000000" w:themeColor="text1"/>
          <w:sz w:val="19"/>
          <w:szCs w:val="19"/>
        </w:rPr>
        <w:t xml:space="preserve">okresie styczeń–listopad </w:t>
      </w:r>
      <w:r w:rsidR="004F3C23">
        <w:rPr>
          <w:rFonts w:ascii="Fira Sans" w:hAnsi="Fira Sans" w:cs="Arial"/>
          <w:color w:val="000000" w:themeColor="text1"/>
          <w:sz w:val="19"/>
          <w:szCs w:val="19"/>
        </w:rPr>
        <w:t xml:space="preserve">2023 </w:t>
      </w:r>
      <w:r w:rsidR="004F3C23" w:rsidRPr="004B4A0B">
        <w:rPr>
          <w:rFonts w:ascii="Fira Sans" w:hAnsi="Fira Sans" w:cs="Arial"/>
          <w:color w:val="000000" w:themeColor="text1"/>
          <w:sz w:val="19"/>
          <w:szCs w:val="19"/>
        </w:rPr>
        <w:t xml:space="preserve">r. produkcja sprzedana przemysłu wyniosła 45559,4 mln zł (w cenach bieżących) i utrzymała się (w cenach stałych) na niezmienionym poziomie w odniesieniu do zanotowanej w analogicznym okresie </w:t>
      </w:r>
      <w:r w:rsidR="004F3C23">
        <w:rPr>
          <w:rFonts w:ascii="Fira Sans" w:hAnsi="Fira Sans" w:cs="Arial"/>
          <w:color w:val="000000" w:themeColor="text1"/>
          <w:sz w:val="19"/>
          <w:szCs w:val="19"/>
        </w:rPr>
        <w:t>2022 r</w:t>
      </w:r>
      <w:r w:rsidR="004F3C23" w:rsidRPr="004B4A0B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0838754C" w14:textId="77777777" w:rsidR="00FE12FA" w:rsidRPr="00F459B1" w:rsidRDefault="00FE12FA" w:rsidP="00884EF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1444904" w14:textId="77777777" w:rsidR="00247E9C" w:rsidRPr="00512A91" w:rsidRDefault="00247E9C" w:rsidP="00884EF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77F82F2" w14:textId="4D55E7B4" w:rsidR="000F5D8C" w:rsidRDefault="000F5D8C" w:rsidP="00632A4B">
      <w:pPr>
        <w:pStyle w:val="Tytutablicy1wiersz"/>
        <w:spacing w:before="220"/>
      </w:pPr>
      <w:r>
        <w:lastRenderedPageBreak/>
        <w:t xml:space="preserve">Tablica </w:t>
      </w:r>
      <w:r w:rsidR="00247E9C">
        <w:t>9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12411DAC" w:rsidR="000F5D8C" w:rsidRPr="0090003D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0F5D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379F1511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2548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DD163C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</w:tcBorders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B4A0B" w14:paraId="79AE2C83" w14:textId="77777777" w:rsidTr="00DD163C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69BB3FC1" w14:textId="77777777" w:rsidR="004B4A0B" w:rsidRPr="0090003D" w:rsidRDefault="004B4A0B" w:rsidP="004B4A0B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89C80C" w14:textId="4AD2D257" w:rsidR="004B4A0B" w:rsidRPr="0090003D" w:rsidRDefault="004B4A0B" w:rsidP="004B4A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C54A4" w14:textId="14DC3265" w:rsidR="004B4A0B" w:rsidRPr="0090003D" w:rsidRDefault="004B4A0B" w:rsidP="004B4A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0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D80115" w14:textId="5E85F78D" w:rsidR="004B4A0B" w:rsidRPr="0090003D" w:rsidRDefault="004B4A0B" w:rsidP="004B4A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B4A0B" w14:paraId="5D80AB33" w14:textId="77777777" w:rsidTr="00DD163C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4B4A0B" w:rsidRPr="00FD7AF0" w:rsidRDefault="004B4A0B" w:rsidP="004B4A0B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bottom"/>
          </w:tcPr>
          <w:p w14:paraId="3F7F109C" w14:textId="5476B22A" w:rsidR="004B4A0B" w:rsidRPr="00C93259" w:rsidRDefault="004B4A0B" w:rsidP="004B4A0B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bottom"/>
          </w:tcPr>
          <w:p w14:paraId="08ACF443" w14:textId="689DDC35" w:rsidR="004B4A0B" w:rsidRPr="00C93259" w:rsidRDefault="004B4A0B" w:rsidP="004B4A0B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0B15CD20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4B4A0B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22000E35" w:rsidR="004B4A0B" w:rsidRPr="00FD7AF0" w:rsidRDefault="004B4A0B" w:rsidP="004B4A0B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500" w:type="dxa"/>
            <w:vAlign w:val="bottom"/>
          </w:tcPr>
          <w:p w14:paraId="7E1ABC0D" w14:textId="5E6AFF5E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1501" w:type="dxa"/>
            <w:vAlign w:val="bottom"/>
          </w:tcPr>
          <w:p w14:paraId="62AD4511" w14:textId="49D3A293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5710AAAE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</w:tr>
      <w:tr w:rsidR="004B4A0B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4B4A0B" w:rsidRPr="00FD7AF0" w:rsidRDefault="004B4A0B" w:rsidP="004B4A0B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B4A0B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3570C7C7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42ACECB8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7F0216FF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6</w:t>
            </w:r>
          </w:p>
        </w:tc>
      </w:tr>
      <w:tr w:rsidR="004B4A0B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0E3931C5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4337133B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32E98EE8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6</w:t>
            </w:r>
          </w:p>
        </w:tc>
      </w:tr>
      <w:tr w:rsidR="004B4A0B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451C3744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66811580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0122BBA0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4B4A0B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2C84A0B9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7716AA81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3B97FF47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5</w:t>
            </w:r>
          </w:p>
        </w:tc>
      </w:tr>
      <w:tr w:rsidR="004B4A0B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512911F2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1501" w:type="dxa"/>
            <w:vAlign w:val="bottom"/>
          </w:tcPr>
          <w:p w14:paraId="7AE51D46" w14:textId="2FA251DF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012BB381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4B4A0B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4B4A0B" w:rsidRPr="006D6CDA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04920707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  <w:tc>
          <w:tcPr>
            <w:tcW w:w="1501" w:type="dxa"/>
            <w:vAlign w:val="bottom"/>
          </w:tcPr>
          <w:p w14:paraId="5A09785D" w14:textId="71243CA2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1636F4D2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4B4A0B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4B4A0B" w:rsidRPr="006D6CDA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555AC7F9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1501" w:type="dxa"/>
            <w:vAlign w:val="bottom"/>
          </w:tcPr>
          <w:p w14:paraId="65E7ED28" w14:textId="16B67154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70265D22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3</w:t>
            </w:r>
          </w:p>
        </w:tc>
      </w:tr>
      <w:tr w:rsidR="004B4A0B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4B4A0B" w:rsidRPr="006D6CDA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0ACFD558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vAlign w:val="bottom"/>
          </w:tcPr>
          <w:p w14:paraId="3A1D2E0C" w14:textId="62384B56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7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24AF0F31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4B4A0B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4B4A0B" w:rsidRPr="006D6CDA" w:rsidRDefault="004B4A0B" w:rsidP="004B4A0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6AE68252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vAlign w:val="bottom"/>
          </w:tcPr>
          <w:p w14:paraId="072C8704" w14:textId="2822747C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4CDB73B7" w:rsidR="004B4A0B" w:rsidRPr="00C93259" w:rsidRDefault="004B4A0B" w:rsidP="004B4A0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4B4A0B" w14:paraId="52355652" w14:textId="77777777" w:rsidTr="00DB6EFE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4B4A0B" w:rsidRPr="0090003D" w:rsidRDefault="004B4A0B" w:rsidP="004B4A0B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34B9C29A" w14:textId="19F315F0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556B537A" w14:textId="1D9D6597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116E5EBE" w14:textId="3A4F1DAF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4B4A0B" w14:paraId="20AEA9BC" w14:textId="77777777" w:rsidTr="00D041A0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4B4A0B" w:rsidRPr="00C806AD" w:rsidRDefault="004B4A0B" w:rsidP="004B4A0B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08329586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9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179EEC15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46D39029" w:rsidR="004B4A0B" w:rsidRPr="00C93259" w:rsidRDefault="004B4A0B" w:rsidP="004B4A0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</w:tbl>
    <w:p w14:paraId="69218EFB" w14:textId="7EEE755B" w:rsidR="00427C0A" w:rsidRPr="004B4A0B" w:rsidRDefault="00DC36CA" w:rsidP="00427C0A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4B4A0B">
        <w:rPr>
          <w:b/>
          <w:color w:val="000000" w:themeColor="text1"/>
          <w:spacing w:val="-2"/>
        </w:rPr>
        <w:t xml:space="preserve">Produkcja </w:t>
      </w:r>
      <w:r w:rsidR="00427C0A" w:rsidRPr="004B4A0B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="00427C0A" w:rsidRPr="004B4A0B">
        <w:rPr>
          <w:rFonts w:cs="Arial"/>
          <w:bCs/>
          <w:color w:val="000000" w:themeColor="text1"/>
          <w:spacing w:val="-2"/>
          <w:szCs w:val="19"/>
        </w:rPr>
        <w:t xml:space="preserve"> (w cenach bieżących) </w:t>
      </w:r>
      <w:r w:rsidR="007F640F" w:rsidRPr="004B4A0B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B2624C" w:rsidRPr="004B4A0B">
        <w:rPr>
          <w:rFonts w:cs="Arial"/>
          <w:bCs/>
          <w:color w:val="000000" w:themeColor="text1"/>
          <w:spacing w:val="-2"/>
          <w:szCs w:val="19"/>
        </w:rPr>
        <w:t>listopadzie</w:t>
      </w:r>
      <w:r w:rsidR="00427C0A" w:rsidRPr="004B4A0B">
        <w:rPr>
          <w:rFonts w:cs="Arial"/>
          <w:bCs/>
          <w:color w:val="000000" w:themeColor="text1"/>
          <w:spacing w:val="-2"/>
          <w:szCs w:val="19"/>
        </w:rPr>
        <w:t xml:space="preserve"> 2023 r. ukształtowała się na poziomie </w:t>
      </w:r>
      <w:r w:rsidR="004B4A0B" w:rsidRPr="004B4A0B">
        <w:rPr>
          <w:rFonts w:cs="Arial"/>
          <w:bCs/>
          <w:color w:val="000000" w:themeColor="text1"/>
          <w:spacing w:val="-2"/>
          <w:szCs w:val="19"/>
        </w:rPr>
        <w:t>1165,2</w:t>
      </w:r>
      <w:r w:rsidR="00427C0A" w:rsidRPr="004B4A0B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427C0A" w:rsidRPr="004B4A0B">
        <w:rPr>
          <w:rFonts w:cs="Arial"/>
          <w:bCs/>
          <w:color w:val="000000" w:themeColor="text1"/>
          <w:szCs w:val="19"/>
        </w:rPr>
        <w:t xml:space="preserve"> czyli </w:t>
      </w:r>
      <w:r w:rsidR="00EE3C66" w:rsidRPr="004B4A0B">
        <w:rPr>
          <w:rFonts w:cs="Arial"/>
          <w:bCs/>
          <w:color w:val="000000" w:themeColor="text1"/>
          <w:szCs w:val="19"/>
        </w:rPr>
        <w:t>wyższym</w:t>
      </w:r>
      <w:r w:rsidR="00427C0A" w:rsidRPr="004B4A0B">
        <w:rPr>
          <w:rFonts w:cs="Arial"/>
          <w:bCs/>
          <w:color w:val="000000" w:themeColor="text1"/>
          <w:szCs w:val="19"/>
        </w:rPr>
        <w:t xml:space="preserve"> od zanotowanego w poprzednim miesiącu oraz </w:t>
      </w:r>
      <w:r w:rsidR="007F640F" w:rsidRPr="004B4A0B">
        <w:rPr>
          <w:rFonts w:cs="Arial"/>
          <w:bCs/>
          <w:color w:val="000000" w:themeColor="text1"/>
          <w:szCs w:val="19"/>
        </w:rPr>
        <w:t xml:space="preserve">w </w:t>
      </w:r>
      <w:r w:rsidR="00B2624C" w:rsidRPr="004B4A0B">
        <w:rPr>
          <w:rFonts w:cs="Arial"/>
          <w:bCs/>
          <w:color w:val="000000" w:themeColor="text1"/>
          <w:szCs w:val="19"/>
        </w:rPr>
        <w:t>listopadzie</w:t>
      </w:r>
      <w:r w:rsidR="00427C0A" w:rsidRPr="004B4A0B">
        <w:rPr>
          <w:rFonts w:cs="Arial"/>
          <w:bCs/>
          <w:color w:val="000000" w:themeColor="text1"/>
          <w:szCs w:val="19"/>
        </w:rPr>
        <w:t xml:space="preserve"> 202</w:t>
      </w:r>
      <w:r w:rsidR="00913B9E" w:rsidRPr="004B4A0B">
        <w:rPr>
          <w:rFonts w:cs="Arial"/>
          <w:bCs/>
          <w:color w:val="000000" w:themeColor="text1"/>
          <w:szCs w:val="19"/>
        </w:rPr>
        <w:t>2</w:t>
      </w:r>
      <w:r w:rsidR="00427C0A" w:rsidRPr="004B4A0B">
        <w:rPr>
          <w:rFonts w:cs="Arial"/>
          <w:bCs/>
          <w:color w:val="000000" w:themeColor="text1"/>
          <w:szCs w:val="19"/>
        </w:rPr>
        <w:t xml:space="preserve"> r. odpowiednio o </w:t>
      </w:r>
      <w:r w:rsidR="004B4A0B" w:rsidRPr="004B4A0B">
        <w:rPr>
          <w:rFonts w:cs="Arial"/>
          <w:bCs/>
          <w:color w:val="000000" w:themeColor="text1"/>
          <w:szCs w:val="19"/>
        </w:rPr>
        <w:t>13,4</w:t>
      </w:r>
      <w:r w:rsidR="00427C0A" w:rsidRPr="004B4A0B">
        <w:rPr>
          <w:rFonts w:cs="Arial"/>
          <w:bCs/>
          <w:color w:val="000000" w:themeColor="text1"/>
          <w:szCs w:val="19"/>
        </w:rPr>
        <w:t xml:space="preserve">% i </w:t>
      </w:r>
      <w:r w:rsidR="004B4A0B" w:rsidRPr="004B4A0B">
        <w:rPr>
          <w:rFonts w:cs="Arial"/>
          <w:bCs/>
          <w:color w:val="000000" w:themeColor="text1"/>
          <w:szCs w:val="19"/>
        </w:rPr>
        <w:t>15,9</w:t>
      </w:r>
      <w:r w:rsidR="00427C0A" w:rsidRPr="004B4A0B">
        <w:rPr>
          <w:rFonts w:cs="Arial"/>
          <w:bCs/>
          <w:color w:val="000000" w:themeColor="text1"/>
          <w:szCs w:val="19"/>
        </w:rPr>
        <w:t>%.</w:t>
      </w:r>
      <w:r w:rsidR="00DD4CB9" w:rsidRPr="004B4A0B">
        <w:rPr>
          <w:rFonts w:cs="Arial"/>
          <w:bCs/>
          <w:color w:val="000000" w:themeColor="text1"/>
          <w:szCs w:val="19"/>
        </w:rPr>
        <w:t xml:space="preserve"> </w:t>
      </w:r>
    </w:p>
    <w:p w14:paraId="3DE7E918" w14:textId="70A2E363" w:rsidR="00427C0A" w:rsidRPr="004B4A0B" w:rsidRDefault="00427C0A" w:rsidP="00427C0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4B4A0B">
        <w:rPr>
          <w:rFonts w:cs="Arial"/>
          <w:bCs/>
          <w:color w:val="000000" w:themeColor="text1"/>
          <w:spacing w:val="-2"/>
          <w:szCs w:val="19"/>
        </w:rPr>
        <w:t xml:space="preserve">Wydajność </w:t>
      </w:r>
      <w:r w:rsidR="00C517A0" w:rsidRPr="004B4A0B">
        <w:rPr>
          <w:rFonts w:cs="Arial"/>
          <w:bCs/>
          <w:color w:val="000000" w:themeColor="text1"/>
          <w:spacing w:val="-2"/>
          <w:szCs w:val="19"/>
        </w:rPr>
        <w:t xml:space="preserve">pracy w budownictwie, mierzona produkcją sprzedaną na 1 zatrudnionego, </w:t>
      </w:r>
      <w:r w:rsidR="00C517A0" w:rsidRPr="004B4A0B">
        <w:rPr>
          <w:rFonts w:cs="Arial"/>
          <w:bCs/>
          <w:color w:val="000000" w:themeColor="text1"/>
          <w:szCs w:val="19"/>
        </w:rPr>
        <w:t xml:space="preserve">wyniosła </w:t>
      </w:r>
      <w:r w:rsidR="004B4A0B" w:rsidRPr="004B4A0B">
        <w:rPr>
          <w:rFonts w:cs="Arial"/>
          <w:bCs/>
          <w:color w:val="000000" w:themeColor="text1"/>
          <w:szCs w:val="19"/>
        </w:rPr>
        <w:t>93,1</w:t>
      </w:r>
      <w:r w:rsidR="00C517A0" w:rsidRPr="004B4A0B">
        <w:rPr>
          <w:rFonts w:cs="Arial"/>
          <w:bCs/>
          <w:color w:val="000000" w:themeColor="text1"/>
          <w:szCs w:val="19"/>
        </w:rPr>
        <w:t xml:space="preserve"> tys. zł i zwiększyła się o </w:t>
      </w:r>
      <w:r w:rsidR="004B4A0B" w:rsidRPr="004B4A0B">
        <w:rPr>
          <w:rFonts w:cs="Arial"/>
          <w:bCs/>
          <w:color w:val="000000" w:themeColor="text1"/>
          <w:szCs w:val="19"/>
        </w:rPr>
        <w:t>18,0</w:t>
      </w:r>
      <w:r w:rsidR="00C517A0" w:rsidRPr="004B4A0B">
        <w:rPr>
          <w:rFonts w:cs="Arial"/>
          <w:bCs/>
          <w:color w:val="000000" w:themeColor="text1"/>
          <w:szCs w:val="19"/>
        </w:rPr>
        <w:t xml:space="preserve">% w stosunku do zanotowanej rok wcześniej, przy jednoczesnym spadku przeciętnego zatrudnienia o </w:t>
      </w:r>
      <w:r w:rsidR="004B4A0B" w:rsidRPr="004B4A0B">
        <w:rPr>
          <w:rFonts w:cs="Arial"/>
          <w:bCs/>
          <w:color w:val="000000" w:themeColor="text1"/>
          <w:szCs w:val="19"/>
        </w:rPr>
        <w:t>1,7</w:t>
      </w:r>
      <w:r w:rsidR="00C517A0" w:rsidRPr="004B4A0B">
        <w:rPr>
          <w:rFonts w:cs="Arial"/>
          <w:bCs/>
          <w:color w:val="000000" w:themeColor="text1"/>
          <w:szCs w:val="19"/>
        </w:rPr>
        <w:t xml:space="preserve">% i wzroście przeciętnego miesięcznego wynagrodzenia brutto o </w:t>
      </w:r>
      <w:r w:rsidR="004B4A0B" w:rsidRPr="004B4A0B">
        <w:rPr>
          <w:rFonts w:cs="Arial"/>
          <w:bCs/>
          <w:color w:val="000000" w:themeColor="text1"/>
          <w:szCs w:val="19"/>
        </w:rPr>
        <w:t>13,8</w:t>
      </w:r>
      <w:r w:rsidR="00C517A0" w:rsidRPr="004B4A0B">
        <w:rPr>
          <w:rFonts w:cs="Arial"/>
          <w:bCs/>
          <w:color w:val="000000" w:themeColor="text1"/>
          <w:szCs w:val="19"/>
        </w:rPr>
        <w:t>%.</w:t>
      </w:r>
    </w:p>
    <w:p w14:paraId="42B11D74" w14:textId="70C47B59" w:rsidR="00A2548B" w:rsidRPr="00D810DD" w:rsidRDefault="00A2548B" w:rsidP="00A2548B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D810DD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D810DD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B2624C" w:rsidRPr="00D810DD">
        <w:rPr>
          <w:rFonts w:cs="Arial"/>
          <w:bCs/>
          <w:color w:val="000000" w:themeColor="text1"/>
          <w:szCs w:val="19"/>
        </w:rPr>
        <w:t>listopadzie</w:t>
      </w:r>
      <w:r w:rsidRPr="00D810DD">
        <w:rPr>
          <w:rFonts w:cs="Arial"/>
          <w:bCs/>
          <w:color w:val="000000" w:themeColor="text1"/>
          <w:szCs w:val="19"/>
        </w:rPr>
        <w:t xml:space="preserve"> 202</w:t>
      </w:r>
      <w:r w:rsidR="00A07496" w:rsidRPr="00D810DD">
        <w:rPr>
          <w:rFonts w:cs="Arial"/>
          <w:bCs/>
          <w:color w:val="000000" w:themeColor="text1"/>
          <w:szCs w:val="19"/>
        </w:rPr>
        <w:t>3</w:t>
      </w:r>
      <w:r w:rsidRPr="00D810DD">
        <w:rPr>
          <w:rFonts w:cs="Arial"/>
          <w:bCs/>
          <w:color w:val="000000" w:themeColor="text1"/>
          <w:szCs w:val="19"/>
        </w:rPr>
        <w:t xml:space="preserve"> r. ukształtowała się na poziomie </w:t>
      </w:r>
      <w:r w:rsidR="00D810DD" w:rsidRPr="00D810DD">
        <w:rPr>
          <w:rFonts w:cs="Arial"/>
          <w:bCs/>
          <w:color w:val="000000" w:themeColor="text1"/>
          <w:szCs w:val="19"/>
        </w:rPr>
        <w:t>417,8</w:t>
      </w:r>
      <w:r w:rsidRPr="00D810DD">
        <w:rPr>
          <w:rFonts w:cs="Arial"/>
          <w:bCs/>
          <w:color w:val="000000" w:themeColor="text1"/>
          <w:szCs w:val="19"/>
        </w:rPr>
        <w:t xml:space="preserve"> mln zł</w:t>
      </w:r>
      <w:r w:rsidRPr="00D810DD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D810DD" w:rsidRPr="00D810DD">
        <w:rPr>
          <w:rFonts w:cs="Arial"/>
          <w:bCs/>
          <w:color w:val="000000" w:themeColor="text1"/>
          <w:spacing w:val="-2"/>
          <w:szCs w:val="19"/>
        </w:rPr>
        <w:t>35,9</w:t>
      </w:r>
      <w:r w:rsidRPr="00D810DD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D810DD" w:rsidRPr="00D810DD">
        <w:rPr>
          <w:rFonts w:cs="Arial"/>
          <w:bCs/>
          <w:color w:val="000000" w:themeColor="text1"/>
          <w:spacing w:val="-2"/>
          <w:szCs w:val="19"/>
        </w:rPr>
        <w:t>25,4</w:t>
      </w:r>
      <w:r w:rsidRPr="00D810DD">
        <w:rPr>
          <w:rFonts w:cs="Arial"/>
          <w:bCs/>
          <w:color w:val="000000" w:themeColor="text1"/>
          <w:spacing w:val="-2"/>
          <w:szCs w:val="19"/>
        </w:rPr>
        <w:t>% wyższa od zanotowanej przed rokiem.</w:t>
      </w:r>
    </w:p>
    <w:p w14:paraId="1FC3D5C4" w14:textId="33125FA8" w:rsidR="00A2548B" w:rsidRPr="00F459B1" w:rsidRDefault="00A2548B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4F0237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C517A0" w:rsidRPr="004F0237">
        <w:rPr>
          <w:rFonts w:cs="Arial"/>
          <w:bCs/>
          <w:color w:val="000000" w:themeColor="text1"/>
          <w:szCs w:val="19"/>
        </w:rPr>
        <w:t xml:space="preserve">porównaniu z analogicznym miesiącem </w:t>
      </w:r>
      <w:r w:rsidR="004F3C23">
        <w:rPr>
          <w:rFonts w:cs="Arial"/>
          <w:bCs/>
          <w:color w:val="000000" w:themeColor="text1"/>
          <w:szCs w:val="19"/>
        </w:rPr>
        <w:t>poprzedniego</w:t>
      </w:r>
      <w:r w:rsidR="00C517A0" w:rsidRPr="004F0237">
        <w:rPr>
          <w:rFonts w:cs="Arial"/>
          <w:bCs/>
          <w:color w:val="000000" w:themeColor="text1"/>
          <w:szCs w:val="19"/>
        </w:rPr>
        <w:t xml:space="preserve"> roku wzrost wartości produkcji odnotowano </w:t>
      </w:r>
      <w:r w:rsidR="004F0237" w:rsidRPr="004F0237">
        <w:rPr>
          <w:rFonts w:cs="Arial"/>
          <w:bCs/>
          <w:color w:val="000000" w:themeColor="text1"/>
          <w:szCs w:val="19"/>
        </w:rPr>
        <w:t xml:space="preserve">we wszystkich trzech </w:t>
      </w:r>
      <w:r w:rsidR="004F0237">
        <w:rPr>
          <w:rFonts w:cs="Arial"/>
          <w:bCs/>
          <w:color w:val="000000" w:themeColor="text1"/>
          <w:szCs w:val="19"/>
        </w:rPr>
        <w:t>działach budownictwa, przy czym</w:t>
      </w:r>
      <w:r w:rsidR="004F0237" w:rsidRPr="00EC22EE">
        <w:rPr>
          <w:rFonts w:cs="Arial"/>
          <w:bCs/>
          <w:color w:val="000000" w:themeColor="text1"/>
          <w:szCs w:val="19"/>
        </w:rPr>
        <w:t xml:space="preserve"> w przedsiębiorstwach wykonujących głównie roboty budowlane specjalistyczne </w:t>
      </w:r>
      <w:r w:rsidR="004F0237" w:rsidRPr="00F459B1">
        <w:rPr>
          <w:rFonts w:cs="Arial"/>
          <w:bCs/>
          <w:color w:val="000000" w:themeColor="text1"/>
          <w:szCs w:val="19"/>
        </w:rPr>
        <w:t>– o 80,2%, w jednostkach, których podstawowym rodzajem działalności jest budowa budynków – o 23,6% oraz w jednostkach, którym podstawowym rodzajem działalności jest budowa obiektów inżynierii lądowej i wodnej – o 2,7%.</w:t>
      </w:r>
    </w:p>
    <w:p w14:paraId="0212578D" w14:textId="14B5764C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1087EC53" w14:textId="4981E4CC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17334C3D" w14:textId="260089BE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7DB0FFBB" w14:textId="0A4FB49B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2ED0419A" w14:textId="067179A1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4A53D04F" w14:textId="0C6B30BB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07393B19" w14:textId="399CD44C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0893383" w14:textId="77777777" w:rsidR="00247E9C" w:rsidRPr="00F459B1" w:rsidRDefault="00247E9C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7CC41A9" w14:textId="14541522" w:rsidR="00CE565F" w:rsidRDefault="00CE565F" w:rsidP="00CE565F">
      <w:pPr>
        <w:pStyle w:val="Tytutablicy1wiersz"/>
      </w:pPr>
      <w:r>
        <w:lastRenderedPageBreak/>
        <w:t xml:space="preserve">Tablica  </w:t>
      </w:r>
      <w:r w:rsidR="00247E9C">
        <w:t>10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6D356123" w:rsidR="00013D07" w:rsidRPr="0090003D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013D0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2CC155BD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247E9C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F0237" w:rsidRPr="00C93259" w14:paraId="509B59D7" w14:textId="77777777" w:rsidTr="0067749E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4F0237" w:rsidRPr="0090003D" w:rsidRDefault="004F0237" w:rsidP="004F0237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6CCC896F" w:rsidR="004F0237" w:rsidRPr="00D40A1F" w:rsidRDefault="004F0237" w:rsidP="004F02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7DC15803" w:rsidR="004F0237" w:rsidRPr="00D40A1F" w:rsidRDefault="004F0237" w:rsidP="004F02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7D5A727B" w:rsidR="004F0237" w:rsidRPr="00D40A1F" w:rsidRDefault="004F0237" w:rsidP="004F02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F0237" w:rsidRPr="00C93259" w14:paraId="6DEE6870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4F0237" w:rsidRPr="0090003D" w:rsidRDefault="004F0237" w:rsidP="00E81EB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11E6E195" w:rsidR="004F0237" w:rsidRPr="00922E4E" w:rsidRDefault="004F0237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1784" w:type="dxa"/>
            <w:vAlign w:val="center"/>
          </w:tcPr>
          <w:p w14:paraId="1A070765" w14:textId="6168BF35" w:rsidR="004F0237" w:rsidRPr="00922E4E" w:rsidRDefault="004F0237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0A7C494C" w:rsidR="004F0237" w:rsidRPr="00922E4E" w:rsidRDefault="004F0237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</w:tr>
      <w:tr w:rsidR="004F0237" w:rsidRPr="00C93259" w14:paraId="70653602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4F0237" w:rsidRPr="0090003D" w:rsidRDefault="004F0237" w:rsidP="00E81EB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5D149172" w:rsidR="004F0237" w:rsidRPr="00AD4F32" w:rsidRDefault="004F0237" w:rsidP="00E81EB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784" w:type="dxa"/>
            <w:vAlign w:val="bottom"/>
          </w:tcPr>
          <w:p w14:paraId="3A2FAF60" w14:textId="791C9C06" w:rsidR="004F0237" w:rsidRPr="00AD4F32" w:rsidRDefault="004F0237" w:rsidP="00E81EB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9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599A9BAC" w:rsidR="004F0237" w:rsidRPr="00AD4F32" w:rsidRDefault="004F0237" w:rsidP="00E81EB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8</w:t>
            </w:r>
          </w:p>
        </w:tc>
      </w:tr>
      <w:tr w:rsidR="004F0237" w:rsidRPr="00C93259" w14:paraId="36FA7EFD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4F0237" w:rsidRPr="0090003D" w:rsidRDefault="004F0237" w:rsidP="00E81EB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285AF863" w14:textId="1B52FB51" w:rsidR="004F0237" w:rsidRPr="00AD4F32" w:rsidRDefault="004F0237" w:rsidP="00E81EB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0,2</w:t>
            </w:r>
          </w:p>
        </w:tc>
        <w:tc>
          <w:tcPr>
            <w:tcW w:w="1784" w:type="dxa"/>
            <w:vAlign w:val="bottom"/>
          </w:tcPr>
          <w:p w14:paraId="44F7C003" w14:textId="59800021" w:rsidR="004F0237" w:rsidRPr="00AD4F32" w:rsidRDefault="004F0237" w:rsidP="00E81EB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1E91EA8D" w:rsidR="004F0237" w:rsidRPr="00AD4F32" w:rsidRDefault="004F0237" w:rsidP="00E81EB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5</w:t>
            </w:r>
          </w:p>
        </w:tc>
      </w:tr>
    </w:tbl>
    <w:p w14:paraId="65BE41F0" w14:textId="435F9C83" w:rsidR="00A2548B" w:rsidRPr="004F0237" w:rsidRDefault="00A2548B" w:rsidP="00A2548B">
      <w:pPr>
        <w:pStyle w:val="Tekstpodstawowy2"/>
        <w:spacing w:before="260" w:line="240" w:lineRule="auto"/>
        <w:rPr>
          <w:rFonts w:cs="Arial"/>
          <w:bCs/>
          <w:color w:val="000000" w:themeColor="text1"/>
          <w:szCs w:val="19"/>
        </w:rPr>
      </w:pPr>
      <w:r w:rsidRPr="004F0237">
        <w:rPr>
          <w:rFonts w:cs="Arial"/>
          <w:bCs/>
          <w:color w:val="000000" w:themeColor="text1"/>
          <w:szCs w:val="19"/>
        </w:rPr>
        <w:t xml:space="preserve">W odniesieniu do </w:t>
      </w:r>
      <w:r w:rsidR="00247E9C" w:rsidRPr="004F0237">
        <w:rPr>
          <w:rFonts w:cs="Arial"/>
          <w:bCs/>
          <w:color w:val="000000" w:themeColor="text1"/>
          <w:szCs w:val="19"/>
        </w:rPr>
        <w:t>października</w:t>
      </w:r>
      <w:r w:rsidRPr="004F0237">
        <w:rPr>
          <w:rFonts w:cs="Arial"/>
          <w:bCs/>
          <w:color w:val="000000" w:themeColor="text1"/>
          <w:szCs w:val="19"/>
        </w:rPr>
        <w:t xml:space="preserve"> </w:t>
      </w:r>
      <w:r w:rsidR="004F3C23">
        <w:rPr>
          <w:rFonts w:cs="Arial"/>
          <w:bCs/>
          <w:color w:val="000000" w:themeColor="text1"/>
          <w:szCs w:val="19"/>
        </w:rPr>
        <w:t xml:space="preserve">2023 </w:t>
      </w:r>
      <w:r w:rsidRPr="004F0237">
        <w:rPr>
          <w:rFonts w:cs="Arial"/>
          <w:bCs/>
          <w:color w:val="000000" w:themeColor="text1"/>
          <w:szCs w:val="19"/>
        </w:rPr>
        <w:t xml:space="preserve">r. odnotowano wzrost produkcji budowlano-montażowej o </w:t>
      </w:r>
      <w:r w:rsidR="004F0237" w:rsidRPr="004F0237">
        <w:rPr>
          <w:rFonts w:cs="Arial"/>
          <w:bCs/>
          <w:color w:val="000000" w:themeColor="text1"/>
          <w:szCs w:val="19"/>
        </w:rPr>
        <w:t>17,5</w:t>
      </w:r>
      <w:r w:rsidRPr="004F0237">
        <w:rPr>
          <w:rFonts w:cs="Arial"/>
          <w:bCs/>
          <w:color w:val="000000" w:themeColor="text1"/>
          <w:szCs w:val="19"/>
        </w:rPr>
        <w:t xml:space="preserve">%, przy czym zwiększyła się ona </w:t>
      </w:r>
      <w:r w:rsidR="00667FD3" w:rsidRPr="004F0237">
        <w:rPr>
          <w:rFonts w:cs="Arial"/>
          <w:bCs/>
          <w:color w:val="000000" w:themeColor="text1"/>
          <w:szCs w:val="19"/>
        </w:rPr>
        <w:t xml:space="preserve">w </w:t>
      </w:r>
      <w:r w:rsidR="004F0237" w:rsidRPr="004F0237">
        <w:rPr>
          <w:rFonts w:cs="Arial"/>
          <w:bCs/>
          <w:color w:val="000000" w:themeColor="text1"/>
          <w:szCs w:val="19"/>
        </w:rPr>
        <w:t>podmiotach, których podstawowym rodzajem działalności jest budowa budynków (o 64,4%) oraz w jednostkach specjalizujących się w budowie obiektów inżynierii lądowej i wodnej (o 3,3%). Spadek wartości produkcji wystąpił w </w:t>
      </w:r>
      <w:r w:rsidR="00667FD3" w:rsidRPr="004F0237">
        <w:rPr>
          <w:rFonts w:cs="Arial"/>
          <w:bCs/>
          <w:color w:val="000000" w:themeColor="text1"/>
          <w:szCs w:val="19"/>
        </w:rPr>
        <w:t xml:space="preserve">przedsiębiorstwach zajmujących się przede wszystkim robotami budowlanymi specjalistycznymi (o </w:t>
      </w:r>
      <w:r w:rsidR="004F0237" w:rsidRPr="004F0237">
        <w:rPr>
          <w:rFonts w:cs="Arial"/>
          <w:bCs/>
          <w:color w:val="000000" w:themeColor="text1"/>
          <w:szCs w:val="19"/>
        </w:rPr>
        <w:t>5,7</w:t>
      </w:r>
      <w:r w:rsidR="00667FD3" w:rsidRPr="004F0237">
        <w:rPr>
          <w:rFonts w:cs="Arial"/>
          <w:bCs/>
          <w:color w:val="000000" w:themeColor="text1"/>
          <w:szCs w:val="19"/>
        </w:rPr>
        <w:t>%)</w:t>
      </w:r>
      <w:r w:rsidR="004F0237" w:rsidRPr="004F0237">
        <w:rPr>
          <w:rFonts w:cs="Arial"/>
          <w:bCs/>
          <w:color w:val="000000" w:themeColor="text1"/>
          <w:szCs w:val="19"/>
        </w:rPr>
        <w:t>.</w:t>
      </w:r>
    </w:p>
    <w:p w14:paraId="4EF4816F" w14:textId="4D4BE09A" w:rsidR="00A2548B" w:rsidRPr="004F0237" w:rsidRDefault="00A2548B" w:rsidP="00A2548B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4F0237">
        <w:rPr>
          <w:rFonts w:cs="Arial"/>
          <w:bCs/>
          <w:color w:val="000000" w:themeColor="text1"/>
          <w:szCs w:val="19"/>
        </w:rPr>
        <w:t>W okresie styczeń–</w:t>
      </w:r>
      <w:r w:rsidR="00247E9C" w:rsidRPr="004F0237">
        <w:rPr>
          <w:rFonts w:cs="Arial"/>
          <w:bCs/>
          <w:color w:val="000000" w:themeColor="text1"/>
          <w:szCs w:val="19"/>
        </w:rPr>
        <w:t>listopad</w:t>
      </w:r>
      <w:r w:rsidRPr="004F0237">
        <w:rPr>
          <w:rFonts w:cs="Arial"/>
          <w:bCs/>
          <w:color w:val="000000" w:themeColor="text1"/>
          <w:szCs w:val="19"/>
        </w:rPr>
        <w:t xml:space="preserve"> </w:t>
      </w:r>
      <w:r w:rsidR="004F3C23">
        <w:rPr>
          <w:rFonts w:cs="Arial"/>
          <w:bCs/>
          <w:color w:val="000000" w:themeColor="text1"/>
          <w:szCs w:val="19"/>
        </w:rPr>
        <w:t xml:space="preserve">2023 </w:t>
      </w:r>
      <w:r w:rsidRPr="004F0237">
        <w:rPr>
          <w:rFonts w:cs="Arial"/>
          <w:bCs/>
          <w:color w:val="000000" w:themeColor="text1"/>
          <w:szCs w:val="19"/>
        </w:rPr>
        <w:t xml:space="preserve">r. produkcja budowlano-montażowa osiągnęła wartość </w:t>
      </w:r>
      <w:r w:rsidR="004F0237" w:rsidRPr="004F0237">
        <w:rPr>
          <w:rFonts w:cs="Arial"/>
          <w:bCs/>
          <w:color w:val="000000" w:themeColor="text1"/>
          <w:szCs w:val="19"/>
        </w:rPr>
        <w:t>3892,6</w:t>
      </w:r>
      <w:r w:rsidRPr="004F0237">
        <w:rPr>
          <w:rFonts w:cs="Arial"/>
          <w:bCs/>
          <w:color w:val="000000" w:themeColor="text1"/>
          <w:szCs w:val="19"/>
        </w:rPr>
        <w:t xml:space="preserve"> mln zł, tj. zwiększyła się o </w:t>
      </w:r>
      <w:r w:rsidR="004F0237" w:rsidRPr="004F0237">
        <w:rPr>
          <w:rFonts w:cs="Arial"/>
          <w:bCs/>
          <w:color w:val="000000" w:themeColor="text1"/>
          <w:szCs w:val="19"/>
        </w:rPr>
        <w:t>37,7</w:t>
      </w:r>
      <w:r w:rsidRPr="004F0237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7A670D09" w14:textId="161B29FB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6" w:name="_Toc152311059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6"/>
    </w:p>
    <w:p w14:paraId="5E6C00B6" w14:textId="3AB96956" w:rsidR="00D83C3D" w:rsidRPr="009A551C" w:rsidRDefault="007F640F" w:rsidP="003E501E">
      <w:pPr>
        <w:pStyle w:val="TRE"/>
        <w:rPr>
          <w:color w:val="000000" w:themeColor="text1"/>
        </w:rPr>
      </w:pPr>
      <w:r w:rsidRPr="009A551C">
        <w:rPr>
          <w:color w:val="000000" w:themeColor="text1"/>
        </w:rPr>
        <w:t xml:space="preserve">W </w:t>
      </w:r>
      <w:r w:rsidR="00B2624C" w:rsidRPr="009A551C">
        <w:rPr>
          <w:color w:val="000000" w:themeColor="text1"/>
        </w:rPr>
        <w:t>listopadzie</w:t>
      </w:r>
      <w:r w:rsidR="006605AC" w:rsidRPr="009A551C">
        <w:rPr>
          <w:color w:val="000000" w:themeColor="text1"/>
        </w:rPr>
        <w:t xml:space="preserve"> 202</w:t>
      </w:r>
      <w:r w:rsidR="00C75B0A" w:rsidRPr="009A551C">
        <w:rPr>
          <w:color w:val="000000" w:themeColor="text1"/>
        </w:rPr>
        <w:t>3</w:t>
      </w:r>
      <w:r w:rsidR="006605AC" w:rsidRPr="009A551C">
        <w:rPr>
          <w:color w:val="000000" w:themeColor="text1"/>
        </w:rPr>
        <w:t xml:space="preserve"> r., w porównaniu z analogicznym miesiącem poprzedniego roku, </w:t>
      </w:r>
      <w:r w:rsidR="009A551C" w:rsidRPr="009A551C">
        <w:rPr>
          <w:color w:val="000000" w:themeColor="text1"/>
        </w:rPr>
        <w:t>zmniejszyła</w:t>
      </w:r>
      <w:r w:rsidR="006605AC" w:rsidRPr="009A551C">
        <w:rPr>
          <w:color w:val="000000" w:themeColor="text1"/>
        </w:rPr>
        <w:t xml:space="preserve"> się liczba mieszkań oddanych do użytkowania (o </w:t>
      </w:r>
      <w:r w:rsidR="009A551C" w:rsidRPr="009A551C">
        <w:rPr>
          <w:color w:val="000000" w:themeColor="text1"/>
        </w:rPr>
        <w:t>39,1</w:t>
      </w:r>
      <w:r w:rsidR="006605AC" w:rsidRPr="009A551C">
        <w:rPr>
          <w:color w:val="000000" w:themeColor="text1"/>
        </w:rPr>
        <w:t>%)</w:t>
      </w:r>
      <w:r w:rsidR="002A33E9" w:rsidRPr="009A551C">
        <w:rPr>
          <w:color w:val="000000" w:themeColor="text1"/>
        </w:rPr>
        <w:t xml:space="preserve">. </w:t>
      </w:r>
      <w:r w:rsidR="009A551C" w:rsidRPr="009A551C">
        <w:rPr>
          <w:color w:val="000000" w:themeColor="text1"/>
        </w:rPr>
        <w:t>Spadła</w:t>
      </w:r>
      <w:r w:rsidR="002A33E9" w:rsidRPr="009A551C">
        <w:rPr>
          <w:color w:val="000000" w:themeColor="text1"/>
        </w:rPr>
        <w:t xml:space="preserve"> </w:t>
      </w:r>
      <w:r w:rsidR="004155E9" w:rsidRPr="009A551C">
        <w:rPr>
          <w:color w:val="000000" w:themeColor="text1"/>
        </w:rPr>
        <w:t>również</w:t>
      </w:r>
      <w:r w:rsidR="006605AC" w:rsidRPr="009A551C">
        <w:rPr>
          <w:color w:val="000000" w:themeColor="text1"/>
        </w:rPr>
        <w:t xml:space="preserve"> </w:t>
      </w:r>
      <w:r w:rsidR="009A551C" w:rsidRPr="009A551C">
        <w:rPr>
          <w:color w:val="000000" w:themeColor="text1"/>
        </w:rPr>
        <w:t xml:space="preserve">liczba mieszkań, na których realizację wydano pozwolenia lub dokonano zgłoszenia z projektem budowlanym (o 23,7%), wzrosła natomiast </w:t>
      </w:r>
      <w:r w:rsidR="004155E9" w:rsidRPr="009A551C">
        <w:rPr>
          <w:color w:val="000000" w:themeColor="text1"/>
        </w:rPr>
        <w:t xml:space="preserve">liczba lokali, których budowę rozpoczęto (ponad </w:t>
      </w:r>
      <w:r w:rsidR="009A551C" w:rsidRPr="009A551C">
        <w:rPr>
          <w:color w:val="000000" w:themeColor="text1"/>
        </w:rPr>
        <w:br/>
      </w:r>
      <w:r w:rsidR="004155E9" w:rsidRPr="009A551C">
        <w:rPr>
          <w:color w:val="000000" w:themeColor="text1"/>
        </w:rPr>
        <w:t>2-krotnie)</w:t>
      </w:r>
      <w:r w:rsidR="009A551C" w:rsidRPr="009A551C">
        <w:rPr>
          <w:color w:val="000000" w:themeColor="text1"/>
        </w:rPr>
        <w:t>.</w:t>
      </w:r>
    </w:p>
    <w:p w14:paraId="5419FCFD" w14:textId="061DF39A" w:rsidR="00FA54BB" w:rsidRPr="009A551C" w:rsidRDefault="00D83C3D" w:rsidP="003E501E">
      <w:pPr>
        <w:pStyle w:val="TRE"/>
        <w:rPr>
          <w:color w:val="000000" w:themeColor="text1"/>
        </w:rPr>
      </w:pPr>
      <w:r w:rsidRPr="009A551C">
        <w:rPr>
          <w:color w:val="000000" w:themeColor="text1"/>
        </w:rPr>
        <w:t xml:space="preserve">Według </w:t>
      </w:r>
      <w:r w:rsidR="00AF7D0C" w:rsidRPr="009A551C">
        <w:rPr>
          <w:color w:val="000000" w:themeColor="text1"/>
        </w:rPr>
        <w:t>wstępnych danych</w:t>
      </w:r>
      <w:r w:rsidR="00AF7D0C" w:rsidRPr="009A551C">
        <w:rPr>
          <w:rStyle w:val="Odwoanieprzypisudolnego"/>
          <w:color w:val="000000" w:themeColor="text1"/>
        </w:rPr>
        <w:footnoteReference w:id="5"/>
      </w:r>
      <w:r w:rsidR="00AF7D0C" w:rsidRPr="009A551C">
        <w:rPr>
          <w:color w:val="000000" w:themeColor="text1"/>
        </w:rPr>
        <w:t xml:space="preserve">, </w:t>
      </w:r>
      <w:r w:rsidR="007F640F" w:rsidRPr="009A551C">
        <w:rPr>
          <w:color w:val="000000" w:themeColor="text1"/>
        </w:rPr>
        <w:t xml:space="preserve">w </w:t>
      </w:r>
      <w:r w:rsidR="00B2624C" w:rsidRPr="009A551C">
        <w:rPr>
          <w:color w:val="000000" w:themeColor="text1"/>
        </w:rPr>
        <w:t>listopadzie</w:t>
      </w:r>
      <w:r w:rsidR="00AF7D0C" w:rsidRPr="009A551C">
        <w:rPr>
          <w:color w:val="000000" w:themeColor="text1"/>
        </w:rPr>
        <w:t xml:space="preserve"> 2023 r. </w:t>
      </w:r>
      <w:r w:rsidR="004F3C23" w:rsidRPr="009A551C">
        <w:rPr>
          <w:b/>
          <w:bCs/>
          <w:color w:val="000000" w:themeColor="text1"/>
        </w:rPr>
        <w:t>przekazano do użytkowania</w:t>
      </w:r>
      <w:r w:rsidR="004F3C23" w:rsidRPr="009A551C">
        <w:rPr>
          <w:color w:val="000000" w:themeColor="text1"/>
        </w:rPr>
        <w:t xml:space="preserve"> 472 mieszkania, tj. o 303 mniej niż przed rokiem. W badanym miesiącu w budownictwie przeznaczonym na sprzedaż lub wynajem oddano do użytkowania 285 mieszkań (60,4% ogółu), w budownictwie indywidualnym – 186 mieszkań (39,4%) oraz </w:t>
      </w:r>
      <w:r w:rsidR="00914090">
        <w:rPr>
          <w:color w:val="000000" w:themeColor="text1"/>
        </w:rPr>
        <w:t xml:space="preserve">1 mieszkanie </w:t>
      </w:r>
      <w:r w:rsidR="004F3C23" w:rsidRPr="009A551C">
        <w:rPr>
          <w:color w:val="000000" w:themeColor="text1"/>
        </w:rPr>
        <w:t>budownictwie zakładowym (0,2%). Przed rokiem udział tych form budownictwa wyniósł odpowiednio 68,9% i 31,1%, przy czym nie odnotowano mieszkań oddanych do użytkowania w budownictw</w:t>
      </w:r>
      <w:r w:rsidR="004F3C23">
        <w:rPr>
          <w:color w:val="000000" w:themeColor="text1"/>
        </w:rPr>
        <w:t>ie</w:t>
      </w:r>
      <w:r w:rsidR="004F3C23" w:rsidRPr="009A551C">
        <w:rPr>
          <w:color w:val="000000" w:themeColor="text1"/>
        </w:rPr>
        <w:t xml:space="preserve"> zakładow</w:t>
      </w:r>
      <w:r w:rsidR="004F3C23">
        <w:rPr>
          <w:color w:val="000000" w:themeColor="text1"/>
        </w:rPr>
        <w:t>ym</w:t>
      </w:r>
      <w:r w:rsidR="004F3C23" w:rsidRPr="009A551C">
        <w:rPr>
          <w:color w:val="000000" w:themeColor="text1"/>
        </w:rPr>
        <w:t>. Mieszkania zrealizowane w województwie podlaskim w listopadzie 2023 r. stanowiły 2,5% ich ogólnej liczby w kraju.</w:t>
      </w:r>
    </w:p>
    <w:p w14:paraId="4F7E422D" w14:textId="510EA4C5" w:rsidR="002E18AA" w:rsidRDefault="002E18AA" w:rsidP="00E6391A">
      <w:pPr>
        <w:pStyle w:val="Tytutablicy1wiersz"/>
        <w:ind w:left="992" w:hanging="992"/>
      </w:pPr>
      <w:r>
        <w:t xml:space="preserve">Tablica  </w:t>
      </w:r>
      <w:r w:rsidR="00E6391A">
        <w:t>1</w:t>
      </w:r>
      <w:r w:rsidR="00AC2B55">
        <w:t>1</w:t>
      </w:r>
      <w:r>
        <w:t xml:space="preserve">. </w:t>
      </w:r>
      <w:r w:rsidRPr="004052DB">
        <w:t>Liczba mieszkań oddanych do użytkowania w okresie styczeń–</w:t>
      </w:r>
      <w:r w:rsidR="001041AE">
        <w:t>listopad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istopad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42651C28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041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A551C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9A551C" w:rsidRPr="0090003D" w:rsidRDefault="009A551C" w:rsidP="009A551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4CAAD8BC" w:rsidR="009A551C" w:rsidRPr="00D62A79" w:rsidRDefault="009A551C" w:rsidP="009A551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615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514983E8" w:rsidR="009A551C" w:rsidRPr="00D62A79" w:rsidRDefault="009A551C" w:rsidP="009A551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0C562C6F" w:rsidR="009A551C" w:rsidRPr="00D62A79" w:rsidRDefault="009A551C" w:rsidP="009A551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60F346EF" w:rsidR="009A551C" w:rsidRPr="00D62A79" w:rsidRDefault="009A551C" w:rsidP="009A551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91,2</w:t>
            </w:r>
          </w:p>
        </w:tc>
      </w:tr>
      <w:tr w:rsidR="009A551C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9A551C" w:rsidRPr="00A62D37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6FF529E5" w:rsidR="009A551C" w:rsidRPr="0090003D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color w:val="000000" w:themeColor="text1"/>
                <w:sz w:val="16"/>
                <w:szCs w:val="16"/>
              </w:rPr>
              <w:t>204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B5525B0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7C938F33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43E9958F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color w:val="000000" w:themeColor="text1"/>
                <w:sz w:val="16"/>
                <w:szCs w:val="16"/>
              </w:rPr>
              <w:t>153,8</w:t>
            </w:r>
          </w:p>
        </w:tc>
      </w:tr>
      <w:tr w:rsidR="009A551C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9A551C" w:rsidRPr="00A62D37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731B5681" w:rsidR="009A551C" w:rsidRPr="000A2CE7" w:rsidRDefault="009A551C" w:rsidP="00E81EB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395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7AD27E9B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7850084D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315B65E3" w:rsidR="009A551C" w:rsidRPr="004B4D11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60,5</w:t>
            </w:r>
          </w:p>
        </w:tc>
      </w:tr>
      <w:tr w:rsidR="009A551C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9A551C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1A608F4E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05667503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0F4EF820" w:rsidR="009A551C" w:rsidRPr="0048100B" w:rsidRDefault="009A551C" w:rsidP="00E81EB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6391AF60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9A551C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9A551C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6701E837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4F3666DD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751500CD" w:rsidR="009A551C" w:rsidRPr="00BA15BA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41CCB47B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40,5</w:t>
            </w:r>
          </w:p>
        </w:tc>
      </w:tr>
      <w:tr w:rsidR="009A551C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9A551C" w:rsidRPr="00A62D37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65349DD6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E97FBB3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6B01E279" w:rsidR="009A551C" w:rsidRPr="00FA3C9D" w:rsidRDefault="009A551C" w:rsidP="00E81EB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425A2DC6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43,8</w:t>
            </w:r>
          </w:p>
        </w:tc>
      </w:tr>
      <w:tr w:rsidR="009A551C" w:rsidRPr="00FA5128" w14:paraId="3AA31909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DB1D02" w14:textId="48568AE7" w:rsidR="009A551C" w:rsidRDefault="009A551C" w:rsidP="00E81EB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F4BE07" w14:textId="189ADB79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2AE662" w14:textId="07E282EF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479E" w14:textId="17C5B35D" w:rsidR="009A551C" w:rsidRPr="00EC14EC" w:rsidRDefault="009A551C" w:rsidP="00E81EBB">
            <w:pPr>
              <w:spacing w:before="90" w:after="9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80A4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968B7" w14:textId="167EB487" w:rsidR="009A551C" w:rsidRDefault="009A551C" w:rsidP="00E81E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0A4D">
              <w:rPr>
                <w:rFonts w:cs="Arial"/>
                <w:sz w:val="16"/>
                <w:szCs w:val="16"/>
              </w:rPr>
              <w:t>52,0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717FED5A" w:rsidR="009D6FF1" w:rsidRPr="009A551C" w:rsidRDefault="009D6FF1" w:rsidP="00B31DC7">
      <w:pPr>
        <w:pStyle w:val="TRE"/>
        <w:spacing w:before="200"/>
        <w:rPr>
          <w:color w:val="000000" w:themeColor="text1"/>
          <w:spacing w:val="-2"/>
        </w:rPr>
      </w:pPr>
      <w:r w:rsidRPr="009A551C">
        <w:rPr>
          <w:rFonts w:eastAsiaTheme="minorHAnsi" w:cstheme="minorBidi"/>
          <w:color w:val="000000" w:themeColor="text1"/>
          <w:spacing w:val="-2"/>
          <w:lang w:eastAsia="en-US"/>
        </w:rPr>
        <w:lastRenderedPageBreak/>
        <w:t xml:space="preserve">W </w:t>
      </w:r>
      <w:r w:rsidR="000676CD" w:rsidRPr="009A551C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AC2B55" w:rsidRPr="009A551C">
        <w:rPr>
          <w:rFonts w:eastAsiaTheme="minorHAnsi" w:cstheme="minorBidi"/>
          <w:color w:val="000000" w:themeColor="text1"/>
          <w:spacing w:val="-2"/>
          <w:lang w:eastAsia="en-US"/>
        </w:rPr>
        <w:t>listopad</w:t>
      </w:r>
      <w:r w:rsidR="000676CD" w:rsidRPr="009A551C">
        <w:rPr>
          <w:rFonts w:eastAsiaTheme="minorHAnsi" w:cstheme="minorBidi"/>
          <w:color w:val="000000" w:themeColor="text1"/>
          <w:spacing w:val="-2"/>
          <w:lang w:eastAsia="en-US"/>
        </w:rPr>
        <w:t xml:space="preserve"> 2023 r. oddano</w:t>
      </w:r>
      <w:r w:rsidR="000676CD" w:rsidRPr="009A551C">
        <w:rPr>
          <w:color w:val="000000" w:themeColor="text1"/>
          <w:spacing w:val="-2"/>
        </w:rPr>
        <w:t xml:space="preserve"> do użytkowania </w:t>
      </w:r>
      <w:r w:rsidR="009A551C" w:rsidRPr="009A551C">
        <w:rPr>
          <w:color w:val="000000" w:themeColor="text1"/>
          <w:spacing w:val="-2"/>
        </w:rPr>
        <w:t>6154</w:t>
      </w:r>
      <w:r w:rsidR="000676CD" w:rsidRPr="009A551C">
        <w:rPr>
          <w:color w:val="000000" w:themeColor="text1"/>
          <w:spacing w:val="-2"/>
        </w:rPr>
        <w:t xml:space="preserve"> mieszka</w:t>
      </w:r>
      <w:r w:rsidR="00E913EC" w:rsidRPr="009A551C">
        <w:rPr>
          <w:color w:val="000000" w:themeColor="text1"/>
          <w:spacing w:val="-2"/>
        </w:rPr>
        <w:t>nia</w:t>
      </w:r>
      <w:r w:rsidR="000676CD" w:rsidRPr="009A551C">
        <w:rPr>
          <w:color w:val="000000" w:themeColor="text1"/>
          <w:spacing w:val="-2"/>
        </w:rPr>
        <w:t xml:space="preserve">, tj. o </w:t>
      </w:r>
      <w:r w:rsidR="009A551C" w:rsidRPr="009A551C">
        <w:rPr>
          <w:color w:val="000000" w:themeColor="text1"/>
          <w:spacing w:val="-2"/>
        </w:rPr>
        <w:t>226</w:t>
      </w:r>
      <w:r w:rsidR="000676CD" w:rsidRPr="009A551C">
        <w:rPr>
          <w:color w:val="000000" w:themeColor="text1"/>
          <w:spacing w:val="-2"/>
        </w:rPr>
        <w:t xml:space="preserve"> (o </w:t>
      </w:r>
      <w:r w:rsidR="009A551C" w:rsidRPr="009A551C">
        <w:rPr>
          <w:color w:val="000000" w:themeColor="text1"/>
          <w:spacing w:val="-2"/>
        </w:rPr>
        <w:t>3,8</w:t>
      </w:r>
      <w:r w:rsidR="000676CD" w:rsidRPr="009A551C">
        <w:rPr>
          <w:color w:val="000000" w:themeColor="text1"/>
          <w:spacing w:val="-2"/>
        </w:rPr>
        <w:t xml:space="preserve">%) więcej niż rok wcześniej. Przekazali </w:t>
      </w:r>
      <w:bookmarkStart w:id="37" w:name="_Hlk100657797"/>
      <w:r w:rsidR="000676CD" w:rsidRPr="009A551C">
        <w:rPr>
          <w:color w:val="000000" w:themeColor="text1"/>
          <w:spacing w:val="-2"/>
        </w:rPr>
        <w:t xml:space="preserve">je budujący z przeznaczeniem na sprzedaż lub wynajem, inwestorzy indywidualni, a także inwestorzy w budownictwie spółdzielczym, </w:t>
      </w:r>
      <w:r w:rsidR="00BA15BA" w:rsidRPr="009A551C">
        <w:rPr>
          <w:color w:val="000000" w:themeColor="text1"/>
          <w:spacing w:val="-3"/>
        </w:rPr>
        <w:t>komunalnym</w:t>
      </w:r>
      <w:r w:rsidR="009A551C" w:rsidRPr="009A551C">
        <w:rPr>
          <w:color w:val="000000" w:themeColor="text1"/>
          <w:spacing w:val="-3"/>
        </w:rPr>
        <w:t xml:space="preserve">, </w:t>
      </w:r>
      <w:r w:rsidR="000676CD" w:rsidRPr="009A551C">
        <w:rPr>
          <w:color w:val="000000" w:themeColor="text1"/>
          <w:spacing w:val="-3"/>
        </w:rPr>
        <w:t>społecznym czynszowym</w:t>
      </w:r>
      <w:r w:rsidR="009A551C" w:rsidRPr="009A551C">
        <w:rPr>
          <w:color w:val="000000" w:themeColor="text1"/>
          <w:spacing w:val="-3"/>
        </w:rPr>
        <w:t xml:space="preserve"> oraz zakładowym</w:t>
      </w:r>
      <w:r w:rsidR="000676CD" w:rsidRPr="009A551C">
        <w:rPr>
          <w:color w:val="000000" w:themeColor="text1"/>
          <w:spacing w:val="-3"/>
        </w:rPr>
        <w:t xml:space="preserve">. </w:t>
      </w:r>
      <w:bookmarkEnd w:id="37"/>
      <w:r w:rsidR="000676CD" w:rsidRPr="009A551C">
        <w:rPr>
          <w:color w:val="000000" w:themeColor="text1"/>
          <w:spacing w:val="-3"/>
        </w:rPr>
        <w:t xml:space="preserve">Biorąc pod uwagę dominujące formy budownictwa, </w:t>
      </w:r>
      <w:r w:rsidR="000676CD" w:rsidRPr="009A551C">
        <w:rPr>
          <w:color w:val="000000" w:themeColor="text1"/>
          <w:spacing w:val="-2"/>
        </w:rPr>
        <w:t xml:space="preserve">wzrost liczby zrealizowanych mieszkań w odniesieniu do analogicznego okresu </w:t>
      </w:r>
      <w:r w:rsidR="004F3C23">
        <w:rPr>
          <w:color w:val="000000" w:themeColor="text1"/>
          <w:spacing w:val="-2"/>
        </w:rPr>
        <w:t>poprzedniego</w:t>
      </w:r>
      <w:r w:rsidR="000676CD" w:rsidRPr="009A551C">
        <w:rPr>
          <w:color w:val="000000" w:themeColor="text1"/>
          <w:spacing w:val="-2"/>
        </w:rPr>
        <w:t xml:space="preserve"> roku odnotowano w </w:t>
      </w:r>
      <w:r w:rsidR="000676CD" w:rsidRPr="009A551C">
        <w:rPr>
          <w:color w:val="000000" w:themeColor="text1"/>
          <w:spacing w:val="-3"/>
        </w:rPr>
        <w:t xml:space="preserve">budownictwie </w:t>
      </w:r>
      <w:r w:rsidR="00BA15BA" w:rsidRPr="009A551C">
        <w:rPr>
          <w:color w:val="000000" w:themeColor="text1"/>
          <w:spacing w:val="-2"/>
        </w:rPr>
        <w:t>przeznaczonym na sprzedaż lub wynajem (o </w:t>
      </w:r>
      <w:r w:rsidR="009A551C" w:rsidRPr="009A551C">
        <w:rPr>
          <w:color w:val="000000" w:themeColor="text1"/>
          <w:spacing w:val="-2"/>
        </w:rPr>
        <w:t>8,0</w:t>
      </w:r>
      <w:r w:rsidR="00BA15BA" w:rsidRPr="009A551C">
        <w:rPr>
          <w:color w:val="000000" w:themeColor="text1"/>
          <w:spacing w:val="-2"/>
        </w:rPr>
        <w:t xml:space="preserve">%), spadek natomiast miał miejsce w budownictwie </w:t>
      </w:r>
      <w:r w:rsidR="000676CD" w:rsidRPr="009A551C">
        <w:rPr>
          <w:color w:val="000000" w:themeColor="text1"/>
          <w:spacing w:val="-3"/>
        </w:rPr>
        <w:t>indywidualnym (o</w:t>
      </w:r>
      <w:r w:rsidR="00B83C9E" w:rsidRPr="009A551C">
        <w:rPr>
          <w:color w:val="000000" w:themeColor="text1"/>
          <w:spacing w:val="-3"/>
        </w:rPr>
        <w:t> </w:t>
      </w:r>
      <w:r w:rsidR="009A551C" w:rsidRPr="009A551C">
        <w:rPr>
          <w:color w:val="000000" w:themeColor="text1"/>
          <w:spacing w:val="-3"/>
        </w:rPr>
        <w:t>9,8</w:t>
      </w:r>
      <w:r w:rsidR="000676CD" w:rsidRPr="009A551C">
        <w:rPr>
          <w:color w:val="000000" w:themeColor="text1"/>
          <w:spacing w:val="-3"/>
        </w:rPr>
        <w:t>%)</w:t>
      </w:r>
      <w:r w:rsidR="00BA15BA" w:rsidRPr="009A551C">
        <w:rPr>
          <w:color w:val="000000" w:themeColor="text1"/>
          <w:spacing w:val="-3"/>
        </w:rPr>
        <w:t xml:space="preserve">. </w:t>
      </w:r>
      <w:r w:rsidR="000676CD" w:rsidRPr="009A551C">
        <w:rPr>
          <w:color w:val="000000" w:themeColor="text1"/>
          <w:spacing w:val="-2"/>
        </w:rPr>
        <w:t>W</w:t>
      </w:r>
      <w:r w:rsidR="002651D3" w:rsidRPr="009A551C">
        <w:rPr>
          <w:color w:val="000000" w:themeColor="text1"/>
          <w:spacing w:val="-2"/>
        </w:rPr>
        <w:t> </w:t>
      </w:r>
      <w:r w:rsidR="000676CD" w:rsidRPr="009A551C">
        <w:rPr>
          <w:color w:val="000000" w:themeColor="text1"/>
          <w:spacing w:val="-2"/>
        </w:rPr>
        <w:t xml:space="preserve">okresie pierwszych </w:t>
      </w:r>
      <w:r w:rsidR="00AC2B55" w:rsidRPr="009A551C">
        <w:rPr>
          <w:color w:val="000000" w:themeColor="text1"/>
          <w:spacing w:val="-2"/>
        </w:rPr>
        <w:t>jedenastu</w:t>
      </w:r>
      <w:r w:rsidR="000676CD" w:rsidRPr="009A551C">
        <w:rPr>
          <w:color w:val="000000" w:themeColor="text1"/>
          <w:spacing w:val="-2"/>
        </w:rPr>
        <w:t xml:space="preserve"> miesięcy 2023 r. w województwie podlaskim oddano do użytkowania 3,</w:t>
      </w:r>
      <w:r w:rsidR="00BA15BA" w:rsidRPr="009A551C">
        <w:rPr>
          <w:color w:val="000000" w:themeColor="text1"/>
          <w:spacing w:val="-2"/>
        </w:rPr>
        <w:t>1</w:t>
      </w:r>
      <w:r w:rsidR="000676CD" w:rsidRPr="009A551C">
        <w:rPr>
          <w:color w:val="000000" w:themeColor="text1"/>
          <w:spacing w:val="-2"/>
        </w:rPr>
        <w:t>% ogółu mieszkań zrealizowanych w Polsce.</w:t>
      </w:r>
    </w:p>
    <w:p w14:paraId="70948A1B" w14:textId="18616007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6E0713">
        <w:rPr>
          <w:b/>
          <w:color w:val="000000" w:themeColor="text1"/>
          <w:szCs w:val="19"/>
        </w:rPr>
        <w:t>1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43144537" w:rsidR="0056602E" w:rsidRDefault="006E0713" w:rsidP="00CB22EC">
      <w:pPr>
        <w:pStyle w:val="Tekstpodstawowy"/>
        <w:spacing w:before="0" w:after="0"/>
        <w:ind w:left="737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</w:p>
    <w:p w14:paraId="200C272F" w14:textId="1DE134D5" w:rsidR="00F658FC" w:rsidRDefault="00F658FC" w:rsidP="00F658FC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5289B5C" wp14:editId="3364C289">
            <wp:extent cx="6609600" cy="2926800"/>
            <wp:effectExtent l="0" t="0" r="1270" b="6985"/>
            <wp:docPr id="30" name="Wykres 30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listopad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71DA3049" w:rsidR="00D70E7C" w:rsidRPr="00E81EBB" w:rsidRDefault="00C12C4D" w:rsidP="0056602E">
      <w:pPr>
        <w:pStyle w:val="TRE"/>
        <w:spacing w:before="80"/>
        <w:rPr>
          <w:color w:val="000000" w:themeColor="text1"/>
          <w:spacing w:val="-3"/>
        </w:rPr>
      </w:pPr>
      <w:r w:rsidRPr="00E81EBB">
        <w:rPr>
          <w:b/>
          <w:color w:val="000000" w:themeColor="text1"/>
          <w:spacing w:val="-6"/>
        </w:rPr>
        <w:t xml:space="preserve">Przeciętna </w:t>
      </w:r>
      <w:r w:rsidR="00E913EC" w:rsidRPr="00E81EBB">
        <w:rPr>
          <w:b/>
          <w:color w:val="000000" w:themeColor="text1"/>
          <w:spacing w:val="-6"/>
        </w:rPr>
        <w:t>powierzchnia użytkowa</w:t>
      </w:r>
      <w:r w:rsidR="00E913EC" w:rsidRPr="00E81EBB">
        <w:rPr>
          <w:color w:val="000000" w:themeColor="text1"/>
          <w:spacing w:val="-6"/>
        </w:rPr>
        <w:t xml:space="preserve"> 1 mieszkania oddanego do użytkowania w okresie styczeń–</w:t>
      </w:r>
      <w:r w:rsidR="00AC2B55" w:rsidRPr="00E81EBB">
        <w:rPr>
          <w:color w:val="000000" w:themeColor="text1"/>
          <w:spacing w:val="-6"/>
        </w:rPr>
        <w:t>listopad</w:t>
      </w:r>
      <w:r w:rsidR="00E913EC" w:rsidRPr="00E81EBB">
        <w:rPr>
          <w:color w:val="000000" w:themeColor="text1"/>
          <w:spacing w:val="-6"/>
        </w:rPr>
        <w:t xml:space="preserve"> 2023 r. wyniosła 91,</w:t>
      </w:r>
      <w:r w:rsidR="00E81EBB" w:rsidRPr="00E81EBB">
        <w:rPr>
          <w:color w:val="000000" w:themeColor="text1"/>
          <w:spacing w:val="-6"/>
        </w:rPr>
        <w:t>2</w:t>
      </w:r>
      <w:r w:rsidR="00E913EC" w:rsidRPr="00E81EBB">
        <w:rPr>
          <w:color w:val="000000" w:themeColor="text1"/>
          <w:spacing w:val="-6"/>
        </w:rPr>
        <w:t xml:space="preserve"> m</w:t>
      </w:r>
      <w:r w:rsidR="00E913EC" w:rsidRPr="00E81EBB">
        <w:rPr>
          <w:color w:val="000000" w:themeColor="text1"/>
          <w:spacing w:val="-6"/>
          <w:vertAlign w:val="superscript"/>
        </w:rPr>
        <w:t>2</w:t>
      </w:r>
      <w:r w:rsidR="00E913EC" w:rsidRPr="00E81EBB">
        <w:rPr>
          <w:color w:val="000000" w:themeColor="text1"/>
          <w:spacing w:val="-2"/>
        </w:rPr>
        <w:t xml:space="preserve"> i była o </w:t>
      </w:r>
      <w:r w:rsidR="00E81EBB" w:rsidRPr="00E81EBB">
        <w:rPr>
          <w:color w:val="000000" w:themeColor="text1"/>
          <w:spacing w:val="-2"/>
        </w:rPr>
        <w:t>5,6</w:t>
      </w:r>
      <w:r w:rsidR="00E913EC" w:rsidRPr="00E81EBB">
        <w:rPr>
          <w:color w:val="000000" w:themeColor="text1"/>
          <w:spacing w:val="-2"/>
        </w:rPr>
        <w:t xml:space="preserve"> m</w:t>
      </w:r>
      <w:r w:rsidR="00E913EC" w:rsidRPr="00E81EBB">
        <w:rPr>
          <w:color w:val="000000" w:themeColor="text1"/>
          <w:spacing w:val="-2"/>
          <w:vertAlign w:val="superscript"/>
        </w:rPr>
        <w:t>2</w:t>
      </w:r>
      <w:r w:rsidR="00E913EC" w:rsidRPr="00E81EBB">
        <w:rPr>
          <w:color w:val="000000" w:themeColor="text1"/>
          <w:spacing w:val="-2"/>
        </w:rPr>
        <w:t xml:space="preserve"> mniejsza niż przed rokiem. Spadek </w:t>
      </w:r>
      <w:r w:rsidR="00E913EC" w:rsidRPr="00E81EBB">
        <w:rPr>
          <w:color w:val="000000" w:themeColor="text1"/>
          <w:spacing w:val="-3"/>
        </w:rPr>
        <w:t xml:space="preserve">przeciętnej powierzchni użytkowej mieszkania przeznaczonego do użytkowania zanotowano w budownictwie </w:t>
      </w:r>
      <w:r w:rsidR="00E74E71" w:rsidRPr="00E81EBB">
        <w:rPr>
          <w:color w:val="000000" w:themeColor="text1"/>
          <w:spacing w:val="-3"/>
        </w:rPr>
        <w:t xml:space="preserve">indywidualnym – o </w:t>
      </w:r>
      <w:r w:rsidR="00E74E71">
        <w:rPr>
          <w:color w:val="000000" w:themeColor="text1"/>
          <w:spacing w:val="-3"/>
        </w:rPr>
        <w:t>1,2</w:t>
      </w:r>
      <w:r w:rsidR="00E74E71" w:rsidRPr="00E81EBB">
        <w:rPr>
          <w:color w:val="000000" w:themeColor="text1"/>
          <w:spacing w:val="-3"/>
        </w:rPr>
        <w:t xml:space="preserve"> </w:t>
      </w:r>
      <w:r w:rsidR="00E74E71" w:rsidRPr="00E81EBB">
        <w:rPr>
          <w:rFonts w:eastAsia="Fira Sans Light"/>
          <w:color w:val="000000" w:themeColor="text1"/>
          <w:spacing w:val="-3"/>
        </w:rPr>
        <w:t>m</w:t>
      </w:r>
      <w:r w:rsidR="00E74E71" w:rsidRPr="00E81EBB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74E71">
        <w:rPr>
          <w:rFonts w:eastAsia="Fira Sans Light"/>
          <w:color w:val="000000" w:themeColor="text1"/>
          <w:spacing w:val="-3"/>
          <w:vertAlign w:val="superscript"/>
        </w:rPr>
        <w:t xml:space="preserve"> </w:t>
      </w:r>
      <w:r w:rsidR="00E74E71">
        <w:rPr>
          <w:color w:val="000000" w:themeColor="text1"/>
          <w:spacing w:val="-3"/>
        </w:rPr>
        <w:t>oraz p</w:t>
      </w:r>
      <w:r w:rsidR="00E913EC" w:rsidRPr="00E81EBB">
        <w:rPr>
          <w:color w:val="000000" w:themeColor="text1"/>
          <w:spacing w:val="-3"/>
        </w:rPr>
        <w:t xml:space="preserve">rzeznaczonym na sprzedaż lub wynajem </w:t>
      </w:r>
      <w:r w:rsidR="00E913EC" w:rsidRPr="00E81EBB">
        <w:rPr>
          <w:color w:val="000000" w:themeColor="text1"/>
        </w:rPr>
        <w:t>–</w:t>
      </w:r>
      <w:r w:rsidR="00E913EC" w:rsidRPr="00E81EBB">
        <w:rPr>
          <w:color w:val="000000" w:themeColor="text1"/>
          <w:spacing w:val="-3"/>
        </w:rPr>
        <w:t xml:space="preserve"> o </w:t>
      </w:r>
      <w:r w:rsidR="00C314C3">
        <w:rPr>
          <w:color w:val="000000" w:themeColor="text1"/>
          <w:spacing w:val="-3"/>
        </w:rPr>
        <w:t>0,4</w:t>
      </w:r>
      <w:r w:rsidR="00E913EC" w:rsidRPr="00E81EBB">
        <w:rPr>
          <w:color w:val="000000" w:themeColor="text1"/>
          <w:spacing w:val="-3"/>
        </w:rPr>
        <w:t xml:space="preserve"> m</w:t>
      </w:r>
      <w:r w:rsidR="00E913EC" w:rsidRPr="00E81EBB">
        <w:rPr>
          <w:color w:val="000000" w:themeColor="text1"/>
          <w:spacing w:val="-3"/>
          <w:vertAlign w:val="superscript"/>
        </w:rPr>
        <w:t>2</w:t>
      </w:r>
      <w:r w:rsidR="00E81EBB" w:rsidRPr="00E81EBB">
        <w:rPr>
          <w:color w:val="000000" w:themeColor="text1"/>
          <w:spacing w:val="-3"/>
        </w:rPr>
        <w:t>,</w:t>
      </w:r>
      <w:r w:rsidR="00E81EBB">
        <w:rPr>
          <w:color w:val="000000" w:themeColor="text1"/>
          <w:spacing w:val="-3"/>
        </w:rPr>
        <w:t xml:space="preserve"> </w:t>
      </w:r>
      <w:r w:rsidR="00E913EC" w:rsidRPr="00E81EBB">
        <w:rPr>
          <w:rFonts w:eastAsia="Fira Sans Light"/>
          <w:color w:val="000000" w:themeColor="text1"/>
          <w:spacing w:val="-3"/>
        </w:rPr>
        <w:t xml:space="preserve">a jej </w:t>
      </w:r>
      <w:r w:rsidR="00E913EC" w:rsidRPr="00E81EBB">
        <w:rPr>
          <w:color w:val="000000" w:themeColor="text1"/>
          <w:spacing w:val="-3"/>
        </w:rPr>
        <w:t>wzrost</w:t>
      </w:r>
      <w:r w:rsidR="00E913EC" w:rsidRPr="00E81EBB">
        <w:rPr>
          <w:rFonts w:eastAsia="Fira Sans Light"/>
          <w:color w:val="000000" w:themeColor="text1"/>
          <w:spacing w:val="-3"/>
        </w:rPr>
        <w:t xml:space="preserve"> zaobserwowano w budownictwie </w:t>
      </w:r>
      <w:r w:rsidR="00E913EC" w:rsidRPr="00E81EBB">
        <w:rPr>
          <w:color w:val="000000" w:themeColor="text1"/>
          <w:spacing w:val="-3"/>
        </w:rPr>
        <w:t xml:space="preserve">komunalnym </w:t>
      </w:r>
      <w:r w:rsidR="00E913EC" w:rsidRPr="00E81EBB">
        <w:rPr>
          <w:color w:val="000000" w:themeColor="text1"/>
        </w:rPr>
        <w:t>–</w:t>
      </w:r>
      <w:r w:rsidR="00E913EC" w:rsidRPr="00E81EBB">
        <w:rPr>
          <w:rFonts w:eastAsia="Fira Sans Light"/>
          <w:color w:val="000000" w:themeColor="text1"/>
          <w:spacing w:val="-3"/>
        </w:rPr>
        <w:t xml:space="preserve"> o 1,7 m</w:t>
      </w:r>
      <w:r w:rsidR="00E913EC" w:rsidRPr="00E81EBB">
        <w:rPr>
          <w:rFonts w:eastAsia="Fira Sans Light"/>
          <w:color w:val="000000" w:themeColor="text1"/>
          <w:spacing w:val="-3"/>
          <w:vertAlign w:val="superscript"/>
        </w:rPr>
        <w:t>2</w:t>
      </w:r>
      <w:r w:rsidR="00973554">
        <w:rPr>
          <w:rFonts w:eastAsia="Fira Sans Light"/>
          <w:color w:val="000000" w:themeColor="text1"/>
          <w:spacing w:val="-3"/>
        </w:rPr>
        <w:t>.</w:t>
      </w:r>
    </w:p>
    <w:p w14:paraId="7848425A" w14:textId="67068430" w:rsidR="00E81EBB" w:rsidRPr="005D148B" w:rsidRDefault="00E81EBB" w:rsidP="00E81EBB">
      <w:pPr>
        <w:pStyle w:val="TRE"/>
        <w:rPr>
          <w:color w:val="000000" w:themeColor="text1"/>
        </w:rPr>
      </w:pPr>
      <w:r w:rsidRPr="005D148B">
        <w:rPr>
          <w:color w:val="000000" w:themeColor="text1"/>
        </w:rPr>
        <w:t xml:space="preserve">W </w:t>
      </w:r>
      <w:r w:rsidR="00973554" w:rsidRPr="005D148B">
        <w:rPr>
          <w:color w:val="000000" w:themeColor="text1"/>
        </w:rPr>
        <w:t>ciągu pierwszych jedenastu miesięcy 2023 r. najwięcej mieszkań oddano do użytkowania w mieście Białystok (2365),  powiecie białostockim (1233) oraz miastach Łomża (340) i Suwałki (299). Najmniej wybudowano ich w powiatach: sejneńskim (49), monieckim (51) i sokólskim (88). Mieszkania o największej przeciętnej powierzchni użytkowej powstały w powiatach: suwalskim (175,7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>), monieckim (172,8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>) oraz sokólskim (170,2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 xml:space="preserve">), </w:t>
      </w:r>
      <w:r w:rsidR="00973554" w:rsidRPr="005D148B">
        <w:rPr>
          <w:rFonts w:eastAsia="Fira Sans Light"/>
          <w:color w:val="000000" w:themeColor="text1"/>
        </w:rPr>
        <w:t>natomiast</w:t>
      </w:r>
      <w:r w:rsidR="00973554" w:rsidRPr="005D148B">
        <w:rPr>
          <w:color w:val="000000" w:themeColor="text1"/>
        </w:rPr>
        <w:t xml:space="preserve"> mieszkania o najmniejszej przeciętnej powierzchni użytkowej oddano do użytkowania w miastach: Białystok (62,2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>), Łomża (69,5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>) i Suwałki (74,8 m</w:t>
      </w:r>
      <w:r w:rsidR="00973554" w:rsidRPr="005D148B">
        <w:rPr>
          <w:color w:val="000000" w:themeColor="text1"/>
          <w:vertAlign w:val="superscript"/>
        </w:rPr>
        <w:t>2</w:t>
      </w:r>
      <w:r w:rsidR="00973554" w:rsidRPr="005D148B">
        <w:rPr>
          <w:color w:val="000000" w:themeColor="text1"/>
        </w:rPr>
        <w:t>).</w:t>
      </w:r>
    </w:p>
    <w:p w14:paraId="6A476051" w14:textId="4F46EB6D" w:rsidR="00E81EBB" w:rsidRPr="00F459B1" w:rsidRDefault="00E81EBB" w:rsidP="00E81EBB">
      <w:pPr>
        <w:pStyle w:val="TRE"/>
        <w:rPr>
          <w:color w:val="000000" w:themeColor="text1"/>
        </w:rPr>
      </w:pPr>
    </w:p>
    <w:p w14:paraId="6EC292EE" w14:textId="398BA89A" w:rsidR="00E81EBB" w:rsidRPr="00F459B1" w:rsidRDefault="00E81EBB" w:rsidP="00E81EBB">
      <w:pPr>
        <w:pStyle w:val="TRE"/>
        <w:rPr>
          <w:color w:val="000000" w:themeColor="text1"/>
        </w:rPr>
      </w:pPr>
    </w:p>
    <w:p w14:paraId="3DCFE467" w14:textId="6B7A0FB1" w:rsidR="00E81EBB" w:rsidRPr="00F459B1" w:rsidRDefault="00E81EBB" w:rsidP="00E81EBB">
      <w:pPr>
        <w:pStyle w:val="TRE"/>
        <w:rPr>
          <w:color w:val="000000" w:themeColor="text1"/>
        </w:rPr>
      </w:pPr>
    </w:p>
    <w:p w14:paraId="44B8F60E" w14:textId="000A0713" w:rsidR="00E81EBB" w:rsidRDefault="00E81EBB" w:rsidP="00E81EBB">
      <w:pPr>
        <w:pStyle w:val="TRE"/>
        <w:rPr>
          <w:color w:val="000000" w:themeColor="text1"/>
        </w:rPr>
      </w:pPr>
    </w:p>
    <w:p w14:paraId="1BBE0B04" w14:textId="77777777" w:rsidR="005D148B" w:rsidRPr="00F459B1" w:rsidRDefault="005D148B" w:rsidP="00E81EBB">
      <w:pPr>
        <w:pStyle w:val="TRE"/>
        <w:rPr>
          <w:color w:val="000000" w:themeColor="text1"/>
        </w:rPr>
      </w:pPr>
    </w:p>
    <w:p w14:paraId="36DF890F" w14:textId="3899E3AF" w:rsidR="00E81EBB" w:rsidRPr="00F459B1" w:rsidRDefault="00E81EBB" w:rsidP="00E81EBB">
      <w:pPr>
        <w:pStyle w:val="TRE"/>
        <w:rPr>
          <w:color w:val="000000" w:themeColor="text1"/>
        </w:rPr>
      </w:pPr>
    </w:p>
    <w:p w14:paraId="02C0853F" w14:textId="2EC47F1B" w:rsidR="00E81EBB" w:rsidRPr="00F459B1" w:rsidRDefault="00E81EBB" w:rsidP="00E81EBB">
      <w:pPr>
        <w:pStyle w:val="TRE"/>
        <w:rPr>
          <w:color w:val="000000" w:themeColor="text1"/>
        </w:rPr>
      </w:pPr>
    </w:p>
    <w:p w14:paraId="434CF1A6" w14:textId="79DF38AE" w:rsidR="00E81EBB" w:rsidRPr="00F459B1" w:rsidRDefault="00E81EBB" w:rsidP="00E81EBB">
      <w:pPr>
        <w:pStyle w:val="TRE"/>
        <w:rPr>
          <w:color w:val="000000" w:themeColor="text1"/>
        </w:rPr>
      </w:pPr>
    </w:p>
    <w:p w14:paraId="038E6114" w14:textId="082EE51B" w:rsidR="00E81EBB" w:rsidRPr="00F459B1" w:rsidRDefault="00E81EBB" w:rsidP="00E81EBB">
      <w:pPr>
        <w:pStyle w:val="TRE"/>
        <w:rPr>
          <w:color w:val="000000" w:themeColor="text1"/>
        </w:rPr>
      </w:pPr>
    </w:p>
    <w:p w14:paraId="0A17F010" w14:textId="53615294" w:rsidR="00E81EBB" w:rsidRPr="00F459B1" w:rsidRDefault="00E81EBB" w:rsidP="00E81EBB">
      <w:pPr>
        <w:pStyle w:val="TRE"/>
        <w:rPr>
          <w:color w:val="000000" w:themeColor="text1"/>
        </w:rPr>
      </w:pPr>
    </w:p>
    <w:p w14:paraId="57A9DD84" w14:textId="2AA4046B" w:rsidR="00E81EBB" w:rsidRPr="00F459B1" w:rsidRDefault="00E81EBB" w:rsidP="00E81EBB">
      <w:pPr>
        <w:pStyle w:val="TRE"/>
        <w:rPr>
          <w:color w:val="000000" w:themeColor="text1"/>
        </w:rPr>
      </w:pPr>
    </w:p>
    <w:p w14:paraId="714A5330" w14:textId="4B663BDE" w:rsidR="00E81EBB" w:rsidRPr="00F459B1" w:rsidRDefault="00E81EBB" w:rsidP="00E81EBB">
      <w:pPr>
        <w:pStyle w:val="TRE"/>
        <w:rPr>
          <w:color w:val="000000" w:themeColor="text1"/>
        </w:rPr>
      </w:pPr>
    </w:p>
    <w:p w14:paraId="2C138EFD" w14:textId="05614380" w:rsidR="00E81EBB" w:rsidRPr="00F459B1" w:rsidRDefault="00E81EBB" w:rsidP="00E81EBB">
      <w:pPr>
        <w:pStyle w:val="TRE"/>
        <w:rPr>
          <w:color w:val="000000" w:themeColor="text1"/>
        </w:rPr>
      </w:pPr>
    </w:p>
    <w:p w14:paraId="7F6732D4" w14:textId="77777777" w:rsidR="00E81EBB" w:rsidRPr="00F459B1" w:rsidRDefault="00E81EBB" w:rsidP="00E81EBB">
      <w:pPr>
        <w:pStyle w:val="TRE"/>
        <w:rPr>
          <w:color w:val="000000" w:themeColor="text1"/>
        </w:rPr>
      </w:pPr>
    </w:p>
    <w:p w14:paraId="4A9B24B4" w14:textId="1FEA3346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BB7311" w:rsidRPr="0069145B">
        <w:rPr>
          <w:b/>
          <w:color w:val="000000" w:themeColor="text1"/>
          <w:szCs w:val="19"/>
        </w:rPr>
        <w:t>okresie styczeń</w:t>
      </w:r>
      <w:r w:rsidR="00BB7311" w:rsidRPr="0069145B">
        <w:rPr>
          <w:b/>
          <w:color w:val="000000" w:themeColor="text1"/>
          <w:spacing w:val="-4"/>
          <w:szCs w:val="19"/>
        </w:rPr>
        <w:t>–</w:t>
      </w:r>
      <w:r w:rsidR="00121BE5" w:rsidRPr="00121BE5">
        <w:rPr>
          <w:b/>
          <w:color w:val="000000" w:themeColor="text1"/>
          <w:szCs w:val="19"/>
        </w:rPr>
        <w:t xml:space="preserve">listopad </w:t>
      </w:r>
      <w:r w:rsidR="009E128C" w:rsidRPr="0069145B">
        <w:rPr>
          <w:b/>
          <w:color w:val="000000" w:themeColor="text1"/>
          <w:szCs w:val="19"/>
        </w:rPr>
        <w:t>202</w:t>
      </w:r>
      <w:r w:rsidR="007B0D4A" w:rsidRPr="0069145B">
        <w:rPr>
          <w:b/>
          <w:color w:val="000000" w:themeColor="text1"/>
          <w:szCs w:val="19"/>
        </w:rPr>
        <w:t>3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6A554CD3" w14:textId="76BDD367" w:rsidR="007A1FEC" w:rsidRDefault="007A1FEC" w:rsidP="007A1FEC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42044537" wp14:editId="6B64017D">
            <wp:extent cx="4075292" cy="4122000"/>
            <wp:effectExtent l="0" t="0" r="1905" b="0"/>
            <wp:docPr id="5" name="Obraz 5" descr="Mapa 2. Mieszkania oddane do użytkowania według powiatów w okresie styczeń–listopad 2023 r.&#10;&#10;Na mapie przedstawiono mieszkania oddane do użytkowania według powiatów województwa podlaskiego w okresie styczeń–listopad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Mieszkania oddane do użytkowania według powiatów w okresie styczeń–listopad 2023 r.&#10;&#10;Na mapie przedstawiono mieszkania oddane do użytkowania według powiatów województwa podlaskiego w okresie styczeń–listopad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92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15F5EF81" w:rsidR="004D5F09" w:rsidRPr="00F04431" w:rsidRDefault="007F640F" w:rsidP="007A1FEC">
      <w:pPr>
        <w:autoSpaceDE w:val="0"/>
        <w:autoSpaceDN w:val="0"/>
        <w:adjustRightInd w:val="0"/>
        <w:spacing w:before="320" w:after="0" w:line="240" w:lineRule="auto"/>
        <w:rPr>
          <w:color w:val="000000" w:themeColor="text1"/>
          <w:spacing w:val="-4"/>
        </w:rPr>
      </w:pPr>
      <w:r w:rsidRPr="00F04431">
        <w:rPr>
          <w:color w:val="000000" w:themeColor="text1"/>
          <w:spacing w:val="-2"/>
        </w:rPr>
        <w:t xml:space="preserve">W </w:t>
      </w:r>
      <w:r w:rsidR="005D148B" w:rsidRPr="00F04431">
        <w:rPr>
          <w:color w:val="000000" w:themeColor="text1"/>
          <w:spacing w:val="-2"/>
        </w:rPr>
        <w:t xml:space="preserve">listopadzie 2023 r. starostwa powiatowe wydały </w:t>
      </w:r>
      <w:r w:rsidR="005D148B" w:rsidRPr="00F04431">
        <w:rPr>
          <w:b/>
          <w:color w:val="000000" w:themeColor="text1"/>
          <w:spacing w:val="-2"/>
        </w:rPr>
        <w:t>pozwolenia na budowę lub dokonały zgłoszenia z projektem budowlanym</w:t>
      </w:r>
      <w:r w:rsidR="005D148B" w:rsidRPr="00F04431">
        <w:rPr>
          <w:color w:val="000000" w:themeColor="text1"/>
          <w:spacing w:val="-2"/>
        </w:rPr>
        <w:t xml:space="preserve"> 387 mieszkań (o 23,7% mniej niż przed rokiem). Dotyczyły one </w:t>
      </w:r>
      <w:r w:rsidR="005D148B" w:rsidRPr="00F04431">
        <w:rPr>
          <w:color w:val="000000" w:themeColor="text1"/>
          <w:spacing w:val="-2"/>
          <w:szCs w:val="19"/>
        </w:rPr>
        <w:t>budujących z przeznaczeniem na sprzedaż lub wynajem</w:t>
      </w:r>
      <w:r w:rsidR="005D148B">
        <w:rPr>
          <w:color w:val="000000" w:themeColor="text1"/>
          <w:spacing w:val="-2"/>
          <w:szCs w:val="19"/>
        </w:rPr>
        <w:t>,</w:t>
      </w:r>
      <w:r w:rsidR="005D148B" w:rsidRPr="00F04431">
        <w:rPr>
          <w:color w:val="000000" w:themeColor="text1"/>
          <w:spacing w:val="-2"/>
          <w:szCs w:val="19"/>
        </w:rPr>
        <w:t xml:space="preserve"> inwestorów indywidualnych, inwestorów w budownictwie </w:t>
      </w:r>
      <w:r w:rsidR="005D148B" w:rsidRPr="00F04431">
        <w:rPr>
          <w:color w:val="000000" w:themeColor="text1"/>
          <w:spacing w:val="-3"/>
          <w:szCs w:val="19"/>
        </w:rPr>
        <w:t xml:space="preserve">społecznym czynszowym </w:t>
      </w:r>
      <w:r w:rsidR="005D148B" w:rsidRPr="00F04431">
        <w:rPr>
          <w:color w:val="000000" w:themeColor="text1"/>
          <w:spacing w:val="-2"/>
          <w:szCs w:val="19"/>
        </w:rPr>
        <w:t xml:space="preserve">oraz komunalnym </w:t>
      </w:r>
      <w:r w:rsidR="005D148B" w:rsidRPr="00F04431">
        <w:rPr>
          <w:color w:val="000000" w:themeColor="text1"/>
          <w:szCs w:val="19"/>
        </w:rPr>
        <w:t>–</w:t>
      </w:r>
      <w:r w:rsidR="005D148B" w:rsidRPr="00F04431">
        <w:rPr>
          <w:color w:val="000000" w:themeColor="text1"/>
          <w:spacing w:val="-2"/>
          <w:szCs w:val="19"/>
        </w:rPr>
        <w:t xml:space="preserve"> odpowiednio</w:t>
      </w:r>
      <w:r w:rsidR="005D148B">
        <w:rPr>
          <w:color w:val="000000" w:themeColor="text1"/>
          <w:spacing w:val="-2"/>
          <w:szCs w:val="19"/>
        </w:rPr>
        <w:t>:</w:t>
      </w:r>
      <w:r w:rsidR="005D148B" w:rsidRPr="00F04431">
        <w:rPr>
          <w:color w:val="000000" w:themeColor="text1"/>
          <w:spacing w:val="-2"/>
          <w:szCs w:val="19"/>
        </w:rPr>
        <w:t xml:space="preserve"> 53,7%, 35,9%, 5,7% i 4,7% ich ogólnej liczby. </w:t>
      </w:r>
      <w:r w:rsidR="005D148B" w:rsidRPr="00F04431">
        <w:rPr>
          <w:color w:val="000000" w:themeColor="text1"/>
          <w:spacing w:val="-2"/>
        </w:rPr>
        <w:t xml:space="preserve">Równocześnie </w:t>
      </w:r>
      <w:r w:rsidR="005D148B" w:rsidRPr="00F04431">
        <w:rPr>
          <w:b/>
          <w:color w:val="000000" w:themeColor="text1"/>
          <w:spacing w:val="-2"/>
        </w:rPr>
        <w:t>rozpoczęto budowę</w:t>
      </w:r>
      <w:r w:rsidR="005D148B" w:rsidRPr="00F04431">
        <w:rPr>
          <w:color w:val="000000" w:themeColor="text1"/>
          <w:spacing w:val="-2"/>
        </w:rPr>
        <w:t xml:space="preserve"> 322 mieszkań (ponad 2-krotnie więcej niż rok wcześniej), w tym </w:t>
      </w:r>
      <w:r w:rsidR="005D148B" w:rsidRPr="00F04431">
        <w:rPr>
          <w:color w:val="000000" w:themeColor="text1"/>
          <w:spacing w:val="-4"/>
        </w:rPr>
        <w:t xml:space="preserve">64,3% przypadało na budownictwo przeznaczone na sprzedaż lub wynajem, a 35,7% </w:t>
      </w:r>
      <w:r w:rsidR="005D148B" w:rsidRPr="00F04431">
        <w:rPr>
          <w:color w:val="000000" w:themeColor="text1"/>
        </w:rPr>
        <w:t>–</w:t>
      </w:r>
      <w:r w:rsidR="005D148B" w:rsidRPr="00F04431">
        <w:rPr>
          <w:color w:val="000000" w:themeColor="text1"/>
          <w:spacing w:val="-4"/>
        </w:rPr>
        <w:t> na budownictwo indywidualne.</w:t>
      </w:r>
    </w:p>
    <w:p w14:paraId="21326636" w14:textId="2BAF71D5" w:rsidR="005A63FB" w:rsidRDefault="005A63FB" w:rsidP="005A63FB">
      <w:pPr>
        <w:pStyle w:val="Tytutablicy1wiersz"/>
        <w:ind w:left="992" w:hanging="992"/>
      </w:pPr>
      <w:r>
        <w:t>Tablica  1</w:t>
      </w:r>
      <w:r w:rsidR="00AC2B55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AC2B55">
        <w:t>listopad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istopad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96411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9B1DB3F" w:rsidR="005A63FB" w:rsidRPr="002751DC" w:rsidRDefault="005A63FB" w:rsidP="0096411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695F554B" w:rsidR="005A63FB" w:rsidRPr="002751DC" w:rsidRDefault="005A63FB" w:rsidP="0096411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964114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964114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96411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141997F0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2B5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389331A1" w:rsidR="005A63FB" w:rsidRPr="00A62D37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964114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09386CBA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2B5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0A7494" w:rsidRPr="00D62A79" w14:paraId="78014EF1" w14:textId="77777777" w:rsidTr="00964114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0A7494" w:rsidRPr="002A707D" w:rsidRDefault="000A7494" w:rsidP="000A7494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6DAF598F" w:rsidR="000A7494" w:rsidRPr="00ED1D0F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b/>
                <w:color w:val="000000" w:themeColor="text1"/>
                <w:sz w:val="16"/>
                <w:szCs w:val="16"/>
              </w:rPr>
              <w:t>642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7B0BBB22" w:rsidR="000A7494" w:rsidRPr="00AC5C49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4D67DDF0" w:rsidR="000A7494" w:rsidRPr="00AC5C49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66CF4F44" w:rsidR="000A7494" w:rsidRPr="00AC5C49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b/>
                <w:color w:val="000000" w:themeColor="text1"/>
                <w:sz w:val="16"/>
                <w:szCs w:val="16"/>
              </w:rPr>
              <w:t>388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3A20DD8A" w:rsidR="000A7494" w:rsidRPr="00AC5C49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19DFB7F3" w:rsidR="000A7494" w:rsidRPr="00AC5C49" w:rsidRDefault="000A7494" w:rsidP="000A749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74,2</w:t>
            </w:r>
          </w:p>
        </w:tc>
      </w:tr>
      <w:tr w:rsidR="000A7494" w:rsidRPr="0090003D" w14:paraId="6B57653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0A7494" w:rsidRPr="00A62D37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36A09D53" w:rsidR="000A7494" w:rsidRPr="002A707D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1836</w:t>
            </w:r>
          </w:p>
        </w:tc>
        <w:tc>
          <w:tcPr>
            <w:tcW w:w="1228" w:type="dxa"/>
            <w:vAlign w:val="center"/>
          </w:tcPr>
          <w:p w14:paraId="07D257F7" w14:textId="4AC04DE5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229" w:type="dxa"/>
            <w:vAlign w:val="center"/>
          </w:tcPr>
          <w:p w14:paraId="2B854BC4" w14:textId="4E7934BD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1AE91BBE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189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7BD9FCC5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74C30CF8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</w:tr>
      <w:tr w:rsidR="000A7494" w:rsidRPr="0090003D" w14:paraId="5CC5588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0A7494" w:rsidRPr="00A62D37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79D58C96" w:rsidR="000A7494" w:rsidRPr="002A707D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4440</w:t>
            </w:r>
          </w:p>
        </w:tc>
        <w:tc>
          <w:tcPr>
            <w:tcW w:w="1228" w:type="dxa"/>
            <w:vAlign w:val="center"/>
          </w:tcPr>
          <w:p w14:paraId="5EC37920" w14:textId="107F587F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29" w:type="dxa"/>
            <w:vAlign w:val="center"/>
          </w:tcPr>
          <w:p w14:paraId="0C0AB73D" w14:textId="5B8B6F95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4C3BD5E1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17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2E88EBD6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55CC408A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59,5</w:t>
            </w:r>
          </w:p>
        </w:tc>
      </w:tr>
      <w:tr w:rsidR="000A7494" w:rsidRPr="0090003D" w14:paraId="3858187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E2B540" w14:textId="77777777" w:rsidR="000A7494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2950092E" w14:textId="17D4D922" w:rsidR="000A7494" w:rsidRPr="00FE47E0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7E7CF4A3" w14:textId="5B9AAF83" w:rsidR="000A7494" w:rsidRPr="003B2A9A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1AC203A2" w14:textId="584C1D57" w:rsidR="000A7494" w:rsidRPr="00EB5D4B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121F6B" w14:textId="7B0E69E5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4BFCDF" w14:textId="7301677B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30EF45" w14:textId="4C01C302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7494" w:rsidRPr="0090003D" w14:paraId="27C6EDF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AE4985" w14:textId="77777777" w:rsidR="000A7494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07473C13" w14:textId="7AA2FB17" w:rsidR="000A7494" w:rsidRPr="00FE47E0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B915E0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28" w:type="dxa"/>
            <w:vAlign w:val="center"/>
          </w:tcPr>
          <w:p w14:paraId="52D866B0" w14:textId="5987999D" w:rsidR="000A7494" w:rsidRPr="003B2A9A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229" w:type="dxa"/>
            <w:vAlign w:val="center"/>
          </w:tcPr>
          <w:p w14:paraId="52E85A35" w14:textId="7CA830F8" w:rsidR="000A7494" w:rsidRPr="00EB5D4B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D98F27" w14:textId="6F25009C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559439" w14:textId="79954FCA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2C5F" w14:textId="7022E09B" w:rsidR="000A7494" w:rsidRPr="004611B3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516,7</w:t>
            </w:r>
          </w:p>
        </w:tc>
      </w:tr>
      <w:tr w:rsidR="000A7494" w:rsidRPr="0090003D" w14:paraId="70A6FD47" w14:textId="77777777" w:rsidTr="00A760B3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A2D739" w14:textId="77777777" w:rsidR="000A7494" w:rsidRPr="00A62D37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32760AD" w14:textId="40B8FB95" w:rsidR="000A7494" w:rsidRPr="002A707D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28" w:type="dxa"/>
            <w:vAlign w:val="center"/>
          </w:tcPr>
          <w:p w14:paraId="38B4A4D0" w14:textId="552B1F2C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229" w:type="dxa"/>
            <w:vAlign w:val="center"/>
          </w:tcPr>
          <w:p w14:paraId="0523A2D9" w14:textId="3B4A8107" w:rsidR="000A7494" w:rsidRPr="00EB5D4B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2B05CB" w14:textId="1867B775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8A27F7" w14:textId="5DF5B867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2C2C2A" w14:textId="1F5762DF" w:rsidR="000A7494" w:rsidRPr="00A30402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7494" w:rsidRPr="0090003D" w14:paraId="401E1C4E" w14:textId="77777777" w:rsidTr="00A760B3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4F8B92" w14:textId="77777777" w:rsidR="000A7494" w:rsidRDefault="000A7494" w:rsidP="000A7494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73AA46C3" w14:textId="155DAAA1" w:rsidR="000A7494" w:rsidRPr="00FE47E0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B915E0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6669A82A" w14:textId="3474D96F" w:rsidR="000A7494" w:rsidRPr="003B2A9A" w:rsidRDefault="000A7494" w:rsidP="000A7494">
            <w:pPr>
              <w:spacing w:before="90" w:after="90"/>
              <w:jc w:val="right"/>
              <w:rPr>
                <w:szCs w:val="19"/>
              </w:rPr>
            </w:pPr>
            <w:r w:rsidRPr="00590093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7E6540E0" w14:textId="2FB74ED8" w:rsidR="000A7494" w:rsidRPr="00EB5D4B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C79E" w14:textId="26589102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15E0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D49DCA" w14:textId="2EBFD0B8" w:rsidR="000A7494" w:rsidRPr="00AC5C49" w:rsidRDefault="000A7494" w:rsidP="000A749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0093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B61A5D" w14:textId="795EFEE0" w:rsidR="000A7494" w:rsidRPr="00A30402" w:rsidRDefault="000A7494" w:rsidP="000A749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009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CFD9734" w14:textId="20A1147C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800488D" w14:textId="30FC1CEF" w:rsidR="000676CD" w:rsidRPr="000A7494" w:rsidRDefault="000676CD" w:rsidP="000676CD">
      <w:pPr>
        <w:pStyle w:val="TRE"/>
        <w:rPr>
          <w:color w:val="000000" w:themeColor="text1"/>
          <w:spacing w:val="-4"/>
        </w:rPr>
      </w:pPr>
      <w:r w:rsidRPr="000A7494">
        <w:rPr>
          <w:color w:val="000000" w:themeColor="text1"/>
        </w:rPr>
        <w:lastRenderedPageBreak/>
        <w:t xml:space="preserve">W </w:t>
      </w:r>
      <w:r w:rsidR="00141A59" w:rsidRPr="000A7494">
        <w:rPr>
          <w:color w:val="000000" w:themeColor="text1"/>
          <w:spacing w:val="-2"/>
        </w:rPr>
        <w:t>okresie styczeń–</w:t>
      </w:r>
      <w:r w:rsidR="00AC2B55" w:rsidRPr="000A7494">
        <w:rPr>
          <w:color w:val="000000" w:themeColor="text1"/>
          <w:spacing w:val="-2"/>
        </w:rPr>
        <w:t>listopad</w:t>
      </w:r>
      <w:r w:rsidR="00141A59" w:rsidRPr="000A7494">
        <w:rPr>
          <w:color w:val="000000" w:themeColor="text1"/>
          <w:spacing w:val="-2"/>
        </w:rPr>
        <w:t xml:space="preserve"> </w:t>
      </w:r>
      <w:r w:rsidR="00973554">
        <w:rPr>
          <w:color w:val="000000" w:themeColor="text1"/>
        </w:rPr>
        <w:t xml:space="preserve">2023 </w:t>
      </w:r>
      <w:r w:rsidRPr="000A7494">
        <w:rPr>
          <w:color w:val="000000" w:themeColor="text1"/>
        </w:rPr>
        <w:t>r. wydano pozwolenia na budowę lub dokonano zgłoszenia z projektem budowlanym</w:t>
      </w:r>
      <w:r w:rsidRPr="000A7494">
        <w:rPr>
          <w:b/>
          <w:color w:val="000000" w:themeColor="text1"/>
        </w:rPr>
        <w:t xml:space="preserve"> </w:t>
      </w:r>
      <w:r w:rsidR="000A7494" w:rsidRPr="000A7494">
        <w:rPr>
          <w:color w:val="000000" w:themeColor="text1"/>
        </w:rPr>
        <w:t>6426</w:t>
      </w:r>
      <w:r w:rsidRPr="000A7494">
        <w:rPr>
          <w:color w:val="000000" w:themeColor="text1"/>
        </w:rPr>
        <w:t xml:space="preserve"> mieszkań (o </w:t>
      </w:r>
      <w:r w:rsidR="000A7494" w:rsidRPr="000A7494">
        <w:rPr>
          <w:color w:val="000000" w:themeColor="text1"/>
        </w:rPr>
        <w:t>5,3</w:t>
      </w:r>
      <w:r w:rsidRPr="000A7494">
        <w:rPr>
          <w:color w:val="000000" w:themeColor="text1"/>
        </w:rPr>
        <w:t xml:space="preserve">% mniej niż przed rokiem), wśród których większość stanowiły lokale przeznaczone na sprzedaż lub wynajem. Jednocześnie rozpoczęto budowę </w:t>
      </w:r>
      <w:r w:rsidR="000A7494" w:rsidRPr="000A7494">
        <w:rPr>
          <w:color w:val="000000" w:themeColor="text1"/>
        </w:rPr>
        <w:t>3883</w:t>
      </w:r>
      <w:r w:rsidRPr="000A7494">
        <w:rPr>
          <w:color w:val="000000" w:themeColor="text1"/>
        </w:rPr>
        <w:t xml:space="preserve"> mieszkań (o</w:t>
      </w:r>
      <w:r w:rsidR="003C64BB" w:rsidRPr="000A7494">
        <w:rPr>
          <w:color w:val="000000" w:themeColor="text1"/>
        </w:rPr>
        <w:t xml:space="preserve"> </w:t>
      </w:r>
      <w:r w:rsidR="000A7494" w:rsidRPr="000A7494">
        <w:rPr>
          <w:color w:val="000000" w:themeColor="text1"/>
        </w:rPr>
        <w:t>25,8</w:t>
      </w:r>
      <w:r w:rsidRPr="000A7494">
        <w:rPr>
          <w:color w:val="000000" w:themeColor="text1"/>
        </w:rPr>
        <w:t>% mniej niż rok wcześniej), a dominowały wśród nich inwestycj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38" w:name="_Toc152311060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38"/>
    </w:p>
    <w:p w14:paraId="3DFF4ADE" w14:textId="248CCA0C" w:rsidR="00C517A0" w:rsidRPr="0096217C" w:rsidRDefault="007F640F" w:rsidP="00C517A0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96217C">
        <w:rPr>
          <w:color w:val="000000" w:themeColor="text1"/>
        </w:rPr>
        <w:t xml:space="preserve">W </w:t>
      </w:r>
      <w:r w:rsidR="00B2624C" w:rsidRPr="0096217C">
        <w:rPr>
          <w:rFonts w:cs="Arial"/>
          <w:color w:val="000000" w:themeColor="text1"/>
          <w:szCs w:val="19"/>
        </w:rPr>
        <w:t>listopadzie</w:t>
      </w:r>
      <w:r w:rsidR="00C517A0" w:rsidRPr="0096217C">
        <w:rPr>
          <w:rFonts w:cs="Arial"/>
          <w:color w:val="000000" w:themeColor="text1"/>
          <w:szCs w:val="19"/>
        </w:rPr>
        <w:t xml:space="preserve"> 2023 r. zaobserwowano wzrost (w cenach bieżących) </w:t>
      </w:r>
      <w:r w:rsidR="00C517A0" w:rsidRPr="0096217C">
        <w:rPr>
          <w:rFonts w:cs="Arial"/>
          <w:b/>
          <w:color w:val="000000" w:themeColor="text1"/>
          <w:szCs w:val="19"/>
        </w:rPr>
        <w:t xml:space="preserve">sprzedaży detalicznej </w:t>
      </w:r>
      <w:r w:rsidR="00C517A0" w:rsidRPr="0096217C">
        <w:rPr>
          <w:rFonts w:cs="Arial"/>
          <w:color w:val="000000" w:themeColor="text1"/>
          <w:szCs w:val="19"/>
        </w:rPr>
        <w:t xml:space="preserve">(o </w:t>
      </w:r>
      <w:r w:rsidR="0096217C" w:rsidRPr="0096217C">
        <w:rPr>
          <w:rFonts w:cs="Arial"/>
          <w:color w:val="000000" w:themeColor="text1"/>
          <w:szCs w:val="19"/>
        </w:rPr>
        <w:t>20,8</w:t>
      </w:r>
      <w:r w:rsidR="00C517A0" w:rsidRPr="0096217C">
        <w:rPr>
          <w:rFonts w:cs="Arial"/>
          <w:color w:val="000000" w:themeColor="text1"/>
          <w:szCs w:val="19"/>
        </w:rPr>
        <w:t xml:space="preserve">%), natomiast spadek sprzedaży </w:t>
      </w:r>
      <w:r w:rsidR="00C517A0" w:rsidRPr="0096217C">
        <w:rPr>
          <w:rFonts w:cs="Arial"/>
          <w:b/>
          <w:color w:val="000000" w:themeColor="text1"/>
          <w:szCs w:val="19"/>
        </w:rPr>
        <w:t xml:space="preserve">hurtowej </w:t>
      </w:r>
      <w:r w:rsidR="00C517A0" w:rsidRPr="0096217C">
        <w:rPr>
          <w:rFonts w:cs="Arial"/>
          <w:color w:val="000000" w:themeColor="text1"/>
          <w:szCs w:val="19"/>
        </w:rPr>
        <w:t>(o </w:t>
      </w:r>
      <w:r w:rsidR="0096217C" w:rsidRPr="0096217C">
        <w:rPr>
          <w:rFonts w:cs="Arial"/>
          <w:color w:val="000000" w:themeColor="text1"/>
          <w:szCs w:val="19"/>
        </w:rPr>
        <w:t>5,6</w:t>
      </w:r>
      <w:r w:rsidR="00C517A0" w:rsidRPr="0096217C">
        <w:rPr>
          <w:rFonts w:cs="Arial"/>
          <w:color w:val="000000" w:themeColor="text1"/>
          <w:szCs w:val="19"/>
        </w:rPr>
        <w:t>%)</w:t>
      </w:r>
      <w:r w:rsidR="00C517A0" w:rsidRPr="0096217C">
        <w:rPr>
          <w:rFonts w:cs="Arial"/>
          <w:b/>
          <w:color w:val="000000" w:themeColor="text1"/>
          <w:szCs w:val="19"/>
        </w:rPr>
        <w:t xml:space="preserve"> </w:t>
      </w:r>
      <w:r w:rsidR="00C517A0" w:rsidRPr="0096217C">
        <w:rPr>
          <w:rFonts w:cs="Arial"/>
          <w:color w:val="000000" w:themeColor="text1"/>
          <w:szCs w:val="19"/>
        </w:rPr>
        <w:t xml:space="preserve">w ujęciu rocznym, podczas gdy przed rokiem zanotowano </w:t>
      </w:r>
      <w:r w:rsidR="0096217C" w:rsidRPr="0096217C">
        <w:rPr>
          <w:rFonts w:cs="Arial"/>
          <w:color w:val="000000" w:themeColor="text1"/>
          <w:szCs w:val="19"/>
        </w:rPr>
        <w:t>spadek sprzedaży detalicznej, a wzrost hurtowej.</w:t>
      </w:r>
    </w:p>
    <w:p w14:paraId="3E1FEC95" w14:textId="77777777" w:rsidR="00973554" w:rsidRPr="0096217C" w:rsidRDefault="006D7F4B" w:rsidP="0097355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96217C">
        <w:rPr>
          <w:rFonts w:cs="Arial"/>
          <w:bCs/>
          <w:color w:val="000000" w:themeColor="text1"/>
          <w:szCs w:val="19"/>
        </w:rPr>
        <w:t xml:space="preserve">W </w:t>
      </w:r>
      <w:r w:rsidR="00973554" w:rsidRPr="0096217C">
        <w:rPr>
          <w:rFonts w:cs="Arial"/>
          <w:bCs/>
          <w:color w:val="000000" w:themeColor="text1"/>
          <w:szCs w:val="19"/>
        </w:rPr>
        <w:t xml:space="preserve">porównaniu z listopadem </w:t>
      </w:r>
      <w:r w:rsidR="00973554">
        <w:rPr>
          <w:rFonts w:cs="Arial"/>
          <w:bCs/>
          <w:color w:val="000000" w:themeColor="text1"/>
          <w:szCs w:val="19"/>
        </w:rPr>
        <w:t>poprzedni</w:t>
      </w:r>
      <w:r w:rsidR="00973554" w:rsidRPr="0096217C">
        <w:rPr>
          <w:rFonts w:cs="Arial"/>
          <w:bCs/>
          <w:color w:val="000000" w:themeColor="text1"/>
          <w:szCs w:val="19"/>
        </w:rPr>
        <w:t xml:space="preserve">ego roku wśród grup o największym udziale w ogólnej wartości </w:t>
      </w:r>
      <w:r w:rsidR="00973554" w:rsidRPr="0096217C">
        <w:rPr>
          <w:rFonts w:cs="Arial"/>
          <w:b/>
          <w:bCs/>
          <w:color w:val="000000" w:themeColor="text1"/>
          <w:szCs w:val="19"/>
        </w:rPr>
        <w:t>sprzedaży detalicznej</w:t>
      </w:r>
      <w:r w:rsidR="00973554" w:rsidRPr="0096217C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zajmujących się sprzedażą paliw stałych, ciekłych i gazowych (o 33,6%), jednostkach zgrupowanych w kategorii „pozostałe” (o 11,1%), przedsiębiorstwach prowadzących sprzedaż pojazdów samochodowych, motocykli, części (o 8,3 %) oraz handlujących żywnością, napojami i wyrobami tytoniowymi (o 6,1%).</w:t>
      </w:r>
    </w:p>
    <w:p w14:paraId="69C3E193" w14:textId="77777777" w:rsidR="00973554" w:rsidRPr="0096217C" w:rsidRDefault="00973554" w:rsidP="0097355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96217C">
        <w:rPr>
          <w:rFonts w:cs="Arial"/>
          <w:bCs/>
          <w:color w:val="000000" w:themeColor="text1"/>
          <w:szCs w:val="19"/>
        </w:rPr>
        <w:t xml:space="preserve">W odniesieniu do października 2023 r. wartość sprzedaży detalicznej zmniejszyła się o 3,1%. Wśród grup o dominującym udziale </w:t>
      </w:r>
      <w:r w:rsidRPr="0096217C">
        <w:rPr>
          <w:rFonts w:cs="Arial"/>
          <w:bCs/>
          <w:color w:val="000000" w:themeColor="text1"/>
          <w:spacing w:val="-2"/>
          <w:szCs w:val="19"/>
        </w:rPr>
        <w:t xml:space="preserve">największy spadek zaobserwowano </w:t>
      </w:r>
      <w:r w:rsidRPr="0096217C">
        <w:rPr>
          <w:rFonts w:cs="Arial"/>
          <w:bCs/>
          <w:color w:val="000000" w:themeColor="text1"/>
          <w:szCs w:val="19"/>
        </w:rPr>
        <w:t>w jednostkach zgrupowanych w kategorii „pozostałe” (o 15,1%),</w:t>
      </w:r>
      <w:r w:rsidRPr="0096217C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Pr="0096217C">
        <w:rPr>
          <w:rFonts w:cs="Arial"/>
          <w:bCs/>
          <w:color w:val="000000" w:themeColor="text1"/>
          <w:szCs w:val="19"/>
        </w:rPr>
        <w:t xml:space="preserve">handlujących żywnością, napojami i wyrobami tytoniowymi (o 6,4%) oraz przedsiębiorstwach zajmujących się sprzedażą paliw stałych, ciekłych i gazowych (o 5,1%). Wzrost wystąpił w jednostkach </w:t>
      </w:r>
      <w:r w:rsidRPr="0096217C">
        <w:rPr>
          <w:rFonts w:cs="Arial"/>
          <w:bCs/>
          <w:color w:val="000000" w:themeColor="text1"/>
          <w:spacing w:val="-2"/>
          <w:szCs w:val="19"/>
        </w:rPr>
        <w:t>prowadzących sprzedaż pojazdów samochodowych, motocykli, części (o 12,9%).</w:t>
      </w:r>
    </w:p>
    <w:p w14:paraId="1AB1AF41" w14:textId="77777777" w:rsidR="00973554" w:rsidRPr="0096217C" w:rsidRDefault="00973554" w:rsidP="0097355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96217C">
        <w:rPr>
          <w:rFonts w:cs="Arial"/>
          <w:bCs/>
          <w:color w:val="000000" w:themeColor="text1"/>
          <w:szCs w:val="19"/>
        </w:rPr>
        <w:t xml:space="preserve">W okresie styczeń–listopad </w:t>
      </w:r>
      <w:r>
        <w:rPr>
          <w:rFonts w:cs="Arial"/>
          <w:bCs/>
          <w:color w:val="000000" w:themeColor="text1"/>
          <w:szCs w:val="19"/>
        </w:rPr>
        <w:t xml:space="preserve">2023 </w:t>
      </w:r>
      <w:r w:rsidRPr="0096217C">
        <w:rPr>
          <w:rFonts w:cs="Arial"/>
          <w:bCs/>
          <w:color w:val="000000" w:themeColor="text1"/>
          <w:szCs w:val="19"/>
        </w:rPr>
        <w:t xml:space="preserve">r., w porównaniu z analogicznym okresem </w:t>
      </w:r>
      <w:r w:rsidRPr="00D549A6">
        <w:rPr>
          <w:rFonts w:cs="Arial"/>
          <w:bCs/>
          <w:color w:val="000000" w:themeColor="text1"/>
          <w:szCs w:val="19"/>
        </w:rPr>
        <w:t>poprzedniego</w:t>
      </w:r>
      <w:r w:rsidRPr="0096217C">
        <w:rPr>
          <w:rFonts w:cs="Arial"/>
          <w:bCs/>
          <w:color w:val="000000" w:themeColor="text1"/>
          <w:szCs w:val="19"/>
        </w:rPr>
        <w:t xml:space="preserve"> roku, wartość sprzedaży detalicznej zwiększyła się o 15,2%.</w:t>
      </w:r>
    </w:p>
    <w:p w14:paraId="54C95DF8" w14:textId="2D9D04D7" w:rsidR="002E18AA" w:rsidRDefault="002E18AA" w:rsidP="00973554">
      <w:pPr>
        <w:pStyle w:val="Tekstpodstawowy2"/>
        <w:spacing w:line="240" w:lineRule="exact"/>
      </w:pPr>
      <w:r>
        <w:t xml:space="preserve">Tablica  </w:t>
      </w:r>
      <w:r w:rsidR="00595663">
        <w:t>1</w:t>
      </w:r>
      <w:r w:rsidR="00AC2B55">
        <w:t>3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39F4D47F" w:rsidR="00D41D7C" w:rsidRPr="0090003D" w:rsidRDefault="006D7F4B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C2B5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41D7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1C2E190D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6D7F4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AC2B55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6217C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96217C" w:rsidRPr="00FA5128" w:rsidRDefault="0096217C" w:rsidP="0096217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759A8CC2" w:rsidR="0096217C" w:rsidRPr="009B575B" w:rsidRDefault="0096217C" w:rsidP="009621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4516D5F4" w:rsidR="0096217C" w:rsidRPr="009B575B" w:rsidRDefault="0096217C" w:rsidP="009621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181AC5A3" w:rsidR="0096217C" w:rsidRPr="009B575B" w:rsidRDefault="0096217C" w:rsidP="009621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6217C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96217C" w:rsidRPr="00C93259" w:rsidRDefault="0096217C" w:rsidP="009621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96217C" w:rsidRPr="009B575B" w:rsidRDefault="0096217C" w:rsidP="0096217C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96217C" w:rsidRPr="009B575B" w:rsidRDefault="0096217C" w:rsidP="0096217C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96217C" w:rsidRPr="009B575B" w:rsidRDefault="0096217C" w:rsidP="009621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6217C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561CC971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784" w:type="dxa"/>
            <w:vAlign w:val="bottom"/>
          </w:tcPr>
          <w:p w14:paraId="0C3050A9" w14:textId="2968DBFA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36CBDD30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</w:tr>
      <w:tr w:rsidR="0096217C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5F14C56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784" w:type="dxa"/>
            <w:vAlign w:val="bottom"/>
          </w:tcPr>
          <w:p w14:paraId="0CC50E3C" w14:textId="550A472C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06594B37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96217C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2AA7237F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784" w:type="dxa"/>
            <w:vAlign w:val="bottom"/>
          </w:tcPr>
          <w:p w14:paraId="7E768E4C" w14:textId="6909808C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2C956AA7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1</w:t>
            </w:r>
          </w:p>
        </w:tc>
      </w:tr>
      <w:tr w:rsidR="0096217C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7B2962CE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784" w:type="dxa"/>
            <w:vAlign w:val="bottom"/>
          </w:tcPr>
          <w:p w14:paraId="476509B1" w14:textId="7DC06661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592486A8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96217C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694EB8C4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784" w:type="dxa"/>
            <w:vAlign w:val="bottom"/>
          </w:tcPr>
          <w:p w14:paraId="6CDB12FD" w14:textId="0C1319F6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53D7B547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96217C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15524681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784" w:type="dxa"/>
            <w:vAlign w:val="bottom"/>
          </w:tcPr>
          <w:p w14:paraId="5E4ABF44" w14:textId="106770F3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6B64C296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96217C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1389EA0F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784" w:type="dxa"/>
            <w:vAlign w:val="bottom"/>
          </w:tcPr>
          <w:p w14:paraId="58F13D25" w14:textId="2CE4F4C7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668F3A07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96217C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96217C" w:rsidRPr="009B575B" w:rsidRDefault="0096217C" w:rsidP="0096217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1FB2002D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784" w:type="dxa"/>
            <w:vAlign w:val="bottom"/>
          </w:tcPr>
          <w:p w14:paraId="4C943C1D" w14:textId="0ABD8BD4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24A9F073" w:rsidR="0096217C" w:rsidRPr="00C93259" w:rsidRDefault="0096217C" w:rsidP="0096217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0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16C4CAD5" w:rsidR="00307A2E" w:rsidRPr="0096217C" w:rsidRDefault="00307A2E" w:rsidP="00307A2E">
      <w:pPr>
        <w:pStyle w:val="TRE"/>
        <w:spacing w:before="200"/>
        <w:rPr>
          <w:color w:val="000000" w:themeColor="text1"/>
        </w:rPr>
      </w:pPr>
      <w:bookmarkStart w:id="39" w:name="_Toc135292509"/>
      <w:r w:rsidRPr="0096217C">
        <w:rPr>
          <w:color w:val="000000" w:themeColor="text1"/>
        </w:rPr>
        <w:t xml:space="preserve">Przedsiębiorstwa handlowe </w:t>
      </w:r>
      <w:r w:rsidR="007F640F" w:rsidRPr="0096217C">
        <w:rPr>
          <w:color w:val="000000" w:themeColor="text1"/>
        </w:rPr>
        <w:t xml:space="preserve">w </w:t>
      </w:r>
      <w:r w:rsidR="00B2624C" w:rsidRPr="0096217C">
        <w:rPr>
          <w:color w:val="000000" w:themeColor="text1"/>
        </w:rPr>
        <w:t>listopadzie</w:t>
      </w:r>
      <w:r w:rsidRPr="0096217C">
        <w:rPr>
          <w:color w:val="000000" w:themeColor="text1"/>
        </w:rPr>
        <w:t xml:space="preserve"> 2023 r. zrealizowały </w:t>
      </w:r>
      <w:r w:rsidRPr="0096217C">
        <w:rPr>
          <w:b/>
          <w:color w:val="000000" w:themeColor="text1"/>
        </w:rPr>
        <w:t>sprzedaż hurtową</w:t>
      </w:r>
      <w:r w:rsidRPr="0096217C">
        <w:rPr>
          <w:color w:val="000000" w:themeColor="text1"/>
        </w:rPr>
        <w:t xml:space="preserve"> (w cenach bieżących) o </w:t>
      </w:r>
      <w:r w:rsidR="0096217C" w:rsidRPr="0096217C">
        <w:rPr>
          <w:color w:val="000000" w:themeColor="text1"/>
        </w:rPr>
        <w:t>4,5</w:t>
      </w:r>
      <w:r w:rsidRPr="0096217C">
        <w:rPr>
          <w:color w:val="000000" w:themeColor="text1"/>
        </w:rPr>
        <w:t xml:space="preserve">% </w:t>
      </w:r>
      <w:r w:rsidR="0096217C" w:rsidRPr="0096217C">
        <w:rPr>
          <w:color w:val="000000" w:themeColor="text1"/>
        </w:rPr>
        <w:t>niższą</w:t>
      </w:r>
      <w:r w:rsidRPr="0096217C">
        <w:rPr>
          <w:color w:val="000000" w:themeColor="text1"/>
        </w:rPr>
        <w:t xml:space="preserve"> od </w:t>
      </w:r>
      <w:r w:rsidRPr="0096217C">
        <w:rPr>
          <w:color w:val="000000" w:themeColor="text1"/>
          <w:spacing w:val="-4"/>
        </w:rPr>
        <w:t>zanotowanej w poprzednim miesiącu</w:t>
      </w:r>
      <w:r w:rsidR="0096217C" w:rsidRPr="0096217C">
        <w:rPr>
          <w:color w:val="000000" w:themeColor="text1"/>
          <w:spacing w:val="-4"/>
        </w:rPr>
        <w:t xml:space="preserve"> i</w:t>
      </w:r>
      <w:r w:rsidRPr="0096217C">
        <w:rPr>
          <w:color w:val="000000" w:themeColor="text1"/>
          <w:spacing w:val="-4"/>
        </w:rPr>
        <w:t xml:space="preserve"> o </w:t>
      </w:r>
      <w:r w:rsidR="0096217C" w:rsidRPr="0096217C">
        <w:rPr>
          <w:color w:val="000000" w:themeColor="text1"/>
          <w:spacing w:val="-4"/>
        </w:rPr>
        <w:t>5,6</w:t>
      </w:r>
      <w:r w:rsidRPr="0096217C">
        <w:rPr>
          <w:color w:val="000000" w:themeColor="text1"/>
          <w:spacing w:val="-4"/>
        </w:rPr>
        <w:t xml:space="preserve">% niższą niż </w:t>
      </w:r>
      <w:r w:rsidR="007F640F" w:rsidRPr="0096217C">
        <w:rPr>
          <w:color w:val="000000" w:themeColor="text1"/>
          <w:spacing w:val="-4"/>
        </w:rPr>
        <w:t xml:space="preserve">w </w:t>
      </w:r>
      <w:r w:rsidR="00B2624C" w:rsidRPr="0096217C">
        <w:rPr>
          <w:color w:val="000000" w:themeColor="text1"/>
          <w:spacing w:val="-4"/>
        </w:rPr>
        <w:t>listopadzie</w:t>
      </w:r>
      <w:r w:rsidRPr="0096217C">
        <w:rPr>
          <w:color w:val="000000" w:themeColor="text1"/>
          <w:spacing w:val="-4"/>
        </w:rPr>
        <w:t xml:space="preserve"> </w:t>
      </w:r>
      <w:r w:rsidR="00A954A1">
        <w:rPr>
          <w:color w:val="000000" w:themeColor="text1"/>
          <w:spacing w:val="-4"/>
        </w:rPr>
        <w:t>2022 r.</w:t>
      </w:r>
      <w:r w:rsidRPr="0096217C">
        <w:rPr>
          <w:color w:val="000000" w:themeColor="text1"/>
          <w:spacing w:val="-4"/>
        </w:rPr>
        <w:t xml:space="preserve"> (w tym w przedsiębiorstwach hurtowych zaobserwowano </w:t>
      </w:r>
      <w:r w:rsidR="0096217C" w:rsidRPr="0096217C">
        <w:rPr>
          <w:bCs/>
          <w:color w:val="000000" w:themeColor="text1"/>
          <w:spacing w:val="-2"/>
          <w:kern w:val="16"/>
        </w:rPr>
        <w:t>spadek odpowiednio o 4,4% i 11,9%).</w:t>
      </w:r>
    </w:p>
    <w:p w14:paraId="749BCF27" w14:textId="69365B2F" w:rsidR="00307A2E" w:rsidRPr="0096217C" w:rsidRDefault="00307A2E" w:rsidP="00307A2E">
      <w:pPr>
        <w:pStyle w:val="TRE"/>
        <w:rPr>
          <w:color w:val="000000" w:themeColor="text1"/>
        </w:rPr>
      </w:pPr>
      <w:r w:rsidRPr="0096217C">
        <w:rPr>
          <w:color w:val="000000" w:themeColor="text1"/>
        </w:rPr>
        <w:t>W okresie styczeń–</w:t>
      </w:r>
      <w:r w:rsidR="00AC2B55" w:rsidRPr="0096217C">
        <w:rPr>
          <w:color w:val="000000" w:themeColor="text1"/>
        </w:rPr>
        <w:t>listopad</w:t>
      </w:r>
      <w:r w:rsidRPr="0096217C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7A1828" w:rsidRPr="0096217C">
        <w:rPr>
          <w:color w:val="000000" w:themeColor="text1"/>
        </w:rPr>
        <w:t>1</w:t>
      </w:r>
      <w:r w:rsidR="0096217C" w:rsidRPr="0096217C">
        <w:rPr>
          <w:color w:val="000000" w:themeColor="text1"/>
        </w:rPr>
        <w:t>1,9</w:t>
      </w:r>
      <w:r w:rsidRPr="0096217C">
        <w:rPr>
          <w:color w:val="000000" w:themeColor="text1"/>
        </w:rPr>
        <w:t xml:space="preserve">%, a w przedsiębiorstwach hurtowych – o </w:t>
      </w:r>
      <w:r w:rsidR="002F7CE0" w:rsidRPr="0096217C">
        <w:rPr>
          <w:color w:val="000000" w:themeColor="text1"/>
        </w:rPr>
        <w:t>1</w:t>
      </w:r>
      <w:r w:rsidR="0096217C" w:rsidRPr="0096217C">
        <w:rPr>
          <w:color w:val="000000" w:themeColor="text1"/>
        </w:rPr>
        <w:t>8,9</w:t>
      </w:r>
      <w:r w:rsidRPr="0096217C">
        <w:rPr>
          <w:color w:val="000000" w:themeColor="text1"/>
        </w:rPr>
        <w:t>%.</w:t>
      </w:r>
    </w:p>
    <w:p w14:paraId="390CDFE2" w14:textId="01FCD257" w:rsidR="008F7D86" w:rsidRPr="003F3FFC" w:rsidRDefault="008F7D86" w:rsidP="00FE2013">
      <w:pPr>
        <w:pStyle w:val="Rynekpracy"/>
      </w:pPr>
      <w:bookmarkStart w:id="40" w:name="_Toc152311063"/>
      <w:bookmarkEnd w:id="39"/>
      <w:r>
        <w:lastRenderedPageBreak/>
        <w:t>Podmioty gospodarki narodowej</w:t>
      </w:r>
      <w:bookmarkEnd w:id="40"/>
    </w:p>
    <w:p w14:paraId="3DF5BA1E" w14:textId="708F3C86" w:rsidR="003C32AE" w:rsidRPr="00FB0906" w:rsidRDefault="00C649C7" w:rsidP="00C752F7">
      <w:pPr>
        <w:pStyle w:val="TRE"/>
        <w:rPr>
          <w:color w:val="000000" w:themeColor="text1"/>
        </w:rPr>
      </w:pPr>
      <w:r w:rsidRPr="00FB0906">
        <w:rPr>
          <w:color w:val="000000" w:themeColor="text1"/>
        </w:rPr>
        <w:t xml:space="preserve">Według </w:t>
      </w:r>
      <w:r w:rsidR="00BA2219" w:rsidRPr="00FB0906">
        <w:rPr>
          <w:color w:val="000000" w:themeColor="text1"/>
        </w:rPr>
        <w:t xml:space="preserve">stanu w końcu </w:t>
      </w:r>
      <w:r w:rsidR="00716BDC" w:rsidRPr="00FB0906">
        <w:rPr>
          <w:color w:val="000000" w:themeColor="text1"/>
        </w:rPr>
        <w:t>listopad</w:t>
      </w:r>
      <w:r w:rsidR="001E384E">
        <w:rPr>
          <w:color w:val="000000" w:themeColor="text1"/>
        </w:rPr>
        <w:t>a</w:t>
      </w:r>
      <w:r w:rsidR="00BA2219" w:rsidRPr="00FB0906">
        <w:rPr>
          <w:color w:val="000000" w:themeColor="text1"/>
        </w:rPr>
        <w:t xml:space="preserve"> 202</w:t>
      </w:r>
      <w:r w:rsidR="006F3F8A" w:rsidRPr="00FB0906">
        <w:rPr>
          <w:color w:val="000000" w:themeColor="text1"/>
        </w:rPr>
        <w:t>3</w:t>
      </w:r>
      <w:r w:rsidR="00BA2219" w:rsidRPr="00FB0906">
        <w:rPr>
          <w:color w:val="000000" w:themeColor="text1"/>
        </w:rPr>
        <w:t xml:space="preserve"> r., do rejestru REGON </w:t>
      </w:r>
      <w:r w:rsidR="0047043F" w:rsidRPr="00FB0906">
        <w:rPr>
          <w:color w:val="000000" w:themeColor="text1"/>
        </w:rPr>
        <w:t>wpisan</w:t>
      </w:r>
      <w:r w:rsidR="001B212A" w:rsidRPr="00FB0906">
        <w:rPr>
          <w:color w:val="000000" w:themeColor="text1"/>
        </w:rPr>
        <w:t>ych</w:t>
      </w:r>
      <w:r w:rsidR="0047043F" w:rsidRPr="00FB0906">
        <w:rPr>
          <w:color w:val="000000" w:themeColor="text1"/>
        </w:rPr>
        <w:t xml:space="preserve"> był</w:t>
      </w:r>
      <w:r w:rsidR="001B212A" w:rsidRPr="00FB0906">
        <w:rPr>
          <w:color w:val="000000" w:themeColor="text1"/>
        </w:rPr>
        <w:t>o</w:t>
      </w:r>
      <w:r w:rsidR="0047043F" w:rsidRPr="00FB0906">
        <w:rPr>
          <w:color w:val="000000" w:themeColor="text1"/>
        </w:rPr>
        <w:t xml:space="preserve"> </w:t>
      </w:r>
      <w:r w:rsidR="00FB0906" w:rsidRPr="00FB0906">
        <w:rPr>
          <w:color w:val="000000" w:themeColor="text1"/>
        </w:rPr>
        <w:t>120638</w:t>
      </w:r>
      <w:r w:rsidR="00BA2219" w:rsidRPr="00FB0906">
        <w:rPr>
          <w:color w:val="000000" w:themeColor="text1"/>
        </w:rPr>
        <w:t xml:space="preserve"> </w:t>
      </w:r>
      <w:r w:rsidR="00BA2219" w:rsidRPr="00FB0906">
        <w:rPr>
          <w:b/>
          <w:color w:val="000000" w:themeColor="text1"/>
        </w:rPr>
        <w:t>podmiot</w:t>
      </w:r>
      <w:r w:rsidR="001B212A" w:rsidRPr="00FB0906">
        <w:rPr>
          <w:b/>
          <w:color w:val="000000" w:themeColor="text1"/>
        </w:rPr>
        <w:t>ów</w:t>
      </w:r>
      <w:r w:rsidR="00BA2219" w:rsidRPr="00FB0906">
        <w:rPr>
          <w:b/>
          <w:color w:val="000000" w:themeColor="text1"/>
        </w:rPr>
        <w:t xml:space="preserve"> gospodarki narodowej</w:t>
      </w:r>
      <w:r w:rsidR="00BA2219" w:rsidRPr="00FB0906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FB0906">
        <w:rPr>
          <w:color w:val="000000" w:themeColor="text1"/>
        </w:rPr>
        <w:t>,</w:t>
      </w:r>
      <w:r w:rsidR="0047043F" w:rsidRPr="00FB0906">
        <w:rPr>
          <w:color w:val="000000" w:themeColor="text1"/>
        </w:rPr>
        <w:t xml:space="preserve"> </w:t>
      </w:r>
      <w:r w:rsidR="00BA2219" w:rsidRPr="00FB0906">
        <w:rPr>
          <w:color w:val="000000" w:themeColor="text1"/>
        </w:rPr>
        <w:t>tj. o </w:t>
      </w:r>
      <w:r w:rsidR="00DD35AE" w:rsidRPr="00FB0906">
        <w:rPr>
          <w:color w:val="000000" w:themeColor="text1"/>
        </w:rPr>
        <w:t>0,</w:t>
      </w:r>
      <w:r w:rsidR="00FB0906" w:rsidRPr="00FB0906">
        <w:rPr>
          <w:color w:val="000000" w:themeColor="text1"/>
        </w:rPr>
        <w:t>3</w:t>
      </w:r>
      <w:r w:rsidR="00DD35AE" w:rsidRPr="00FB0906">
        <w:rPr>
          <w:color w:val="000000" w:themeColor="text1"/>
        </w:rPr>
        <w:t>%</w:t>
      </w:r>
      <w:r w:rsidR="00E3358D" w:rsidRPr="00FB0906">
        <w:rPr>
          <w:color w:val="000000" w:themeColor="text1"/>
        </w:rPr>
        <w:t xml:space="preserve"> </w:t>
      </w:r>
      <w:r w:rsidR="00DD35AE" w:rsidRPr="00FB0906">
        <w:rPr>
          <w:color w:val="000000" w:themeColor="text1"/>
        </w:rPr>
        <w:t>więcej</w:t>
      </w:r>
      <w:r w:rsidR="00BA2219" w:rsidRPr="00FB0906">
        <w:rPr>
          <w:color w:val="000000" w:themeColor="text1"/>
        </w:rPr>
        <w:t xml:space="preserve"> niż w końcu </w:t>
      </w:r>
      <w:r w:rsidR="00FB0906" w:rsidRPr="00FB0906">
        <w:rPr>
          <w:color w:val="000000" w:themeColor="text1"/>
        </w:rPr>
        <w:t>października</w:t>
      </w:r>
      <w:r w:rsidR="00BA2219" w:rsidRPr="00FB0906">
        <w:rPr>
          <w:color w:val="000000" w:themeColor="text1"/>
        </w:rPr>
        <w:t xml:space="preserve"> 202</w:t>
      </w:r>
      <w:r w:rsidR="00DD35AE" w:rsidRPr="00FB0906">
        <w:rPr>
          <w:color w:val="000000" w:themeColor="text1"/>
        </w:rPr>
        <w:t>3</w:t>
      </w:r>
      <w:r w:rsidR="00BA2219" w:rsidRPr="00FB0906">
        <w:rPr>
          <w:color w:val="000000" w:themeColor="text1"/>
        </w:rPr>
        <w:t xml:space="preserve"> r. </w:t>
      </w:r>
      <w:r w:rsidR="00DD35AE" w:rsidRPr="00FB0906">
        <w:rPr>
          <w:color w:val="000000" w:themeColor="text1"/>
        </w:rPr>
        <w:t xml:space="preserve">i </w:t>
      </w:r>
      <w:r w:rsidR="00BA2219" w:rsidRPr="00FB0906">
        <w:rPr>
          <w:color w:val="000000" w:themeColor="text1"/>
        </w:rPr>
        <w:t>o 3,</w:t>
      </w:r>
      <w:r w:rsidR="00C36BB0" w:rsidRPr="00FB0906">
        <w:rPr>
          <w:color w:val="000000" w:themeColor="text1"/>
        </w:rPr>
        <w:t>3</w:t>
      </w:r>
      <w:r w:rsidR="00BA2219" w:rsidRPr="00FB0906">
        <w:rPr>
          <w:color w:val="000000" w:themeColor="text1"/>
        </w:rPr>
        <w:t>% więcej niż przed rokiem.</w:t>
      </w:r>
    </w:p>
    <w:p w14:paraId="66E41F04" w14:textId="729D2DF4" w:rsidR="00EC6C2F" w:rsidRPr="00FB0906" w:rsidRDefault="00C649C7" w:rsidP="00C752F7">
      <w:pPr>
        <w:pStyle w:val="TRE"/>
        <w:rPr>
          <w:color w:val="000000" w:themeColor="text1"/>
        </w:rPr>
      </w:pPr>
      <w:r w:rsidRPr="00FB0906">
        <w:rPr>
          <w:color w:val="000000" w:themeColor="text1"/>
        </w:rPr>
        <w:t xml:space="preserve">Liczba </w:t>
      </w:r>
      <w:r w:rsidR="00EC6C2F" w:rsidRPr="00FB0906">
        <w:rPr>
          <w:color w:val="000000" w:themeColor="text1"/>
        </w:rPr>
        <w:t xml:space="preserve">zarejestrowanych </w:t>
      </w:r>
      <w:r w:rsidR="00EC6C2F" w:rsidRPr="00FB0906">
        <w:rPr>
          <w:b/>
          <w:color w:val="000000" w:themeColor="text1"/>
        </w:rPr>
        <w:t>osób fizycznych</w:t>
      </w:r>
      <w:r w:rsidR="00EC6C2F" w:rsidRPr="00FB0906">
        <w:rPr>
          <w:color w:val="000000" w:themeColor="text1"/>
        </w:rPr>
        <w:t xml:space="preserve"> </w:t>
      </w:r>
      <w:r w:rsidR="00EC6C2F" w:rsidRPr="00FB0906">
        <w:rPr>
          <w:b/>
          <w:color w:val="000000" w:themeColor="text1"/>
        </w:rPr>
        <w:t>prowadzących działalność gospodarczą</w:t>
      </w:r>
      <w:r w:rsidR="00EC6C2F" w:rsidRPr="00FB0906">
        <w:rPr>
          <w:color w:val="000000" w:themeColor="text1"/>
        </w:rPr>
        <w:t xml:space="preserve"> wynosiła </w:t>
      </w:r>
      <w:r w:rsidR="00FB0906" w:rsidRPr="00FB0906">
        <w:rPr>
          <w:color w:val="000000" w:themeColor="text1"/>
        </w:rPr>
        <w:t>91818</w:t>
      </w:r>
      <w:r w:rsidR="00EC6C2F" w:rsidRPr="00FB0906">
        <w:rPr>
          <w:color w:val="000000" w:themeColor="text1"/>
        </w:rPr>
        <w:t xml:space="preserve"> i w porównaniu ze stanem w końcu </w:t>
      </w:r>
      <w:r w:rsidR="00716BDC" w:rsidRPr="00FB0906">
        <w:rPr>
          <w:color w:val="000000" w:themeColor="text1"/>
        </w:rPr>
        <w:t>listopad</w:t>
      </w:r>
      <w:r w:rsidR="00FB0906" w:rsidRPr="00FB0906">
        <w:rPr>
          <w:color w:val="000000" w:themeColor="text1"/>
        </w:rPr>
        <w:t>a</w:t>
      </w:r>
      <w:r w:rsidR="00EC6C2F" w:rsidRPr="00FB0906">
        <w:rPr>
          <w:color w:val="000000" w:themeColor="text1"/>
        </w:rPr>
        <w:t xml:space="preserve"> poprzedniego roku zwiększyła się o </w:t>
      </w:r>
      <w:r w:rsidR="00C36BB0" w:rsidRPr="00FB0906">
        <w:rPr>
          <w:color w:val="000000" w:themeColor="text1"/>
        </w:rPr>
        <w:t>3,0</w:t>
      </w:r>
      <w:r w:rsidR="00EC6C2F" w:rsidRPr="00FB0906">
        <w:rPr>
          <w:color w:val="000000" w:themeColor="text1"/>
        </w:rPr>
        <w:t xml:space="preserve">%. Do rejestru REGON </w:t>
      </w:r>
      <w:r w:rsidR="00142411" w:rsidRPr="00FB0906">
        <w:rPr>
          <w:color w:val="000000" w:themeColor="text1"/>
        </w:rPr>
        <w:t>wpisan</w:t>
      </w:r>
      <w:r w:rsidR="001B212A" w:rsidRPr="00FB0906">
        <w:rPr>
          <w:color w:val="000000" w:themeColor="text1"/>
        </w:rPr>
        <w:t>ych</w:t>
      </w:r>
      <w:r w:rsidR="00142411" w:rsidRPr="00FB0906">
        <w:rPr>
          <w:color w:val="000000" w:themeColor="text1"/>
        </w:rPr>
        <w:t xml:space="preserve"> był</w:t>
      </w:r>
      <w:r w:rsidR="001B212A" w:rsidRPr="00FB0906">
        <w:rPr>
          <w:color w:val="000000" w:themeColor="text1"/>
        </w:rPr>
        <w:t>o</w:t>
      </w:r>
      <w:r w:rsidR="00142411" w:rsidRPr="00FB0906">
        <w:rPr>
          <w:color w:val="000000" w:themeColor="text1"/>
        </w:rPr>
        <w:t xml:space="preserve"> </w:t>
      </w:r>
      <w:r w:rsidR="00FB0906" w:rsidRPr="00FB0906">
        <w:rPr>
          <w:color w:val="000000" w:themeColor="text1"/>
        </w:rPr>
        <w:t>16525</w:t>
      </w:r>
      <w:r w:rsidR="00142411" w:rsidRPr="00FB0906">
        <w:rPr>
          <w:color w:val="000000" w:themeColor="text1"/>
        </w:rPr>
        <w:t xml:space="preserve"> </w:t>
      </w:r>
      <w:r w:rsidR="00142411" w:rsidRPr="00FB0906">
        <w:rPr>
          <w:b/>
          <w:color w:val="000000" w:themeColor="text1"/>
        </w:rPr>
        <w:t>spół</w:t>
      </w:r>
      <w:r w:rsidR="001B212A" w:rsidRPr="00FB0906">
        <w:rPr>
          <w:b/>
          <w:color w:val="000000" w:themeColor="text1"/>
        </w:rPr>
        <w:t>e</w:t>
      </w:r>
      <w:r w:rsidR="00142411" w:rsidRPr="00FB0906">
        <w:rPr>
          <w:b/>
          <w:color w:val="000000" w:themeColor="text1"/>
        </w:rPr>
        <w:t>k</w:t>
      </w:r>
      <w:r w:rsidR="00142411" w:rsidRPr="00FB0906">
        <w:rPr>
          <w:color w:val="000000" w:themeColor="text1"/>
        </w:rPr>
        <w:t xml:space="preserve">, </w:t>
      </w:r>
      <w:r w:rsidR="00EC6C2F" w:rsidRPr="00FB0906">
        <w:rPr>
          <w:color w:val="000000" w:themeColor="text1"/>
        </w:rPr>
        <w:t>w</w:t>
      </w:r>
      <w:r w:rsidR="00FF066D" w:rsidRPr="00FB0906">
        <w:rPr>
          <w:color w:val="000000" w:themeColor="text1"/>
        </w:rPr>
        <w:t> </w:t>
      </w:r>
      <w:r w:rsidR="00EC6C2F" w:rsidRPr="00FB0906">
        <w:rPr>
          <w:color w:val="000000" w:themeColor="text1"/>
        </w:rPr>
        <w:t xml:space="preserve">tym </w:t>
      </w:r>
      <w:r w:rsidR="00FB0906" w:rsidRPr="00FB0906">
        <w:rPr>
          <w:color w:val="000000" w:themeColor="text1"/>
        </w:rPr>
        <w:t>11080</w:t>
      </w:r>
      <w:r w:rsidR="00EC6C2F" w:rsidRPr="00FB0906">
        <w:rPr>
          <w:color w:val="000000" w:themeColor="text1"/>
        </w:rPr>
        <w:t xml:space="preserve"> </w:t>
      </w:r>
      <w:r w:rsidR="00C36BB0" w:rsidRPr="00FB0906">
        <w:rPr>
          <w:color w:val="000000" w:themeColor="text1"/>
          <w:spacing w:val="-1"/>
        </w:rPr>
        <w:t>spółek</w:t>
      </w:r>
      <w:r w:rsidR="00EC6C2F" w:rsidRPr="00FB0906">
        <w:rPr>
          <w:color w:val="000000" w:themeColor="text1"/>
          <w:spacing w:val="-1"/>
        </w:rPr>
        <w:t xml:space="preserve"> handlow</w:t>
      </w:r>
      <w:r w:rsidR="00C36BB0" w:rsidRPr="00FB0906">
        <w:rPr>
          <w:color w:val="000000" w:themeColor="text1"/>
          <w:spacing w:val="-1"/>
        </w:rPr>
        <w:t>ych</w:t>
      </w:r>
      <w:r w:rsidR="00EC6C2F" w:rsidRPr="00FB0906">
        <w:rPr>
          <w:color w:val="000000" w:themeColor="text1"/>
          <w:spacing w:val="-1"/>
        </w:rPr>
        <w:t xml:space="preserve"> i </w:t>
      </w:r>
      <w:r w:rsidR="00FB0906" w:rsidRPr="00FB0906">
        <w:rPr>
          <w:color w:val="000000" w:themeColor="text1"/>
          <w:spacing w:val="-1"/>
        </w:rPr>
        <w:t>5294</w:t>
      </w:r>
      <w:r w:rsidR="00EC6C2F" w:rsidRPr="00FB0906">
        <w:rPr>
          <w:color w:val="000000" w:themeColor="text1"/>
          <w:spacing w:val="-1"/>
        </w:rPr>
        <w:t xml:space="preserve"> </w:t>
      </w:r>
      <w:r w:rsidR="00C36BB0" w:rsidRPr="00FB0906">
        <w:rPr>
          <w:color w:val="000000" w:themeColor="text1"/>
          <w:spacing w:val="-1"/>
        </w:rPr>
        <w:t>spółk</w:t>
      </w:r>
      <w:r w:rsidR="00FB0906" w:rsidRPr="00FB0906">
        <w:rPr>
          <w:color w:val="000000" w:themeColor="text1"/>
          <w:spacing w:val="-1"/>
        </w:rPr>
        <w:t>i</w:t>
      </w:r>
      <w:r w:rsidR="00BB3159" w:rsidRPr="00FB0906">
        <w:rPr>
          <w:color w:val="000000" w:themeColor="text1"/>
          <w:spacing w:val="-1"/>
        </w:rPr>
        <w:t xml:space="preserve"> cywiln</w:t>
      </w:r>
      <w:r w:rsidR="00FB0906" w:rsidRPr="00FB0906">
        <w:rPr>
          <w:color w:val="000000" w:themeColor="text1"/>
          <w:spacing w:val="-1"/>
        </w:rPr>
        <w:t>e</w:t>
      </w:r>
      <w:r w:rsidR="00BB3159" w:rsidRPr="00FB0906">
        <w:rPr>
          <w:color w:val="000000" w:themeColor="text1"/>
          <w:spacing w:val="-1"/>
        </w:rPr>
        <w:t xml:space="preserve">. </w:t>
      </w:r>
      <w:r w:rsidR="00EC6C2F" w:rsidRPr="00FB0906">
        <w:rPr>
          <w:color w:val="000000" w:themeColor="text1"/>
          <w:spacing w:val="-1"/>
        </w:rPr>
        <w:t xml:space="preserve">W ciągu roku liczba wszystkich spółek wzrosła o </w:t>
      </w:r>
      <w:r w:rsidR="00744164" w:rsidRPr="00FB0906">
        <w:rPr>
          <w:color w:val="000000" w:themeColor="text1"/>
          <w:spacing w:val="-1"/>
        </w:rPr>
        <w:t>5,</w:t>
      </w:r>
      <w:r w:rsidR="000D7662" w:rsidRPr="00FB0906">
        <w:rPr>
          <w:color w:val="000000" w:themeColor="text1"/>
          <w:spacing w:val="-1"/>
        </w:rPr>
        <w:t>1</w:t>
      </w:r>
      <w:r w:rsidR="00D84ADF" w:rsidRPr="00FB0906">
        <w:rPr>
          <w:color w:val="000000" w:themeColor="text1"/>
          <w:spacing w:val="-1"/>
        </w:rPr>
        <w:t>%,</w:t>
      </w:r>
      <w:r w:rsidR="00EC6C2F" w:rsidRPr="00FB0906">
        <w:rPr>
          <w:color w:val="000000" w:themeColor="text1"/>
          <w:spacing w:val="-1"/>
        </w:rPr>
        <w:t xml:space="preserve"> spółek handlowych</w:t>
      </w:r>
      <w:r w:rsidR="002E233B" w:rsidRPr="00FB0906">
        <w:rPr>
          <w:color w:val="000000" w:themeColor="text1"/>
          <w:spacing w:val="-1"/>
        </w:rPr>
        <w:t xml:space="preserve"> </w:t>
      </w:r>
      <w:r w:rsidR="00EC6C2F" w:rsidRPr="00FB0906">
        <w:rPr>
          <w:color w:val="000000" w:themeColor="text1"/>
        </w:rPr>
        <w:t>–</w:t>
      </w:r>
      <w:r w:rsidR="00EC6C2F" w:rsidRPr="00FB0906">
        <w:rPr>
          <w:color w:val="000000" w:themeColor="text1"/>
          <w:spacing w:val="-1"/>
        </w:rPr>
        <w:t> o </w:t>
      </w:r>
      <w:r w:rsidR="000D7662" w:rsidRPr="00FB0906">
        <w:rPr>
          <w:color w:val="000000" w:themeColor="text1"/>
          <w:spacing w:val="-1"/>
        </w:rPr>
        <w:t>7,9</w:t>
      </w:r>
      <w:r w:rsidR="00EC6C2F" w:rsidRPr="00FB0906">
        <w:rPr>
          <w:color w:val="000000" w:themeColor="text1"/>
          <w:spacing w:val="-1"/>
        </w:rPr>
        <w:t>%</w:t>
      </w:r>
      <w:r w:rsidR="00BE1D13" w:rsidRPr="00FB0906">
        <w:rPr>
          <w:color w:val="000000" w:themeColor="text1"/>
          <w:spacing w:val="-1"/>
        </w:rPr>
        <w:t>, a l</w:t>
      </w:r>
      <w:r w:rsidR="00EC6C2F" w:rsidRPr="00FB0906">
        <w:rPr>
          <w:color w:val="000000" w:themeColor="text1"/>
          <w:spacing w:val="-1"/>
        </w:rPr>
        <w:t xml:space="preserve">iczba spółek cywilnych spadła o </w:t>
      </w:r>
      <w:r w:rsidR="00D47C7F" w:rsidRPr="00FB0906">
        <w:rPr>
          <w:color w:val="000000" w:themeColor="text1"/>
          <w:spacing w:val="-1"/>
        </w:rPr>
        <w:t>0,</w:t>
      </w:r>
      <w:r w:rsidR="00FB0906" w:rsidRPr="00FB0906">
        <w:rPr>
          <w:color w:val="000000" w:themeColor="text1"/>
          <w:spacing w:val="-1"/>
        </w:rPr>
        <w:t>2</w:t>
      </w:r>
      <w:r w:rsidR="00EC6C2F" w:rsidRPr="00FB0906">
        <w:rPr>
          <w:color w:val="000000" w:themeColor="text1"/>
          <w:spacing w:val="-1"/>
        </w:rPr>
        <w:t>%.</w:t>
      </w:r>
    </w:p>
    <w:p w14:paraId="5886C8E0" w14:textId="2A713579" w:rsidR="00EC6C2F" w:rsidRPr="00D92874" w:rsidRDefault="00EC6C2F" w:rsidP="00C752F7">
      <w:pPr>
        <w:pStyle w:val="TRE"/>
        <w:rPr>
          <w:color w:val="000000" w:themeColor="text1"/>
        </w:rPr>
      </w:pPr>
      <w:r w:rsidRPr="00D92874">
        <w:rPr>
          <w:color w:val="000000" w:themeColor="text1"/>
        </w:rPr>
        <w:t xml:space="preserve">Biorąc pod uwagę </w:t>
      </w:r>
      <w:r w:rsidRPr="00D92874">
        <w:rPr>
          <w:b/>
          <w:color w:val="000000" w:themeColor="text1"/>
        </w:rPr>
        <w:t>przewidywaną liczbę pracujących</w:t>
      </w:r>
      <w:r w:rsidRPr="00D92874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D92874">
        <w:rPr>
          <w:color w:val="000000" w:themeColor="text1"/>
        </w:rPr>
        <w:t>96,</w:t>
      </w:r>
      <w:r w:rsidR="00921E7C" w:rsidRPr="00D92874">
        <w:rPr>
          <w:color w:val="000000" w:themeColor="text1"/>
        </w:rPr>
        <w:t>9</w:t>
      </w:r>
      <w:r w:rsidRPr="00D92874">
        <w:rPr>
          <w:color w:val="000000" w:themeColor="text1"/>
        </w:rPr>
        <w:t xml:space="preserve">% ogółu). Udział podmiotów o przewidywanej liczbie pracujących 10–49 </w:t>
      </w:r>
      <w:r w:rsidR="0091100A" w:rsidRPr="00D92874">
        <w:rPr>
          <w:color w:val="000000" w:themeColor="text1"/>
        </w:rPr>
        <w:t xml:space="preserve">osób </w:t>
      </w:r>
      <w:r w:rsidRPr="00D92874">
        <w:rPr>
          <w:color w:val="000000" w:themeColor="text1"/>
        </w:rPr>
        <w:t>wynosił 2,</w:t>
      </w:r>
      <w:r w:rsidR="000D7662" w:rsidRPr="00D92874">
        <w:rPr>
          <w:color w:val="000000" w:themeColor="text1"/>
        </w:rPr>
        <w:t>4</w:t>
      </w:r>
      <w:r w:rsidRPr="00D92874">
        <w:rPr>
          <w:color w:val="000000" w:themeColor="text1"/>
        </w:rPr>
        <w:t>%, a podmioty powyżej 49 pracujących stanowiły 0,</w:t>
      </w:r>
      <w:r w:rsidR="00130C80" w:rsidRPr="00D92874">
        <w:rPr>
          <w:color w:val="000000" w:themeColor="text1"/>
        </w:rPr>
        <w:t>7</w:t>
      </w:r>
      <w:r w:rsidRPr="00D92874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D92874">
        <w:rPr>
          <w:bCs/>
          <w:color w:val="000000" w:themeColor="text1"/>
        </w:rPr>
        <w:t> </w:t>
      </w:r>
      <w:r w:rsidRPr="00D92874">
        <w:rPr>
          <w:color w:val="000000" w:themeColor="text1"/>
        </w:rPr>
        <w:t>osób (o 3,</w:t>
      </w:r>
      <w:r w:rsidR="00D92874" w:rsidRPr="00D92874">
        <w:rPr>
          <w:color w:val="000000" w:themeColor="text1"/>
        </w:rPr>
        <w:t>5</w:t>
      </w:r>
      <w:r w:rsidRPr="00D92874">
        <w:rPr>
          <w:color w:val="000000" w:themeColor="text1"/>
        </w:rPr>
        <w:t>%)</w:t>
      </w:r>
      <w:r w:rsidR="000D7662" w:rsidRPr="00D92874">
        <w:rPr>
          <w:color w:val="000000" w:themeColor="text1"/>
        </w:rPr>
        <w:t>.</w:t>
      </w:r>
    </w:p>
    <w:p w14:paraId="4261B814" w14:textId="714092A0" w:rsidR="006445F9" w:rsidRPr="00D92874" w:rsidRDefault="00A22329" w:rsidP="00C752F7">
      <w:pPr>
        <w:pStyle w:val="TRE"/>
        <w:rPr>
          <w:color w:val="000000" w:themeColor="text1"/>
        </w:rPr>
      </w:pPr>
      <w:r w:rsidRPr="00D92874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D92874">
        <w:rPr>
          <w:color w:val="000000" w:themeColor="text1"/>
          <w:spacing w:val="-2"/>
        </w:rPr>
        <w:t xml:space="preserve"> (o </w:t>
      </w:r>
      <w:r w:rsidR="000D7662" w:rsidRPr="00D92874">
        <w:rPr>
          <w:color w:val="000000" w:themeColor="text1"/>
          <w:spacing w:val="-2"/>
        </w:rPr>
        <w:t>1</w:t>
      </w:r>
      <w:r w:rsidR="00D92874" w:rsidRPr="00D92874">
        <w:rPr>
          <w:color w:val="000000" w:themeColor="text1"/>
          <w:spacing w:val="-2"/>
        </w:rPr>
        <w:t>3,1</w:t>
      </w:r>
      <w:r w:rsidR="006445F9" w:rsidRPr="00D92874">
        <w:rPr>
          <w:color w:val="000000" w:themeColor="text1"/>
          <w:spacing w:val="-2"/>
        </w:rPr>
        <w:t xml:space="preserve">%), </w:t>
      </w:r>
      <w:r w:rsidR="00BE1D13" w:rsidRPr="00D92874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0D7662" w:rsidRPr="00D92874">
        <w:rPr>
          <w:color w:val="000000" w:themeColor="text1"/>
          <w:spacing w:val="-2"/>
        </w:rPr>
        <w:t>10,</w:t>
      </w:r>
      <w:r w:rsidR="00D92874" w:rsidRPr="00D92874">
        <w:rPr>
          <w:color w:val="000000" w:themeColor="text1"/>
          <w:spacing w:val="-2"/>
        </w:rPr>
        <w:t>6</w:t>
      </w:r>
      <w:r w:rsidR="00BE1D13" w:rsidRPr="00D92874">
        <w:rPr>
          <w:color w:val="000000" w:themeColor="text1"/>
          <w:spacing w:val="-2"/>
        </w:rPr>
        <w:t xml:space="preserve">%) </w:t>
      </w:r>
      <w:r w:rsidR="00142411" w:rsidRPr="00D92874">
        <w:rPr>
          <w:color w:val="000000" w:themeColor="text1"/>
          <w:spacing w:val="-2"/>
        </w:rPr>
        <w:t>oraz</w:t>
      </w:r>
      <w:r w:rsidR="00BE1D13" w:rsidRPr="00D92874">
        <w:rPr>
          <w:color w:val="000000" w:themeColor="text1"/>
          <w:spacing w:val="-2"/>
        </w:rPr>
        <w:t xml:space="preserve"> </w:t>
      </w:r>
      <w:r w:rsidR="00AB0CF7" w:rsidRPr="00D92874">
        <w:rPr>
          <w:color w:val="000000" w:themeColor="text1"/>
          <w:spacing w:val="-2"/>
        </w:rPr>
        <w:t xml:space="preserve">administrowanie i działalność wspierająca (o </w:t>
      </w:r>
      <w:r w:rsidR="008D13F3" w:rsidRPr="00D92874">
        <w:rPr>
          <w:color w:val="000000" w:themeColor="text1"/>
          <w:spacing w:val="-2"/>
        </w:rPr>
        <w:t>6,</w:t>
      </w:r>
      <w:r w:rsidR="00D92874" w:rsidRPr="00D92874">
        <w:rPr>
          <w:color w:val="000000" w:themeColor="text1"/>
          <w:spacing w:val="-2"/>
        </w:rPr>
        <w:t>4</w:t>
      </w:r>
      <w:r w:rsidR="00AB0CF7" w:rsidRPr="00D92874">
        <w:rPr>
          <w:color w:val="000000" w:themeColor="text1"/>
          <w:spacing w:val="-2"/>
        </w:rPr>
        <w:t>%)</w:t>
      </w:r>
      <w:r w:rsidR="00BE1D13" w:rsidRPr="00D92874">
        <w:rPr>
          <w:color w:val="000000" w:themeColor="text1"/>
          <w:spacing w:val="-2"/>
        </w:rPr>
        <w:t>.</w:t>
      </w:r>
      <w:r w:rsidR="00AB0CF7" w:rsidRPr="00D92874">
        <w:rPr>
          <w:color w:val="000000" w:themeColor="text1"/>
          <w:spacing w:val="-2"/>
        </w:rPr>
        <w:t xml:space="preserve"> </w:t>
      </w:r>
    </w:p>
    <w:p w14:paraId="39DFA365" w14:textId="1CC5C2BA" w:rsidR="00D97ECE" w:rsidRPr="008F7732" w:rsidRDefault="007F640F" w:rsidP="00C752F7">
      <w:pPr>
        <w:pStyle w:val="TRE"/>
        <w:rPr>
          <w:color w:val="000000" w:themeColor="text1"/>
          <w:spacing w:val="-4"/>
        </w:rPr>
      </w:pPr>
      <w:r w:rsidRPr="008F7732">
        <w:rPr>
          <w:color w:val="000000" w:themeColor="text1"/>
          <w:spacing w:val="-4"/>
        </w:rPr>
        <w:t xml:space="preserve">W </w:t>
      </w:r>
      <w:r w:rsidR="00B2624C" w:rsidRPr="008F7732">
        <w:rPr>
          <w:color w:val="000000" w:themeColor="text1"/>
          <w:spacing w:val="-4"/>
        </w:rPr>
        <w:t>listopadzie</w:t>
      </w:r>
      <w:r w:rsidR="00D97ECE" w:rsidRPr="008F7732">
        <w:rPr>
          <w:color w:val="000000" w:themeColor="text1"/>
          <w:spacing w:val="-4"/>
        </w:rPr>
        <w:t xml:space="preserve"> </w:t>
      </w:r>
      <w:r w:rsidR="00D638EB" w:rsidRPr="008F7732">
        <w:rPr>
          <w:color w:val="000000" w:themeColor="text1"/>
          <w:spacing w:val="-4"/>
        </w:rPr>
        <w:t>202</w:t>
      </w:r>
      <w:r w:rsidR="006F3F8A" w:rsidRPr="008F7732">
        <w:rPr>
          <w:color w:val="000000" w:themeColor="text1"/>
          <w:spacing w:val="-4"/>
        </w:rPr>
        <w:t>3</w:t>
      </w:r>
      <w:r w:rsidR="00D97ECE" w:rsidRPr="008F7732">
        <w:rPr>
          <w:color w:val="000000" w:themeColor="text1"/>
          <w:spacing w:val="-4"/>
        </w:rPr>
        <w:t xml:space="preserve"> r. do rejestru REGON wpisano </w:t>
      </w:r>
      <w:r w:rsidR="00643AA0" w:rsidRPr="008F7732">
        <w:rPr>
          <w:color w:val="000000" w:themeColor="text1"/>
          <w:spacing w:val="-4"/>
        </w:rPr>
        <w:t>727</w:t>
      </w:r>
      <w:r w:rsidR="00D97ECE" w:rsidRPr="008F7732">
        <w:rPr>
          <w:color w:val="000000" w:themeColor="text1"/>
          <w:spacing w:val="-4"/>
        </w:rPr>
        <w:t xml:space="preserve"> </w:t>
      </w:r>
      <w:r w:rsidR="00563933" w:rsidRPr="008F7732">
        <w:rPr>
          <w:b/>
          <w:color w:val="000000" w:themeColor="text1"/>
          <w:spacing w:val="-4"/>
        </w:rPr>
        <w:t>now</w:t>
      </w:r>
      <w:r w:rsidR="000D7662" w:rsidRPr="008F7732">
        <w:rPr>
          <w:b/>
          <w:color w:val="000000" w:themeColor="text1"/>
          <w:spacing w:val="-4"/>
        </w:rPr>
        <w:t>ych</w:t>
      </w:r>
      <w:r w:rsidR="00563933" w:rsidRPr="008F7732">
        <w:rPr>
          <w:b/>
          <w:color w:val="000000" w:themeColor="text1"/>
          <w:spacing w:val="-4"/>
        </w:rPr>
        <w:t xml:space="preserve"> podmiot</w:t>
      </w:r>
      <w:r w:rsidR="000D7662" w:rsidRPr="008F7732">
        <w:rPr>
          <w:b/>
          <w:color w:val="000000" w:themeColor="text1"/>
          <w:spacing w:val="-4"/>
        </w:rPr>
        <w:t>ów</w:t>
      </w:r>
      <w:r w:rsidR="00D97ECE" w:rsidRPr="008F7732">
        <w:rPr>
          <w:color w:val="000000" w:themeColor="text1"/>
          <w:spacing w:val="-4"/>
        </w:rPr>
        <w:t xml:space="preserve">, tj. </w:t>
      </w:r>
      <w:r w:rsidR="003D75F0" w:rsidRPr="008F7732">
        <w:rPr>
          <w:color w:val="000000" w:themeColor="text1"/>
          <w:spacing w:val="-4"/>
        </w:rPr>
        <w:t xml:space="preserve">o </w:t>
      </w:r>
      <w:r w:rsidR="00643AA0" w:rsidRPr="008F7732">
        <w:rPr>
          <w:color w:val="000000" w:themeColor="text1"/>
          <w:spacing w:val="-4"/>
        </w:rPr>
        <w:t>25,7</w:t>
      </w:r>
      <w:r w:rsidR="003D75F0" w:rsidRPr="008F7732">
        <w:rPr>
          <w:color w:val="000000" w:themeColor="text1"/>
          <w:spacing w:val="-4"/>
        </w:rPr>
        <w:t xml:space="preserve">% </w:t>
      </w:r>
      <w:r w:rsidR="00643AA0" w:rsidRPr="008F7732">
        <w:rPr>
          <w:color w:val="000000" w:themeColor="text1"/>
          <w:spacing w:val="-4"/>
        </w:rPr>
        <w:t>mniej</w:t>
      </w:r>
      <w:r w:rsidR="007E6AEA" w:rsidRPr="008F7732">
        <w:rPr>
          <w:color w:val="000000" w:themeColor="text1"/>
          <w:spacing w:val="-4"/>
        </w:rPr>
        <w:t xml:space="preserve"> </w:t>
      </w:r>
      <w:r w:rsidR="003D75F0" w:rsidRPr="008F7732">
        <w:rPr>
          <w:color w:val="000000" w:themeColor="text1"/>
          <w:spacing w:val="-4"/>
        </w:rPr>
        <w:t>niż</w:t>
      </w:r>
      <w:r w:rsidR="00D97ECE" w:rsidRPr="008F7732">
        <w:rPr>
          <w:color w:val="000000" w:themeColor="text1"/>
          <w:spacing w:val="-4"/>
        </w:rPr>
        <w:t xml:space="preserve"> </w:t>
      </w:r>
      <w:r w:rsidR="00AB50F9" w:rsidRPr="008F7732">
        <w:rPr>
          <w:color w:val="000000" w:themeColor="text1"/>
          <w:spacing w:val="-4"/>
        </w:rPr>
        <w:t xml:space="preserve">w </w:t>
      </w:r>
      <w:r w:rsidR="00D97ECE" w:rsidRPr="008F7732">
        <w:rPr>
          <w:color w:val="000000" w:themeColor="text1"/>
          <w:spacing w:val="-4"/>
        </w:rPr>
        <w:t xml:space="preserve">poprzednim miesiącu. Wśród </w:t>
      </w:r>
      <w:r w:rsidR="00D97ECE" w:rsidRPr="008F7732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643AA0" w:rsidRPr="008F7732">
        <w:rPr>
          <w:color w:val="000000" w:themeColor="text1"/>
          <w:spacing w:val="-6"/>
        </w:rPr>
        <w:t>582</w:t>
      </w:r>
      <w:r w:rsidR="009E792B" w:rsidRPr="008F7732">
        <w:rPr>
          <w:color w:val="000000" w:themeColor="text1"/>
          <w:spacing w:val="-6"/>
        </w:rPr>
        <w:t xml:space="preserve"> </w:t>
      </w:r>
      <w:r w:rsidR="00300A2B" w:rsidRPr="008F7732">
        <w:rPr>
          <w:color w:val="000000" w:themeColor="text1"/>
          <w:spacing w:val="-6"/>
        </w:rPr>
        <w:t>(o</w:t>
      </w:r>
      <w:r w:rsidR="00A3331F" w:rsidRPr="008F7732">
        <w:rPr>
          <w:color w:val="000000" w:themeColor="text1"/>
          <w:spacing w:val="-6"/>
        </w:rPr>
        <w:t> </w:t>
      </w:r>
      <w:r w:rsidR="00643AA0" w:rsidRPr="008F7732">
        <w:rPr>
          <w:color w:val="000000" w:themeColor="text1"/>
          <w:spacing w:val="-6"/>
        </w:rPr>
        <w:t>31,4</w:t>
      </w:r>
      <w:r w:rsidR="00D97ECE" w:rsidRPr="008F7732">
        <w:rPr>
          <w:color w:val="000000" w:themeColor="text1"/>
          <w:spacing w:val="-6"/>
        </w:rPr>
        <w:t xml:space="preserve">% </w:t>
      </w:r>
      <w:r w:rsidR="00643AA0" w:rsidRPr="008F7732">
        <w:rPr>
          <w:color w:val="000000" w:themeColor="text1"/>
          <w:spacing w:val="-4"/>
        </w:rPr>
        <w:t>mniej</w:t>
      </w:r>
      <w:r w:rsidR="00D97ECE" w:rsidRPr="008F7732">
        <w:rPr>
          <w:color w:val="000000" w:themeColor="text1"/>
          <w:spacing w:val="-4"/>
        </w:rPr>
        <w:t xml:space="preserve"> niż </w:t>
      </w:r>
      <w:r w:rsidR="00416CF2" w:rsidRPr="008F7732">
        <w:rPr>
          <w:color w:val="000000" w:themeColor="text1"/>
          <w:spacing w:val="-4"/>
        </w:rPr>
        <w:t>w</w:t>
      </w:r>
      <w:r w:rsidR="00643AA0" w:rsidRPr="008F7732">
        <w:rPr>
          <w:color w:val="000000" w:themeColor="text1"/>
          <w:spacing w:val="-4"/>
        </w:rPr>
        <w:t xml:space="preserve"> październiku </w:t>
      </w:r>
      <w:r w:rsidR="00D638EB" w:rsidRPr="008F7732">
        <w:rPr>
          <w:color w:val="000000" w:themeColor="text1"/>
          <w:spacing w:val="-4"/>
        </w:rPr>
        <w:t>202</w:t>
      </w:r>
      <w:r w:rsidR="00CB5091" w:rsidRPr="008F7732">
        <w:rPr>
          <w:color w:val="000000" w:themeColor="text1"/>
          <w:spacing w:val="-4"/>
        </w:rPr>
        <w:t>3</w:t>
      </w:r>
      <w:r w:rsidR="00D97ECE" w:rsidRPr="008F7732">
        <w:rPr>
          <w:color w:val="000000" w:themeColor="text1"/>
          <w:spacing w:val="-4"/>
        </w:rPr>
        <w:t xml:space="preserve"> r.). </w:t>
      </w:r>
      <w:r w:rsidR="00C16C17" w:rsidRPr="008F7732">
        <w:rPr>
          <w:color w:val="000000" w:themeColor="text1"/>
          <w:spacing w:val="-4"/>
        </w:rPr>
        <w:t>Liczba nowo zarejestrowanych spół</w:t>
      </w:r>
      <w:r w:rsidR="00B04000" w:rsidRPr="008F7732">
        <w:rPr>
          <w:color w:val="000000" w:themeColor="text1"/>
          <w:spacing w:val="-4"/>
        </w:rPr>
        <w:t xml:space="preserve">ek handlowych </w:t>
      </w:r>
      <w:r w:rsidR="00C77700" w:rsidRPr="008F7732">
        <w:rPr>
          <w:color w:val="000000" w:themeColor="text1"/>
          <w:spacing w:val="-4"/>
        </w:rPr>
        <w:t>wyniosła</w:t>
      </w:r>
      <w:r w:rsidR="0011628B" w:rsidRPr="008F7732">
        <w:rPr>
          <w:color w:val="000000" w:themeColor="text1"/>
          <w:spacing w:val="-4"/>
        </w:rPr>
        <w:t xml:space="preserve"> </w:t>
      </w:r>
      <w:r w:rsidR="00D3156D" w:rsidRPr="008F7732">
        <w:rPr>
          <w:color w:val="000000" w:themeColor="text1"/>
          <w:spacing w:val="-4"/>
        </w:rPr>
        <w:t>9</w:t>
      </w:r>
      <w:r w:rsidR="00643AA0" w:rsidRPr="008F7732">
        <w:rPr>
          <w:color w:val="000000" w:themeColor="text1"/>
          <w:spacing w:val="-4"/>
        </w:rPr>
        <w:t>1</w:t>
      </w:r>
      <w:r w:rsidR="00121706" w:rsidRPr="008F7732">
        <w:rPr>
          <w:color w:val="000000" w:themeColor="text1"/>
          <w:spacing w:val="-4"/>
        </w:rPr>
        <w:t xml:space="preserve"> </w:t>
      </w:r>
      <w:r w:rsidR="00C77700" w:rsidRPr="008F7732">
        <w:rPr>
          <w:color w:val="000000" w:themeColor="text1"/>
          <w:spacing w:val="-4"/>
        </w:rPr>
        <w:t xml:space="preserve">i </w:t>
      </w:r>
      <w:r w:rsidR="00B04000" w:rsidRPr="008F7732">
        <w:rPr>
          <w:color w:val="000000" w:themeColor="text1"/>
          <w:spacing w:val="-4"/>
        </w:rPr>
        <w:t xml:space="preserve">była </w:t>
      </w:r>
      <w:r w:rsidR="00563933" w:rsidRPr="008F7732">
        <w:rPr>
          <w:color w:val="000000" w:themeColor="text1"/>
          <w:spacing w:val="-4"/>
        </w:rPr>
        <w:t>o</w:t>
      </w:r>
      <w:r w:rsidR="0035045D" w:rsidRPr="008F7732">
        <w:rPr>
          <w:color w:val="000000" w:themeColor="text1"/>
          <w:spacing w:val="-4"/>
        </w:rPr>
        <w:t> </w:t>
      </w:r>
      <w:r w:rsidR="00D3156D" w:rsidRPr="008F7732">
        <w:rPr>
          <w:color w:val="000000" w:themeColor="text1"/>
          <w:spacing w:val="-4"/>
        </w:rPr>
        <w:t>1,1</w:t>
      </w:r>
      <w:r w:rsidR="00C16C17" w:rsidRPr="008F7732">
        <w:rPr>
          <w:color w:val="000000" w:themeColor="text1"/>
          <w:spacing w:val="-4"/>
        </w:rPr>
        <w:t>%</w:t>
      </w:r>
      <w:r w:rsidR="00A47A09" w:rsidRPr="008F7732">
        <w:rPr>
          <w:color w:val="000000" w:themeColor="text1"/>
          <w:spacing w:val="-4"/>
        </w:rPr>
        <w:t xml:space="preserve"> </w:t>
      </w:r>
      <w:r w:rsidR="00643AA0" w:rsidRPr="008F7732">
        <w:rPr>
          <w:color w:val="000000" w:themeColor="text1"/>
          <w:spacing w:val="-4"/>
        </w:rPr>
        <w:t>niższa</w:t>
      </w:r>
      <w:r w:rsidR="00C16C17" w:rsidRPr="008F7732">
        <w:rPr>
          <w:color w:val="000000" w:themeColor="text1"/>
          <w:spacing w:val="-4"/>
        </w:rPr>
        <w:t xml:space="preserve"> niż miesiąc wcześniej, w</w:t>
      </w:r>
      <w:r w:rsidR="00CB5091" w:rsidRPr="008F7732">
        <w:rPr>
          <w:color w:val="000000" w:themeColor="text1"/>
          <w:spacing w:val="-4"/>
        </w:rPr>
        <w:t> </w:t>
      </w:r>
      <w:r w:rsidR="00C16C17" w:rsidRPr="008F7732">
        <w:rPr>
          <w:color w:val="000000" w:themeColor="text1"/>
          <w:spacing w:val="-4"/>
        </w:rPr>
        <w:t>tym spółek z ogran</w:t>
      </w:r>
      <w:r w:rsidR="00B04000" w:rsidRPr="008F7732">
        <w:rPr>
          <w:color w:val="000000" w:themeColor="text1"/>
          <w:spacing w:val="-4"/>
        </w:rPr>
        <w:t>i</w:t>
      </w:r>
      <w:r w:rsidR="00563933" w:rsidRPr="008F7732">
        <w:rPr>
          <w:color w:val="000000" w:themeColor="text1"/>
          <w:spacing w:val="-4"/>
        </w:rPr>
        <w:t xml:space="preserve">czoną odpowiedzialnością </w:t>
      </w:r>
      <w:r w:rsidR="00C77700" w:rsidRPr="008F7732">
        <w:rPr>
          <w:color w:val="000000" w:themeColor="text1"/>
          <w:spacing w:val="-4"/>
        </w:rPr>
        <w:t>zarejestrowano</w:t>
      </w:r>
      <w:r w:rsidR="00121706" w:rsidRPr="008F7732">
        <w:rPr>
          <w:color w:val="000000" w:themeColor="text1"/>
          <w:spacing w:val="-4"/>
        </w:rPr>
        <w:t xml:space="preserve"> </w:t>
      </w:r>
      <w:r w:rsidR="00D3156D" w:rsidRPr="008F7732">
        <w:rPr>
          <w:color w:val="000000" w:themeColor="text1"/>
          <w:spacing w:val="-4"/>
        </w:rPr>
        <w:t>8</w:t>
      </w:r>
      <w:r w:rsidR="00643AA0" w:rsidRPr="008F7732">
        <w:rPr>
          <w:color w:val="000000" w:themeColor="text1"/>
          <w:spacing w:val="-4"/>
        </w:rPr>
        <w:t>2</w:t>
      </w:r>
      <w:r w:rsidR="00C77700" w:rsidRPr="008F7732">
        <w:rPr>
          <w:color w:val="000000" w:themeColor="text1"/>
          <w:spacing w:val="-4"/>
        </w:rPr>
        <w:t xml:space="preserve">, tj. </w:t>
      </w:r>
      <w:r w:rsidR="00563933" w:rsidRPr="008F7732">
        <w:rPr>
          <w:color w:val="000000" w:themeColor="text1"/>
          <w:spacing w:val="-4"/>
        </w:rPr>
        <w:t xml:space="preserve">o </w:t>
      </w:r>
      <w:r w:rsidR="00643AA0" w:rsidRPr="008F7732">
        <w:rPr>
          <w:color w:val="000000" w:themeColor="text1"/>
          <w:spacing w:val="-4"/>
        </w:rPr>
        <w:t>2,4</w:t>
      </w:r>
      <w:r w:rsidR="00C16C17" w:rsidRPr="008F7732">
        <w:rPr>
          <w:color w:val="000000" w:themeColor="text1"/>
          <w:spacing w:val="-4"/>
        </w:rPr>
        <w:t>%</w:t>
      </w:r>
      <w:r w:rsidR="00C77700" w:rsidRPr="008F7732">
        <w:rPr>
          <w:color w:val="000000" w:themeColor="text1"/>
          <w:spacing w:val="-4"/>
        </w:rPr>
        <w:t xml:space="preserve"> </w:t>
      </w:r>
      <w:r w:rsidR="00643AA0" w:rsidRPr="008F7732">
        <w:rPr>
          <w:color w:val="000000" w:themeColor="text1"/>
          <w:spacing w:val="-4"/>
        </w:rPr>
        <w:t>mniej</w:t>
      </w:r>
      <w:r w:rsidR="00C77700" w:rsidRPr="008F7732">
        <w:rPr>
          <w:color w:val="000000" w:themeColor="text1"/>
          <w:spacing w:val="-4"/>
        </w:rPr>
        <w:t xml:space="preserve"> niż </w:t>
      </w:r>
      <w:r w:rsidR="00416CF2" w:rsidRPr="008F7732">
        <w:rPr>
          <w:color w:val="000000" w:themeColor="text1"/>
          <w:spacing w:val="-4"/>
        </w:rPr>
        <w:t>w</w:t>
      </w:r>
      <w:r w:rsidR="00643AA0" w:rsidRPr="008F7732">
        <w:rPr>
          <w:color w:val="000000" w:themeColor="text1"/>
          <w:spacing w:val="-4"/>
        </w:rPr>
        <w:t xml:space="preserve"> październiku </w:t>
      </w:r>
      <w:r w:rsidR="00185667" w:rsidRPr="008F7732">
        <w:rPr>
          <w:color w:val="000000" w:themeColor="text1"/>
          <w:spacing w:val="-4"/>
        </w:rPr>
        <w:t>202</w:t>
      </w:r>
      <w:r w:rsidR="00CB5091" w:rsidRPr="008F7732">
        <w:rPr>
          <w:color w:val="000000" w:themeColor="text1"/>
          <w:spacing w:val="-4"/>
        </w:rPr>
        <w:t>3</w:t>
      </w:r>
      <w:r w:rsidR="00185667" w:rsidRPr="008F7732">
        <w:rPr>
          <w:color w:val="000000" w:themeColor="text1"/>
          <w:spacing w:val="-4"/>
        </w:rPr>
        <w:t xml:space="preserve"> </w:t>
      </w:r>
      <w:r w:rsidR="00C77700" w:rsidRPr="008F7732">
        <w:rPr>
          <w:color w:val="000000" w:themeColor="text1"/>
          <w:spacing w:val="-4"/>
        </w:rPr>
        <w:t>r.</w:t>
      </w:r>
    </w:p>
    <w:p w14:paraId="538C2225" w14:textId="2B708D2A" w:rsidR="00D97ECE" w:rsidRPr="008F7732" w:rsidRDefault="007F640F" w:rsidP="00C752F7">
      <w:pPr>
        <w:pStyle w:val="TRE"/>
        <w:rPr>
          <w:color w:val="000000" w:themeColor="text1"/>
        </w:rPr>
      </w:pPr>
      <w:r w:rsidRPr="008F7732">
        <w:rPr>
          <w:color w:val="000000" w:themeColor="text1"/>
        </w:rPr>
        <w:t xml:space="preserve">W </w:t>
      </w:r>
      <w:r w:rsidR="00B2624C" w:rsidRPr="008F7732">
        <w:rPr>
          <w:color w:val="000000" w:themeColor="text1"/>
        </w:rPr>
        <w:t>listopadzie</w:t>
      </w:r>
      <w:r w:rsidR="00D97ECE" w:rsidRPr="008F7732">
        <w:rPr>
          <w:color w:val="000000" w:themeColor="text1"/>
        </w:rPr>
        <w:t xml:space="preserve"> </w:t>
      </w:r>
      <w:r w:rsidR="00D638EB" w:rsidRPr="008F7732">
        <w:rPr>
          <w:color w:val="000000" w:themeColor="text1"/>
        </w:rPr>
        <w:t>202</w:t>
      </w:r>
      <w:r w:rsidR="006F3F8A" w:rsidRPr="008F7732">
        <w:rPr>
          <w:color w:val="000000" w:themeColor="text1"/>
        </w:rPr>
        <w:t>3</w:t>
      </w:r>
      <w:r w:rsidR="00D97ECE" w:rsidRPr="008F7732">
        <w:rPr>
          <w:color w:val="000000" w:themeColor="text1"/>
        </w:rPr>
        <w:t xml:space="preserve"> r. </w:t>
      </w:r>
      <w:r w:rsidR="00D97ECE" w:rsidRPr="008F7732">
        <w:rPr>
          <w:b/>
          <w:color w:val="000000" w:themeColor="text1"/>
        </w:rPr>
        <w:t>wykreślono</w:t>
      </w:r>
      <w:r w:rsidR="00D97ECE" w:rsidRPr="008F7732">
        <w:rPr>
          <w:color w:val="000000" w:themeColor="text1"/>
        </w:rPr>
        <w:t xml:space="preserve"> z rejestru REGON </w:t>
      </w:r>
      <w:r w:rsidR="00643AA0" w:rsidRPr="008F7732">
        <w:rPr>
          <w:color w:val="000000" w:themeColor="text1"/>
        </w:rPr>
        <w:t>391</w:t>
      </w:r>
      <w:r w:rsidR="00563933" w:rsidRPr="008F7732">
        <w:rPr>
          <w:color w:val="000000" w:themeColor="text1"/>
        </w:rPr>
        <w:t xml:space="preserve"> </w:t>
      </w:r>
      <w:r w:rsidR="00D03D4C" w:rsidRPr="008F7732">
        <w:rPr>
          <w:color w:val="000000" w:themeColor="text1"/>
        </w:rPr>
        <w:t>podmiot</w:t>
      </w:r>
      <w:r w:rsidR="00170029" w:rsidRPr="008F7732">
        <w:rPr>
          <w:color w:val="000000" w:themeColor="text1"/>
        </w:rPr>
        <w:t>ów</w:t>
      </w:r>
      <w:r w:rsidR="00563933" w:rsidRPr="008F7732">
        <w:rPr>
          <w:color w:val="000000" w:themeColor="text1"/>
        </w:rPr>
        <w:t xml:space="preserve"> (o </w:t>
      </w:r>
      <w:r w:rsidR="00643AA0" w:rsidRPr="008F7732">
        <w:rPr>
          <w:color w:val="000000" w:themeColor="text1"/>
        </w:rPr>
        <w:t>16,6</w:t>
      </w:r>
      <w:r w:rsidR="00D97ECE" w:rsidRPr="008F7732">
        <w:rPr>
          <w:color w:val="000000" w:themeColor="text1"/>
        </w:rPr>
        <w:t xml:space="preserve">% </w:t>
      </w:r>
      <w:r w:rsidR="00643AA0" w:rsidRPr="008F7732">
        <w:rPr>
          <w:color w:val="000000" w:themeColor="text1"/>
        </w:rPr>
        <w:t>mniej</w:t>
      </w:r>
      <w:r w:rsidR="00D97ECE" w:rsidRPr="008F7732">
        <w:rPr>
          <w:color w:val="000000" w:themeColor="text1"/>
        </w:rPr>
        <w:t xml:space="preserve"> niż przed miesiącem), w tym </w:t>
      </w:r>
      <w:r w:rsidR="00643AA0" w:rsidRPr="008F7732">
        <w:rPr>
          <w:color w:val="000000" w:themeColor="text1"/>
        </w:rPr>
        <w:t>353</w:t>
      </w:r>
      <w:r w:rsidR="00A70E09" w:rsidRPr="008F7732">
        <w:rPr>
          <w:color w:val="000000" w:themeColor="text1"/>
        </w:rPr>
        <w:t xml:space="preserve"> </w:t>
      </w:r>
      <w:r w:rsidR="000D7662" w:rsidRPr="008F7732">
        <w:rPr>
          <w:color w:val="000000" w:themeColor="text1"/>
        </w:rPr>
        <w:t>os</w:t>
      </w:r>
      <w:r w:rsidR="00643AA0" w:rsidRPr="008F7732">
        <w:rPr>
          <w:color w:val="000000" w:themeColor="text1"/>
        </w:rPr>
        <w:t>o</w:t>
      </w:r>
      <w:r w:rsidR="000D7662" w:rsidRPr="008F7732">
        <w:rPr>
          <w:color w:val="000000" w:themeColor="text1"/>
        </w:rPr>
        <w:t>b</w:t>
      </w:r>
      <w:r w:rsidR="00643AA0" w:rsidRPr="008F7732">
        <w:rPr>
          <w:color w:val="000000" w:themeColor="text1"/>
        </w:rPr>
        <w:t>y</w:t>
      </w:r>
      <w:r w:rsidR="00C0146A" w:rsidRPr="008F7732">
        <w:rPr>
          <w:color w:val="000000" w:themeColor="text1"/>
        </w:rPr>
        <w:t xml:space="preserve"> fizyczn</w:t>
      </w:r>
      <w:r w:rsidR="00643AA0" w:rsidRPr="008F7732">
        <w:rPr>
          <w:color w:val="000000" w:themeColor="text1"/>
        </w:rPr>
        <w:t>e</w:t>
      </w:r>
      <w:r w:rsidR="00C0146A" w:rsidRPr="008F7732">
        <w:rPr>
          <w:color w:val="000000" w:themeColor="text1"/>
        </w:rPr>
        <w:t xml:space="preserve"> prowadząc</w:t>
      </w:r>
      <w:r w:rsidR="00643AA0" w:rsidRPr="008F7732">
        <w:rPr>
          <w:color w:val="000000" w:themeColor="text1"/>
        </w:rPr>
        <w:t>e</w:t>
      </w:r>
      <w:r w:rsidR="00563933" w:rsidRPr="008F7732">
        <w:rPr>
          <w:color w:val="000000" w:themeColor="text1"/>
        </w:rPr>
        <w:t xml:space="preserve"> działalność gospodarczą (o</w:t>
      </w:r>
      <w:r w:rsidR="00511B5C" w:rsidRPr="008F7732">
        <w:rPr>
          <w:color w:val="000000" w:themeColor="text1"/>
        </w:rPr>
        <w:t xml:space="preserve"> </w:t>
      </w:r>
      <w:r w:rsidR="00643AA0" w:rsidRPr="008F7732">
        <w:rPr>
          <w:color w:val="000000" w:themeColor="text1"/>
        </w:rPr>
        <w:t>17,9</w:t>
      </w:r>
      <w:r w:rsidR="00D97ECE" w:rsidRPr="008F7732">
        <w:rPr>
          <w:color w:val="000000" w:themeColor="text1"/>
        </w:rPr>
        <w:t xml:space="preserve">% </w:t>
      </w:r>
      <w:r w:rsidR="001E384E">
        <w:rPr>
          <w:color w:val="000000" w:themeColor="text1"/>
        </w:rPr>
        <w:t>mniej</w:t>
      </w:r>
      <w:r w:rsidR="00D97ECE" w:rsidRPr="008F7732">
        <w:rPr>
          <w:color w:val="000000" w:themeColor="text1"/>
        </w:rPr>
        <w:t xml:space="preserve">). </w:t>
      </w:r>
    </w:p>
    <w:p w14:paraId="4206D815" w14:textId="769A07FA" w:rsidR="00944404" w:rsidRPr="000D7662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</w:t>
      </w:r>
      <w:r w:rsidR="00944404" w:rsidRPr="000D7662">
        <w:rPr>
          <w:b/>
          <w:color w:val="000000" w:themeColor="text1"/>
          <w:szCs w:val="19"/>
        </w:rPr>
        <w:t xml:space="preserve">ykres </w:t>
      </w:r>
      <w:r w:rsidR="001923CF" w:rsidRPr="000D7662">
        <w:rPr>
          <w:b/>
          <w:color w:val="000000" w:themeColor="text1"/>
          <w:szCs w:val="19"/>
        </w:rPr>
        <w:t>1</w:t>
      </w:r>
      <w:r w:rsidR="00591742" w:rsidRPr="000D7662">
        <w:rPr>
          <w:b/>
          <w:color w:val="000000" w:themeColor="text1"/>
          <w:szCs w:val="19"/>
        </w:rPr>
        <w:t>2</w:t>
      </w:r>
      <w:r w:rsidR="008D2379" w:rsidRPr="000D7662">
        <w:rPr>
          <w:b/>
          <w:color w:val="000000" w:themeColor="text1"/>
          <w:szCs w:val="19"/>
        </w:rPr>
        <w:t xml:space="preserve">. </w:t>
      </w:r>
      <w:r w:rsidR="008D2379" w:rsidRPr="00121BE5">
        <w:rPr>
          <w:b/>
          <w:color w:val="000000" w:themeColor="text1"/>
          <w:spacing w:val="-2"/>
          <w:szCs w:val="19"/>
        </w:rPr>
        <w:t>P</w:t>
      </w:r>
      <w:r w:rsidR="00944404" w:rsidRPr="00121BE5">
        <w:rPr>
          <w:b/>
          <w:color w:val="000000" w:themeColor="text1"/>
          <w:spacing w:val="-2"/>
          <w:szCs w:val="19"/>
        </w:rPr>
        <w:t>odmioty gospodarki narodowej nowo zarejestrowane i wyrejestrowane</w:t>
      </w:r>
      <w:r w:rsidR="00C649C7" w:rsidRPr="00121BE5">
        <w:rPr>
          <w:b/>
          <w:color w:val="000000" w:themeColor="text1"/>
          <w:spacing w:val="-2"/>
          <w:szCs w:val="19"/>
        </w:rPr>
        <w:t xml:space="preserve"> według powiatów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7F640F" w:rsidRPr="00121BE5">
        <w:rPr>
          <w:b/>
          <w:color w:val="000000" w:themeColor="text1"/>
          <w:spacing w:val="-2"/>
          <w:szCs w:val="19"/>
        </w:rPr>
        <w:t xml:space="preserve">w </w:t>
      </w:r>
      <w:r w:rsidR="00B2624C" w:rsidRPr="00121BE5">
        <w:rPr>
          <w:b/>
          <w:color w:val="000000" w:themeColor="text1"/>
          <w:spacing w:val="-2"/>
          <w:szCs w:val="19"/>
        </w:rPr>
        <w:t>listopadzie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D638EB" w:rsidRPr="00121BE5">
        <w:rPr>
          <w:b/>
          <w:color w:val="000000" w:themeColor="text1"/>
          <w:spacing w:val="-2"/>
          <w:szCs w:val="19"/>
        </w:rPr>
        <w:t>202</w:t>
      </w:r>
      <w:r w:rsidR="007B0D4A" w:rsidRPr="00121BE5">
        <w:rPr>
          <w:b/>
          <w:color w:val="000000" w:themeColor="text1"/>
          <w:spacing w:val="-2"/>
          <w:szCs w:val="19"/>
        </w:rPr>
        <w:t>3</w:t>
      </w:r>
      <w:r w:rsidR="00944404" w:rsidRPr="00121BE5">
        <w:rPr>
          <w:b/>
          <w:color w:val="000000" w:themeColor="text1"/>
          <w:spacing w:val="-2"/>
          <w:szCs w:val="19"/>
        </w:rPr>
        <w:t xml:space="preserve"> r.</w:t>
      </w:r>
    </w:p>
    <w:p w14:paraId="29A9ABFB" w14:textId="41ED1B6A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5632" behindDoc="0" locked="0" layoutInCell="1" allowOverlap="1" wp14:anchorId="19C64730" wp14:editId="4041880D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7" style="position:absolute;margin-left:170pt;margin-top:218.15pt;width:261.05pt;height:22.8pt;z-index:25504563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VBGwQAAOc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d9Tpc&#10;D/+FIEAIeTGAghcCKHgRgMKzBcB+h/QHlfRJ0v7lPxk43nEfLoUdFfpkZciR4sl4lkSpo/zLpwCP&#10;aY/ErjfNr7Lwl+oUr+ajN/OBNBxThNcsITvIf16zhC5l+I6yhGSQiYMsIUFeoTb8zSwhno9Gs2hy&#10;NE1Ip3GUjl7TBHwD+Z+nCbHTXYyP1zzh33lNcJ8M4GuKe9Psvvzg55r9unut2H2fOvsTAAD//wMA&#10;UEsDBBQABgAIAAAAIQAEYnT64gAAAAsBAAAPAAAAZHJzL2Rvd25yZXYueG1sTI9BS8NAEIXvgv9h&#10;GcGb3WxTQ4zZlFLUUxFsBfE2TaZJaHY2ZLdJ+u9dT3p88x5vvpevZ9OJkQbXWtagFhEI4tJWLdca&#10;Pg+vDykI55Er7CyThis5WBe3NzlmlZ34g8a9r0UoYZehhsb7PpPSlQ0ZdAvbEwfvZAeDPsihltWA&#10;Uyg3nVxGUSINthw+NNjTtqHyvL8YDW8TTptYvYy782l7/T48vn/tFGl9fzdvnkF4mv1fGH7xAzoU&#10;geloL1w50WmIV1HY4jWs4iQGERJpslQgjuGSqieQRS7/byh+AAAA//8DAFBLAQItABQABgAIAAAA&#10;IQC2gziS/gAAAOEBAAATAAAAAAAAAAAAAAAAAAAAAABbQ29udGVudF9UeXBlc10ueG1sUEsBAi0A&#10;FAAGAAgAAAAhADj9If/WAAAAlAEAAAsAAAAAAAAAAAAAAAAALwEAAF9yZWxzLy5yZWxzUEsBAi0A&#10;FAAGAAgAAAAhAFS75UEbBAAA5xIAAA4AAAAAAAAAAAAAAAAALgIAAGRycy9lMm9Eb2MueG1sUEsB&#10;Ai0AFAAGAAgAAAAhAARidPriAAAACwEAAA8AAAAAAAAAAAAAAAAAdQYAAGRycy9kb3ducmV2Lnht&#10;bFBLBQYAAAAABAAEAPMAAACEBwAAAAA=&#10;">
                <v:rect id="Prostokąt 159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3B87C4D5">
            <wp:extent cx="6645910" cy="2965450"/>
            <wp:effectExtent l="0" t="0" r="2540" b="6350"/>
            <wp:docPr id="148" name="Wykres 148" descr="Wykres 12. Podmioty gospodarki narodowej nowo zarejestrowane i wyrejestrowane według powiatów w listopadzie 2023 r.&#10;&#10;Na wykresie słupkowym zaprezentowano liczbę nowo zarejestrowanych i wyrejestrowanych podmiotów gospodarki narodowej we wrześni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C10A9C" w14:textId="2D0D2CB2" w:rsidR="00294F86" w:rsidRDefault="008F7D86" w:rsidP="00FD2ADC">
      <w:pPr>
        <w:pStyle w:val="TRE"/>
        <w:spacing w:before="360"/>
        <w:rPr>
          <w:color w:val="000000" w:themeColor="text1"/>
        </w:rPr>
      </w:pPr>
      <w:r w:rsidRPr="00643AA0">
        <w:rPr>
          <w:color w:val="000000" w:themeColor="text1"/>
        </w:rPr>
        <w:t xml:space="preserve">Według stanu </w:t>
      </w:r>
      <w:r w:rsidR="00C649C7" w:rsidRPr="00643AA0">
        <w:rPr>
          <w:color w:val="000000" w:themeColor="text1"/>
        </w:rPr>
        <w:t>w</w:t>
      </w:r>
      <w:r w:rsidRPr="00643AA0">
        <w:rPr>
          <w:color w:val="000000" w:themeColor="text1"/>
        </w:rPr>
        <w:t xml:space="preserve"> </w:t>
      </w:r>
      <w:r w:rsidR="00C649C7" w:rsidRPr="00643AA0">
        <w:rPr>
          <w:color w:val="000000" w:themeColor="text1"/>
        </w:rPr>
        <w:t>końcu</w:t>
      </w:r>
      <w:r w:rsidRPr="00643AA0">
        <w:rPr>
          <w:color w:val="000000" w:themeColor="text1"/>
        </w:rPr>
        <w:t xml:space="preserve"> </w:t>
      </w:r>
      <w:r w:rsidR="00716BDC" w:rsidRPr="00643AA0">
        <w:rPr>
          <w:color w:val="000000" w:themeColor="text1"/>
        </w:rPr>
        <w:t>listopad</w:t>
      </w:r>
      <w:r w:rsidR="00A954A1">
        <w:rPr>
          <w:color w:val="000000" w:themeColor="text1"/>
        </w:rPr>
        <w:t>a</w:t>
      </w:r>
      <w:r w:rsidR="000C434C" w:rsidRPr="00643AA0">
        <w:rPr>
          <w:color w:val="000000" w:themeColor="text1"/>
        </w:rPr>
        <w:t xml:space="preserve"> </w:t>
      </w:r>
      <w:r w:rsidR="00D638EB" w:rsidRPr="00643AA0">
        <w:rPr>
          <w:color w:val="000000" w:themeColor="text1"/>
        </w:rPr>
        <w:t>202</w:t>
      </w:r>
      <w:r w:rsidR="006F3F8A" w:rsidRPr="00643AA0">
        <w:rPr>
          <w:color w:val="000000" w:themeColor="text1"/>
        </w:rPr>
        <w:t>3</w:t>
      </w:r>
      <w:r w:rsidR="00143571" w:rsidRPr="00643AA0">
        <w:rPr>
          <w:color w:val="000000" w:themeColor="text1"/>
        </w:rPr>
        <w:t xml:space="preserve"> </w:t>
      </w:r>
      <w:r w:rsidRPr="00643AA0">
        <w:rPr>
          <w:color w:val="000000" w:themeColor="text1"/>
        </w:rPr>
        <w:t>r.</w:t>
      </w:r>
      <w:r w:rsidR="00C649C7" w:rsidRPr="00643AA0">
        <w:rPr>
          <w:color w:val="000000" w:themeColor="text1"/>
        </w:rPr>
        <w:t>,</w:t>
      </w:r>
      <w:r w:rsidRPr="00643AA0">
        <w:rPr>
          <w:color w:val="000000" w:themeColor="text1"/>
        </w:rPr>
        <w:t xml:space="preserve"> w rejestrze REGON </w:t>
      </w:r>
      <w:r w:rsidR="00643AA0" w:rsidRPr="00643AA0">
        <w:rPr>
          <w:b/>
          <w:noProof/>
          <w:color w:val="000000" w:themeColor="text1"/>
          <w:spacing w:val="-1"/>
        </w:rPr>
        <w:t>16279</w:t>
      </w:r>
      <w:r w:rsidR="00C0146A" w:rsidRPr="00643AA0">
        <w:rPr>
          <w:color w:val="000000" w:themeColor="text1"/>
        </w:rPr>
        <w:t xml:space="preserve"> </w:t>
      </w:r>
      <w:r w:rsidR="00674428" w:rsidRPr="00643AA0">
        <w:rPr>
          <w:color w:val="000000" w:themeColor="text1"/>
        </w:rPr>
        <w:t>podmiot</w:t>
      </w:r>
      <w:r w:rsidR="00D3156D" w:rsidRPr="00643AA0">
        <w:rPr>
          <w:color w:val="000000" w:themeColor="text1"/>
        </w:rPr>
        <w:t>ów</w:t>
      </w:r>
      <w:r w:rsidR="00757325" w:rsidRPr="00643AA0">
        <w:rPr>
          <w:color w:val="000000" w:themeColor="text1"/>
        </w:rPr>
        <w:t xml:space="preserve"> </w:t>
      </w:r>
      <w:r w:rsidR="00674428" w:rsidRPr="00643AA0">
        <w:rPr>
          <w:color w:val="000000" w:themeColor="text1"/>
        </w:rPr>
        <w:t>miał</w:t>
      </w:r>
      <w:r w:rsidR="00D3156D" w:rsidRPr="00643AA0">
        <w:rPr>
          <w:color w:val="000000" w:themeColor="text1"/>
        </w:rPr>
        <w:t>o</w:t>
      </w:r>
      <w:r w:rsidRPr="00643AA0">
        <w:rPr>
          <w:color w:val="000000" w:themeColor="text1"/>
        </w:rPr>
        <w:t xml:space="preserve"> </w:t>
      </w:r>
      <w:r w:rsidRPr="00643AA0">
        <w:rPr>
          <w:b/>
          <w:color w:val="000000" w:themeColor="text1"/>
        </w:rPr>
        <w:t>zawieszoną działalność</w:t>
      </w:r>
      <w:r w:rsidR="00A96B7F" w:rsidRPr="00643AA0">
        <w:rPr>
          <w:color w:val="000000" w:themeColor="text1"/>
        </w:rPr>
        <w:t xml:space="preserve"> (</w:t>
      </w:r>
      <w:r w:rsidR="00563933" w:rsidRPr="00643AA0">
        <w:rPr>
          <w:color w:val="000000" w:themeColor="text1"/>
        </w:rPr>
        <w:t>o</w:t>
      </w:r>
      <w:r w:rsidR="004F3EC0" w:rsidRPr="00643AA0">
        <w:rPr>
          <w:color w:val="000000" w:themeColor="text1"/>
        </w:rPr>
        <w:t xml:space="preserve"> </w:t>
      </w:r>
      <w:r w:rsidR="00643AA0" w:rsidRPr="00643AA0">
        <w:rPr>
          <w:color w:val="000000" w:themeColor="text1"/>
        </w:rPr>
        <w:t>2,3</w:t>
      </w:r>
      <w:r w:rsidR="00214FB8" w:rsidRPr="00643AA0">
        <w:rPr>
          <w:color w:val="000000" w:themeColor="text1"/>
        </w:rPr>
        <w:t>%</w:t>
      </w:r>
      <w:r w:rsidR="00D03F05" w:rsidRPr="00643AA0">
        <w:rPr>
          <w:color w:val="000000" w:themeColor="text1"/>
        </w:rPr>
        <w:t xml:space="preserve"> </w:t>
      </w:r>
      <w:r w:rsidR="00D3156D" w:rsidRPr="00643AA0">
        <w:rPr>
          <w:color w:val="000000" w:themeColor="text1"/>
        </w:rPr>
        <w:t>więcej</w:t>
      </w:r>
      <w:r w:rsidR="00D03F05" w:rsidRPr="00643AA0">
        <w:rPr>
          <w:color w:val="000000" w:themeColor="text1"/>
        </w:rPr>
        <w:t xml:space="preserve"> </w:t>
      </w:r>
      <w:r w:rsidRPr="00643AA0">
        <w:rPr>
          <w:color w:val="000000" w:themeColor="text1"/>
        </w:rPr>
        <w:t xml:space="preserve">niż przed miesiącem). Zdecydowaną większość </w:t>
      </w:r>
      <w:r w:rsidR="00C649C7" w:rsidRPr="00643AA0">
        <w:rPr>
          <w:color w:val="000000" w:themeColor="text1"/>
        </w:rPr>
        <w:t>wśród nich</w:t>
      </w:r>
      <w:r w:rsidRPr="00643AA0">
        <w:rPr>
          <w:color w:val="000000" w:themeColor="text1"/>
        </w:rPr>
        <w:t xml:space="preserve"> </w:t>
      </w:r>
      <w:r w:rsidR="006C30D8" w:rsidRPr="00643AA0">
        <w:rPr>
          <w:color w:val="000000" w:themeColor="text1"/>
        </w:rPr>
        <w:t xml:space="preserve">stanowiły </w:t>
      </w:r>
      <w:r w:rsidRPr="00643AA0">
        <w:rPr>
          <w:color w:val="000000" w:themeColor="text1"/>
        </w:rPr>
        <w:t>osoby fizyczne prowad</w:t>
      </w:r>
      <w:r w:rsidR="00096424" w:rsidRPr="00643AA0">
        <w:rPr>
          <w:color w:val="000000" w:themeColor="text1"/>
        </w:rPr>
        <w:t>zą</w:t>
      </w:r>
      <w:r w:rsidR="00A42C58" w:rsidRPr="00643AA0">
        <w:rPr>
          <w:color w:val="000000" w:themeColor="text1"/>
        </w:rPr>
        <w:t xml:space="preserve">ce działalność </w:t>
      </w:r>
      <w:r w:rsidR="00563933" w:rsidRPr="00643AA0">
        <w:rPr>
          <w:color w:val="000000" w:themeColor="text1"/>
        </w:rPr>
        <w:t>gospodarczą (</w:t>
      </w:r>
      <w:r w:rsidR="00D3156D" w:rsidRPr="00643AA0">
        <w:rPr>
          <w:color w:val="000000" w:themeColor="text1"/>
        </w:rPr>
        <w:t>95,4</w:t>
      </w:r>
      <w:r w:rsidR="00E72F4D" w:rsidRPr="00643AA0">
        <w:rPr>
          <w:color w:val="000000" w:themeColor="text1"/>
        </w:rPr>
        <w:t>%</w:t>
      </w:r>
      <w:r w:rsidR="006F15E2" w:rsidRPr="00643AA0">
        <w:rPr>
          <w:color w:val="000000" w:themeColor="text1"/>
        </w:rPr>
        <w:t>)</w:t>
      </w:r>
      <w:r w:rsidR="00F04A1A" w:rsidRPr="00643AA0">
        <w:rPr>
          <w:color w:val="000000" w:themeColor="text1"/>
        </w:rPr>
        <w:t>.</w:t>
      </w:r>
    </w:p>
    <w:p w14:paraId="24E8F021" w14:textId="1750F7DC" w:rsidR="00E81EBB" w:rsidRDefault="00E81EBB" w:rsidP="00FD2ADC">
      <w:pPr>
        <w:pStyle w:val="TRE"/>
        <w:spacing w:before="360"/>
        <w:rPr>
          <w:color w:val="000000" w:themeColor="text1"/>
        </w:rPr>
      </w:pPr>
    </w:p>
    <w:p w14:paraId="18416C8B" w14:textId="20EDDE20" w:rsidR="00E81EBB" w:rsidRDefault="00E81EBB" w:rsidP="00FD2ADC">
      <w:pPr>
        <w:pStyle w:val="TRE"/>
        <w:spacing w:before="360"/>
        <w:rPr>
          <w:color w:val="000000" w:themeColor="text1"/>
        </w:rPr>
      </w:pPr>
    </w:p>
    <w:p w14:paraId="606F2BFE" w14:textId="77777777" w:rsidR="00E81EBB" w:rsidRPr="00643AA0" w:rsidRDefault="00E81EBB" w:rsidP="00FD2ADC">
      <w:pPr>
        <w:pStyle w:val="TRE"/>
        <w:spacing w:before="360"/>
        <w:rPr>
          <w:color w:val="000000" w:themeColor="text1"/>
        </w:rPr>
      </w:pPr>
    </w:p>
    <w:p w14:paraId="54898A35" w14:textId="4A7ECC8C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38EB" w:rsidRPr="00A0509D">
        <w:rPr>
          <w:b/>
          <w:color w:val="000000" w:themeColor="text1"/>
          <w:szCs w:val="19"/>
        </w:rPr>
        <w:t>202</w:t>
      </w:r>
      <w:r w:rsidR="007B0D4A" w:rsidRPr="00A0509D">
        <w:rPr>
          <w:b/>
          <w:color w:val="000000" w:themeColor="text1"/>
          <w:szCs w:val="19"/>
        </w:rPr>
        <w:t>3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03EAA36C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716BDC">
        <w:rPr>
          <w:color w:val="000000" w:themeColor="text1"/>
          <w:spacing w:val="-2"/>
        </w:rPr>
        <w:t>listopad</w:t>
      </w:r>
      <w:r w:rsidR="0045208F">
        <w:rPr>
          <w:color w:val="000000" w:themeColor="text1"/>
          <w:spacing w:val="-2"/>
        </w:rPr>
        <w:t>a</w:t>
      </w:r>
    </w:p>
    <w:p w14:paraId="5B8C2ADE" w14:textId="665A68FD" w:rsidR="00E12A35" w:rsidRDefault="00E12A35" w:rsidP="00E12A35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4BAE2DC9" wp14:editId="4FECC8D4">
            <wp:extent cx="3897924" cy="4104000"/>
            <wp:effectExtent l="0" t="0" r="7620" b="0"/>
            <wp:docPr id="14" name="Obraz 14" descr="Mapa 3. Podmioty gospodarki narodowej z zawieszoną działalnością według powiatów w końcu listopadzie 2023 r.&#10;&#10;Na kartodiagramie zaprezentowano zmianę liczby podmiotów ogółem z zawieszoną działalnością (kartogram) oraz zmianę liczby osób fizycznych z zawieszoną działalnością (diagram słupkowy) w listopadzie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3. Podmioty gospodarki narodowej z zawieszoną działalnością według powiatów w końcu listopadzie 2023 r.&#10;&#10;Na kartodiagramie zaprezentowano zmianę liczby podmiotów ogółem z zawieszoną działalnością (kartogram) oraz zmianę liczby osób fizycznych z zawieszoną działalnością (diagram słupkowy) w listopadzie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24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8608" w14:textId="49E1431C" w:rsidR="006D65AA" w:rsidRDefault="006D65AA" w:rsidP="0080768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79A5EDC1" w14:textId="1858CEF5" w:rsidR="004E1D33" w:rsidRDefault="004E1D33" w:rsidP="0080768F">
      <w:pPr>
        <w:pStyle w:val="Rynekpracy"/>
      </w:pPr>
    </w:p>
    <w:p w14:paraId="22085816" w14:textId="3527F79E" w:rsidR="00214FAB" w:rsidRDefault="00214FAB" w:rsidP="0080768F">
      <w:pPr>
        <w:pStyle w:val="Rynekpracy"/>
      </w:pPr>
    </w:p>
    <w:p w14:paraId="59534801" w14:textId="6AFE45DF" w:rsidR="00214FAB" w:rsidRDefault="00214FAB" w:rsidP="0080768F">
      <w:pPr>
        <w:pStyle w:val="Rynekpracy"/>
      </w:pPr>
    </w:p>
    <w:p w14:paraId="05E7056B" w14:textId="0AC796A4" w:rsidR="004E1D33" w:rsidRDefault="004E1D33" w:rsidP="0080768F">
      <w:pPr>
        <w:pStyle w:val="Rynekpracy"/>
      </w:pPr>
    </w:p>
    <w:p w14:paraId="25EAD0F8" w14:textId="77C5491A" w:rsidR="00214FAB" w:rsidRDefault="00214FAB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16E7589" w14:textId="6DFB5B7B" w:rsidR="00224536" w:rsidRPr="00214FAB" w:rsidRDefault="00224536" w:rsidP="0080768F">
      <w:pPr>
        <w:pStyle w:val="Rynekpracy"/>
        <w:rPr>
          <w:color w:val="FFFFFF" w:themeColor="background1"/>
        </w:rPr>
      </w:pPr>
      <w:bookmarkStart w:id="41" w:name="_Toc136424316"/>
      <w:bookmarkStart w:id="42" w:name="_Toc152311064"/>
      <w:bookmarkStart w:id="43" w:name="_Hlk102552592"/>
      <w:bookmarkStart w:id="44" w:name="_Hlk134344054"/>
      <w:r w:rsidRPr="00D32F46">
        <w:lastRenderedPageBreak/>
        <w:t>Koniunktura gospodarcza</w:t>
      </w:r>
      <w:bookmarkEnd w:id="41"/>
      <w:bookmarkEnd w:id="42"/>
      <w:r>
        <w:t xml:space="preserve"> </w:t>
      </w:r>
    </w:p>
    <w:p w14:paraId="259FBD39" w14:textId="4135FFE3" w:rsidR="00224536" w:rsidRPr="00CA7E97" w:rsidRDefault="00224536" w:rsidP="00224536">
      <w:pPr>
        <w:pStyle w:val="TRE"/>
      </w:pPr>
      <w:r w:rsidRPr="00D17A02">
        <w:rPr>
          <w:color w:val="000000" w:themeColor="text1"/>
        </w:rPr>
        <w:t>W</w:t>
      </w:r>
      <w:r w:rsidR="007A5D90" w:rsidRPr="00D17A02">
        <w:rPr>
          <w:color w:val="000000" w:themeColor="text1"/>
        </w:rPr>
        <w:t xml:space="preserve"> </w:t>
      </w:r>
      <w:r w:rsidR="005F5A75" w:rsidRPr="00D17A02">
        <w:rPr>
          <w:color w:val="000000" w:themeColor="text1"/>
        </w:rPr>
        <w:t xml:space="preserve">grudniu </w:t>
      </w:r>
      <w:r w:rsidR="005F5A75">
        <w:rPr>
          <w:color w:val="000000" w:themeColor="text1"/>
        </w:rPr>
        <w:t>2023 r</w:t>
      </w:r>
      <w:r w:rsidR="005F5A75" w:rsidRPr="00D17A02">
        <w:rPr>
          <w:color w:val="000000" w:themeColor="text1"/>
        </w:rPr>
        <w:t>. w większości badanych obszarów oceny koniunktury gospodarczej</w:t>
      </w:r>
      <w:r w:rsidR="005F5A75" w:rsidRPr="00D17A02">
        <w:rPr>
          <w:rStyle w:val="Odwoanieprzypisudolnego"/>
          <w:color w:val="000000" w:themeColor="text1"/>
          <w:spacing w:val="2"/>
        </w:rPr>
        <w:footnoteReference w:id="7"/>
      </w:r>
      <w:r w:rsidR="005F5A75" w:rsidRPr="00D17A02">
        <w:rPr>
          <w:color w:val="000000" w:themeColor="text1"/>
        </w:rPr>
        <w:t xml:space="preserve"> formułowane przez przedsiębiorców były niekorzystne. </w:t>
      </w:r>
      <w:r w:rsidR="005F5A75">
        <w:rPr>
          <w:color w:val="000000" w:themeColor="text1"/>
        </w:rPr>
        <w:t>Najtrudniejszą sytuację i jednocześnie n</w:t>
      </w:r>
      <w:r w:rsidR="005F5A75" w:rsidRPr="00D17A02">
        <w:rPr>
          <w:color w:val="000000" w:themeColor="text1"/>
        </w:rPr>
        <w:t xml:space="preserve">ajwiększe pogorszenie ocen (spadek ogólnego wskaźnika klimatu koniunktury o 24,5 p. proc.) </w:t>
      </w:r>
      <w:r w:rsidR="005F5A75">
        <w:rPr>
          <w:color w:val="000000" w:themeColor="text1"/>
        </w:rPr>
        <w:t>w porównaniu z poprzednim miesiącem</w:t>
      </w:r>
      <w:r w:rsidR="005F5A75" w:rsidRPr="00D17A02">
        <w:rPr>
          <w:color w:val="000000" w:themeColor="text1"/>
        </w:rPr>
        <w:t xml:space="preserve"> zaobserwowano w transporcie i gospodarce magazynowej. </w:t>
      </w:r>
      <w:r w:rsidR="005F5A75" w:rsidRPr="005C3670">
        <w:rPr>
          <w:color w:val="000000" w:themeColor="text1"/>
        </w:rPr>
        <w:t>Naj</w:t>
      </w:r>
      <w:r w:rsidR="005F5A75">
        <w:rPr>
          <w:color w:val="000000" w:themeColor="text1"/>
        </w:rPr>
        <w:t>lepsze</w:t>
      </w:r>
      <w:r w:rsidR="005F5A75" w:rsidRPr="005C3670">
        <w:rPr>
          <w:color w:val="000000" w:themeColor="text1"/>
        </w:rPr>
        <w:t xml:space="preserve"> nastroje panowały wśród jednostek prowadzących działalność w zakresie </w:t>
      </w:r>
      <w:r w:rsidR="005F5A75" w:rsidRPr="00D17A02">
        <w:rPr>
          <w:color w:val="000000" w:themeColor="text1"/>
        </w:rPr>
        <w:t>informacji i komunikacji</w:t>
      </w:r>
      <w:r w:rsidR="005F5A75">
        <w:rPr>
          <w:color w:val="000000" w:themeColor="text1"/>
        </w:rPr>
        <w:t>,</w:t>
      </w:r>
      <w:r w:rsidR="005F5A75" w:rsidRPr="00D17A02">
        <w:rPr>
          <w:color w:val="000000" w:themeColor="text1"/>
        </w:rPr>
        <w:t xml:space="preserve"> w</w:t>
      </w:r>
      <w:r w:rsidR="005F5A75">
        <w:rPr>
          <w:color w:val="000000" w:themeColor="text1"/>
        </w:rPr>
        <w:t> </w:t>
      </w:r>
      <w:r w:rsidR="005F5A75" w:rsidRPr="00D17A02">
        <w:rPr>
          <w:color w:val="000000" w:themeColor="text1"/>
        </w:rPr>
        <w:t xml:space="preserve">przypadku </w:t>
      </w:r>
      <w:r w:rsidR="005F5A75">
        <w:rPr>
          <w:color w:val="000000" w:themeColor="text1"/>
        </w:rPr>
        <w:t xml:space="preserve">których </w:t>
      </w:r>
      <w:r w:rsidR="005F5A75" w:rsidRPr="00D17A02">
        <w:rPr>
          <w:color w:val="000000" w:themeColor="text1"/>
        </w:rPr>
        <w:t>oceny były pozytywne i utrzymały się na poziomie z listopad</w:t>
      </w:r>
      <w:r w:rsidR="005F5A75">
        <w:rPr>
          <w:color w:val="000000" w:themeColor="text1"/>
        </w:rPr>
        <w:t>a</w:t>
      </w:r>
      <w:r w:rsidR="005F5A75" w:rsidRPr="00D17A02">
        <w:rPr>
          <w:color w:val="000000" w:themeColor="text1"/>
        </w:rPr>
        <w:t xml:space="preserve"> 2023 r.</w:t>
      </w:r>
      <w:r w:rsidR="005F5A75">
        <w:rPr>
          <w:color w:val="000000" w:themeColor="text1"/>
        </w:rPr>
        <w:t xml:space="preserve"> </w:t>
      </w:r>
      <w:r w:rsidR="005F5A75" w:rsidRPr="00D17A02">
        <w:rPr>
          <w:color w:val="000000" w:themeColor="text1"/>
        </w:rPr>
        <w:t xml:space="preserve">Największą poprawę ocen (wzrost wartości wskaźnika ogólnego klimatu koniunktury o </w:t>
      </w:r>
      <w:r w:rsidR="005F5A75">
        <w:rPr>
          <w:color w:val="000000" w:themeColor="text1"/>
        </w:rPr>
        <w:t>16,8</w:t>
      </w:r>
      <w:r w:rsidR="005F5A75" w:rsidRPr="00D17A02">
        <w:rPr>
          <w:color w:val="000000" w:themeColor="text1"/>
        </w:rPr>
        <w:t xml:space="preserve"> p. proc.) stwierdzono w </w:t>
      </w:r>
      <w:r w:rsidR="005F5A75">
        <w:rPr>
          <w:color w:val="000000" w:themeColor="text1"/>
        </w:rPr>
        <w:t>zakwaterowaniu i gastronomii</w:t>
      </w:r>
      <w:r w:rsidR="005F5A75" w:rsidRPr="00D17A02">
        <w:rPr>
          <w:color w:val="000000" w:themeColor="text1"/>
        </w:rPr>
        <w:t>.</w:t>
      </w:r>
    </w:p>
    <w:p w14:paraId="7C2AECE0" w14:textId="386C0F49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3824" behindDoc="0" locked="0" layoutInCell="1" allowOverlap="1" wp14:anchorId="114DD77E" wp14:editId="251C3FE7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C3139C" w:rsidRPr="00FC45ED" w:rsidRDefault="00C3139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4AA9FF75">
                                  <wp:extent cx="1888490" cy="5223217"/>
                                  <wp:effectExtent l="0" t="0" r="0" b="0"/>
                                  <wp:docPr id="7" name="Wykres 7" descr="Wykres 13. Wskaźniki ogólnego klimatu koniunktury według rodzaju działalności (sekcje i działy PKD 2007)&#10;&#10;Na dwóch wykresach słupkowych zaprezentowano wskaźniki ogólnego klimatu koniunktury (saldo) w województwie podlaskim w grudniu i listopadzie 2023 r. oraz w grud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_x0000_s1042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54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SZTBk9WJLdshKd9O+P2y4OKfJ/xE0TuouGvFr3KwPxi2czz6WIx&#10;9L40WZycznjijyOr4whawVB5FjPYD5/F1C/3mq/Z9EInO74wOXDmFpVcOrTToQcez9OuL03/6m8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C4ia54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FE963AC" w14:textId="77777777" w:rsidR="00C3139C" w:rsidRPr="00FC45ED" w:rsidRDefault="00C3139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4AA9FF75">
                            <wp:extent cx="1888490" cy="5223217"/>
                            <wp:effectExtent l="0" t="0" r="0" b="0"/>
                            <wp:docPr id="7" name="Wykres 7" descr="Wykres 13. Wskaźniki ogólnego klimatu koniunktury według rodzaju działalności (sekcje i działy PKD 2007)&#10;&#10;Na dwóch wykresach słupkowych zaprezentowano wskaźniki ogólnego klimatu koniunktury (saldo) w województwie podlaskim w grudniu i listopadzie 2023 r. oraz w grud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676D54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0752" behindDoc="0" locked="0" layoutInCell="1" allowOverlap="1" wp14:anchorId="205A8CD3" wp14:editId="6296E8A8">
            <wp:simplePos x="0" y="0"/>
            <wp:positionH relativeFrom="margin">
              <wp:align>left</wp:align>
            </wp:positionH>
            <wp:positionV relativeFrom="paragraph">
              <wp:posOffset>130377</wp:posOffset>
            </wp:positionV>
            <wp:extent cx="4676775" cy="4613910"/>
            <wp:effectExtent l="0" t="0" r="0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grudniu i listopadzie 2023 r. oraz w grud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2B60F8F5" w:rsidR="00224536" w:rsidRDefault="00A3712D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423B9D3B" wp14:editId="150E997D">
                <wp:simplePos x="0" y="0"/>
                <wp:positionH relativeFrom="column">
                  <wp:posOffset>4539320</wp:posOffset>
                </wp:positionH>
                <wp:positionV relativeFrom="paragraph">
                  <wp:posOffset>2540</wp:posOffset>
                </wp:positionV>
                <wp:extent cx="448147" cy="226337"/>
                <wp:effectExtent l="0" t="0" r="0" b="2540"/>
                <wp:wrapNone/>
                <wp:docPr id="241" name="Pole tekstow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7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A68B" w14:textId="37F7C5D5" w:rsidR="00A3712D" w:rsidRPr="0065477D" w:rsidRDefault="00A3712D" w:rsidP="00A3712D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477D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4B61E8">
                              <w:rPr>
                                <w:sz w:val="17"/>
                                <w:szCs w:val="17"/>
                              </w:rPr>
                              <w:t>4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9D3B" id="Pole tekstowe 241" o:spid="_x0000_s1043" type="#_x0000_t202" style="position:absolute;margin-left:357.45pt;margin-top:.2pt;width:35.3pt;height:17.8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spNwIAAGEEAAAOAAAAZHJzL2Uyb0RvYy54bWysVFFv2jAQfp+0/2D5fYSElHYRoWKtmCah&#10;FolOfTaOTaI5Ps82JOzX7+wARd2epr2Y893l7r7vOzO771tFDsK6BnRJ09GYEqE5VI3elfT7y/LT&#10;HSXOM10xBVqU9CgcvZ9//DDrTCEyqEFVwhIsol3RmZLW3psiSRyvRcvcCIzQGJRgW+bxandJZVmH&#10;1VuVZOPxNOnAVsYCF86h93EI0nmsL6Xg/llKJzxRJcXZfDxtPLfhTOYzVuwsM3XDT2Owf5iiZY3G&#10;ppdSj8wzsrfNH6XahltwIP2IQ5uAlA0XEQOiScfv0GxqZkTEguQ4c6HJ/b+y/OmwtqSpSprlKSWa&#10;tSjSGpQgXvxwHjpBQgBp6owrMHtjMN/3X6BHuc9+h86Avpe2Db+Ii2AcCT9eSBa9JxydeX6X5reU&#10;cAxl2XQyuQ1VkrePjXX+q4CWBKOkFjWM1LLDyvkh9ZwSemlYNkpFHZUmXUmnk5tx/OASweJKY48A&#10;YRg1WL7f9hF5mp1xbKE6IjwLw544w5cNDrFizq+ZxcVARLjs/hkPqQCbwcmipAb762/+kI96YZSS&#10;DhetpO7nnllBifqmUcnPaZ6HzYyX/OY2w4u9jmyvI3rfPgDuMmqF00Uz5Ht1NqWF9hXfxCJ0xRDT&#10;HHuX1J/NBz+sP74pLhaLmIS7aJhf6Y3hoXSgNVD80r8ya046eBTwCc4ryYp3cgy5gyCLvQfZRK0C&#10;0QOrJ/5xj6PapzcXHsr1PWa9/TPMfwMAAP//AwBQSwMEFAAGAAgAAAAhAOyPBi3fAAAABwEAAA8A&#10;AABkcnMvZG93bnJldi54bWxMjsFOwkAURfcm/sPkmbiTKUih1r4S0oSYGF2AbNy9doa2sfOmdgao&#10;fL3DSpc39+bck61G04mTHlxrGWE6iUBorqxquUbYf2weEhDOEyvqLGuEH+1gld/eZJQqe+atPu18&#10;LQKEXUoIjfd9KqWrGm3ITWyvOXQHOxjyIQ61VAOdA9x0chZFC2mo5fDQUK+LRldfu6NBeC0277Qt&#10;Zya5dMXL22Hdf+8/Y8T7u3H9DMLr0f+N4aof1CEPTqU9snKiQ1hO509hijAHEeplEscgSoTHRQQy&#10;z+R///wXAAD//wMAUEsBAi0AFAAGAAgAAAAhALaDOJL+AAAA4QEAABMAAAAAAAAAAAAAAAAAAAAA&#10;AFtDb250ZW50X1R5cGVzXS54bWxQSwECLQAUAAYACAAAACEAOP0h/9YAAACUAQAACwAAAAAAAAAA&#10;AAAAAAAvAQAAX3JlbHMvLnJlbHNQSwECLQAUAAYACAAAACEAPMhrKTcCAABhBAAADgAAAAAAAAAA&#10;AAAAAAAuAgAAZHJzL2Uyb0RvYy54bWxQSwECLQAUAAYACAAAACEA7I8GLd8AAAAHAQAADwAAAAAA&#10;AAAAAAAAAACRBAAAZHJzL2Rvd25yZXYueG1sUEsFBgAAAAAEAAQA8wAAAJ0FAAAAAA==&#10;" filled="f" stroked="f" strokeweight=".5pt">
                <v:textbox>
                  <w:txbxContent>
                    <w:p w14:paraId="274DA68B" w14:textId="37F7C5D5" w:rsidR="00A3712D" w:rsidRPr="0065477D" w:rsidRDefault="00A3712D" w:rsidP="00A3712D">
                      <w:pPr>
                        <w:spacing w:before="0" w:after="0" w:line="240" w:lineRule="auto"/>
                        <w:jc w:val="righ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477D">
                        <w:rPr>
                          <w:sz w:val="17"/>
                          <w:szCs w:val="17"/>
                        </w:rPr>
                        <w:t>-</w:t>
                      </w:r>
                      <w:r w:rsidR="004B61E8">
                        <w:rPr>
                          <w:sz w:val="17"/>
                          <w:szCs w:val="17"/>
                        </w:rPr>
                        <w:t>47,7</w:t>
                      </w:r>
                    </w:p>
                  </w:txbxContent>
                </v:textbox>
              </v:shape>
            </w:pict>
          </mc:Fallback>
        </mc:AlternateContent>
      </w:r>
    </w:p>
    <w:p w14:paraId="5F99066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30C33891" w:rsidR="00224536" w:rsidRPr="00122746" w:rsidRDefault="00A3712D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72818F8D" wp14:editId="259469E2">
                <wp:simplePos x="0" y="0"/>
                <wp:positionH relativeFrom="margin">
                  <wp:posOffset>6337300</wp:posOffset>
                </wp:positionH>
                <wp:positionV relativeFrom="paragraph">
                  <wp:posOffset>34621</wp:posOffset>
                </wp:positionV>
                <wp:extent cx="111125" cy="247958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44" type="#_x0000_t202" style="position:absolute;margin-left:499pt;margin-top:2.75pt;width:8.75pt;height:19.5pt;z-index:2556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OwMgIAAF0EAAAOAAAAZHJzL2Uyb0RvYy54bWysVFFv2jAQfp+0/2D5fQRo6bqIULFWTJNQ&#10;i0SnPhvHJtEcn2cfJOzX7+wQOnV7msaDOfvOd77v+y7zu64x7Kh8qMEWfDIac6ashLK2+4J/e159&#10;uOUsoLClMGBVwU8q8LvF+3fz1uVqChWYUnlGSWzIW1fwCtHlWRZkpRoRRuCUJacG3wikrd9npRct&#10;ZW9MNh2Pb7IWfOk8SBUCnT70Tr5I+bVWEp+0DgqZKTi9DdPq07qLa7aYi3zvhatqeX6G+IdXNKK2&#10;VPSS6kGgYAdf/5GqqaWHABpHEpoMtK6lSj1QN5Pxm262lXAq9ULgBHeBKfy/tPLxuPGsLgt+PePM&#10;ioY42oBRDNX3gNAqRucEUutCTrFbR9HYfYaOyB7OAx3G3jvtm/hPXTHyE9ynC8SqQybjJfpNqZIk&#10;1/T646fZbcySvV52PuAXBQ2LRsE9MZiAFcd1wD50CIm1LKxqYxKLxrK24DdXs3G6cPFQcmNjrEp6&#10;OKeJDfUPjxZ2uy6hMLkautpBeaJmPfSaCU6uanrSWgTcCE8iof5I+PhEizZApeFscVaB//m38xhP&#10;3JGXs5ZEV/Dw4yC84sx8tcRqVOhg+MHYDYY9NPdAOp7QSDmZTLrg0Qym9tC80DwsYxVyCSupVsFx&#10;MO+xlz7Nk1TLZQoiHTqBa7t1MqaOQEWAn7sX4d2ZBST6HmGQo8jfkNHH9nQsDwi6TkxFYHsUieG4&#10;IQ0nrs/zFofk932Kev0qLH4BAAD//wMAUEsDBBQABgAIAAAAIQCJS0NI3gAAAAkBAAAPAAAAZHJz&#10;L2Rvd25yZXYueG1sTI9LT8MwEITvSPwHa5G4UTuoQW2IUyEeN54FJLg58ZJE+BHZmzT8e5wT3GY1&#10;q5lvyt1sDZswxN47CdlKAEPXeN27VsLb693ZBlgk5bQy3qGEH4ywq46PSlVof3AvOO2pZSnExUJJ&#10;6IiGgvPYdGhVXPkBXfK+fLCK0hlaroM6pHBr+LkQF9yq3qWGTg143WHzvR+tBPMRw30t6HO6aR/o&#10;+YmP77fZo5SnJ/PVJTDCmf6eYcFP6FAlptqPTkdmJGy3m7SFJOQ5sMUX2aJqCet1Drwq+f8F1S8A&#10;AAD//wMAUEsBAi0AFAAGAAgAAAAhALaDOJL+AAAA4QEAABMAAAAAAAAAAAAAAAAAAAAAAFtDb250&#10;ZW50X1R5cGVzXS54bWxQSwECLQAUAAYACAAAACEAOP0h/9YAAACUAQAACwAAAAAAAAAAAAAAAAAv&#10;AQAAX3JlbHMvLnJlbHNQSwECLQAUAAYACAAAACEAxE0jsDICAABdBAAADgAAAAAAAAAAAAAAAAAu&#10;AgAAZHJzL2Uyb0RvYy54bWxQSwECLQAUAAYACAAAACEAiUtDSN4AAAAJAQAADwAAAAAAAAAAAAAA&#10;AACMBAAAZHJzL2Rvd25yZXYueG1sUEsFBgAAAAAEAAQA8wAAAJcFAAAAAA==&#10;" filled="f" stroked="f" strokeweight=".5pt">
                <v:textbox inset="0,0,0,0">
                  <w:txbxContent>
                    <w:p w14:paraId="171182A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44DC61DD" wp14:editId="49AECACF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45" type="#_x0000_t202" style="position:absolute;margin-left:341.5pt;margin-top:1.8pt;width:8.75pt;height:20.95pt;z-index:2556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jX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hMP4xTHaB6pmE9DJoJTm4aamkrAu6EJ5HQfCR8fKBFG6Cr4WJxVoP/+Td/zCfu&#10;KMpZR6IrefhxEl5xZr5aYjUqdDT8aBxGw57aWyAdT+lJOZlMOuDRjKb20D7Re1jHWygkrKS7So6j&#10;eYuD9Ok9SbVepyTSoRO4tXsnY+kIVAT4sX8S3l1YQKLvHkY5iuIVGUPuQMf6hKCbxFQEdkCRGI4b&#10;0nDi+vLe4iP5fZ+yXr4Kq18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8Wg41z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2EEB61B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539FC6A" wp14:editId="51A746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2C13" id="Prostokąt 82" o:spid="_x0000_s1026" style="position:absolute;margin-left:182.55pt;margin-top:24.15pt;width:16.95pt;height:8.45pt;z-index:255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5872" behindDoc="0" locked="0" layoutInCell="1" allowOverlap="1" wp14:anchorId="680AB8B9" wp14:editId="193615AB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C3139C" w:rsidRDefault="00C3139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46" style="position:absolute;margin-left:204.5pt;margin-top:15.1pt;width:280.2pt;height:22.65pt;z-index:25569587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6IWg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2MPOoPJPKAF4l1MBw2hLekg49kPiaObr/x3vZ9uD/wnvoRyYabYXLgnm7H8p74PATwMf&#10;OP4p9icRKMGJ/e568G849D+L/cngHif2/5dPfSOW9nG0e+23h/IO9Xsh+Mi1P8zCJArhPfyie386&#10;g4P3i7Le3KqadfsTLz91Hd+7F7jr2OlpYB88p6fB6WnQxwbS2SgST64IUH7cFSEKfAgGgNXnV4Rp&#10;nMD/+EDoQyp/V5Dg9EBwAQunv0fEBT7ritAH2k4PhC8VGLBxQgig2thSH+w1EdrdvA0kbEPSF38A&#10;AAD//wMAUEsDBBQABgAIAAAAIQBk6V2+4QAAAAkBAAAPAAAAZHJzL2Rvd25yZXYueG1sTI9BS8NA&#10;FITvgv9heYI3u0nbVBPzUkpRT0WwFcTba/Y1Cc3uhuw2Sf+960mPwwwz3+TrSbdi4N411iDEswgE&#10;m9KqxlQIn4fXhycQzpNR1FrDCFd2sC5ub3LKlB3NBw97X4lQYlxGCLX3XSalK2vW5Ga2YxO8k+01&#10;+SD7SqqexlCuWzmPopXU1JiwUFPH25rL8/6iEd5GGjeL+GXYnU/b6/chef/axYx4fzdtnkF4nvxf&#10;GH7xAzoUgeloL0Y50SIsozR88QiLaA4iBNJVugRxRHhMEpBFLv8/KH4AAAD//wMAUEsBAi0AFAAG&#10;AAgAAAAhALaDOJL+AAAA4QEAABMAAAAAAAAAAAAAAAAAAAAAAFtDb250ZW50X1R5cGVzXS54bWxQ&#10;SwECLQAUAAYACAAAACEAOP0h/9YAAACUAQAACwAAAAAAAAAAAAAAAAAvAQAAX3JlbHMvLnJlbHNQ&#10;SwECLQAUAAYACAAAACEAnxQeiFoEAADaFgAADgAAAAAAAAAAAAAAAAAuAgAAZHJzL2Uyb0RvYy54&#10;bWxQSwECLQAUAAYACAAAACEAZOldvuEAAAAJAQAADwAAAAAAAAAAAAAAAAC0BgAAZHJzL2Rvd25y&#10;ZXYueG1sUEsFBgAAAAAEAAQA8wAAAMIHAAAAAA==&#10;">
                <v:rect id="Prostokąt 83" o:spid="_x0000_s1047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8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9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C3139C" w:rsidRDefault="00C3139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0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1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00E59ADC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C17450">
        <w:rPr>
          <w:rFonts w:cs="FiraSans-Bold"/>
          <w:b/>
          <w:bCs/>
          <w:color w:val="000000" w:themeColor="text1"/>
          <w:szCs w:val="19"/>
        </w:rPr>
        <w:t>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16BA27C1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6FCFCF6" w14:textId="23C1D6C2" w:rsidR="00224536" w:rsidRPr="00CA7E97" w:rsidRDefault="005F5A75" w:rsidP="00224536">
      <w:pPr>
        <w:pStyle w:val="TRE"/>
      </w:pPr>
      <w:r>
        <w:rPr>
          <w:color w:val="000000" w:themeColor="text1"/>
        </w:rPr>
        <w:t>Najwięcej</w:t>
      </w:r>
      <w:r w:rsidR="00224536" w:rsidRPr="00484187">
        <w:rPr>
          <w:color w:val="000000" w:themeColor="text1"/>
        </w:rPr>
        <w:t xml:space="preserve"> przedsiębiorc</w:t>
      </w:r>
      <w:r>
        <w:rPr>
          <w:color w:val="000000" w:themeColor="text1"/>
        </w:rPr>
        <w:t>ów</w:t>
      </w:r>
      <w:r w:rsidR="00224536" w:rsidRPr="00484187">
        <w:rPr>
          <w:color w:val="000000" w:themeColor="text1"/>
        </w:rPr>
        <w:t>, którzy udzielili odpowiedzi w badaniu uważa</w:t>
      </w:r>
      <w:r>
        <w:rPr>
          <w:color w:val="000000" w:themeColor="text1"/>
        </w:rPr>
        <w:t>ło</w:t>
      </w:r>
      <w:r w:rsidR="00A3712D" w:rsidRPr="00484187">
        <w:rPr>
          <w:color w:val="000000" w:themeColor="text1"/>
        </w:rPr>
        <w:t>,</w:t>
      </w:r>
      <w:r w:rsidR="00224536" w:rsidRPr="00484187">
        <w:rPr>
          <w:color w:val="000000" w:themeColor="text1"/>
        </w:rPr>
        <w:t xml:space="preserve"> że w </w:t>
      </w:r>
      <w:r w:rsidR="00484187" w:rsidRPr="00484187">
        <w:rPr>
          <w:color w:val="000000" w:themeColor="text1"/>
        </w:rPr>
        <w:t>grudniu</w:t>
      </w:r>
      <w:r w:rsidR="00224536" w:rsidRPr="00484187">
        <w:rPr>
          <w:color w:val="000000" w:themeColor="text1"/>
        </w:rPr>
        <w:t xml:space="preserve"> 2023 r. trwająca wojna będzie stanowiła nieznaczne zagrożenie dla ich</w:t>
      </w:r>
      <w:r w:rsidR="00224536" w:rsidRPr="00476EDB">
        <w:rPr>
          <w:color w:val="000000" w:themeColor="text1"/>
        </w:rPr>
        <w:t xml:space="preserve"> firm. Taką opinię wyrażało </w:t>
      </w:r>
      <w:r w:rsidR="00484187" w:rsidRPr="00476EDB">
        <w:rPr>
          <w:color w:val="000000" w:themeColor="text1"/>
        </w:rPr>
        <w:t>69,1</w:t>
      </w:r>
      <w:r w:rsidR="00224536" w:rsidRPr="00476EDB">
        <w:rPr>
          <w:color w:val="000000" w:themeColor="text1"/>
        </w:rPr>
        <w:t>% podmiotów prowadzących działalność w </w:t>
      </w:r>
      <w:r w:rsidR="00484187" w:rsidRPr="00476EDB">
        <w:rPr>
          <w:color w:val="000000" w:themeColor="text1"/>
        </w:rPr>
        <w:t>budownictwie</w:t>
      </w:r>
      <w:r w:rsidR="00224536" w:rsidRPr="00476EDB">
        <w:rPr>
          <w:color w:val="000000" w:themeColor="text1"/>
        </w:rPr>
        <w:t xml:space="preserve">, </w:t>
      </w:r>
      <w:r w:rsidR="00A3712D" w:rsidRPr="00476EDB">
        <w:rPr>
          <w:color w:val="000000" w:themeColor="text1"/>
        </w:rPr>
        <w:t>5</w:t>
      </w:r>
      <w:r w:rsidR="00476EDB" w:rsidRPr="00476EDB">
        <w:rPr>
          <w:color w:val="000000" w:themeColor="text1"/>
        </w:rPr>
        <w:t>8,8</w:t>
      </w:r>
      <w:r w:rsidR="00224536" w:rsidRPr="00476EDB">
        <w:rPr>
          <w:color w:val="000000" w:themeColor="text1"/>
        </w:rPr>
        <w:t xml:space="preserve">% – w </w:t>
      </w:r>
      <w:r w:rsidR="00A3712D" w:rsidRPr="00476EDB">
        <w:rPr>
          <w:color w:val="000000" w:themeColor="text1"/>
        </w:rPr>
        <w:t xml:space="preserve">handlu </w:t>
      </w:r>
      <w:r w:rsidR="00476EDB" w:rsidRPr="00476EDB">
        <w:rPr>
          <w:color w:val="000000" w:themeColor="text1"/>
        </w:rPr>
        <w:t>hurtowym</w:t>
      </w:r>
      <w:r w:rsidR="00224536" w:rsidRPr="00476EDB">
        <w:rPr>
          <w:color w:val="000000" w:themeColor="text1"/>
        </w:rPr>
        <w:t xml:space="preserve">, </w:t>
      </w:r>
      <w:r w:rsidR="00A3712D" w:rsidRPr="00476EDB">
        <w:rPr>
          <w:color w:val="000000" w:themeColor="text1"/>
        </w:rPr>
        <w:t>5</w:t>
      </w:r>
      <w:r w:rsidR="00476EDB" w:rsidRPr="00476EDB">
        <w:rPr>
          <w:color w:val="000000" w:themeColor="text1"/>
        </w:rPr>
        <w:t>7,3</w:t>
      </w:r>
      <w:r w:rsidR="00224536" w:rsidRPr="00476EDB">
        <w:rPr>
          <w:color w:val="000000" w:themeColor="text1"/>
        </w:rPr>
        <w:t xml:space="preserve">% – w </w:t>
      </w:r>
      <w:r w:rsidR="00476EDB" w:rsidRPr="00476EDB">
        <w:rPr>
          <w:color w:val="000000" w:themeColor="text1"/>
        </w:rPr>
        <w:t>przetwórstwie przemysłowym</w:t>
      </w:r>
      <w:r w:rsidR="00A3712D" w:rsidRPr="00476EDB">
        <w:rPr>
          <w:color w:val="000000" w:themeColor="text1"/>
        </w:rPr>
        <w:t>, 5</w:t>
      </w:r>
      <w:r w:rsidR="00476EDB" w:rsidRPr="00476EDB">
        <w:rPr>
          <w:color w:val="000000" w:themeColor="text1"/>
        </w:rPr>
        <w:t>1,1</w:t>
      </w:r>
      <w:r w:rsidR="00A3712D" w:rsidRPr="00476EDB">
        <w:rPr>
          <w:color w:val="000000" w:themeColor="text1"/>
        </w:rPr>
        <w:t xml:space="preserve">% – w </w:t>
      </w:r>
      <w:r w:rsidR="00476EDB" w:rsidRPr="00476EDB">
        <w:rPr>
          <w:color w:val="000000" w:themeColor="text1"/>
        </w:rPr>
        <w:t>usługach</w:t>
      </w:r>
      <w:r w:rsidR="00A3712D" w:rsidRPr="00476EDB">
        <w:rPr>
          <w:color w:val="000000" w:themeColor="text1"/>
        </w:rPr>
        <w:t xml:space="preserve"> i </w:t>
      </w:r>
      <w:r w:rsidR="00476EDB" w:rsidRPr="00476EDB">
        <w:rPr>
          <w:color w:val="000000" w:themeColor="text1"/>
        </w:rPr>
        <w:t>47,</w:t>
      </w:r>
      <w:r w:rsidR="00476EDB">
        <w:rPr>
          <w:color w:val="000000" w:themeColor="text1"/>
        </w:rPr>
        <w:t>4</w:t>
      </w:r>
      <w:r w:rsidR="00224536" w:rsidRPr="00476EDB">
        <w:rPr>
          <w:color w:val="000000" w:themeColor="text1"/>
        </w:rPr>
        <w:t>% –</w:t>
      </w:r>
      <w:r w:rsidR="00A3712D" w:rsidRPr="00476EDB">
        <w:rPr>
          <w:color w:val="000000" w:themeColor="text1"/>
        </w:rPr>
        <w:t> </w:t>
      </w:r>
      <w:r w:rsidR="00224536" w:rsidRPr="00476EDB">
        <w:rPr>
          <w:color w:val="000000" w:themeColor="text1"/>
        </w:rPr>
        <w:t xml:space="preserve">w </w:t>
      </w:r>
      <w:r w:rsidR="00476EDB" w:rsidRPr="00476EDB">
        <w:rPr>
          <w:color w:val="000000" w:themeColor="text1"/>
        </w:rPr>
        <w:t>handlu detalicznym</w:t>
      </w:r>
      <w:r w:rsidR="00224536" w:rsidRPr="00476EDB">
        <w:rPr>
          <w:color w:val="000000" w:themeColor="text1"/>
        </w:rPr>
        <w:t xml:space="preserve">. Brak negatywnych skutków wojny deklarowało </w:t>
      </w:r>
      <w:r w:rsidR="00476EDB" w:rsidRPr="00476EDB">
        <w:rPr>
          <w:color w:val="000000" w:themeColor="text1"/>
        </w:rPr>
        <w:t>43,9</w:t>
      </w:r>
      <w:r w:rsidR="00224536" w:rsidRPr="00476EDB">
        <w:rPr>
          <w:color w:val="000000" w:themeColor="text1"/>
        </w:rPr>
        <w:t xml:space="preserve">% firm prowadzących </w:t>
      </w:r>
      <w:r w:rsidR="00224536" w:rsidRPr="000F5F08">
        <w:rPr>
          <w:color w:val="000000" w:themeColor="text1"/>
        </w:rPr>
        <w:t xml:space="preserve">działalność w zakresie </w:t>
      </w:r>
      <w:r w:rsidR="000765D1" w:rsidRPr="000F5F08">
        <w:rPr>
          <w:color w:val="000000" w:themeColor="text1"/>
        </w:rPr>
        <w:t>handlu detalicznego</w:t>
      </w:r>
      <w:r w:rsidR="00224536" w:rsidRPr="000F5F08">
        <w:rPr>
          <w:color w:val="000000" w:themeColor="text1"/>
        </w:rPr>
        <w:t xml:space="preserve">, </w:t>
      </w:r>
      <w:r w:rsidR="00F60489" w:rsidRPr="000F5F08">
        <w:rPr>
          <w:color w:val="000000" w:themeColor="text1"/>
        </w:rPr>
        <w:t>3</w:t>
      </w:r>
      <w:r w:rsidR="00476EDB" w:rsidRPr="000F5F08">
        <w:rPr>
          <w:color w:val="000000" w:themeColor="text1"/>
        </w:rPr>
        <w:t>5,1</w:t>
      </w:r>
      <w:r w:rsidR="00224536" w:rsidRPr="000F5F08">
        <w:rPr>
          <w:color w:val="000000" w:themeColor="text1"/>
        </w:rPr>
        <w:t>% –</w:t>
      </w:r>
      <w:r w:rsidR="003A45D3" w:rsidRPr="000F5F08">
        <w:rPr>
          <w:color w:val="000000" w:themeColor="text1"/>
        </w:rPr>
        <w:t xml:space="preserve"> </w:t>
      </w:r>
      <w:r w:rsidR="00476EDB" w:rsidRPr="000F5F08">
        <w:rPr>
          <w:color w:val="000000" w:themeColor="text1"/>
        </w:rPr>
        <w:t>usług</w:t>
      </w:r>
      <w:r w:rsidR="00224536" w:rsidRPr="000F5F08">
        <w:rPr>
          <w:color w:val="000000" w:themeColor="text1"/>
        </w:rPr>
        <w:t>, 3</w:t>
      </w:r>
      <w:r w:rsidR="00F60489" w:rsidRPr="000F5F08">
        <w:rPr>
          <w:color w:val="000000" w:themeColor="text1"/>
        </w:rPr>
        <w:t>4,</w:t>
      </w:r>
      <w:r w:rsidR="00476EDB" w:rsidRPr="000F5F08">
        <w:rPr>
          <w:color w:val="000000" w:themeColor="text1"/>
        </w:rPr>
        <w:t>2</w:t>
      </w:r>
      <w:r w:rsidR="00224536" w:rsidRPr="000F5F08">
        <w:rPr>
          <w:color w:val="000000" w:themeColor="text1"/>
        </w:rPr>
        <w:t>% –</w:t>
      </w:r>
      <w:r w:rsidR="003A45D3" w:rsidRPr="000F5F08">
        <w:rPr>
          <w:color w:val="000000" w:themeColor="text1"/>
        </w:rPr>
        <w:t xml:space="preserve"> </w:t>
      </w:r>
      <w:r w:rsidR="00224536" w:rsidRPr="000F5F08">
        <w:rPr>
          <w:color w:val="000000" w:themeColor="text1"/>
        </w:rPr>
        <w:t xml:space="preserve">handlu </w:t>
      </w:r>
      <w:r w:rsidR="00F60489" w:rsidRPr="000F5F08">
        <w:rPr>
          <w:color w:val="000000" w:themeColor="text1"/>
        </w:rPr>
        <w:t>hurtowego</w:t>
      </w:r>
      <w:r w:rsidR="00224536" w:rsidRPr="000F5F08">
        <w:rPr>
          <w:color w:val="000000" w:themeColor="text1"/>
        </w:rPr>
        <w:t>,</w:t>
      </w:r>
      <w:r w:rsidR="005C21F3" w:rsidRPr="000F5F08">
        <w:rPr>
          <w:color w:val="000000" w:themeColor="text1"/>
        </w:rPr>
        <w:t xml:space="preserve"> </w:t>
      </w:r>
      <w:r w:rsidR="00476EDB" w:rsidRPr="000F5F08">
        <w:rPr>
          <w:color w:val="000000" w:themeColor="text1"/>
        </w:rPr>
        <w:t>28,9</w:t>
      </w:r>
      <w:r w:rsidR="00224536" w:rsidRPr="000F5F08">
        <w:rPr>
          <w:color w:val="000000" w:themeColor="text1"/>
        </w:rPr>
        <w:t>% –</w:t>
      </w:r>
      <w:r w:rsidR="003A45D3" w:rsidRPr="000F5F08">
        <w:rPr>
          <w:color w:val="000000" w:themeColor="text1"/>
        </w:rPr>
        <w:t xml:space="preserve"> </w:t>
      </w:r>
      <w:r w:rsidR="00224536" w:rsidRPr="000F5F08">
        <w:rPr>
          <w:color w:val="000000" w:themeColor="text1"/>
        </w:rPr>
        <w:t xml:space="preserve">przetwórstwa przemysłowego i </w:t>
      </w:r>
      <w:r w:rsidR="00476EDB" w:rsidRPr="000F5F08">
        <w:rPr>
          <w:color w:val="000000" w:themeColor="text1"/>
        </w:rPr>
        <w:t>22,7</w:t>
      </w:r>
      <w:r w:rsidR="00224536" w:rsidRPr="000F5F08">
        <w:rPr>
          <w:color w:val="000000" w:themeColor="text1"/>
        </w:rPr>
        <w:t>% –</w:t>
      </w:r>
      <w:r w:rsidR="003A45D3" w:rsidRPr="000F5F08">
        <w:rPr>
          <w:color w:val="000000" w:themeColor="text1"/>
        </w:rPr>
        <w:t xml:space="preserve"> </w:t>
      </w:r>
      <w:r w:rsidR="00476EDB" w:rsidRPr="000F5F08">
        <w:rPr>
          <w:color w:val="000000" w:themeColor="text1"/>
        </w:rPr>
        <w:t>budownictwa</w:t>
      </w:r>
      <w:r w:rsidR="00224536" w:rsidRPr="000F5F08">
        <w:rPr>
          <w:color w:val="000000" w:themeColor="text1"/>
        </w:rPr>
        <w:t>. Naj</w:t>
      </w:r>
      <w:r w:rsidR="00224536" w:rsidRPr="000F5F08">
        <w:rPr>
          <w:color w:val="000000" w:themeColor="text1"/>
        </w:rPr>
        <w:lastRenderedPageBreak/>
        <w:t>większy odsetek odpowiedzi wskazujących na poważny wpływ wojny na działalność gospodarczą dotyczył firm działających w</w:t>
      </w:r>
      <w:r w:rsidR="000F5F08" w:rsidRPr="000F5F08">
        <w:rPr>
          <w:color w:val="000000" w:themeColor="text1"/>
        </w:rPr>
        <w:t> </w:t>
      </w:r>
      <w:r w:rsidRPr="000F5F08">
        <w:rPr>
          <w:color w:val="000000" w:themeColor="text1"/>
        </w:rPr>
        <w:t>usługach (12,1%). Skutki wojny zagrażające stabilności firmy przewidywało 7,0% podmiotów związanych z przetwórstwem przemysłowym.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8768" behindDoc="0" locked="0" layoutInCell="1" allowOverlap="1" wp14:anchorId="64A091D6" wp14:editId="4AEA1185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52" style="position:absolute;left:0;text-align:left;margin-left:40.5pt;margin-top:27.9pt;width:446pt;height:36pt;z-index:25564876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qJpwMAAB0WAAAOAAAAZHJzL2Uyb0RvYy54bWzsWG1P2zAQ/j5p/8Hy95HXpi8iIAYDTUKA&#10;BhOfXddpIxLbs11S9ut3duIAXaepTEwg9Utysc/nu8f3nB3vH67qCt0zpUvBcxzthRgxTsWs5PMc&#10;f785/TTCSBvCZ6QSnOX4gWl8ePDxw34jJywWC1HNmEJghOtJI3O8MEZOgkDTBauJ3hOScegshKqJ&#10;gU81D2aKNGC9roI4DLOgEWomlaBMa2g9aTvxgbNfFIyay6LQzKAqx+CbcU/lnlP7DA72yWSuiFyU&#10;tHODvMCLmpQcJu1NnRBD0FKVv5mqS6qEFoXZo6IORFGUlLkYIJooXIvmTImldLHMJ81c9jABtGs4&#10;vdgsvbi/Uqic5TgejjHipIZFOlNLSZBtAHgaOZ+A1pmS1/JKdQ3z9stGvCpUbd8QC1o5YB96YNnK&#10;IAqNgyxLYbUwotCXDoZWdsjTBSyPHRaNB3GcYAT9IA1875cnBgajeN1A4KcPrJe9U42EZNKPeOl/&#10;w+t6QSRzy6AtEh6vEcTT4nUlKoYMu9NGNAzF0OFgctoWNGRWn4UN0rdraNyA3UYQPIZRGEajDOj0&#10;HMMeAjKRSpszJmpkhRwrSH6Xk+T+XBvwCFS9ip2ci9OyqtwyVBw1Oc6SQegG9D0wouJWlzkqdWYs&#10;vG0ETjIPFbM6Ff/GCkgllwS2wZGYHVcK3ROgH6GUceMwcHZB22oV4MQ2Azv9R6+2GdzG4WcW3PSD&#10;65IL5aJfc3t2510uWn0A8kncVjSr6cpxKBr5FZ6K2QMsvBJtxdGSnpawKudEmyuioMRA8kDZNJfw&#10;KCoB6ItOwmgh1M9N7VYfMhl6MWqgZOVY/1gSxTCqvnLIcVvfvKC8MPUCX9bHApYhgoIsqRNhgDKV&#10;Fwsl6luopkd2FuginMJcOTZePDZt4YRqTNnRkVOCKiaJOefXklrTdlVsjt2sbomSXSIaSOEL4VlE&#10;Jmv52OrakVwcLY0oSpesFtgWxQ5wYLStRv+F2gDSZmr3FIZCsA2143ScDMdDV+CicDyMXaYAsboC&#10;F4XZOEkBdcvuJE1HoauBO3b3BG1L0xo5n9eU12Z3tx/6vNyx224z75DdcI7YzO7Yl+8t2R0l4TDJ&#10;0h27/7Lpv+W9O+5Pbbu9+13v3fAXsZndyQvZnQ7HYZoNdux+z+zuD247dr9rdsMmu5nd6QvZnWQD&#10;OI/DyRsO3ruTOav/9MP+pvfu/uC2Y/frsNtdsMEdpLtF6u5L7SXn02/3n/54q3vwCwAA//8DAFBL&#10;AwQUAAYACAAAACEAQOwIz+AAAAAJAQAADwAAAGRycy9kb3ducmV2LnhtbEyPQUvDQBCF74L/YRnB&#10;m92kJTaN2ZRS1FMRbAXpbZqdJqHZ3ZDdJum/dzzpcd57vHlfvp5MKwbqfeOsgngWgSBbOt3YSsHX&#10;4e0pBeEDWo2ts6TgRh7Wxf1djpl2o/2kYR8qwSXWZ6igDqHLpPRlTQb9zHVk2Tu73mDgs6+k7nHk&#10;ctPKeRQ9S4ON5Q81drStqbzsr0bB+4jjZhG/DrvLeXs7HpKP711MSj0+TJsXEIGm8BeG3/k8HQre&#10;dHJXq71oFaQxowQFScIE7K+WCxZOHJwvU5BFLv8TFD8AAAD//wMAUEsBAi0AFAAGAAgAAAAhALaD&#10;OJL+AAAA4QEAABMAAAAAAAAAAAAAAAAAAAAAAFtDb250ZW50X1R5cGVzXS54bWxQSwECLQAUAAYA&#10;CAAAACEAOP0h/9YAAACUAQAACwAAAAAAAAAAAAAAAAAvAQAAX3JlbHMvLnJlbHNQSwECLQAUAAYA&#10;CAAAACEApfs6iacDAAAdFgAADgAAAAAAAAAAAAAAAAAuAgAAZHJzL2Uyb0RvYy54bWxQSwECLQAU&#10;AAYACAAAACEAQOwIz+AAAAAJAQAADwAAAAAAAAAAAAAAAAABBgAAZHJzL2Rvd25yZXYueG1sUEsF&#10;BgAAAAAEAAQA8wAAAA4HAAAAAA==&#10;">
                <v:shape id="Pole tekstowe 280" o:spid="_x0000_s1053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4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5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6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7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6216568F" wp14:editId="10AEF156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58" style="position:absolute;left:0;text-align:left;margin-left:47.2pt;margin-top:169.95pt;width:439.7pt;height:22.85pt;z-index:255653888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SqbA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BGdntv6PQedp1RTaO8K84r2JVLzMUVZsCb&#10;sMdwFohP8FHWFLxPTcn35pT9va9e9ocwhlbfWwIPj33+1wIz4nv17y0EOEwpbIHZwo0ttIvmlMI2&#10;IDhlukIVYQATtS2WjDZf4IiYyLdAE24LeNfYF7Z4KvRpAEdMQSYT1QmoucPisr3uCjm13BUZY59X&#10;XzDrTCAK4LaP1EIIj3biUfeVI1s6WQhaVipYpWO1F43DAc6SrF4F17HDNRxBgt7++48AUMd2d4EC&#10;HMNbLFie3aF3hOIIAK1gZjk+REmYGgpEQRYhRfGOyQ5GMqd1NZVglk7kbHbjMDdJ5Z98O8y+1U3j&#10;2nGAQbqObEVNGzEuWcABJdwHEotttYA5nhIN+SSAf/btUqdINlBrURPK3lvw1wG0A0A7tzbiteFf&#10;O8Z6FP4/AutwvMrzVeM9TrJQYllB3bRo3JuWZ2O/EOwtoX+tYbRsUXJmV8HE7lDW4gyeIXReQptF&#10;IFby2GqXPDASC492tMu7JFLaSzZYeQZjEcqsfMkRypWwcqBfmyZ1wevQnFQTWsbuyBdoUC47XL6E&#10;KI9C8NAe4ZdEaJgAsT6i3w5mPcddvX4ByfUy+sWdcD+C0xyfOS6DQq9fvnbttaJK8sXmvQQctxfY&#10;kTqNTe9n3kviOFdhArcCc/VM8zhNQVf2yJY3Galq3D3jyfchN0KJope/mSiJKTe+R/ZPfTMBmO1H&#10;tsssmMvJUzMOKAri3BzZa+FioZ1EcYCiHto6SfE2oa3udz20f/qkA8DMQHsz6eBSSt+ddIhTOP7V&#10;IY2CNB3ai7nNStvc4BPTh1vZhK2kQ5YmaHJmr/2buYk+6WCSCFoWPKrZ+6SDyT7+j1KOcGneg34n&#10;256EfhREw9Cc5fsTj6/FAXmWfTi1ifMtqug5oOeAb3/p8MYSj1JdvcLXieleDnD67mkckMOXC2+C&#10;A07P5V+vA4wHnnHD73XAG9IB6wy9+kJS/c5EfZdlfhMjf8iy+ax6rX+5c/IfAAAA//8DAFBLAwQU&#10;AAYACAAAACEAGS/uLOEAAAAKAQAADwAAAGRycy9kb3ducmV2LnhtbEyPwU7DMAyG70i8Q2Qkbiwt&#10;3cZamk7TBJwmJDYkxM1rvLZak1RN1nZvjznB0fan39+fryfTioF63zirIJ5FIMiWTje2UvB5eH1Y&#10;gfABrcbWWVJwJQ/r4vYmx0y70X7QsA+V4BDrM1RQh9BlUvqyJoN+5jqyfDu53mDgsa+k7nHkcNPK&#10;xyhaSoON5Q81drStqTzvL0bB24jjJolfht35tL1+HxbvX7uYlLq/mzbPIAJN4Q+GX31Wh4Kdju5i&#10;tRetgnQ+Z1JBkqQpCAbSp4S7HHmzWixBFrn8X6H4AQAA//8DAFBLAQItABQABgAIAAAAIQC2gziS&#10;/gAAAOEBAAATAAAAAAAAAAAAAAAAAAAAAABbQ29udGVudF9UeXBlc10ueG1sUEsBAi0AFAAGAAgA&#10;AAAhADj9If/WAAAAlAEAAAsAAAAAAAAAAAAAAAAALwEAAF9yZWxzLy5yZWxzUEsBAi0AFAAGAAgA&#10;AAAhAMEl9KpsBQAAASQAAA4AAAAAAAAAAAAAAAAALgIAAGRycy9lMm9Eb2MueG1sUEsBAi0AFAAG&#10;AAgAAAAhABkv7izhAAAACgEAAA8AAAAAAAAAAAAAAAAAxgcAAGRycy9kb3ducmV2LnhtbFBLBQYA&#10;AAAABAAEAPMAAADUCAAAAAA=&#10;">
                <v:group id="Grupa 39" o:spid="_x0000_s1059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0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1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2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3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4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5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6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7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8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380DE99B" wp14:editId="226D37CD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77777777" w:rsidR="00C3139C" w:rsidRPr="0073556B" w:rsidRDefault="00C3139C" w:rsidP="0022453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69" style="position:absolute;left:0;text-align:left;margin-left:7pt;margin-top:6.9pt;width:21.4pt;height:168.5pt;z-index:255649792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Ia9gMAAK0dAAAOAAAAZHJzL2Uyb0RvYy54bWzsWUtv2zgQvi+w/4HgvZElWdYDUYpsugkW&#10;CNJg06JnhqZsoRLJJenI6a/vkJTkxuse4qJFUugi03zOfDPfkByevt22DXpgSteClzg8mWHEOBXL&#10;mq9K/PHD5ZsMI20IX5JGcFbiR6bx27M//zjtZMEisRbNkikEk3BddLLEa2NkEQSarllL9ImQjENj&#10;JVRLDPxVq2CpSAezt00QzWaLoBNqKZWgTGuofecb8Zmbv6oYNe+rSjODmhKDbMZ9lfve229wdkqK&#10;lSJyXdNeDHKEFC2pOSw6TvWOGII2qv7fVG1NldCiMidUtIGoqpoypwNoE872tLlSYiOdLquiW8kR&#10;JoB2D6ejp6U3D7cK1csSR1mCESctGOlKbSRBtgLg6eSqgF5XSt7JW9VXrPw/q/G2Uq39BV3Q1gH7&#10;OALLtgZRqIzSMM0ijCg0RWGc50mPPF2DeXbDwniezb1N6Prv3eB8nvvBYZ5Gab6wXYJh6cBKOArU&#10;SXAkvcNK/xhWd2simTOBtiiMWC0GrG5Fw5Bhn7URHQPMnGxWCOhtAUNm+5cACEKPpS40VH4XtzCL&#10;sqzHZgfeLAnBdy14YZLOffuoPimk0uaKiRbZQokVOL3zRfJwrY1HauhiF+bism4aqCdFw1FX4kUM&#10;5njSApM33NYwR6F+GquVl96VzGPD/CT/sgpcyBnfVjjysotGoQcCtCOUMm6c/m5e6G17VSDEcwb2&#10;/XdSPWew12NYWXAzDm5rLpTTfk/s5edB5Mr3B5f7Rm9bNNv7redOOlj3XiwfwehK+EijJb2swSrX&#10;RJtboiC0gCEhXJr38KkaAeiLvoTRWqgvh+ptf/BiaMWog1BVYv3fhiiGUfMPB/+2cW0oqKFwPxT4&#10;pr0QYIYQArGkrggDlGmGYqVE+wmi6LldBZoIp7BWic1QvDA+YEIUpuz83HWC6CWJueZ3ktqprVWs&#10;j33YfiJK9o5owINvxMAgUuz5o+9rR3JxvjGiqp2zWmA9ij3gwGYbhX4JrdPv0Xo08FG0TsJotugD&#10;20TrJ/HgRdM6m2j9W9AaDqH+ZLO/W48GPorW2TxLFrH1Edgpx9PKtFvDNv+iaZ1PtP4taA2XgsO0&#10;Hg18FK3DME3TudvxJ17vHd9fMq9jd3HanR+nU7i9Dr6+U3gOl5CDvIYG2GutgY/jdTJb5LG71U28&#10;fk28HnMn0+36Nd+uc0hBHOb1aODjeO2SZlPW7FC67UXv19EQzidev2peQ2b/MK9HAz+T10meJXC4&#10;twnv3YvAeMOGZJo9Ivh8eDyL3TPFlA8fU9o+mb+Xzn6ahf/J+fDYJUWmk/jPy4e7Ry94E3TvYP37&#10;pX10/Pa/y5/vXlnPvgIAAP//AwBQSwMEFAAGAAgAAAAhAHsfnCXdAAAACAEAAA8AAABkcnMvZG93&#10;bnJldi54bWxMj0FLw0AQhe+C/2EZwZvdxJhSYjalFPVUBFtBvE2TaRKanQ3ZbZL+e8eTnh6PN7z5&#10;Xr6ebadGGnzr2EC8iEARl65quTbweXh9WIHyAbnCzjEZuJKHdXF7k2NWuYk/aNyHWkkJ+wwNNCH0&#10;mda+bMiiX7ieWLKTGywGsUOtqwEnKbedfoyipbbYsnxosKdtQ+V5f7EG3iacNkn8Mu7Op+31+5C+&#10;f+1iMub+bt48gwo0h79j+MUXdCiE6eguXHnViX+SKUE0kQWSp0vRo4EkjVagi1z/H1D8AAAA//8D&#10;AFBLAQItABQABgAIAAAAIQC2gziS/gAAAOEBAAATAAAAAAAAAAAAAAAAAAAAAABbQ29udGVudF9U&#10;eXBlc10ueG1sUEsBAi0AFAAGAAgAAAAhADj9If/WAAAAlAEAAAsAAAAAAAAAAAAAAAAALwEAAF9y&#10;ZWxzLy5yZWxzUEsBAi0AFAAGAAgAAAAhAJpjAhr2AwAArR0AAA4AAAAAAAAAAAAAAAAALgIAAGRy&#10;cy9lMm9Eb2MueG1sUEsBAi0AFAAGAAgAAAAhAHsfnCXdAAAACAEAAA8AAAAAAAAAAAAAAAAAUAYA&#10;AGRycy9kb3ducmV2LnhtbFBLBQYAAAAABAAEAPMAAABaBwAAAAA=&#10;">
                <v:shape id="Pole tekstowe 286" o:spid="_x0000_s1070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1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2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3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4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5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6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77777777" w:rsidR="00C3139C" w:rsidRPr="0073556B" w:rsidRDefault="00C3139C" w:rsidP="0022453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52686799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0DA1A700" w:rsidR="00224536" w:rsidRPr="00CA7E97" w:rsidRDefault="00224536" w:rsidP="00224536">
      <w:pPr>
        <w:pStyle w:val="TRE"/>
        <w:rPr>
          <w:rFonts w:cs="Segoe UI"/>
        </w:rPr>
      </w:pPr>
      <w:r w:rsidRPr="00F40BDF">
        <w:rPr>
          <w:color w:val="000000" w:themeColor="text1"/>
        </w:rPr>
        <w:t xml:space="preserve">Przedstawiciele </w:t>
      </w:r>
      <w:r w:rsidR="005F5A75" w:rsidRPr="00F40BDF">
        <w:rPr>
          <w:color w:val="000000" w:themeColor="text1"/>
        </w:rPr>
        <w:t xml:space="preserve">wszystkich badanych rodzajów działalności, oceniając negatywny wpływ wojny w Ukrainie na działalność firmy uważali, że powoduje ona przede wszystkim wzrost kosztów. </w:t>
      </w:r>
      <w:r w:rsidR="005F5A75" w:rsidRPr="00F40BDF">
        <w:rPr>
          <w:rFonts w:cs="Segoe UI"/>
          <w:color w:val="000000" w:themeColor="text1"/>
        </w:rPr>
        <w:t xml:space="preserve">Spadek sprzedaży (przychodów) najczęściej deklarowali przedsiębiorcy działający w przetwórstwie przemysłowym, usługach i handlu hurtowym, a zakłócenie w łańcuchu dostaw </w:t>
      </w:r>
      <w:r w:rsidR="005F5A75" w:rsidRPr="00F40BDF">
        <w:rPr>
          <w:color w:val="000000" w:themeColor="text1"/>
        </w:rPr>
        <w:t>–</w:t>
      </w:r>
      <w:r w:rsidR="005F5A75" w:rsidRPr="00F40BDF">
        <w:rPr>
          <w:rFonts w:cs="Segoe UI"/>
          <w:color w:val="000000" w:themeColor="text1"/>
        </w:rPr>
        <w:t xml:space="preserve"> w przetwórstwie przemysłowym. </w:t>
      </w:r>
      <w:r w:rsidR="005F5A75" w:rsidRPr="00F40BDF">
        <w:rPr>
          <w:color w:val="000000" w:themeColor="text1"/>
        </w:rPr>
        <w:t xml:space="preserve">Zerwanie umów ze wschodnimi kontrahentami </w:t>
      </w:r>
      <w:r w:rsidR="005F5A75">
        <w:rPr>
          <w:color w:val="000000" w:themeColor="text1"/>
        </w:rPr>
        <w:t xml:space="preserve">również </w:t>
      </w:r>
      <w:r w:rsidR="005F5A75" w:rsidRPr="00F40BDF">
        <w:rPr>
          <w:color w:val="000000" w:themeColor="text1"/>
        </w:rPr>
        <w:t>najbardziej dotyczyło jednostek prowadzących działalność w </w:t>
      </w:r>
      <w:r w:rsidR="005F5A75">
        <w:rPr>
          <w:color w:val="000000" w:themeColor="text1"/>
        </w:rPr>
        <w:t xml:space="preserve">zakresie </w:t>
      </w:r>
      <w:r w:rsidR="005F5A75" w:rsidRPr="00F40BDF">
        <w:rPr>
          <w:color w:val="000000" w:themeColor="text1"/>
        </w:rPr>
        <w:t>przetwórstw</w:t>
      </w:r>
      <w:r w:rsidR="005F5A75">
        <w:rPr>
          <w:color w:val="000000" w:themeColor="text1"/>
        </w:rPr>
        <w:t>a</w:t>
      </w:r>
      <w:r w:rsidR="005F5A75" w:rsidRPr="00F40BDF">
        <w:rPr>
          <w:color w:val="000000" w:themeColor="text1"/>
        </w:rPr>
        <w:t xml:space="preserve"> przemysłow</w:t>
      </w:r>
      <w:r w:rsidR="005F5A75">
        <w:rPr>
          <w:color w:val="000000" w:themeColor="text1"/>
        </w:rPr>
        <w:t>ego</w:t>
      </w:r>
      <w:r w:rsidR="005F5A75" w:rsidRPr="00F40BDF">
        <w:rPr>
          <w:color w:val="000000" w:themeColor="text1"/>
        </w:rPr>
        <w:t>. Problemy z bieżącym finansowaniem deklarowano przede wszystkim w budownictwie.</w:t>
      </w:r>
      <w:r w:rsidR="005F5A75" w:rsidRPr="00F40BDF">
        <w:rPr>
          <w:rFonts w:cs="Segoe UI"/>
          <w:color w:val="000000" w:themeColor="text1"/>
        </w:rPr>
        <w:t xml:space="preserve"> Nadmierne zapasy </w:t>
      </w:r>
      <w:r w:rsidR="005F5A75" w:rsidRPr="00F40BDF">
        <w:rPr>
          <w:color w:val="000000" w:themeColor="text1"/>
        </w:rPr>
        <w:t>były wskazywane głównie przez podmioty zajmujące się przetwórstwem przemysłowym, a duże zaburzenia organizacyjne w funkcjonowaniu przedsiębiorstwa – w budownictwie oraz usługach.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41600636" wp14:editId="20E34B0B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77" style="position:absolute;left:0;text-align:left;margin-left:38.65pt;margin-top:174pt;width:448.15pt;height:36pt;z-index:255646720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72nwMAAA0WAAAOAAAAZHJzL2Uyb0RvYy54bWzsWG1P2zAQ/j5p/8Hyd8hLk7REBNTBQJMQ&#10;oMHEZ9d12ojE9myXlP36nZ2XQoFNdGICqV9S93x3OT93z9nx/uGyKtEdU7oQPMPBro8R41RMCz7L&#10;8I/rk50RRtoQPiWl4CzD90zjw4PPn/ZrmbJQzEU5ZQqBE67TWmZ4boxMPU/TOauI3hWScZjMhaqI&#10;gb9q5k0VqcF7VXqh7ydeLdRUKkGZ1iA9bibxgfOf54yaizzXzKAywxCbcU/lnhP79A72STpTRM4L&#10;2oZBNoiiIgWHl/aujokhaKGKJ66qgiqhRW52qag8kecFZW4NsJrAX1vNqRIL6dYyS+uZ7GECaNdw&#10;2tgtPb+7VKiYZngQDzHipIIknaqFJMgKAJ5azlLQOlXySl6qVjBr/tkVL3NV2V9YC1o6YO97YNnS&#10;IArCONkLYh9KgcJcFA8hcw3ydA7psWY7QTwKQGFlS+dfV9ZhMITsPbb2und7NsQ+olpCJekVWPrf&#10;wLqaE8lcDrSFoQUr2NvrwLoUJUOG3WojaobshMPIaVvEkFl+EbDCoJNrED4D3FMEOvQCPxkN/fjF&#10;9ZNUKm1OmaiQHWRYQdm7aiR3Z9pAOABVp2LfzMVJUZYgJ2nJUZ3hZBD7zqCfAYuSWwXmSNS6sdg2&#10;4buRuS9Z4+Q7y6GIXPqtwNGXHZUK3REgHqGUceMAcH5B22rlEMRrDFv9VVSvMW7W0b1ZcNMbVwUX&#10;yq1+LezpbRdy3ugDkA/WbYdmOVk27Im69E7E9B6yrkTTa7SkJwVk5Yxoc0kUNBcoZGiY5gIeeSkA&#10;fdGOMJoL9es5udWHMoZZjGpoVhnWPxdEMYzKbxwK3Ha2bqC6waQb8EV1JCANAbRiSd0QDJQpu2Gu&#10;RHUDfXRs3wJThFN4V4ZNNzwyTcuEPkzZeOyUoH9JYs74laTWtc2KrbHr5Q1Rsi1EAyV8LjoKkXSt&#10;Hhtda8nFeGFEXrhitcA2KLaAA51tH/oPvA6T52kN8s1YHYZA3RAwhcYWB8N4ZP0Aq9rW9ojagyga&#10;Ac0bvnZttePtltrVSw3lrantUrIqyi217R7z4agdDZ6nNsg3o3YQhHEyhEPTltr2tP4SO9/1rt23&#10;9e2u/YF37aD/clk7jLcfMK8+i0eJP0yiLbX/cpJ/19Tuc7+l9gemdggn5vZW4jG37cRm+/YgSoJo&#10;L9ru23/+TH/X5O5zvyX325Db3anBnaO7O2rvR+2l5sP/7ut8dYt78BsAAP//AwBQSwMEFAAGAAgA&#10;AAAhABuEiHHhAAAACgEAAA8AAABkcnMvZG93bnJldi54bWxMj0FLw0AQhe+C/2EZwZvdxNSmxkxK&#10;KeqpFGwF8bbNTpPQ7G7IbpP03zue9DjMx3vfy1eTacVAvW+cRYhnEQiypdONrRA+D28PSxA+KKtV&#10;6ywhXMnDqri9yVWm3Wg/aNiHSnCI9ZlCqEPoMil9WZNRfuY6svw7ud6owGdfSd2rkcNNKx+jaCGN&#10;aiw31KqjTU3leX8xCO+jGtdJ/Dpsz6fN9fvwtPvaxoR4fzetX0AEmsIfDL/6rA4FOx3dxWovWoQ0&#10;TZhESOZL3sTAc5osQBwR5lwMssjl/wnFDwAAAP//AwBQSwECLQAUAAYACAAAACEAtoM4kv4AAADh&#10;AQAAEwAAAAAAAAAAAAAAAAAAAAAAW0NvbnRlbnRfVHlwZXNdLnhtbFBLAQItABQABgAIAAAAIQA4&#10;/SH/1gAAAJQBAAALAAAAAAAAAAAAAAAAAC8BAABfcmVscy8ucmVsc1BLAQItABQABgAIAAAAIQCl&#10;2372nwMAAA0WAAAOAAAAAAAAAAAAAAAAAC4CAABkcnMvZTJvRG9jLnhtbFBLAQItABQABgAIAAAA&#10;IQAbhIhx4QAAAAoBAAAPAAAAAAAAAAAAAAAAAPkFAABkcnMvZG93bnJldi54bWxQSwUGAAAAAAQA&#10;BADzAAAABwcAAAAA&#10;">
                <v:shape id="Pole tekstowe 199" o:spid="_x0000_s1078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9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0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1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2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3F0DCBCA" wp14:editId="4AC2A489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83" type="#_x0000_t202" style="position:absolute;left:0;text-align:left;margin-left:8.8pt;margin-top:2.2pt;width:16.65pt;height:12.0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2yfAIAAGAFAAAOAAAAZHJzL2Uyb0RvYy54bWysVE1v2zAMvQ/YfxB0X5w0S7EFcYosRYYB&#10;RVusHXpWZKkxKomaxMTOfv0o2U6LbpcOu8g0+Ujx41GLi9YadlAh1uBKPhmNOVNOQlW7x5L/uN98&#10;+MRZROEqYcCpkh9V5BfL9+8WjZ+rM9iBqVRgFMTFeeNLvkP086KIcqesiCPwypFRQ7AC6Tc8FlUQ&#10;DUW3pjgbj8+LBkLlA0gVI2kvOyNf5vhaK4k3WkeFzJSccsN8hnxu01ksF2L+GITf1bJPQ/xDFlbU&#10;ji49hboUKNg+1H+EsrUMEEHjSIItQOtaqlwDVTMZv6rmbie8yrVQc6I/tSn+v7Dy+nAbWF3R7Kac&#10;OWFpRrdgFEP1FBEaxUhPTWp8nBP2zhMa2y/QksOgj6RMtbc62PSlqhjZqd3HU4tVi0yS8mwy+Tib&#10;cSbJNJlNx9NZilI8O/sQ8asCy5JQ8kATzI0Vh6uIHXSApLscbGpj8hSNY03Jz6ezcXY4WSi4cQmr&#10;Mh/6MKmgLvEs4dGohDHuu9LUj5x/UmQmqrUJ7CCIQ0JK5TCXnuMSOqE0JfEWxx7/nNVbnLs6hpvB&#10;4cnZ1g5Crv5V2tXTkLLu8NTzF3UnEdttm4kw/TwMdgvVkeYdoFub6OWmpqlciYi3ItCe0Ihp9/GG&#10;Dm2Aug+9xNkOwq+/6ROe6EtWzhrau5LHn3sRFGfmmyNipyUdhDAI20Fwe7sGGsOEXhUvs0gOAc0g&#10;6gD2gZ6EVbqFTMJJuqvkOIhr7LafnhSpVqsMolX0Aq/cnZcpdJpK4th9+yCC74mIxOBrGDZSzF/x&#10;scMmTwerPYKuM1lTY7su9g2nNc5075+c9E68/M+o54dx+Rs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BNe9s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E6E11E8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0A5B2802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5696" behindDoc="0" locked="0" layoutInCell="1" allowOverlap="1" wp14:anchorId="33B477E5" wp14:editId="2CBF3147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19" name="Obraz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84" style="position:absolute;left:0;text-align:left;margin-left:45.4pt;margin-top:7.7pt;width:320.05pt;height:108.6pt;z-index:255645696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RAAYAALo5AAAOAAAAZHJzL2Uyb0RvYy54bWzsW91O4zgUvl9p3yHK/dLE+WsqyqiUBa00&#10;mkHLrObapE4bkcRZx6Vl7vfN9sH22I7TpBQEHW2hwlQKjv9iH/s758s5zumndZFb94TVGS3Htnvi&#10;2BYpEzrLyvnY/uvb5W9D26o5Lmc4pyUZ2w+ktj+d/frL6aoaEUQXNJ8RZkEnZT1aVWN7wXk1Ggzq&#10;ZEEKXJ/QipRQmFJWYA63bD6YMbyC3ot8gBwnHKwom1WMJqSuIfdCFdpnsv80JQn/mqY14VY+tmFs&#10;XF6ZvN6K6+DsFI/mDFeLLGmGgfcYRYGzEh7adnWBObaWLHvUVZEljNY05ScJLQY0TbOEyDnAbFxn&#10;azZXjC4rOZf5aDWvWjGBaLfktHe3yZf7a2ZlM1i7wLZKXMAaXbFlhS24B+GsqvkI6lyx6qa6Zk3G&#10;XN2J+a5TVoj/MBNrLcX60IqVrLmVQKbvhH7oQfcJlLleFCPUCD5ZwOo8apcsfu+0jGNv0zKIfDGq&#10;gX7wQIyvHc6qgk1Ub+RU/5ycbha4IlL8tZBBI6e4ldM1zYnFyV3N6YpYkC/FI+sKYVl8fU5h+q7O&#10;ryFzh8xQ5IYOzPGx4FDgOb4DCJKCi+IYeb3Z41HFan5FaGGJxNhmsN/lNsT3n2uuBKWriCeX9DLL&#10;c8jHo7y0VmMblsWRDdoSEG1eigpEoqfpRkhWDV+m+ENOVCd/khR2j1x5kSFxS6Y5s+4xIA4nCSm5&#10;FIDsF2qLWikM4jUNm/qbUb2msZqHfjItedu4yErK5Oy3hj2700NOVX3YcZ15iyRf364lbHy5lUXW&#10;LZ09wKozqpRMXSWXGazKZ1zza8xAq4D+AU3Jv8IlzSlInzYp21pQ9mNXvqgPmxhKbWsFWmps138v&#10;MSO2lf9RwvYWKk0nmE7c6kS5LKYUlsEFHVwlMgkNGM91MmW0+A4KdCKeAkW4TOBZY5vr5JQrXQkK&#10;OCGTiawEiqvC/HN5UyWia7EqYo99W3/HrGo2Igfsf6EaQHi0tR9VXdGypJMlp2kmN+tGio3AAcxC&#10;BR0A1a7va/V3DQqa07t//+GWyO2Durl7AsogQkCxFyJXtgMQNYoMucEwhidIIDsAeL3BtP7UKH0h&#10;kGuaZzOBZSHDms1vW8hFl+LXqIleNQXrbaCrjS01kxB0vQPaaBdGNLTlABZ4RhTiAwf+9NOFERfK&#10;QCrsvNQY7KJf7Z8t/Om+lQI7NPrzVmE9if63gHoMm7GFux9EYEMtBfmmRMG+Kdkb+glnHw/8wQb8&#10;PZvuQkEf/3sYdTf2Qz8W/Wz0QQxkL9SMKIojR5KHltYYw65YybN64f827C1vewu0t0hvUQ4JY9if&#10;e1vSbEOYsQ1dd4MNX+8YdsjtA7u5e9awIy/w4ubVpWPZURAfwrJPQvHTtrVLAIxlbyy1ehV5ktcb&#10;y94w/I9D64cATeXV6NJ6yH09+n3APvgienYceP2B0H8Ri59BfyOBPYy/Qf+HQ38ctujv83oo6CuA&#10;PXi976BhtMXr3SiIg6Eh9od+Z3+Vxw7ptTfE/pg9dsPoCXBDwU+DO3QDEbLoGXuIXHiC/ysv3rDj&#10;6drTi9f64ow7HiIIT9L2V4FbErSNI9m440Vc6Ojc8RAMbcG9eWsXuX1kN3fPvrWHPoqUvd/43w7H&#10;26feuX8xEcMG757xxxve/spQ3Ef0x8PBjhb9Pd4uCvoKYA/ePnRc5EkO2NEHThD4PjKmXcXmZKhC&#10;xv/bYPk7cMi3sRjD24+YtyMHYNa45LbA3b6Ygfv+Zr8TNK7j+LG3FX2HMJ4Xmrdyfe7mfaK7DcgY&#10;dB81uuEk2yOHO4LzbX27/RLiPvRQ7G452A53kGYyjN3puSHujQQMcTfEvXPQenewHTlPHKQRBX0F&#10;sAdxd90YnOtbth2FsR94nTOyKkBvjtK8J+beRluMbT9q277rKA1SZ9eaUzeCtr/EtruOhxx1ZL7z&#10;Fn6waHrkoMupOSWrTyEb426M+wuM+ybg1vXJb0fbXgR/BH/uUHCCt4B/gJAXy6cbpzxIwMD/uOEv&#10;v4KDDwRljKn5mFF8gdi9h3T3k8uz/wAAAP//AwBQSwMEFAAGAAgAAAAhALXQVYbhAAAACQEAAA8A&#10;AABkcnMvZG93bnJldi54bWxMj8FOwzAQRO9I/IO1SNyonYQWGuJUVQWcqkq0SIjbNtkmUWM7it0k&#10;/XuWExx3ZjTzNltNphUD9b5xVkM0UyDIFq5sbKXh8/D28AzCB7Qlts6Shit5WOW3NxmmpRvtBw37&#10;UAkusT5FDXUIXSqlL2oy6GeuI8veyfUGA599JcseRy43rYyVWkiDjeWFGjva1FSc9xej4X3EcZ1E&#10;r8P2fNpcvw/z3dc2Iq3v76b1C4hAU/gLwy8+o0POTEd3saUXrYalYvLA+vwRBPtPiVqCOGqIk3gB&#10;Ms/k/w/yHwAAAP//AwBQSwECLQAUAAYACAAAACEAtoM4kv4AAADhAQAAEwAAAAAAAAAAAAAAAAAA&#10;AAAAW0NvbnRlbnRfVHlwZXNdLnhtbFBLAQItABQABgAIAAAAIQA4/SH/1gAAAJQBAAALAAAAAAAA&#10;AAAAAAAAAC8BAABfcmVscy8ucmVsc1BLAQItABQABgAIAAAAIQChVhpRAAYAALo5AAAOAAAAAAAA&#10;AAAAAAAAAC4CAABkcnMvZTJvRG9jLnhtbFBLAQItABQABgAIAAAAIQC10FWG4QAAAAkBAAAPAAAA&#10;AAAAAAAAAAAAAFoIAABkcnMvZG93bnJldi54bWxQSwUGAAAAAAQABADzAAAAaAkAAAAA&#10;">
                <v:shape id="Pole tekstowe 95" o:spid="_x0000_s1085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6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7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19" name="Obraz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8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9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0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1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2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3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4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5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6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7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8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043748A9" w:rsidR="00224536" w:rsidRPr="001E0BC4" w:rsidRDefault="00224536" w:rsidP="00224536">
      <w:pPr>
        <w:pStyle w:val="TRE"/>
        <w:rPr>
          <w:color w:val="000000" w:themeColor="text1"/>
        </w:rPr>
      </w:pPr>
      <w:r w:rsidRPr="001E0BC4">
        <w:rPr>
          <w:rFonts w:cs="Fira Sans"/>
          <w:color w:val="000000" w:themeColor="text1"/>
        </w:rPr>
        <w:lastRenderedPageBreak/>
        <w:t>W</w:t>
      </w:r>
      <w:r w:rsidRPr="001E0BC4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1E0BC4" w:rsidRPr="001E0BC4">
        <w:rPr>
          <w:color w:val="000000" w:themeColor="text1"/>
        </w:rPr>
        <w:t>28,7</w:t>
      </w:r>
      <w:r w:rsidRPr="001E0BC4">
        <w:rPr>
          <w:color w:val="000000" w:themeColor="text1"/>
        </w:rPr>
        <w:t>% tych firm). Napływ pracowników z Ukrainy również zadeklarowały przede wszystkim przedsiębiorstwa prowadzące działalność w zakresie przetwórstwa przemysłowego (</w:t>
      </w:r>
      <w:r w:rsidR="001E0BC4" w:rsidRPr="001E0BC4">
        <w:rPr>
          <w:color w:val="000000" w:themeColor="text1"/>
        </w:rPr>
        <w:t>26,9</w:t>
      </w:r>
      <w:r w:rsidRPr="001E0BC4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77777777" w:rsidR="00224536" w:rsidRPr="00F540A3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1840" behindDoc="0" locked="0" layoutInCell="1" allowOverlap="1" wp14:anchorId="173388B2" wp14:editId="3DD22E9C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C3139C" w:rsidRPr="009866C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099" style="position:absolute;left:0;text-align:left;margin-left:56.45pt;margin-top:259.05pt;width:215.1pt;height:56.5pt;z-index:255651840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g17gMAAGcWAAAOAAAAZHJzL2Uyb0RvYy54bWzsWG1v2zYQ/j5g/4Hg90SiZL3YiFJk6RIM&#10;CNpg6dDPDE3ZQiWSI+nI2a/fkZTk2EsHtGm3BnALKDR5PN49vOeO5NmbbdeiB65NI0WFyWmMERdM&#10;LhuxqvAfH65OSoyMpWJJWyl4hR+5wW/Of/7prFcLnsi1bJdcI1AizKJXFV5bqxZRZNiad9ScSsUF&#10;DNZSd9TCT72Klpr2oL1roySO86iXeqm0ZNwY6H0bBvG511/XnNn3dW24RW2FwTbrv9p/7903Oj+j&#10;i5Wmat2wwQz6FVZ0tBGw6KTqLbUUbXTzD1Vdw7Q0sranTHaRrOuGce8DeEPiA2+utdwo78tq0a/U&#10;BBNAe4DTV6tl7x5uNWqWFU7jHCNBO9ika71RFLkOgKdXqwVIXWt1p2710LEKv5zH21p37i/4grYe&#10;2McJWL61iEFnUqSkKAB/BmMFKbJsQJ6tYXt2007SOSlJ2BS2/nU3OyF5GmaTuCyyYuZkonHxyNk4&#10;mdQrCCWzQ8u8DK27NVXcb4JxOExoFSNat7LlyPJPxsqeA2pFQM1LO8iQ3f4iAQTvlzPOQOeIHNIS&#10;YpLkEMvwz4fQAOQJ4B87zACyJM/Lch5wGTElcV4WcRZQmWU5/N8DhS6UNvaayw65RoU1kMEvQB9u&#10;jA34jSLOHCGvmraFfrpoBeornKewTXsjgHgrXA/31BrU7HzyLfvY8qDkd15DaPmgcB2e1Pyy1eiB&#10;Ah0pY1xYj4rXC9JOqgYjvmTiIL+z6ksmBz/GlaWw0+SuEVJ77w/MXn4aTa6DPATiE79d027vt55T&#10;sykW7uXyEULB7zbsqVHsqoFduaHG3lINKQc6IY3a9/CpWwnoy6GF0Vrqv57rd/IQ2zCKUQ8prMLm&#10;zw3VHKP2NwFRDyrt2NBj435siE13KWEbiLfGN2GCtu3YrLXsPkJ2vXCrwBAVDNaqsB2blzYkUsjO&#10;jF9ceCHIaoraG3GnmFPtdsXF2IftR6rVEIgWQvidHHlFFwfxGGTdTCEvNlbWjQ9WB2xAcQAcOO6y&#10;039CdqhiITUekr38NmQvSQb533M9JTmZ+8wLNBsy4B7X03mWh2QwJcAj10OiOqDqfob53lyfQuHI&#10;9VfN9fnnuO4LsEs4cAx4QWFPyiwpYBGo6ykUdvJvdT2dzQicAZ4edo5c/wG4PoXCkeuvmesEjjXP&#10;1nUYAM59A67HSVYkcLHyZJ/H6XC52S/sw9XmSPYf8hAf7qq74+fxEO9uk6/vEE/gfP082aeb+csK&#10;O4FaPZ8ngexpmcWJSyKfO8UfK7uDxr8jTJfu/7+yZ1MsHCv796ns/rEOXjP9+93w8uqeS5/+9jf8&#10;3fvw+d8AAAD//wMAUEsDBBQABgAIAAAAIQAHIrz14QAAAAsBAAAPAAAAZHJzL2Rvd25yZXYueG1s&#10;TI/BSsNAEIbvgu+wjODNbrYxpY3ZlFLUUxFsBeltm0yT0OxsyG6T9O0dT3qbn/n455tsPdlWDNj7&#10;xpEGNYtAIBWubKjS8HV4e1qC8MFQaVpHqOGGHtb5/V1m0tKN9InDPlSCS8inRkMdQpdK6YsarfEz&#10;1yHx7ux6awLHvpJlb0Yut62cR9FCWtMQX6hNh9sai8v+ajW8j2bcxOp12F3O29vxkHx87xRq/fgw&#10;bV5ABJzCHwy/+qwOOTud3JVKL1rOar5iVEOilgoEE8lzzMNJwyJWCmSeyf8/5D8AAAD//wMAUEsB&#10;Ai0AFAAGAAgAAAAhALaDOJL+AAAA4QEAABMAAAAAAAAAAAAAAAAAAAAAAFtDb250ZW50X1R5cGVz&#10;XS54bWxQSwECLQAUAAYACAAAACEAOP0h/9YAAACUAQAACwAAAAAAAAAAAAAAAAAvAQAAX3JlbHMv&#10;LnJlbHNQSwECLQAUAAYACAAAACEAj+KoNe4DAABnFgAADgAAAAAAAAAAAAAAAAAuAgAAZHJzL2Uy&#10;b0RvYy54bWxQSwECLQAUAAYACAAAACEAByK89eEAAAALAQAADwAAAAAAAAAAAAAAAABIBgAAZHJz&#10;L2Rvd25yZXYueG1sUEsFBgAAAAAEAAQA8wAAAFYHAAAAAA==&#10;">
                <v:shape id="Pole tekstowe 307" o:spid="_x0000_s1100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1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2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3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4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C3139C" w:rsidRPr="009866CB" w:rsidRDefault="00C3139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0D8BE716" wp14:editId="4352EAE4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C3139C" w:rsidRPr="00711855" w:rsidRDefault="00C3139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05" style="position:absolute;left:0;text-align:left;margin-left:311.5pt;margin-top:48.65pt;width:161.15pt;height:58.5pt;z-index:255652864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rOSQUAABwdAAAOAAAAZHJzL2Uyb0RvYy54bWzsWdtu4zYQfS/QfxD0vrEk6444i1w2QYFg&#10;N2i22GdGpmwhkqiSdOz0vX/WD+vwKltxgrXbelPAu4BD8SbOcM7h4ej046qpnSdMWUXaieufeK6D&#10;24JMq3Y2cX/7ev0hdR3GUTtFNWnxxH3GzP149vNPp8suxwGZk3qKqQOTtCxfdhN3znmXj0asmOMG&#10;sRPS4RYaS0IbxOGRzkZTipYwe1OPAs+LR0tCpx0lBWYMaq9Uo3sm5y9LXPAvZckwd+qJC2vj8pfK&#10;3wfxOzo7RfmMom5eFXoZaI9VNKhq4aV2qivEkbOg1YupmqqghJGSnxSkGZGyrAosbQBrfG9gzQ0l&#10;i07aMsuXs866CVw78NPe0xafn+6oU00n7jgcu06LGtikG7rokCMqwD3LbpZDrxva3Xd3VFfM1JOw&#10;eFXSRvwFW5yVdOyzdSxecaeAysAL49iLXKeAtiQMskh7vpjD9vTDPviZF2VqU4r5p3504od29Hg8&#10;DkSXkXn3SCzRrsg+2KVbAyEANg2Uq9jLwPWVrlnZr9PP4izyjSm7WtmPftVKwAvrQ4L9s5C4n6MO&#10;y0hjYrONx/zAeOyO1Njh+JFxssTOGBpkJMjeIi4cvrogsNPS4mXHcgaVW8IjSGDzYSshDra50E+S&#10;EGJABcoWJ6C8o4zfYNI4ojBxKSBcAg893TKuosJ0Ea9vyXVV11CP8rp1lhM3HkPsbbSAh+tW1GDJ&#10;F3qa3gZZ4s81VpP8ikvAi4x0USGZCl/W1HlCwDGoKHDLpRfkvNBb9CphEbsM1P37Ve0yWNlh3kxa&#10;bgc3VUuotH6w7OmjWXKp+gO81uwWRb56WEmiiOzeP5DpM2w9JYpWWVdcV7Art4jxO0SBR2Ej4Wzg&#10;X+CnrAl4n+iS68wJ/WNbvegPsQytrrMEXp647PcFoth16l9aiHJB4qZATeHBFNpFc0lgG3w4dbpC&#10;FmEA5bUplpQ03+DIOBdvgSbUFvCuictN8ZKr0wGOnAKfn8tOQNUd4rftfVeIqcWuiBj7uvqGaKcD&#10;kQMLfCYGRygfxKPqK0a25HzBSVnJYBWOVV7UDgdMC946CLgBhooO7+BI4uTxrz85IDsaIFvj/BU8&#10;gwsBysDvieY6S4Z+FMSas30v0fNaNtsZyIzU1VRgWfiQ0dmDhdzFtfivT4SNbgrWlgI00FVgS3pa&#10;C3FBAhYnwTaMGGjLBczRFCvERx78M28XskWQgTyd5ISi9wb6VfwM8GfmVgR2aPTXlrBeRf+PgHrm&#10;h6GFexglgYCyRLpuUbDXLXtDv+D0PYG/VzNKwEhh81LLAMNtahl98u4h1gCnfqpVl4Wv543B/fog&#10;TqM0k6yP8oFi84PEi0X0i5ZPVrBtHWzB35soNMKB2C42DhtKGbl8sQgQPjtJmTSJwkTy35oXjAP9&#10;xI+iDJqF5PWtA60PdiZAS2NHJQPi699RMvqCY87go5IRkvp/qGQAZluUTLKHkgmTJJbj4Dpg2MyP&#10;0gTSGBLIXpKGkir3B/KGRNlQMlmSXFwaIb7R7ahktDJRV69X0X9UMvpG8x6uMf0x/6aSsTkGk3bS&#10;98s9lEwURpmvU0sGvlnipyBRFHyTdBxL0n8hZGxCyoiY7eMs7HvjDqhhgIU0zw3SMemA6r47HZOm&#10;mbilgUYZuC1OgzQEkSlZz7rNmn+ULyqL9OY97r9OxIRm13/E7czezOytDArHRMxb+XyTHdKXDZtl&#10;zSys1xMxUmas3Uu+KxED6VV9HTP8FxwsEZPAPfL8SsQk0MRRvuyB/qN8eafyRZ728AlOhrb+XCi+&#10;8a0/Q3n9o+bZ3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xRlqzkkFAAAcHQAADgAAAAAAAAAAAAAAAAAuAgAA&#10;ZHJzL2Uyb0RvYy54bWxQSwECLQAUAAYACAAAACEAKlTIROIAAAAKAQAADwAAAAAAAAAAAAAAAACj&#10;BwAAZHJzL2Rvd25yZXYueG1sUEsFBgAAAAAEAAQA8wAAALIIAAAAAA==&#10;">
                <v:group id="Grupa 340" o:spid="_x0000_s1106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7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8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9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0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C3139C" w:rsidRPr="00711855" w:rsidRDefault="00C3139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1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2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3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4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1711996A" wp14:editId="5F0A0CF6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115" type="#_x0000_t202" style="position:absolute;left:0;text-align:left;margin-left:28.75pt;margin-top:.95pt;width:14.15pt;height:14.1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jRegIAAGIFAAAOAAAAZHJzL2Uyb0RvYy54bWysVE1v2zAMvQ/YfxB0X520SLsFdYqsRYcB&#10;RRs0HXpWZKkxKomaxMTOfv0o2U6KbJcOu8i0+Ejx45GXV601bKtCrMGVfHwy4kw5CVXtXkr+4+n2&#10;02fOIgpXCQNOlXynIr+affxw2fipOoU1mEoFRk5cnDa+5GtEPy2KKNfKingCXjlSaghWIP2Gl6IK&#10;oiHv1hSno9F50UCofACpYqTbm07JZ9m/1krig9ZRITMlp9gwnyGfq3QWs0sxfQnCr2vZhyH+IQor&#10;akeP7l3dCBRsE+o/XNlaBoig8USCLUDrWqqcA2UzHh1ls1wLr3IuVJzo92WK/8+tvN8uAqurkp+N&#10;zzhzwlKTFmAUQ/UaERrFkoLK1Pg4JfTSEx7br9BSu4f7SJcp+1YHm76UFyM9FXy3L7JqkclkdPHl&#10;YjThTJKql8l7cTD2IeI3BZYloeSBephLK7Z3ETvoAElvObitjcl9NI41JT8/m4yywV5Dzo1LWJUZ&#10;0btJCXWBZwl3RiWMcY9KU0Vy/Okic1Fdm8C2glgkpFQOc+rZL6ETSlMQ7zHs8Yeo3mPc5TG8DA73&#10;xrZ2EHL2R2FXr0PIusNTzd/knURsV22mwmQyNHYF1Y76HaAbnOjlbU1duRMRFyLQpFCLafrxgQ5t&#10;gKoPvcTZGsKvv90nPBGYtJw1NHkljz83IijOzHdH1E5jOghhEFaD4Db2GqgNY9orXmaRDAKaQdQB&#10;7DMthXl6hVTCSXqr5DiI19jNPy0VqebzDKJh9ALv3NLL5Dp1JXHsqX0WwfdERGLwPQwzKaZHfOyw&#10;ydLBfIOg60zWVNiuin3BaZAz3fulkzbF2/+MOqzG2W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CP/CNF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17AE631F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48235" wp14:editId="661A9CE1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728350" w14:textId="7777777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77777777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2E0156EE" w14:textId="77777777" w:rsidR="00C17450" w:rsidRDefault="00C17450" w:rsidP="00C17450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45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rynek pracy</w:t>
      </w:r>
    </w:p>
    <w:bookmarkEnd w:id="45"/>
    <w:p w14:paraId="0470AF92" w14:textId="77777777" w:rsidR="00C17450" w:rsidRPr="00242773" w:rsidRDefault="00C17450" w:rsidP="00C17450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4. Czy zamierzają Państwo w najbliższych trzech miesiącach: </w:t>
      </w:r>
    </w:p>
    <w:p w14:paraId="720C35F9" w14:textId="77777777" w:rsidR="00C17450" w:rsidRPr="00736C3E" w:rsidRDefault="00C17450" w:rsidP="00C17450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22848" behindDoc="0" locked="0" layoutInCell="1" allowOverlap="1" wp14:anchorId="13CD17DE" wp14:editId="3E196003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89AF" w14:textId="77777777" w:rsidR="00C17450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1A38CD07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7DE" id="Pole tekstowe 193" o:spid="_x0000_s1116" type="#_x0000_t202" style="position:absolute;left:0;text-align:left;margin-left:73pt;margin-top:.5pt;width:215pt;height:40.1pt;z-index:2558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pCfgIAAGMFAAAOAAAAZHJzL2Uyb0RvYy54bWysVN9P2zAQfp+0/8Hy+0haVBhVU9SBmCYh&#10;QIOJZ9exaYTt8+xrk+6v39lJCmJ7YdqLc/F9d74f393ivLOG7VSIDbiKT45KzpSTUDfuqeI/Hq4+&#10;feYsonC1MOBUxfcq8vPlxw+L1s/VFDZgahUYOXFx3vqKbxD9vCii3Cgr4hF45UipIViB9BueijqI&#10;lrxbU0zL8qRoIdQ+gFQx0u1lr+TL7F9rJfFW66iQmYpTbJjPkM91OovlQsyfgvCbRg5hiH+IworG&#10;0aMHV5cCBduG5g9XtpEBImg8kmAL0LqRKudA2UzKN9ncb4RXORcqTvSHMsX/51be7O4Ca2rq3dkx&#10;Z05YatIdGMVQPUeEVrGkoDK1Ps4Jfe8Jj90X6MhkvI90mbLvdLDpS3kx0lPB94ciqw6ZpMvp6XE5&#10;K0klSTcrz6anuQvFi7UPEb8qsCwJFQ/UxFxbsbuOSJEQdISkxxxcNcbkRhrH2oqfHM/KbHDQkIVx&#10;CasyJQY3KaM+8izh3qiEMe670lSSnEC6yGRUFyawnSAaCSmVw5x79kvohNIUxHsMB/xLVO8x7vMY&#10;XwaHB2PbOAg5+zdh189jyLrHUyFf5Z1E7NZd5sLsZOzsGuo9NTxAPznRy6uGunItIt6JQKNCjaTx&#10;x1s6tAGqPgwSZxsIv/52n/DEYNJy1tLoVTz+3IqgODPfHHE7zekohFFYj4Lb2gugNkxosXiZRTII&#10;aEZRB7CPtBVW6RVSCSfprYrjKF5gvwBoq0i1WmUQTaMXeO3uvUyuU1cSxx66RxH8QEQkCt/AOJRi&#10;/oaPPTZZOlhtEXSTyZoK21dxKDhNcubwsHXSqnj9n1Evu3H5GwAA//8DAFBLAwQUAAYACAAAACEA&#10;WDv0ctwAAAAIAQAADwAAAGRycy9kb3ducmV2LnhtbEyPS0/DMBCE70j8B2uRuFEnFZQqxKkQjxtQ&#10;KCDBzYmXJMKPyN6k4d+zPcFpdzSr2W/KzeysmDCmPngF+SIDgb4JpvetgrfX+7M1iETaG22DRwU/&#10;mGBTHR+VujBh719w2lErOMSnQivoiIZCytR06HRahAE9e18hOk0sYytN1HsOd1Yus2wlne49f+j0&#10;gDcdNt+70SmwHyk+1Bl9TrftIz1v5fh+lz8pdXoyX1+BIJzp7xgO+IwOFTPVYfQmCcv6fMVdiBce&#10;7F9cHnStYJ0vQVal/F+g+gUAAP//AwBQSwECLQAUAAYACAAAACEAtoM4kv4AAADhAQAAEwAAAAAA&#10;AAAAAAAAAAAAAAAAW0NvbnRlbnRfVHlwZXNdLnhtbFBLAQItABQABgAIAAAAIQA4/SH/1gAAAJQB&#10;AAALAAAAAAAAAAAAAAAAAC8BAABfcmVscy8ucmVsc1BLAQItABQABgAIAAAAIQAHiIpCfgIAAGMF&#10;AAAOAAAAAAAAAAAAAAAAAC4CAABkcnMvZTJvRG9jLnhtbFBLAQItABQABgAIAAAAIQBYO/Ry3AAA&#10;AAgBAAAPAAAAAAAAAAAAAAAAANgEAABkcnMvZG93bnJldi54bWxQSwUGAAAAAAQABADzAAAA4QUA&#10;AAAA&#10;" filled="f" stroked="f" strokeweight=".5pt">
                <v:textbox inset="0,0,0,0">
                  <w:txbxContent>
                    <w:p w14:paraId="181289AF" w14:textId="77777777" w:rsidR="00C17450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1A38CD07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 wp14:anchorId="6E852E0D" wp14:editId="06449632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3FD7" w14:textId="77777777" w:rsidR="00C17450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7383DAB7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2E0D" id="Pole tekstowe 351" o:spid="_x0000_s1117" type="#_x0000_t202" style="position:absolute;left:0;text-align:left;margin-left:294.5pt;margin-top:.4pt;width:195.5pt;height:39.8pt;z-index:2558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jwfgIAAGMFAAAOAAAAZHJzL2Uyb0RvYy54bWysVN9P2zAQfp+0/8Hy+0gplKGKFHUgpkmI&#10;ocHEs+vYNMLxebbbpPvr99lJCmN7YdqLc7n77nw/vvPZedcYtlU+1GRLfngw4UxZSVVtH0v+/f7q&#10;wylnIQpbCUNWlXynAj9fvH931rq5mtKaTKU8QxAb5q0r+TpGNy+KINeqEeGAnLIwavKNiPj1j0Xl&#10;RYvojSmmk8lJ0ZKvnCepQoD2sjfyRY6vtZLxq9ZBRWZKjtxiPn0+V+ksFmdi/uiFW9dySEP8QxaN&#10;qC0u3Ye6FFGwja//CNXU0lMgHQ8kNQVpXUuVa0A1h5NX1dythVO5FjQnuH2bwv8LK2+2t57VVcmP&#10;ZoecWdFgSLdkFIvqKURqFUsGtKl1YQ70nQM+dp+ow7hHfYAyVd9p36Qv6mKwo+G7fZNVF5mEcnp8&#10;Oj2dwSRhm01mxyd5CsWzt/MhflbUsCSU3GOIubdiex0iMgF0hKTLLF3VxuRBGsvakp8cIfxvFngY&#10;mzQqU2IIkyrqM89S3BmVMMZ+UxotyQUkRSajujCebQVoJKRUNubac1ygE0ojibc4DvjnrN7i3Ncx&#10;3kw27p2b2pLP1b9Ku3oaU9Y9Ho18UXcSY7fqMhdmH8fJrqjaYeCe+s0JTl7VmMq1CPFWeKwKBon1&#10;j19xaEPoPg0SZ2vyP/+mT3gwGFbOWqxeycOPjfCKM/PFgttpT0fBj8JqFOymuSCMAWxFNlmEg49m&#10;FLWn5gGvwjLdApOwEneVPI7iRewfALwqUi2XGYRtdCJe2zsnU+g0lcSx++5BeDcQMYLCNzQupZi/&#10;4mOPTZ6WlptIus5kTY3tuzg0HJucOTy8OumpePmfUc9v4+IX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C360jw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101E3FD7" w14:textId="77777777" w:rsidR="00C17450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7383DAB7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F8BAA" w14:textId="77777777" w:rsidR="00C17450" w:rsidRPr="008C5776" w:rsidRDefault="00C17450" w:rsidP="00C17450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821824" behindDoc="0" locked="0" layoutInCell="1" allowOverlap="1" wp14:anchorId="1042BE2E" wp14:editId="6B869F29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AA6DA" w14:textId="77777777" w:rsidR="00C17450" w:rsidRDefault="00C17450" w:rsidP="00C17450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FC327" w14:textId="77777777" w:rsidR="00C17450" w:rsidRDefault="00C17450" w:rsidP="00C17450">
                              <w:r>
                                <w:t>utrzymać zatrudnienie</w:t>
                              </w:r>
                            </w:p>
                            <w:p w14:paraId="683E6D5B" w14:textId="77777777" w:rsidR="00C17450" w:rsidRDefault="00C17450" w:rsidP="00C17450"/>
                            <w:p w14:paraId="3DF6331F" w14:textId="77777777" w:rsidR="00C17450" w:rsidRDefault="00C17450" w:rsidP="00C17450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3F7CB" w14:textId="77777777" w:rsidR="00C17450" w:rsidRDefault="00C17450" w:rsidP="00C17450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2BE2E" id="Grupa 352" o:spid="_x0000_s1118" style="position:absolute;left:0;text-align:left;margin-left:88.65pt;margin-top:169.3pt;width:408.5pt;height:23.3pt;z-index:255821824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WfigQAAM0aAAAOAAAAZHJzL2Uyb0RvYy54bWzsWVtv2zYUfh+w/yDofbHusowohRsvwYCg&#10;DZYWfaYpyhYikRpJx07f98/2w3Z4kx3HLZp0SFbUCSBT5OHt4/k+HlKnbzZd690RLhpGSz88CXyP&#10;UMyqhi5K/+OHi9/GvickohVqGSWlf0+E/+bs119O1/2ERGzJ2opwDxqhYrLuS38pZT8ZjQRekg6J&#10;E9YTCoU14x2S8MoXo4qjNbTetaMoCLLRmvGq5wwTISB3Zgr9M91+XRMs39e1INJrSx/GJvWT6+dc&#10;PUdnp2iy4KhfNtgOAz1jFB1qKHQ6NDVDEnkr3jxqqmswZ4LV8gSzbsTqusFEzwFmEwZ7s7nkbNXr&#10;uSwm60U/wATQ7uH07Gbxu7tr7jVV6cdp5HsUdbBIl3zVI09lADzrfjEBq0ve3/TX3GYszJua8abm&#10;nfqFuXgbDez9ACzZSA9DZhqO8yIF/DGURUVahBZ5vITleVQNL3//esWR63akRjcMZt2DE4ktTuL7&#10;cLpZop5o+IVCYMApcThds5Z4ktwKydYE8EoMXtpageXJzVsG0w9dvoDMA5hFWZYHgM5j4MI4SIoo&#10;tcCNs3icqraG+aNJz4W8JKzzVKL0OXi8dkR0dyWkMXUmqmfB2qa6aNpWvyiWkfOWe3cI+DFf6IFC&#10;4w+sWuqtSz+LYf1UJcpUddNyS1UO0Tyz3ak1MNPUKXnfEmXT0j9JDX6mPeRA3whjQqXrX1srqxq6&#10;ekpFa78d1VMqm3lADd0zo3Ko3DWUcT17LUxbyKpbN+Ta2MPa7MxbJeVmvtEES8fODeasugfv4MzI&#10;kejxRQOrd4WEvEYc9Ad8ATRVvodH3TJAn9mU7y0Z/3woX9mDu0Op761Bz0pf/LVCnPhe+wcFIijx&#10;cwnuEnOXoKvunIELhKDWPdZJqMBl65I1Z90nkNqp6gWKEMXQV+lLlzyXRlVBqjGZTrURSFyP5BW9&#10;6bFqWsGqfPHD5hPivXVYCRrxjjmqocme3xpbVZOy6UqyutFOrYA1KFrAgfZKql6E/9nAf5ByyW7/&#10;+VsC+TO3uiAVivxaKR0XnF7tyWQYJHmuGQ0sspIXhWmUWcaHQR6H/ynj+WI+8D3P0nA6s3qyR3mD&#10;+EOmG8/WErbj4w+4HR0iieO2alMsUUWM3KQB/LnenRJpbTtMf+NAewR0bRs9emn6t4NifZH+r8H1&#10;IkySge9JmkeKy5rqtsTw3pY8m/tY8p+Q/RDQmihpf/cf5N0KwLfu/mFRBLna4w9t/0me5LB6Om46&#10;bv9KQJxSGBF5Xf4/afsv3AbxGpIwyMEgBZA4bv9fO325mETtdbvhfzEIwO72P6zuN23/YR4UeZxr&#10;zr9uEHAev01mU7cN754OTHC/H+4fg4B9CToGAfY08PMcATIQz4NBABTYuP+JQUCcFam7AyhSiAag&#10;me2ZIIRLgGi4PznGAT9yHLB1kWMc8CNfA2RwV2I1YCcOgNyHAmDfvnDzFydhkcANgIr9w6BIY32I&#10;2BL/5S4DZoX6P8YBFoFn3AUe44D/URygPwzANxN9n2S/76iPMrvv+upw+xXq7F8AAAD//wMAUEsD&#10;BBQABgAIAAAAIQAZ5naU4QAAAAsBAAAPAAAAZHJzL2Rvd25yZXYueG1sTI9Bb4JAEIXvTfofNtOk&#10;t7ogVRFZjDFtT8ak2qTxNsIIRHaXsCvgv+/01B7fmy9v3kvXo25ET52rrVEQTgIQZHJb1KZU8HV8&#10;f4lBOI+mwMYaUnAnB+vs8SHFpLCD+aT+4EvBIcYlqKDyvk2kdHlFGt3EtmT4drGdRs+yK2XR4cDh&#10;upHTIJhLjbXhDxW2tK0ovx5uWsHHgMMmCt/63fWyvZ+Os/33LiSlnp/GzQqEp9H/wfBbn6tDxp3O&#10;9mYKJxrWi0XEqIIoiucgmFguX9k5sxPPpiCzVP7fkP0AAAD//wMAUEsBAi0AFAAGAAgAAAAhALaD&#10;OJL+AAAA4QEAABMAAAAAAAAAAAAAAAAAAAAAAFtDb250ZW50X1R5cGVzXS54bWxQSwECLQAUAAYA&#10;CAAAACEAOP0h/9YAAACUAQAACwAAAAAAAAAAAAAAAAAvAQAAX3JlbHMvLnJlbHNQSwECLQAUAAYA&#10;CAAAACEAhMFVn4oEAADNGgAADgAAAAAAAAAAAAAAAAAuAgAAZHJzL2Uyb0RvYy54bWxQSwECLQAU&#10;AAYACAAAACEAGeZ2lOEAAAALAQAADwAAAAAAAAAAAAAAAADkBgAAZHJzL2Rvd25yZXYueG1sUEsF&#10;BgAAAAAEAAQA8wAAAPIHAAAAAA==&#10;">
                <v:shape id="Pole tekstowe 354" o:spid="_x0000_s1119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246AA6DA" w14:textId="77777777" w:rsidR="00C17450" w:rsidRDefault="00C17450" w:rsidP="00C17450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120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121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2A8FC327" w14:textId="77777777" w:rsidR="00C17450" w:rsidRDefault="00C17450" w:rsidP="00C17450">
                        <w:r>
                          <w:t>utrzymać zatrudnienie</w:t>
                        </w:r>
                      </w:p>
                      <w:p w14:paraId="683E6D5B" w14:textId="77777777" w:rsidR="00C17450" w:rsidRDefault="00C17450" w:rsidP="00C17450"/>
                      <w:p w14:paraId="3DF6331F" w14:textId="77777777" w:rsidR="00C17450" w:rsidRDefault="00C17450" w:rsidP="00C17450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122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123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2913F7CB" w14:textId="77777777" w:rsidR="00C17450" w:rsidRDefault="00C17450" w:rsidP="00C17450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124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825920" behindDoc="0" locked="0" layoutInCell="1" allowOverlap="1" wp14:anchorId="2694C76E" wp14:editId="34B39137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5DDD1" w14:textId="77777777" w:rsidR="00C17450" w:rsidRPr="009866CB" w:rsidRDefault="00C17450" w:rsidP="00C17450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B882C" w14:textId="77777777" w:rsidR="00C17450" w:rsidRPr="009866CB" w:rsidRDefault="00C17450" w:rsidP="00C17450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3D388" w14:textId="77777777" w:rsidR="00C17450" w:rsidRPr="009866CB" w:rsidRDefault="00C17450" w:rsidP="00C17450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6D031" w14:textId="77777777" w:rsidR="00C17450" w:rsidRPr="009866CB" w:rsidRDefault="00C17450" w:rsidP="00C17450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D9BBA" w14:textId="77777777" w:rsidR="00C17450" w:rsidRPr="009866CB" w:rsidRDefault="00C17450" w:rsidP="00C17450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4C76E" id="Grupa 362" o:spid="_x0000_s1125" style="position:absolute;left:0;text-align:left;margin-left:18.35pt;margin-top:37.5pt;width:62.9pt;height:124.25pt;z-index:255825920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AK+AMAAAUWAAAOAAAAZHJzL2Uyb0RvYy54bWzsWG1v3CgQ/n5S/wPy94vfd20rTpWml+ik&#10;qI0uPfUzYfGuVRs4YONNf/0NYEhvm0pN2lQXafPBmYUZXh7mmWE4fr0bB3RLpeo5a6P0KIkQZYSv&#10;erZuo78/nP9eRUhpzFZ44Iy20R1V0euTV78dT6KhGd/wYUUlgkGYaibRRhutRRPHimzoiNURF5RB&#10;Z8fliDX8lOt4JfEEo49DnCXJIp64XAnJCVUKWt+6zujEjt91lOj3XaeoRkMbwdq0/Ur7vTHf+OQY&#10;N2uJxaYn8zLwE1Yx4p7BpGGot1hjtJX9V0ONPZFc8U4fET7GvOt6Qu0eYDdpsrebC8m3wu5l3Uxr&#10;EWACaPdwevKw5N3tlUT9qo3yRRYhhkc4pAu5FRiZBoBnEusGtC6kuBZXcm5Yu19mx7tOjuY/7AXt&#10;LLB3AVi604hA47KuqhzgJ9CVlstlvSwd8mQDx/OVGdn8EQzrtFgGwyqr7ZpiP21sVhcWMwlwInWP&#10;k/oxnK43WFALvzIIBJxyj9MVHyjS9JPSfKKAV+7wstoGLKR3bzhsP/XtChofwCytkzIBeACdRZkV&#10;DnfcePTKOivK0oGQ52WdWvACBrgRUukLykdkhDaS4PXWGfHtpdJwYqDqVczsjJ/3w2A9f2Bogknz&#10;MrEGoQcsBmZ0qeXQPIzB123BSvpuoEZnYH/RDnzInr5psOylZ4NEtxh4hwmhTFsQ7LigbbQ6WMRj&#10;DGf9+1U9xtjtw8/MmQ7GY8+4tLvfW/bqk19y5/QByC/2bUS9u9lZ8izCEd/w1R2cvOQu1ChBzns4&#10;lUus9BWWEFvgnCFe6vfw6QYO6PNZitCGy88PtRt9cGXojdAEsaqN1D9bLGmEhj8ZOLkJbF6QXrjx&#10;AtuOZxyOIYVILIgVwUDqwYud5ONHCKOnZhbowozAXG2kvXimXcSEMEzo6alVgvAlsL5k14KYoc2p&#10;GB/7sPuIpZgdUYMHv+OeRrjZ80enaywZP91q3vXWWQ2wDsUZcKC0CUO/hNvFt7hdeA5DJHgMtwFP&#10;oHWRFnm+dDHP03oJ0czTOl0kC5AdV31E9Zw90Hr8VjB5blrPGdA75IHWJr+8QFpD9nRXm/2UbTln&#10;YssjaZ0BoVO4MJkLTV6XBcg2oXpyl1VR5XPOTqusquxV85CzQ9p1F469lPvfm8Jzkztc1w45+0Xn&#10;bKgPHia3TbhPIHdal5mphgy5kyRJs7laCeSu66KAxG7KmTxL8/RAblsm/J/IHe5rB3K/aHLD+9HD&#10;5K6eeCHP4Q8iBlB3fv3xrF6WeQpMdqw+lNlQloUE/N3FfbCwBf7PL7PDde3A6udhtX1Qg7dG+2g0&#10;v4uax8wvf9uy/P719uRfAAAA//8DAFBLAwQUAAYACAAAACEAnMq8yN8AAAAJAQAADwAAAGRycy9k&#10;b3ducmV2LnhtbEyPTWuDQBCG74X+h2UKvTXrB5piXEMIbU+h0KRQcpvoRCXurLgbNf++m1N7HJ6X&#10;d543X8+6EyMNtjWsIFwEIIhLU7VcK/g+vL+8grAOucLOMCm4kYV18fiQY1aZib9o3Lta+BK2GSpo&#10;nOszKW3ZkEa7MD2xZ2czaHT+HGpZDTj5ct3JKAhSqbFl/6HBnrYNlZf9VSv4mHDaxOHbuLuct7fj&#10;Ifn82YWk1PPTvFmBcDS7vzDc9b06FN7pZK5cWdEpiNOlTypYJn7SnadRAuLkQRQnIItc/l9Q/AIA&#10;AP//AwBQSwECLQAUAAYACAAAACEAtoM4kv4AAADhAQAAEwAAAAAAAAAAAAAAAAAAAAAAW0NvbnRl&#10;bnRfVHlwZXNdLnhtbFBLAQItABQABgAIAAAAIQA4/SH/1gAAAJQBAAALAAAAAAAAAAAAAAAAAC8B&#10;AABfcmVscy8ucmVsc1BLAQItABQABgAIAAAAIQDXNTAK+AMAAAUWAAAOAAAAAAAAAAAAAAAAAC4C&#10;AABkcnMvZTJvRG9jLnhtbFBLAQItABQABgAIAAAAIQCcyrzI3wAAAAkBAAAPAAAAAAAAAAAAAAAA&#10;AFIGAABkcnMvZG93bnJldi54bWxQSwUGAAAAAAQABADzAAAAXgcAAAAA&#10;">
                <v:shape id="Pole tekstowe 363" o:spid="_x0000_s1126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7E15DDD1" w14:textId="77777777" w:rsidR="00C17450" w:rsidRPr="009866CB" w:rsidRDefault="00C17450" w:rsidP="00C17450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127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27EB882C" w14:textId="77777777" w:rsidR="00C17450" w:rsidRPr="009866CB" w:rsidRDefault="00C17450" w:rsidP="00C17450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128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11D3D388" w14:textId="77777777" w:rsidR="00C17450" w:rsidRPr="009866CB" w:rsidRDefault="00C17450" w:rsidP="00C17450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129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0666D031" w14:textId="77777777" w:rsidR="00C17450" w:rsidRPr="009866CB" w:rsidRDefault="00C17450" w:rsidP="00C17450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130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314D9BBA" w14:textId="77777777" w:rsidR="00C17450" w:rsidRPr="009866CB" w:rsidRDefault="00C17450" w:rsidP="00C17450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824896" behindDoc="0" locked="0" layoutInCell="1" allowOverlap="1" wp14:anchorId="67D6C50B" wp14:editId="260160DF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4. Czy zamierzają Państwo w najbliższych trzech miesiącach w przypadku pracowników wykwalifikowanych (relatywnie trudnych do zastąpienia) &#10;– w porównaniu z aktualną sytuacją:&#10;zwiększyć zatrudnienie, utrzymać zatrudnienie, ograniczyć zatrudnienie?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455D6E" wp14:editId="1DEE0B87">
            <wp:extent cx="2744788" cy="2101851"/>
            <wp:effectExtent l="0" t="0" r="0" b="0"/>
            <wp:docPr id="197" name="Wykres 197" descr="Pyt. 4. Czy zamierzają Państwo w najbliższych trzech miesiącach w przypadku pracowników niewykwalifikowanych (relatywnie łatwych do zastąpienia) &#10;– w porównaniu z aktualną sytuacją:&#10;zwiększyć zatrudnienie, utrzymać zatrudnienie, ograniczyć zatrudnienie?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0D1DDC7E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DA0782F" w14:textId="603B1732" w:rsidR="00C17450" w:rsidRPr="00545531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45531">
        <w:rPr>
          <w:rFonts w:cs="Fira Sans"/>
          <w:color w:val="000000" w:themeColor="text1"/>
          <w:szCs w:val="19"/>
        </w:rPr>
        <w:t xml:space="preserve">W </w:t>
      </w:r>
      <w:r w:rsidR="005F5A75">
        <w:rPr>
          <w:rFonts w:cs="Fira Sans"/>
          <w:color w:val="000000" w:themeColor="text1"/>
          <w:szCs w:val="19"/>
        </w:rPr>
        <w:t>grudniu</w:t>
      </w:r>
      <w:r w:rsidR="005F5A75" w:rsidRPr="00545531">
        <w:rPr>
          <w:rFonts w:cs="Fira Sans"/>
          <w:color w:val="000000" w:themeColor="text1"/>
          <w:szCs w:val="19"/>
        </w:rPr>
        <w:t xml:space="preserve"> 2023 r. </w:t>
      </w:r>
      <w:r w:rsidR="005F5A75">
        <w:rPr>
          <w:rFonts w:cs="Fira Sans"/>
          <w:color w:val="000000" w:themeColor="text1"/>
          <w:szCs w:val="19"/>
        </w:rPr>
        <w:t xml:space="preserve">większość </w:t>
      </w:r>
      <w:r w:rsidR="005F5A75" w:rsidRPr="00545531">
        <w:rPr>
          <w:rFonts w:cs="Fira Sans"/>
          <w:color w:val="000000" w:themeColor="text1"/>
          <w:szCs w:val="19"/>
        </w:rPr>
        <w:t>przedsiębiorc</w:t>
      </w:r>
      <w:r w:rsidR="005F5A75">
        <w:rPr>
          <w:rFonts w:cs="Fira Sans"/>
          <w:color w:val="000000" w:themeColor="text1"/>
          <w:szCs w:val="19"/>
        </w:rPr>
        <w:t>ów</w:t>
      </w:r>
      <w:r w:rsidR="005F5A75" w:rsidRPr="00545531">
        <w:rPr>
          <w:rFonts w:cs="Fira Sans"/>
          <w:color w:val="000000" w:themeColor="text1"/>
          <w:szCs w:val="19"/>
        </w:rPr>
        <w:t xml:space="preserve"> </w:t>
      </w:r>
      <w:r w:rsidR="005F5A75">
        <w:rPr>
          <w:rFonts w:cs="Fira Sans"/>
          <w:color w:val="000000" w:themeColor="text1"/>
          <w:szCs w:val="19"/>
        </w:rPr>
        <w:t xml:space="preserve">ze wszystkich badanych rodzajów działalności </w:t>
      </w:r>
      <w:r w:rsidR="005F5A75" w:rsidRPr="00545531">
        <w:rPr>
          <w:rFonts w:cs="Fira Sans"/>
          <w:color w:val="000000" w:themeColor="text1"/>
          <w:szCs w:val="19"/>
        </w:rPr>
        <w:t>prognozowa</w:t>
      </w:r>
      <w:r w:rsidR="005F5A75">
        <w:rPr>
          <w:rFonts w:cs="Fira Sans"/>
          <w:color w:val="000000" w:themeColor="text1"/>
          <w:szCs w:val="19"/>
        </w:rPr>
        <w:t>ła</w:t>
      </w:r>
      <w:r w:rsidR="005F5A75" w:rsidRPr="00545531">
        <w:rPr>
          <w:rFonts w:cs="Fira Sans"/>
          <w:color w:val="000000" w:themeColor="text1"/>
          <w:szCs w:val="19"/>
        </w:rPr>
        <w:t xml:space="preserve">, że w najbliższych trzech miesiącach, w porównaniu z aktualną sytuacją, </w:t>
      </w:r>
      <w:r w:rsidR="005F5A75">
        <w:rPr>
          <w:rFonts w:cs="Fira Sans"/>
          <w:color w:val="000000" w:themeColor="text1"/>
          <w:szCs w:val="19"/>
        </w:rPr>
        <w:t xml:space="preserve">zarówno </w:t>
      </w:r>
      <w:r w:rsidR="005F5A75" w:rsidRPr="00545531">
        <w:rPr>
          <w:rFonts w:cs="Fira Sans"/>
          <w:color w:val="000000" w:themeColor="text1"/>
          <w:szCs w:val="19"/>
        </w:rPr>
        <w:t>w przypadku pracowników niewykwalifikowanych (relatywnie łatwych do zastąpienia)</w:t>
      </w:r>
      <w:r w:rsidR="005F5A75">
        <w:rPr>
          <w:rFonts w:cs="Fira Sans"/>
          <w:color w:val="000000" w:themeColor="text1"/>
          <w:szCs w:val="19"/>
        </w:rPr>
        <w:t xml:space="preserve">, jak i </w:t>
      </w:r>
      <w:r w:rsidR="005F5A75" w:rsidRPr="00545531">
        <w:rPr>
          <w:rFonts w:cs="Fira Sans"/>
          <w:color w:val="000000" w:themeColor="text1"/>
          <w:szCs w:val="19"/>
        </w:rPr>
        <w:t>pracowników wykwalifikowanych (relatywnie trudnych do zastąpienia) uda im się utrzymać zatrudnienie.</w:t>
      </w:r>
    </w:p>
    <w:p w14:paraId="202F7593" w14:textId="77777777" w:rsidR="00C17450" w:rsidRPr="005317EB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57BE3B5A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7F7D951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A58C84D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7B08FD92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22F4D4CF" w14:textId="77777777" w:rsidR="00C17450" w:rsidRDefault="00C17450" w:rsidP="00C17450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2594CBF6" w14:textId="77777777" w:rsidR="00C17450" w:rsidRPr="000E5C40" w:rsidRDefault="00C17450" w:rsidP="00C17450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lastRenderedPageBreak/>
        <w:t xml:space="preserve">Pyt. 5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58617023" w14:textId="2233574C" w:rsidR="00C17450" w:rsidRDefault="00C17450" w:rsidP="00C17450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16FE0241" wp14:editId="08B74EB8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03B1" w14:textId="77777777" w:rsidR="00C17450" w:rsidRPr="0073556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E0241" id="Pole tekstowe 369" o:spid="_x0000_s1131" type="#_x0000_t202" style="position:absolute;left:0;text-align:left;margin-left:2pt;margin-top:2.35pt;width:16.65pt;height:12.0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YHfgIAAGIFAAAOAAAAZHJzL2Uyb0RvYy54bWysVEtv2zAMvg/YfxB0X53HEmxBnSJr0WFA&#10;0QZrh54VWWqMSqImMbGzXz9KttMi26XDLjItfqT4+Mjzi9Yatlch1uBKPj4bcaachKp2TyX/8XD9&#10;4RNnEYWrhAGnSn5QkV8s3787b/xCTWALplKBkRMXF40v+RbRL4oiyq2yIp6BV46UGoIVSL/hqaiC&#10;aMi7NcVkNJoXDYTKB5AqRrq96pR8mf1rrSTeaR0VMlNyig3zGfK5SWexPBeLpyD8tpZ9GOIforCi&#10;dvTo0dWVQMF2of7Dla1lgAgazyTYArSupco5UDbj0Uk291vhVc6FihP9sUzx/7mVt/t1YHVV8un8&#10;M2dOWGrSGoxiqJ4jQqNYUlCZGh8XhL73hMf2C7TU7uE+0mXKvtXBpi/lxUhPBT8ci6xaZJIuJ+Px&#10;x9mMM0mq8Ww6ms6Sl+LF2IeIXxVYloSSB+phLq3Y30TsoAMkveXgujYm99E41pR8Pp2NssFRQ86N&#10;S1iVGdG7SQl1gWcJD0YljHHflaaK5PjTReaiujSB7QWxSEipHObUs19CJ5SmIN5i2ONfonqLcZfH&#10;8DI4PBrb2kHI2Z+EXT0PIesOTzV/lXcSsd20mQrz+dDYDVQH6neAbnCil9c1deVGRFyLQJNCLabp&#10;xzs6tAGqPvQSZ1sIv/52n/BEYNJy1tDklTz+3ImgODPfHFE7jekghEHYDILb2UugNoxpr3iZRTII&#10;aAZRB7CPtBRW6RVSCSfprZLjIF5iN/+0VKRarTKIhtELvHH3XibXqSuJYw/towi+JyISg29hmEmx&#10;OOFjh02WDlY7BF1nsqbCdlXsC06DnOneL520KV7/Z9TLalz+Bg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D9h4YH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095C03B1" w14:textId="77777777" w:rsidR="00C17450" w:rsidRPr="0073556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5A0F2137" wp14:editId="117A2768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5DF7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F2137" id="Pole tekstowe 325" o:spid="_x0000_s1132" type="#_x0000_t202" style="position:absolute;left:0;text-align:left;margin-left:273.3pt;margin-top:136.35pt;width:46.05pt;height:27.15pt;z-index:2558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DFfQIAAGIFAAAOAAAAZHJzL2Uyb0RvYy54bWysVN1P2zAQf5+0/8Hy+5pCaVdVpKgDdZqE&#10;AA0mnl3HphG2z7OvTbq/fmcnKYjthWkvzuXud98f5xetNWyvQqzBlfxkNOZMOQlV7Z5K/uNh/WnO&#10;WUThKmHAqZIfVOQXy48fzhu/UKewBVOpwMiIi4vGl3yL6BdFEeVWWRFH4JUjoYZgBdJveCqqIBqy&#10;bk1xOh7PigZC5QNIFSNxrzohX2b7WiuJt1pHhcyUnGLD/Ib8btJbLM/F4ikIv61lH4b4hyisqB05&#10;PZq6EijYLtR/mLK1DBBB40iCLUDrWqqcA2VzMn6Tzf1WeJVzoeJEfyxT/H9m5c3+LrC6KvnkdMqZ&#10;E5aadAdGMVTPEaFRLAmoTI2PC0Lfe8Jj+wVaavfAj8RM2bc62PSlvBjJqeCHY5FVi0wSczo/m0/I&#10;lSTR5OxsPs7WixdlHyJ+VWBZIkoeqIe5tGJ/HZECIegASb4crGtjch+NY03JZ5PpOCscJaRhXMKq&#10;PBG9mZRQF3im8GBUwhj3XWmqSI4/MfIsqksT2F7QFAkplcOcerZL6ITSFMR7FHv8S1TvUe7yGDyD&#10;w6OyrR2EnP2bsKvnIWTd4amQr/JOJLabNo/C7PPQ2A1UB+p3gG5xopfrmrpyLSLeiUCbQi2m7cdb&#10;erQBqj70FGdbCL/+xk94GmCSctbQ5pU8/tyJoDgz3xyNdlrTgQgDsRkIt7OXQG04obviZSZJIaAZ&#10;SB3APtJRWCUvJBJOkq+S40BeYrf/dFSkWq0yiJbRC7x2914m06kracYe2kcRfD+ISBN8A8NOisWb&#10;eeywSdPBaoeg6zysqbBdFfuC0yLnGe6PTroUr/8z6uU0Ln8D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cC5AxX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2A065DF7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2064" behindDoc="0" locked="0" layoutInCell="1" allowOverlap="1" wp14:anchorId="16466DE4" wp14:editId="26F284A5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F9D34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6DE4" id="Pole tekstowe 324" o:spid="_x0000_s1133" type="#_x0000_t202" style="position:absolute;left:0;text-align:left;margin-left:213.55pt;margin-top:136.35pt;width:47.2pt;height:31.65pt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B4fgIAAGIFAAAOAAAAZHJzL2Uyb0RvYy54bWysVN9P2zAQfp+0/8Hy+0gLLYKqKepATJMQ&#10;IGDi2XVsGmH7PPvapPvrd3aSgrq9MO3Fufi+O9+P725+0VrDtirEGlzJx0cjzpSTUNXupeQ/nq6/&#10;nHEWUbhKGHCq5DsV+cXi86d542fqGNZgKhUYOXFx1viSrxH9rCiiXCsr4hF45UipIViB9BteiiqI&#10;hrxbUxyPRqdFA6HyAaSKkW6vOiVfZP9aK4l3WkeFzJScYsN8hnyu0lks5mL2EoRf17IPQ/xDFFbU&#10;jh7du7oSKNgm1H+4srUMEEHjkQRbgNa1VDkHymY8OsjmcS28yrlQcaLflyn+P7fydnsfWF2V/OR4&#10;wpkTlpp0D0YxVK8RoVEsKahMjY8zQj96wmP7FVpq93Af6TJl3+pg05fyYqSngu/2RVYtMkmX0/Pz&#10;yYQ0klST0fh8Ok1eijdjHyJ+U2BZEkoeqIe5tGJ7E7GDDpD0loPr2pjcR+NYU/LTk+koG+w15Ny4&#10;hFWZEb2blFAXeJZwZ1TCGPegNFUkx58uMhfVpQlsK4hFQkrlMKee/RI6oTQF8RHDHv8W1UeMuzyG&#10;l8Hh3tjWDkLO/iDs6nUIWXd4qvm7vJOI7arNVDg9Gxq7gmpH/Q7QDU708rqmrtyIiPci0KRQI2n6&#10;8Y4ObYCqD73E2RrCr7/dJzwRmLScNTR5JY8/NyIozsx3R9ROYzoIYRBWg+A29hKoDWPaK15mkQwC&#10;mkHUAewzLYVleoVUwkl6q+Q4iJfYzT8tFamWywyiYfQCb9yjl8l16kri2FP7LILviYjE4FsYZlLM&#10;DvjYYZOlg+UGQdeZrKmwXRX7gtMgZ7r3Sydtivf/GfW2Ghe/AQ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C7r8Hh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514F9D34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40D765FD" wp14:editId="22706FA8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B0E0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65FD" id="Pole tekstowe 323" o:spid="_x0000_s1134" type="#_x0000_t202" style="position:absolute;left:0;text-align:left;margin-left:153.25pt;margin-top:135.75pt;width:46.65pt;height:33.4pt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rzfwIAAGIFAAAOAAAAZHJzL2Uyb0RvYy54bWysVN9P2zAQfp+0/8Hy+0hbKIKKFHUgpkkI&#10;EDDx7Dp2G2H7PPvapPvrd3aSgrq9MO3Fufi+O9+P7+7isrWGbVWINbiSj49GnCknoardquQ/nm++&#10;nHEWUbhKGHCq5DsV+eX886eLxs/UBNZgKhUYOXFx1viSrxH9rCiiXCsr4hF45UipIViB9BtWRRVE&#10;Q96tKSaj0WnRQKh8AKlipNvrTsnn2b/WSuK91lEhMyWn2DCfIZ/LdBbzCzFbBeHXtezDEP8QhRW1&#10;o0f3rq4FCrYJ9R+ubC0DRNB4JMEWoHUtVc6BshmPDrJ5Wguvci5UnOj3ZYr/z6282z4EVlclP54c&#10;c+aEpSY9gFEM1WtEaBRLCipT4+OM0E+e8Nh+hZbaPdxHukzZtzrY9KW8GOmp4Lt9kVWLTNLl9Hxy&#10;Mp1yJkl1MjkZn+UmFG/GPkT8psCyJJQ8UA9zacX2NiIFQtABkt5ycFMbk/toHGtKfno8HWWDvYYs&#10;jEtYlRnRu0kJdYFnCXdGJYxxj0pTRXL86SJzUV2ZwLaCWCSkVA5z6tkvoRNKUxAfMezxb1F9xLjL&#10;Y3gZHO6Nbe0g5OwPwq5eh5B1h6dCvss7idgu20yF0/OhsUuodtTvAN3gRC9vaurKrYj4IAJNCrWY&#10;ph/v6dAGqPrQS5ytIfz6233CE4FJy1lDk1fy+HMjguLMfHdE7TSmgxAGYTkIbmOvgNowpr3iZRbJ&#10;IKAZRB3AvtBSWKRXSCWcpLdKjoN4hd3801KRarHIIBpGL/DWPXmZXKeuJI49ty8i+J6ISAy+g2Em&#10;xeyAjx02WTpYbBB0ncmaCttVsS84DXLmcL900qZ4/59Rb6tx/hsAAP//AwBQSwMEFAAGAAgAAAAh&#10;AL8Le7/gAAAACwEAAA8AAABkcnMvZG93bnJldi54bWxMj0tPwzAQhO9I/AdrkbhRO40obYhTIR43&#10;KFBAgpsTL0mEH5HtpOHfs5zgNqP9NDtTbmdr2IQh9t5JyBYCGLrG6961El5f7s7WwGJSTivjHUr4&#10;xgjb6vioVIX2B/eM0z61jEJcLJSELqWh4Dw2HVoVF35AR7dPH6xKZEPLdVAHCreGL4VYcat6Rx86&#10;NeB1h83XfrQSzHsM97VIH9NN+5CeHvn4dpvtpDw9ma8ugSWc0x8Mv/WpOlTUqfaj05EZCblYnRMq&#10;YXmRkSAi32xoTE0iX+fAq5L/31D9AAAA//8DAFBLAQItABQABgAIAAAAIQC2gziS/gAAAOEBAAAT&#10;AAAAAAAAAAAAAAAAAAAAAABbQ29udGVudF9UeXBlc10ueG1sUEsBAi0AFAAGAAgAAAAhADj9If/W&#10;AAAAlAEAAAsAAAAAAAAAAAAAAAAALwEAAF9yZWxzLy5yZWxzUEsBAi0AFAAGAAgAAAAhADnNGvN/&#10;AgAAYgUAAA4AAAAAAAAAAAAAAAAALgIAAGRycy9lMm9Eb2MueG1sUEsBAi0AFAAGAAgAAAAhAL8L&#10;e7/gAAAACwEAAA8AAAAAAAAAAAAAAAAA2QQAAGRycy9kb3ducmV2LnhtbFBLBQYAAAAABAAEAPMA&#10;AADmBQAAAAA=&#10;" filled="f" stroked="f" strokeweight=".5pt">
                <v:textbox inset="0,0,0,0">
                  <w:txbxContent>
                    <w:p w14:paraId="764EB0E0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4E784437" wp14:editId="76DDD70E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6B2D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4437" id="Pole tekstowe 195" o:spid="_x0000_s1135" type="#_x0000_t202" style="position:absolute;left:0;text-align:left;margin-left:20.85pt;margin-top:136.9pt;width:72.55pt;height:33.4pt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BwewIAAGIFAAAOAAAAZHJzL2Uyb0RvYy54bWysVEtPGzEQvlfqf7B8L5uERyHKBqUgqkoI&#10;UKHi7HjtZIXtce1JdtNf37F3N0G0F6pevLMz37wfs8vWGrZVIdbgSj4+GnGmnISqdquS/3i6+XTO&#10;WUThKmHAqZLvVOSX848fZo2fqgmswVQqMDLi4rTxJV8j+mlRRLlWVsQj8MqRUEOwAuk3rIoqiIas&#10;W1NMRqOzooFQ+QBSxUjc607I59m+1krivdZRITMlp9gwvyG/y/QW85mYroLw61r2YYh/iMKK2pHT&#10;valrgYJtQv2HKVvLABE0HkmwBWhdS5VzoGzGozfZPK6FVzkXKk70+zLF/2dW3m0fAqsr6t3FKWdO&#10;WGrSAxjFUL1EhEaxJKAyNT5OCf3oCY/tF2hJZeBHYqbsWx1s+lJejORU8N2+yKpFJol5MRkfn5Mr&#10;SaKTycn4PDehOCj7EPGrAssSUfJAPcylFdvbiBQIQQdI8uXgpjYm99E41pT87Ph0lBX2EtIwLmFV&#10;nojeTEqoCzxTuDMqYYz7rjRVJMefGHkW1ZUJbCtoioSUymFOPdsldEJpCuI9ij3+ENV7lLs8Bs/g&#10;cK9sawchZ/8m7OplCFl3eCrkq7wTie2yzaPwObcksZZQ7ajfAbrFiV7e1NSVWxHxQQTaFGoxbT/e&#10;06MNUPWhpzhbQ/j1N37C0wCTlLOGNq/k8edGBMWZ+eZotNOaDkQYiOVAuI29AmrDmO6Kl5kkhYBm&#10;IHUA+0xHYZG8kEg4Sb5KjgN5hd3+01GRarHIIFpGL/DWPXqZTKeupBl7ap9F8P0gIk3wHQw7KaZv&#10;5rHDJk0Hiw2CrvOwHqrYF5wWOc9wf3TSpXj9n1GH0zj/DQAA//8DAFBLAwQUAAYACAAAACEA6lTO&#10;1t8AAAAKAQAADwAAAGRycy9kb3ducmV2LnhtbEyPy07DMBBF90j8gzVI7KidtkqrkEmFeOx4FpBg&#10;58QmifAjsp00/D3TFexmNEd3zi13szVs0iH23iFkCwFMu8ar3rUIb693F1tgMUmnpPFOI/zoCLvq&#10;9KSUhfIH96KnfWoZhbhYSIQupaHgPDadtjIu/KAd3b58sDLRGlqugjxQuDV8KUTOrewdfejkoK87&#10;3XzvR4tgPmK4r0X6nG7ah/T8xMf32+wR8fxsvroElvSc/mA46pM6VORU+9GpyAzCOtsQibDcrKjC&#10;EdjmNNQIq7XIgVcl/1+h+gUAAP//AwBQSwECLQAUAAYACAAAACEAtoM4kv4AAADhAQAAEwAAAAAA&#10;AAAAAAAAAAAAAAAAW0NvbnRlbnRfVHlwZXNdLnhtbFBLAQItABQABgAIAAAAIQA4/SH/1gAAAJQB&#10;AAALAAAAAAAAAAAAAAAAAC8BAABfcmVscy8ucmVsc1BLAQItABQABgAIAAAAIQACiCBwewIAAGIF&#10;AAAOAAAAAAAAAAAAAAAAAC4CAABkcnMvZTJvRG9jLnhtbFBLAQItABQABgAIAAAAIQDqVM7W3wAA&#10;AAoBAAAPAAAAAAAAAAAAAAAAANUEAABkcnMvZG93bnJldi54bWxQSwUGAAAAAAQABADzAAAA4QUA&#10;AAAA&#10;" filled="f" stroked="f" strokeweight=".5pt">
                <v:textbox inset="0,0,0,0">
                  <w:txbxContent>
                    <w:p w14:paraId="43E46B2D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37903590" wp14:editId="3263AA5B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631B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3590" id="Pole tekstowe 322" o:spid="_x0000_s1136" type="#_x0000_t202" style="position:absolute;left:0;text-align:left;margin-left:76.8pt;margin-top:136.6pt;width:84.15pt;height:27.1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zffQIAAGMFAAAOAAAAZHJzL2Uyb0RvYy54bWysVEtv2zAMvg/YfxB0X+2kTwRxiqxFhwFF&#10;W7QdelZkqTEqiZrExM5+/SjZTotulw67yLT4keLjI+fnnTVsq0JswFV8clByppyEunHPFf/xePXl&#10;jLOIwtXCgFMV36nIzxefP81bP1NTWIOpVWDkxMVZ6yu+RvSzoohyrayIB+CVI6WGYAXSb3gu6iBa&#10;8m5NMS3Lk6KFUPsAUsVIt5e9ki+yf62VxFuto0JmKk6xYT5DPlfpLBZzMXsOwq8bOYQh/iEKKxpH&#10;j+5dXQoUbBOaP1zZRgaIoPFAgi1A60aqnANlMynfZfOwFl7lXKg40e/LFP+fW3mzvQusqSt+OJ1y&#10;5oSlJt2BUQzVS0RoFUsKKlPr44zQD57w2H2Fjto93ke6TNl3Otj0pbwY6angu32RVYdMJqPy5Oy0&#10;POZMku7w6OiMZHJfvFr7EPGbAsuSUPFATcy1FdvriD10hKTHHFw1xuRGGsfaip8cHpfZYK8h58Yl&#10;rMqUGNykjPrIs4Q7oxLGuHulqSQ5gXSRyaguTGBbQTQSUiqHOffsl9AJpSmIjxgO+NeoPmLc5zG+&#10;DA73xrZxEHL278KuX8aQdY+nmr/JO4nYrbrMhdN9Z1dQ76jhAfrJiV5eNdSVaxHxTgQaFeoxjT/e&#10;0qENUPVhkDhbQ/j1t/uEJwaTlrOWRq/i8edGBMWZ+e6I22lORyGMwmoU3MZeALVhQovFyyySQUAz&#10;ijqAfaKtsEyvkEo4SW9VHEfxAvsFQFtFquUyg2gavcBr9+Blcp26kjj22D2J4AciIlH4BsahFLN3&#10;fOyxydLBcoOgm0zWVNi+ikPBaZIz3Yetk1bF2/+Met2Ni98AAAD//wMAUEsDBBQABgAIAAAAIQAh&#10;7w9/3wAAAAsBAAAPAAAAZHJzL2Rvd25yZXYueG1sTI/JTsQwDIbvSLxDZCRuTLpoFkrTEWK5sc6A&#10;BLe0MW1FlipJO+Xt8Zzg5l/+9PtzuZ2NZhP60DsrIF0kwNA2TvW2FfC2v7/YAAtRWiW1syjgBwNs&#10;q9OTUhbKHewrTrvYMiqxoZACuhiHgvPQdGhkWLgBLe2+nDcyUvQtV14eqNxoniXJihvZW7rQyQFv&#10;Omy+d6MRoD+Cf6iT+Dndto/x5ZmP73fpkxDnZ/P1FbCIc/yD4ahP6lCRU+1GqwLTlJf5ilAB2TrP&#10;gBGRZ+klsPo4rJfAq5L//6H6BQAA//8DAFBLAQItABQABgAIAAAAIQC2gziS/gAAAOEBAAATAAAA&#10;AAAAAAAAAAAAAAAAAABbQ29udGVudF9UeXBlc10ueG1sUEsBAi0AFAAGAAgAAAAhADj9If/WAAAA&#10;lAEAAAsAAAAAAAAAAAAAAAAALwEAAF9yZWxzLy5yZWxzUEsBAi0AFAAGAAgAAAAhADu+bN99AgAA&#10;YwUAAA4AAAAAAAAAAAAAAAAALgIAAGRycy9lMm9Eb2MueG1sUEsBAi0AFAAGAAgAAAAhACHvD3/f&#10;AAAACwEAAA8AAAAAAAAAAAAAAAAA1wQAAGRycy9kb3ducmV2LnhtbFBLBQYAAAAABAAEAPMAAADj&#10;BQAAAAA=&#10;" filled="f" stroked="f" strokeweight=".5pt">
                <v:textbox inset="0,0,0,0">
                  <w:txbxContent>
                    <w:p w14:paraId="2CF0631B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826944" behindDoc="0" locked="0" layoutInCell="1" allowOverlap="1" wp14:anchorId="348B451E" wp14:editId="5DE7647E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6E0C5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9B6DE" w14:textId="77777777" w:rsidR="00C17450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1CA91933" w14:textId="77777777" w:rsidR="00C17450" w:rsidRPr="0015266D" w:rsidRDefault="00C17450" w:rsidP="00C1745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5C828A" wp14:editId="7208BD06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3875FF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7138183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887AA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7D896197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71E015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E53C8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43D0E471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D89326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B451E" id="Grupa 370" o:spid="_x0000_s1137" style="position:absolute;left:0;text-align:left;margin-left:360.2pt;margin-top:110pt;width:244.35pt;height:123.95pt;z-index:255826944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Ng/AQAAC4iAAAOAAAAZHJzL2Uyb0RvYy54bWzsWl1v2zYUfR+w/yDofbG+JRtxCidpggFB&#10;aywd+kzLlC1EIjWSjp2975/th+2SIllZcbvFaVIMUQwoFL9EHt5z7iWl03e7unLuMeMlJVPXP/Fc&#10;B5OcLkuymrq/f7r6JXMdLhBZoooSPHUfMHffnf380+m2meCArmm1xMyBTgifbJupuxaimYxGPF/j&#10;GvET2mAChQVlNRJwy1ajJUNb6L2uRoHnJaMtZcuG0RxzDrmXbaF7pvovCpyLj0XBsXCqqQtjE+rK&#10;1HUhr6OzUzRZMdSsy1wPAx0xihqVBB5qu7pEAjkbVj7qqi5zRjktxElO6xEtijLHag4wG9/rzeaa&#10;0U2j5rKabFeNhQmg7eF0dLf5h/s5c8rl1A1TwIegGhbpmm0a5MgMgGfbrCZQ65o1t82c6YxVeydn&#10;vCtYLf/DXJydAvbBAot3wskhM/S9MMwS18mhzI/TKPLHLfT5GtbnUbt8/f5fWo7Mg0dyfHY42wbM&#10;iH9Bij8Pqds1arBaAC4xsEj5Bqk5rbAj8B0XdIsBMb9FTNWWcDlid04BAJvPIfMAakHqJUngOo+h&#10;8+NxFGVxC12cplmsVsXOH00axsU1prUjE1OXgc0rU0T3N1zAekFVU0U+mdCrsqqU3VfE2U7dJIQu&#10;90qgRUVkDlYM0t1IbNvhq5R4qLCsU5HfcAEWpNZeZiju4ouKOfcIWIfyHBOhAFD9Qm1Zq4BBPKWh&#10;rv9lVE9p3M7DPJkSYRvXJaFMzb437OWdGXLR1gcgO/OWSbFb7BR10sAs+4IuH2DVGW2Fhjf5VQmr&#10;coO4mCMGygIcA7UUH+FSVBTQpzrlOmvK/jyUL+uDGUOp62xBqaYu/2ODGHad6lcCBi5lzSSYSSxM&#10;gmzqCwrLACYLo1FJaMBEZZIFo/VnENGZfAoUIZLDs6auMMkL0eoliHCOZzNVCcSrQeKG3Da57Fqu&#10;irSxT7vPiDXaEAWw/wM1FEKTnj22dWVLQmcbQYtSGasEtkVRAw50liL0KrwGBrYKOAeRFvTu778E&#10;kNquLkiA1UDDBaNDPQEMgiRt1QBYpLUs8OMg0Uz2ge/ZM5nMaVUuJZkliJytFpZzaRL7s/fSKIFy&#10;e9VaXlsN0ExvLVtJU8fG97gdHCKJ4bYawBotcUv52IM/83TpyaUaqLEosZC19+jfGlCPgKbvdhKv&#10;Tf/KKtZX6f8juD72o8jyPYrTQHJZUV2XtLzXJUdzPxfsDbI/tOzvefXQyLsWgCO8epzFgZ/Ifjp6&#10;EGfge7UgBHEMQYAmjYmpjN8eXLuSkEMBxUu7drv2P4LuluqW5pAYXPu39kwm3pB+rBuyR5bcXdce&#10;9ZgN/FQO8HCUDuBDgJ56Y9jB9KjsR0kIxWp/86Ku/SI8jy7PtU4Mrv0I+g+uXcf4byiwByd7ILCP&#10;j2C/78VwlKFPL7qRfTg29E892K+3YeuRjnyP13uR/eVY/gb6awQG+j9xV/82I3s4edT070X2KiLX&#10;ocKR53XjOAvG6qyoE9lnYZAGEHLIeCAM/dBPnycIdsMu9+TDod13ObSzsd8Q2f+vD+1SS+5uZK8I&#10;12H2f4ns/TCKx2PVssPlVwvtZ4n8Db598O0XR53Yv03fDi+YD/v2TNpRRwGOOLXzgyiMs/5eH5y7&#10;D+fb2rl7WfjMaH9w7t//jZzd2g3O/WWcu3rvDh8lqNc6+gMK+dVD9x7S3c88zv4BAAD//wMAUEsD&#10;BBQABgAIAAAAIQDIxW3a4gAAAAwBAAAPAAAAZHJzL2Rvd25yZXYueG1sTI9NS8NAEIbvgv9hGcGb&#10;3U2s/YjZlFLUUxFsheJtmkyT0OxsyG6T9N+7PelxeB/e95l0NZpG9NS52rKGaKJAEOe2qLnU8L1/&#10;f1qAcB65wMYyabiSg1V2f5diUtiBv6jf+VKEEnYJaqi8bxMpXV6RQTexLXHITrYz6MPZlbLocAjl&#10;ppGxUjNpsOawUGFLm4ry8+5iNHwMOKyfo7d+ez5trj/7l8/DNiKtHx/G9SsIT6P/g+GmH9QhC05H&#10;e+HCiUbDPFbTgGqIww6IGxGrZQTiqGE6my9BZqn8/0T2CwAA//8DAFBLAQItABQABgAIAAAAIQC2&#10;gziS/gAAAOEBAAATAAAAAAAAAAAAAAAAAAAAAABbQ29udGVudF9UeXBlc10ueG1sUEsBAi0AFAAG&#10;AAgAAAAhADj9If/WAAAAlAEAAAsAAAAAAAAAAAAAAAAALwEAAF9yZWxzLy5yZWxzUEsBAi0AFAAG&#10;AAgAAAAhAJJPk2D8BAAALiIAAA4AAAAAAAAAAAAAAAAALgIAAGRycy9lMm9Eb2MueG1sUEsBAi0A&#10;FAAGAAgAAAAhAMjFbdriAAAADAEAAA8AAAAAAAAAAAAAAAAAVgcAAGRycy9kb3ducmV2LnhtbFBL&#10;BQYAAAAABAAEAPMAAABlCAAAAAA=&#10;">
                <v:shape id="Pole tekstowe 371" o:spid="_x0000_s1138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1D16E0C5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139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140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11B9B6DE" w14:textId="77777777" w:rsidR="00C17450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1CA91933" w14:textId="77777777" w:rsidR="00C17450" w:rsidRPr="0015266D" w:rsidRDefault="00C17450" w:rsidP="00C1745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25C828A" wp14:editId="7208BD06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3875FF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7138183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141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142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143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544887AA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7D896197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71E015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144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145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1DAE53C8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43D0E471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D89326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 wp14:anchorId="11071263" wp14:editId="575926EC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F94F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1263" id="Pole tekstowe 379" o:spid="_x0000_s1146" type="#_x0000_t202" style="position:absolute;left:0;text-align:left;margin-left:92.4pt;margin-top:3.45pt;width:164.7pt;height:13.8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pfgAIAAGMFAAAOAAAAZHJzL2Uyb0RvYy54bWysVE1v2zAMvQ/YfxB0X52kaLoGcYqsRYcB&#10;RRusHXpWZCkxKomaxMTOfv0o2U6LbpcOu8i0+Ejx45Hzy9Yatlch1uBKPj4ZcaachKp2m5L/eLz5&#10;9JmziMJVwoBTJT+oyC8XHz/MGz9TE9iCqVRg5MTFWeNLvkX0s6KIcqusiCfglSOlhmAF0m/YFFUQ&#10;DXm3ppiMRtOigVD5AFLFSLfXnZIvsn+tlcR7raNCZkpOsWE+Qz7X6SwWczHbBOG3tezDEP8QhRW1&#10;o0ePrq4FCrYL9R+ubC0DRNB4IsEWoHUtVc6BshmP3mTzsBVe5VyoONEfyxT/n1t5t18FVlclPz2/&#10;4MwJS01agVEM1XNEaBRLCipT4+OM0A+e8Nh+gZbaPdxHukzZtzrY9KW8GOmp4IdjkVWLTNLlZHQx&#10;nl6QSpJufH42meYuFC/WPkT8qsCyJJQ8UBNzbcX+NiJFQtABkh5zcFMbkxtpHGtKPj09G2WDo4Ys&#10;jEtYlSnRu0kZdZFnCQ9GJYxx35WmkuQE0kUmo7oyge0F0UhIqRzm3LNfQieUpiDeY9jjX6J6j3GX&#10;x/AyODwa29pByNm/Cbt6HkLWHZ4K+SrvJGK7bjMXzqdDZ9dQHajhAbrJiV7e1NSVWxFxJQKNCjWS&#10;xh/v6dAGqPrQS5xtIfz6233CE4NJy1lDo1fy+HMnguLMfHPE7TSngxAGYT0IbmevgNowpsXiZRbJ&#10;IKAZRB3APtFWWKZXSCWcpLdKjoN4hd0CoK0i1XKZQTSNXuCte/AyuU5dSRx7bJ9E8D0RkSh8B8NQ&#10;itkbPnbYZOlguUPQdSZrKmxXxb7gNMmZw/3WSavi9X9GvezGxW8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huJqX4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7291F94F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7061A" wp14:editId="503CFC94">
            <wp:extent cx="4276724" cy="1724025"/>
            <wp:effectExtent l="0" t="0" r="0" b="0"/>
            <wp:docPr id="348" name="Wykres 348" descr="Pyt. 5. Które z poniższych czynników w istotnym stopni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D17CB67" w14:textId="0E1136CC" w:rsidR="00C17450" w:rsidRDefault="00C17450" w:rsidP="00C17450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4E2FC59" w14:textId="77F3C992" w:rsidR="00C17450" w:rsidRDefault="007C49E1" w:rsidP="00C17450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00D05EFB" wp14:editId="555F0300">
                <wp:simplePos x="0" y="0"/>
                <wp:positionH relativeFrom="column">
                  <wp:posOffset>958850</wp:posOffset>
                </wp:positionH>
                <wp:positionV relativeFrom="paragraph">
                  <wp:posOffset>1379220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4F58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5EFB" id="Pole tekstowe 86" o:spid="_x0000_s1147" type="#_x0000_t202" style="position:absolute;left:0;text-align:left;margin-left:75.5pt;margin-top:108.6pt;width:84.15pt;height:27.15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LFfQIAAGEFAAAOAAAAZHJzL2Uyb0RvYy54bWysVEtv2zAMvg/YfxB0X+2+0iCoU2QtOgwo&#10;2qDt0LMiS41RSdQkJnb260fJdlp0u3TYRabFjxQfH3l+0VnDtirEBlzFDw9KzpSTUDfuueI/Hq+/&#10;TDmLKFwtDDhV8Z2K/GL++dN562fqCNZgahUYOXFx1vqKrxH9rCiiXCsr4gF45UipIViB9BueizqI&#10;lrxbUxyV5aRoIdQ+gFQx0u1Vr+Tz7F9rJfFO66iQmYpTbJjPkM9VOov5uZg9B+HXjRzCEP8QhRWN&#10;o0f3rq4ECrYJzR+ubCMDRNB4IMEWoHUjVc6Bsjks32XzsBZe5VyoONHvyxT/n1t5u10G1tQVn044&#10;c8JSj5ZgFEP1EhFaxeieitT6OCPsgyc0dl+ho2aP95EuU+6dDjZ9KStGeir3bl9i1SGTyaicTM/K&#10;U84k6Y5PTqYkk/vi1dqHiN8UWJaEigdqYa6s2N5E7KEjJD3m4LoxJrfRONZWfHJ8WmaDvYacG5ew&#10;KhNicJMy6iPPEu6MShjj7pWmguQE0kWmoro0gW0FkUhIqRzm3LNfQieUpiA+YjjgX6P6iHGfx/gy&#10;ONwb28ZByNm/C7t+GUPWPZ5q/ibvJGK36jITzs7Gzq6g3lHDA/RzE728bqgrNyLiUgQaFOoxDT/e&#10;0aENUPVhkDhbQ/j1t/uEJ/6SlrOWBq/i8edGBMWZ+e6I2WlKRyGMwmoU3MZeArXhkNaKl1kkg4Bm&#10;FHUA+0Q7YZFeIZVwkt6qOI7iJfbjTztFqsUig2gWvcAb9+Blcp26kjj22D2J4AciIlH4FsaRFLN3&#10;fOyxydLBYoOgm0zWVNi+ikPBaY4z3YedkxbF2/+Met2M898AAAD//wMAUEsDBBQABgAIAAAAIQBk&#10;6F+r4AAAAAsBAAAPAAAAZHJzL2Rvd25yZXYueG1sTI9LT8MwEITvSPwHa5G4UcepSmmIUyEeN54t&#10;SHBzYpNE2OvIdtLw71lOcJzZ0ew35XZ2lk0mxN6jBLHIgBlsvO6xlfC6vzu7ABaTQq2sRyPh20TY&#10;VsdHpSq0P+CLmXapZVSCsVASupSGgvPYdMapuPCDQbp9+uBUIhlaroM6ULmzPM+yc+5Uj/ShU4O5&#10;7kzztRudBPsew32dpY/ppn1Iz098fLsVj1KensxXl8CSmdNfGH7xCR0qYqr9iDoyS3olaEuSkIt1&#10;DowSS7FZAqvJWYsV8Krk/zdUPwAAAP//AwBQSwECLQAUAAYACAAAACEAtoM4kv4AAADhAQAAEwAA&#10;AAAAAAAAAAAAAAAAAAAAW0NvbnRlbnRfVHlwZXNdLnhtbFBLAQItABQABgAIAAAAIQA4/SH/1gAA&#10;AJQBAAALAAAAAAAAAAAAAAAAAC8BAABfcmVscy8ucmVsc1BLAQItABQABgAIAAAAIQCxykLFfQIA&#10;AGEFAAAOAAAAAAAAAAAAAAAAAC4CAABkcnMvZTJvRG9jLnhtbFBLAQItABQABgAIAAAAIQBk6F+r&#10;4AAAAAsBAAAPAAAAAAAAAAAAAAAAANcEAABkcnMvZG93bnJldi54bWxQSwUGAAAAAAQABADzAAAA&#10;5AUAAAAA&#10;" filled="f" stroked="f" strokeweight=".5pt">
                <v:textbox inset="0,0,0,0">
                  <w:txbxContent>
                    <w:p w14:paraId="4DCD4F58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8208" behindDoc="0" locked="0" layoutInCell="1" allowOverlap="1" wp14:anchorId="062E8C2D" wp14:editId="1167C78C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56B6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8C2D" id="Pole tekstowe 90" o:spid="_x0000_s1148" type="#_x0000_t202" style="position:absolute;left:0;text-align:left;margin-left:19.55pt;margin-top:108.95pt;width:72.55pt;height:33.4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XYfgIAAGAFAAAOAAAAZHJzL2Uyb0RvYy54bWysVE1v2zAMvQ/YfxB0X52kH0uDOkXWosOA&#10;oi3WDj0rspQYlURNYmJnv36UbCdFt0uHXWSafKTIR1IXl601bKtCrMGVfHw04kw5CVXtViX/8XTz&#10;acpZROEqYcCpku9U5Jfzjx8uGj9TE1iDqVRgFMTFWeNLvkb0s6KIcq2siEfglSOjhmAF0m9YFVUQ&#10;DUW3ppiMRmdFA6HyAaSKkbTXnZHPc3ytlcR7raNCZkpOuWE+Qz6X6SzmF2K2CsKva9mnIf4hCytq&#10;R5fuQ10LFGwT6j9C2VoGiKDxSIItQOtaqlwDVTMevanmcS28yrUQOdHvaYr/L6y82z4EVlclPyd6&#10;nLDUowcwiqF6iQiNYqQnkhofZ4R99ITG9gu01OxBH0mZam91sOlLVTGyU7zdnmLVIpOkPJ+Mj6en&#10;nEkynUxOxtMcvTg4+xDxqwLLklDyQB3MxIrtbURKhKADJN3l4KY2JnfRONaU/Oz4dJQd9hbyMC5h&#10;VZ6HPkwqqEs8S7gzKmGM+6408ZHzT4o8ierKBLYVNENCSuUwl57jEjqhNCXxHscef8jqPc5dHcPN&#10;4HDvbGsHIVf/Ju3qZUhZd3gi8lXdScR22eZB+DwdGruEakf9DtCtTfTypqau3IqIDyLQnlCLaffx&#10;ng5tgNiHXuJsDeHX3/QJT+NLVs4a2ruSx58bERRn5pujwU5LOghhEJaD4Db2CqgNY3pVvMwiOQQ0&#10;g6gD2Gd6EhbpFjIJJ+mukuMgXmG3/fSkSLVYZBCtohd46x69TKFTV9KMPbXPIvh+EJEm+A6GjRSz&#10;N/PYYZOng8UGQdd5WBOxHYs94bTGeYb7Jye9E6//M+rwMM5/AwAA//8DAFBLAwQUAAYACAAAACEA&#10;Cq3VluAAAAAKAQAADwAAAGRycy9kb3ducmV2LnhtbEyPy07DMBBF90j8gzVI7KiTUNE0xKkQjx2v&#10;tiDBzomHJMIeR7aThr/HXcFyZo7unFtuZqPZhM73lgSkiwQYUmNVT62At/3DRQ7MB0lKakso4Ac9&#10;bKrTk1IWyh5oi9MutCyGkC+kgC6EoeDcNx0a6Rd2QIq3L+uMDHF0LVdOHmK40TxLkituZE/xQycH&#10;vO2w+d6NRoD+8O6xTsLndNc+hdcXPr7fp89CnJ/NN9fAAs7hD4ajflSHKjrVdiTlmRZwuU4jKSBL&#10;V2tgRyBfZsDquMmXK+BVyf9XqH4BAAD//wMAUEsBAi0AFAAGAAgAAAAhALaDOJL+AAAA4QEAABMA&#10;AAAAAAAAAAAAAAAAAAAAAFtDb250ZW50X1R5cGVzXS54bWxQSwECLQAUAAYACAAAACEAOP0h/9YA&#10;AACUAQAACwAAAAAAAAAAAAAAAAAvAQAAX3JlbHMvLnJlbHNQSwECLQAUAAYACAAAACEAjxDl2H4C&#10;AABgBQAADgAAAAAAAAAAAAAAAAAuAgAAZHJzL2Uyb0RvYy54bWxQSwECLQAUAAYACAAAACEACq3V&#10;luAAAAAKAQAADwAAAAAAAAAAAAAAAADYBAAAZHJzL2Rvd25yZXYueG1sUEsFBgAAAAAEAAQA8wAA&#10;AOUFAAAAAA==&#10;" filled="f" stroked="f" strokeweight=".5pt">
                <v:textbox inset="0,0,0,0">
                  <w:txbxContent>
                    <w:p w14:paraId="1CAA56B6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36FE9676" wp14:editId="3C6BDF71">
                <wp:simplePos x="0" y="0"/>
                <wp:positionH relativeFrom="column">
                  <wp:posOffset>2695575</wp:posOffset>
                </wp:positionH>
                <wp:positionV relativeFrom="paragraph">
                  <wp:posOffset>137668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1423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676" id="Pole tekstowe 89" o:spid="_x0000_s1149" type="#_x0000_t202" style="position:absolute;left:0;text-align:left;margin-left:212.25pt;margin-top:108.4pt;width:47.2pt;height:31.65pt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oXfAIAAGAFAAAOAAAAZHJzL2Uyb0RvYy54bWysVN9P2zAQfp+0/8Hy+0jLKKMVKepATJMQ&#10;oJWJZ9exaYTt8+xrk+6v5+wkLWJ7YdqLc7n77nw/vvP5RWsN26oQa3AlHx+NOFNOQlW7p5L/fLj+&#10;dMZZROEqYcCpku9U5Bfzjx/OGz9Tx7AGU6nAKIiLs8aXfI3oZ0UR5VpZEY/AK0dGDcEKpN/wVFRB&#10;NBTdmuJ4NDotGgiVDyBVjKS96ox8nuNrrSTeaR0VMlNyyg3zGfK5SmcxPxezpyD8upZ9GuIfsrCi&#10;dnTpPtSVQME2of4jlK1lgAgajyTYArSupco1UDXj0ZtqlmvhVa6FmhP9vk3x/4WVt9v7wOqq5GdT&#10;zpywNKN7MIqheo4IjWKkpyY1Ps4Iu/SExvYrtDTsQR9JmWpvdbDpS1UxslO7d/sWqxaZJOVkOj05&#10;IYsk08loPJ1MUpTi4OxDxG8KLEtCyQNNMDdWbG8idtABku5ycF0bk6doHGtKfvp5MsoOewsFNy5h&#10;VeZDHyYV1CWeJdwZlTDG/VCa+pHzT4rMRHVpAtsK4pCQUjnMpee4hE4oTUm8x7HHH7J6j3NXx3Az&#10;ONw729pByNW/Sbt6HlLWHZ56/qruJGK7ajMRvuwHvoJqR/MO0K1N9PK6pqnciIj3ItCe0CBp9/GO&#10;Dm2Aug+9xNkawu+/6ROe6EtWzhrau5LHXxsRFGfmuyNipyUdhDAIq0FwG3sJNIYxvSpeZpEcAppB&#10;1AHsIz0Ji3QLmYSTdFfJcRAvsdt+elKkWiwyiFbRC7xxSy9T6DSVxLGH9lEE3xMRicG3MGykmL3h&#10;Y4dNng4WGwRdZ7KmxnZd7BtOa5zp3j856Z14/Z9Rh4dx/gIAAP//AwBQSwMEFAAGAAgAAAAhALtc&#10;pYjgAAAACwEAAA8AAABkcnMvZG93bnJldi54bWxMj8tOxDAMRfdI/ENkJHZMmmpmVErTEeKx4zmA&#10;BLu0CW1F4lRJ2il/j1nB0vbR9bnVbnGWzSbEwaMEscqAGWy9HrCT8Ppye1YAi0mhVtajkfBtIuzq&#10;46NKldof8NnM+9QxCsFYKgl9SmPJeWx741Rc+dEg3T59cCrRGDqugzpQuLM8z7Itd2pA+tCr0Vz1&#10;pv3aT06CfY/hrsnSx3zd3aenRz693YgHKU9PlssLYMks6Q+GX31Sh5qcGj+hjsxKWOfrDaEScrGl&#10;DkRsRHEOrKFNkQngdcX/d6h/AAAA//8DAFBLAQItABQABgAIAAAAIQC2gziS/gAAAOEBAAATAAAA&#10;AAAAAAAAAAAAAAAAAABbQ29udGVudF9UeXBlc10ueG1sUEsBAi0AFAAGAAgAAAAhADj9If/WAAAA&#10;lAEAAAsAAAAAAAAAAAAAAAAALwEAAF9yZWxzLy5yZWxzUEsBAi0AFAAGAAgAAAAhACurWhd8AgAA&#10;YAUAAA4AAAAAAAAAAAAAAAAALgIAAGRycy9lMm9Eb2MueG1sUEsBAi0AFAAGAAgAAAAhALtcpYjg&#10;AAAACwEAAA8AAAAAAAAAAAAAAAAA1gQAAGRycy9kb3ducmV2LnhtbFBLBQYAAAAABAAEAPMAAADj&#10;BQAAAAA=&#10;" filled="f" stroked="f" strokeweight=".5pt">
                <v:textbox inset="0,0,0,0">
                  <w:txbxContent>
                    <w:p w14:paraId="3D6D1423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6160" behindDoc="0" locked="0" layoutInCell="1" allowOverlap="1" wp14:anchorId="0EAA44B0" wp14:editId="537B4DFE">
                <wp:simplePos x="0" y="0"/>
                <wp:positionH relativeFrom="column">
                  <wp:posOffset>3454400</wp:posOffset>
                </wp:positionH>
                <wp:positionV relativeFrom="paragraph">
                  <wp:posOffset>137668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A2BD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A44B0" id="Pole tekstowe 381" o:spid="_x0000_s1150" type="#_x0000_t202" style="position:absolute;left:0;text-align:left;margin-left:272pt;margin-top:108.4pt;width:46.05pt;height:27.15pt;z-index:2558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vzfAIAAGIFAAAOAAAAZHJzL2Uyb0RvYy54bWysVN9P2zAQfp+0/8Hy+0ihFFUVKeqKmCYh&#10;QMDEs+vYbYTt8+xrk+6v39lJWsT2wrQX53L33fl+fOfLq9YatlMh1uBKfnoy4kw5CVXt1iX/8Xzz&#10;ZcpZROEqYcCpku9V5Ffzz58uGz9TZ7ABU6nAKIiLs8aXfIPoZ0UR5UZZEU/AK0dGDcEKpN+wLqog&#10;GopuTXE2Gl0UDYTKB5AqRtJed0Y+z/G1VhLvtY4KmSk55Yb5DPlcpbOYX4rZOgi/qWWfhviHLKyo&#10;HV16CHUtULBtqP8IZWsZIILGEwm2AK1rqXINVM3p6F01TxvhVa6FmhP9oU3x/4WVd7uHwOqq5OPp&#10;KWdOWBrSAxjFUL1GhEaxZKA2NT7OCP3kCY/tV2hp3IM+kjJV3+pg05fqYmSnhu8PTVYtMknKyfR8&#10;Op5wJsk0Pj+fjiYpSnF09iHiNwWWJaHkgWaYWyt2txE76ABJdzm4qY3JczSONSW/GE9G2eFgoeDG&#10;JazKjOjDpIK6xLOEe6MSxrhHpakjOf+kyFxUSxPYThCLhJTKYS49xyV0QmlK4iOOPf6Y1UecuzqG&#10;m8HhwdnWDkKu/l3a1euQsu7w1PM3dScR21WbqTDNe5FUK6j2NO8A3eJEL29qmsqtiPggAm0KjZi2&#10;H+/p0Aao+9BLnG0g/PqbPuGJwGTlrKHNK3n8uRVBcWa+O6J2WtNBCIOwGgS3tUugMRBZKZsskkNA&#10;M4g6gH2hR2GRbiGTcJLuKjkO4hK7/adHRarFIoNoGb3AW/fkZQqdppI49ty+iOB7IiIx+A6GnRSz&#10;d3zssMnTwWKLoOtM1mMX+4bTIme6949Oeine/mfU8Wmc/wYAAP//AwBQSwMEFAAGAAgAAAAhACZc&#10;TqHgAAAACwEAAA8AAABkcnMvZG93bnJldi54bWxMj8tOwzAQRfdI/IM1SOyo41JSFOJUiMcOCrQg&#10;wc6JhyTCj8h20vD3DCtYzszVnXPKzWwNmzDE3jsJYpEBQ9d43btWwuv+/uwSWEzKaWW8QwnfGGFT&#10;HR+VqtD+4F5w2qWWUYmLhZLQpTQUnMemQ6viwg/o6Pbpg1WJxtByHdSByq3hyyzLuVW9ow+dGvCm&#10;w+ZrN1oJ5j2GhzpLH9Nt+5ien/j4die2Up6ezNdXwBLO6S8Mv/iEDhUx1X50OjIj4WK1IpckYSly&#10;cqBEfp4LYDVt1kIAr0r+36H6AQAA//8DAFBLAQItABQABgAIAAAAIQC2gziS/gAAAOEBAAATAAAA&#10;AAAAAAAAAAAAAAAAAABbQ29udGVudF9UeXBlc10ueG1sUEsBAi0AFAAGAAgAAAAhADj9If/WAAAA&#10;lAEAAAsAAAAAAAAAAAAAAAAALwEAAF9yZWxzLy5yZWxzUEsBAi0AFAAGAAgAAAAhAErdu/N8AgAA&#10;YgUAAA4AAAAAAAAAAAAAAAAALgIAAGRycy9lMm9Eb2MueG1sUEsBAi0AFAAGAAgAAAAhACZcTqHg&#10;AAAACwEAAA8AAAAAAAAAAAAAAAAA1gQAAGRycy9kb3ducmV2LnhtbFBLBQYAAAAABAAEAPMAAADj&#10;BQAAAAA=&#10;" filled="f" stroked="f" strokeweight=".5pt">
                <v:textbox inset="0,0,0,0">
                  <w:txbxContent>
                    <w:p w14:paraId="7821A2BD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4112" behindDoc="0" locked="0" layoutInCell="1" allowOverlap="1" wp14:anchorId="14C3E44C" wp14:editId="19492502">
                <wp:simplePos x="0" y="0"/>
                <wp:positionH relativeFrom="column">
                  <wp:posOffset>1929765</wp:posOffset>
                </wp:positionH>
                <wp:positionV relativeFrom="paragraph">
                  <wp:posOffset>1369324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B1C5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E44C" id="Pole tekstowe 380" o:spid="_x0000_s1151" type="#_x0000_t202" style="position:absolute;left:0;text-align:left;margin-left:151.95pt;margin-top:107.8pt;width:46.65pt;height:33.4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FnfQ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PSC&#10;6uOEpSatwCiG6iUiNIolBZWp8XFG6AdPeGy/QEvtHu4jXabsWx1s+lJejPTkcH8osmqRSbqcfp6c&#10;TaecSVKdTc7Gnffi1diHiF8VWJaEkgfqYS6t2N1GpEAIOkDSWw5uamNyH41jTcnPT6ejbHDQkIVx&#10;CasyI3o3KaEu8Czh3qiEMe670lSRHH+6yFxUVyawnSAWCSmVw5x69kvohNIUxHsMe/xrVO8x7vIY&#10;XgaHB2NbOwg5+6Owq5chZN3hqZBv8k4itus2U+Hi0Ng1VHvqd4BucKKXNzV15VZEXIlAk0ItpunH&#10;ezq0Aao+9BJnGwi//naf8ERg0nLW0OSVPP7ciqA4M98cUTuN6SCEQVgPgtvaK6A2jGmveJlFMgho&#10;BlEHsE+0FJbpFVIJJ+mtkuMgXmE3/7RUpFouM4iG0Qu8dQ9eJtepK4ljj+2TCL4nIhKD72CYSTE7&#10;4mOHTZYOllsEXWeypsJ2VewLToOcOdwvnbQp3v5n1OtqXPwGAAD//wMAUEsDBBQABgAIAAAAIQBN&#10;rW7c4QAAAAsBAAAPAAAAZHJzL2Rvd25yZXYueG1sTI/LTsQwDEX3SPxDZCR2TNIW5lGajhCPHa8Z&#10;QIJd2pi2okmqJO2Uv8esYGn76PrcYjubnk3oQ+eshGQhgKGtne5sI+H15e5sDSxEZbXqnUUJ3xhg&#10;Wx4fFSrX7mB3OO1jwyjEhlxJaGMccs5D3aJRYeEGtHT7dN6oSKNvuPbqQOGm56kQS25UZ+lDqwa8&#10;brH+2o9GQv8e/H0l4sd00zzE5yc+vt0mj1KensxXl8AizvEPhl99UoeSnCo3Wh1YLyET2YZQCWly&#10;sQRGRLZZpcAq2qzTc+Blwf93KH8AAAD//wMAUEsBAi0AFAAGAAgAAAAhALaDOJL+AAAA4QEAABMA&#10;AAAAAAAAAAAAAAAAAAAAAFtDb250ZW50X1R5cGVzXS54bWxQSwECLQAUAAYACAAAACEAOP0h/9YA&#10;AACUAQAACwAAAAAAAAAAAAAAAAAvAQAAX3JlbHMvLnJlbHNQSwECLQAUAAYACAAAACEAG9URZ30C&#10;AABiBQAADgAAAAAAAAAAAAAAAAAuAgAAZHJzL2Uyb0RvYy54bWxQSwECLQAUAAYACAAAACEATa1u&#10;3OEAAAALAQAADwAAAAAAAAAAAAAAAADXBAAAZHJzL2Rvd25yZXYueG1sUEsFBgAAAAAEAAQA8wAA&#10;AOUFAAAAAA==&#10;" filled="f" stroked="f" strokeweight=".5pt">
                <v:textbox inset="0,0,0,0">
                  <w:txbxContent>
                    <w:p w14:paraId="2325B1C5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C174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4DBF5987" wp14:editId="778CA165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64A1A" w14:textId="77777777" w:rsidR="00C17450" w:rsidRPr="0073556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5987" id="Pole tekstowe 326" o:spid="_x0000_s1152" type="#_x0000_t202" style="position:absolute;left:0;text-align:left;margin-left:2.1pt;margin-top:2.35pt;width:16.65pt;height:12.05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oYfgIAAGIFAAAOAAAAZHJzL2Uyb0RvYy54bWysVEtv2zAMvg/YfxB0X53HUhRBnSJr0WFA&#10;0RZLh54VWUqMSqImMbGzXz9KtpOi26XDLjItfqT4+MjLq9Yatlch1uBKPj4bcaachKp2m5L/eLr9&#10;dMFZROEqYcCpkh9U5FeLjx8uGz9XE9iCqVRg5MTFeeNLvkX086KIcqusiGfglSOlhmAF0m/YFFUQ&#10;DXm3ppiMRudFA6HyAaSKkW5vOiVfZP9aK4kPWkeFzJScYsN8hnyu01ksLsV8E4Tf1rIPQ/xDFFbU&#10;jh49uroRKNgu1H+4srUMEEHjmQRbgNa1VDkHymY8epPNaiu8yrlQcaI/lin+P7fyfv8YWF2VfDo5&#10;58wJS016BKMYqpeI0CiWFFSmxsc5oVee8Nh+gZbaPdxHukzZtzrY9KW8GOmp4IdjkVWLTNLlZDz+&#10;PJtxJkk1nk1H01nyUpyMfYj4VYFlSSh5oB7m0or9XcQOOkDSWw5ua2NyH41jTcnPp7NRNjhqyLlx&#10;CasyI3o3KaEu8CzhwaiEMe670lSRHH+6yFxU1yawvSAWCSmVw5x69kvohNIUxHsMe/wpqvcYd3kM&#10;L4PDo7GtHYSc/Zuwq5chZN3hqeav8k4itus2U+FiMjR2DdWB+h2gG5zo5W1NXbkTER9FoEmhFtP0&#10;4wMd2gBVH3qJsy2EX3+7T3giMGk5a2jySh5/7kRQnJlvjqidxnQQwiCsB8Ht7DVQG8a0V7zMIhkE&#10;NIOoA9hnWgrL9AqphJP0VslxEK+xm39aKlItlxlEw+gF3rmVl8l16kri2FP7LILviYjE4HsYZlLM&#10;3/CxwyZLB8sdgq4zWVNhuyr2BadBznTvl07aFK//M+q0Ghe/AQAA//8DAFBLAwQUAAYACAAAACEA&#10;1oAv29wAAAAFAQAADwAAAGRycy9kb3ducmV2LnhtbEyOS0/DMBCE70j8B2uRuFGn4dEoxKkQjxsU&#10;2oIENydekoh4HdlOGv49ywlOo9GMZr5iPdteTOhD50jBcpGAQKqd6ahR8Lp/OMtAhKjJ6N4RKvjG&#10;AOvy+KjQuXEH2uK0i43gEQq5VtDGOORShrpFq8PCDUicfTpvdWTrG2m8PvC47WWaJFfS6o74odUD&#10;3rZYf+1Gq6B/D/6xSuLHdNc8xZdnOb7dLzdKnZ7MN9cgIs7xrwy/+IwOJTNVbiQTRK/gIuUiywoE&#10;p+erSxCVgjTLQJaF/E9f/gAAAP//AwBQSwECLQAUAAYACAAAACEAtoM4kv4AAADhAQAAEwAAAAAA&#10;AAAAAAAAAAAAAAAAW0NvbnRlbnRfVHlwZXNdLnhtbFBLAQItABQABgAIAAAAIQA4/SH/1gAAAJQB&#10;AAALAAAAAAAAAAAAAAAAAC8BAABfcmVscy8ucmVsc1BLAQItABQABgAIAAAAIQCKhtoYfgIAAGIF&#10;AAAOAAAAAAAAAAAAAAAAAC4CAABkcnMvZTJvRG9jLnhtbFBLAQItABQABgAIAAAAIQDWgC/b3AAA&#10;AAUBAAAPAAAAAAAAAAAAAAAAANgEAABkcnMvZG93bnJldi54bWxQSwUGAAAAAAQABADzAAAA4QUA&#10;AAAA&#10;" filled="f" stroked="f" strokeweight=".5pt">
                <v:textbox inset="0,0,0,0">
                  <w:txbxContent>
                    <w:p w14:paraId="65164A1A" w14:textId="77777777" w:rsidR="00C17450" w:rsidRPr="0073556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17450">
        <w:rPr>
          <w:noProof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1191A8F2" wp14:editId="691894CD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CAE5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A8F2" id="Pole tekstowe 382" o:spid="_x0000_s1153" type="#_x0000_t202" style="position:absolute;left:0;text-align:left;margin-left:92.35pt;margin-top:3.6pt;width:164.7pt;height:13.8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UTgAIAAGMFAAAOAAAAZHJzL2Uyb0RvYy54bWysVEtv2zAMvg/YfxB0X50HmrVBnSJr0WFA&#10;0QZrh54VWUqMSqImMbGzXz9KttOi26XDLjItfqT4+MiLy9Yatlch1uBKPj4ZcaachKp2m5L/eLz5&#10;dMZZROEqYcCpkh9U5JeLjx8uGj9XE9iCqVRg5MTFeeNLvkX086KIcqusiCfglSOlhmAF0m/YFFUQ&#10;DXm3ppiMRrOigVD5AFLFSLfXnZIvsn+tlcR7raNCZkpOsWE+Qz7X6SwWF2K+CcJva9mHIf4hCitq&#10;R48eXV0LFGwX6j9c2VoGiKDxRIItQOtaqpwDZTMevcnmYSu8yrlQcaI/lin+P7fybr8KrK5KPj2b&#10;cOaEpSatwCiG6jkiNIolBZWp8XFO6AdPeGy/QEvtHu4jXabsWx1s+lJejPRU8MOxyKpFJulyMjof&#10;z85JJUk3/nw6meUuFC/WPkT8qsCyJJQ8UBNzbcX+NiJFQtABkh5zcFMbkxtpHGtKPpuejrLBUUMW&#10;xiWsypTo3aSMusizhAejEsa470pTSXIC6SKTUV2ZwPaCaCSkVA5z7tkvoRNKUxDvMezxL1G9x7jL&#10;Y3gZHB6Nbe0g5OzfhF09DyHrDk+FfJV3ErFdt5kLZ9Ohs2uoDtTwAN3kRC9vaurKrYi4EoFGhRpJ&#10;44/3dGgDVH3oJc62EH797T7hicGk5ayh0St5/LkTQXFmvjnidprTQQiDsB4Et7NXQG0Y02LxMotk&#10;ENAMog5gn2grLNMrpBJO0lslx0G8wm4B0FaRarnMIJpGL/DWPXiZXKeuJI49tk8i+J6ISBS+g2Eo&#10;xfwNHztssnSw3CHoOpM1FbarYl9wmuTM4X7rpFXx+j+jXnbj4jc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D78OUT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5869CAE5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C17450">
        <w:rPr>
          <w:noProof/>
        </w:rPr>
        <w:drawing>
          <wp:inline distT="0" distB="0" distL="0" distR="0" wp14:anchorId="7055AA12" wp14:editId="6F117913">
            <wp:extent cx="4305300" cy="1379256"/>
            <wp:effectExtent l="0" t="0" r="0" b="0"/>
            <wp:docPr id="349" name="Wykres 349" descr="Pyt. 5. Które z poniższych czynników w istotnym stopni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C17450">
        <w:rPr>
          <w:noProof/>
        </w:rPr>
        <w:t xml:space="preserve"> </w:t>
      </w:r>
    </w:p>
    <w:p w14:paraId="12F79237" w14:textId="2EDA5F40" w:rsidR="00C17450" w:rsidRPr="007C49E1" w:rsidRDefault="00C17450" w:rsidP="007C49E1">
      <w:pPr>
        <w:autoSpaceDE w:val="0"/>
        <w:autoSpaceDN w:val="0"/>
        <w:adjustRightInd w:val="0"/>
        <w:spacing w:before="0" w:after="0"/>
        <w:rPr>
          <w:color w:val="000000" w:themeColor="text1"/>
          <w:sz w:val="10"/>
          <w:szCs w:val="10"/>
        </w:rPr>
      </w:pPr>
    </w:p>
    <w:p w14:paraId="3EB0FE14" w14:textId="6B93EF91" w:rsidR="00C17450" w:rsidRPr="005317EB" w:rsidRDefault="00C17450" w:rsidP="007C49E1">
      <w:pPr>
        <w:autoSpaceDE w:val="0"/>
        <w:autoSpaceDN w:val="0"/>
        <w:adjustRightInd w:val="0"/>
        <w:spacing w:before="360" w:after="0"/>
        <w:rPr>
          <w:color w:val="FF0000"/>
          <w:szCs w:val="19"/>
        </w:rPr>
      </w:pPr>
      <w:r w:rsidRPr="009C5992">
        <w:rPr>
          <w:color w:val="000000" w:themeColor="text1"/>
          <w:szCs w:val="19"/>
        </w:rPr>
        <w:t>Przedsiębiorcy z</w:t>
      </w:r>
      <w:r w:rsidR="00991860">
        <w:rPr>
          <w:color w:val="000000" w:themeColor="text1"/>
          <w:szCs w:val="19"/>
        </w:rPr>
        <w:t xml:space="preserve"> większości </w:t>
      </w:r>
      <w:r w:rsidRPr="009C5992">
        <w:rPr>
          <w:color w:val="000000" w:themeColor="text1"/>
          <w:szCs w:val="19"/>
        </w:rPr>
        <w:t>badanych obszarów zdecydowanie najczęściej przewidywali, że na poziom wynagrodzenia pracowników w ciągu najbliższych trzech miesięcy w</w:t>
      </w:r>
      <w:r w:rsidR="00991860">
        <w:rPr>
          <w:color w:val="000000" w:themeColor="text1"/>
          <w:szCs w:val="19"/>
        </w:rPr>
        <w:t> </w:t>
      </w:r>
      <w:r w:rsidRPr="009C5992">
        <w:rPr>
          <w:color w:val="000000" w:themeColor="text1"/>
          <w:szCs w:val="19"/>
        </w:rPr>
        <w:t xml:space="preserve">istotnym stopniu wpłynie </w:t>
      </w:r>
      <w:r w:rsidR="00991860">
        <w:rPr>
          <w:color w:val="000000" w:themeColor="text1"/>
          <w:szCs w:val="19"/>
        </w:rPr>
        <w:t>utrzymanie realnej wartości wynagrodzeń (podwyżki inflacyjne)</w:t>
      </w:r>
      <w:r w:rsidRPr="009C5992">
        <w:rPr>
          <w:color w:val="000000" w:themeColor="text1"/>
          <w:szCs w:val="19"/>
        </w:rPr>
        <w:t xml:space="preserve">. </w:t>
      </w:r>
      <w:r w:rsidRPr="009C5992">
        <w:rPr>
          <w:rFonts w:cs="Fira Sans"/>
          <w:color w:val="000000" w:themeColor="text1"/>
          <w:szCs w:val="19"/>
        </w:rPr>
        <w:t>Taką opinię wyrażało m.</w:t>
      </w:r>
      <w:r w:rsidRPr="00A124F7">
        <w:rPr>
          <w:rFonts w:cs="Fira Sans"/>
          <w:color w:val="000000" w:themeColor="text1"/>
          <w:szCs w:val="19"/>
        </w:rPr>
        <w:t xml:space="preserve">in. </w:t>
      </w:r>
      <w:r w:rsidR="00991860">
        <w:rPr>
          <w:rFonts w:cs="Fira Sans"/>
          <w:color w:val="000000" w:themeColor="text1"/>
          <w:szCs w:val="19"/>
        </w:rPr>
        <w:t>66,8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5F5A75">
        <w:rPr>
          <w:rFonts w:cs="Fira Sans"/>
          <w:color w:val="000000" w:themeColor="text1"/>
          <w:szCs w:val="19"/>
        </w:rPr>
        <w:t xml:space="preserve">budownictwie oraz 58,5% – w przetwórstwie przemysłowym. </w:t>
      </w:r>
      <w:r w:rsidR="005F5A75" w:rsidRPr="00A124F7">
        <w:rPr>
          <w:color w:val="000000" w:themeColor="text1"/>
          <w:szCs w:val="19"/>
        </w:rPr>
        <w:t xml:space="preserve">Kolejnym najczęściej wymienianym czynnikiem, zgłaszanym głównie przez pracodawców działających w </w:t>
      </w:r>
      <w:r w:rsidR="005F5A75">
        <w:rPr>
          <w:color w:val="000000" w:themeColor="text1"/>
          <w:szCs w:val="19"/>
        </w:rPr>
        <w:t>przetwórstwie przemysłowym</w:t>
      </w:r>
      <w:r w:rsidR="005F5A75" w:rsidRPr="00A124F7">
        <w:rPr>
          <w:color w:val="000000" w:themeColor="text1"/>
          <w:szCs w:val="19"/>
        </w:rPr>
        <w:t xml:space="preserve"> (</w:t>
      </w:r>
      <w:r w:rsidR="005F5A75">
        <w:rPr>
          <w:color w:val="000000" w:themeColor="text1"/>
          <w:szCs w:val="19"/>
        </w:rPr>
        <w:t>66,3</w:t>
      </w:r>
      <w:r w:rsidR="005F5A75" w:rsidRPr="00A124F7">
        <w:rPr>
          <w:color w:val="000000" w:themeColor="text1"/>
          <w:szCs w:val="19"/>
        </w:rPr>
        <w:t xml:space="preserve">%) </w:t>
      </w:r>
      <w:r w:rsidR="005F5A75">
        <w:rPr>
          <w:color w:val="000000" w:themeColor="text1"/>
          <w:szCs w:val="19"/>
        </w:rPr>
        <w:t>i</w:t>
      </w:r>
      <w:r w:rsidR="005F5A75" w:rsidRPr="00A124F7">
        <w:rPr>
          <w:color w:val="000000" w:themeColor="text1"/>
          <w:szCs w:val="19"/>
        </w:rPr>
        <w:t xml:space="preserve"> </w:t>
      </w:r>
      <w:r w:rsidR="005F5A75" w:rsidRPr="007A4705">
        <w:rPr>
          <w:color w:val="000000" w:themeColor="text1"/>
          <w:szCs w:val="19"/>
        </w:rPr>
        <w:t>budownictwie (58,2%)</w:t>
      </w:r>
      <w:r w:rsidR="00482F99">
        <w:rPr>
          <w:color w:val="000000" w:themeColor="text1"/>
          <w:szCs w:val="19"/>
        </w:rPr>
        <w:t>,</w:t>
      </w:r>
      <w:r w:rsidR="005F5A75" w:rsidRPr="007A4705">
        <w:rPr>
          <w:color w:val="000000" w:themeColor="text1"/>
          <w:szCs w:val="19"/>
        </w:rPr>
        <w:t xml:space="preserve"> </w:t>
      </w:r>
      <w:r w:rsidR="005F5A75" w:rsidRPr="00A124F7">
        <w:rPr>
          <w:color w:val="000000" w:themeColor="text1"/>
          <w:szCs w:val="19"/>
        </w:rPr>
        <w:t>był</w:t>
      </w:r>
      <w:r w:rsidR="005F5A75">
        <w:rPr>
          <w:color w:val="000000" w:themeColor="text1"/>
          <w:szCs w:val="19"/>
        </w:rPr>
        <w:t xml:space="preserve">a sytuacja finansowa firmy. </w:t>
      </w:r>
      <w:r w:rsidR="005F5A75" w:rsidRPr="00545531">
        <w:rPr>
          <w:color w:val="000000" w:themeColor="text1"/>
          <w:szCs w:val="19"/>
        </w:rPr>
        <w:t>Wśród czynników wpływających w małym stopniu (brak wpływu) na decyzje w zakresie wynagrodzeń najczęściej deklarowano utrzymanie konkurencyjnych płac</w:t>
      </w:r>
      <w:r w:rsidR="005F5A75">
        <w:rPr>
          <w:color w:val="000000" w:themeColor="text1"/>
          <w:szCs w:val="19"/>
        </w:rPr>
        <w:t xml:space="preserve"> oraz inne.</w:t>
      </w:r>
    </w:p>
    <w:p w14:paraId="40A764C6" w14:textId="77777777" w:rsidR="007C49E1" w:rsidRPr="005317EB" w:rsidRDefault="007C49E1" w:rsidP="007C49E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9C5992">
        <w:rPr>
          <w:color w:val="000000" w:themeColor="text1"/>
        </w:rPr>
        <w:t>Przedsiębiorcy ze wszystkich badanych rodzajów działalności przewidywali, że decyzje w zakresie zatrudnienia i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>wynagrodzeń w najbliższych trzech miesiącach w istotnym stopniu będą podejmowane na podstawie bieżących danych. Wszyscy przedsiębiorcy deklarowali niewielki wpływ/brak wpływu oczekiwań dotyczących zmian jakie mogą nastąpić w długim okresie (rok) na podejmowanie powyższych decyzji.</w:t>
      </w:r>
    </w:p>
    <w:p w14:paraId="271024A7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15AD6E9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4F383FC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D1B1E23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45FD20B" w14:textId="3902F93B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2202B4B" w14:textId="77777777" w:rsidR="007C49E1" w:rsidRDefault="007C49E1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B09EC14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6B28D50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AE40BEF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9AA8972" w14:textId="77777777" w:rsidR="00C1745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9A6685D" w14:textId="77777777" w:rsidR="00C17450" w:rsidRPr="008C2690" w:rsidRDefault="00C17450" w:rsidP="00C17450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>Pyt. 6. W jakim stopniu Państwa decyzje w zakresie zatrudnienia i wynagrodzeń w najbliższych trzech miesiącach oparte są:</w:t>
      </w:r>
    </w:p>
    <w:p w14:paraId="0FFEA4BC" w14:textId="77777777" w:rsidR="00C17450" w:rsidRDefault="00C17450" w:rsidP="00C17450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42304" behindDoc="0" locked="0" layoutInCell="1" allowOverlap="1" wp14:anchorId="0A10A5BD" wp14:editId="3BB30526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8A8E" w14:textId="77777777" w:rsidR="00C17450" w:rsidRPr="0073556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A5BD" id="Pole tekstowe 403" o:spid="_x0000_s1154" type="#_x0000_t202" style="position:absolute;left:0;text-align:left;margin-left:1.6pt;margin-top:2.35pt;width:16.65pt;height:12.05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xlfgIAAGIFAAAOAAAAZHJzL2Uyb0RvYy54bWysVN9P2zAQfp+0/8Hy+0hKKUIVKepATJMQ&#10;IMrEs+vYNML2efa1SffX7+wkBbG9MO3Fufi+O9+P7+78orOG7VSIDbiKT45KzpSTUDfuueI/Hq+/&#10;nHEWUbhaGHCq4nsV+cXi86fz1s/VMWzA1CowcuLivPUV3yD6eVFEuVFWxCPwypFSQ7AC6Tc8F3UQ&#10;LXm3pjguy9OihVD7AFLFSLdXvZIvsn+tlcQ7raNCZipOsWE+Qz7X6SwW52L+HITfNHIIQ/xDFFY0&#10;jh49uLoSKNg2NH+4so0MEEHjkQRbgNaNVDkHymZSvstmtRFe5VyoONEfyhT/n1t5u7sPrKkrflJO&#10;OXPCUpPuwSiG6iUitIolBZWp9XFO6JUnPHZfoaN2j/eRLlP2nQ42fSkvRnoq+P5QZNUhk3R5PJmc&#10;zGacSVJNZtNyOkteildjHyJ+U2BZEioeqIe5tGJ3E7GHjpD0loPrxpjcR+NYW/HT6azMBgcNOTcu&#10;YVVmxOAmJdQHniXcG5Uwxj0oTRXJ8aeLzEV1aQLbCWKRkFI5zKlnv4ROKE1BfMRwwL9G9RHjPo/x&#10;ZXB4MLaNg5Czfxd2/TKGrHs81fxN3knEbt1lKpydjI1dQ72nfgfoByd6ed1QV25ExHsRaFKoxTT9&#10;eEeHNkDVh0HibAPh19/uE54ITFrOWpq8isefWxEUZ+a7I2qnMR2FMArrUXBbewnUhgntFS+zSAYB&#10;zSjqAPaJlsIyvUIq4SS9VXEcxUvs55+WilTLZQbRMHqBN27lZXKdupI49tg9ieAHIiIx+BbGmRTz&#10;d3zsscnSwXKLoJtM1lTYvopDwWmQM92HpZM2xdv/jHpdjYvfAAAA//8DAFBLAwQUAAYACAAAACEA&#10;a7uQ1NwAAAAFAQAADwAAAGRycy9kb3ducmV2LnhtbEyOy07DMBBF90j8gzVI7KjTFEoUMqkQjx3P&#10;tkiwc+IhiYjHke2k4e8xK1he3atzT7GZTS8mcr6zjLBcJCCIa6s7bhD2u/uzDIQPirXqLRPCN3nY&#10;lMdHhcq1PfArTdvQiAhhnyuENoQhl9LXLRnlF3Ygjt2ndUaFGF0jtVOHCDe9TJNkLY3qOD60aqCb&#10;luqv7WgQ+nfvHqokfEy3zWN4eZbj293yCfH0ZL6+AhFoDn9j+NWP6lBGp8qOrL3oEVZpHCKcX4KI&#10;7Wp9AaJCSLMMZFnI//blDwAAAP//AwBQSwECLQAUAAYACAAAACEAtoM4kv4AAADhAQAAEwAAAAAA&#10;AAAAAAAAAAAAAAAAW0NvbnRlbnRfVHlwZXNdLnhtbFBLAQItABQABgAIAAAAIQA4/SH/1gAAAJQB&#10;AAALAAAAAAAAAAAAAAAAAC8BAABfcmVscy8ucmVsc1BLAQItABQABgAIAAAAIQCeC4xlfgIAAGIF&#10;AAAOAAAAAAAAAAAAAAAAAC4CAABkcnMvZTJvRG9jLnhtbFBLAQItABQABgAIAAAAIQBru5DU3AAA&#10;AAUBAAAPAAAAAAAAAAAAAAAAANgEAABkcnMvZG93bnJldi54bWxQSwUGAAAAAAQABADzAAAA4QUA&#10;AAAA&#10;" filled="f" stroked="f" strokeweight=".5pt">
                <v:textbox inset="0,0,0,0">
                  <w:txbxContent>
                    <w:p w14:paraId="6D998A8E" w14:textId="77777777" w:rsidR="00C17450" w:rsidRPr="0073556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856640" behindDoc="0" locked="0" layoutInCell="1" allowOverlap="1" wp14:anchorId="5DD95334" wp14:editId="7559C7E8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561D9" w14:textId="77777777" w:rsidR="00C17450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6A6789D6" w14:textId="77777777" w:rsidR="00C17450" w:rsidRPr="0015266D" w:rsidRDefault="00C17450" w:rsidP="00C1745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9A315B4" wp14:editId="7084604C">
                                    <wp:extent cx="895350" cy="63500"/>
                                    <wp:effectExtent l="0" t="0" r="0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1FC5F0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F950F1" w14:textId="77777777" w:rsidR="00C17450" w:rsidRPr="0015266D" w:rsidRDefault="00C17450" w:rsidP="00C17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F2F82" w14:textId="77777777" w:rsidR="00C17450" w:rsidRPr="0015266D" w:rsidRDefault="00C17450" w:rsidP="00C17450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95334" id="Grupa 383" o:spid="_x0000_s1155" style="position:absolute;left:0;text-align:left;margin-left:5in;margin-top:124pt;width:124.35pt;height:88.8pt;z-index:255856640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8NJQQAAHQSAAAOAAAAZHJzL2Uyb0RvYy54bWzsWFtv2zYUfh+w/0DofbEp62IbUYpcmmBA&#10;0BpLiz7TFGULkUiOpCOn7/tn+2E7JEXZdZMh9bBuw+IHmZfDQ/Lj+T4e6fTNtm3QA1O6FryI8Mk4&#10;QoxTUdZ8VUQfP1z/NI2QNoSXpBGcFdEj09Gbsx9/OO3knMViLZqSKQROuJ53sojWxsj5aKTpmrVE&#10;nwjJOHRWQrXEQFWtRqUiHXhvm1E8HmejTqhSKkGZ1tB65TujM+e/qhg176tKM4OaIoK1GfdU7rm0&#10;z9HZKZmvFJHrmvbLIEesoiU1h0kHV1fEELRR9Veu2poqoUVlTqhoR6KqasrcHmA3eHywmxslNtLt&#10;ZTXvVnKACaA9wOlot/Tdw0KhuiyiyXQSIU5aOKQbtZEE2QaAp5OrOVjdKHknF6pvWPma3fG2Uq39&#10;h72grQP2cQCWbQ2i0IjTfBYnaYQo9GEc53nWQ0/XcD5fjaPrt3sjEwxB1I+c4jSzqxqFiUd2fcNy&#10;OglhpHdI6b+G1N2aSOYOQFsMBqSSgNQCDtOI+99/MwBX4uFypgNWeq4BtmeBwvkUT3osAloxTuMs&#10;gDXOsqnrH3ZM5lJpc8NEi2yhiBREuQs+8nCrjQcnmNiJtWjq8rpuGldRq+Vlo9ADAUbkWYrP3/Z4&#10;fmHWcGvMhR3mPdoWADvsx5XMY8OsXcN/YRVEERx17Fbi+MuGeQiljBvsu9akZH76dAy/MLtlvB3h&#10;ztY5tJ4rmH/w3TsIlt5J8O1X2dvboczRfxg8/rOF+cHDCDez4GYY3NZcqKccNLCrfmZvH0Dy0FiU&#10;lqJ8hMhRwouPlvS6hnO7JdosiAK1AV0CBTXv4VE1oisi0ZcitBbq81Pt1h5CG3oj1IF6FZH+dUMU&#10;i1DzM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tyd/T9B94HqA82h4CkOhaPpbf6H5M6eI7dLO2zYQyJgb/dvIXc8c+Q+uOdn&#10;Gc7h7ne0dhod7sJXWvtc4gWacMSV/U20Hk79ldb/6Ts7H2i9n7Hn4WLuOQ2Z3O6KC28YB682eZ5P&#10;Jy7V393QMU6ywGT8t2bsl5OL5OqiTzlfM/Yj6P+asffp+78hY3dv7/Bpw7309Z9h7LeT/brL8Hcf&#10;i87+AAAA//8DAFBLAwQUAAYACAAAACEAnMqImeIAAAALAQAADwAAAGRycy9kb3ducmV2LnhtbEyP&#10;wWqDQBCG74W+wzKF3ppVmxhrXUMIbU+h0KQQcpvoRCXurrgbNW/f6am9zTA/33x/tpp0KwbqXWON&#10;gnAWgCBT2LIxlYLv/ftTAsJ5NCW21pCCGzlY5fd3GaalHc0XDTtfCYYYl6KC2vsuldIVNWl0M9uR&#10;4dvZ9ho9r30lyx5HhutWRkEQS42N4Q81drSpqbjsrlrBx4jj+jl8G7aX8+Z23C8+D9uQlHp8mNav&#10;IDxN/i8Mv/qsDjk7nezVlE60CpaM56iCaJ7wwImXOFmCOCmYR4sYZJ7J/x3yHwAAAP//AwBQSwEC&#10;LQAUAAYACAAAACEAtoM4kv4AAADhAQAAEwAAAAAAAAAAAAAAAAAAAAAAW0NvbnRlbnRfVHlwZXNd&#10;LnhtbFBLAQItABQABgAIAAAAIQA4/SH/1gAAAJQBAAALAAAAAAAAAAAAAAAAAC8BAABfcmVscy8u&#10;cmVsc1BLAQItABQABgAIAAAAIQBSRK8NJQQAAHQSAAAOAAAAAAAAAAAAAAAAAC4CAABkcnMvZTJv&#10;RG9jLnhtbFBLAQItABQABgAIAAAAIQCcyoiZ4gAAAAsBAAAPAAAAAAAAAAAAAAAAAH8GAABkcnMv&#10;ZG93bnJldi54bWxQSwUGAAAAAAQABADzAAAAjgcAAAAA&#10;">
                <v:rect id="Prostokąt 384" o:spid="_x0000_s1156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57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366561D9" w14:textId="77777777" w:rsidR="00C17450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6A6789D6" w14:textId="77777777" w:rsidR="00C17450" w:rsidRPr="0015266D" w:rsidRDefault="00C17450" w:rsidP="00C1745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9A315B4" wp14:editId="7084604C">
                              <wp:extent cx="895350" cy="63500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1FC5F0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F950F1" w14:textId="77777777" w:rsidR="00C17450" w:rsidRPr="0015266D" w:rsidRDefault="00C17450" w:rsidP="00C1745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58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216F2F82" w14:textId="77777777" w:rsidR="00C17450" w:rsidRPr="0015266D" w:rsidRDefault="00C17450" w:rsidP="00C17450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59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1056FD34" wp14:editId="743C7959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5748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FD34" id="Pole tekstowe 412" o:spid="_x0000_s1160" type="#_x0000_t202" style="position:absolute;left:0;text-align:left;margin-left:273.3pt;margin-top:137.3pt;width:46.05pt;height:27.15pt;z-index:2558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AqfwIAAGIFAAAOAAAAZHJzL2Uyb0RvYy54bWysVE1v2zAMvQ/YfxB0X52kSRcEcYqsRYcB&#10;RVusHXpWZKkxKomaxMTOfv0o2U6LbpcOu8i0+Ejx45HL89Yatlch1uBKPj4ZcaachKp2TyX/8XD1&#10;ac5ZROEqYcCpkh9U5Oerjx+WjV+oCWzBVCowcuLiovEl3yL6RVFEuVVWxBPwypFSQ7AC6Tc8FVUQ&#10;DXm3ppiMRmdFA6HyAaSKkW4vOyVfZf9aK4m3WkeFzJScYsN8hnxu0lmslmLxFITf1rIPQ/xDFFbU&#10;jh49uroUKNgu1H+4srUMEEHjiQRbgNa1VDkHymY8epPN/VZ4lXOh4kR/LFP8f27lzf4usLoq+XQ8&#10;4cwJS026A6MYqueI0CiWFFSmxscFoe894bH9Ai21e7iPdJmyb3Ww6Ut5MdJTwQ/HIqsWmaTL2Xw6&#10;P51xJkl1Op3OR7PkpXgx9iHiVwWWJaHkgXqYSyv21xE76ABJbzm4qo3JfTSONSU/O52NssFRQ86N&#10;S1iVGdG7SQl1gWcJD0YljHHflaaK5PjTReaiujCB7QWxSEipHObUs19CJ5SmIN5j2ONfonqPcZfH&#10;8DI4PBrb2kHI2b8Ju3oeQtYdnmr+Ku8kYrtpMxXmn4fGbqA6UL8DdIMTvbyqqSvXIuKdCDQp1GKa&#10;frylQxug6kMvcbaF8Otv9wlPBCYtZw1NXsnjz50IijPzzRG105gOQhiEzSC4nb0AasOY9oqXWSSD&#10;gGYQdQD7SEthnV4hlXCS3io5DuIFdvNPS0Wq9TqDaBi9wGt372VynbqSOPbQPorgeyIiMfgGhpkU&#10;izd87LDJ0sF6h6DrTNZU2K6KfcFpkDPd+6WTNsXr/4x6WY2r3wAAAP//AwBQSwMEFAAGAAgAAAAh&#10;AKoMLC3iAAAACwEAAA8AAABkcnMvZG93bnJldi54bWxMj8tOwzAQRfdI/IM1SOyo07SkIWRSIR47&#10;yqOABDsnHpIIPyLbScPfY1awm9Ec3Tm33M5asYmc761BWC4SYGQaK3vTIry+3J3lwHwQRgplDSF8&#10;k4dtdXxUikLag3mmaR9aFkOMLwRCF8JQcO6bjrTwCzuQibdP67QIcXUtl04cYrhWPE2SjGvRm/ih&#10;EwNdd9R87UeNoN69u6+T8DHdtLvw9MjHt9vlA+LpyXx1CSzQHP5g+NWP6lBFp9qORnqmEM7XWRZR&#10;hHSzjkMkslW+AVYjrNL8AnhV8v8dqh8AAAD//wMAUEsBAi0AFAAGAAgAAAAhALaDOJL+AAAA4QEA&#10;ABMAAAAAAAAAAAAAAAAAAAAAAFtDb250ZW50X1R5cGVzXS54bWxQSwECLQAUAAYACAAAACEAOP0h&#10;/9YAAACUAQAACwAAAAAAAAAAAAAAAAAvAQAAX3JlbHMvLnJlbHNQSwECLQAUAAYACAAAACEA69lQ&#10;Kn8CAABiBQAADgAAAAAAAAAAAAAAAAAuAgAAZHJzL2Uyb0RvYy54bWxQSwECLQAUAAYACAAAACEA&#10;qgwsLeIAAAALAQAADwAAAAAAAAAAAAAAAADZBAAAZHJzL2Rvd25yZXYueG1sUEsFBgAAAAAEAAQA&#10;8wAAAOgFAAAAAA==&#10;" filled="f" stroked="f" strokeweight=".5pt">
                <v:textbox inset="0,0,0,0">
                  <w:txbxContent>
                    <w:p w14:paraId="417E5748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6400" behindDoc="0" locked="0" layoutInCell="1" allowOverlap="1" wp14:anchorId="4F0833C8" wp14:editId="08B76197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42D2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3C8" id="Pole tekstowe 411" o:spid="_x0000_s1161" type="#_x0000_t202" style="position:absolute;left:0;text-align:left;margin-left:213.55pt;margin-top:137.3pt;width:47.2pt;height:31.65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EpfQIAAGIFAAAOAAAAZHJzL2Uyb0RvYy54bWysVE1v2zAMvQ/YfxB0X510SdEGcYqsRYcB&#10;RRusHXpWZCkxKomaxMTOfv0o2U6LbpcOu8g0+Ujx41Hzy9Yatlch1uBKPj4ZcaachKp2m5L/eLz5&#10;dM5ZROEqYcCpkh9U5JeLjx/mjZ+pU9iCqVRgFMTFWeNLvkX0s6KIcqusiCfglSOjhmAF0m/YFFUQ&#10;DUW3pjgdjc6KBkLlA0gVI2mvOyNf5PhaK4n3WkeFzJSccsN8hnyu01ks5mK2CcJva9mnIf4hCytq&#10;R5ceQ10LFGwX6j9C2VoGiKDxRIItQOtaqlwDVTMevanmYSu8yrVQc6I/tin+v7Dybr8KrK5KPhmP&#10;OXPC0pBWYBRD9RwRGsWSgdrU+Dgj9IMnPLZfoKVxD/pIylR9q4NNX6qLkZ0afjg2WbXIJCmnFxeT&#10;CVkkmSaj8cV0mqIUL84+RPyqwLIklDzQDHNrxf42YgcdIOkuBze1MXmOxrGm5Gefp6PscLRQcOMS&#10;VmVG9GFSQV3iWcKDUQlj3HelqSM5/6TIXFRXJrC9IBYJKZXDXHqOS+iE0pTEexx7/EtW73Hu6hhu&#10;BodHZ1s7CLn6N2lXz0PKusNTz1/VnURs122mwvn5MNg1VAead4BucaKXNzVN5VZEXIlAm0KDpO3H&#10;ezq0Aeo+9BJnWwi//qZPeCIwWTlraPNKHn/uRFCcmW+OqJ3WdBDCIKwHwe3sFdAYiKyUTRbJIaAZ&#10;RB3APtGjsEy3kEk4SXeVHAfxCrv9p0dFquUyg2gZvcBb9+BlCp2mkjj22D6J4HsiIjH4DoadFLM3&#10;fOywydPBcoeg60zW1Niui33DaZEz3ftHJ70Ur/8z6uVpXPwG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MywgSl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26E742D2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7E27A0D7" wp14:editId="515240C8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B27B7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0D7" id="Pole tekstowe 410" o:spid="_x0000_s1162" type="#_x0000_t202" style="position:absolute;left:0;text-align:left;margin-left:153.25pt;margin-top:136.7pt;width:46.65pt;height:33.4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i7fwIAAGIFAAAOAAAAZHJzL2Uyb0RvYy54bWysVE1v2zAMvQ/YfxB0X51kSdEGcYqsRYcB&#10;RVusHXpWZCkxKomaxMTOfv0o2U6LbpcOu8i0+Ejx45GLi9Yatlch1uBKPj4ZcaachKp2m5L/eLz+&#10;dMZZROEqYcCpkh9U5BfLjx8WjZ+rCWzBVCowcuLivPEl3yL6eVFEuVVWxBPwypFSQ7AC6TdsiiqI&#10;hrxbU0xGo9OigVD5AFLFSLdXnZIvs3+tlcQ7raNCZkpOsWE+Qz7X6SyWCzHfBOG3tezDEP8QhRW1&#10;o0ePrq4ECrYL9R+ubC0DRNB4IsEWoHUtVc6BshmP3mTzsBVe5VyoONEfyxT/n1t5u78PrK5KPh1T&#10;fZyw1KR7MIqheo4IjWJJQWVqfJwT+sETHtsv0FK7h/tIlyn7VgebvpQXIz05PByLrFpkki5n55Pp&#10;bMaZJNV0Mh2fZe/Fi7EPEb8qsCwJJQ/Uw1xasb+JSIEQdICktxxc18bkPhrHmpKffp6NssFRQxbG&#10;JazKjOjdpIS6wLOEB6MSxrjvSlNFcvzpInNRXZrA9oJYJKRUDnPq2S+hE0pTEO8x7PEvUb3HuMtj&#10;eBkcHo1t7SDk7N+EXT0PIesOT4V8lXcSsV23mQpn50Nj11AdqN8BusGJXl7X1JUbEfFeBJoUajFN&#10;P97RoQ1Q9aGXONtC+PW3+4QnApOWs4Ymr+Tx504ExZn55ojaaUwHIQzCehDczl4CtWFMe8XLLJJB&#10;QDOIOoB9oqWwSq+QSjhJb5UcB/ESu/mnpSLVapVBNIxe4I178DK5Tl1JHHtsn0TwPRGRGHwLw0yK&#10;+Rs+dthk6WC1Q9B1JmsqbFfFvuA0yJnD/dJJm+L1f0a9rMblb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ARZLi7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10FB27B7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5B8C090E" wp14:editId="2644341B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5E84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090E" id="Pole tekstowe 409" o:spid="_x0000_s1163" type="#_x0000_t202" style="position:absolute;left:0;text-align:left;margin-left:20.85pt;margin-top:137.85pt;width:72.55pt;height:33.4pt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iqfgIAAGIFAAAOAAAAZHJzL2Uyb0RvYy54bWysVEtv2zAMvg/YfxB0X52kD7RBnSJr0WFA&#10;0RZth54VWUqMSqImMbGzXz9KtpMi26XDLjJNfqT4+KjLq9YatlEh1uBKPj4acaachKp2y5L/eLn9&#10;cs5ZROEqYcCpkm9V5Fezz58uGz9VE1iBqVRgFMTFaeNLvkL006KIcqWsiEfglSOjhmAF0m9YFlUQ&#10;DUW3ppiMRmdFA6HyAaSKkbQ3nZHPcnytlcQHraNCZkpOuWE+Qz4X6Sxml2K6DMKvatmnIf4hCytq&#10;R5fuQt0IFGwd6j9C2VoGiKDxSIItQOtaqlwDVTMeHVTzvBJe5VqoOdHv2hT/X1h5v3kMrK5KfjK6&#10;4MwJS0N6BKMYqreI0CiWDNSmxscpoZ894bH9Ci2Ne9BHUqbqWx1s+lJdjOzU8O2uyapFJkl5MRkf&#10;n59yJsl0MjkZn+chFHtnHyJ+U2BZEkoeaIa5tWJzF5ESIegASXc5uK2NyXM0jjUlPzs+HWWHnYU8&#10;jEtYlRnRh0kFdYlnCbdGJYxxT0pTR3L+SZG5qK5NYBtBLBJSKoe59ByX0AmlKYmPOPb4fVYfce7q&#10;GG4GhztnWzsIufqDtKu3IWXd4amR7+pOIraLNlPhIo8kqRZQbWneAbrFiV7e1jSVOxHxUQTaFBox&#10;bT8+0KENUPehlzhbQfj1N33CE4HJyllDm1fy+HMtguLMfHdE7bSmgxAGYTEIbm2vgcYwpnfFyyyS&#10;Q0AziDqAfaVHYZ5uIZNwku4qOQ7iNXb7T4+KVPN5BtEyeoF37tnLFDpNJXHspX0VwfdERGLwPQw7&#10;KaYHfOywydPBfI2g60zWfRf7htMiZw73j056Kd7/Z9T+aZz9BgAA//8DAFBLAwQUAAYACAAAACEA&#10;oGASzOAAAAAKAQAADwAAAGRycy9kb3ducmV2LnhtbEyPy07DMBBF90j8gzVI7KiT0JdCJhXisYMC&#10;bZFg58QmibDHke2k4e9xV7Cb0RzdObfYTEazUTnfWUJIZwkwRbWVHTUIh/3j1RqYD4Kk0JYUwo/y&#10;sCnPzwqRS3ukNzXuQsNiCPlcILQh9Dnnvm6VEX5me0Xx9mWdESGuruHSiWMMN5pnSbLkRnQUP7Si&#10;V3etqr93g0HQH949VUn4HO+b5/D6wof3h3SLeHkx3d4AC2oKfzCc9KM6lNGpsgNJzzTCPF1FEiFb&#10;LeJwAtbL2KVCuJ5nC+Blwf9XKH8BAAD//wMAUEsBAi0AFAAGAAgAAAAhALaDOJL+AAAA4QEAABMA&#10;AAAAAAAAAAAAAAAAAAAAAFtDb250ZW50X1R5cGVzXS54bWxQSwECLQAUAAYACAAAACEAOP0h/9YA&#10;AACUAQAACwAAAAAAAAAAAAAAAAAvAQAAX3JlbHMvLnJlbHNQSwECLQAUAAYACAAAACEAIqaoqn4C&#10;AABiBQAADgAAAAAAAAAAAAAAAAAuAgAAZHJzL2Uyb0RvYy54bWxQSwECLQAUAAYACAAAACEAoGAS&#10;zOAAAAAKAQAADwAAAAAAAAAAAAAAAADYBAAAZHJzL2Rvd25yZXYueG1sUEsFBgAAAAAEAAQA8wAA&#10;AOUFAAAAAA==&#10;" filled="f" stroked="f" strokeweight=".5pt">
                <v:textbox inset="0,0,0,0">
                  <w:txbxContent>
                    <w:p w14:paraId="0E2F5E84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44352" behindDoc="0" locked="0" layoutInCell="1" allowOverlap="1" wp14:anchorId="218FB75E" wp14:editId="217A5689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A8EC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FB75E" id="Pole tekstowe 408" o:spid="_x0000_s1164" type="#_x0000_t202" style="position:absolute;left:0;text-align:left;margin-left:76.8pt;margin-top:137.5pt;width:84.15pt;height:27.1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AfQIAAGMFAAAOAAAAZHJzL2Uyb0RvYy54bWysVEtv2zAMvg/YfxB0X+30tS6oU2QtOgwo&#10;2mDt0LMiS41RSdQkJnb260vJdlpku3TYRabFjxQfH3l+0VnDNirEBlzFJwclZ8pJqBv3VPGfD9ef&#10;zjiLKFwtDDhV8a2K/GL28cN566fqEFZgahUYOXFx2vqKrxD9tCiiXCkr4gF45UipIViB9BueijqI&#10;lrxbUxyW5WnRQqh9AKlipNurXsln2b/WSuKd1lEhMxWn2DCfIZ/LdBazczF9CsKvGjmEIf4hCisa&#10;R4/uXF0JFGwdmj9c2UYGiKDxQIItQOtGqpwDZTMp97K5Xwmvci5UnOh3ZYr/z6283SwCa+qKH5fU&#10;KicsNWkBRjFUzxGhVSwpqEytj1NC33vCY/cVOmr3eB/pMmXf6WDTl/JipKeCb3dFVh0ymYzK07PP&#10;5QlnknRHx8dnJJP74tXah4jfFFiWhIoHamKurdjcROyhIyQ95uC6MSY30jjWVvz06KTMBjsNOTcu&#10;YVWmxOAmZdRHniXcGpUwxv1QmkqSE0gXmYzq0gS2EUQjIaVymHPPfgmdUJqCeI/hgH+N6j3GfR7j&#10;y+BwZ2wbByFnvxd2/TyGrHs81fxN3knEbtllLnzZdXYJ9ZYaHqCfnOjldUNduRERFyLQqFCPafzx&#10;jg5tgKoPg8TZCsLvv90nPDGYtJy1NHoVj7/WIijOzHdH3E5zOgphFJaj4Nb2EqgNE1osXmaRDAKa&#10;UdQB7CNthXl6hVTCSXqr4jiKl9gvANoqUs3nGUTT6AXeuHsvk+vUlcSxh+5RBD8QEYnCtzAOpZju&#10;8bHHJksH8zWCbjJZU2H7Kg4Fp0nOdB+2TloVb/8z6nU3zl4AAAD//wMAUEsDBBQABgAIAAAAIQDk&#10;h2q63wAAAAsBAAAPAAAAZHJzL2Rvd25yZXYueG1sTI/JTsMwEIbvSLyDNUjcqLOohYY4FWK5sbZF&#10;gpsTmyTCHke2k4a3Z3qC2/yaT/9SbmZr2KR96B0KSBcJMI2NUz22Ava7h4srYCFKVNI41AJ+dIBN&#10;dXpSykK5A77paRtbRiYYCimgi3EoOA9Np60MCzdopN+X81ZGkr7lyssDmVvDsyRZcSt7pIRODvq2&#10;0833drQCzEfwj3USP6e79im+vvDx/T59FuL8bL65Bhb1HP9gONan6lBRp9qNqAIzpJf5ilAB2eWS&#10;RhGRZ+kaWH081jnwquT/N1S/AAAA//8DAFBLAQItABQABgAIAAAAIQC2gziS/gAAAOEBAAATAAAA&#10;AAAAAAAAAAAAAAAAAABbQ29udGVudF9UeXBlc10ueG1sUEsBAi0AFAAGAAgAAAAhADj9If/WAAAA&#10;lAEAAAsAAAAAAAAAAAAAAAAALwEAAF9yZWxzLy5yZWxzUEsBAi0AFAAGAAgAAAAhAFMdvAB9AgAA&#10;YwUAAA4AAAAAAAAAAAAAAAAALgIAAGRycy9lMm9Eb2MueG1sUEsBAi0AFAAGAAgAAAAhAOSHarrf&#10;AAAACwEAAA8AAAAAAAAAAAAAAAAA1wQAAGRycy9kb3ducmV2LnhtbFBLBQYAAAAABAAEAPMAAADj&#10;BQAAAAA=&#10;" filled="f" stroked="f" strokeweight=".5pt">
                <v:textbox inset="0,0,0,0">
                  <w:txbxContent>
                    <w:p w14:paraId="4A49A8EC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4592" behindDoc="0" locked="0" layoutInCell="1" allowOverlap="1" wp14:anchorId="6D5680E3" wp14:editId="2A9B6A5E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3DB4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80E3" id="Pole tekstowe 407" o:spid="_x0000_s1165" type="#_x0000_t202" style="position:absolute;left:0;text-align:left;margin-left:92.4pt;margin-top:3.45pt;width:164.7pt;height:13.8pt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r4gAIAAGMFAAAOAAAAZHJzL2Uyb0RvYy54bWysVN9P2zAQfp+0/8Hy+0jajTIqUtSBmCYh&#10;QIOJZ9exaYTt8+xrk+6v39lJWsT2wrQX5+L77nw/vruz884atlUhNuAqPjkqOVNOQt24p4r/eLj6&#10;8JmziMLVwoBTFd+pyM8X79+dtX6uprAGU6vAyImL89ZXfI3o50UR5VpZEY/AK0dKDcEKpN/wVNRB&#10;tOTdmmJalrOihVD7AFLFSLeXvZIvsn+tlcRbraNCZipOsWE+Qz5X6SwWZ2L+FIRfN3IIQ/xDFFY0&#10;jh7du7oUKNgmNH+4so0MEEHjkQRbgNaNVDkHymZSvsrmfi28yrlQcaLflyn+P7fyZnsXWFNX/FN5&#10;wpkTlpp0B0YxVM8RoVUsKahMrY9zQt97wmP3BTpq93gf6TJl3+lg05fyYqSngu/2RVYdMkmX0/J0&#10;MjsllSTd5OR4OstdKA7WPkT8qsCyJFQ8UBNzbcX2OiJFQtARkh5zcNUYkxtpHGsrPvt4XGaDvYYs&#10;jEtYlSkxuEkZ9ZFnCXdGJYxx35WmkuQE0kUmo7owgW0F0UhIqRzm3LNfQieUpiDeYjjgD1G9xbjP&#10;Y3wZHO6NbeMg5OxfhV0/jyHrHk+FfJF3ErFbdZkLp9Oxsyuod9TwAP3kRC+vGurKtYh4JwKNCjWS&#10;xh9v6dAGqPowSJytIfz6233CE4NJy1lLo1fx+HMjguLMfHPE7TSnoxBGYTUKbmMvgNowocXiZRbJ&#10;IKAZRR3APtJWWKZXSCWcpLcqjqN4gf0CoK0i1XKZQTSNXuC1u/cyuU5dSRx76B5F8AMRkSh8A+NQ&#10;ivkrPvbYZOlguUHQTSZrKmxfxaHgNMmZw8PWSavi5X9GHXbj4jc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FuOq+I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06E23DB4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C7330" wp14:editId="358A5F53">
            <wp:extent cx="4276724" cy="1724025"/>
            <wp:effectExtent l="0" t="0" r="0" b="0"/>
            <wp:docPr id="425" name="Wykres 425" descr="Pyt. 6. W jakim stopniu Państwa decyzje w zakresie zatrudnienia i wynagrodzeń w najbliższych trzech miesiącach oparte są w istotnym stopniu na podstawie bieżących danych, na podstawie oczekiwań &#10;dotyczących zmian jakie &#10;mogą nastąpić w długim okresie (rok)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370277D2" w14:textId="77777777" w:rsidR="00C17450" w:rsidRDefault="00C17450" w:rsidP="00C17450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74BB7D9D" w14:textId="77777777" w:rsidR="00C17450" w:rsidRDefault="00C17450" w:rsidP="00C17450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022B73C6" wp14:editId="580520C9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DF4F" w14:textId="77777777" w:rsidR="00C17450" w:rsidRPr="0073556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73C6" id="Pole tekstowe 414" o:spid="_x0000_s1166" type="#_x0000_t202" style="position:absolute;left:0;text-align:left;margin-left:1.55pt;margin-top:2.35pt;width:16.65pt;height:12.05pt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7fgIAAGIFAAAOAAAAZHJzL2Uyb0RvYy54bWysVN9P2zAQfp+0/8Hy+0hDKdoqUtSBmCYh&#10;qICJZ9exaYTt8+xrk+6v39lJCmJ7YdqLc/F9d74f393ZeWcN26kQG3AVL48mnCknoW7cU8V/PFx9&#10;+sxZROFqYcCpiu9V5OeLjx/OWj9Xx7ABU6vAyImL89ZXfIPo50UR5UZZEY/AK0dKDcEKpN/wVNRB&#10;tOTdmuJ4MjktWgi1DyBVjHR72Sv5IvvXWkm81ToqZKbiFBvmM+Rznc5icSbmT0H4TSOHMMQ/RGFF&#10;4+jRg6tLgYJtQ/OHK9vIABE0HkmwBWjdSJVzoGzKyZts7jfCq5wLFSf6Q5ni/3Mrb3arwJq64ifl&#10;CWdOWGrSCoxiqJ4jQqtYUlCZWh/nhL73hMfuK3TU7vE+0mXKvtPBpi/lxUhPBd8fiqw6ZJIuj8vy&#10;ZDbjTJKqnE0n01nyUrwY+xDxmwLLklDxQD3MpRW764g9dISktxxcNcbkPhrH2oqfTmeTbHDQkHPj&#10;ElZlRgxuUkJ94FnCvVEJY9yd0lSRHH+6yFxUFyawnSAWCSmVw5x69kvohNIUxHsMB/xLVO8x7vMY&#10;XwaHB2PbOAg5+zdh189jyLrHU81f5Z1E7NZdpsKX6djYNdR76neAfnCil1cNdeVaRFyJQJNCLabp&#10;x1s6tAGqPgwSZxsIv/52n/BEYNJy1tLkVTz+3IqgODPfHVE7jekohFFYj4Lb2gugNpS0V7zMIhkE&#10;NKOoA9hHWgrL9AqphJP0VsVxFC+wn39aKlItlxlEw+gFXrt7L5Pr1JXEsYfuUQQ/EBGJwTcwzqSY&#10;v+Fjj02WDpZbBN1ksqbC9lUcCk6DnOk+LJ20KV7/Z9TLalz8BgAA//8DAFBLAwQUAAYACAAAACEA&#10;WSsngtwAAAAFAQAADwAAAGRycy9kb3ducmV2LnhtbEyOy07DMBBF90j8gzVI7KiTtipRyKRCPHY8&#10;SyvBzomHJMIeR7GThr/HrGB5da/OPcV2tkZMNPjOMUK6SEAQ10533CDs3+4vMhA+KNbKOCaEb/Kw&#10;LU9PCpVrd+RXmnahERHCPlcIbQh9LqWvW7LKL1xPHLtPN1gVYhwaqQd1jHBr5DJJNtKqjuNDq3q6&#10;aan+2o0Wwbz74aFKwsd02zyGl2c5Hu7SJ8Tzs/n6CkSgOfyN4Vc/qkMZnSo3svbCIKzSOERYX4KI&#10;7WqzBlEhLLMMZFnI//blDwAAAP//AwBQSwECLQAUAAYACAAAACEAtoM4kv4AAADhAQAAEwAAAAAA&#10;AAAAAAAAAAAAAAAAW0NvbnRlbnRfVHlwZXNdLnhtbFBLAQItABQABgAIAAAAIQA4/SH/1gAAAJQB&#10;AAALAAAAAAAAAAAAAAAAAC8BAABfcmVscy8ucmVsc1BLAQItABQABgAIAAAAIQDEmQG7fgIAAGIF&#10;AAAOAAAAAAAAAAAAAAAAAC4CAABkcnMvZTJvRG9jLnhtbFBLAQItABQABgAIAAAAIQBZKyeC3AAA&#10;AAUBAAAPAAAAAAAAAAAAAAAAANgEAABkcnMvZG93bnJldi54bWxQSwUGAAAAAAQABADzAAAA4QUA&#10;AAAA&#10;" filled="f" stroked="f" strokeweight=".5pt">
                <v:textbox inset="0,0,0,0">
                  <w:txbxContent>
                    <w:p w14:paraId="3065DF4F" w14:textId="77777777" w:rsidR="00C17450" w:rsidRPr="0073556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57C79F27" wp14:editId="20318DBC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4A706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79F27" id="Pole tekstowe 415" o:spid="_x0000_s1167" type="#_x0000_t202" style="position:absolute;left:0;text-align:left;margin-left:75.5pt;margin-top:137.25pt;width:84.15pt;height:27.15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6vfgIAAGMFAAAOAAAAZHJzL2Uyb0RvYy54bWysVN9P2zAQfp+0/8Hy+0gKhbGKFHUgpkkI&#10;qsHEs+vYNML2efa1SffXc3aSgthemPbiXHzfne/Hd3d23lnDtirEBlzFJwclZ8pJqBv3WPGf91ef&#10;TjmLKFwtDDhV8Z2K/Hz+8cNZ62fqENZgahUYOXFx1vqKrxH9rCiiXCsr4gF45UipIViB9BseizqI&#10;lrxbUxyW5UnRQqh9AKlipNvLXsnn2b/WSuKt1lEhMxWn2DCfIZ+rdBbzMzF7DMKvGzmEIf4hCisa&#10;R4/uXV0KFGwTmj9c2UYGiKDxQIItQOtGqpwDZTMp32RztxZe5VyoONHvyxT/n1t5s10G1tQVn06O&#10;OXPCUpOWYBRD9RQRWsWSgsrU+jgj9J0nPHZfoaN2j/eRLlP2nQ42fSkvRnoq+G5fZNUhk8moPDn9&#10;XNJbknRH0+kpyeS+eLH2IeI3BZYloeKBmphrK7bXEXvoCEmPObhqjMmNNI61FT85Oi6zwV5Dzo1L&#10;WJUpMbhJGfWRZwl3RiWMcT+UppLkBNJFJqO6MIFtBdFISKkc5tyzX0InlKYg3mM44F+ieo9xn8f4&#10;MjjcG9vGQcjZvwm7fhpD1j2eav4q7yRit+oyF75Mx86uoN5RwwP0kxO9vGqoK9ci4lIEGhXqMY0/&#10;3tKhDVD1YZA4W0P4/bf7hCcGk5azlkav4vHXRgTFmfnuiNtpTkchjMJqFNzGXgC1YUKLxcsskkFA&#10;M4o6gH2grbBIr5BKOElvVRxH8QL7BUBbRarFIoNoGr3Aa3fnZXKdupI4dt89iOAHIiJR+AbGoRSz&#10;N3zsscnSwWKDoJtM1lTYvopDwWmSM92HrZNWxev/jHrZjfNnAA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NpKnq9+&#10;AgAAYw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4F34A706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52544" behindDoc="0" locked="0" layoutInCell="1" allowOverlap="1" wp14:anchorId="281734B9" wp14:editId="1D4E655E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7C67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34B9" id="Pole tekstowe 416" o:spid="_x0000_s1168" type="#_x0000_t202" style="position:absolute;left:0;text-align:left;margin-left:19.55pt;margin-top:137.6pt;width:72.55pt;height:33.4pt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MwgAIAAGIFAAAOAAAAZHJzL2Uyb0RvYy54bWysVEtv2zAMvg/YfxB0X52kD7RBnCJr0WFA&#10;0QZth54VWWqMSqImMbGzXz9KttMi26XDLjItfqT4+MjZZWsN26oQa3AlHx+NOFNOQlW7l5L/eLr5&#10;cs5ZROEqYcCpku9U5Jfzz59mjZ+qCazBVCowcuLitPElXyP6aVFEuVZWxCPwypFSQ7AC6Te8FFUQ&#10;DXm3ppiMRmdFA6HyAaSKkW6vOyWfZ/9aK4n3WkeFzJScYsN8hnyu0lnMZ2L6EoRf17IPQ/xDFFbU&#10;jh7du7oWKNgm1H+4srUMEEHjkQRbgNa1VDkHymY8OsjmcS28yrlQcaLflyn+P7fybrsMrK5KfjI+&#10;48wJS01aglEM1WtEaBRLCipT4+OU0I+e8Nh+hZbaPdxHukzZtzrY9KW8GOmp4Lt9kVWLTNLlxWR8&#10;fH7KmSTVyeRkfJ6bULwZ+xDxmwLLklDyQD3MpRXb24gUCEEHSHrLwU1tTO6jcawp+dnx6Sgb7DVk&#10;YVzCqsyI3k1KqAs8S7gzKmGMe1CaKpLjTxeZi+rKBLYVxCIhpXKYU89+CZ1QmoL4iGGPf4vqI8Zd&#10;HsPL4HBvbGsHIWd/EHb1OoSsOzwV8l3eScR21WYqXJwOjV1BtaN+B+gGJ3p5U1NXbkXEpQg0KdRi&#10;mn68p0MboOpDL3G2hvDrb/cJTwQmLWcNTV7J48+NCIoz890RtdOYDkIYhNUguI29AmrDmPaKl1kk&#10;g4BmEHUA+0xLYZFeIZVwkt4qOQ7iFXbzT0tFqsUig2gYvcBb9+hlcp26kjj21D6L4HsiIjH4DoaZ&#10;FNMDPnbYZOlgsUHQdSZrKmxXxb7gNMiZw/3SSZvi/X9Gva3G+W8A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ExX4zCA&#10;AgAAYg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31F87C67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6393778D" wp14:editId="2B5E431A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527D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778D" id="Pole tekstowe 417" o:spid="_x0000_s1169" type="#_x0000_t202" style="position:absolute;left:0;text-align:left;margin-left:212.25pt;margin-top:137.05pt;width:47.2pt;height:31.65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eGfgIAAGIFAAAOAAAAZHJzL2Uyb0RvYy54bWysVE1v2zAMvQ/YfxB0X510SbcEdYosRYcB&#10;RVusHXpWZCkxKomaxMTOfv0o2U6LbpcOu8i0+Ejx45HnF601bK9CrMGVfHwy4kw5CVXtNiX/8XD1&#10;4TNnEYWrhAGnSn5QkV8s3r87b/xcncIWTKUCIycuzhtf8i2inxdFlFtlRTwBrxwpNQQrkH7DpqiC&#10;aMi7NcXpaHRWNBAqH0CqGOn2slPyRfavtZJ4q3VUyEzJKTbMZ8jnOp3F4lzMN0H4bS37MMQ/RGFF&#10;7ejRo6tLgYLtQv2HK1vLABE0nkiwBWhdS5VzoGzGo1fZ3G+FVzkXKk70xzLF/+dW3uzvAqurkk/G&#10;nzhzwlKT7sAohuopIjSKJQWVqfFxTuh7T3hsv0BL7R7uI12m7FsdbPpSXoz0VPDDsciqRSbpcjqb&#10;TSakkaSajMaz6TR5KZ6NfYj4VYFlSSh5oB7m0or9dcQOOkDSWw6uamNyH41jTcnPPk5H2eCoIefG&#10;JazKjOjdpIS6wLOEB6MSxrjvSlNFcvzpInNRrUxge0EsElIqhzn17JfQCaUpiLcY9vjnqN5i3OUx&#10;vAwOj8a2dhBy9q/Crp6GkHWHp5q/yDuJ2K7bTIXZ2dDYNVQH6neAbnCil1c1deVaRLwTgSaFGknT&#10;j7d0aANUfeglzrYQfv3tPuGJwKTlrKHJK3n8uRNBcWa+OaJ2GtNBCIOwHgS3syugNoxpr3iZRTII&#10;aAZRB7CPtBSW6RVSCSfprZLjIK6wm39aKlItlxlEw+gFXrt7L5Pr1JXEsYf2UQTfExGJwTcwzKSY&#10;v+Jjh02WDpY7BF1nsqbCdlXsC06DnOneL520KV7+Z9Tzalz8BgAA//8DAFBLAwQUAAYACAAAACEA&#10;lODe/uIAAAALAQAADwAAAGRycy9kb3ducmV2LnhtbEyPy07DMBBF90j8gzVI7KiTNKUlZFIhHjvK&#10;o4AEOyc2SYQ9jmwnDX+PWcFydI/uPVNuZ6PZpJzvLSGkiwSYosbKnlqE15e7sw0wHwRJoS0phG/l&#10;YVsdH5WikPZAz2rah5bFEvKFQOhCGArOfdMpI/zCDopi9mmdESGeruXSiUMsN5pnSXLOjegpLnRi&#10;UNedar72o0HQ797d10n4mG7aXXh65OPbbfqAeHoyX10CC2oOfzD86kd1qKJTbUeSnmmEPMtXEUXI&#10;1nkKLBKrdHMBrEZYLtc58Krk/3+ofgAAAP//AwBQSwECLQAUAAYACAAAACEAtoM4kv4AAADhAQAA&#10;EwAAAAAAAAAAAAAAAAAAAAAAW0NvbnRlbnRfVHlwZXNdLnhtbFBLAQItABQABgAIAAAAIQA4/SH/&#10;1gAAAJQBAAALAAAAAAAAAAAAAAAAAC8BAABfcmVscy8ucmVsc1BLAQItABQABgAIAAAAIQBYPkeG&#10;fgIAAGIFAAAOAAAAAAAAAAAAAAAAAC4CAABkcnMvZTJvRG9jLnhtbFBLAQItABQABgAIAAAAIQCU&#10;4N7+4gAAAAsBAAAPAAAAAAAAAAAAAAAAANgEAABkcnMvZG93bnJldi54bWxQSwUGAAAAAAQABADz&#10;AAAA5wUAAAAA&#10;" filled="f" stroked="f" strokeweight=".5pt">
                <v:textbox inset="0,0,0,0">
                  <w:txbxContent>
                    <w:p w14:paraId="24C9527D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50496" behindDoc="0" locked="0" layoutInCell="1" allowOverlap="1" wp14:anchorId="5A40FEFB" wp14:editId="0A82C86A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3B6F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0FEFB" id="Pole tekstowe 418" o:spid="_x0000_s1170" type="#_x0000_t202" style="position:absolute;left:0;text-align:left;margin-left:272pt;margin-top:137.05pt;width:46.05pt;height:27.15pt;z-index:2558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6afwIAAGIFAAAOAAAAZHJzL2Uyb0RvYy54bWysVN9P2zAQfp+0/8Hy+0gLLesqUtSBmCYh&#10;qAYTz65j0wjb59nXJt1fz9lJCmJ7YdqLc/F9d74f393ZeWsN26kQa3AlHx+NOFNOQlW7x5L/vL/6&#10;NOMsonCVMOBUyfcq8vPFxw9njZ+rY9iAqVRg5MTFeeNLvkH086KIcqOsiEfglSOlhmAF0m94LKog&#10;GvJuTXE8Gp0WDYTKB5AqRrq97JR8kf1rrSTeah0VMlNyig3zGfK5TmexOBPzxyD8ppZ9GOIforCi&#10;dvTowdWlQMG2of7Dla1lgAgajyTYArSupco5UDbj0Zts7jbCq5wLFSf6Q5ni/3Mrb3arwOqq5JMx&#10;tcoJS01agVEM1VNEaBRLCipT4+Oc0Hee8Nh+hZbaPdxHukzZtzrY9KW8GOmp4PtDkVWLTNLldDaZ&#10;nUw5k6Q6mUxmo2nyUrwY+xDxmwLLklDyQD3MpRW764gddICktxxc1cbkPhrHmpKfnkxH2eCgIefG&#10;JazKjOjdpIS6wLOEe6MSxrgfSlNFcvzpInNRXZjAdoJYJKRUDnPq2S+hE0pTEO8x7PEvUb3HuMtj&#10;eBkcHoxt7SDk7N+EXT0NIesOTzV/lXcSsV23mQpfPg+NXUO1p34H6AYnenlVU1euRcSVCDQp1GKa&#10;frylQxug6kMvcbaB8Ptv9wlPBCYtZw1NXsnjr60IijPz3RG105gOQhiE9SC4rb0AasOY9oqXWSSD&#10;gGYQdQD7QEthmV4hlXCS3io5DuIFdvNPS0Wq5TKDaBi9wGt352VynbqSOHbfPojgeyIiMfgGhpkU&#10;8zd87LDJ0sFyi6DrTNZU2K6KfcFpkDPd+6WTNsXr/4x6WY2LZwA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CkWb6a&#10;fwIAAGI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5A6E3B6F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 wp14:anchorId="564F4D31" wp14:editId="3B5143F7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E9BD" w14:textId="77777777" w:rsidR="00C17450" w:rsidRPr="009866CB" w:rsidRDefault="00C17450" w:rsidP="00C17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4D31" id="Pole tekstowe 419" o:spid="_x0000_s1171" type="#_x0000_t202" style="position:absolute;left:0;text-align:left;margin-left:151.95pt;margin-top:136.45pt;width:46.65pt;height:33.4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sigAIAAGIFAAAOAAAAZHJzL2Uyb0RvYy54bWysVE1v2zAMvQ/YfxB0X51kSdEGcYqsRYcB&#10;RVusHXpWZKkxKomaxMTOfv0o2U6LbJcOu8i0+Ejx45GLi9YatlMh1uBKPj4ZcaachKp2zyX/8Xj9&#10;6YyziMJVwoBTJd+ryC+WHz8sGj9XE9iAqVRg5MTFeeNLvkH086KIcqOsiCfglSOlhmAF0m94Lqog&#10;GvJuTTEZjU6LBkLlA0gVI91edUq+zP61VhLvtI4KmSk5xYb5DPlcp7NYLsT8OQi/qWUfhviHKKyo&#10;HT16cHUlULBtqP9wZWsZIILGEwm2AK1rqXIOlM14dJTNw0Z4lXOh4kR/KFP8f27l7e4+sLoq+XR8&#10;zpkTlpp0D0YxVC8RoVEsKahMjY9zQj94wmP7BVpq93Af6TJl3+pg05fyYqSngu8PRVYtMkmXs/PJ&#10;dDbjTJJqOpmOz3ITildjHyJ+VWBZEkoeqIe5tGJ3E5ECIegASW85uK6NyX00jjUlP/08G2WDg4Ys&#10;jEtYlRnRu0kJdYFnCfdGJYxx35WmiuT400Xmoro0ge0EsUhIqRzm1LNfQieUpiDeY9jjX6N6j3GX&#10;x/AyODwY29pByNkfhV29DCHrDk+FfJN3ErFdt5kK52dDY9dQ7anfAbrBiV5e19SVGxHxXgSaFGox&#10;TT/e0aENUPWhlzjbQPj1t/uEJwKTlrOGJq/k8edWBMWZ+eaI2mlMByEMwnoQ3NZeArVhTHvFyyyS&#10;QUAziDqAfaKlsEqvkEo4SW+VHAfxErv5p6Ui1WqVQTSMXuCNe/AyuU5dSRx7bJ9E8D0RkRh8C8NM&#10;ivkRHztssnSw2iLoOpM1FbarYl9wGuTM4X7ppE3x9j+jXlfj8jcA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Lq6myKA&#10;AgAAYg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51EAE9BD" w14:textId="77777777" w:rsidR="00C17450" w:rsidRPr="009866CB" w:rsidRDefault="00C17450" w:rsidP="00C17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37A93B8A" wp14:editId="725DEAAE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DE63" w14:textId="77777777" w:rsidR="00C17450" w:rsidRPr="009866CB" w:rsidRDefault="00C17450" w:rsidP="00C1745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3B8A" id="Pole tekstowe 413" o:spid="_x0000_s1172" type="#_x0000_t202" style="position:absolute;left:0;text-align:left;margin-left:92.35pt;margin-top:3.6pt;width:164.7pt;height:13.8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rKgAIAAGMFAAAOAAAAZHJzL2Uyb0RvYy54bWysVE1v2zAMvQ/YfxB0X5yka7YEdYqsRYYB&#10;RVusHXpWZKkxKomaxMTOfv0o2U6LbpcOu8i0+Ejx45Fn5601bK9CrMGVfDIac6achKp2jyX/cb/+&#10;8JmziMJVwoBTJT+oyM+X79+dNX6hprAFU6nAyImLi8aXfIvoF0UR5VZZEUfglSOlhmAF0m94LKog&#10;GvJuTTEdj2dFA6HyAaSKkW4vOyVfZv9aK4k3WkeFzJScYsN8hnxu0lksz8TiMQi/rWUfhviHKKyo&#10;HT16dHUpULBdqP9wZWsZIILGkQRbgNa1VDkHymYyfpXN3VZ4lXOh4kR/LFP8f27l9f42sLoq+cfJ&#10;CWdOWGrSLRjFUD1FhEaxpKAyNT4uCH3nCY/tF2ip3cN9pMuUfauDTV/Ki5GeCn44Flm1yCRdTsfz&#10;yWxOKkm6yafT6Sx3oXi29iHiVwWWJaHkgZqYayv2VxEpEoIOkPSYg3VtTG6kcawp+ezkdJwNjhqy&#10;MC5hVaZE7yZl1EWeJTwYlTDGfVeaSpITSBeZjOrCBLYXRCMhpXKYc89+CZ1QmoJ4i2GPf47qLcZd&#10;HsPL4PBobGsHIWf/KuzqaQhZd3gq5Iu8k4jtps1cmM+Hzm6gOlDDA3STE71c19SVKxHxVgQaFWok&#10;jT/e0KENUPWhlzjbQvj1t/uEJwaTlrOGRq/k8edOBMWZ+eaI22lOByEMwmYQ3M5eALVhQovFyyyS&#10;QUAziDqAfaCtsEqvkEo4SW+VHAfxArsFQFtFqtUqg2gavcArd+dlcp26kjh23z6I4HsiIlH4Goah&#10;FItXfOywydLBaoeg60zWVNiuin3BaZIzh/utk1bFy/+Met6Ny9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AaKyrK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3C15DE63" w14:textId="77777777" w:rsidR="00C17450" w:rsidRPr="009866CB" w:rsidRDefault="00C17450" w:rsidP="00C17450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11557" wp14:editId="1877BFF5">
            <wp:extent cx="4305300" cy="1724025"/>
            <wp:effectExtent l="0" t="0" r="0" b="0"/>
            <wp:docPr id="426" name="Wykres 426" descr="Pyt. 6. W jakim stopniu Państwa decyzje w zakresie zatrudnienia i wynagrodzeń w najbliższych trzech miesiącach oparte są w małym stopniu/brak wpływu na podstawie bieżących danych, na podstawie oczekiwań &#10;dotyczących zmian jakie &#10;mogą nastąpić w długim okresie (rok)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t xml:space="preserve"> </w:t>
      </w:r>
    </w:p>
    <w:p w14:paraId="57CEF76E" w14:textId="77777777" w:rsidR="00C17450" w:rsidRDefault="00C17450" w:rsidP="00C17450">
      <w:pPr>
        <w:pStyle w:val="Default"/>
        <w:spacing w:after="120"/>
        <w:ind w:firstLine="1559"/>
        <w:rPr>
          <w:noProof/>
        </w:rPr>
      </w:pPr>
    </w:p>
    <w:p w14:paraId="5799CB24" w14:textId="77777777" w:rsidR="00C17450" w:rsidRPr="009C5992" w:rsidRDefault="00C17450" w:rsidP="00C17450">
      <w:pPr>
        <w:pStyle w:val="Default"/>
        <w:spacing w:after="120" w:line="240" w:lineRule="exact"/>
        <w:rPr>
          <w:rFonts w:cstheme="minorBidi"/>
          <w:color w:val="FF0000"/>
          <w:sz w:val="19"/>
          <w:szCs w:val="22"/>
        </w:rPr>
      </w:pPr>
    </w:p>
    <w:p w14:paraId="70AC0F1F" w14:textId="77777777" w:rsidR="00C17450" w:rsidRDefault="0003017F" w:rsidP="00C17450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0" w:tooltip="Link do źródła danych dot. wyników badań koniunktury gospodarczej ─ https://zielonagora.stat.gov.pl/osrodki/osrodek-badan-koniunktury/obk-dane" w:history="1">
        <w:r w:rsidR="00C17450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C17450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C17450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C17450">
        <w:rPr>
          <w:szCs w:val="19"/>
        </w:rPr>
        <w:t xml:space="preserve">. </w:t>
      </w:r>
    </w:p>
    <w:p w14:paraId="322B949D" w14:textId="0C2B047E" w:rsidR="00224536" w:rsidRPr="00393A25" w:rsidRDefault="00877809" w:rsidP="007C49E1">
      <w:pPr>
        <w:autoSpaceDE w:val="0"/>
        <w:autoSpaceDN w:val="0"/>
        <w:adjustRightInd w:val="0"/>
        <w:spacing w:before="57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1"/>
          <w:headerReference w:type="first" r:id="rId42"/>
          <w:footerReference w:type="first" r:id="rId4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6" w:name="_Toc152311065"/>
      <w:bookmarkStart w:id="47" w:name="_Hlk152827919"/>
      <w:r w:rsidRPr="00F36238">
        <w:lastRenderedPageBreak/>
        <w:t>W</w:t>
      </w:r>
      <w:r>
        <w:t>ybrane dane o województwie podlaskim</w:t>
      </w:r>
      <w:bookmarkEnd w:id="46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8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270A76A3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45A1CF4E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6B51503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C7E8951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4087F012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3863105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58F1527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0F87F08E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267C0274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49A2F653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452B7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310B360C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181BFC2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6E642E88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2FBD5382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0D062592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61A0415A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11D1ADD5" w:rsidR="00014A19" w:rsidRPr="0035471C" w:rsidRDefault="008B018D" w:rsidP="00C9355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3309C4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3309C4" w:rsidRPr="00F36238" w:rsidRDefault="003309C4" w:rsidP="003309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3309C4" w:rsidRPr="00F36238" w:rsidRDefault="003309C4" w:rsidP="003309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504BF2B1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0CAA5C5A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EA5995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31F7DA9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0C88EF94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C5BC0C0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FE8A99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4E17EB5E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6D31CD43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362125BB" w:rsidR="003309C4" w:rsidRPr="0035471C" w:rsidRDefault="00837345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2188A293" w:rsidR="003309C4" w:rsidRPr="0035471C" w:rsidRDefault="00C93559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06F456FE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BB3E3B6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51036245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6D9111C8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0B62F796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89AAD87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1BE381C9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19C8B83B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3B0AA6EF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75CF101" w:rsidR="00014A19" w:rsidRPr="001129AD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2B6DDF9B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1B4411C8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4E74B729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E332999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3C95A61F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199383FF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5B7BBB15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04E7E896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0A41CC0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92A3F36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3E1BD8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3E1BD8" w:rsidRPr="00F36238" w:rsidRDefault="003E1BD8" w:rsidP="003E1BD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3E1BD8" w:rsidRPr="00F36238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3E1BD8" w:rsidRPr="001C76A8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3E1BD8" w:rsidRPr="001C76A8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3E1BD8" w:rsidRPr="006E443D" w:rsidRDefault="003E1BD8" w:rsidP="003E1BD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3E1BD8" w:rsidRPr="00FE7057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3E1BD8" w:rsidRPr="00FE7057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8C6D399" w:rsidR="003E1BD8" w:rsidRPr="003022FB" w:rsidRDefault="003E1BD8" w:rsidP="003E1BD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3E1BD8" w:rsidRPr="00BA7F2A" w:rsidRDefault="003E1BD8" w:rsidP="003E1BD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47E4288" w:rsidR="003E1BD8" w:rsidRPr="00DC0A4C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D9E06AD" w:rsidR="003E1BD8" w:rsidRPr="00095916" w:rsidRDefault="00095916" w:rsidP="003E1BD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0B7DBA1C" w:rsidR="003E1BD8" w:rsidRPr="00A94256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0FEEDB92" w:rsidR="003E1BD8" w:rsidRPr="003961B5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3E1BD8" w:rsidRPr="002D2754" w:rsidRDefault="003E1BD8" w:rsidP="003E1BD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818C2A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061FE16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B42CAF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461D399E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5FE3CEE8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2AC448B8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4D1471A5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3449BE2D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4DE16466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51B7A8D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3816579A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28AE8656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12E0F60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35FC27F0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B24D66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23D9B61C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8F6DF6A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54135D44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4906BB02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B93811F" w:rsidR="00014A19" w:rsidRPr="00C5284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6A226031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F219333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DEE8165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4FF3A0D9" w:rsidR="00014A19" w:rsidRPr="00C5284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14AE42B7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8B2D56E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33B2B66E" w:rsidR="00014A19" w:rsidRPr="00C52848" w:rsidRDefault="0095293B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47A5AE20" w:rsidR="00014A19" w:rsidRPr="00C52848" w:rsidRDefault="00F11F40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478A81F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E9AB5A8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4B5A32C5" w:rsidR="00014A19" w:rsidRPr="008F2AB5" w:rsidRDefault="001D263F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64AE9AE1" w:rsidR="00014A19" w:rsidRPr="008F2AB5" w:rsidRDefault="001D263F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B23B1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8DDEB38" w:rsidR="00014A19" w:rsidRPr="008F2AB5" w:rsidRDefault="004F0237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53D98576" w:rsidR="00014A19" w:rsidRPr="008F2AB5" w:rsidRDefault="004F0237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53D6A36C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0037C4E1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E5A964B" w:rsidR="00014A19" w:rsidRPr="008F2AB5" w:rsidRDefault="007116EA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</w:t>
            </w:r>
            <w:r w:rsidR="001D263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1978A8F8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4F90177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4F0237">
              <w:rPr>
                <w:rFonts w:cs="Arial"/>
                <w:color w:val="000000"/>
                <w:sz w:val="16"/>
                <w:szCs w:val="16"/>
              </w:rPr>
              <w:t>2,7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3A220816" w:rsidR="00014A19" w:rsidRPr="008F2AB5" w:rsidRDefault="004F0237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1FBBBC37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0B66690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7721133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3FB19588" w:rsidR="00014A19" w:rsidRPr="000F23A5" w:rsidRDefault="004F023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6A78259A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25248CF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6A184407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37230B5" w:rsidR="00014A19" w:rsidRPr="008F2AB5" w:rsidRDefault="004F023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9" w:name="_Toc130899186"/>
      <w:bookmarkStart w:id="50" w:name="_Toc135292513"/>
      <w:bookmarkStart w:id="51" w:name="_Toc136424318"/>
      <w:bookmarkStart w:id="52" w:name="_Toc142303896"/>
      <w:bookmarkStart w:id="53" w:name="_Toc142379693"/>
      <w:bookmarkStart w:id="54" w:name="_Toc144969796"/>
      <w:bookmarkStart w:id="55" w:name="_Toc15231106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6" w:name="_Toc130899187"/>
      <w:bookmarkStart w:id="57" w:name="_Toc135292514"/>
      <w:bookmarkStart w:id="58" w:name="_Toc136424319"/>
      <w:bookmarkStart w:id="59" w:name="_Toc142303897"/>
      <w:bookmarkStart w:id="60" w:name="_Toc142379694"/>
      <w:bookmarkStart w:id="61" w:name="_Toc144969797"/>
      <w:bookmarkStart w:id="62" w:name="_Toc152311067"/>
      <w:bookmarkEnd w:id="48"/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6888CDB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BB2551D" w:rsidR="00014A19" w:rsidRPr="007705DA" w:rsidRDefault="00014A19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A000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537802F7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0672B61" w:rsidR="00014A19" w:rsidRPr="007705DA" w:rsidRDefault="00E52C67" w:rsidP="00E52C67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333EB902" w:rsidR="00014A19" w:rsidRPr="007705DA" w:rsidRDefault="00E52C67" w:rsidP="00E52C67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32CB982E" w:rsidR="00014A19" w:rsidRPr="007705DA" w:rsidRDefault="00E52C67" w:rsidP="00E52C67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6757FB6" w:rsidR="00014A19" w:rsidRPr="007705DA" w:rsidRDefault="00E52C67" w:rsidP="00E52C67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4CC7AA68" w:rsidR="00014A19" w:rsidRPr="007705DA" w:rsidRDefault="00E52C67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F909256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84AE14F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3E1697DF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E5EF04F" w:rsidR="00014A19" w:rsidRPr="007705DA" w:rsidRDefault="00E52C67" w:rsidP="00E52C67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3B0FE06" w:rsidR="00014A19" w:rsidRPr="007705DA" w:rsidRDefault="00E52C67" w:rsidP="00E52C67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5FE6A08" w:rsidR="00014A19" w:rsidRPr="007705DA" w:rsidRDefault="00E52C67" w:rsidP="00E52C67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40863F39" w:rsidR="00014A19" w:rsidRPr="007705DA" w:rsidRDefault="00E52C67" w:rsidP="00E52C67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23055068" w:rsidR="00014A19" w:rsidRPr="007705DA" w:rsidRDefault="00E52C67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5D47CC79" w:rsidR="00014A19" w:rsidRPr="00EB2178" w:rsidRDefault="00527245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D3D1DC" w:rsidR="00014A19" w:rsidRPr="00EB2178" w:rsidRDefault="00AC5E92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F445EB5" w:rsidR="00014A19" w:rsidRPr="00EB2178" w:rsidRDefault="00BD17A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2A50DA43" w:rsidR="00014A19" w:rsidRPr="00EB2178" w:rsidRDefault="003431B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D384F43" w:rsidR="00014A19" w:rsidRPr="00EB2178" w:rsidRDefault="00527245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779DFC8" w:rsidR="00014A19" w:rsidRPr="00EB2178" w:rsidRDefault="00AC5E92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03CDCD4" w:rsidR="00014A19" w:rsidRPr="00EB2178" w:rsidRDefault="00BD17AA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601F35F0" w:rsidR="00014A19" w:rsidRPr="00EB2178" w:rsidRDefault="003431B7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3E1BD8" w:rsidRPr="00EC7BD5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407DF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3E1BD8" w:rsidRPr="001528A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2B8B085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3E1BD8" w:rsidRPr="00E7131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3E1BD8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3E1BD8" w:rsidRPr="006C5F90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02CE44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115291FF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089228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0FCB7AE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3E1BD8" w:rsidRPr="00D824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E1BD8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3E1BD8" w:rsidRPr="00B369DA" w:rsidRDefault="003E1BD8" w:rsidP="003E1BD8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E8CEED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2469CAE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3E1BD8" w:rsidRPr="00D824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3E1BD8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3E1BD8" w:rsidRPr="006C5F90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FB31AB3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31225B34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47FE31BE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99A7AD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3E1BD8" w:rsidRPr="00DC45CB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AEDF4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A80111E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3E1BD8" w:rsidRPr="0064422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3E1BD8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3E1BD8" w:rsidRPr="001422E2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2B92BB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51D80986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DC70F4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E1DA05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3E1BD8" w:rsidRPr="0064422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E1BD8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307F3A45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0B66EE88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3E1BD8" w:rsidRPr="0064422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3E1BD8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BEB4156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909A798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58A2EF89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06D99826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3E1BD8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3E1BD8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C7B9AC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EAE57A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846E65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295EC31B" w:rsidR="003E1BD8" w:rsidRPr="00E43DF3" w:rsidRDefault="00C01CD2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3E1BD8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3E1BD8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2970EA1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15BB0DC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00F9616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3823A895" w:rsidR="003E1BD8" w:rsidRPr="00E43DF3" w:rsidRDefault="00C01CD2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3E1BD8" w:rsidRPr="006E51FE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3E1BD8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3E1BD8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3E1BD8" w:rsidRPr="006E51FE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4E3BB849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224D4007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3120FB9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177310E" w:rsidR="003E1BD8" w:rsidRPr="00E43DF3" w:rsidRDefault="00C01CD2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4"/>
          <w:footerReference w:type="default" r:id="rId45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4"/>
          <w:bookmarkEnd w:id="47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38880" behindDoc="0" locked="0" layoutInCell="1" allowOverlap="1" wp14:anchorId="451C2738" wp14:editId="6B4F8CE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6448" behindDoc="0" locked="0" layoutInCell="1" allowOverlap="1" wp14:anchorId="2A2DCF4E" wp14:editId="1D7BCD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03017F" w:rsidP="00667C42">
            <w:pPr>
              <w:ind w:firstLine="680"/>
              <w:rPr>
                <w:sz w:val="18"/>
              </w:rPr>
            </w:pPr>
            <w:hyperlink r:id="rId49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70A0F048" wp14:editId="2D5BDE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&quot;Facebook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7E4A230E" w:rsidR="00B52014" w:rsidRPr="00D8140F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3" w:history="1"/>
          </w:p>
          <w:p w14:paraId="3E68837F" w14:textId="2926D2AF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03017F" w:rsidP="00667C42">
            <w:pPr>
              <w:rPr>
                <w:rStyle w:val="Hipercze"/>
                <w:rFonts w:cstheme="minorBidi"/>
              </w:rPr>
            </w:pPr>
            <w:hyperlink r:id="rId56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03017F" w:rsidP="00667C42">
            <w:pPr>
              <w:rPr>
                <w:rStyle w:val="Hipercze"/>
                <w:rFonts w:cstheme="minorBidi"/>
              </w:rPr>
            </w:pPr>
            <w:hyperlink r:id="rId57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03017F" w:rsidP="00667C42">
            <w:pPr>
              <w:rPr>
                <w:rStyle w:val="Hipercze"/>
                <w:rFonts w:cstheme="minorBidi"/>
              </w:rPr>
            </w:pPr>
            <w:hyperlink r:id="rId58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03017F" w:rsidP="00667C42">
            <w:pPr>
              <w:rPr>
                <w:rStyle w:val="Hipercze"/>
                <w:rFonts w:cstheme="minorBidi"/>
              </w:rPr>
            </w:pPr>
            <w:hyperlink r:id="rId59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0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03017F" w:rsidP="00667C42">
            <w:pPr>
              <w:rPr>
                <w:rStyle w:val="Hipercze"/>
                <w:rFonts w:cstheme="minorBidi"/>
              </w:rPr>
            </w:pPr>
            <w:hyperlink r:id="rId61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03017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03017F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8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293A8DC6" w:rsidR="00007295" w:rsidRDefault="00007295" w:rsidP="00007295">
      <w:pPr>
        <w:rPr>
          <w:sz w:val="20"/>
        </w:rPr>
      </w:pPr>
    </w:p>
    <w:sectPr w:rsidR="00007295" w:rsidSect="00D42765">
      <w:headerReference w:type="default" r:id="rId69"/>
      <w:headerReference w:type="first" r:id="rId70"/>
      <w:footerReference w:type="first" r:id="rId71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556E25" w:rsidRDefault="00556E25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556E25" w:rsidRDefault="00556E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5106E5C-030D-4596-8E74-BF87BA6D37A9}"/>
    <w:embedBold r:id="rId2" w:fontKey="{BB0B2A22-E4FD-4880-9C8C-5552782BFFC6}"/>
    <w:embedItalic r:id="rId3" w:fontKey="{C8E95FAD-9C96-4482-96D4-AAC78EAB1856}"/>
    <w:embedBoldItalic r:id="rId4" w:fontKey="{ED6D97E3-574C-4224-8E35-7CE039CB579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CFB3355-4560-4459-831B-41DB5523E066}"/>
    <w:embedBold r:id="rId6" w:fontKey="{C807B4AB-4842-46E8-A760-05A4D4A63DC6}"/>
    <w:embedItalic r:id="rId7" w:fontKey="{9A3F4A2B-F5DC-470F-96CD-27F44F8BE37B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BED14FF-55EC-4813-8D50-B4BA41D511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BC20F8D-8905-4F85-9A4A-F31113C7EEEC}"/>
    <w:embedBold r:id="rId10" w:fontKey="{F8328466-3331-47AA-BF0C-626E96332A79}"/>
    <w:embedItalic r:id="rId11" w:fontKey="{50A66CDA-F72A-46EE-9F5D-73DACA8593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1E2D6C9-4CE3-4957-92CD-F5A6ABB407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27F8F4F-B35E-42C3-B91A-10C01066F79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762FF893-8C76-4782-BCDC-3095EEFA9F0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F522D4BF-F82C-4C06-A1AD-2929866917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E21C6A21-59A1-4974-A292-9C4994D59182}"/>
    <w:embedItalic r:id="rId17" w:fontKey="{90731F28-36DE-488C-8D8E-1540EB8BC889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E1DE66C7-0547-4937-9FFE-DFA20EDA712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D8BB12F7-2AC4-4E42-9C81-EAD6202FD9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C3139C" w:rsidRDefault="00C313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C3139C" w:rsidRDefault="00C313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C3139C" w:rsidRDefault="00C3139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C3139C" w:rsidRDefault="00C3139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C3139C" w:rsidRDefault="00C3139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C3139C" w:rsidRDefault="00C3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6826D3D6" w:rsidR="00C3139C" w:rsidRPr="008F7135" w:rsidRDefault="00C3139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FD684F">
          <w:rPr>
            <w:rFonts w:cs="Arial"/>
          </w:rPr>
          <w:t>2</w:t>
        </w:r>
        <w:r w:rsidR="000B5281">
          <w:rPr>
            <w:rFonts w:cs="Arial"/>
          </w:rPr>
          <w:t>9</w:t>
        </w:r>
      </w:p>
    </w:sdtContent>
  </w:sdt>
  <w:p w14:paraId="664C72CE" w14:textId="77777777" w:rsidR="00C3139C" w:rsidRDefault="00C3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556E25" w:rsidRDefault="00556E25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556E25" w:rsidRDefault="00556E25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C3139C" w:rsidRPr="006D3907" w:rsidRDefault="00C3139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4A4B566" w14:textId="77777777" w:rsidR="00880F89" w:rsidRPr="006D3907" w:rsidRDefault="00880F89" w:rsidP="00880F8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C3139C" w:rsidRPr="002834C3" w:rsidRDefault="00C3139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C3139C" w:rsidRPr="002834C3" w:rsidRDefault="00C3139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C3139C" w:rsidRPr="00D12C48" w:rsidRDefault="00C3139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C3139C" w:rsidRPr="00F8127B" w:rsidRDefault="00C3139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FA67251" w14:textId="77777777" w:rsidR="005F5A75" w:rsidRPr="00175795" w:rsidRDefault="005F5A75" w:rsidP="005F5A75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grudni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3C0B4994" w:rsidR="00C3139C" w:rsidRDefault="00C3139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17450">
        <w:rPr>
          <w:rFonts w:cs="FiraSans-Regular"/>
          <w:color w:val="000000" w:themeColor="text1"/>
          <w:sz w:val="15"/>
          <w:szCs w:val="15"/>
        </w:rPr>
        <w:t>grud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dotyczących </w:t>
      </w:r>
      <w:r w:rsidR="00C17450">
        <w:rPr>
          <w:sz w:val="15"/>
          <w:szCs w:val="15"/>
        </w:rPr>
        <w:t>rynku</w:t>
      </w:r>
      <w:r w:rsidR="00B670A2">
        <w:rPr>
          <w:sz w:val="15"/>
          <w:szCs w:val="15"/>
        </w:rPr>
        <w:t xml:space="preserve"> </w:t>
      </w:r>
      <w:r w:rsidR="00C17450">
        <w:rPr>
          <w:sz w:val="15"/>
          <w:szCs w:val="15"/>
        </w:rPr>
        <w:t>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C3139C" w:rsidRDefault="00C3139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C3139C" w:rsidRDefault="00C3139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C3139C" w:rsidRPr="006759FD" w:rsidRDefault="00C3139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3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C3139C" w:rsidRPr="006759FD" w:rsidRDefault="00C3139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C3139C" w:rsidRDefault="00C3139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5F09D874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??.12.2023 r.&#10;Numer informacji sygnalnej: Nr 11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036AC518" w:rsidR="00C3139C" w:rsidRPr="00FE252C" w:rsidRDefault="006F4C07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="00C3139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EC4535A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B9466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5A136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C3139C" w:rsidRPr="003439F1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alt="Data publikacji informacji sygnalnej: ??.12.2023 r.&#10;Numer informacji sygnalnej: Nr 11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lMUQIAAGwEAAAOAAAAZHJzL2Uyb0RvYy54bWysVNFu0zAUfUfiHywj8UbSpC10YWk1NoaQ&#10;Rpk0+ADXcRpvtq+x3SXl67l2uq4CnhB9sOxe33PvOfc456tBK/IonJdgalpkE0qE4dBIs63p92/X&#10;bxaU+MBMwxQYUdO98HS1fPnivLeVKKED1QhHEMT4qrc17UKwVZ573gnNfAZWGAy24DQLeHTbvHGs&#10;R3St8nIyeZv34BrrgAvv8d+rMUiXCb9tBQ9f29aLQFRNsbeQVpfWTVzz5Tmrto7ZTvJDG+wfutBM&#10;Gix6hLpigZGdk39AackdeGhDxkHn0LaSi8QB2RST39jcdcyKxAXF8fYok/9/sHz9eOuIbGo6PZtR&#10;YpjGId2CEiSIBx+gF6SkpBGeo2iJld1tlHxg/F4SadJg4tbvt4YpI+4rslplRZmVk3JKXPb61XDx&#10;fr3TOOS/3147UhRIvpymq3EgvfUV9nVnsbMwfIABjZXE9fYG+IMnBi47ZrbiwjnoO8EaFKSImflJ&#10;6ojjI8im/wIN8mK7AAloaJ2O00L9CaKjMfZHM4ghEB5LltNFOccQx9h8MUO3pRKsesq2zodPAjSJ&#10;m5o6NFtCZ483PsRuWPV0JRYzcC2VSoZThvQ1PZuX85RwEtEyoFRK6pouJvE3OjSS/GialByYVOMe&#10;CyhzYB2JjpTDsBnSRJMkUZENNHuUwcFof3yuuOnA/aSkR+vX1P/YMScoUZ8NSnlWzGbxraTDbP6u&#10;xIM7jWxOI8xwhKppoGTcXob0vkbKFyh5K5Maz50cWkZLJ5EOzy+66/Scbj1/JJa/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AFhklM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036AC518" w:rsidR="00C3139C" w:rsidRPr="00FE252C" w:rsidRDefault="006F4C07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="00C3139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EC4535A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B9466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5A136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C3139C" w:rsidRPr="003439F1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C3139C" w:rsidRDefault="00C3139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C3139C" w:rsidRDefault="00C313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C3139C" w:rsidRDefault="00C3139C">
    <w:pPr>
      <w:pStyle w:val="Nagwek"/>
    </w:pPr>
  </w:p>
  <w:p w14:paraId="6F8A424B" w14:textId="77777777" w:rsidR="00C3139C" w:rsidRDefault="00C313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C3139C" w:rsidRDefault="00C3139C">
    <w:pPr>
      <w:pStyle w:val="Nagwek"/>
      <w:rPr>
        <w:noProof/>
        <w:lang w:eastAsia="pl-PL"/>
      </w:rPr>
    </w:pPr>
  </w:p>
  <w:p w14:paraId="2CA211E4" w14:textId="5BD21C23" w:rsidR="00C3139C" w:rsidRDefault="00C3139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numPicBullet w:numPicBulletId="2">
    <w:pict>
      <v:shape id="_x0000_i1028" type="#_x0000_t75" style="width:21.9pt;height:7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E64"/>
    <w:rsid w:val="00014141"/>
    <w:rsid w:val="00014290"/>
    <w:rsid w:val="000142E5"/>
    <w:rsid w:val="0001455B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42B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7F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0EFF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281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5F08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1AE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A1D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257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A6A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BC4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C9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65E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6D91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1FD"/>
    <w:rsid w:val="003D243A"/>
    <w:rsid w:val="003D2828"/>
    <w:rsid w:val="003D2980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39F"/>
    <w:rsid w:val="003F75EF"/>
    <w:rsid w:val="003F7786"/>
    <w:rsid w:val="003F78BD"/>
    <w:rsid w:val="003F7979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1ED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2BB"/>
    <w:rsid w:val="0045167A"/>
    <w:rsid w:val="00451888"/>
    <w:rsid w:val="004519BD"/>
    <w:rsid w:val="00451BE6"/>
    <w:rsid w:val="00451C6C"/>
    <w:rsid w:val="00451F02"/>
    <w:rsid w:val="0045208F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6EDB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99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187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113"/>
    <w:rsid w:val="00491438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1E8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8AC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369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48B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75"/>
    <w:rsid w:val="005F5A80"/>
    <w:rsid w:val="005F5B03"/>
    <w:rsid w:val="005F5B78"/>
    <w:rsid w:val="005F5EC8"/>
    <w:rsid w:val="005F6067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0DFA"/>
    <w:rsid w:val="006110A7"/>
    <w:rsid w:val="006110FD"/>
    <w:rsid w:val="0061115B"/>
    <w:rsid w:val="00611301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0"/>
    <w:rsid w:val="00643AAE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642"/>
    <w:rsid w:val="0064772A"/>
    <w:rsid w:val="0064791F"/>
    <w:rsid w:val="00647955"/>
    <w:rsid w:val="00647D46"/>
    <w:rsid w:val="00647E3B"/>
    <w:rsid w:val="00647EF4"/>
    <w:rsid w:val="0065006D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158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AF0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4B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705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39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9E1"/>
    <w:rsid w:val="007C4B9D"/>
    <w:rsid w:val="007C5143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BB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8FD"/>
    <w:rsid w:val="00813C92"/>
    <w:rsid w:val="00813DF2"/>
    <w:rsid w:val="00813E04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08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8A9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4EF5"/>
    <w:rsid w:val="008852B0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9"/>
    <w:rsid w:val="00913F3F"/>
    <w:rsid w:val="00913FC2"/>
    <w:rsid w:val="00914090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356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E84"/>
    <w:rsid w:val="00923FB1"/>
    <w:rsid w:val="0092437D"/>
    <w:rsid w:val="009245A2"/>
    <w:rsid w:val="009245D7"/>
    <w:rsid w:val="0092470D"/>
    <w:rsid w:val="00924871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860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32C"/>
    <w:rsid w:val="009A7377"/>
    <w:rsid w:val="009A7491"/>
    <w:rsid w:val="009A76B0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33F7"/>
    <w:rsid w:val="00A0342C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E20"/>
    <w:rsid w:val="00A30402"/>
    <w:rsid w:val="00A3041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2C5"/>
    <w:rsid w:val="00A34D09"/>
    <w:rsid w:val="00A34DBF"/>
    <w:rsid w:val="00A35226"/>
    <w:rsid w:val="00A3524A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00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482"/>
    <w:rsid w:val="00A73A1B"/>
    <w:rsid w:val="00A73FC9"/>
    <w:rsid w:val="00A741E7"/>
    <w:rsid w:val="00A74251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66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BAF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6D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57F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FF"/>
    <w:rsid w:val="00BE2FED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CF7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450"/>
    <w:rsid w:val="00C178A6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C3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B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A02"/>
    <w:rsid w:val="00D17B9B"/>
    <w:rsid w:val="00D17C2C"/>
    <w:rsid w:val="00D17CA0"/>
    <w:rsid w:val="00D17FC5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8E"/>
    <w:rsid w:val="00D36F97"/>
    <w:rsid w:val="00D3718A"/>
    <w:rsid w:val="00D3729E"/>
    <w:rsid w:val="00D37321"/>
    <w:rsid w:val="00D37650"/>
    <w:rsid w:val="00D37C7F"/>
    <w:rsid w:val="00D37CA4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47D8B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5C9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CF9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CC"/>
    <w:rsid w:val="00DC5F85"/>
    <w:rsid w:val="00DC5FA4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A35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4DF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147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990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71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92A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3F15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1F40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794"/>
    <w:rsid w:val="00F1685A"/>
    <w:rsid w:val="00F16A00"/>
    <w:rsid w:val="00F17049"/>
    <w:rsid w:val="00F171BA"/>
    <w:rsid w:val="00F1734C"/>
    <w:rsid w:val="00F17384"/>
    <w:rsid w:val="00F17695"/>
    <w:rsid w:val="00F1776C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484"/>
    <w:rsid w:val="00F4055F"/>
    <w:rsid w:val="00F40618"/>
    <w:rsid w:val="00F40700"/>
    <w:rsid w:val="00F40A19"/>
    <w:rsid w:val="00F40A3E"/>
    <w:rsid w:val="00F40BDF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AD4"/>
    <w:rsid w:val="00F66B6B"/>
    <w:rsid w:val="00F66F6A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C9A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eader" Target="header2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hyperlink" Target="https://zielonagora.stat.gov.pl/osrodki/osrodek-badan-koniunktury/obk-dane" TargetMode="External"/><Relationship Id="rId45" Type="http://schemas.openxmlformats.org/officeDocument/2006/relationships/footer" Target="footer5.xml"/><Relationship Id="rId53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66" Type="http://schemas.openxmlformats.org/officeDocument/2006/relationships/hyperlink" Target="http://stat.gov.pl/metainformacje/slownik-pojec/pojecia-stosowane-w-statystyce-publicznej/88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718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footer" Target="footer4.xml"/><Relationship Id="rId48" Type="http://schemas.openxmlformats.org/officeDocument/2006/relationships/hyperlink" Target="https://bialystok.stat.gov.pl/" TargetMode="External"/><Relationship Id="rId56" Type="http://schemas.openxmlformats.org/officeDocument/2006/relationships/hyperlink" Target="http://stat.gov.pl/metainformacje/slownik-pojec/pojecia-stosowane-w-statystyce-publicznej/376,pojecie.html" TargetMode="External"/><Relationship Id="rId64" Type="http://schemas.openxmlformats.org/officeDocument/2006/relationships/hyperlink" Target="http://stat.gov.pl/metainformacje/slownik-pojec/pojecia-stosowane-w-statystyce-publicznej/201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www.facebook.com/UrzadStatystycznywBialymstoku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693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6.wmf"/><Relationship Id="rId41" Type="http://schemas.openxmlformats.org/officeDocument/2006/relationships/footer" Target="footer3.xml"/><Relationship Id="rId54" Type="http://schemas.openxmlformats.org/officeDocument/2006/relationships/hyperlink" Target="https://bialystok.stat.gov.pl/opracowania-biezace/komunikaty-i-biuletyny/inne-opracowania/biuletyn-statystyczny-wojewodztwa-podlaskiego-3-kwartal-2023,2,59.html" TargetMode="External"/><Relationship Id="rId62" Type="http://schemas.openxmlformats.org/officeDocument/2006/relationships/hyperlink" Target="http://stat.gov.pl/metainformacje/slownik-pojec/pojecia-stosowane-w-statystyce-publicznej/362,pojecie.html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://www.twitter.com/Bialystok_STAT" TargetMode="External"/><Relationship Id="rId57" Type="http://schemas.openxmlformats.org/officeDocument/2006/relationships/hyperlink" Target="http://stat.gov.pl/metainformacje/slownik-pojec/pojecia-stosowane-w-statystyce-publicznej/295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eader" Target="header3.xml"/><Relationship Id="rId52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Relationship Id="rId60" Type="http://schemas.openxmlformats.org/officeDocument/2006/relationships/hyperlink" Target="http://stat.gov.pl/metainformacje/slownik-pojec/pojecia-stosowane-w-statystyce-publicznej/2331,pojecie.html" TargetMode="External"/><Relationship Id="rId65" Type="http://schemas.openxmlformats.org/officeDocument/2006/relationships/hyperlink" Target="http://stat.gov.pl/metainformacje/slownik-pojec/pojecia-stosowane-w-statystyce-publicznej/473,pojecie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image" Target="media/image12.png"/><Relationship Id="rId55" Type="http://schemas.openxmlformats.org/officeDocument/2006/relationships/hyperlink" Target="http://bdl.stat.gov.pl/BDL/start" TargetMode="External"/><Relationship Id="rId7" Type="http://schemas.openxmlformats.org/officeDocument/2006/relationships/settings" Target="settings.xml"/><Relationship Id="rId71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T$5</c:f>
              <c:numCache>
                <c:formatCode>General</c:formatCode>
                <c:ptCount val="71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  <c:pt idx="67" formatCode="0.0">
                  <c:v>115.8</c:v>
                </c:pt>
                <c:pt idx="68" formatCode="0.0">
                  <c:v>115.7</c:v>
                </c:pt>
                <c:pt idx="69" formatCode="0.0">
                  <c:v>115.7</c:v>
                </c:pt>
                <c:pt idx="70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C4-4E9D-B672-53C2E9559D6A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T$4</c:f>
              <c:numCache>
                <c:formatCode>General</c:formatCode>
                <c:ptCount val="71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  <c:pt idx="67" formatCode="0.0">
                  <c:v>123.5</c:v>
                </c:pt>
                <c:pt idx="68" formatCode="0.0">
                  <c:v>123.4</c:v>
                </c:pt>
                <c:pt idx="69" formatCode="0.0">
                  <c:v>123.9</c:v>
                </c:pt>
                <c:pt idx="70" formatCode="0.0">
                  <c:v>1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C4-4E9D-B672-53C2E9559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597265540193361E-2"/>
                  <c:y val="4.56262116171559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4665844140027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8.28707062256088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7.9782259900767274E-2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15226715524043019"/>
                  <c:y val="6.22262642701577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-0.14735370587082802"/>
                  <c:y val="-6.643850369758692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8.2421934985093911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0.40243792659744027"/>
                  <c:y val="5.17186415527846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11595401617165042"/>
                  <c:y val="8.23301342651317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0.22328632928953823"/>
                  <c:y val="8.04154799798961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14681623942938538"/>
                  <c:y val="2.4798602302371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0218799146408"/>
                      <c:h val="3.18596558408922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1180043315029474"/>
                  <c:y val="5.55249742722788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13458848074387472"/>
                  <c:y val="5.5524974272724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0.1193313176135431"/>
                  <c:y val="5.743962855751445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-8.1053646034662613E-2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6.8830123537852991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9.8657657705362542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6302919263538596"/>
                  <c:y val="5.74396285572915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0.10812500992856727"/>
                  <c:y val="-1.17320441327812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4543365334208813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3849901243850907"/>
                  <c:y val="1.26070411411339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5532356538822023"/>
                  <c:y val="3.05195893066558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2 2022</c:v>
                </c:pt>
                <c:pt idx="1">
                  <c:v>i komunikacja   11 2023</c:v>
                </c:pt>
                <c:pt idx="2">
                  <c:v>Informacja   12 2023</c:v>
                </c:pt>
                <c:pt idx="3">
                  <c:v>12 2022</c:v>
                </c:pt>
                <c:pt idx="4">
                  <c:v>i gastronomia   11 2023</c:v>
                </c:pt>
                <c:pt idx="5">
                  <c:v>Zakwaterowanie   12 2023</c:v>
                </c:pt>
                <c:pt idx="6">
                  <c:v>12 2022</c:v>
                </c:pt>
                <c:pt idx="7">
                  <c:v>magazynowa   11 2023</c:v>
                </c:pt>
                <c:pt idx="8">
                  <c:v>Transport i gospodarka   12 2023</c:v>
                </c:pt>
                <c:pt idx="9">
                  <c:v>12 2022</c:v>
                </c:pt>
                <c:pt idx="10">
                  <c:v>11 2023</c:v>
                </c:pt>
                <c:pt idx="11">
                  <c:v>Handel detaliczny   12 2023</c:v>
                </c:pt>
                <c:pt idx="12">
                  <c:v>12 2022</c:v>
                </c:pt>
                <c:pt idx="13">
                  <c:v>11 2023</c:v>
                </c:pt>
                <c:pt idx="14">
                  <c:v>Handel hurtowy   12 2023</c:v>
                </c:pt>
                <c:pt idx="15">
                  <c:v>12 2022</c:v>
                </c:pt>
                <c:pt idx="16">
                  <c:v>11 2023</c:v>
                </c:pt>
                <c:pt idx="17">
                  <c:v>Budownictwo   12 2023</c:v>
                </c:pt>
                <c:pt idx="18">
                  <c:v>12 2022</c:v>
                </c:pt>
                <c:pt idx="19">
                  <c:v>przemysłowe   11 2023</c:v>
                </c:pt>
                <c:pt idx="20">
                  <c:v>Przetwórstwo   12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-13.6</c:v>
                </c:pt>
                <c:pt idx="4">
                  <c:v>-13.5</c:v>
                </c:pt>
                <c:pt idx="5">
                  <c:v>3.3</c:v>
                </c:pt>
                <c:pt idx="6">
                  <c:v>-47.7</c:v>
                </c:pt>
                <c:pt idx="7">
                  <c:v>-6.6</c:v>
                </c:pt>
                <c:pt idx="8">
                  <c:v>-31.1</c:v>
                </c:pt>
                <c:pt idx="9">
                  <c:v>-10.6</c:v>
                </c:pt>
                <c:pt idx="10">
                  <c:v>-6.6</c:v>
                </c:pt>
                <c:pt idx="11">
                  <c:v>-10</c:v>
                </c:pt>
                <c:pt idx="12">
                  <c:v>-9.6</c:v>
                </c:pt>
                <c:pt idx="13">
                  <c:v>-0.4</c:v>
                </c:pt>
                <c:pt idx="14">
                  <c:v>2.2999999999999998</c:v>
                </c:pt>
                <c:pt idx="15">
                  <c:v>-6.4</c:v>
                </c:pt>
                <c:pt idx="16">
                  <c:v>-16.600000000000001</c:v>
                </c:pt>
                <c:pt idx="17">
                  <c:v>-7.4</c:v>
                </c:pt>
                <c:pt idx="18">
                  <c:v>-9.6</c:v>
                </c:pt>
                <c:pt idx="19">
                  <c:v>-11.4</c:v>
                </c:pt>
                <c:pt idx="20">
                  <c:v>-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2</c:v>
                </c:pt>
                <c:pt idx="1">
                  <c:v>i komunikacja   11 2023</c:v>
                </c:pt>
                <c:pt idx="2">
                  <c:v>Informacja   12 2023</c:v>
                </c:pt>
                <c:pt idx="3">
                  <c:v>12 2022</c:v>
                </c:pt>
                <c:pt idx="4">
                  <c:v>i gastronomia   11 2023</c:v>
                </c:pt>
                <c:pt idx="5">
                  <c:v>Zakwaterowanie   12 2023</c:v>
                </c:pt>
                <c:pt idx="6">
                  <c:v>12 2022</c:v>
                </c:pt>
                <c:pt idx="7">
                  <c:v>magazynowa   11 2023</c:v>
                </c:pt>
                <c:pt idx="8">
                  <c:v>Transport i gospodarka   12 2023</c:v>
                </c:pt>
                <c:pt idx="9">
                  <c:v>12 2022</c:v>
                </c:pt>
                <c:pt idx="10">
                  <c:v>11 2023</c:v>
                </c:pt>
                <c:pt idx="11">
                  <c:v>Handel detaliczny   12 2023</c:v>
                </c:pt>
                <c:pt idx="12">
                  <c:v>12 2022</c:v>
                </c:pt>
                <c:pt idx="13">
                  <c:v>11 2023</c:v>
                </c:pt>
                <c:pt idx="14">
                  <c:v>Handel hurtowy   12 2023</c:v>
                </c:pt>
                <c:pt idx="15">
                  <c:v>12 2022</c:v>
                </c:pt>
                <c:pt idx="16">
                  <c:v>11 2023</c:v>
                </c:pt>
                <c:pt idx="17">
                  <c:v>Budownictwo   12 2023</c:v>
                </c:pt>
                <c:pt idx="18">
                  <c:v>12 2022</c:v>
                </c:pt>
                <c:pt idx="19">
                  <c:v>przemysłowe   11 2023</c:v>
                </c:pt>
                <c:pt idx="20">
                  <c:v>Przetwórstwo   12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6.3</c:v>
                </c:pt>
                <c:pt idx="4">
                  <c:v>-18.399999999999999</c:v>
                </c:pt>
                <c:pt idx="5">
                  <c:v>-1.7</c:v>
                </c:pt>
                <c:pt idx="6">
                  <c:v>-50.5</c:v>
                </c:pt>
                <c:pt idx="7">
                  <c:v>-24.4</c:v>
                </c:pt>
                <c:pt idx="8">
                  <c:v>-36.4</c:v>
                </c:pt>
                <c:pt idx="9">
                  <c:v>-20.3</c:v>
                </c:pt>
                <c:pt idx="10">
                  <c:v>-16.3</c:v>
                </c:pt>
                <c:pt idx="11">
                  <c:v>-16.600000000000001</c:v>
                </c:pt>
                <c:pt idx="12">
                  <c:v>-17.3</c:v>
                </c:pt>
                <c:pt idx="13">
                  <c:v>-12</c:v>
                </c:pt>
                <c:pt idx="14">
                  <c:v>-11.1</c:v>
                </c:pt>
                <c:pt idx="15">
                  <c:v>-18.100000000000001</c:v>
                </c:pt>
                <c:pt idx="16">
                  <c:v>-28.8</c:v>
                </c:pt>
                <c:pt idx="17">
                  <c:v>-26.5</c:v>
                </c:pt>
                <c:pt idx="18">
                  <c:v>-19</c:v>
                </c:pt>
                <c:pt idx="19">
                  <c:v>-17.3</c:v>
                </c:pt>
                <c:pt idx="20">
                  <c:v>-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2</c:v>
                </c:pt>
                <c:pt idx="1">
                  <c:v>i komunikacja   11 2023</c:v>
                </c:pt>
                <c:pt idx="2">
                  <c:v>Informacja   12 2023</c:v>
                </c:pt>
                <c:pt idx="3">
                  <c:v>12 2022</c:v>
                </c:pt>
                <c:pt idx="4">
                  <c:v>i gastronomia   11 2023</c:v>
                </c:pt>
                <c:pt idx="5">
                  <c:v>Zakwaterowanie   12 2023</c:v>
                </c:pt>
                <c:pt idx="6">
                  <c:v>12 2022</c:v>
                </c:pt>
                <c:pt idx="7">
                  <c:v>magazynowa   11 2023</c:v>
                </c:pt>
                <c:pt idx="8">
                  <c:v>Transport i gospodarka   12 2023</c:v>
                </c:pt>
                <c:pt idx="9">
                  <c:v>12 2022</c:v>
                </c:pt>
                <c:pt idx="10">
                  <c:v>11 2023</c:v>
                </c:pt>
                <c:pt idx="11">
                  <c:v>Handel detaliczny   12 2023</c:v>
                </c:pt>
                <c:pt idx="12">
                  <c:v>12 2022</c:v>
                </c:pt>
                <c:pt idx="13">
                  <c:v>11 2023</c:v>
                </c:pt>
                <c:pt idx="14">
                  <c:v>Handel hurtowy   12 2023</c:v>
                </c:pt>
                <c:pt idx="15">
                  <c:v>12 2022</c:v>
                </c:pt>
                <c:pt idx="16">
                  <c:v>11 2023</c:v>
                </c:pt>
                <c:pt idx="17">
                  <c:v>Budownictwo   12 2023</c:v>
                </c:pt>
                <c:pt idx="18">
                  <c:v>12 2022</c:v>
                </c:pt>
                <c:pt idx="19">
                  <c:v>przemysłowe   11 2023</c:v>
                </c:pt>
                <c:pt idx="20">
                  <c:v>Przetwórstwo   12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12.8</c:v>
                </c:pt>
                <c:pt idx="4">
                  <c:v>5</c:v>
                </c:pt>
                <c:pt idx="5">
                  <c:v>5</c:v>
                </c:pt>
                <c:pt idx="6">
                  <c:v>2.8</c:v>
                </c:pt>
                <c:pt idx="7">
                  <c:v>17.899999999999999</c:v>
                </c:pt>
                <c:pt idx="8">
                  <c:v>5.3</c:v>
                </c:pt>
                <c:pt idx="9">
                  <c:v>9.6</c:v>
                </c:pt>
                <c:pt idx="10">
                  <c:v>9.8000000000000007</c:v>
                </c:pt>
                <c:pt idx="11">
                  <c:v>6.6</c:v>
                </c:pt>
                <c:pt idx="12">
                  <c:v>7.6</c:v>
                </c:pt>
                <c:pt idx="13">
                  <c:v>11.7</c:v>
                </c:pt>
                <c:pt idx="14">
                  <c:v>13.4</c:v>
                </c:pt>
                <c:pt idx="15">
                  <c:v>11.8</c:v>
                </c:pt>
                <c:pt idx="16">
                  <c:v>12.2</c:v>
                </c:pt>
                <c:pt idx="17">
                  <c:v>19.100000000000001</c:v>
                </c:pt>
                <c:pt idx="18">
                  <c:v>9.3000000000000007</c:v>
                </c:pt>
                <c:pt idx="19">
                  <c:v>6</c:v>
                </c:pt>
                <c:pt idx="2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7.3</c:v>
                </c:pt>
                <c:pt idx="4">
                  <c:v>69.099999999999994</c:v>
                </c:pt>
                <c:pt idx="7">
                  <c:v>58.8</c:v>
                </c:pt>
                <c:pt idx="10">
                  <c:v>47.4</c:v>
                </c:pt>
                <c:pt idx="13">
                  <c:v>51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6.8</c:v>
                </c:pt>
                <c:pt idx="4">
                  <c:v>4.0999999999999996</c:v>
                </c:pt>
                <c:pt idx="7">
                  <c:v>3</c:v>
                </c:pt>
                <c:pt idx="10">
                  <c:v>4.7</c:v>
                </c:pt>
                <c:pt idx="13">
                  <c:v>12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7</c:v>
                </c:pt>
                <c:pt idx="4">
                  <c:v>4.0999999999999996</c:v>
                </c:pt>
                <c:pt idx="7">
                  <c:v>4</c:v>
                </c:pt>
                <c:pt idx="10">
                  <c:v>4</c:v>
                </c:pt>
                <c:pt idx="13">
                  <c:v>1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8.9</c:v>
                </c:pt>
                <c:pt idx="4">
                  <c:v>22.7</c:v>
                </c:pt>
                <c:pt idx="7">
                  <c:v>34.200000000000003</c:v>
                </c:pt>
                <c:pt idx="10">
                  <c:v>43.9</c:v>
                </c:pt>
                <c:pt idx="13">
                  <c:v>35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29.8</c:v>
                </c:pt>
                <c:pt idx="1">
                  <c:v>2.5</c:v>
                </c:pt>
                <c:pt idx="2">
                  <c:v>25.9</c:v>
                </c:pt>
                <c:pt idx="3">
                  <c:v>19</c:v>
                </c:pt>
                <c:pt idx="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49.7</c:v>
                </c:pt>
                <c:pt idx="1">
                  <c:v>66.7</c:v>
                </c:pt>
                <c:pt idx="2">
                  <c:v>66</c:v>
                </c:pt>
                <c:pt idx="3">
                  <c:v>75.400000000000006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1.2</c:v>
                </c:pt>
                <c:pt idx="1">
                  <c:v>12.9</c:v>
                </c:pt>
                <c:pt idx="2">
                  <c:v>9.3000000000000007</c:v>
                </c:pt>
                <c:pt idx="3">
                  <c:v>16.3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4.8</c:v>
                </c:pt>
                <c:pt idx="2">
                  <c:v>3.1</c:v>
                </c:pt>
                <c:pt idx="3">
                  <c:v>0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2.2999999999999998</c:v>
                </c:pt>
                <c:pt idx="1">
                  <c:v>23</c:v>
                </c:pt>
                <c:pt idx="2">
                  <c:v>2.8</c:v>
                </c:pt>
                <c:pt idx="3">
                  <c:v>2.2999999999999998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5.9</c:v>
                </c:pt>
                <c:pt idx="1">
                  <c:v>0.5</c:v>
                </c:pt>
                <c:pt idx="2">
                  <c:v>2.2000000000000002</c:v>
                </c:pt>
                <c:pt idx="3">
                  <c:v>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.3</c:v>
                </c:pt>
                <c:pt idx="1">
                  <c:v>2.2000000000000002</c:v>
                </c:pt>
                <c:pt idx="2">
                  <c:v>7.7</c:v>
                </c:pt>
                <c:pt idx="3">
                  <c:v>7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8.7</c:v>
                </c:pt>
                <c:pt idx="1">
                  <c:v>10.5</c:v>
                </c:pt>
                <c:pt idx="2">
                  <c:v>3.4</c:v>
                </c:pt>
                <c:pt idx="3">
                  <c:v>0.8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6.9</c:v>
                </c:pt>
                <c:pt idx="1">
                  <c:v>10.6</c:v>
                </c:pt>
                <c:pt idx="2">
                  <c:v>3.4</c:v>
                </c:pt>
                <c:pt idx="3">
                  <c:v>0.8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9.2</c:v>
                </c:pt>
                <c:pt idx="1">
                  <c:v>89</c:v>
                </c:pt>
                <c:pt idx="2">
                  <c:v>96.6</c:v>
                </c:pt>
                <c:pt idx="3">
                  <c:v>99.2</c:v>
                </c:pt>
                <c:pt idx="4">
                  <c:v>9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0.8</c:v>
                </c:pt>
                <c:pt idx="1">
                  <c:v>2.5</c:v>
                </c:pt>
                <c:pt idx="2">
                  <c:v>1.8</c:v>
                </c:pt>
                <c:pt idx="3">
                  <c:v>0.5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5-4BE5-85DC-EA8E10330507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87.2</c:v>
                </c:pt>
                <c:pt idx="1">
                  <c:v>91.6</c:v>
                </c:pt>
                <c:pt idx="2">
                  <c:v>96.1</c:v>
                </c:pt>
                <c:pt idx="3">
                  <c:v>90.9</c:v>
                </c:pt>
                <c:pt idx="4">
                  <c:v>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5-4BE5-85DC-EA8E10330507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12</c:v>
                </c:pt>
                <c:pt idx="1">
                  <c:v>5.9</c:v>
                </c:pt>
                <c:pt idx="2">
                  <c:v>2.1</c:v>
                </c:pt>
                <c:pt idx="3">
                  <c:v>8.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5-4BE5-85DC-EA8E10330507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DA25-4BE5-85DC-EA8E10330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3.8</c:v>
                </c:pt>
                <c:pt idx="1">
                  <c:v>4.4000000000000004</c:v>
                </c:pt>
                <c:pt idx="2">
                  <c:v>3.1</c:v>
                </c:pt>
                <c:pt idx="3">
                  <c:v>0.5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1-49FF-926E-B41F6171EFE9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1.400000000000006</c:v>
                </c:pt>
                <c:pt idx="1">
                  <c:v>65.900000000000006</c:v>
                </c:pt>
                <c:pt idx="2">
                  <c:v>91.1</c:v>
                </c:pt>
                <c:pt idx="3">
                  <c:v>89.7</c:v>
                </c:pt>
                <c:pt idx="4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1-49FF-926E-B41F6171EFE9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24.8</c:v>
                </c:pt>
                <c:pt idx="1">
                  <c:v>29.7</c:v>
                </c:pt>
                <c:pt idx="2">
                  <c:v>5.8</c:v>
                </c:pt>
                <c:pt idx="3">
                  <c:v>9.8000000000000007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B1-49FF-926E-B41F6171E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8.5</c:v>
                </c:pt>
                <c:pt idx="1">
                  <c:v>66.8</c:v>
                </c:pt>
                <c:pt idx="2">
                  <c:v>55.8</c:v>
                </c:pt>
                <c:pt idx="3">
                  <c:v>50.6</c:v>
                </c:pt>
                <c:pt idx="4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F-492B-B5FF-0B08E284F815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66.3</c:v>
                </c:pt>
                <c:pt idx="1">
                  <c:v>58.2</c:v>
                </c:pt>
                <c:pt idx="2">
                  <c:v>46.6</c:v>
                </c:pt>
                <c:pt idx="3">
                  <c:v>54</c:v>
                </c:pt>
                <c:pt idx="4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F-492B-B5FF-0B08E284F815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2.9</c:v>
                </c:pt>
                <c:pt idx="1">
                  <c:v>39.9</c:v>
                </c:pt>
                <c:pt idx="2">
                  <c:v>30.6</c:v>
                </c:pt>
                <c:pt idx="3">
                  <c:v>22.5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CF-492B-B5FF-0B08E284F815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5.1</c:v>
                </c:pt>
                <c:pt idx="3">
                  <c:v>11.6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CF-492B-B5FF-0B08E284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32.799999999999997</c:v>
                </c:pt>
                <c:pt idx="1">
                  <c:v>23.2</c:v>
                </c:pt>
                <c:pt idx="2">
                  <c:v>26.5</c:v>
                </c:pt>
                <c:pt idx="3">
                  <c:v>38.1</c:v>
                </c:pt>
                <c:pt idx="4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F-4A6E-A2FA-602644D0ABE1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4</c:v>
                </c:pt>
                <c:pt idx="1">
                  <c:v>34.6</c:v>
                </c:pt>
                <c:pt idx="2">
                  <c:v>25.2</c:v>
                </c:pt>
                <c:pt idx="3">
                  <c:v>22.1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F-4A6E-A2FA-602644D0ABE1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5.1</c:v>
                </c:pt>
                <c:pt idx="1">
                  <c:v>20.9</c:v>
                </c:pt>
                <c:pt idx="2">
                  <c:v>34.4</c:v>
                </c:pt>
                <c:pt idx="3">
                  <c:v>39.200000000000003</c:v>
                </c:pt>
                <c:pt idx="4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5F-4A6E-A2FA-602644D0ABE1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0.700000000000003</c:v>
                </c:pt>
                <c:pt idx="1">
                  <c:v>42</c:v>
                </c:pt>
                <c:pt idx="2">
                  <c:v>40.799999999999997</c:v>
                </c:pt>
                <c:pt idx="3">
                  <c:v>35.4</c:v>
                </c:pt>
                <c:pt idx="4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5F-4A6E-A2FA-602644D0A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74.900000000000006</c:v>
                </c:pt>
                <c:pt idx="1">
                  <c:v>78.2</c:v>
                </c:pt>
                <c:pt idx="2">
                  <c:v>61.6</c:v>
                </c:pt>
                <c:pt idx="3">
                  <c:v>52.4</c:v>
                </c:pt>
                <c:pt idx="4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B-4F40-812D-B3223D61EB03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46.1</c:v>
                </c:pt>
                <c:pt idx="1">
                  <c:v>48.1</c:v>
                </c:pt>
                <c:pt idx="2">
                  <c:v>31.5</c:v>
                </c:pt>
                <c:pt idx="3">
                  <c:v>33.799999999999997</c:v>
                </c:pt>
                <c:pt idx="4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B-4F40-812D-B3223D61E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093392726370382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T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T$5</c:f>
              <c:numCache>
                <c:formatCode>0.0</c:formatCode>
                <c:ptCount val="3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8-4CF4-8B42-B49FF3DA44DC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T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T$4</c:f>
              <c:numCache>
                <c:formatCode>0.0</c:formatCode>
                <c:ptCount val="35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8-4CF4-8B42-B49FF3DA4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25.1</c:v>
                </c:pt>
                <c:pt idx="1">
                  <c:v>21.4</c:v>
                </c:pt>
                <c:pt idx="2">
                  <c:v>37.5</c:v>
                </c:pt>
                <c:pt idx="3">
                  <c:v>46.3</c:v>
                </c:pt>
                <c:pt idx="4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F-400F-9263-5D9BFD8B3095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53.1</c:v>
                </c:pt>
                <c:pt idx="1">
                  <c:v>51.5</c:v>
                </c:pt>
                <c:pt idx="2">
                  <c:v>61.7</c:v>
                </c:pt>
                <c:pt idx="3">
                  <c:v>63.8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F-400F-9263-5D9BFD8B3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318279429947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T$4</c:f>
              <c:numCache>
                <c:formatCode>General</c:formatCode>
                <c:ptCount val="71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  <c:pt idx="67">
                  <c:v>26</c:v>
                </c:pt>
                <c:pt idx="68">
                  <c:v>28</c:v>
                </c:pt>
                <c:pt idx="69">
                  <c:v>33</c:v>
                </c:pt>
                <c:pt idx="7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B-4EE0-9E9D-F08DAD5DF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49256260205593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T$5</c:f>
              <c:numCache>
                <c:formatCode>0.0</c:formatCode>
                <c:ptCount val="71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  <c:pt idx="67" formatCode="General">
                  <c:v>179.1</c:v>
                </c:pt>
                <c:pt idx="68" formatCode="General">
                  <c:v>179.3</c:v>
                </c:pt>
                <c:pt idx="69" formatCode="General">
                  <c:v>183.2</c:v>
                </c:pt>
                <c:pt idx="70" formatCode="General">
                  <c:v>18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6-4811-AD49-E1CBE93BE8C6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T$4</c:f>
              <c:numCache>
                <c:formatCode>General</c:formatCode>
                <c:ptCount val="71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  <c:pt idx="67">
                  <c:v>184.3</c:v>
                </c:pt>
                <c:pt idx="68">
                  <c:v>183.6</c:v>
                </c:pt>
                <c:pt idx="69">
                  <c:v>186.7</c:v>
                </c:pt>
                <c:pt idx="70">
                  <c:v>19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6-4811-AD49-E1CBE93BE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84310675615973"/>
          <c:y val="0.9084186243094640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039715007362186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T$4</c:f>
              <c:numCache>
                <c:formatCode>General</c:formatCode>
                <c:ptCount val="71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  <c:pt idx="67">
                  <c:v>85.19</c:v>
                </c:pt>
                <c:pt idx="68">
                  <c:v>86.09</c:v>
                </c:pt>
                <c:pt idx="69">
                  <c:v>89.9</c:v>
                </c:pt>
                <c:pt idx="70">
                  <c:v>8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78-4B00-B2B6-E56E01ED26BF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T$5</c:f>
              <c:numCache>
                <c:formatCode>General</c:formatCode>
                <c:ptCount val="71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  <c:pt idx="67">
                  <c:v>62.91</c:v>
                </c:pt>
                <c:pt idx="68">
                  <c:v>60.54</c:v>
                </c:pt>
                <c:pt idx="69">
                  <c:v>59.28</c:v>
                </c:pt>
                <c:pt idx="70">
                  <c:v>58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78-4B00-B2B6-E56E01ED2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10541632247844"/>
          <c:y val="0.92868990193377154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T$4</c:f>
              <c:numCache>
                <c:formatCode>0.00</c:formatCode>
                <c:ptCount val="71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  <c:pt idx="67">
                  <c:v>9.36</c:v>
                </c:pt>
                <c:pt idx="68">
                  <c:v>9.49</c:v>
                </c:pt>
                <c:pt idx="69">
                  <c:v>9.4</c:v>
                </c:pt>
                <c:pt idx="70">
                  <c:v>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F4-4986-8BE9-0BB54A9082F6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T$5</c:f>
              <c:numCache>
                <c:formatCode>0.00</c:formatCode>
                <c:ptCount val="71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  <c:pt idx="67">
                  <c:v>8.39</c:v>
                </c:pt>
                <c:pt idx="68">
                  <c:v>8.35</c:v>
                </c:pt>
                <c:pt idx="69">
                  <c:v>8.14</c:v>
                </c:pt>
                <c:pt idx="70">
                  <c:v>7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F4-4986-8BE9-0BB54A9082F6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T$6</c:f>
              <c:numCache>
                <c:formatCode>0.00</c:formatCode>
                <c:ptCount val="71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  <c:pt idx="67">
                  <c:v>5.86</c:v>
                </c:pt>
                <c:pt idx="68">
                  <c:v>5.91</c:v>
                </c:pt>
                <c:pt idx="69">
                  <c:v>5.45</c:v>
                </c:pt>
                <c:pt idx="70">
                  <c:v>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F4-4986-8BE9-0BB54A90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T$4</c:f>
              <c:multiLvlStrCache>
                <c:ptCount val="71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  <c:pt idx="67">
                    <c:v>9,36</c:v>
                  </c:pt>
                  <c:pt idx="68">
                    <c:v>9,49</c:v>
                  </c:pt>
                  <c:pt idx="69">
                    <c:v>9,40</c:v>
                  </c:pt>
                  <c:pt idx="70">
                    <c:v>9,25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</c:multiLvlStrCache>
            </c:multiLvlStrRef>
          </c:cat>
          <c:val>
            <c:numRef>
              <c:f>'Skup żywca i mleka'!$B$7:$BT$7</c:f>
              <c:numCache>
                <c:formatCode>0.00</c:formatCode>
                <c:ptCount val="71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  <c:pt idx="67">
                  <c:v>1.99</c:v>
                </c:pt>
                <c:pt idx="68">
                  <c:v>2</c:v>
                </c:pt>
                <c:pt idx="69">
                  <c:v>2.11</c:v>
                </c:pt>
                <c:pt idx="70">
                  <c:v>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F4-4986-8BE9-0BB54A90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7226149479201341"/>
          <c:y val="0.90917392940690289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2821732208277024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T$5</c:f>
              <c:numCache>
                <c:formatCode>General</c:formatCode>
                <c:ptCount val="71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9</c:v>
                </c:pt>
                <c:pt idx="67">
                  <c:v>139.5</c:v>
                </c:pt>
                <c:pt idx="68">
                  <c:v>151</c:v>
                </c:pt>
                <c:pt idx="69">
                  <c:v>157.6</c:v>
                </c:pt>
                <c:pt idx="70">
                  <c:v>15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10-4218-A85C-F10CDB4A62A5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T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T$4</c:f>
              <c:numCache>
                <c:formatCode>General</c:formatCode>
                <c:ptCount val="71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7.9</c:v>
                </c:pt>
                <c:pt idx="67">
                  <c:v>159.30000000000001</c:v>
                </c:pt>
                <c:pt idx="68">
                  <c:v>159.9</c:v>
                </c:pt>
                <c:pt idx="69">
                  <c:v>164.4</c:v>
                </c:pt>
                <c:pt idx="70">
                  <c:v>16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10-4218-A85C-F10CDB4A6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267282327355297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T$3</c:f>
              <c:multiLvlStrCache>
                <c:ptCount val="7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  <c:pt idx="70">
                    <c:v>01–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T$5</c:f>
              <c:numCache>
                <c:formatCode>0.0</c:formatCode>
                <c:ptCount val="71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8</c:v>
                </c:pt>
                <c:pt idx="64">
                  <c:v>178.8</c:v>
                </c:pt>
                <c:pt idx="65">
                  <c:v>175.4</c:v>
                </c:pt>
                <c:pt idx="66">
                  <c:v>165.4</c:v>
                </c:pt>
                <c:pt idx="67">
                  <c:v>164.5</c:v>
                </c:pt>
                <c:pt idx="68">
                  <c:v>159</c:v>
                </c:pt>
                <c:pt idx="69">
                  <c:v>155.4</c:v>
                </c:pt>
                <c:pt idx="70">
                  <c:v>15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0-4C4E-AF5A-6756ADBABB0A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T$3</c:f>
              <c:multiLvlStrCache>
                <c:ptCount val="7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  <c:pt idx="70">
                    <c:v>01–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T$4</c:f>
              <c:numCache>
                <c:formatCode>0.0</c:formatCode>
                <c:ptCount val="71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68.5</c:v>
                </c:pt>
                <c:pt idx="64">
                  <c:v>230.2</c:v>
                </c:pt>
                <c:pt idx="65">
                  <c:v>195.5</c:v>
                </c:pt>
                <c:pt idx="66">
                  <c:v>185.5</c:v>
                </c:pt>
                <c:pt idx="67">
                  <c:v>176.2</c:v>
                </c:pt>
                <c:pt idx="68">
                  <c:v>167.6</c:v>
                </c:pt>
                <c:pt idx="69">
                  <c:v>166.2</c:v>
                </c:pt>
                <c:pt idx="70">
                  <c:v>15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0-4C4E-AF5A-6756ADBAB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9919383635847"/>
          <c:y val="0.90025506412479517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2</c:v>
                </c:pt>
                <c:pt idx="1">
                  <c:v>131</c:v>
                </c:pt>
                <c:pt idx="2">
                  <c:v>14</c:v>
                </c:pt>
                <c:pt idx="3">
                  <c:v>21</c:v>
                </c:pt>
                <c:pt idx="4">
                  <c:v>18</c:v>
                </c:pt>
                <c:pt idx="5">
                  <c:v>19</c:v>
                </c:pt>
                <c:pt idx="6">
                  <c:v>23</c:v>
                </c:pt>
                <c:pt idx="7">
                  <c:v>14</c:v>
                </c:pt>
                <c:pt idx="8">
                  <c:v>16</c:v>
                </c:pt>
                <c:pt idx="9">
                  <c:v>8</c:v>
                </c:pt>
                <c:pt idx="10">
                  <c:v>21</c:v>
                </c:pt>
                <c:pt idx="11">
                  <c:v>10</c:v>
                </c:pt>
                <c:pt idx="12">
                  <c:v>25</c:v>
                </c:pt>
                <c:pt idx="13">
                  <c:v>16</c:v>
                </c:pt>
                <c:pt idx="14">
                  <c:v>293</c:v>
                </c:pt>
                <c:pt idx="15">
                  <c:v>27</c:v>
                </c:pt>
                <c:pt idx="16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63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1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18</c:v>
                </c:pt>
                <c:pt idx="11">
                  <c:v>6</c:v>
                </c:pt>
                <c:pt idx="12">
                  <c:v>10</c:v>
                </c:pt>
                <c:pt idx="13">
                  <c:v>12</c:v>
                </c:pt>
                <c:pt idx="14">
                  <c:v>136</c:v>
                </c:pt>
                <c:pt idx="15">
                  <c:v>37</c:v>
                </c:pt>
                <c:pt idx="1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8F41E-B934-4133-A209-D983489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9</Pages>
  <Words>9017</Words>
  <Characters>54103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145</cp:revision>
  <cp:lastPrinted>2024-01-03T07:28:00Z</cp:lastPrinted>
  <dcterms:created xsi:type="dcterms:W3CDTF">2023-12-19T07:12:00Z</dcterms:created>
  <dcterms:modified xsi:type="dcterms:W3CDTF">2024-0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